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F77A" w14:textId="1626D04A" w:rsidR="00C110F7" w:rsidRPr="00D43FE5" w:rsidRDefault="00ED684F" w:rsidP="00455271">
      <w:r w:rsidRPr="00D43FE5">
        <w:rPr>
          <w:noProof/>
        </w:rPr>
        <w:drawing>
          <wp:anchor distT="0" distB="0" distL="114300" distR="114300" simplePos="0" relativeHeight="251664384" behindDoc="1" locked="0" layoutInCell="1" allowOverlap="1" wp14:anchorId="3B6910D6" wp14:editId="58EEFF97">
            <wp:simplePos x="0" y="0"/>
            <wp:positionH relativeFrom="margin">
              <wp:posOffset>2841</wp:posOffset>
            </wp:positionH>
            <wp:positionV relativeFrom="paragraph">
              <wp:posOffset>13970</wp:posOffset>
            </wp:positionV>
            <wp:extent cx="5574631" cy="9054448"/>
            <wp:effectExtent l="19050" t="19050" r="26670" b="13970"/>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5574631" cy="905444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F00D8">
        <w:t xml:space="preserve"> </w:t>
      </w:r>
      <w:r w:rsidR="00C110F7" w:rsidRPr="00D43FE5">
        <w:tab/>
      </w:r>
    </w:p>
    <w:p w14:paraId="1A911240" w14:textId="77777777" w:rsidR="00ED684F" w:rsidRPr="00D43FE5" w:rsidRDefault="00C110F7" w:rsidP="00455271">
      <w:r w:rsidRPr="00D43FE5">
        <w:t xml:space="preserve"> </w:t>
      </w:r>
    </w:p>
    <w:p w14:paraId="3F05E70D" w14:textId="1884AEBC" w:rsidR="00C110F7" w:rsidRPr="00D43FE5" w:rsidRDefault="00C110F7" w:rsidP="001A3A0E">
      <w:pPr>
        <w:jc w:val="center"/>
      </w:pPr>
      <w:r w:rsidRPr="00D43FE5">
        <w:t>TRƯỜNG ĐẠI HỌC CÔNG NGHIỆP HÀ NỘI</w:t>
      </w:r>
    </w:p>
    <w:p w14:paraId="607DAE7E" w14:textId="77777777" w:rsidR="00C110F7" w:rsidRPr="00D43FE5" w:rsidRDefault="00C110F7" w:rsidP="001A3A0E">
      <w:pPr>
        <w:jc w:val="center"/>
      </w:pPr>
      <w:r w:rsidRPr="00D43FE5">
        <w:t>KHOA CÔNG NGHỆ THÔNG TIN</w:t>
      </w:r>
    </w:p>
    <w:p w14:paraId="509C10A2" w14:textId="117DD612" w:rsidR="00C110F7" w:rsidRPr="00D43FE5" w:rsidRDefault="00C110F7" w:rsidP="001A3A0E">
      <w:pPr>
        <w:jc w:val="center"/>
      </w:pPr>
      <w:r w:rsidRPr="00D43FE5">
        <w:t>- - - - -o0o- - - - -</w:t>
      </w:r>
    </w:p>
    <w:p w14:paraId="0E36F02B" w14:textId="77777777" w:rsidR="00C110F7" w:rsidRPr="00D43FE5" w:rsidRDefault="00C110F7" w:rsidP="001A3A0E">
      <w:pPr>
        <w:jc w:val="center"/>
      </w:pPr>
      <w:r w:rsidRPr="00D43FE5">
        <w:rPr>
          <w:noProof/>
        </w:rPr>
        <w:drawing>
          <wp:inline distT="0" distB="0" distL="0" distR="0" wp14:anchorId="4A28A5DF" wp14:editId="14703C4C">
            <wp:extent cx="1760220" cy="170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10">
                      <a:extLst>
                        <a:ext uri="{28A0092B-C50C-407E-A947-70E740481C1C}">
                          <a14:useLocalDpi xmlns:a14="http://schemas.microsoft.com/office/drawing/2010/main" val="0"/>
                        </a:ext>
                      </a:extLst>
                    </a:blip>
                    <a:stretch>
                      <a:fillRect/>
                    </a:stretch>
                  </pic:blipFill>
                  <pic:spPr>
                    <a:xfrm>
                      <a:off x="0" y="0"/>
                      <a:ext cx="1762539" cy="1707171"/>
                    </a:xfrm>
                    <a:prstGeom prst="rect">
                      <a:avLst/>
                    </a:prstGeom>
                  </pic:spPr>
                </pic:pic>
              </a:graphicData>
            </a:graphic>
          </wp:inline>
        </w:drawing>
      </w:r>
    </w:p>
    <w:p w14:paraId="6CA868E0" w14:textId="77777777" w:rsidR="00C110F7" w:rsidRPr="00BF00D8" w:rsidRDefault="00C110F7" w:rsidP="001A3A0E">
      <w:pPr>
        <w:jc w:val="center"/>
        <w:rPr>
          <w:b/>
          <w:sz w:val="32"/>
          <w:szCs w:val="32"/>
        </w:rPr>
      </w:pPr>
      <w:r w:rsidRPr="00BF00D8">
        <w:rPr>
          <w:b/>
          <w:sz w:val="32"/>
          <w:szCs w:val="32"/>
        </w:rPr>
        <w:t>BÀI TẬP LỚN</w:t>
      </w:r>
    </w:p>
    <w:p w14:paraId="13CC4F9D" w14:textId="77777777" w:rsidR="00C110F7" w:rsidRPr="00BF00D8" w:rsidRDefault="00C110F7" w:rsidP="001A3A0E">
      <w:pPr>
        <w:jc w:val="center"/>
        <w:rPr>
          <w:b/>
        </w:rPr>
      </w:pPr>
      <w:r w:rsidRPr="00BF00D8">
        <w:rPr>
          <w:b/>
        </w:rPr>
        <w:t>MÔN: HỆ CHUYÊN GIA</w:t>
      </w:r>
    </w:p>
    <w:p w14:paraId="2E45E25D" w14:textId="238A201F" w:rsidR="00C110F7" w:rsidRPr="00BF00D8" w:rsidRDefault="00C110F7" w:rsidP="001A3A0E">
      <w:pPr>
        <w:jc w:val="center"/>
        <w:rPr>
          <w:b/>
        </w:rPr>
      </w:pPr>
      <w:r w:rsidRPr="00BF00D8">
        <w:rPr>
          <w:b/>
        </w:rPr>
        <w:t>Đề tài: Xây dựng hệ chuyên gia tư vấn chọn mua Laptop</w:t>
      </w:r>
    </w:p>
    <w:p w14:paraId="2BF460DD" w14:textId="04FF05DB" w:rsidR="00C110F7" w:rsidRPr="00D43FE5" w:rsidRDefault="00C110F7" w:rsidP="001A3A0E">
      <w:pPr>
        <w:jc w:val="center"/>
      </w:pPr>
    </w:p>
    <w:tbl>
      <w:tblPr>
        <w:tblStyle w:val="TableGrid"/>
        <w:tblW w:w="0" w:type="auto"/>
        <w:jc w:val="center"/>
        <w:tblInd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952"/>
      </w:tblGrid>
      <w:tr w:rsidR="0094667A" w:rsidRPr="00D43FE5" w14:paraId="246AC161" w14:textId="77777777" w:rsidTr="0094667A">
        <w:trPr>
          <w:trHeight w:val="68"/>
          <w:jc w:val="center"/>
        </w:trPr>
        <w:tc>
          <w:tcPr>
            <w:tcW w:w="2780" w:type="dxa"/>
          </w:tcPr>
          <w:p w14:paraId="262ACC02" w14:textId="0B24D98A" w:rsidR="0094667A" w:rsidRPr="00D43FE5" w:rsidRDefault="0094667A" w:rsidP="00BF00D8">
            <w:r w:rsidRPr="00D43FE5">
              <w:t>Giáo viên hướng dẫn</w:t>
            </w:r>
          </w:p>
        </w:tc>
        <w:tc>
          <w:tcPr>
            <w:tcW w:w="2952" w:type="dxa"/>
          </w:tcPr>
          <w:p w14:paraId="52E132E8" w14:textId="1FBA42E6" w:rsidR="0094667A" w:rsidRPr="00D43FE5" w:rsidRDefault="0094667A" w:rsidP="00BF00D8">
            <w:r w:rsidRPr="00D43FE5">
              <w:t>: Lê Thị Thủy</w:t>
            </w:r>
          </w:p>
        </w:tc>
      </w:tr>
      <w:tr w:rsidR="0094667A" w:rsidRPr="00D43FE5" w14:paraId="6F4C781F" w14:textId="77777777" w:rsidTr="0094667A">
        <w:trPr>
          <w:trHeight w:val="68"/>
          <w:jc w:val="center"/>
        </w:trPr>
        <w:tc>
          <w:tcPr>
            <w:tcW w:w="2780" w:type="dxa"/>
          </w:tcPr>
          <w:p w14:paraId="355429F5" w14:textId="4B215355" w:rsidR="0094667A" w:rsidRPr="00D43FE5" w:rsidRDefault="0094667A" w:rsidP="00BF00D8">
            <w:r w:rsidRPr="00D43FE5">
              <w:t>Lớp</w:t>
            </w:r>
          </w:p>
        </w:tc>
        <w:tc>
          <w:tcPr>
            <w:tcW w:w="2952" w:type="dxa"/>
          </w:tcPr>
          <w:p w14:paraId="78DA71CB" w14:textId="6C835494" w:rsidR="0094667A" w:rsidRPr="00D43FE5" w:rsidRDefault="0094667A" w:rsidP="00BF00D8">
            <w:r w:rsidRPr="00D43FE5">
              <w:t xml:space="preserve">: </w:t>
            </w:r>
            <w:r w:rsidR="00423CFF">
              <w:t>0503121.1</w:t>
            </w:r>
          </w:p>
        </w:tc>
      </w:tr>
      <w:tr w:rsidR="0094667A" w:rsidRPr="00D43FE5" w14:paraId="312DDDFD" w14:textId="77777777" w:rsidTr="0094667A">
        <w:trPr>
          <w:trHeight w:val="68"/>
          <w:jc w:val="center"/>
        </w:trPr>
        <w:tc>
          <w:tcPr>
            <w:tcW w:w="2780" w:type="dxa"/>
          </w:tcPr>
          <w:p w14:paraId="63A9355F" w14:textId="469045B3" w:rsidR="0094667A" w:rsidRPr="00D43FE5" w:rsidRDefault="0094667A" w:rsidP="00BF00D8">
            <w:r w:rsidRPr="00D43FE5">
              <w:t>Nhóm</w:t>
            </w:r>
          </w:p>
        </w:tc>
        <w:tc>
          <w:tcPr>
            <w:tcW w:w="2952" w:type="dxa"/>
          </w:tcPr>
          <w:p w14:paraId="6D715DF1" w14:textId="0C2229A4" w:rsidR="0094667A" w:rsidRPr="00D43FE5" w:rsidRDefault="0094667A" w:rsidP="00BF00D8">
            <w:r w:rsidRPr="00D43FE5">
              <w:t>: 12</w:t>
            </w:r>
          </w:p>
        </w:tc>
      </w:tr>
      <w:tr w:rsidR="0094667A" w:rsidRPr="00D43FE5" w14:paraId="4F8B0BCE" w14:textId="77777777" w:rsidTr="0094667A">
        <w:trPr>
          <w:trHeight w:val="68"/>
          <w:jc w:val="center"/>
        </w:trPr>
        <w:tc>
          <w:tcPr>
            <w:tcW w:w="2780" w:type="dxa"/>
          </w:tcPr>
          <w:p w14:paraId="307FA32F" w14:textId="259A9A2B" w:rsidR="0094667A" w:rsidRPr="00D43FE5" w:rsidRDefault="0094667A" w:rsidP="00BF00D8">
            <w:r w:rsidRPr="00D43FE5">
              <w:t>Thành viên</w:t>
            </w:r>
          </w:p>
        </w:tc>
        <w:tc>
          <w:tcPr>
            <w:tcW w:w="2952" w:type="dxa"/>
          </w:tcPr>
          <w:p w14:paraId="2BA40CC7" w14:textId="0ACC3B82" w:rsidR="0094667A" w:rsidRPr="00D43FE5" w:rsidRDefault="0094667A" w:rsidP="00BF00D8">
            <w:r w:rsidRPr="00D43FE5">
              <w:t>: Hà Ngọc Ánh</w:t>
            </w:r>
          </w:p>
        </w:tc>
      </w:tr>
      <w:tr w:rsidR="0094667A" w:rsidRPr="00D43FE5" w14:paraId="6FE04E32" w14:textId="77777777" w:rsidTr="0094667A">
        <w:trPr>
          <w:trHeight w:val="68"/>
          <w:jc w:val="center"/>
        </w:trPr>
        <w:tc>
          <w:tcPr>
            <w:tcW w:w="2780" w:type="dxa"/>
          </w:tcPr>
          <w:p w14:paraId="2450ABB0" w14:textId="77777777" w:rsidR="0094667A" w:rsidRPr="00D43FE5" w:rsidRDefault="0094667A" w:rsidP="001A3A0E">
            <w:pPr>
              <w:jc w:val="center"/>
            </w:pPr>
          </w:p>
        </w:tc>
        <w:tc>
          <w:tcPr>
            <w:tcW w:w="2952" w:type="dxa"/>
          </w:tcPr>
          <w:p w14:paraId="45D74E36" w14:textId="66043406" w:rsidR="0094667A" w:rsidRPr="00D43FE5" w:rsidRDefault="00BF00D8" w:rsidP="00BF00D8">
            <w:r>
              <w:t xml:space="preserve">  </w:t>
            </w:r>
            <w:r w:rsidR="0094667A" w:rsidRPr="00D43FE5">
              <w:t>Phạm Thị Mỹ Linh</w:t>
            </w:r>
          </w:p>
        </w:tc>
      </w:tr>
      <w:tr w:rsidR="0094667A" w:rsidRPr="00D43FE5" w14:paraId="56C72267" w14:textId="77777777" w:rsidTr="0094667A">
        <w:trPr>
          <w:trHeight w:val="68"/>
          <w:jc w:val="center"/>
        </w:trPr>
        <w:tc>
          <w:tcPr>
            <w:tcW w:w="2780" w:type="dxa"/>
          </w:tcPr>
          <w:p w14:paraId="7525CCC4" w14:textId="77777777" w:rsidR="0094667A" w:rsidRPr="00D43FE5" w:rsidRDefault="0094667A" w:rsidP="001A3A0E">
            <w:pPr>
              <w:jc w:val="center"/>
            </w:pPr>
          </w:p>
        </w:tc>
        <w:tc>
          <w:tcPr>
            <w:tcW w:w="2952" w:type="dxa"/>
          </w:tcPr>
          <w:p w14:paraId="462D66A2" w14:textId="36CCB338" w:rsidR="0094667A" w:rsidRPr="00D43FE5" w:rsidRDefault="00BF00D8" w:rsidP="00BF00D8">
            <w:r>
              <w:t xml:space="preserve">  </w:t>
            </w:r>
            <w:r w:rsidR="0094667A" w:rsidRPr="00D43FE5">
              <w:t>Trần Thị Thu</w:t>
            </w:r>
          </w:p>
        </w:tc>
      </w:tr>
    </w:tbl>
    <w:p w14:paraId="54A878DD" w14:textId="77777777" w:rsidR="0094667A" w:rsidRPr="00D43FE5" w:rsidRDefault="0094667A" w:rsidP="001A3A0E">
      <w:pPr>
        <w:jc w:val="center"/>
      </w:pPr>
    </w:p>
    <w:p w14:paraId="5E31912C" w14:textId="77777777" w:rsidR="0094667A" w:rsidRPr="00D43FE5" w:rsidRDefault="0094667A" w:rsidP="001A3A0E">
      <w:pPr>
        <w:jc w:val="center"/>
      </w:pPr>
    </w:p>
    <w:p w14:paraId="2E9B2B7D" w14:textId="77777777" w:rsidR="0094667A" w:rsidRPr="00D43FE5" w:rsidRDefault="0094667A" w:rsidP="001A3A0E">
      <w:pPr>
        <w:jc w:val="center"/>
      </w:pPr>
    </w:p>
    <w:p w14:paraId="4A4CAB5D" w14:textId="77777777" w:rsidR="00BF00D8" w:rsidRDefault="00BF00D8" w:rsidP="001A3A0E">
      <w:pPr>
        <w:jc w:val="center"/>
      </w:pPr>
    </w:p>
    <w:p w14:paraId="7A56D8D0" w14:textId="77777777" w:rsidR="00BF00D8" w:rsidRDefault="00BF00D8" w:rsidP="001A3A0E">
      <w:pPr>
        <w:jc w:val="center"/>
      </w:pPr>
    </w:p>
    <w:p w14:paraId="70C88F15" w14:textId="77777777" w:rsidR="00BF00D8" w:rsidRDefault="00BF00D8" w:rsidP="001A3A0E">
      <w:pPr>
        <w:jc w:val="center"/>
      </w:pPr>
    </w:p>
    <w:p w14:paraId="59260BA5" w14:textId="77777777" w:rsidR="00BF00D8" w:rsidRDefault="00BF00D8" w:rsidP="001A3A0E">
      <w:pPr>
        <w:jc w:val="center"/>
      </w:pPr>
    </w:p>
    <w:p w14:paraId="3EC6DCE5" w14:textId="53D82B3C" w:rsidR="00C110F7" w:rsidRPr="00D43FE5" w:rsidRDefault="00C110F7" w:rsidP="001A3A0E">
      <w:pPr>
        <w:jc w:val="center"/>
      </w:pPr>
      <w:r w:rsidRPr="00D43FE5">
        <w:t>Hà Nội, Năm 2021</w:t>
      </w:r>
    </w:p>
    <w:p w14:paraId="59F829BF" w14:textId="653F7905" w:rsidR="00782E96" w:rsidRPr="00D43FE5" w:rsidRDefault="00782E96" w:rsidP="00455271">
      <w:pPr>
        <w:sectPr w:rsidR="00782E96" w:rsidRPr="00D43FE5" w:rsidSect="00933F8A">
          <w:pgSz w:w="11906" w:h="16838" w:code="9"/>
          <w:pgMar w:top="1418" w:right="1134" w:bottom="1134" w:left="1985" w:header="720" w:footer="720" w:gutter="0"/>
          <w:cols w:space="720"/>
          <w:docGrid w:linePitch="360"/>
        </w:sectPr>
      </w:pPr>
    </w:p>
    <w:p w14:paraId="2F83EDF3" w14:textId="77777777" w:rsidR="00782E96" w:rsidRPr="00D43FE5" w:rsidRDefault="00782E96" w:rsidP="00455271">
      <w:pPr>
        <w:sectPr w:rsidR="00782E96" w:rsidRPr="00D43FE5" w:rsidSect="00933F8A">
          <w:type w:val="continuous"/>
          <w:pgSz w:w="11906" w:h="16838" w:code="9"/>
          <w:pgMar w:top="1418" w:right="1134" w:bottom="1134" w:left="1985" w:header="720" w:footer="720" w:gutter="0"/>
          <w:cols w:space="720"/>
          <w:docGrid w:linePitch="360"/>
        </w:sectPr>
      </w:pPr>
    </w:p>
    <w:p w14:paraId="3EBF427F" w14:textId="52EED591" w:rsidR="00ED0D63" w:rsidRPr="008900AF" w:rsidRDefault="00ED0D63" w:rsidP="008900AF">
      <w:pPr>
        <w:jc w:val="center"/>
        <w:rPr>
          <w:b/>
          <w:sz w:val="32"/>
          <w:szCs w:val="32"/>
        </w:rPr>
      </w:pPr>
      <w:r w:rsidRPr="008900AF">
        <w:rPr>
          <w:b/>
          <w:sz w:val="32"/>
          <w:szCs w:val="32"/>
        </w:rPr>
        <w:lastRenderedPageBreak/>
        <w:t>Lời nói đầu</w:t>
      </w:r>
    </w:p>
    <w:p w14:paraId="7FE9FAEC" w14:textId="6395A9AB" w:rsidR="00BA0859" w:rsidRPr="008900AF" w:rsidRDefault="00BA0859" w:rsidP="008900AF">
      <w:pPr>
        <w:pStyle w:val="thutdaudong"/>
      </w:pPr>
      <w:r w:rsidRPr="008900AF">
        <w:t>Hệ chuyên gia, còn gọi là hệ thống dựa tri thức, là một chương trình máy tính chứa một số tri thức đặc thù của một hoặc nhiều chuyên gia con người về một chủ đề cụ thể nào đó.</w:t>
      </w:r>
    </w:p>
    <w:p w14:paraId="1A31CC6B" w14:textId="265867C7" w:rsidR="00B450C2" w:rsidRPr="008900AF" w:rsidRDefault="00BA0859" w:rsidP="008900AF">
      <w:pPr>
        <w:pStyle w:val="thutdaudong"/>
      </w:pPr>
      <w:r w:rsidRPr="008900AF">
        <w:t>Hiệ</w:t>
      </w:r>
      <w:r w:rsidR="00B450C2" w:rsidRPr="008900AF">
        <w:t>n nay, với sự phát triển của công nghệ thông tin cho phép con người ngày càng có những sản phẩm điện tử hiện đại và tiện lợi, chúng ta không thể không nhắc tới máy tính đây là một thiết bị công nghệ cao nó có tầm ảnh hưởng rất lớn tới con người từ học tập, lao động cho đến giải trí. Vì vậy nó đã trở thành người bạn đồng hành khôn</w:t>
      </w:r>
      <w:r w:rsidR="00FC02AC" w:rsidRPr="008900AF">
        <w:t>g</w:t>
      </w:r>
      <w:r w:rsidR="00B450C2" w:rsidRPr="008900AF">
        <w:t xml:space="preserve"> thể thiếu trong thời đại công nghiệp hóa ngày nay.</w:t>
      </w:r>
    </w:p>
    <w:p w14:paraId="62D9E59C" w14:textId="78D1A6E5" w:rsidR="00B450C2" w:rsidRPr="008900AF" w:rsidRDefault="00B450C2" w:rsidP="008900AF">
      <w:pPr>
        <w:pStyle w:val="thutdaudong"/>
      </w:pPr>
      <w:r w:rsidRPr="008900AF">
        <w:t xml:space="preserve">Nhằm mục đích dễ dàng </w:t>
      </w:r>
      <w:r w:rsidR="00322D0A" w:rsidRPr="008900AF">
        <w:t xml:space="preserve">hơn </w:t>
      </w:r>
      <w:r w:rsidR="008977D3">
        <w:t>trong</w:t>
      </w:r>
      <w:r w:rsidR="00322D0A" w:rsidRPr="008900AF">
        <w:t xml:space="preserve"> việc </w:t>
      </w:r>
      <w:r w:rsidRPr="008900AF">
        <w:t>chọn mua cho mình một chiếc Laptop phù hợp</w:t>
      </w:r>
      <w:r w:rsidR="00322D0A" w:rsidRPr="008900AF">
        <w:t xml:space="preserve"> ngay cả khi bạn chưa biết nhiều về các thông tin của Laptop, từ đó chúng em xin chọn đề tài “Xây dựng hệ chuyên gia tư vấn chọ</w:t>
      </w:r>
      <w:r w:rsidR="008977D3">
        <w:t>n mua Laptop” để phục vụ nhu cầu này.</w:t>
      </w:r>
    </w:p>
    <w:p w14:paraId="08FE34BD" w14:textId="1DFC96A1" w:rsidR="00322D0A" w:rsidRPr="008900AF" w:rsidRDefault="00322D0A" w:rsidP="008900AF">
      <w:pPr>
        <w:pStyle w:val="thutdaudong"/>
      </w:pPr>
      <w:r w:rsidRPr="008900AF">
        <w:t>Do kiến thức còn hạn chế và thiếu kinh nghiệm nên bài làm của chúng em còn nhiều sai sót. Mong cô giáo và các bạn giúp đỡ và đóng góp ý kiến để chúng em hoàn thành tốt hơn.</w:t>
      </w:r>
      <w:r w:rsidR="008977D3">
        <w:t xml:space="preserve"> </w:t>
      </w:r>
      <w:r w:rsidRPr="008900AF">
        <w:t>Chúng em xin chân thành cảm ơn!</w:t>
      </w:r>
    </w:p>
    <w:p w14:paraId="19758846" w14:textId="4CF99310" w:rsidR="00ED684F" w:rsidRPr="00D43FE5" w:rsidRDefault="00ED684F" w:rsidP="008900AF">
      <w:pPr>
        <w:jc w:val="right"/>
      </w:pPr>
      <w:r w:rsidRPr="00D43FE5">
        <w:t>Nhóm sinh viên thực hiện!</w:t>
      </w:r>
    </w:p>
    <w:p w14:paraId="5B174D77" w14:textId="680ECC1C" w:rsidR="00ED0D63" w:rsidRPr="00D43FE5" w:rsidRDefault="00ED0D63" w:rsidP="00455271">
      <w:r w:rsidRPr="00D43FE5">
        <w:br w:type="page"/>
      </w:r>
    </w:p>
    <w:p w14:paraId="5DDFE828" w14:textId="779D19F5" w:rsidR="00872EA2" w:rsidRPr="008900AF" w:rsidRDefault="009313A7" w:rsidP="008900AF">
      <w:pPr>
        <w:jc w:val="center"/>
        <w:rPr>
          <w:b/>
          <w:sz w:val="32"/>
          <w:szCs w:val="32"/>
        </w:rPr>
      </w:pPr>
      <w:r w:rsidRPr="008900AF">
        <w:rPr>
          <w:b/>
          <w:sz w:val="32"/>
          <w:szCs w:val="32"/>
        </w:rPr>
        <w:lastRenderedPageBreak/>
        <w:t>MỤC LỤC</w:t>
      </w:r>
      <w:bookmarkStart w:id="0" w:name="_Toc80269452"/>
    </w:p>
    <w:p w14:paraId="616415F8" w14:textId="77777777" w:rsidR="006339C6" w:rsidRDefault="008900AF">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80719134" w:history="1">
        <w:r w:rsidR="006339C6" w:rsidRPr="00AD3BC5">
          <w:rPr>
            <w:rStyle w:val="Hyperlink"/>
            <w:noProof/>
          </w:rPr>
          <w:t>Chương 1: Tổng quan về hệ chuyên gia</w:t>
        </w:r>
        <w:r w:rsidR="006339C6">
          <w:rPr>
            <w:noProof/>
            <w:webHidden/>
          </w:rPr>
          <w:tab/>
        </w:r>
        <w:r w:rsidR="006339C6">
          <w:rPr>
            <w:noProof/>
            <w:webHidden/>
          </w:rPr>
          <w:fldChar w:fldCharType="begin"/>
        </w:r>
        <w:r w:rsidR="006339C6">
          <w:rPr>
            <w:noProof/>
            <w:webHidden/>
          </w:rPr>
          <w:instrText xml:space="preserve"> PAGEREF _Toc80719134 \h </w:instrText>
        </w:r>
        <w:r w:rsidR="006339C6">
          <w:rPr>
            <w:noProof/>
            <w:webHidden/>
          </w:rPr>
        </w:r>
        <w:r w:rsidR="006339C6">
          <w:rPr>
            <w:noProof/>
            <w:webHidden/>
          </w:rPr>
          <w:fldChar w:fldCharType="separate"/>
        </w:r>
        <w:r w:rsidR="006339C6">
          <w:rPr>
            <w:noProof/>
            <w:webHidden/>
          </w:rPr>
          <w:t>5</w:t>
        </w:r>
        <w:r w:rsidR="006339C6">
          <w:rPr>
            <w:noProof/>
            <w:webHidden/>
          </w:rPr>
          <w:fldChar w:fldCharType="end"/>
        </w:r>
      </w:hyperlink>
    </w:p>
    <w:p w14:paraId="57ABA83A" w14:textId="77777777" w:rsidR="006339C6" w:rsidRDefault="008977D3">
      <w:pPr>
        <w:pStyle w:val="TOC2"/>
        <w:tabs>
          <w:tab w:val="right" w:leader="dot" w:pos="8777"/>
        </w:tabs>
        <w:rPr>
          <w:rFonts w:asciiTheme="minorHAnsi" w:eastAsiaTheme="minorEastAsia" w:hAnsiTheme="minorHAnsi"/>
          <w:noProof/>
          <w:sz w:val="22"/>
        </w:rPr>
      </w:pPr>
      <w:hyperlink w:anchor="_Toc80719136" w:history="1">
        <w:r w:rsidR="006339C6" w:rsidRPr="00AD3BC5">
          <w:rPr>
            <w:rStyle w:val="Hyperlink"/>
            <w:noProof/>
          </w:rPr>
          <w:t>1.1. Khái niệm hệ chuyên gia</w:t>
        </w:r>
        <w:r w:rsidR="006339C6">
          <w:rPr>
            <w:noProof/>
            <w:webHidden/>
          </w:rPr>
          <w:tab/>
        </w:r>
        <w:r w:rsidR="006339C6">
          <w:rPr>
            <w:noProof/>
            <w:webHidden/>
          </w:rPr>
          <w:fldChar w:fldCharType="begin"/>
        </w:r>
        <w:r w:rsidR="006339C6">
          <w:rPr>
            <w:noProof/>
            <w:webHidden/>
          </w:rPr>
          <w:instrText xml:space="preserve"> PAGEREF _Toc80719136 \h </w:instrText>
        </w:r>
        <w:r w:rsidR="006339C6">
          <w:rPr>
            <w:noProof/>
            <w:webHidden/>
          </w:rPr>
        </w:r>
        <w:r w:rsidR="006339C6">
          <w:rPr>
            <w:noProof/>
            <w:webHidden/>
          </w:rPr>
          <w:fldChar w:fldCharType="separate"/>
        </w:r>
        <w:r w:rsidR="006339C6">
          <w:rPr>
            <w:noProof/>
            <w:webHidden/>
          </w:rPr>
          <w:t>5</w:t>
        </w:r>
        <w:r w:rsidR="006339C6">
          <w:rPr>
            <w:noProof/>
            <w:webHidden/>
          </w:rPr>
          <w:fldChar w:fldCharType="end"/>
        </w:r>
      </w:hyperlink>
    </w:p>
    <w:p w14:paraId="6F61B0CE" w14:textId="77777777" w:rsidR="006339C6" w:rsidRDefault="008977D3">
      <w:pPr>
        <w:pStyle w:val="TOC2"/>
        <w:tabs>
          <w:tab w:val="right" w:leader="dot" w:pos="8777"/>
        </w:tabs>
        <w:rPr>
          <w:rFonts w:asciiTheme="minorHAnsi" w:eastAsiaTheme="minorEastAsia" w:hAnsiTheme="minorHAnsi"/>
          <w:noProof/>
          <w:sz w:val="22"/>
        </w:rPr>
      </w:pPr>
      <w:hyperlink w:anchor="_Toc80719137" w:history="1">
        <w:r w:rsidR="006339C6" w:rsidRPr="00AD3BC5">
          <w:rPr>
            <w:rStyle w:val="Hyperlink"/>
            <w:noProof/>
          </w:rPr>
          <w:t>1.2. Cấu trúc của hệ chuyên gia</w:t>
        </w:r>
        <w:r w:rsidR="006339C6">
          <w:rPr>
            <w:noProof/>
            <w:webHidden/>
          </w:rPr>
          <w:tab/>
        </w:r>
        <w:r w:rsidR="006339C6">
          <w:rPr>
            <w:noProof/>
            <w:webHidden/>
          </w:rPr>
          <w:fldChar w:fldCharType="begin"/>
        </w:r>
        <w:r w:rsidR="006339C6">
          <w:rPr>
            <w:noProof/>
            <w:webHidden/>
          </w:rPr>
          <w:instrText xml:space="preserve"> PAGEREF _Toc80719137 \h </w:instrText>
        </w:r>
        <w:r w:rsidR="006339C6">
          <w:rPr>
            <w:noProof/>
            <w:webHidden/>
          </w:rPr>
        </w:r>
        <w:r w:rsidR="006339C6">
          <w:rPr>
            <w:noProof/>
            <w:webHidden/>
          </w:rPr>
          <w:fldChar w:fldCharType="separate"/>
        </w:r>
        <w:r w:rsidR="006339C6">
          <w:rPr>
            <w:noProof/>
            <w:webHidden/>
          </w:rPr>
          <w:t>8</w:t>
        </w:r>
        <w:r w:rsidR="006339C6">
          <w:rPr>
            <w:noProof/>
            <w:webHidden/>
          </w:rPr>
          <w:fldChar w:fldCharType="end"/>
        </w:r>
      </w:hyperlink>
    </w:p>
    <w:p w14:paraId="11C8B2B8" w14:textId="77777777" w:rsidR="006339C6" w:rsidRDefault="008977D3">
      <w:pPr>
        <w:pStyle w:val="TOC2"/>
        <w:tabs>
          <w:tab w:val="right" w:leader="dot" w:pos="8777"/>
        </w:tabs>
        <w:rPr>
          <w:rFonts w:asciiTheme="minorHAnsi" w:eastAsiaTheme="minorEastAsia" w:hAnsiTheme="minorHAnsi"/>
          <w:noProof/>
          <w:sz w:val="22"/>
        </w:rPr>
      </w:pPr>
      <w:hyperlink w:anchor="_Toc80719138" w:history="1">
        <w:r w:rsidR="006339C6" w:rsidRPr="00AD3BC5">
          <w:rPr>
            <w:rStyle w:val="Hyperlink"/>
            <w:noProof/>
          </w:rPr>
          <w:t>1.3. Lĩnh vực ứng dụng của hệ chuyên gia</w:t>
        </w:r>
        <w:r w:rsidR="006339C6">
          <w:rPr>
            <w:noProof/>
            <w:webHidden/>
          </w:rPr>
          <w:tab/>
        </w:r>
        <w:r w:rsidR="006339C6">
          <w:rPr>
            <w:noProof/>
            <w:webHidden/>
          </w:rPr>
          <w:fldChar w:fldCharType="begin"/>
        </w:r>
        <w:r w:rsidR="006339C6">
          <w:rPr>
            <w:noProof/>
            <w:webHidden/>
          </w:rPr>
          <w:instrText xml:space="preserve"> PAGEREF _Toc80719138 \h </w:instrText>
        </w:r>
        <w:r w:rsidR="006339C6">
          <w:rPr>
            <w:noProof/>
            <w:webHidden/>
          </w:rPr>
        </w:r>
        <w:r w:rsidR="006339C6">
          <w:rPr>
            <w:noProof/>
            <w:webHidden/>
          </w:rPr>
          <w:fldChar w:fldCharType="separate"/>
        </w:r>
        <w:r w:rsidR="006339C6">
          <w:rPr>
            <w:noProof/>
            <w:webHidden/>
          </w:rPr>
          <w:t>11</w:t>
        </w:r>
        <w:r w:rsidR="006339C6">
          <w:rPr>
            <w:noProof/>
            <w:webHidden/>
          </w:rPr>
          <w:fldChar w:fldCharType="end"/>
        </w:r>
      </w:hyperlink>
    </w:p>
    <w:p w14:paraId="5B7CF543" w14:textId="77777777" w:rsidR="006339C6" w:rsidRDefault="008977D3">
      <w:pPr>
        <w:pStyle w:val="TOC2"/>
        <w:tabs>
          <w:tab w:val="right" w:leader="dot" w:pos="8777"/>
        </w:tabs>
        <w:rPr>
          <w:rFonts w:asciiTheme="minorHAnsi" w:eastAsiaTheme="minorEastAsia" w:hAnsiTheme="minorHAnsi"/>
          <w:noProof/>
          <w:sz w:val="22"/>
        </w:rPr>
      </w:pPr>
      <w:hyperlink w:anchor="_Toc80719139" w:history="1">
        <w:r w:rsidR="006339C6" w:rsidRPr="00AD3BC5">
          <w:rPr>
            <w:rStyle w:val="Hyperlink"/>
            <w:noProof/>
          </w:rPr>
          <w:t>1.4. Hướng nghiên cứu</w:t>
        </w:r>
        <w:r w:rsidR="006339C6">
          <w:rPr>
            <w:noProof/>
            <w:webHidden/>
          </w:rPr>
          <w:tab/>
        </w:r>
        <w:r w:rsidR="006339C6">
          <w:rPr>
            <w:noProof/>
            <w:webHidden/>
          </w:rPr>
          <w:fldChar w:fldCharType="begin"/>
        </w:r>
        <w:r w:rsidR="006339C6">
          <w:rPr>
            <w:noProof/>
            <w:webHidden/>
          </w:rPr>
          <w:instrText xml:space="preserve"> PAGEREF _Toc80719139 \h </w:instrText>
        </w:r>
        <w:r w:rsidR="006339C6">
          <w:rPr>
            <w:noProof/>
            <w:webHidden/>
          </w:rPr>
        </w:r>
        <w:r w:rsidR="006339C6">
          <w:rPr>
            <w:noProof/>
            <w:webHidden/>
          </w:rPr>
          <w:fldChar w:fldCharType="separate"/>
        </w:r>
        <w:r w:rsidR="006339C6">
          <w:rPr>
            <w:noProof/>
            <w:webHidden/>
          </w:rPr>
          <w:t>14</w:t>
        </w:r>
        <w:r w:rsidR="006339C6">
          <w:rPr>
            <w:noProof/>
            <w:webHidden/>
          </w:rPr>
          <w:fldChar w:fldCharType="end"/>
        </w:r>
      </w:hyperlink>
    </w:p>
    <w:p w14:paraId="63DA02EC" w14:textId="77777777" w:rsidR="006339C6" w:rsidRDefault="008977D3">
      <w:pPr>
        <w:pStyle w:val="TOC1"/>
        <w:tabs>
          <w:tab w:val="right" w:leader="dot" w:pos="8777"/>
        </w:tabs>
        <w:rPr>
          <w:rFonts w:asciiTheme="minorHAnsi" w:eastAsiaTheme="minorEastAsia" w:hAnsiTheme="minorHAnsi"/>
          <w:noProof/>
          <w:sz w:val="22"/>
        </w:rPr>
      </w:pPr>
      <w:hyperlink w:anchor="_Toc80719140" w:history="1">
        <w:r w:rsidR="006339C6" w:rsidRPr="00AD3BC5">
          <w:rPr>
            <w:rStyle w:val="Hyperlink"/>
            <w:noProof/>
          </w:rPr>
          <w:t>Chương 2: Các phương pháp xây dựng hệ chuyên gia</w:t>
        </w:r>
        <w:r w:rsidR="006339C6">
          <w:rPr>
            <w:noProof/>
            <w:webHidden/>
          </w:rPr>
          <w:tab/>
        </w:r>
        <w:r w:rsidR="006339C6">
          <w:rPr>
            <w:noProof/>
            <w:webHidden/>
          </w:rPr>
          <w:fldChar w:fldCharType="begin"/>
        </w:r>
        <w:r w:rsidR="006339C6">
          <w:rPr>
            <w:noProof/>
            <w:webHidden/>
          </w:rPr>
          <w:instrText xml:space="preserve"> PAGEREF _Toc80719140 \h </w:instrText>
        </w:r>
        <w:r w:rsidR="006339C6">
          <w:rPr>
            <w:noProof/>
            <w:webHidden/>
          </w:rPr>
        </w:r>
        <w:r w:rsidR="006339C6">
          <w:rPr>
            <w:noProof/>
            <w:webHidden/>
          </w:rPr>
          <w:fldChar w:fldCharType="separate"/>
        </w:r>
        <w:r w:rsidR="006339C6">
          <w:rPr>
            <w:noProof/>
            <w:webHidden/>
          </w:rPr>
          <w:t>18</w:t>
        </w:r>
        <w:r w:rsidR="006339C6">
          <w:rPr>
            <w:noProof/>
            <w:webHidden/>
          </w:rPr>
          <w:fldChar w:fldCharType="end"/>
        </w:r>
      </w:hyperlink>
    </w:p>
    <w:p w14:paraId="3DAF140A" w14:textId="77777777" w:rsidR="006339C6" w:rsidRDefault="008977D3">
      <w:pPr>
        <w:pStyle w:val="TOC2"/>
        <w:tabs>
          <w:tab w:val="right" w:leader="dot" w:pos="8777"/>
        </w:tabs>
        <w:rPr>
          <w:rFonts w:asciiTheme="minorHAnsi" w:eastAsiaTheme="minorEastAsia" w:hAnsiTheme="minorHAnsi"/>
          <w:noProof/>
          <w:sz w:val="22"/>
        </w:rPr>
      </w:pPr>
      <w:hyperlink w:anchor="_Toc80719142" w:history="1">
        <w:r w:rsidR="006339C6" w:rsidRPr="00AD3BC5">
          <w:rPr>
            <w:rStyle w:val="Hyperlink"/>
            <w:noProof/>
          </w:rPr>
          <w:t>2.1. Các thuật toán đã học</w:t>
        </w:r>
        <w:r w:rsidR="006339C6">
          <w:rPr>
            <w:noProof/>
            <w:webHidden/>
          </w:rPr>
          <w:tab/>
        </w:r>
        <w:r w:rsidR="006339C6">
          <w:rPr>
            <w:noProof/>
            <w:webHidden/>
          </w:rPr>
          <w:fldChar w:fldCharType="begin"/>
        </w:r>
        <w:r w:rsidR="006339C6">
          <w:rPr>
            <w:noProof/>
            <w:webHidden/>
          </w:rPr>
          <w:instrText xml:space="preserve"> PAGEREF _Toc80719142 \h </w:instrText>
        </w:r>
        <w:r w:rsidR="006339C6">
          <w:rPr>
            <w:noProof/>
            <w:webHidden/>
          </w:rPr>
        </w:r>
        <w:r w:rsidR="006339C6">
          <w:rPr>
            <w:noProof/>
            <w:webHidden/>
          </w:rPr>
          <w:fldChar w:fldCharType="separate"/>
        </w:r>
        <w:r w:rsidR="006339C6">
          <w:rPr>
            <w:noProof/>
            <w:webHidden/>
          </w:rPr>
          <w:t>18</w:t>
        </w:r>
        <w:r w:rsidR="006339C6">
          <w:rPr>
            <w:noProof/>
            <w:webHidden/>
          </w:rPr>
          <w:fldChar w:fldCharType="end"/>
        </w:r>
      </w:hyperlink>
    </w:p>
    <w:p w14:paraId="00A0AA97" w14:textId="77777777" w:rsidR="006339C6" w:rsidRDefault="008977D3">
      <w:pPr>
        <w:pStyle w:val="TOC3"/>
        <w:tabs>
          <w:tab w:val="right" w:leader="dot" w:pos="8777"/>
        </w:tabs>
        <w:rPr>
          <w:rFonts w:asciiTheme="minorHAnsi" w:eastAsiaTheme="minorEastAsia" w:hAnsiTheme="minorHAnsi"/>
          <w:noProof/>
          <w:sz w:val="22"/>
        </w:rPr>
      </w:pPr>
      <w:hyperlink w:anchor="_Toc80719143" w:history="1">
        <w:r w:rsidR="006339C6" w:rsidRPr="00AD3BC5">
          <w:rPr>
            <w:rStyle w:val="Hyperlink"/>
            <w:noProof/>
          </w:rPr>
          <w:t>2.1.1. Suy diễn lùi</w:t>
        </w:r>
        <w:r w:rsidR="006339C6">
          <w:rPr>
            <w:noProof/>
            <w:webHidden/>
          </w:rPr>
          <w:tab/>
        </w:r>
        <w:r w:rsidR="006339C6">
          <w:rPr>
            <w:noProof/>
            <w:webHidden/>
          </w:rPr>
          <w:fldChar w:fldCharType="begin"/>
        </w:r>
        <w:r w:rsidR="006339C6">
          <w:rPr>
            <w:noProof/>
            <w:webHidden/>
          </w:rPr>
          <w:instrText xml:space="preserve"> PAGEREF _Toc80719143 \h </w:instrText>
        </w:r>
        <w:r w:rsidR="006339C6">
          <w:rPr>
            <w:noProof/>
            <w:webHidden/>
          </w:rPr>
        </w:r>
        <w:r w:rsidR="006339C6">
          <w:rPr>
            <w:noProof/>
            <w:webHidden/>
          </w:rPr>
          <w:fldChar w:fldCharType="separate"/>
        </w:r>
        <w:r w:rsidR="006339C6">
          <w:rPr>
            <w:noProof/>
            <w:webHidden/>
          </w:rPr>
          <w:t>18</w:t>
        </w:r>
        <w:r w:rsidR="006339C6">
          <w:rPr>
            <w:noProof/>
            <w:webHidden/>
          </w:rPr>
          <w:fldChar w:fldCharType="end"/>
        </w:r>
      </w:hyperlink>
    </w:p>
    <w:p w14:paraId="2EBD0600" w14:textId="77777777" w:rsidR="006339C6" w:rsidRDefault="008977D3">
      <w:pPr>
        <w:pStyle w:val="TOC4"/>
        <w:tabs>
          <w:tab w:val="right" w:leader="dot" w:pos="8777"/>
        </w:tabs>
        <w:rPr>
          <w:rFonts w:asciiTheme="minorHAnsi" w:eastAsiaTheme="minorEastAsia" w:hAnsiTheme="minorHAnsi"/>
          <w:noProof/>
          <w:sz w:val="22"/>
        </w:rPr>
      </w:pPr>
      <w:hyperlink w:anchor="_Toc80719147" w:history="1">
        <w:r w:rsidR="006339C6" w:rsidRPr="00AD3BC5">
          <w:rPr>
            <w:rStyle w:val="Hyperlink"/>
            <w:noProof/>
          </w:rPr>
          <w:t>2.1.1.1. Giới thiệu</w:t>
        </w:r>
        <w:r w:rsidR="006339C6">
          <w:rPr>
            <w:noProof/>
            <w:webHidden/>
          </w:rPr>
          <w:tab/>
        </w:r>
        <w:r w:rsidR="006339C6">
          <w:rPr>
            <w:noProof/>
            <w:webHidden/>
          </w:rPr>
          <w:fldChar w:fldCharType="begin"/>
        </w:r>
        <w:r w:rsidR="006339C6">
          <w:rPr>
            <w:noProof/>
            <w:webHidden/>
          </w:rPr>
          <w:instrText xml:space="preserve"> PAGEREF _Toc80719147 \h </w:instrText>
        </w:r>
        <w:r w:rsidR="006339C6">
          <w:rPr>
            <w:noProof/>
            <w:webHidden/>
          </w:rPr>
        </w:r>
        <w:r w:rsidR="006339C6">
          <w:rPr>
            <w:noProof/>
            <w:webHidden/>
          </w:rPr>
          <w:fldChar w:fldCharType="separate"/>
        </w:r>
        <w:r w:rsidR="006339C6">
          <w:rPr>
            <w:noProof/>
            <w:webHidden/>
          </w:rPr>
          <w:t>18</w:t>
        </w:r>
        <w:r w:rsidR="006339C6">
          <w:rPr>
            <w:noProof/>
            <w:webHidden/>
          </w:rPr>
          <w:fldChar w:fldCharType="end"/>
        </w:r>
      </w:hyperlink>
    </w:p>
    <w:p w14:paraId="249BE8BF" w14:textId="77777777" w:rsidR="006339C6" w:rsidRDefault="008977D3">
      <w:pPr>
        <w:pStyle w:val="TOC4"/>
        <w:tabs>
          <w:tab w:val="right" w:leader="dot" w:pos="8777"/>
        </w:tabs>
        <w:rPr>
          <w:rFonts w:asciiTheme="minorHAnsi" w:eastAsiaTheme="minorEastAsia" w:hAnsiTheme="minorHAnsi"/>
          <w:noProof/>
          <w:sz w:val="22"/>
        </w:rPr>
      </w:pPr>
      <w:hyperlink w:anchor="_Toc80719148" w:history="1">
        <w:r w:rsidR="006339C6" w:rsidRPr="00AD3BC5">
          <w:rPr>
            <w:rStyle w:val="Hyperlink"/>
            <w:noProof/>
          </w:rPr>
          <w:t>2.1.1.2. Giải thuật</w:t>
        </w:r>
        <w:r w:rsidR="006339C6">
          <w:rPr>
            <w:noProof/>
            <w:webHidden/>
          </w:rPr>
          <w:tab/>
        </w:r>
        <w:r w:rsidR="006339C6">
          <w:rPr>
            <w:noProof/>
            <w:webHidden/>
          </w:rPr>
          <w:fldChar w:fldCharType="begin"/>
        </w:r>
        <w:r w:rsidR="006339C6">
          <w:rPr>
            <w:noProof/>
            <w:webHidden/>
          </w:rPr>
          <w:instrText xml:space="preserve"> PAGEREF _Toc80719148 \h </w:instrText>
        </w:r>
        <w:r w:rsidR="006339C6">
          <w:rPr>
            <w:noProof/>
            <w:webHidden/>
          </w:rPr>
        </w:r>
        <w:r w:rsidR="006339C6">
          <w:rPr>
            <w:noProof/>
            <w:webHidden/>
          </w:rPr>
          <w:fldChar w:fldCharType="separate"/>
        </w:r>
        <w:r w:rsidR="006339C6">
          <w:rPr>
            <w:noProof/>
            <w:webHidden/>
          </w:rPr>
          <w:t>18</w:t>
        </w:r>
        <w:r w:rsidR="006339C6">
          <w:rPr>
            <w:noProof/>
            <w:webHidden/>
          </w:rPr>
          <w:fldChar w:fldCharType="end"/>
        </w:r>
      </w:hyperlink>
    </w:p>
    <w:p w14:paraId="0C3CB5F4" w14:textId="77777777" w:rsidR="006339C6" w:rsidRDefault="008977D3">
      <w:pPr>
        <w:pStyle w:val="TOC4"/>
        <w:tabs>
          <w:tab w:val="right" w:leader="dot" w:pos="8777"/>
        </w:tabs>
        <w:rPr>
          <w:rFonts w:asciiTheme="minorHAnsi" w:eastAsiaTheme="minorEastAsia" w:hAnsiTheme="minorHAnsi"/>
          <w:noProof/>
          <w:sz w:val="22"/>
        </w:rPr>
      </w:pPr>
      <w:hyperlink w:anchor="_Toc80719149" w:history="1">
        <w:r w:rsidR="006339C6" w:rsidRPr="00AD3BC5">
          <w:rPr>
            <w:rStyle w:val="Hyperlink"/>
            <w:noProof/>
          </w:rPr>
          <w:t>2.1.1.3. Ưu, nhược điểm</w:t>
        </w:r>
        <w:r w:rsidR="006339C6">
          <w:rPr>
            <w:noProof/>
            <w:webHidden/>
          </w:rPr>
          <w:tab/>
        </w:r>
        <w:r w:rsidR="006339C6">
          <w:rPr>
            <w:noProof/>
            <w:webHidden/>
          </w:rPr>
          <w:fldChar w:fldCharType="begin"/>
        </w:r>
        <w:r w:rsidR="006339C6">
          <w:rPr>
            <w:noProof/>
            <w:webHidden/>
          </w:rPr>
          <w:instrText xml:space="preserve"> PAGEREF _Toc80719149 \h </w:instrText>
        </w:r>
        <w:r w:rsidR="006339C6">
          <w:rPr>
            <w:noProof/>
            <w:webHidden/>
          </w:rPr>
        </w:r>
        <w:r w:rsidR="006339C6">
          <w:rPr>
            <w:noProof/>
            <w:webHidden/>
          </w:rPr>
          <w:fldChar w:fldCharType="separate"/>
        </w:r>
        <w:r w:rsidR="006339C6">
          <w:rPr>
            <w:noProof/>
            <w:webHidden/>
          </w:rPr>
          <w:t>20</w:t>
        </w:r>
        <w:r w:rsidR="006339C6">
          <w:rPr>
            <w:noProof/>
            <w:webHidden/>
          </w:rPr>
          <w:fldChar w:fldCharType="end"/>
        </w:r>
      </w:hyperlink>
    </w:p>
    <w:p w14:paraId="101D0335" w14:textId="77777777" w:rsidR="006339C6" w:rsidRDefault="008977D3">
      <w:pPr>
        <w:pStyle w:val="TOC3"/>
        <w:tabs>
          <w:tab w:val="right" w:leader="dot" w:pos="8777"/>
        </w:tabs>
        <w:rPr>
          <w:rFonts w:asciiTheme="minorHAnsi" w:eastAsiaTheme="minorEastAsia" w:hAnsiTheme="minorHAnsi"/>
          <w:noProof/>
          <w:sz w:val="22"/>
        </w:rPr>
      </w:pPr>
      <w:hyperlink w:anchor="_Toc80719150" w:history="1">
        <w:r w:rsidR="006339C6" w:rsidRPr="00AD3BC5">
          <w:rPr>
            <w:rStyle w:val="Hyperlink"/>
            <w:noProof/>
          </w:rPr>
          <w:t>2.1.2. Suy diễn tiến</w:t>
        </w:r>
        <w:r w:rsidR="006339C6">
          <w:rPr>
            <w:noProof/>
            <w:webHidden/>
          </w:rPr>
          <w:tab/>
        </w:r>
        <w:r w:rsidR="006339C6">
          <w:rPr>
            <w:noProof/>
            <w:webHidden/>
          </w:rPr>
          <w:fldChar w:fldCharType="begin"/>
        </w:r>
        <w:r w:rsidR="006339C6">
          <w:rPr>
            <w:noProof/>
            <w:webHidden/>
          </w:rPr>
          <w:instrText xml:space="preserve"> PAGEREF _Toc80719150 \h </w:instrText>
        </w:r>
        <w:r w:rsidR="006339C6">
          <w:rPr>
            <w:noProof/>
            <w:webHidden/>
          </w:rPr>
        </w:r>
        <w:r w:rsidR="006339C6">
          <w:rPr>
            <w:noProof/>
            <w:webHidden/>
          </w:rPr>
          <w:fldChar w:fldCharType="separate"/>
        </w:r>
        <w:r w:rsidR="006339C6">
          <w:rPr>
            <w:noProof/>
            <w:webHidden/>
          </w:rPr>
          <w:t>20</w:t>
        </w:r>
        <w:r w:rsidR="006339C6">
          <w:rPr>
            <w:noProof/>
            <w:webHidden/>
          </w:rPr>
          <w:fldChar w:fldCharType="end"/>
        </w:r>
      </w:hyperlink>
    </w:p>
    <w:p w14:paraId="4410D4DE" w14:textId="77777777" w:rsidR="006339C6" w:rsidRDefault="008977D3">
      <w:pPr>
        <w:pStyle w:val="TOC4"/>
        <w:tabs>
          <w:tab w:val="right" w:leader="dot" w:pos="8777"/>
        </w:tabs>
        <w:rPr>
          <w:rFonts w:asciiTheme="minorHAnsi" w:eastAsiaTheme="minorEastAsia" w:hAnsiTheme="minorHAnsi"/>
          <w:noProof/>
          <w:sz w:val="22"/>
        </w:rPr>
      </w:pPr>
      <w:hyperlink w:anchor="_Toc80719151" w:history="1">
        <w:r w:rsidR="006339C6" w:rsidRPr="00AD3BC5">
          <w:rPr>
            <w:rStyle w:val="Hyperlink"/>
            <w:noProof/>
          </w:rPr>
          <w:t>2.1.2.1. Khái niệm</w:t>
        </w:r>
        <w:r w:rsidR="006339C6">
          <w:rPr>
            <w:noProof/>
            <w:webHidden/>
          </w:rPr>
          <w:tab/>
        </w:r>
        <w:r w:rsidR="006339C6">
          <w:rPr>
            <w:noProof/>
            <w:webHidden/>
          </w:rPr>
          <w:fldChar w:fldCharType="begin"/>
        </w:r>
        <w:r w:rsidR="006339C6">
          <w:rPr>
            <w:noProof/>
            <w:webHidden/>
          </w:rPr>
          <w:instrText xml:space="preserve"> PAGEREF _Toc80719151 \h </w:instrText>
        </w:r>
        <w:r w:rsidR="006339C6">
          <w:rPr>
            <w:noProof/>
            <w:webHidden/>
          </w:rPr>
        </w:r>
        <w:r w:rsidR="006339C6">
          <w:rPr>
            <w:noProof/>
            <w:webHidden/>
          </w:rPr>
          <w:fldChar w:fldCharType="separate"/>
        </w:r>
        <w:r w:rsidR="006339C6">
          <w:rPr>
            <w:noProof/>
            <w:webHidden/>
          </w:rPr>
          <w:t>20</w:t>
        </w:r>
        <w:r w:rsidR="006339C6">
          <w:rPr>
            <w:noProof/>
            <w:webHidden/>
          </w:rPr>
          <w:fldChar w:fldCharType="end"/>
        </w:r>
      </w:hyperlink>
    </w:p>
    <w:p w14:paraId="54C32B37" w14:textId="77777777" w:rsidR="006339C6" w:rsidRDefault="008977D3">
      <w:pPr>
        <w:pStyle w:val="TOC4"/>
        <w:tabs>
          <w:tab w:val="right" w:leader="dot" w:pos="8777"/>
        </w:tabs>
        <w:rPr>
          <w:rFonts w:asciiTheme="minorHAnsi" w:eastAsiaTheme="minorEastAsia" w:hAnsiTheme="minorHAnsi"/>
          <w:noProof/>
          <w:sz w:val="22"/>
        </w:rPr>
      </w:pPr>
      <w:hyperlink w:anchor="_Toc80719152" w:history="1">
        <w:r w:rsidR="006339C6" w:rsidRPr="00AD3BC5">
          <w:rPr>
            <w:rStyle w:val="Hyperlink"/>
            <w:noProof/>
          </w:rPr>
          <w:t>2.1.2.2. Giải thuật</w:t>
        </w:r>
        <w:r w:rsidR="006339C6">
          <w:rPr>
            <w:noProof/>
            <w:webHidden/>
          </w:rPr>
          <w:tab/>
        </w:r>
        <w:r w:rsidR="006339C6">
          <w:rPr>
            <w:noProof/>
            <w:webHidden/>
          </w:rPr>
          <w:fldChar w:fldCharType="begin"/>
        </w:r>
        <w:r w:rsidR="006339C6">
          <w:rPr>
            <w:noProof/>
            <w:webHidden/>
          </w:rPr>
          <w:instrText xml:space="preserve"> PAGEREF _Toc80719152 \h </w:instrText>
        </w:r>
        <w:r w:rsidR="006339C6">
          <w:rPr>
            <w:noProof/>
            <w:webHidden/>
          </w:rPr>
        </w:r>
        <w:r w:rsidR="006339C6">
          <w:rPr>
            <w:noProof/>
            <w:webHidden/>
          </w:rPr>
          <w:fldChar w:fldCharType="separate"/>
        </w:r>
        <w:r w:rsidR="006339C6">
          <w:rPr>
            <w:noProof/>
            <w:webHidden/>
          </w:rPr>
          <w:t>20</w:t>
        </w:r>
        <w:r w:rsidR="006339C6">
          <w:rPr>
            <w:noProof/>
            <w:webHidden/>
          </w:rPr>
          <w:fldChar w:fldCharType="end"/>
        </w:r>
      </w:hyperlink>
    </w:p>
    <w:p w14:paraId="5E5DC7FA" w14:textId="77777777" w:rsidR="006339C6" w:rsidRDefault="008977D3">
      <w:pPr>
        <w:pStyle w:val="TOC4"/>
        <w:tabs>
          <w:tab w:val="right" w:leader="dot" w:pos="8777"/>
        </w:tabs>
        <w:rPr>
          <w:rFonts w:asciiTheme="minorHAnsi" w:eastAsiaTheme="minorEastAsia" w:hAnsiTheme="minorHAnsi"/>
          <w:noProof/>
          <w:sz w:val="22"/>
        </w:rPr>
      </w:pPr>
      <w:hyperlink w:anchor="_Toc80719153" w:history="1">
        <w:r w:rsidR="006339C6" w:rsidRPr="00AD3BC5">
          <w:rPr>
            <w:rStyle w:val="Hyperlink"/>
            <w:noProof/>
          </w:rPr>
          <w:t>2.1.2.3. Ưu, nhược điểm</w:t>
        </w:r>
        <w:r w:rsidR="006339C6">
          <w:rPr>
            <w:noProof/>
            <w:webHidden/>
          </w:rPr>
          <w:tab/>
        </w:r>
        <w:r w:rsidR="006339C6">
          <w:rPr>
            <w:noProof/>
            <w:webHidden/>
          </w:rPr>
          <w:fldChar w:fldCharType="begin"/>
        </w:r>
        <w:r w:rsidR="006339C6">
          <w:rPr>
            <w:noProof/>
            <w:webHidden/>
          </w:rPr>
          <w:instrText xml:space="preserve"> PAGEREF _Toc80719153 \h </w:instrText>
        </w:r>
        <w:r w:rsidR="006339C6">
          <w:rPr>
            <w:noProof/>
            <w:webHidden/>
          </w:rPr>
        </w:r>
        <w:r w:rsidR="006339C6">
          <w:rPr>
            <w:noProof/>
            <w:webHidden/>
          </w:rPr>
          <w:fldChar w:fldCharType="separate"/>
        </w:r>
        <w:r w:rsidR="006339C6">
          <w:rPr>
            <w:noProof/>
            <w:webHidden/>
          </w:rPr>
          <w:t>22</w:t>
        </w:r>
        <w:r w:rsidR="006339C6">
          <w:rPr>
            <w:noProof/>
            <w:webHidden/>
          </w:rPr>
          <w:fldChar w:fldCharType="end"/>
        </w:r>
      </w:hyperlink>
    </w:p>
    <w:p w14:paraId="4ECDAA58" w14:textId="77777777" w:rsidR="006339C6" w:rsidRDefault="008977D3">
      <w:pPr>
        <w:pStyle w:val="TOC3"/>
        <w:tabs>
          <w:tab w:val="right" w:leader="dot" w:pos="8777"/>
        </w:tabs>
        <w:rPr>
          <w:rFonts w:asciiTheme="minorHAnsi" w:eastAsiaTheme="minorEastAsia" w:hAnsiTheme="minorHAnsi"/>
          <w:noProof/>
          <w:sz w:val="22"/>
        </w:rPr>
      </w:pPr>
      <w:hyperlink w:anchor="_Toc80719154" w:history="1">
        <w:r w:rsidR="006339C6" w:rsidRPr="00AD3BC5">
          <w:rPr>
            <w:rStyle w:val="Hyperlink"/>
            <w:noProof/>
          </w:rPr>
          <w:t>2.1.3. Hệ MyCin</w:t>
        </w:r>
        <w:r w:rsidR="006339C6">
          <w:rPr>
            <w:noProof/>
            <w:webHidden/>
          </w:rPr>
          <w:tab/>
        </w:r>
        <w:r w:rsidR="006339C6">
          <w:rPr>
            <w:noProof/>
            <w:webHidden/>
          </w:rPr>
          <w:fldChar w:fldCharType="begin"/>
        </w:r>
        <w:r w:rsidR="006339C6">
          <w:rPr>
            <w:noProof/>
            <w:webHidden/>
          </w:rPr>
          <w:instrText xml:space="preserve"> PAGEREF _Toc80719154 \h </w:instrText>
        </w:r>
        <w:r w:rsidR="006339C6">
          <w:rPr>
            <w:noProof/>
            <w:webHidden/>
          </w:rPr>
        </w:r>
        <w:r w:rsidR="006339C6">
          <w:rPr>
            <w:noProof/>
            <w:webHidden/>
          </w:rPr>
          <w:fldChar w:fldCharType="separate"/>
        </w:r>
        <w:r w:rsidR="006339C6">
          <w:rPr>
            <w:noProof/>
            <w:webHidden/>
          </w:rPr>
          <w:t>22</w:t>
        </w:r>
        <w:r w:rsidR="006339C6">
          <w:rPr>
            <w:noProof/>
            <w:webHidden/>
          </w:rPr>
          <w:fldChar w:fldCharType="end"/>
        </w:r>
      </w:hyperlink>
    </w:p>
    <w:p w14:paraId="430CDAB8" w14:textId="77777777" w:rsidR="006339C6" w:rsidRDefault="008977D3">
      <w:pPr>
        <w:pStyle w:val="TOC3"/>
        <w:tabs>
          <w:tab w:val="right" w:leader="dot" w:pos="8777"/>
        </w:tabs>
        <w:rPr>
          <w:rFonts w:asciiTheme="minorHAnsi" w:eastAsiaTheme="minorEastAsia" w:hAnsiTheme="minorHAnsi"/>
          <w:noProof/>
          <w:sz w:val="22"/>
        </w:rPr>
      </w:pPr>
      <w:hyperlink w:anchor="_Toc80719155" w:history="1">
        <w:r w:rsidR="006339C6" w:rsidRPr="00AD3BC5">
          <w:rPr>
            <w:rStyle w:val="Hyperlink"/>
            <w:noProof/>
          </w:rPr>
          <w:t>2.1.4. Thuật giải ID3</w:t>
        </w:r>
        <w:r w:rsidR="006339C6">
          <w:rPr>
            <w:noProof/>
            <w:webHidden/>
          </w:rPr>
          <w:tab/>
        </w:r>
        <w:r w:rsidR="006339C6">
          <w:rPr>
            <w:noProof/>
            <w:webHidden/>
          </w:rPr>
          <w:fldChar w:fldCharType="begin"/>
        </w:r>
        <w:r w:rsidR="006339C6">
          <w:rPr>
            <w:noProof/>
            <w:webHidden/>
          </w:rPr>
          <w:instrText xml:space="preserve"> PAGEREF _Toc80719155 \h </w:instrText>
        </w:r>
        <w:r w:rsidR="006339C6">
          <w:rPr>
            <w:noProof/>
            <w:webHidden/>
          </w:rPr>
        </w:r>
        <w:r w:rsidR="006339C6">
          <w:rPr>
            <w:noProof/>
            <w:webHidden/>
          </w:rPr>
          <w:fldChar w:fldCharType="separate"/>
        </w:r>
        <w:r w:rsidR="006339C6">
          <w:rPr>
            <w:noProof/>
            <w:webHidden/>
          </w:rPr>
          <w:t>23</w:t>
        </w:r>
        <w:r w:rsidR="006339C6">
          <w:rPr>
            <w:noProof/>
            <w:webHidden/>
          </w:rPr>
          <w:fldChar w:fldCharType="end"/>
        </w:r>
      </w:hyperlink>
    </w:p>
    <w:p w14:paraId="5F2F9C22" w14:textId="77777777" w:rsidR="006339C6" w:rsidRDefault="008977D3">
      <w:pPr>
        <w:pStyle w:val="TOC3"/>
        <w:tabs>
          <w:tab w:val="right" w:leader="dot" w:pos="8777"/>
        </w:tabs>
        <w:rPr>
          <w:rFonts w:asciiTheme="minorHAnsi" w:eastAsiaTheme="minorEastAsia" w:hAnsiTheme="minorHAnsi"/>
          <w:noProof/>
          <w:sz w:val="22"/>
        </w:rPr>
      </w:pPr>
      <w:hyperlink w:anchor="_Toc80719156" w:history="1">
        <w:r w:rsidR="006339C6" w:rsidRPr="00AD3BC5">
          <w:rPr>
            <w:rStyle w:val="Hyperlink"/>
            <w:noProof/>
          </w:rPr>
          <w:t>2.1.5. Thuật giải ILA</w:t>
        </w:r>
        <w:r w:rsidR="006339C6">
          <w:rPr>
            <w:noProof/>
            <w:webHidden/>
          </w:rPr>
          <w:tab/>
        </w:r>
        <w:r w:rsidR="006339C6">
          <w:rPr>
            <w:noProof/>
            <w:webHidden/>
          </w:rPr>
          <w:fldChar w:fldCharType="begin"/>
        </w:r>
        <w:r w:rsidR="006339C6">
          <w:rPr>
            <w:noProof/>
            <w:webHidden/>
          </w:rPr>
          <w:instrText xml:space="preserve"> PAGEREF _Toc80719156 \h </w:instrText>
        </w:r>
        <w:r w:rsidR="006339C6">
          <w:rPr>
            <w:noProof/>
            <w:webHidden/>
          </w:rPr>
        </w:r>
        <w:r w:rsidR="006339C6">
          <w:rPr>
            <w:noProof/>
            <w:webHidden/>
          </w:rPr>
          <w:fldChar w:fldCharType="separate"/>
        </w:r>
        <w:r w:rsidR="006339C6">
          <w:rPr>
            <w:noProof/>
            <w:webHidden/>
          </w:rPr>
          <w:t>24</w:t>
        </w:r>
        <w:r w:rsidR="006339C6">
          <w:rPr>
            <w:noProof/>
            <w:webHidden/>
          </w:rPr>
          <w:fldChar w:fldCharType="end"/>
        </w:r>
      </w:hyperlink>
    </w:p>
    <w:p w14:paraId="4085B5A5" w14:textId="77777777" w:rsidR="006339C6" w:rsidRDefault="008977D3">
      <w:pPr>
        <w:pStyle w:val="TOC2"/>
        <w:tabs>
          <w:tab w:val="right" w:leader="dot" w:pos="8777"/>
        </w:tabs>
        <w:rPr>
          <w:rFonts w:asciiTheme="minorHAnsi" w:eastAsiaTheme="minorEastAsia" w:hAnsiTheme="minorHAnsi"/>
          <w:noProof/>
          <w:sz w:val="22"/>
        </w:rPr>
      </w:pPr>
      <w:hyperlink w:anchor="_Toc80719157" w:history="1">
        <w:r w:rsidR="006339C6" w:rsidRPr="00AD3BC5">
          <w:rPr>
            <w:rStyle w:val="Hyperlink"/>
            <w:noProof/>
          </w:rPr>
          <w:t>2.2. Các vấn đề liên quan đến bài toán “Tư vấn chọn mua LapTop”</w:t>
        </w:r>
        <w:r w:rsidR="006339C6">
          <w:rPr>
            <w:noProof/>
            <w:webHidden/>
          </w:rPr>
          <w:tab/>
        </w:r>
        <w:r w:rsidR="006339C6">
          <w:rPr>
            <w:noProof/>
            <w:webHidden/>
          </w:rPr>
          <w:fldChar w:fldCharType="begin"/>
        </w:r>
        <w:r w:rsidR="006339C6">
          <w:rPr>
            <w:noProof/>
            <w:webHidden/>
          </w:rPr>
          <w:instrText xml:space="preserve"> PAGEREF _Toc80719157 \h </w:instrText>
        </w:r>
        <w:r w:rsidR="006339C6">
          <w:rPr>
            <w:noProof/>
            <w:webHidden/>
          </w:rPr>
        </w:r>
        <w:r w:rsidR="006339C6">
          <w:rPr>
            <w:noProof/>
            <w:webHidden/>
          </w:rPr>
          <w:fldChar w:fldCharType="separate"/>
        </w:r>
        <w:r w:rsidR="006339C6">
          <w:rPr>
            <w:noProof/>
            <w:webHidden/>
          </w:rPr>
          <w:t>25</w:t>
        </w:r>
        <w:r w:rsidR="006339C6">
          <w:rPr>
            <w:noProof/>
            <w:webHidden/>
          </w:rPr>
          <w:fldChar w:fldCharType="end"/>
        </w:r>
      </w:hyperlink>
    </w:p>
    <w:p w14:paraId="649646FE" w14:textId="77777777" w:rsidR="006339C6" w:rsidRDefault="008977D3">
      <w:pPr>
        <w:pStyle w:val="TOC3"/>
        <w:tabs>
          <w:tab w:val="right" w:leader="dot" w:pos="8777"/>
        </w:tabs>
        <w:rPr>
          <w:rFonts w:asciiTheme="minorHAnsi" w:eastAsiaTheme="minorEastAsia" w:hAnsiTheme="minorHAnsi"/>
          <w:noProof/>
          <w:sz w:val="22"/>
        </w:rPr>
      </w:pPr>
      <w:hyperlink w:anchor="_Toc80719159" w:history="1">
        <w:r w:rsidR="006339C6" w:rsidRPr="00AD3BC5">
          <w:rPr>
            <w:rStyle w:val="Hyperlink"/>
            <w:noProof/>
          </w:rPr>
          <w:t>2.2.1. Mục đích</w:t>
        </w:r>
        <w:r w:rsidR="006339C6">
          <w:rPr>
            <w:noProof/>
            <w:webHidden/>
          </w:rPr>
          <w:tab/>
        </w:r>
        <w:r w:rsidR="006339C6">
          <w:rPr>
            <w:noProof/>
            <w:webHidden/>
          </w:rPr>
          <w:fldChar w:fldCharType="begin"/>
        </w:r>
        <w:r w:rsidR="006339C6">
          <w:rPr>
            <w:noProof/>
            <w:webHidden/>
          </w:rPr>
          <w:instrText xml:space="preserve"> PAGEREF _Toc80719159 \h </w:instrText>
        </w:r>
        <w:r w:rsidR="006339C6">
          <w:rPr>
            <w:noProof/>
            <w:webHidden/>
          </w:rPr>
        </w:r>
        <w:r w:rsidR="006339C6">
          <w:rPr>
            <w:noProof/>
            <w:webHidden/>
          </w:rPr>
          <w:fldChar w:fldCharType="separate"/>
        </w:r>
        <w:r w:rsidR="006339C6">
          <w:rPr>
            <w:noProof/>
            <w:webHidden/>
          </w:rPr>
          <w:t>25</w:t>
        </w:r>
        <w:r w:rsidR="006339C6">
          <w:rPr>
            <w:noProof/>
            <w:webHidden/>
          </w:rPr>
          <w:fldChar w:fldCharType="end"/>
        </w:r>
      </w:hyperlink>
    </w:p>
    <w:p w14:paraId="742E661F" w14:textId="77777777" w:rsidR="006339C6" w:rsidRDefault="008977D3">
      <w:pPr>
        <w:pStyle w:val="TOC3"/>
        <w:tabs>
          <w:tab w:val="right" w:leader="dot" w:pos="8777"/>
        </w:tabs>
        <w:rPr>
          <w:rFonts w:asciiTheme="minorHAnsi" w:eastAsiaTheme="minorEastAsia" w:hAnsiTheme="minorHAnsi"/>
          <w:noProof/>
          <w:sz w:val="22"/>
        </w:rPr>
      </w:pPr>
      <w:hyperlink w:anchor="_Toc80719160" w:history="1">
        <w:r w:rsidR="006339C6" w:rsidRPr="00AD3BC5">
          <w:rPr>
            <w:rStyle w:val="Hyperlink"/>
            <w:noProof/>
          </w:rPr>
          <w:t>2.2.2. Phương pháp</w:t>
        </w:r>
        <w:r w:rsidR="006339C6">
          <w:rPr>
            <w:noProof/>
            <w:webHidden/>
          </w:rPr>
          <w:tab/>
        </w:r>
        <w:r w:rsidR="006339C6">
          <w:rPr>
            <w:noProof/>
            <w:webHidden/>
          </w:rPr>
          <w:fldChar w:fldCharType="begin"/>
        </w:r>
        <w:r w:rsidR="006339C6">
          <w:rPr>
            <w:noProof/>
            <w:webHidden/>
          </w:rPr>
          <w:instrText xml:space="preserve"> PAGEREF _Toc80719160 \h </w:instrText>
        </w:r>
        <w:r w:rsidR="006339C6">
          <w:rPr>
            <w:noProof/>
            <w:webHidden/>
          </w:rPr>
        </w:r>
        <w:r w:rsidR="006339C6">
          <w:rPr>
            <w:noProof/>
            <w:webHidden/>
          </w:rPr>
          <w:fldChar w:fldCharType="separate"/>
        </w:r>
        <w:r w:rsidR="006339C6">
          <w:rPr>
            <w:noProof/>
            <w:webHidden/>
          </w:rPr>
          <w:t>25</w:t>
        </w:r>
        <w:r w:rsidR="006339C6">
          <w:rPr>
            <w:noProof/>
            <w:webHidden/>
          </w:rPr>
          <w:fldChar w:fldCharType="end"/>
        </w:r>
      </w:hyperlink>
    </w:p>
    <w:p w14:paraId="3310AA06" w14:textId="77777777" w:rsidR="006339C6" w:rsidRDefault="008977D3">
      <w:pPr>
        <w:pStyle w:val="TOC3"/>
        <w:tabs>
          <w:tab w:val="right" w:leader="dot" w:pos="8777"/>
        </w:tabs>
        <w:rPr>
          <w:rFonts w:asciiTheme="minorHAnsi" w:eastAsiaTheme="minorEastAsia" w:hAnsiTheme="minorHAnsi"/>
          <w:noProof/>
          <w:sz w:val="22"/>
        </w:rPr>
      </w:pPr>
      <w:hyperlink w:anchor="_Toc80719161" w:history="1">
        <w:r w:rsidR="006339C6" w:rsidRPr="00AD3BC5">
          <w:rPr>
            <w:rStyle w:val="Hyperlink"/>
            <w:noProof/>
          </w:rPr>
          <w:t>2.2.3. Công cụ</w:t>
        </w:r>
        <w:r w:rsidR="006339C6">
          <w:rPr>
            <w:noProof/>
            <w:webHidden/>
          </w:rPr>
          <w:tab/>
        </w:r>
        <w:r w:rsidR="006339C6">
          <w:rPr>
            <w:noProof/>
            <w:webHidden/>
          </w:rPr>
          <w:fldChar w:fldCharType="begin"/>
        </w:r>
        <w:r w:rsidR="006339C6">
          <w:rPr>
            <w:noProof/>
            <w:webHidden/>
          </w:rPr>
          <w:instrText xml:space="preserve"> PAGEREF _Toc80719161 \h </w:instrText>
        </w:r>
        <w:r w:rsidR="006339C6">
          <w:rPr>
            <w:noProof/>
            <w:webHidden/>
          </w:rPr>
        </w:r>
        <w:r w:rsidR="006339C6">
          <w:rPr>
            <w:noProof/>
            <w:webHidden/>
          </w:rPr>
          <w:fldChar w:fldCharType="separate"/>
        </w:r>
        <w:r w:rsidR="006339C6">
          <w:rPr>
            <w:noProof/>
            <w:webHidden/>
          </w:rPr>
          <w:t>25</w:t>
        </w:r>
        <w:r w:rsidR="006339C6">
          <w:rPr>
            <w:noProof/>
            <w:webHidden/>
          </w:rPr>
          <w:fldChar w:fldCharType="end"/>
        </w:r>
      </w:hyperlink>
    </w:p>
    <w:p w14:paraId="21577E46" w14:textId="77777777" w:rsidR="006339C6" w:rsidRDefault="008977D3">
      <w:pPr>
        <w:pStyle w:val="TOC1"/>
        <w:tabs>
          <w:tab w:val="right" w:leader="dot" w:pos="8777"/>
        </w:tabs>
        <w:rPr>
          <w:rFonts w:asciiTheme="minorHAnsi" w:eastAsiaTheme="minorEastAsia" w:hAnsiTheme="minorHAnsi"/>
          <w:noProof/>
          <w:sz w:val="22"/>
        </w:rPr>
      </w:pPr>
      <w:hyperlink w:anchor="_Toc80719162" w:history="1">
        <w:r w:rsidR="006339C6" w:rsidRPr="00AD3BC5">
          <w:rPr>
            <w:rStyle w:val="Hyperlink"/>
            <w:noProof/>
          </w:rPr>
          <w:t>Chương 3: Xây dựng ứng dụng</w:t>
        </w:r>
        <w:r w:rsidR="006339C6">
          <w:rPr>
            <w:noProof/>
            <w:webHidden/>
          </w:rPr>
          <w:tab/>
        </w:r>
        <w:r w:rsidR="006339C6">
          <w:rPr>
            <w:noProof/>
            <w:webHidden/>
          </w:rPr>
          <w:fldChar w:fldCharType="begin"/>
        </w:r>
        <w:r w:rsidR="006339C6">
          <w:rPr>
            <w:noProof/>
            <w:webHidden/>
          </w:rPr>
          <w:instrText xml:space="preserve"> PAGEREF _Toc80719162 \h </w:instrText>
        </w:r>
        <w:r w:rsidR="006339C6">
          <w:rPr>
            <w:noProof/>
            <w:webHidden/>
          </w:rPr>
        </w:r>
        <w:r w:rsidR="006339C6">
          <w:rPr>
            <w:noProof/>
            <w:webHidden/>
          </w:rPr>
          <w:fldChar w:fldCharType="separate"/>
        </w:r>
        <w:r w:rsidR="006339C6">
          <w:rPr>
            <w:noProof/>
            <w:webHidden/>
          </w:rPr>
          <w:t>27</w:t>
        </w:r>
        <w:r w:rsidR="006339C6">
          <w:rPr>
            <w:noProof/>
            <w:webHidden/>
          </w:rPr>
          <w:fldChar w:fldCharType="end"/>
        </w:r>
      </w:hyperlink>
    </w:p>
    <w:p w14:paraId="349411F5" w14:textId="77777777" w:rsidR="006339C6" w:rsidRDefault="008977D3">
      <w:pPr>
        <w:pStyle w:val="TOC2"/>
        <w:tabs>
          <w:tab w:val="right" w:leader="dot" w:pos="8777"/>
        </w:tabs>
        <w:rPr>
          <w:rFonts w:asciiTheme="minorHAnsi" w:eastAsiaTheme="minorEastAsia" w:hAnsiTheme="minorHAnsi"/>
          <w:noProof/>
          <w:sz w:val="22"/>
        </w:rPr>
      </w:pPr>
      <w:hyperlink w:anchor="_Toc80719164" w:history="1">
        <w:r w:rsidR="006339C6" w:rsidRPr="00AD3BC5">
          <w:rPr>
            <w:rStyle w:val="Hyperlink"/>
            <w:noProof/>
          </w:rPr>
          <w:t>3.1. Thuật toán sử dụng</w:t>
        </w:r>
        <w:r w:rsidR="006339C6">
          <w:rPr>
            <w:noProof/>
            <w:webHidden/>
          </w:rPr>
          <w:tab/>
        </w:r>
        <w:r w:rsidR="006339C6">
          <w:rPr>
            <w:noProof/>
            <w:webHidden/>
          </w:rPr>
          <w:fldChar w:fldCharType="begin"/>
        </w:r>
        <w:r w:rsidR="006339C6">
          <w:rPr>
            <w:noProof/>
            <w:webHidden/>
          </w:rPr>
          <w:instrText xml:space="preserve"> PAGEREF _Toc80719164 \h </w:instrText>
        </w:r>
        <w:r w:rsidR="006339C6">
          <w:rPr>
            <w:noProof/>
            <w:webHidden/>
          </w:rPr>
        </w:r>
        <w:r w:rsidR="006339C6">
          <w:rPr>
            <w:noProof/>
            <w:webHidden/>
          </w:rPr>
          <w:fldChar w:fldCharType="separate"/>
        </w:r>
        <w:r w:rsidR="006339C6">
          <w:rPr>
            <w:noProof/>
            <w:webHidden/>
          </w:rPr>
          <w:t>27</w:t>
        </w:r>
        <w:r w:rsidR="006339C6">
          <w:rPr>
            <w:noProof/>
            <w:webHidden/>
          </w:rPr>
          <w:fldChar w:fldCharType="end"/>
        </w:r>
      </w:hyperlink>
    </w:p>
    <w:p w14:paraId="2F81A545" w14:textId="77777777" w:rsidR="006339C6" w:rsidRDefault="008977D3">
      <w:pPr>
        <w:pStyle w:val="TOC2"/>
        <w:tabs>
          <w:tab w:val="right" w:leader="dot" w:pos="8777"/>
        </w:tabs>
        <w:rPr>
          <w:rFonts w:asciiTheme="minorHAnsi" w:eastAsiaTheme="minorEastAsia" w:hAnsiTheme="minorHAnsi"/>
          <w:noProof/>
          <w:sz w:val="22"/>
        </w:rPr>
      </w:pPr>
      <w:hyperlink w:anchor="_Toc80719165" w:history="1">
        <w:r w:rsidR="006339C6" w:rsidRPr="00AD3BC5">
          <w:rPr>
            <w:rStyle w:val="Hyperlink"/>
            <w:noProof/>
          </w:rPr>
          <w:t>3.2. Mô tả cách áp dụng thuật toán vào bài toán cụ thể</w:t>
        </w:r>
        <w:r w:rsidR="006339C6">
          <w:rPr>
            <w:noProof/>
            <w:webHidden/>
          </w:rPr>
          <w:tab/>
        </w:r>
        <w:r w:rsidR="006339C6">
          <w:rPr>
            <w:noProof/>
            <w:webHidden/>
          </w:rPr>
          <w:fldChar w:fldCharType="begin"/>
        </w:r>
        <w:r w:rsidR="006339C6">
          <w:rPr>
            <w:noProof/>
            <w:webHidden/>
          </w:rPr>
          <w:instrText xml:space="preserve"> PAGEREF _Toc80719165 \h </w:instrText>
        </w:r>
        <w:r w:rsidR="006339C6">
          <w:rPr>
            <w:noProof/>
            <w:webHidden/>
          </w:rPr>
        </w:r>
        <w:r w:rsidR="006339C6">
          <w:rPr>
            <w:noProof/>
            <w:webHidden/>
          </w:rPr>
          <w:fldChar w:fldCharType="separate"/>
        </w:r>
        <w:r w:rsidR="006339C6">
          <w:rPr>
            <w:noProof/>
            <w:webHidden/>
          </w:rPr>
          <w:t>27</w:t>
        </w:r>
        <w:r w:rsidR="006339C6">
          <w:rPr>
            <w:noProof/>
            <w:webHidden/>
          </w:rPr>
          <w:fldChar w:fldCharType="end"/>
        </w:r>
      </w:hyperlink>
    </w:p>
    <w:p w14:paraId="1BAE0390" w14:textId="77777777" w:rsidR="006339C6" w:rsidRDefault="008977D3">
      <w:pPr>
        <w:pStyle w:val="TOC3"/>
        <w:tabs>
          <w:tab w:val="right" w:leader="dot" w:pos="8777"/>
        </w:tabs>
        <w:rPr>
          <w:rFonts w:asciiTheme="minorHAnsi" w:eastAsiaTheme="minorEastAsia" w:hAnsiTheme="minorHAnsi"/>
          <w:noProof/>
          <w:sz w:val="22"/>
        </w:rPr>
      </w:pPr>
      <w:hyperlink w:anchor="_Toc80719166" w:history="1">
        <w:r w:rsidR="006339C6" w:rsidRPr="00AD3BC5">
          <w:rPr>
            <w:rStyle w:val="Hyperlink"/>
            <w:noProof/>
          </w:rPr>
          <w:t>3.2.1. Thu thập tri thức</w:t>
        </w:r>
        <w:r w:rsidR="006339C6">
          <w:rPr>
            <w:noProof/>
            <w:webHidden/>
          </w:rPr>
          <w:tab/>
        </w:r>
        <w:r w:rsidR="006339C6">
          <w:rPr>
            <w:noProof/>
            <w:webHidden/>
          </w:rPr>
          <w:fldChar w:fldCharType="begin"/>
        </w:r>
        <w:r w:rsidR="006339C6">
          <w:rPr>
            <w:noProof/>
            <w:webHidden/>
          </w:rPr>
          <w:instrText xml:space="preserve"> PAGEREF _Toc80719166 \h </w:instrText>
        </w:r>
        <w:r w:rsidR="006339C6">
          <w:rPr>
            <w:noProof/>
            <w:webHidden/>
          </w:rPr>
        </w:r>
        <w:r w:rsidR="006339C6">
          <w:rPr>
            <w:noProof/>
            <w:webHidden/>
          </w:rPr>
          <w:fldChar w:fldCharType="separate"/>
        </w:r>
        <w:r w:rsidR="006339C6">
          <w:rPr>
            <w:noProof/>
            <w:webHidden/>
          </w:rPr>
          <w:t>27</w:t>
        </w:r>
        <w:r w:rsidR="006339C6">
          <w:rPr>
            <w:noProof/>
            <w:webHidden/>
          </w:rPr>
          <w:fldChar w:fldCharType="end"/>
        </w:r>
      </w:hyperlink>
    </w:p>
    <w:p w14:paraId="7DCB6754" w14:textId="77777777" w:rsidR="006339C6" w:rsidRDefault="008977D3">
      <w:pPr>
        <w:pStyle w:val="TOC3"/>
        <w:tabs>
          <w:tab w:val="right" w:leader="dot" w:pos="8777"/>
        </w:tabs>
        <w:rPr>
          <w:rFonts w:asciiTheme="minorHAnsi" w:eastAsiaTheme="minorEastAsia" w:hAnsiTheme="minorHAnsi"/>
          <w:noProof/>
          <w:sz w:val="22"/>
        </w:rPr>
      </w:pPr>
      <w:hyperlink w:anchor="_Toc80719167" w:history="1">
        <w:r w:rsidR="006339C6" w:rsidRPr="00AD3BC5">
          <w:rPr>
            <w:rStyle w:val="Hyperlink"/>
            <w:noProof/>
          </w:rPr>
          <w:t>3.2.2. Xây dựng tập luật</w:t>
        </w:r>
        <w:r w:rsidR="006339C6">
          <w:rPr>
            <w:noProof/>
            <w:webHidden/>
          </w:rPr>
          <w:tab/>
        </w:r>
        <w:r w:rsidR="006339C6">
          <w:rPr>
            <w:noProof/>
            <w:webHidden/>
          </w:rPr>
          <w:fldChar w:fldCharType="begin"/>
        </w:r>
        <w:r w:rsidR="006339C6">
          <w:rPr>
            <w:noProof/>
            <w:webHidden/>
          </w:rPr>
          <w:instrText xml:space="preserve"> PAGEREF _Toc80719167 \h </w:instrText>
        </w:r>
        <w:r w:rsidR="006339C6">
          <w:rPr>
            <w:noProof/>
            <w:webHidden/>
          </w:rPr>
        </w:r>
        <w:r w:rsidR="006339C6">
          <w:rPr>
            <w:noProof/>
            <w:webHidden/>
          </w:rPr>
          <w:fldChar w:fldCharType="separate"/>
        </w:r>
        <w:r w:rsidR="006339C6">
          <w:rPr>
            <w:noProof/>
            <w:webHidden/>
          </w:rPr>
          <w:t>31</w:t>
        </w:r>
        <w:r w:rsidR="006339C6">
          <w:rPr>
            <w:noProof/>
            <w:webHidden/>
          </w:rPr>
          <w:fldChar w:fldCharType="end"/>
        </w:r>
      </w:hyperlink>
    </w:p>
    <w:p w14:paraId="7F47EE4F" w14:textId="77777777" w:rsidR="006339C6" w:rsidRDefault="008977D3">
      <w:pPr>
        <w:pStyle w:val="TOC2"/>
        <w:tabs>
          <w:tab w:val="right" w:leader="dot" w:pos="8777"/>
        </w:tabs>
        <w:rPr>
          <w:rFonts w:asciiTheme="minorHAnsi" w:eastAsiaTheme="minorEastAsia" w:hAnsiTheme="minorHAnsi"/>
          <w:noProof/>
          <w:sz w:val="22"/>
        </w:rPr>
      </w:pPr>
      <w:hyperlink w:anchor="_Toc80719168" w:history="1">
        <w:r w:rsidR="006339C6" w:rsidRPr="00AD3BC5">
          <w:rPr>
            <w:rStyle w:val="Hyperlink"/>
            <w:noProof/>
          </w:rPr>
          <w:t>3.3. Thiết kế chương trình</w:t>
        </w:r>
        <w:r w:rsidR="006339C6">
          <w:rPr>
            <w:noProof/>
            <w:webHidden/>
          </w:rPr>
          <w:tab/>
        </w:r>
        <w:r w:rsidR="006339C6">
          <w:rPr>
            <w:noProof/>
            <w:webHidden/>
          </w:rPr>
          <w:fldChar w:fldCharType="begin"/>
        </w:r>
        <w:r w:rsidR="006339C6">
          <w:rPr>
            <w:noProof/>
            <w:webHidden/>
          </w:rPr>
          <w:instrText xml:space="preserve"> PAGEREF _Toc80719168 \h </w:instrText>
        </w:r>
        <w:r w:rsidR="006339C6">
          <w:rPr>
            <w:noProof/>
            <w:webHidden/>
          </w:rPr>
        </w:r>
        <w:r w:rsidR="006339C6">
          <w:rPr>
            <w:noProof/>
            <w:webHidden/>
          </w:rPr>
          <w:fldChar w:fldCharType="separate"/>
        </w:r>
        <w:r w:rsidR="006339C6">
          <w:rPr>
            <w:noProof/>
            <w:webHidden/>
          </w:rPr>
          <w:t>36</w:t>
        </w:r>
        <w:r w:rsidR="006339C6">
          <w:rPr>
            <w:noProof/>
            <w:webHidden/>
          </w:rPr>
          <w:fldChar w:fldCharType="end"/>
        </w:r>
      </w:hyperlink>
    </w:p>
    <w:p w14:paraId="058E4304" w14:textId="77777777" w:rsidR="006339C6" w:rsidRDefault="008977D3">
      <w:pPr>
        <w:pStyle w:val="TOC3"/>
        <w:tabs>
          <w:tab w:val="right" w:leader="dot" w:pos="8777"/>
        </w:tabs>
        <w:rPr>
          <w:rFonts w:asciiTheme="minorHAnsi" w:eastAsiaTheme="minorEastAsia" w:hAnsiTheme="minorHAnsi"/>
          <w:noProof/>
          <w:sz w:val="22"/>
        </w:rPr>
      </w:pPr>
      <w:hyperlink w:anchor="_Toc80719169" w:history="1">
        <w:r w:rsidR="006339C6" w:rsidRPr="00AD3BC5">
          <w:rPr>
            <w:rStyle w:val="Hyperlink"/>
            <w:noProof/>
          </w:rPr>
          <w:t>3.3.1. Thiết kế cơ sở dữ liệu</w:t>
        </w:r>
        <w:r w:rsidR="006339C6">
          <w:rPr>
            <w:noProof/>
            <w:webHidden/>
          </w:rPr>
          <w:tab/>
        </w:r>
        <w:r w:rsidR="006339C6">
          <w:rPr>
            <w:noProof/>
            <w:webHidden/>
          </w:rPr>
          <w:fldChar w:fldCharType="begin"/>
        </w:r>
        <w:r w:rsidR="006339C6">
          <w:rPr>
            <w:noProof/>
            <w:webHidden/>
          </w:rPr>
          <w:instrText xml:space="preserve"> PAGEREF _Toc80719169 \h </w:instrText>
        </w:r>
        <w:r w:rsidR="006339C6">
          <w:rPr>
            <w:noProof/>
            <w:webHidden/>
          </w:rPr>
        </w:r>
        <w:r w:rsidR="006339C6">
          <w:rPr>
            <w:noProof/>
            <w:webHidden/>
          </w:rPr>
          <w:fldChar w:fldCharType="separate"/>
        </w:r>
        <w:r w:rsidR="006339C6">
          <w:rPr>
            <w:noProof/>
            <w:webHidden/>
          </w:rPr>
          <w:t>36</w:t>
        </w:r>
        <w:r w:rsidR="006339C6">
          <w:rPr>
            <w:noProof/>
            <w:webHidden/>
          </w:rPr>
          <w:fldChar w:fldCharType="end"/>
        </w:r>
      </w:hyperlink>
    </w:p>
    <w:p w14:paraId="3DAD9CBC" w14:textId="77777777" w:rsidR="006339C6" w:rsidRDefault="008977D3">
      <w:pPr>
        <w:pStyle w:val="TOC3"/>
        <w:tabs>
          <w:tab w:val="right" w:leader="dot" w:pos="8777"/>
        </w:tabs>
        <w:rPr>
          <w:rFonts w:asciiTheme="minorHAnsi" w:eastAsiaTheme="minorEastAsia" w:hAnsiTheme="minorHAnsi"/>
          <w:noProof/>
          <w:sz w:val="22"/>
        </w:rPr>
      </w:pPr>
      <w:hyperlink w:anchor="_Toc80719170" w:history="1">
        <w:r w:rsidR="006339C6" w:rsidRPr="00AD3BC5">
          <w:rPr>
            <w:rStyle w:val="Hyperlink"/>
            <w:noProof/>
          </w:rPr>
          <w:t>3.3.2. Thiết kế giao diện người dùng</w:t>
        </w:r>
        <w:r w:rsidR="006339C6">
          <w:rPr>
            <w:noProof/>
            <w:webHidden/>
          </w:rPr>
          <w:tab/>
        </w:r>
        <w:r w:rsidR="006339C6">
          <w:rPr>
            <w:noProof/>
            <w:webHidden/>
          </w:rPr>
          <w:fldChar w:fldCharType="begin"/>
        </w:r>
        <w:r w:rsidR="006339C6">
          <w:rPr>
            <w:noProof/>
            <w:webHidden/>
          </w:rPr>
          <w:instrText xml:space="preserve"> PAGEREF _Toc80719170 \h </w:instrText>
        </w:r>
        <w:r w:rsidR="006339C6">
          <w:rPr>
            <w:noProof/>
            <w:webHidden/>
          </w:rPr>
        </w:r>
        <w:r w:rsidR="006339C6">
          <w:rPr>
            <w:noProof/>
            <w:webHidden/>
          </w:rPr>
          <w:fldChar w:fldCharType="separate"/>
        </w:r>
        <w:r w:rsidR="006339C6">
          <w:rPr>
            <w:noProof/>
            <w:webHidden/>
          </w:rPr>
          <w:t>37</w:t>
        </w:r>
        <w:r w:rsidR="006339C6">
          <w:rPr>
            <w:noProof/>
            <w:webHidden/>
          </w:rPr>
          <w:fldChar w:fldCharType="end"/>
        </w:r>
      </w:hyperlink>
    </w:p>
    <w:p w14:paraId="4862BF8C" w14:textId="77777777" w:rsidR="006339C6" w:rsidRDefault="008977D3">
      <w:pPr>
        <w:pStyle w:val="TOC2"/>
        <w:tabs>
          <w:tab w:val="right" w:leader="dot" w:pos="8777"/>
        </w:tabs>
        <w:rPr>
          <w:rFonts w:asciiTheme="minorHAnsi" w:eastAsiaTheme="minorEastAsia" w:hAnsiTheme="minorHAnsi"/>
          <w:noProof/>
          <w:sz w:val="22"/>
        </w:rPr>
      </w:pPr>
      <w:hyperlink w:anchor="_Toc80719171" w:history="1">
        <w:r w:rsidR="006339C6" w:rsidRPr="00AD3BC5">
          <w:rPr>
            <w:rStyle w:val="Hyperlink"/>
            <w:noProof/>
          </w:rPr>
          <w:t>3.4. Kết quả cài đặt</w:t>
        </w:r>
        <w:r w:rsidR="006339C6">
          <w:rPr>
            <w:noProof/>
            <w:webHidden/>
          </w:rPr>
          <w:tab/>
        </w:r>
        <w:r w:rsidR="006339C6">
          <w:rPr>
            <w:noProof/>
            <w:webHidden/>
          </w:rPr>
          <w:fldChar w:fldCharType="begin"/>
        </w:r>
        <w:r w:rsidR="006339C6">
          <w:rPr>
            <w:noProof/>
            <w:webHidden/>
          </w:rPr>
          <w:instrText xml:space="preserve"> PAGEREF _Toc80719171 \h </w:instrText>
        </w:r>
        <w:r w:rsidR="006339C6">
          <w:rPr>
            <w:noProof/>
            <w:webHidden/>
          </w:rPr>
        </w:r>
        <w:r w:rsidR="006339C6">
          <w:rPr>
            <w:noProof/>
            <w:webHidden/>
          </w:rPr>
          <w:fldChar w:fldCharType="separate"/>
        </w:r>
        <w:r w:rsidR="006339C6">
          <w:rPr>
            <w:noProof/>
            <w:webHidden/>
          </w:rPr>
          <w:t>40</w:t>
        </w:r>
        <w:r w:rsidR="006339C6">
          <w:rPr>
            <w:noProof/>
            <w:webHidden/>
          </w:rPr>
          <w:fldChar w:fldCharType="end"/>
        </w:r>
      </w:hyperlink>
    </w:p>
    <w:p w14:paraId="0F5B433E" w14:textId="77777777" w:rsidR="006339C6" w:rsidRDefault="008977D3">
      <w:pPr>
        <w:pStyle w:val="TOC3"/>
        <w:tabs>
          <w:tab w:val="right" w:leader="dot" w:pos="8777"/>
        </w:tabs>
        <w:rPr>
          <w:rFonts w:asciiTheme="minorHAnsi" w:eastAsiaTheme="minorEastAsia" w:hAnsiTheme="minorHAnsi"/>
          <w:noProof/>
          <w:sz w:val="22"/>
        </w:rPr>
      </w:pPr>
      <w:hyperlink w:anchor="_Toc80719172" w:history="1">
        <w:r w:rsidR="006339C6" w:rsidRPr="00AD3BC5">
          <w:rPr>
            <w:rStyle w:val="Hyperlink"/>
            <w:noProof/>
          </w:rPr>
          <w:t>3.4.1. Code thuật toán suy diễn tiến</w:t>
        </w:r>
        <w:r w:rsidR="006339C6">
          <w:rPr>
            <w:noProof/>
            <w:webHidden/>
          </w:rPr>
          <w:tab/>
        </w:r>
        <w:r w:rsidR="006339C6">
          <w:rPr>
            <w:noProof/>
            <w:webHidden/>
          </w:rPr>
          <w:fldChar w:fldCharType="begin"/>
        </w:r>
        <w:r w:rsidR="006339C6">
          <w:rPr>
            <w:noProof/>
            <w:webHidden/>
          </w:rPr>
          <w:instrText xml:space="preserve"> PAGEREF _Toc80719172 \h </w:instrText>
        </w:r>
        <w:r w:rsidR="006339C6">
          <w:rPr>
            <w:noProof/>
            <w:webHidden/>
          </w:rPr>
        </w:r>
        <w:r w:rsidR="006339C6">
          <w:rPr>
            <w:noProof/>
            <w:webHidden/>
          </w:rPr>
          <w:fldChar w:fldCharType="separate"/>
        </w:r>
        <w:r w:rsidR="006339C6">
          <w:rPr>
            <w:noProof/>
            <w:webHidden/>
          </w:rPr>
          <w:t>40</w:t>
        </w:r>
        <w:r w:rsidR="006339C6">
          <w:rPr>
            <w:noProof/>
            <w:webHidden/>
          </w:rPr>
          <w:fldChar w:fldCharType="end"/>
        </w:r>
      </w:hyperlink>
    </w:p>
    <w:p w14:paraId="3B2F4BC9" w14:textId="77777777" w:rsidR="006339C6" w:rsidRDefault="008977D3">
      <w:pPr>
        <w:pStyle w:val="TOC3"/>
        <w:tabs>
          <w:tab w:val="right" w:leader="dot" w:pos="8777"/>
        </w:tabs>
        <w:rPr>
          <w:rFonts w:asciiTheme="minorHAnsi" w:eastAsiaTheme="minorEastAsia" w:hAnsiTheme="minorHAnsi"/>
          <w:noProof/>
          <w:sz w:val="22"/>
        </w:rPr>
      </w:pPr>
      <w:hyperlink w:anchor="_Toc80719174" w:history="1">
        <w:r w:rsidR="006339C6" w:rsidRPr="00AD3BC5">
          <w:rPr>
            <w:rStyle w:val="Hyperlink"/>
            <w:noProof/>
          </w:rPr>
          <w:t>3.4.2. Kết quả chương trình</w:t>
        </w:r>
        <w:r w:rsidR="006339C6">
          <w:rPr>
            <w:noProof/>
            <w:webHidden/>
          </w:rPr>
          <w:tab/>
        </w:r>
        <w:r w:rsidR="006339C6">
          <w:rPr>
            <w:noProof/>
            <w:webHidden/>
          </w:rPr>
          <w:fldChar w:fldCharType="begin"/>
        </w:r>
        <w:r w:rsidR="006339C6">
          <w:rPr>
            <w:noProof/>
            <w:webHidden/>
          </w:rPr>
          <w:instrText xml:space="preserve"> PAGEREF _Toc80719174 \h </w:instrText>
        </w:r>
        <w:r w:rsidR="006339C6">
          <w:rPr>
            <w:noProof/>
            <w:webHidden/>
          </w:rPr>
        </w:r>
        <w:r w:rsidR="006339C6">
          <w:rPr>
            <w:noProof/>
            <w:webHidden/>
          </w:rPr>
          <w:fldChar w:fldCharType="separate"/>
        </w:r>
        <w:r w:rsidR="006339C6">
          <w:rPr>
            <w:noProof/>
            <w:webHidden/>
          </w:rPr>
          <w:t>43</w:t>
        </w:r>
        <w:r w:rsidR="006339C6">
          <w:rPr>
            <w:noProof/>
            <w:webHidden/>
          </w:rPr>
          <w:fldChar w:fldCharType="end"/>
        </w:r>
      </w:hyperlink>
    </w:p>
    <w:p w14:paraId="207B2295" w14:textId="77777777" w:rsidR="006339C6" w:rsidRDefault="008977D3">
      <w:pPr>
        <w:pStyle w:val="TOC1"/>
        <w:tabs>
          <w:tab w:val="right" w:leader="dot" w:pos="8777"/>
        </w:tabs>
        <w:rPr>
          <w:rFonts w:asciiTheme="minorHAnsi" w:eastAsiaTheme="minorEastAsia" w:hAnsiTheme="minorHAnsi"/>
          <w:noProof/>
          <w:sz w:val="22"/>
        </w:rPr>
      </w:pPr>
      <w:hyperlink w:anchor="_Toc80719175" w:history="1">
        <w:r w:rsidR="006339C6" w:rsidRPr="00AD3BC5">
          <w:rPr>
            <w:rStyle w:val="Hyperlink"/>
            <w:rFonts w:cs="Times New Roman"/>
            <w:noProof/>
          </w:rPr>
          <w:t>KẾT LUẬN</w:t>
        </w:r>
        <w:r w:rsidR="006339C6">
          <w:rPr>
            <w:noProof/>
            <w:webHidden/>
          </w:rPr>
          <w:tab/>
        </w:r>
        <w:r w:rsidR="006339C6">
          <w:rPr>
            <w:noProof/>
            <w:webHidden/>
          </w:rPr>
          <w:fldChar w:fldCharType="begin"/>
        </w:r>
        <w:r w:rsidR="006339C6">
          <w:rPr>
            <w:noProof/>
            <w:webHidden/>
          </w:rPr>
          <w:instrText xml:space="preserve"> PAGEREF _Toc80719175 \h </w:instrText>
        </w:r>
        <w:r w:rsidR="006339C6">
          <w:rPr>
            <w:noProof/>
            <w:webHidden/>
          </w:rPr>
        </w:r>
        <w:r w:rsidR="006339C6">
          <w:rPr>
            <w:noProof/>
            <w:webHidden/>
          </w:rPr>
          <w:fldChar w:fldCharType="separate"/>
        </w:r>
        <w:r w:rsidR="006339C6">
          <w:rPr>
            <w:noProof/>
            <w:webHidden/>
          </w:rPr>
          <w:t>48</w:t>
        </w:r>
        <w:r w:rsidR="006339C6">
          <w:rPr>
            <w:noProof/>
            <w:webHidden/>
          </w:rPr>
          <w:fldChar w:fldCharType="end"/>
        </w:r>
      </w:hyperlink>
    </w:p>
    <w:p w14:paraId="5BADA4ED" w14:textId="7AC6C90C" w:rsidR="006339C6" w:rsidRDefault="008900AF" w:rsidP="00455271">
      <w:r>
        <w:fldChar w:fldCharType="end"/>
      </w:r>
    </w:p>
    <w:p w14:paraId="22FDB99F" w14:textId="47A606AE" w:rsidR="00872EA2" w:rsidRPr="00D43FE5" w:rsidRDefault="006339C6" w:rsidP="006339C6">
      <w:pPr>
        <w:spacing w:after="160" w:line="259" w:lineRule="auto"/>
      </w:pPr>
      <w:r>
        <w:br w:type="page"/>
      </w:r>
    </w:p>
    <w:p w14:paraId="3D7F6BB2" w14:textId="4504A504" w:rsidR="00B8495B" w:rsidRPr="00D43FE5" w:rsidRDefault="00B8495B" w:rsidP="00016CEF">
      <w:pPr>
        <w:pStyle w:val="Chuong"/>
      </w:pPr>
      <w:bookmarkStart w:id="1" w:name="_Toc80719134"/>
      <w:r w:rsidRPr="00D43FE5">
        <w:lastRenderedPageBreak/>
        <w:t>Tổng quan về hệ chuyên gia</w:t>
      </w:r>
      <w:bookmarkEnd w:id="0"/>
      <w:bookmarkEnd w:id="1"/>
    </w:p>
    <w:p w14:paraId="5879CE85" w14:textId="77777777" w:rsidR="00986810" w:rsidRPr="00986810" w:rsidRDefault="00986810" w:rsidP="00893F87">
      <w:pPr>
        <w:pStyle w:val="ListParagraph"/>
        <w:keepNext/>
        <w:numPr>
          <w:ilvl w:val="0"/>
          <w:numId w:val="2"/>
        </w:numPr>
        <w:spacing w:after="120" w:line="360" w:lineRule="auto"/>
        <w:contextualSpacing w:val="0"/>
        <w:outlineLvl w:val="0"/>
        <w:rPr>
          <w:rFonts w:eastAsia="Times New Roman" w:cs="Arial"/>
          <w:b/>
          <w:bCs/>
          <w:vanish/>
          <w:kern w:val="32"/>
          <w:sz w:val="40"/>
          <w:szCs w:val="32"/>
        </w:rPr>
      </w:pPr>
      <w:bookmarkStart w:id="2" w:name="_Toc80520025"/>
      <w:bookmarkStart w:id="3" w:name="_Toc80719135"/>
      <w:bookmarkStart w:id="4" w:name="_Toc80269453"/>
      <w:bookmarkEnd w:id="2"/>
      <w:bookmarkEnd w:id="3"/>
    </w:p>
    <w:p w14:paraId="5C536FEB" w14:textId="7D58F346" w:rsidR="008E45C0" w:rsidRPr="00FA6E1E" w:rsidRDefault="00FC42E2" w:rsidP="00016CEF">
      <w:pPr>
        <w:pStyle w:val="Style7"/>
      </w:pPr>
      <w:bookmarkStart w:id="5" w:name="_Toc80719136"/>
      <w:r w:rsidRPr="00FA6E1E">
        <w:t>Khái niệm hệ chuyên gia</w:t>
      </w:r>
      <w:bookmarkEnd w:id="4"/>
      <w:bookmarkEnd w:id="5"/>
    </w:p>
    <w:p w14:paraId="07F96590" w14:textId="77777777" w:rsidR="00852697" w:rsidRPr="00D43FE5" w:rsidRDefault="00852697" w:rsidP="00455271">
      <w:pPr>
        <w:pStyle w:val="thutdaudong"/>
      </w:pPr>
      <w:r w:rsidRPr="00D43FE5">
        <w:t xml:space="preserve">Hệ chuyên gia là một nhánh của trí tuệ nhân tạo sử dụng các tri thức chuyên biệt để giải quyết bài toán ở giai đoạn dùng chuyên gia con người. </w:t>
      </w:r>
    </w:p>
    <w:p w14:paraId="05B9FAF7" w14:textId="77777777" w:rsidR="00C83674" w:rsidRPr="00D43FE5" w:rsidRDefault="00852697" w:rsidP="00455271">
      <w:pPr>
        <w:pStyle w:val="thutdaudong"/>
      </w:pPr>
      <w:r w:rsidRPr="00D43FE5">
        <w:t xml:space="preserve">Giáo sư Edward Feigenbaum, một trong những chuyên gia hàng đầu ngành về hệ chuyên gia, đã cho rằng: Hệ chuyên gia là một hệ thống chương trình máy tính chứa các tri thức và các quá trình suy diễn về một lĩnh vực cụ thể nào đó để giải quyết các bài toán khó mà đòi hỏi sự uyên bác của các chuyên gia trong ngành. </w:t>
      </w:r>
    </w:p>
    <w:p w14:paraId="4ADD8B4E" w14:textId="77777777" w:rsidR="00350F8E" w:rsidRPr="00D43FE5" w:rsidRDefault="00C83674" w:rsidP="00455271">
      <w:pPr>
        <w:pStyle w:val="thutdaudong"/>
      </w:pPr>
      <w:r w:rsidRPr="00D43FE5">
        <w:t xml:space="preserve"> Hệ chuyên gia là một hệ thống tin học có thể mô phỏ</w:t>
      </w:r>
      <w:r w:rsidR="005F3263" w:rsidRPr="00D43FE5">
        <w:t>ng</w:t>
      </w:r>
      <w:r w:rsidRPr="00D43FE5">
        <w:t xml:space="preserve"> năng lực quyế</w:t>
      </w:r>
      <w:r w:rsidR="005F3263" w:rsidRPr="00D43FE5">
        <w:t xml:space="preserve">t định </w:t>
      </w:r>
      <w:r w:rsidRPr="00D43FE5">
        <w:t>và hành động của một chuyên gia (con người). Hệ chuyên gia là một trong những lĩnh vực ứng dụng của trí tuệ nhân tạ</w:t>
      </w:r>
      <w:r w:rsidR="005F3263" w:rsidRPr="00D43FE5">
        <w:t xml:space="preserve">o (xử lý ngôn ngữ tự nhiên, nhận dạng, HCG, thị giác máy tính, robot học, ….) </w:t>
      </w:r>
    </w:p>
    <w:p w14:paraId="3036044E" w14:textId="77777777" w:rsidR="005F3263" w:rsidRPr="00D43FE5" w:rsidRDefault="005F3263" w:rsidP="00455271"/>
    <w:p w14:paraId="072D3BE8" w14:textId="77777777" w:rsidR="00485D40" w:rsidRDefault="005F3263" w:rsidP="00C81127">
      <w:pPr>
        <w:keepNext/>
        <w:jc w:val="center"/>
      </w:pPr>
      <w:r w:rsidRPr="00D43FE5">
        <w:rPr>
          <w:noProof/>
        </w:rPr>
        <w:drawing>
          <wp:inline distT="0" distB="0" distL="0" distR="0" wp14:anchorId="041DA507" wp14:editId="0050BD03">
            <wp:extent cx="4385625"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6" t="3065" r="1982" b="1969"/>
                    <a:stretch/>
                  </pic:blipFill>
                  <pic:spPr bwMode="auto">
                    <a:xfrm>
                      <a:off x="0" y="0"/>
                      <a:ext cx="4481915" cy="3007846"/>
                    </a:xfrm>
                    <a:prstGeom prst="rect">
                      <a:avLst/>
                    </a:prstGeom>
                    <a:ln>
                      <a:noFill/>
                    </a:ln>
                    <a:extLst>
                      <a:ext uri="{53640926-AAD7-44D8-BBD7-CCE9431645EC}">
                        <a14:shadowObscured xmlns:a14="http://schemas.microsoft.com/office/drawing/2010/main"/>
                      </a:ext>
                    </a:extLst>
                  </pic:spPr>
                </pic:pic>
              </a:graphicData>
            </a:graphic>
          </wp:inline>
        </w:drawing>
      </w:r>
    </w:p>
    <w:p w14:paraId="541D344C" w14:textId="2929224F" w:rsidR="00350F8E" w:rsidRPr="00D43FE5" w:rsidRDefault="00485D40" w:rsidP="005C126F">
      <w:pPr>
        <w:pStyle w:val="Hinh"/>
      </w:pPr>
      <w:r>
        <w:t>Hình 1.1:</w:t>
      </w:r>
      <w:r w:rsidR="005C126F">
        <w:t xml:space="preserve"> </w:t>
      </w:r>
      <w:r w:rsidR="00184239" w:rsidRPr="00D43FE5">
        <w:t xml:space="preserve">Các lĩnh vực nghiên cứu cơ bản </w:t>
      </w:r>
      <w:r w:rsidR="00C83674" w:rsidRPr="00D43FE5">
        <w:t>của trí tuệ nhân tạo</w:t>
      </w:r>
    </w:p>
    <w:p w14:paraId="7F6C3873" w14:textId="77777777" w:rsidR="00C83674" w:rsidRPr="00D43FE5" w:rsidRDefault="00C83674" w:rsidP="00455271">
      <w:pPr>
        <w:pStyle w:val="thutdaudong"/>
      </w:pPr>
      <w:r w:rsidRPr="00D43FE5">
        <w:lastRenderedPageBreak/>
        <w:t xml:space="preserve">Tri thức (knowledge) trong hệ chuyên gia phản ánh sự tinh thông được tích tụ từ sách vở, tạp chí, từ các chuyên gia hay các nhà bác học. Các thuật ngữ hệ chuyên gia, hệ thống dựa trên tri thức (knowledge−based system) hay hệ chuyên gia dựa trên tri thức (knowledge−based expert system) thường có cùng nghĩa. </w:t>
      </w:r>
    </w:p>
    <w:p w14:paraId="75BE82BE" w14:textId="77777777" w:rsidR="00C83674" w:rsidRPr="00D43FE5" w:rsidRDefault="00C83674" w:rsidP="00455271">
      <w:pPr>
        <w:pStyle w:val="thutdaudong"/>
      </w:pPr>
      <w:r w:rsidRPr="00D43FE5">
        <w:t xml:space="preserve">Một hệ chuyên gia gồm ba thành phần chính là cơ sở tri thức (knowledge base), máy suy diễn hay môtơ suy diễn (inference engine), và hệ thống giao tiếp với người sử dụng (user interface). Cơ sở tri thức chứa các tri thức để từ đó, máy suy diễn tạo ra câu trả lời cho người sử dụng qua hệ thống giao tiếp. </w:t>
      </w:r>
    </w:p>
    <w:p w14:paraId="28AAB3AD" w14:textId="77777777" w:rsidR="00C83674" w:rsidRPr="00D43FE5" w:rsidRDefault="00C83674" w:rsidP="00455271">
      <w:pPr>
        <w:pStyle w:val="thutdaudong"/>
      </w:pPr>
      <w:r w:rsidRPr="00D43FE5">
        <w:t xml:space="preserve">Người sử dụng (user) cung cấp sự kiện (facts) là những gì đã biết, đã có thật hay những thông tin có ích cho hệ chuyên gia, và nhận được những câu trả lời là những lời khuyên hay những gợi ý đúng đắn (expertise). </w:t>
      </w:r>
    </w:p>
    <w:p w14:paraId="37BBC90B" w14:textId="77777777" w:rsidR="000309BE" w:rsidRPr="00D43FE5" w:rsidRDefault="00C83674" w:rsidP="00455271">
      <w:pPr>
        <w:pStyle w:val="thutdaudong"/>
      </w:pPr>
      <w:r w:rsidRPr="00D43FE5">
        <w:t>Hoạt động của một hệ chuyên gia dựa trên tri thức được minh họa như sau:</w:t>
      </w:r>
    </w:p>
    <w:p w14:paraId="3A1C72A1" w14:textId="77777777" w:rsidR="00350F8E" w:rsidRPr="00D43FE5" w:rsidRDefault="00350F8E" w:rsidP="00455271"/>
    <w:p w14:paraId="706656D6" w14:textId="77777777" w:rsidR="00350F8E" w:rsidRPr="00D43FE5" w:rsidRDefault="00350F8E" w:rsidP="00C81127">
      <w:pPr>
        <w:jc w:val="center"/>
      </w:pPr>
      <w:r w:rsidRPr="00D43FE5">
        <w:rPr>
          <w:noProof/>
        </w:rPr>
        <w:drawing>
          <wp:inline distT="0" distB="0" distL="0" distR="0" wp14:anchorId="346FC9CC" wp14:editId="3F9D694F">
            <wp:extent cx="4676775" cy="1755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0" t="3598" r="1617"/>
                    <a:stretch/>
                  </pic:blipFill>
                  <pic:spPr bwMode="auto">
                    <a:xfrm>
                      <a:off x="0" y="0"/>
                      <a:ext cx="4745474" cy="1781283"/>
                    </a:xfrm>
                    <a:prstGeom prst="rect">
                      <a:avLst/>
                    </a:prstGeom>
                    <a:ln>
                      <a:noFill/>
                    </a:ln>
                    <a:extLst>
                      <a:ext uri="{53640926-AAD7-44D8-BBD7-CCE9431645EC}">
                        <a14:shadowObscured xmlns:a14="http://schemas.microsoft.com/office/drawing/2010/main"/>
                      </a:ext>
                    </a:extLst>
                  </pic:spPr>
                </pic:pic>
              </a:graphicData>
            </a:graphic>
          </wp:inline>
        </w:drawing>
      </w:r>
    </w:p>
    <w:p w14:paraId="2374E2A9" w14:textId="5228AD15" w:rsidR="00350F8E" w:rsidRPr="00D43FE5" w:rsidRDefault="00C83674" w:rsidP="00986810">
      <w:pPr>
        <w:pStyle w:val="Style5"/>
        <w:numPr>
          <w:ilvl w:val="0"/>
          <w:numId w:val="0"/>
        </w:numPr>
      </w:pPr>
      <w:r w:rsidRPr="00D43FE5">
        <w:t>Hình 1.2. Hoạt động của hệ chuyên gia</w:t>
      </w:r>
    </w:p>
    <w:p w14:paraId="56282C7C" w14:textId="77777777" w:rsidR="00350F8E" w:rsidRPr="00D43FE5" w:rsidRDefault="00C83674" w:rsidP="00455271">
      <w:pPr>
        <w:pStyle w:val="thutdaudong"/>
      </w:pPr>
      <w:r w:rsidRPr="00D43FE5">
        <w:t>Mỗi hệ chuyên gia chỉ đặc trưng cho một lĩnh vực vấn đề (problem domain) nào đó, như y học</w:t>
      </w:r>
      <w:r w:rsidR="00C344FA" w:rsidRPr="00D43FE5">
        <w:t>, khoa học</w:t>
      </w:r>
      <w:r w:rsidRPr="00D43FE5">
        <w:t>,</w:t>
      </w:r>
      <w:r w:rsidR="00C344FA" w:rsidRPr="00D43FE5">
        <w:t xml:space="preserve"> công nghệ, hay</w:t>
      </w:r>
      <w:r w:rsidRPr="00D43FE5">
        <w:t xml:space="preserve"> tài chính v.v..., mà không phải cho bất cứ một lĩnh vực vấn đề nào. </w:t>
      </w:r>
    </w:p>
    <w:p w14:paraId="5E3F68A3" w14:textId="77777777" w:rsidR="00C83674" w:rsidRPr="00D43FE5" w:rsidRDefault="00C83674" w:rsidP="00455271">
      <w:pPr>
        <w:pStyle w:val="thutdaudong"/>
      </w:pPr>
      <w:r w:rsidRPr="00D43FE5">
        <w:lastRenderedPageBreak/>
        <w:t>Tri thức chuyên gia để giải quyết một vấn đề đặc trưng được gọi là lĩnh vực tri thức (knowledge domain).</w:t>
      </w:r>
    </w:p>
    <w:p w14:paraId="419E1C04" w14:textId="77777777" w:rsidR="00350F8E" w:rsidRPr="00D43FE5" w:rsidRDefault="00350F8E" w:rsidP="00455271"/>
    <w:p w14:paraId="69A5A762" w14:textId="77777777" w:rsidR="00350F8E" w:rsidRPr="00D43FE5" w:rsidRDefault="00350F8E" w:rsidP="00986810">
      <w:pPr>
        <w:jc w:val="center"/>
      </w:pPr>
      <w:r w:rsidRPr="00D43FE5">
        <w:rPr>
          <w:noProof/>
        </w:rPr>
        <w:drawing>
          <wp:inline distT="0" distB="0" distL="0" distR="0" wp14:anchorId="14DDC788" wp14:editId="1B3C58FE">
            <wp:extent cx="4037717" cy="2562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60" t="3692" r="7460"/>
                    <a:stretch/>
                  </pic:blipFill>
                  <pic:spPr bwMode="auto">
                    <a:xfrm>
                      <a:off x="0" y="0"/>
                      <a:ext cx="4111274" cy="2608902"/>
                    </a:xfrm>
                    <a:prstGeom prst="rect">
                      <a:avLst/>
                    </a:prstGeom>
                    <a:ln>
                      <a:noFill/>
                    </a:ln>
                    <a:extLst>
                      <a:ext uri="{53640926-AAD7-44D8-BBD7-CCE9431645EC}">
                        <a14:shadowObscured xmlns:a14="http://schemas.microsoft.com/office/drawing/2010/main"/>
                      </a:ext>
                    </a:extLst>
                  </pic:spPr>
                </pic:pic>
              </a:graphicData>
            </a:graphic>
          </wp:inline>
        </w:drawing>
      </w:r>
    </w:p>
    <w:p w14:paraId="131343F4" w14:textId="77777777" w:rsidR="00350F8E" w:rsidRPr="00D43FE5" w:rsidRDefault="00350F8E" w:rsidP="00986810">
      <w:pPr>
        <w:pStyle w:val="Style5"/>
        <w:numPr>
          <w:ilvl w:val="0"/>
          <w:numId w:val="0"/>
        </w:numPr>
      </w:pPr>
      <w:r w:rsidRPr="00D43FE5">
        <w:t>Hình 1.3. Quan hệ giữa lĩnh vực vấn đề và lĩnh vực tri thức</w:t>
      </w:r>
    </w:p>
    <w:p w14:paraId="6522A9F3" w14:textId="77777777" w:rsidR="00350F8E" w:rsidRPr="00D43FE5" w:rsidRDefault="00350F8E" w:rsidP="00455271">
      <w:pPr>
        <w:pStyle w:val="thutdaudong"/>
      </w:pPr>
      <w:r w:rsidRPr="00D43FE5">
        <w:t xml:space="preserve">Ví dụ: hệ chuyên gia về lĩnh vực y học để phát hiện các căn bệnh lây nhiễm sẽ có nhiều tri thức về một số triệu chứng lây bệnh, lĩnh vực tri thức y học bao gồm các căn bệnh, triệu chứng </w:t>
      </w:r>
      <w:r w:rsidR="00C344FA" w:rsidRPr="00D43FE5">
        <w:t xml:space="preserve">cụ thể của bệnh </w:t>
      </w:r>
      <w:r w:rsidRPr="00D43FE5">
        <w:t xml:space="preserve">và chữa trị. </w:t>
      </w:r>
    </w:p>
    <w:p w14:paraId="7DDEC5F6" w14:textId="77777777" w:rsidR="00350F8E" w:rsidRPr="00D43FE5" w:rsidRDefault="00350F8E" w:rsidP="00455271">
      <w:pPr>
        <w:pStyle w:val="thutdaudong"/>
      </w:pPr>
      <w:r w:rsidRPr="00D43FE5">
        <w:t xml:space="preserve">Chú ý rằng lĩnh vực tri thức hoàn toàn nằm trong lĩnh vực vấn đề. Phần bên ngoài lĩnh vực tri thức nói lên rằng không phải là tri thức cho tất cả mọi vấn đề. </w:t>
      </w:r>
    </w:p>
    <w:p w14:paraId="665D63C7" w14:textId="77777777" w:rsidR="00350F8E" w:rsidRPr="00D43FE5" w:rsidRDefault="00350F8E" w:rsidP="00455271">
      <w:pPr>
        <w:pStyle w:val="thutdaudong"/>
      </w:pPr>
      <w:r w:rsidRPr="00D43FE5">
        <w:t>Tùy theo yêu cầu người sử dụng mà có nhiều cách nhìn nhận khác nhau về một hệ chuyên gia.</w:t>
      </w:r>
    </w:p>
    <w:p w14:paraId="27C9BB69" w14:textId="7A724DB4" w:rsidR="00350F8E" w:rsidRPr="00D43FE5" w:rsidRDefault="00986810" w:rsidP="00986810">
      <w:pPr>
        <w:pStyle w:val="Style5"/>
        <w:numPr>
          <w:ilvl w:val="0"/>
          <w:numId w:val="0"/>
        </w:numPr>
      </w:pPr>
      <w:r>
        <w:t>Bảng 1.1: Cách nhìn nhận về một hệ chuyên gia</w:t>
      </w:r>
    </w:p>
    <w:tbl>
      <w:tblPr>
        <w:tblStyle w:val="TableGrid"/>
        <w:tblW w:w="0" w:type="auto"/>
        <w:tblInd w:w="567" w:type="dxa"/>
        <w:tblLook w:val="04A0" w:firstRow="1" w:lastRow="0" w:firstColumn="1" w:lastColumn="0" w:noHBand="0" w:noVBand="1"/>
      </w:tblPr>
      <w:tblGrid>
        <w:gridCol w:w="4215"/>
        <w:gridCol w:w="4221"/>
      </w:tblGrid>
      <w:tr w:rsidR="00350F8E" w:rsidRPr="00D43FE5" w14:paraId="5E2B7CF6" w14:textId="77777777" w:rsidTr="00C344FA">
        <w:tc>
          <w:tcPr>
            <w:tcW w:w="4508" w:type="dxa"/>
            <w:shd w:val="clear" w:color="auto" w:fill="9CC2E5" w:themeFill="accent1" w:themeFillTint="99"/>
          </w:tcPr>
          <w:p w14:paraId="01277720" w14:textId="77777777" w:rsidR="00350F8E" w:rsidRPr="00D43FE5" w:rsidRDefault="00350F8E" w:rsidP="00986810">
            <w:r w:rsidRPr="00D43FE5">
              <w:t>Loài người sử dụng</w:t>
            </w:r>
          </w:p>
        </w:tc>
        <w:tc>
          <w:tcPr>
            <w:tcW w:w="4508" w:type="dxa"/>
            <w:shd w:val="clear" w:color="auto" w:fill="9CC2E5" w:themeFill="accent1" w:themeFillTint="99"/>
          </w:tcPr>
          <w:p w14:paraId="6211C124" w14:textId="77777777" w:rsidR="00350F8E" w:rsidRPr="00D43FE5" w:rsidRDefault="00350F8E" w:rsidP="00986810">
            <w:r w:rsidRPr="00D43FE5">
              <w:t>Vấn đề đặt ra</w:t>
            </w:r>
          </w:p>
        </w:tc>
      </w:tr>
      <w:tr w:rsidR="00350F8E" w:rsidRPr="00D43FE5" w14:paraId="6A1211E1" w14:textId="77777777" w:rsidTr="00350F8E">
        <w:tc>
          <w:tcPr>
            <w:tcW w:w="4508" w:type="dxa"/>
          </w:tcPr>
          <w:p w14:paraId="4565CA79" w14:textId="77777777" w:rsidR="00350F8E" w:rsidRPr="00D43FE5" w:rsidRDefault="00350F8E" w:rsidP="00986810">
            <w:r w:rsidRPr="00D43FE5">
              <w:t>Người quản trị</w:t>
            </w:r>
          </w:p>
        </w:tc>
        <w:tc>
          <w:tcPr>
            <w:tcW w:w="4508" w:type="dxa"/>
          </w:tcPr>
          <w:p w14:paraId="6D156D61" w14:textId="77777777" w:rsidR="00350F8E" w:rsidRPr="00D43FE5" w:rsidRDefault="00350F8E" w:rsidP="00986810">
            <w:r w:rsidRPr="00D43FE5">
              <w:t>Tôi có thể</w:t>
            </w:r>
            <w:r w:rsidR="00C344FA" w:rsidRPr="00D43FE5">
              <w:t xml:space="preserve"> dùng HCG</w:t>
            </w:r>
            <w:r w:rsidRPr="00D43FE5">
              <w:t xml:space="preserve"> để làm gì?</w:t>
            </w:r>
          </w:p>
        </w:tc>
      </w:tr>
      <w:tr w:rsidR="00350F8E" w:rsidRPr="00D43FE5" w14:paraId="463EC6C7" w14:textId="77777777" w:rsidTr="00350F8E">
        <w:tc>
          <w:tcPr>
            <w:tcW w:w="4508" w:type="dxa"/>
          </w:tcPr>
          <w:p w14:paraId="5244D774" w14:textId="77777777" w:rsidR="00350F8E" w:rsidRPr="00D43FE5" w:rsidRDefault="00350F8E" w:rsidP="00986810">
            <w:r w:rsidRPr="00D43FE5">
              <w:t>Kỹ thuật viên</w:t>
            </w:r>
          </w:p>
        </w:tc>
        <w:tc>
          <w:tcPr>
            <w:tcW w:w="4508" w:type="dxa"/>
          </w:tcPr>
          <w:p w14:paraId="360A5A81" w14:textId="77777777" w:rsidR="00350F8E" w:rsidRPr="00D43FE5" w:rsidRDefault="00350F8E" w:rsidP="00986810">
            <w:r w:rsidRPr="00D43FE5">
              <w:t xml:space="preserve">Làm cách nào để tôi vận hành </w:t>
            </w:r>
            <w:r w:rsidR="00C344FA" w:rsidRPr="00D43FE5">
              <w:t>HCG</w:t>
            </w:r>
            <w:r w:rsidRPr="00D43FE5">
              <w:t xml:space="preserve"> tốt nhất?</w:t>
            </w:r>
          </w:p>
        </w:tc>
      </w:tr>
      <w:tr w:rsidR="00350F8E" w:rsidRPr="00D43FE5" w14:paraId="042BD90A" w14:textId="77777777" w:rsidTr="00350F8E">
        <w:tc>
          <w:tcPr>
            <w:tcW w:w="4508" w:type="dxa"/>
          </w:tcPr>
          <w:p w14:paraId="715C97CE" w14:textId="77777777" w:rsidR="00350F8E" w:rsidRPr="00D43FE5" w:rsidRDefault="00350F8E" w:rsidP="00986810">
            <w:r w:rsidRPr="00D43FE5">
              <w:lastRenderedPageBreak/>
              <w:t>Nhà nghiên cứu</w:t>
            </w:r>
          </w:p>
        </w:tc>
        <w:tc>
          <w:tcPr>
            <w:tcW w:w="4508" w:type="dxa"/>
          </w:tcPr>
          <w:p w14:paraId="0838C009" w14:textId="77777777" w:rsidR="00350F8E" w:rsidRPr="00D43FE5" w:rsidRDefault="00350F8E" w:rsidP="00986810">
            <w:r w:rsidRPr="00D43FE5">
              <w:t xml:space="preserve">Làm cách nào </w:t>
            </w:r>
            <w:r w:rsidR="00A64A3F" w:rsidRPr="00D43FE5">
              <w:t xml:space="preserve">để tôi có thể mở rộng </w:t>
            </w:r>
            <w:r w:rsidR="00C344FA" w:rsidRPr="00D43FE5">
              <w:t>HCG</w:t>
            </w:r>
            <w:r w:rsidR="00A64A3F" w:rsidRPr="00D43FE5">
              <w:t>?</w:t>
            </w:r>
          </w:p>
        </w:tc>
      </w:tr>
      <w:tr w:rsidR="00350F8E" w:rsidRPr="00D43FE5" w14:paraId="6E99A28F" w14:textId="77777777" w:rsidTr="00986810">
        <w:trPr>
          <w:trHeight w:val="1526"/>
        </w:trPr>
        <w:tc>
          <w:tcPr>
            <w:tcW w:w="4508" w:type="dxa"/>
          </w:tcPr>
          <w:p w14:paraId="2131F7DA" w14:textId="77777777" w:rsidR="00350F8E" w:rsidRPr="00D43FE5" w:rsidRDefault="00A64A3F" w:rsidP="00986810">
            <w:r w:rsidRPr="00D43FE5">
              <w:t>Người sử dụng cuối</w:t>
            </w:r>
          </w:p>
        </w:tc>
        <w:tc>
          <w:tcPr>
            <w:tcW w:w="4508" w:type="dxa"/>
          </w:tcPr>
          <w:p w14:paraId="14FE27E9" w14:textId="77777777" w:rsidR="00350F8E" w:rsidRPr="00D43FE5" w:rsidRDefault="00C344FA" w:rsidP="00986810">
            <w:r w:rsidRPr="00D43FE5">
              <w:t>HCG</w:t>
            </w:r>
            <w:r w:rsidR="00A64A3F" w:rsidRPr="00D43FE5">
              <w:t xml:space="preserve"> sẽ giúp tôi cái gì đây?</w:t>
            </w:r>
          </w:p>
          <w:p w14:paraId="754DD495" w14:textId="77777777" w:rsidR="00A64A3F" w:rsidRPr="00D43FE5" w:rsidRDefault="00C344FA" w:rsidP="00986810">
            <w:r w:rsidRPr="00D43FE5">
              <w:t>HCG</w:t>
            </w:r>
            <w:r w:rsidR="00A64A3F" w:rsidRPr="00D43FE5">
              <w:t xml:space="preserve"> có rắc rối và tốn kém không?</w:t>
            </w:r>
          </w:p>
          <w:p w14:paraId="45E14826" w14:textId="77777777" w:rsidR="00A64A3F" w:rsidRPr="00D43FE5" w:rsidRDefault="00C344FA" w:rsidP="00986810">
            <w:r w:rsidRPr="00D43FE5">
              <w:t>HCG</w:t>
            </w:r>
            <w:r w:rsidR="00A64A3F" w:rsidRPr="00D43FE5">
              <w:t xml:space="preserve"> có đáng tin cây không</w:t>
            </w:r>
          </w:p>
        </w:tc>
      </w:tr>
    </w:tbl>
    <w:p w14:paraId="30881B81" w14:textId="77777777" w:rsidR="00B86C17" w:rsidRPr="00D43FE5" w:rsidRDefault="00B86C17" w:rsidP="00455271"/>
    <w:p w14:paraId="0D22B0B5" w14:textId="77777777" w:rsidR="00FA6E1E" w:rsidRPr="00D43FE5" w:rsidRDefault="00FA6E1E" w:rsidP="00016CEF">
      <w:pPr>
        <w:pStyle w:val="Style7"/>
      </w:pPr>
      <w:bookmarkStart w:id="6" w:name="_Toc80269454"/>
      <w:bookmarkStart w:id="7" w:name="_Toc80719137"/>
      <w:bookmarkStart w:id="8" w:name="_Toc80269455"/>
      <w:r w:rsidRPr="00D43FE5">
        <w:t>Cấu trúc của hệ chuyên gia</w:t>
      </w:r>
      <w:bookmarkEnd w:id="6"/>
      <w:bookmarkEnd w:id="7"/>
    </w:p>
    <w:p w14:paraId="06E1C22F" w14:textId="77777777" w:rsidR="00FA6E1E" w:rsidRPr="00D43FE5" w:rsidRDefault="00FA6E1E" w:rsidP="00FA6E1E">
      <w:pPr>
        <w:pStyle w:val="-gachdaudong"/>
      </w:pPr>
      <w:r w:rsidRPr="00D43FE5">
        <w:t>Một hệ chuyên gia kiểu mẫu gồm các thành phần cơ bản sau:</w:t>
      </w:r>
    </w:p>
    <w:p w14:paraId="1DE341EB" w14:textId="77777777" w:rsidR="00FA6E1E" w:rsidRPr="00D43FE5" w:rsidRDefault="00FA6E1E" w:rsidP="00FA6E1E">
      <w:pPr>
        <w:pStyle w:val="123"/>
        <w:spacing w:line="360" w:lineRule="auto"/>
      </w:pPr>
      <w:r w:rsidRPr="00D43FE5">
        <w:t>Bộ giao diện người – máy</w:t>
      </w:r>
    </w:p>
    <w:p w14:paraId="32649ABB" w14:textId="77777777" w:rsidR="00FA6E1E" w:rsidRPr="00D43FE5" w:rsidRDefault="00FA6E1E" w:rsidP="00FA6E1E">
      <w:pPr>
        <w:pStyle w:val="123"/>
        <w:spacing w:line="360" w:lineRule="auto"/>
      </w:pPr>
      <w:r w:rsidRPr="00D43FE5">
        <w:t>Môtơ suy diễn hay suy diễn máy</w:t>
      </w:r>
    </w:p>
    <w:p w14:paraId="5890C0EA" w14:textId="77777777" w:rsidR="00FA6E1E" w:rsidRPr="00D43FE5" w:rsidRDefault="00FA6E1E" w:rsidP="00FA6E1E">
      <w:pPr>
        <w:pStyle w:val="123"/>
        <w:spacing w:line="360" w:lineRule="auto"/>
      </w:pPr>
      <w:r w:rsidRPr="00D43FE5">
        <w:t>Cơ sở tri thức</w:t>
      </w:r>
    </w:p>
    <w:p w14:paraId="4445A7B3" w14:textId="77777777" w:rsidR="00FA6E1E" w:rsidRPr="00D43FE5" w:rsidRDefault="00FA6E1E" w:rsidP="00FA6E1E">
      <w:pPr>
        <w:pStyle w:val="123"/>
        <w:spacing w:line="360" w:lineRule="auto"/>
      </w:pPr>
      <w:r w:rsidRPr="00D43FE5">
        <w:t>Bộ giải thích</w:t>
      </w:r>
    </w:p>
    <w:p w14:paraId="3F3F5DF0" w14:textId="77777777" w:rsidR="00FA6E1E" w:rsidRPr="00D43FE5" w:rsidRDefault="00FA6E1E" w:rsidP="00FA6E1E">
      <w:pPr>
        <w:pStyle w:val="123"/>
        <w:spacing w:line="360" w:lineRule="auto"/>
      </w:pPr>
      <w:r w:rsidRPr="00D43FE5">
        <w:t>Bộ tiếp nhận tri thức</w:t>
      </w:r>
    </w:p>
    <w:p w14:paraId="7D0386D7" w14:textId="77777777" w:rsidR="00FA6E1E" w:rsidRPr="00D43FE5" w:rsidRDefault="00FA6E1E" w:rsidP="00FA6E1E">
      <w:pPr>
        <w:pStyle w:val="123"/>
        <w:spacing w:line="360" w:lineRule="auto"/>
      </w:pPr>
      <w:r w:rsidRPr="00D43FE5">
        <w:t>Bộ nhớ làm việc</w:t>
      </w:r>
    </w:p>
    <w:p w14:paraId="0B58F153" w14:textId="77777777" w:rsidR="00FA6E1E" w:rsidRPr="00D43FE5" w:rsidRDefault="00FA6E1E" w:rsidP="00FA6E1E">
      <w:r w:rsidRPr="00D43FE5">
        <w:rPr>
          <w:noProof/>
        </w:rPr>
        <w:lastRenderedPageBreak/>
        <w:drawing>
          <wp:inline distT="0" distB="0" distL="0" distR="0" wp14:anchorId="34489D14" wp14:editId="60BEE493">
            <wp:extent cx="540067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8" t="5009" r="3273" b="3468"/>
                    <a:stretch/>
                  </pic:blipFill>
                  <pic:spPr bwMode="auto">
                    <a:xfrm>
                      <a:off x="0" y="0"/>
                      <a:ext cx="5480569" cy="4291662"/>
                    </a:xfrm>
                    <a:prstGeom prst="rect">
                      <a:avLst/>
                    </a:prstGeom>
                    <a:ln>
                      <a:noFill/>
                    </a:ln>
                    <a:extLst>
                      <a:ext uri="{53640926-AAD7-44D8-BBD7-CCE9431645EC}">
                        <a14:shadowObscured xmlns:a14="http://schemas.microsoft.com/office/drawing/2010/main"/>
                      </a:ext>
                    </a:extLst>
                  </pic:spPr>
                </pic:pic>
              </a:graphicData>
            </a:graphic>
          </wp:inline>
        </w:drawing>
      </w:r>
    </w:p>
    <w:p w14:paraId="6E2EC35C" w14:textId="77777777" w:rsidR="00FA6E1E" w:rsidRPr="00D43FE5" w:rsidRDefault="00FA6E1E" w:rsidP="00FA6E1E">
      <w:pPr>
        <w:pStyle w:val="Style5"/>
        <w:numPr>
          <w:ilvl w:val="0"/>
          <w:numId w:val="0"/>
        </w:numPr>
      </w:pPr>
      <w:r w:rsidRPr="00D43FE5">
        <w:t>Hình 1.4. Các thành phần cơ bản của một hệ chuyên gia</w:t>
      </w:r>
    </w:p>
    <w:p w14:paraId="130981D5" w14:textId="77777777" w:rsidR="00FA6E1E" w:rsidRPr="00D43FE5" w:rsidRDefault="00FA6E1E" w:rsidP="00FA6E1E">
      <w:pPr>
        <w:pStyle w:val="chamdaudong"/>
      </w:pPr>
      <w:r w:rsidRPr="00834315">
        <w:rPr>
          <w:b/>
        </w:rPr>
        <w:t>Giao diện người - máy:</w:t>
      </w:r>
      <w:r w:rsidRPr="00D43FE5">
        <w:t xml:space="preserve"> Thực hiện giao tiếp giữa hệ chuyên gia và người sử dụng. Nhận các thông tin từ người dùng (các câu hỏi, các yêu cầu về lĩnh vực) và đưa ra các lời khuyên, các câu trả lời, các giải thích về lĩnh vực đó.</w:t>
      </w:r>
    </w:p>
    <w:p w14:paraId="6EC680F2" w14:textId="77777777" w:rsidR="00FA6E1E" w:rsidRPr="00D43FE5" w:rsidRDefault="00FA6E1E" w:rsidP="00FA6E1E">
      <w:pPr>
        <w:pStyle w:val="chamdaudong"/>
      </w:pPr>
      <w:r w:rsidRPr="00834315">
        <w:rPr>
          <w:b/>
        </w:rPr>
        <w:t>Mô tơ suy diễn:</w:t>
      </w:r>
      <w:r w:rsidRPr="00D43FE5">
        <w:t xml:space="preserve"> HCG mô hình hóa cách lập luận của con người với môđun động cơ suy diễn. HCG chứa động cơ suy diễn để tiến hành các suy diễn nhằm tạo ra các tri thức mới dựa trên các sự kiện, tri thức trong vùng nhớ làm việc và trong cơ sở tri thức. Hai kiểu suy diễn chính trong động cơ suy diễn là suy diễn tiến và suy diễn lùi.</w:t>
      </w:r>
    </w:p>
    <w:p w14:paraId="504DC970" w14:textId="77777777" w:rsidR="00FA6E1E" w:rsidRPr="00D43FE5" w:rsidRDefault="00FA6E1E" w:rsidP="00FA6E1E">
      <w:pPr>
        <w:pStyle w:val="chamdaudong"/>
      </w:pPr>
      <w:r w:rsidRPr="00834315">
        <w:rPr>
          <w:b/>
        </w:rPr>
        <w:lastRenderedPageBreak/>
        <w:t>Cơ sở tri thức:</w:t>
      </w:r>
      <w:r w:rsidRPr="00D43FE5">
        <w:t xml:space="preserve"> Lưu trữ, biểu diễn các tri thức trong lĩnh vực mà hệ đảm nhận, làm cơ sở cho các hoạt động của hệ. Cơ sở tri thức bao gồm các sự kiện và các luật.</w:t>
      </w:r>
    </w:p>
    <w:p w14:paraId="53359B63" w14:textId="77777777" w:rsidR="00FA6E1E" w:rsidRPr="00D43FE5" w:rsidRDefault="00FA6E1E" w:rsidP="00FA6E1E">
      <w:pPr>
        <w:pStyle w:val="chamdaudong"/>
      </w:pPr>
      <w:r w:rsidRPr="00834315">
        <w:rPr>
          <w:b/>
        </w:rPr>
        <w:t>Bộ giải thích:</w:t>
      </w:r>
      <w:r w:rsidRPr="00D43FE5">
        <w:t xml:space="preserve"> Giải nghĩa cách lập luận của hệ thống cho người sử dụng.</w:t>
      </w:r>
    </w:p>
    <w:p w14:paraId="4A970CAA" w14:textId="77777777" w:rsidR="00FA6E1E" w:rsidRPr="00D43FE5" w:rsidRDefault="00FA6E1E" w:rsidP="00FA6E1E">
      <w:pPr>
        <w:pStyle w:val="chamdaudong"/>
      </w:pPr>
      <w:r w:rsidRPr="00834315">
        <w:rPr>
          <w:b/>
        </w:rPr>
        <w:t>Bộ tiếp nhận tri thức:</w:t>
      </w:r>
      <w:r w:rsidRPr="00D43FE5">
        <w:t xml:space="preserve"> Làm nhiệm vụ thu nhận tri thức từ chuyên gia con người, từ kỹ sư tri thức và cả người sử dụng thông qua các câu hỏi và yêu cầu của họ, sau đó lưu trữ vào cơ sở tri thức.</w:t>
      </w:r>
    </w:p>
    <w:p w14:paraId="1FCDBE96" w14:textId="77777777" w:rsidR="00FA6E1E" w:rsidRPr="00D43FE5" w:rsidRDefault="00FA6E1E" w:rsidP="00893F87">
      <w:pPr>
        <w:pStyle w:val="ListParagraph"/>
        <w:numPr>
          <w:ilvl w:val="0"/>
          <w:numId w:val="5"/>
        </w:numPr>
        <w:spacing w:line="360" w:lineRule="auto"/>
      </w:pPr>
      <w:r w:rsidRPr="00D43FE5">
        <w:t>Vùng nhớ làm việc: Cơ sở dữ liệu toàn cục chứa các sự kiện phục vụ cho các luật.</w:t>
      </w:r>
    </w:p>
    <w:p w14:paraId="33153864" w14:textId="77777777" w:rsidR="00FA6E1E" w:rsidRPr="00D43FE5" w:rsidRDefault="00FA6E1E" w:rsidP="00FA6E1E">
      <w:pPr>
        <w:pStyle w:val="thutdaudong"/>
      </w:pPr>
      <w:r w:rsidRPr="00D43FE5">
        <w:t>Cơ sở tri thức còn được gọi là bộ nhớ sản xuất (production memeory) trong hệ chuyên gia. Trong một cơ sở tri thức, người ta thường phân biệt hai loại tri thức là tri thức phán đoán (assertion knowledge) và tri thức thực hành (operating knowledge).</w:t>
      </w:r>
    </w:p>
    <w:p w14:paraId="50211B22" w14:textId="77777777" w:rsidR="00FA6E1E" w:rsidRPr="00D43FE5" w:rsidRDefault="00FA6E1E" w:rsidP="00FA6E1E">
      <w:pPr>
        <w:pStyle w:val="thutdaudong"/>
      </w:pPr>
      <w:r w:rsidRPr="00D43FE5">
        <w:t>Các tri thức phán đoán mô tả các tình huống đã được thiết lập hoặc sẽ được thiết lập. 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sử dụng.</w:t>
      </w:r>
    </w:p>
    <w:p w14:paraId="211ADA25" w14:textId="77777777" w:rsidR="00FA6E1E" w:rsidRDefault="00FA6E1E" w:rsidP="00FA6E1E">
      <w:pPr>
        <w:keepNext/>
      </w:pPr>
      <w:r w:rsidRPr="00D43FE5">
        <w:rPr>
          <w:noProof/>
        </w:rPr>
        <w:lastRenderedPageBreak/>
        <w:drawing>
          <wp:inline distT="0" distB="0" distL="0" distR="0" wp14:anchorId="1653D337" wp14:editId="28DAA977">
            <wp:extent cx="50958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1619250"/>
                    </a:xfrm>
                    <a:prstGeom prst="rect">
                      <a:avLst/>
                    </a:prstGeom>
                  </pic:spPr>
                </pic:pic>
              </a:graphicData>
            </a:graphic>
          </wp:inline>
        </w:drawing>
      </w:r>
    </w:p>
    <w:p w14:paraId="1E2F7B69" w14:textId="77777777" w:rsidR="00FA6E1E" w:rsidRPr="00D43FE5" w:rsidRDefault="00FA6E1E" w:rsidP="00FA6E1E">
      <w:pPr>
        <w:pStyle w:val="Style5"/>
        <w:numPr>
          <w:ilvl w:val="0"/>
          <w:numId w:val="0"/>
        </w:numPr>
      </w:pPr>
      <w:r w:rsidRPr="00D43FE5">
        <w:t>Hình 1.5. Quan hệ giữa máy suy diễn và cơ sở tri thức</w:t>
      </w:r>
    </w:p>
    <w:p w14:paraId="1E9E26F1" w14:textId="77777777" w:rsidR="00FA6E1E" w:rsidRPr="00D43FE5" w:rsidRDefault="00FA6E1E" w:rsidP="00FA6E1E">
      <w:pPr>
        <w:pStyle w:val="thutdaudong"/>
      </w:pPr>
      <w:r w:rsidRPr="00D43FE5">
        <w:t>Từ việc phân biệt hai loại tri thức, người ta nói máy suy diễn là công cụ triển khai các cơ chế (hay kỹ thuật) tổng quát để tổ hợp các tri thức phán đoán và các tri thức thực hành. Hình trên đây mô tả quan hệ hữu cơ giữa máy suy diễn và cơ sở tri thức.</w:t>
      </w:r>
    </w:p>
    <w:p w14:paraId="44897B52" w14:textId="294AF505" w:rsidR="00FC42E2" w:rsidRPr="00D43FE5" w:rsidRDefault="00FC42E2" w:rsidP="00016CEF">
      <w:pPr>
        <w:pStyle w:val="Style7"/>
      </w:pPr>
      <w:bookmarkStart w:id="9" w:name="_Toc80719138"/>
      <w:r w:rsidRPr="00D43FE5">
        <w:t>Lĩnh vực ứng dụng của hệ chuyên gia</w:t>
      </w:r>
      <w:bookmarkEnd w:id="8"/>
      <w:bookmarkEnd w:id="9"/>
    </w:p>
    <w:p w14:paraId="694CC284" w14:textId="77777777" w:rsidR="00402DF5" w:rsidRPr="00D43FE5" w:rsidRDefault="00402DF5" w:rsidP="00455271">
      <w:pPr>
        <w:pStyle w:val="thutdaudong"/>
      </w:pPr>
      <w:r w:rsidRPr="00D43FE5">
        <w:t>Cho đến nay, hàng trăm hệ chuyên gia đã được xây dựng và đã được báo cáo thường xuyên trong các tạp chí, sách, báo và hội thảo khoa họ</w:t>
      </w:r>
      <w:r w:rsidR="00844A30" w:rsidRPr="00D43FE5">
        <w:t>c. Ngoài ra hệ chuyên gia cũng</w:t>
      </w:r>
      <w:r w:rsidRPr="00D43FE5">
        <w:t xml:space="preserve"> được</w:t>
      </w:r>
      <w:r w:rsidR="00844A30" w:rsidRPr="00D43FE5">
        <w:t xml:space="preserve"> </w:t>
      </w:r>
      <w:r w:rsidRPr="00D43FE5">
        <w:t>sử dụng trong các công ty, các tổ chức quân sự mà không được công bố vì lý do bảo mật.</w:t>
      </w:r>
    </w:p>
    <w:p w14:paraId="37B55486" w14:textId="189364E4" w:rsidR="00407288" w:rsidRPr="00D43FE5" w:rsidRDefault="00402DF5" w:rsidP="00455271">
      <w:pPr>
        <w:pStyle w:val="thutdaudong"/>
      </w:pPr>
      <w:r w:rsidRPr="00D43FE5">
        <w:t>Bảng dưới đây liệt kê một số lĩnh vực ứng dụng diện rộng của các hệ chuyên gia.</w:t>
      </w:r>
    </w:p>
    <w:p w14:paraId="68A2DBCA" w14:textId="0EF83972" w:rsidR="00402DF5" w:rsidRPr="00D43FE5" w:rsidRDefault="00402DF5" w:rsidP="00986810">
      <w:pPr>
        <w:pStyle w:val="Style5"/>
        <w:numPr>
          <w:ilvl w:val="0"/>
          <w:numId w:val="0"/>
        </w:numPr>
      </w:pPr>
      <w:r w:rsidRPr="00D43FE5">
        <w:t>Bả</w:t>
      </w:r>
      <w:r w:rsidR="00986810">
        <w:t>ng 1.2:</w:t>
      </w:r>
      <w:r w:rsidRPr="00D43FE5">
        <w:t xml:space="preserve"> Một số lĩnh vực ứng dụng diện rộng của hệ chuyên gia</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2"/>
      </w:tblGrid>
      <w:tr w:rsidR="00402DF5" w:rsidRPr="00D43FE5" w14:paraId="00B4FF2D"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4AD6C526" w14:textId="77777777" w:rsidR="00402DF5" w:rsidRPr="00D43FE5" w:rsidRDefault="00402DF5" w:rsidP="00455271">
            <w:r w:rsidRPr="00D43FE5">
              <w:rPr>
                <w:highlight w:val="white"/>
              </w:rPr>
              <w:t>Lĩnh vực</w:t>
            </w:r>
          </w:p>
        </w:tc>
        <w:tc>
          <w:tcPr>
            <w:tcW w:w="5522" w:type="dxa"/>
            <w:tcBorders>
              <w:top w:val="single" w:sz="4" w:space="0" w:color="000000"/>
              <w:left w:val="single" w:sz="4" w:space="0" w:color="000000"/>
              <w:bottom w:val="single" w:sz="4" w:space="0" w:color="000000"/>
              <w:right w:val="single" w:sz="4" w:space="0" w:color="000000"/>
            </w:tcBorders>
            <w:hideMark/>
          </w:tcPr>
          <w:p w14:paraId="2C562ACF" w14:textId="77777777" w:rsidR="00402DF5" w:rsidRPr="00D43FE5" w:rsidRDefault="00402DF5" w:rsidP="00455271">
            <w:r w:rsidRPr="00D43FE5">
              <w:rPr>
                <w:highlight w:val="white"/>
              </w:rPr>
              <w:t>Ứng dụng diện rộng</w:t>
            </w:r>
          </w:p>
        </w:tc>
      </w:tr>
      <w:tr w:rsidR="00402DF5" w:rsidRPr="00D43FE5" w14:paraId="3C07209C"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3AAE08C3" w14:textId="77777777" w:rsidR="00402DF5" w:rsidRPr="00D43FE5" w:rsidRDefault="00402DF5" w:rsidP="00455271">
            <w:r w:rsidRPr="00D43FE5">
              <w:rPr>
                <w:highlight w:val="white"/>
              </w:rPr>
              <w:t>Cấu hình(Configuration)</w:t>
            </w:r>
          </w:p>
        </w:tc>
        <w:tc>
          <w:tcPr>
            <w:tcW w:w="5522" w:type="dxa"/>
            <w:tcBorders>
              <w:top w:val="single" w:sz="4" w:space="0" w:color="000000"/>
              <w:left w:val="single" w:sz="4" w:space="0" w:color="000000"/>
              <w:bottom w:val="single" w:sz="4" w:space="0" w:color="000000"/>
              <w:right w:val="single" w:sz="4" w:space="0" w:color="000000"/>
            </w:tcBorders>
            <w:hideMark/>
          </w:tcPr>
          <w:p w14:paraId="4192E926" w14:textId="77777777" w:rsidR="00402DF5" w:rsidRPr="00D43FE5" w:rsidRDefault="00402DF5" w:rsidP="00455271">
            <w:r w:rsidRPr="00D43FE5">
              <w:rPr>
                <w:highlight w:val="white"/>
              </w:rPr>
              <w:t>Tập hợp thích đáng những thành phần của một hệ thống theo cách riêng</w:t>
            </w:r>
          </w:p>
        </w:tc>
      </w:tr>
      <w:tr w:rsidR="00402DF5" w:rsidRPr="00D43FE5" w14:paraId="32860B82"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787AD749" w14:textId="77777777" w:rsidR="00402DF5" w:rsidRPr="00D43FE5" w:rsidRDefault="00402DF5" w:rsidP="00455271">
            <w:r w:rsidRPr="00D43FE5">
              <w:rPr>
                <w:highlight w:val="white"/>
              </w:rPr>
              <w:t>Chẩn đoán (Diagnosis)</w:t>
            </w:r>
          </w:p>
        </w:tc>
        <w:tc>
          <w:tcPr>
            <w:tcW w:w="5522" w:type="dxa"/>
            <w:tcBorders>
              <w:top w:val="single" w:sz="4" w:space="0" w:color="000000"/>
              <w:left w:val="single" w:sz="4" w:space="0" w:color="000000"/>
              <w:bottom w:val="single" w:sz="4" w:space="0" w:color="000000"/>
              <w:right w:val="single" w:sz="4" w:space="0" w:color="000000"/>
            </w:tcBorders>
            <w:hideMark/>
          </w:tcPr>
          <w:p w14:paraId="1BA20AD3" w14:textId="77777777" w:rsidR="00402DF5" w:rsidRPr="00D43FE5" w:rsidRDefault="00402DF5" w:rsidP="00455271">
            <w:r w:rsidRPr="00D43FE5">
              <w:rPr>
                <w:highlight w:val="white"/>
              </w:rPr>
              <w:t>Lập luận dựa trên những chứng cứ quan sát được</w:t>
            </w:r>
          </w:p>
        </w:tc>
      </w:tr>
      <w:tr w:rsidR="00402DF5" w:rsidRPr="00D43FE5" w14:paraId="41B98782"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5B743F4F" w14:textId="77777777" w:rsidR="00402DF5" w:rsidRPr="00D43FE5" w:rsidRDefault="00402DF5" w:rsidP="00455271">
            <w:r w:rsidRPr="00D43FE5">
              <w:rPr>
                <w:highlight w:val="white"/>
              </w:rPr>
              <w:t>Truyền đạt (Instruction)</w:t>
            </w:r>
          </w:p>
        </w:tc>
        <w:tc>
          <w:tcPr>
            <w:tcW w:w="5522" w:type="dxa"/>
            <w:tcBorders>
              <w:top w:val="single" w:sz="4" w:space="0" w:color="000000"/>
              <w:left w:val="single" w:sz="4" w:space="0" w:color="000000"/>
              <w:bottom w:val="single" w:sz="4" w:space="0" w:color="000000"/>
              <w:right w:val="single" w:sz="4" w:space="0" w:color="000000"/>
            </w:tcBorders>
            <w:hideMark/>
          </w:tcPr>
          <w:p w14:paraId="15ADA5AC" w14:textId="77777777" w:rsidR="00402DF5" w:rsidRPr="00D43FE5" w:rsidRDefault="00402DF5" w:rsidP="00455271">
            <w:r w:rsidRPr="00D43FE5">
              <w:rPr>
                <w:highlight w:val="white"/>
              </w:rPr>
              <w:t xml:space="preserve">Dạy học kiểu thông minh sao cho sinh viên có </w:t>
            </w:r>
            <w:r w:rsidRPr="00D43FE5">
              <w:rPr>
                <w:highlight w:val="white"/>
              </w:rPr>
              <w:lastRenderedPageBreak/>
              <w:t>thể hỏi vì sao (why?), như thế nào (how?) và cái gì nếu (what if?) giống như hỏi một người thầy giáo</w:t>
            </w:r>
          </w:p>
        </w:tc>
      </w:tr>
      <w:tr w:rsidR="00402DF5" w:rsidRPr="00D43FE5" w14:paraId="525AEFEC" w14:textId="77777777" w:rsidTr="00407288">
        <w:tc>
          <w:tcPr>
            <w:tcW w:w="3823" w:type="dxa"/>
            <w:tcBorders>
              <w:top w:val="single" w:sz="4" w:space="0" w:color="000000"/>
              <w:left w:val="single" w:sz="4" w:space="0" w:color="000000"/>
              <w:bottom w:val="single" w:sz="4" w:space="0" w:color="000000"/>
              <w:right w:val="single" w:sz="4" w:space="0" w:color="000000"/>
            </w:tcBorders>
          </w:tcPr>
          <w:p w14:paraId="05905FC5" w14:textId="77777777" w:rsidR="00402DF5" w:rsidRPr="00D43FE5" w:rsidRDefault="00402DF5" w:rsidP="00455271">
            <w:r w:rsidRPr="00D43FE5">
              <w:lastRenderedPageBreak/>
              <w:t>Giải thích(Interpretation)</w:t>
            </w:r>
          </w:p>
          <w:p w14:paraId="0EB6BE5E" w14:textId="77777777" w:rsidR="00402DF5" w:rsidRPr="00D43FE5" w:rsidRDefault="00402DF5" w:rsidP="00455271"/>
        </w:tc>
        <w:tc>
          <w:tcPr>
            <w:tcW w:w="5522" w:type="dxa"/>
            <w:tcBorders>
              <w:top w:val="single" w:sz="4" w:space="0" w:color="000000"/>
              <w:left w:val="single" w:sz="4" w:space="0" w:color="000000"/>
              <w:bottom w:val="single" w:sz="4" w:space="0" w:color="000000"/>
              <w:right w:val="single" w:sz="4" w:space="0" w:color="000000"/>
            </w:tcBorders>
          </w:tcPr>
          <w:p w14:paraId="13B1DFA9" w14:textId="77777777" w:rsidR="00402DF5" w:rsidRPr="00D43FE5" w:rsidRDefault="00402DF5" w:rsidP="00455271"/>
          <w:tbl>
            <w:tblPr>
              <w:tblW w:w="4455" w:type="dxa"/>
              <w:tblLayout w:type="fixed"/>
              <w:tblLook w:val="0400" w:firstRow="0" w:lastRow="0" w:firstColumn="0" w:lastColumn="0" w:noHBand="0" w:noVBand="1"/>
            </w:tblPr>
            <w:tblGrid>
              <w:gridCol w:w="4455"/>
            </w:tblGrid>
            <w:tr w:rsidR="00402DF5" w:rsidRPr="00D43FE5" w14:paraId="49F6361A" w14:textId="77777777">
              <w:tc>
                <w:tcPr>
                  <w:tcW w:w="4459" w:type="dxa"/>
                  <w:shd w:val="clear" w:color="auto" w:fill="FFFFFF"/>
                  <w:vAlign w:val="center"/>
                  <w:hideMark/>
                </w:tcPr>
                <w:p w14:paraId="29DE231F" w14:textId="77777777" w:rsidR="00402DF5" w:rsidRPr="00D43FE5" w:rsidRDefault="00402DF5" w:rsidP="00455271">
                  <w:r w:rsidRPr="00D43FE5">
                    <w:t>Giải thích những dữ liệu thu nhận được</w:t>
                  </w:r>
                </w:p>
              </w:tc>
            </w:tr>
            <w:tr w:rsidR="00402DF5" w:rsidRPr="00D43FE5" w14:paraId="0D7C394B" w14:textId="77777777">
              <w:tc>
                <w:tcPr>
                  <w:tcW w:w="4459" w:type="dxa"/>
                  <w:shd w:val="clear" w:color="auto" w:fill="FFFFFF"/>
                  <w:vAlign w:val="center"/>
                </w:tcPr>
                <w:p w14:paraId="0586551F" w14:textId="77777777" w:rsidR="00402DF5" w:rsidRPr="00D43FE5" w:rsidRDefault="00402DF5" w:rsidP="00455271"/>
              </w:tc>
            </w:tr>
          </w:tbl>
          <w:p w14:paraId="71AE9A1B" w14:textId="77777777" w:rsidR="00402DF5" w:rsidRPr="00D43FE5" w:rsidRDefault="00402DF5" w:rsidP="00455271"/>
        </w:tc>
      </w:tr>
      <w:tr w:rsidR="00402DF5" w:rsidRPr="00D43FE5" w14:paraId="27DF0AFB" w14:textId="77777777" w:rsidTr="00407288">
        <w:tc>
          <w:tcPr>
            <w:tcW w:w="3823" w:type="dxa"/>
            <w:tcBorders>
              <w:top w:val="single" w:sz="4" w:space="0" w:color="000000"/>
              <w:left w:val="single" w:sz="4" w:space="0" w:color="000000"/>
              <w:bottom w:val="single" w:sz="4" w:space="0" w:color="000000"/>
              <w:right w:val="single" w:sz="4" w:space="0" w:color="000000"/>
            </w:tcBorders>
          </w:tcPr>
          <w:p w14:paraId="05B32327" w14:textId="77777777" w:rsidR="00402DF5" w:rsidRPr="00D43FE5" w:rsidRDefault="00402DF5" w:rsidP="00455271">
            <w:r w:rsidRPr="00D43FE5">
              <w:t>Kiểm tra (Monitoring)</w:t>
            </w:r>
          </w:p>
          <w:p w14:paraId="445850A8" w14:textId="77777777" w:rsidR="00402DF5" w:rsidRPr="00D43FE5" w:rsidRDefault="00402DF5" w:rsidP="00455271"/>
        </w:tc>
        <w:tc>
          <w:tcPr>
            <w:tcW w:w="5522" w:type="dxa"/>
            <w:tcBorders>
              <w:top w:val="single" w:sz="4" w:space="0" w:color="000000"/>
              <w:left w:val="single" w:sz="4" w:space="0" w:color="000000"/>
              <w:bottom w:val="single" w:sz="4" w:space="0" w:color="000000"/>
              <w:right w:val="single" w:sz="4" w:space="0" w:color="000000"/>
            </w:tcBorders>
            <w:hideMark/>
          </w:tcPr>
          <w:p w14:paraId="0B1B0D6F" w14:textId="77777777" w:rsidR="00402DF5" w:rsidRPr="00D43FE5" w:rsidRDefault="00402DF5" w:rsidP="00455271">
            <w:r w:rsidRPr="00D43FE5">
              <w:rPr>
                <w:highlight w:val="white"/>
              </w:rPr>
              <w:t>So sánh dữ liệu thu lượm được với dữ liệu chuyên môn để đánh giá hiệu quả</w:t>
            </w:r>
          </w:p>
        </w:tc>
      </w:tr>
      <w:tr w:rsidR="00402DF5" w:rsidRPr="00D43FE5" w14:paraId="07DBB344"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32B506BE" w14:textId="77777777" w:rsidR="00402DF5" w:rsidRPr="00D43FE5" w:rsidRDefault="00402DF5" w:rsidP="00455271">
            <w:r w:rsidRPr="00D43FE5">
              <w:rPr>
                <w:highlight w:val="white"/>
              </w:rPr>
              <w:t>Lập kế hoạch(Planning)</w:t>
            </w:r>
          </w:p>
        </w:tc>
        <w:tc>
          <w:tcPr>
            <w:tcW w:w="5522" w:type="dxa"/>
            <w:tcBorders>
              <w:top w:val="single" w:sz="4" w:space="0" w:color="000000"/>
              <w:left w:val="single" w:sz="4" w:space="0" w:color="000000"/>
              <w:bottom w:val="single" w:sz="4" w:space="0" w:color="000000"/>
              <w:right w:val="single" w:sz="4" w:space="0" w:color="000000"/>
            </w:tcBorders>
            <w:hideMark/>
          </w:tcPr>
          <w:p w14:paraId="65D06C68" w14:textId="77777777" w:rsidR="00402DF5" w:rsidRPr="00D43FE5" w:rsidRDefault="00402DF5" w:rsidP="00455271">
            <w:r w:rsidRPr="00D43FE5">
              <w:rPr>
                <w:highlight w:val="white"/>
              </w:rPr>
              <w:t>Lập kế hoạch sản xuất theo yêu cầu</w:t>
            </w:r>
          </w:p>
        </w:tc>
      </w:tr>
      <w:tr w:rsidR="00402DF5" w:rsidRPr="00D43FE5" w14:paraId="5400C263"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1278F73F" w14:textId="77777777" w:rsidR="00402DF5" w:rsidRPr="00D43FE5" w:rsidRDefault="00402DF5" w:rsidP="00455271">
            <w:r w:rsidRPr="00D43FE5">
              <w:rPr>
                <w:highlight w:val="white"/>
              </w:rPr>
              <w:t>Dự đoán (Prognosis)</w:t>
            </w:r>
          </w:p>
        </w:tc>
        <w:tc>
          <w:tcPr>
            <w:tcW w:w="5522" w:type="dxa"/>
            <w:tcBorders>
              <w:top w:val="single" w:sz="4" w:space="0" w:color="000000"/>
              <w:left w:val="single" w:sz="4" w:space="0" w:color="000000"/>
              <w:bottom w:val="single" w:sz="4" w:space="0" w:color="000000"/>
              <w:right w:val="single" w:sz="4" w:space="0" w:color="000000"/>
            </w:tcBorders>
            <w:hideMark/>
          </w:tcPr>
          <w:p w14:paraId="45B1E090" w14:textId="77777777" w:rsidR="00402DF5" w:rsidRPr="00D43FE5" w:rsidRDefault="00402DF5" w:rsidP="00455271">
            <w:r w:rsidRPr="00D43FE5">
              <w:rPr>
                <w:highlight w:val="white"/>
              </w:rPr>
              <w:t>Dự đoán hậu quả từ một tình huống xảy ra</w:t>
            </w:r>
          </w:p>
        </w:tc>
      </w:tr>
      <w:tr w:rsidR="00402DF5" w:rsidRPr="00D43FE5" w14:paraId="53978A87"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3C2E3425" w14:textId="77777777" w:rsidR="00402DF5" w:rsidRPr="00D43FE5" w:rsidRDefault="00402DF5" w:rsidP="00455271">
            <w:r w:rsidRPr="00D43FE5">
              <w:rPr>
                <w:highlight w:val="white"/>
              </w:rPr>
              <w:t>Chữa trị (Remedy)</w:t>
            </w:r>
          </w:p>
        </w:tc>
        <w:tc>
          <w:tcPr>
            <w:tcW w:w="5522" w:type="dxa"/>
            <w:tcBorders>
              <w:top w:val="single" w:sz="4" w:space="0" w:color="000000"/>
              <w:left w:val="single" w:sz="4" w:space="0" w:color="000000"/>
              <w:bottom w:val="single" w:sz="4" w:space="0" w:color="000000"/>
              <w:right w:val="single" w:sz="4" w:space="0" w:color="000000"/>
            </w:tcBorders>
            <w:hideMark/>
          </w:tcPr>
          <w:p w14:paraId="539343A9" w14:textId="77777777" w:rsidR="00402DF5" w:rsidRPr="00D43FE5" w:rsidRDefault="00402DF5" w:rsidP="00455271">
            <w:r w:rsidRPr="00D43FE5">
              <w:rPr>
                <w:highlight w:val="white"/>
              </w:rPr>
              <w:t>Chỉ định cách thụ lý một vấn đề</w:t>
            </w:r>
          </w:p>
        </w:tc>
      </w:tr>
      <w:tr w:rsidR="00402DF5" w:rsidRPr="00D43FE5" w14:paraId="39F001E1" w14:textId="77777777" w:rsidTr="00407288">
        <w:tc>
          <w:tcPr>
            <w:tcW w:w="3823" w:type="dxa"/>
            <w:tcBorders>
              <w:top w:val="single" w:sz="4" w:space="0" w:color="000000"/>
              <w:left w:val="single" w:sz="4" w:space="0" w:color="000000"/>
              <w:bottom w:val="single" w:sz="4" w:space="0" w:color="000000"/>
              <w:right w:val="single" w:sz="4" w:space="0" w:color="000000"/>
            </w:tcBorders>
            <w:hideMark/>
          </w:tcPr>
          <w:p w14:paraId="77AA389A" w14:textId="77777777" w:rsidR="00402DF5" w:rsidRPr="00D43FE5" w:rsidRDefault="00402DF5" w:rsidP="00455271">
            <w:r w:rsidRPr="00D43FE5">
              <w:t>Điều khiển (Control)</w:t>
            </w:r>
          </w:p>
        </w:tc>
        <w:tc>
          <w:tcPr>
            <w:tcW w:w="5522" w:type="dxa"/>
            <w:tcBorders>
              <w:top w:val="single" w:sz="4" w:space="0" w:color="000000"/>
              <w:left w:val="single" w:sz="4" w:space="0" w:color="000000"/>
              <w:bottom w:val="single" w:sz="4" w:space="0" w:color="000000"/>
              <w:right w:val="single" w:sz="4" w:space="0" w:color="000000"/>
            </w:tcBorders>
            <w:hideMark/>
          </w:tcPr>
          <w:p w14:paraId="584A6ACC" w14:textId="77777777" w:rsidR="00402DF5" w:rsidRPr="00D43FE5" w:rsidRDefault="00402DF5" w:rsidP="00455271">
            <w:r w:rsidRPr="00D43FE5">
              <w:rPr>
                <w:highlight w:val="white"/>
              </w:rPr>
              <w:t>Điều khiển một quá trình, đòi hỏi diễn giải, chẩn đoán, kiểm tra,lập kế hoạch, dự đoán và chữa trị</w:t>
            </w:r>
          </w:p>
        </w:tc>
      </w:tr>
    </w:tbl>
    <w:p w14:paraId="4784F28C" w14:textId="77777777" w:rsidR="00402DF5" w:rsidRPr="00D43FE5" w:rsidRDefault="00402DF5" w:rsidP="00455271"/>
    <w:p w14:paraId="5259CE95" w14:textId="77777777" w:rsidR="00402DF5" w:rsidRPr="00D43FE5" w:rsidRDefault="00402DF5" w:rsidP="00986810">
      <w:pPr>
        <w:pStyle w:val="thutdaudong"/>
        <w:ind w:firstLine="0"/>
      </w:pPr>
      <w:r w:rsidRPr="00D43FE5">
        <w:t xml:space="preserve">Sau đây là một số hệ chuyên gia: </w:t>
      </w:r>
    </w:p>
    <w:p w14:paraId="5A570F48" w14:textId="726A874F" w:rsidR="000A7CD6" w:rsidRPr="00D43FE5" w:rsidRDefault="000A7CD6" w:rsidP="00986810">
      <w:pPr>
        <w:pStyle w:val="Style5"/>
        <w:numPr>
          <w:ilvl w:val="0"/>
          <w:numId w:val="0"/>
        </w:numPr>
      </w:pPr>
      <w:r w:rsidRPr="00D43FE5">
        <w:t>Bả</w:t>
      </w:r>
      <w:r w:rsidR="00986810">
        <w:t>ng 1.3</w:t>
      </w:r>
      <w:r w:rsidRPr="00D43FE5">
        <w:t>. Ngành hoá học (Chemistry)</w:t>
      </w:r>
    </w:p>
    <w:tbl>
      <w:tblPr>
        <w:tblW w:w="8520" w:type="dxa"/>
        <w:tblInd w:w="5" w:type="dxa"/>
        <w:tblLayout w:type="fixed"/>
        <w:tblCellMar>
          <w:left w:w="0" w:type="dxa"/>
          <w:right w:w="0" w:type="dxa"/>
        </w:tblCellMar>
        <w:tblLook w:val="0000" w:firstRow="0" w:lastRow="0" w:firstColumn="0" w:lastColumn="0" w:noHBand="0" w:noVBand="0"/>
      </w:tblPr>
      <w:tblGrid>
        <w:gridCol w:w="1880"/>
        <w:gridCol w:w="6640"/>
      </w:tblGrid>
      <w:tr w:rsidR="000A7CD6" w:rsidRPr="00D43FE5" w14:paraId="6C655E0F" w14:textId="77777777" w:rsidTr="00986810">
        <w:trPr>
          <w:trHeight w:val="270"/>
        </w:trPr>
        <w:tc>
          <w:tcPr>
            <w:tcW w:w="1880" w:type="dxa"/>
            <w:tcBorders>
              <w:top w:val="single" w:sz="8" w:space="0" w:color="auto"/>
              <w:left w:val="single" w:sz="4" w:space="0" w:color="auto"/>
              <w:bottom w:val="single" w:sz="8" w:space="0" w:color="auto"/>
              <w:right w:val="single" w:sz="8" w:space="0" w:color="auto"/>
            </w:tcBorders>
            <w:shd w:val="clear" w:color="auto" w:fill="auto"/>
            <w:vAlign w:val="bottom"/>
          </w:tcPr>
          <w:p w14:paraId="58F21F3C" w14:textId="77777777" w:rsidR="000A7CD6" w:rsidRPr="00D43FE5" w:rsidRDefault="000A7CD6" w:rsidP="00455271">
            <w:r w:rsidRPr="00D43FE5">
              <w:t>CRYSALIS</w:t>
            </w:r>
          </w:p>
        </w:tc>
        <w:tc>
          <w:tcPr>
            <w:tcW w:w="6640" w:type="dxa"/>
            <w:tcBorders>
              <w:top w:val="single" w:sz="8" w:space="0" w:color="auto"/>
              <w:bottom w:val="single" w:sz="8" w:space="0" w:color="auto"/>
              <w:right w:val="single" w:sz="4" w:space="0" w:color="auto"/>
            </w:tcBorders>
            <w:shd w:val="clear" w:color="auto" w:fill="auto"/>
            <w:vAlign w:val="bottom"/>
          </w:tcPr>
          <w:p w14:paraId="5BA53815" w14:textId="77777777" w:rsidR="000A7CD6" w:rsidRPr="00D43FE5" w:rsidRDefault="000A7CD6" w:rsidP="00455271">
            <w:r w:rsidRPr="00D43FE5">
              <w:t>Interpret a protein’n 3-D structure</w:t>
            </w:r>
          </w:p>
        </w:tc>
      </w:tr>
      <w:tr w:rsidR="000A7CD6" w:rsidRPr="00D43FE5" w14:paraId="7AA70287" w14:textId="77777777" w:rsidTr="00986810">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07D65CE4" w14:textId="77777777" w:rsidR="000A7CD6" w:rsidRPr="00D43FE5" w:rsidRDefault="000A7CD6" w:rsidP="00455271">
            <w:r w:rsidRPr="00D43FE5">
              <w:t>DENDRAL</w:t>
            </w:r>
          </w:p>
        </w:tc>
        <w:tc>
          <w:tcPr>
            <w:tcW w:w="6640" w:type="dxa"/>
            <w:tcBorders>
              <w:bottom w:val="single" w:sz="8" w:space="0" w:color="auto"/>
              <w:right w:val="single" w:sz="4" w:space="0" w:color="auto"/>
            </w:tcBorders>
            <w:shd w:val="clear" w:color="auto" w:fill="auto"/>
            <w:vAlign w:val="bottom"/>
          </w:tcPr>
          <w:p w14:paraId="45B6389F" w14:textId="77777777" w:rsidR="000A7CD6" w:rsidRPr="00D43FE5" w:rsidRDefault="000A7CD6" w:rsidP="00455271">
            <w:r w:rsidRPr="00D43FE5">
              <w:t>Interpret molecular structure</w:t>
            </w:r>
          </w:p>
        </w:tc>
      </w:tr>
      <w:tr w:rsidR="000A7CD6" w:rsidRPr="00D43FE5" w14:paraId="0688AF3E" w14:textId="77777777" w:rsidTr="00986810">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7418DBEB" w14:textId="77777777" w:rsidR="000A7CD6" w:rsidRPr="00D43FE5" w:rsidRDefault="000A7CD6" w:rsidP="00455271">
            <w:r w:rsidRPr="00D43FE5">
              <w:t>TQMSTUNE</w:t>
            </w:r>
          </w:p>
        </w:tc>
        <w:tc>
          <w:tcPr>
            <w:tcW w:w="6640" w:type="dxa"/>
            <w:tcBorders>
              <w:bottom w:val="single" w:sz="8" w:space="0" w:color="auto"/>
              <w:right w:val="single" w:sz="4" w:space="0" w:color="auto"/>
            </w:tcBorders>
            <w:shd w:val="clear" w:color="auto" w:fill="auto"/>
            <w:vAlign w:val="bottom"/>
          </w:tcPr>
          <w:p w14:paraId="78B9AF58" w14:textId="77777777" w:rsidR="000A7CD6" w:rsidRPr="00D43FE5" w:rsidRDefault="000A7CD6" w:rsidP="00455271">
            <w:r w:rsidRPr="00D43FE5">
              <w:t>Remedy Triple Quadruple Mass Spectrometer (keep it tuned)</w:t>
            </w:r>
          </w:p>
        </w:tc>
      </w:tr>
      <w:tr w:rsidR="000A7CD6" w:rsidRPr="00D43FE5" w14:paraId="3D927F6A" w14:textId="77777777" w:rsidTr="00986810">
        <w:trPr>
          <w:trHeight w:val="250"/>
        </w:trPr>
        <w:tc>
          <w:tcPr>
            <w:tcW w:w="1880" w:type="dxa"/>
            <w:tcBorders>
              <w:left w:val="single" w:sz="4" w:space="0" w:color="auto"/>
              <w:bottom w:val="single" w:sz="4" w:space="0" w:color="auto"/>
              <w:right w:val="single" w:sz="8" w:space="0" w:color="auto"/>
            </w:tcBorders>
            <w:shd w:val="clear" w:color="auto" w:fill="auto"/>
            <w:vAlign w:val="bottom"/>
          </w:tcPr>
          <w:p w14:paraId="44B7A322" w14:textId="77777777" w:rsidR="000A7CD6" w:rsidRPr="00D43FE5" w:rsidRDefault="000A7CD6" w:rsidP="00455271">
            <w:r w:rsidRPr="00D43FE5">
              <w:t>CLONER</w:t>
            </w:r>
          </w:p>
        </w:tc>
        <w:tc>
          <w:tcPr>
            <w:tcW w:w="6640" w:type="dxa"/>
            <w:tcBorders>
              <w:bottom w:val="single" w:sz="8" w:space="0" w:color="auto"/>
              <w:right w:val="single" w:sz="4" w:space="0" w:color="auto"/>
            </w:tcBorders>
            <w:shd w:val="clear" w:color="auto" w:fill="auto"/>
            <w:vAlign w:val="bottom"/>
          </w:tcPr>
          <w:p w14:paraId="53FA1F60" w14:textId="77777777" w:rsidR="000A7CD6" w:rsidRPr="00D43FE5" w:rsidRDefault="000A7CD6" w:rsidP="00455271">
            <w:r w:rsidRPr="00D43FE5">
              <w:t>Design new biological molecules</w:t>
            </w:r>
          </w:p>
        </w:tc>
      </w:tr>
      <w:tr w:rsidR="000A7CD6" w:rsidRPr="00D43FE5" w14:paraId="4874715D" w14:textId="77777777" w:rsidTr="00986810">
        <w:trPr>
          <w:trHeight w:val="249"/>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382EE1AC" w14:textId="77777777" w:rsidR="000A7CD6" w:rsidRPr="00D43FE5" w:rsidRDefault="000A7CD6" w:rsidP="00455271">
            <w:r w:rsidRPr="00D43FE5">
              <w:t>MOLGEN</w:t>
            </w:r>
          </w:p>
        </w:tc>
        <w:tc>
          <w:tcPr>
            <w:tcW w:w="6640" w:type="dxa"/>
            <w:tcBorders>
              <w:bottom w:val="single" w:sz="8" w:space="0" w:color="auto"/>
              <w:right w:val="single" w:sz="4" w:space="0" w:color="auto"/>
            </w:tcBorders>
            <w:shd w:val="clear" w:color="auto" w:fill="auto"/>
            <w:vAlign w:val="bottom"/>
          </w:tcPr>
          <w:p w14:paraId="799446FE" w14:textId="77777777" w:rsidR="000A7CD6" w:rsidRPr="00D43FE5" w:rsidRDefault="000A7CD6" w:rsidP="00455271">
            <w:r w:rsidRPr="00D43FE5">
              <w:t>Design gene - cloning experiments</w:t>
            </w:r>
          </w:p>
        </w:tc>
      </w:tr>
      <w:tr w:rsidR="000A7CD6" w:rsidRPr="00D43FE5" w14:paraId="78A6307F" w14:textId="77777777" w:rsidTr="00986810">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362DD6A0" w14:textId="77777777" w:rsidR="000A7CD6" w:rsidRPr="00D43FE5" w:rsidRDefault="000A7CD6" w:rsidP="00455271">
            <w:r w:rsidRPr="00D43FE5">
              <w:t>SECS</w:t>
            </w:r>
          </w:p>
        </w:tc>
        <w:tc>
          <w:tcPr>
            <w:tcW w:w="6640" w:type="dxa"/>
            <w:tcBorders>
              <w:bottom w:val="single" w:sz="8" w:space="0" w:color="auto"/>
              <w:right w:val="single" w:sz="4" w:space="0" w:color="auto"/>
            </w:tcBorders>
            <w:shd w:val="clear" w:color="auto" w:fill="auto"/>
            <w:vAlign w:val="bottom"/>
          </w:tcPr>
          <w:p w14:paraId="178F89CD" w14:textId="77777777" w:rsidR="000A7CD6" w:rsidRPr="00D43FE5" w:rsidRDefault="000A7CD6" w:rsidP="00455271">
            <w:r w:rsidRPr="00D43FE5">
              <w:t>Design complex organic molecules</w:t>
            </w:r>
          </w:p>
        </w:tc>
      </w:tr>
      <w:tr w:rsidR="000A7CD6" w:rsidRPr="00D43FE5" w14:paraId="30292722" w14:textId="77777777" w:rsidTr="00986810">
        <w:trPr>
          <w:trHeight w:val="250"/>
        </w:trPr>
        <w:tc>
          <w:tcPr>
            <w:tcW w:w="1880" w:type="dxa"/>
            <w:tcBorders>
              <w:left w:val="single" w:sz="4" w:space="0" w:color="auto"/>
              <w:bottom w:val="single" w:sz="8" w:space="0" w:color="auto"/>
              <w:right w:val="single" w:sz="8" w:space="0" w:color="auto"/>
            </w:tcBorders>
            <w:shd w:val="clear" w:color="auto" w:fill="auto"/>
            <w:vAlign w:val="bottom"/>
          </w:tcPr>
          <w:p w14:paraId="1A9F6CBA" w14:textId="77777777" w:rsidR="000A7CD6" w:rsidRPr="00D43FE5" w:rsidRDefault="000A7CD6" w:rsidP="00455271">
            <w:r w:rsidRPr="00D43FE5">
              <w:lastRenderedPageBreak/>
              <w:t>SPEX</w:t>
            </w:r>
          </w:p>
        </w:tc>
        <w:tc>
          <w:tcPr>
            <w:tcW w:w="6640" w:type="dxa"/>
            <w:tcBorders>
              <w:bottom w:val="single" w:sz="8" w:space="0" w:color="auto"/>
              <w:right w:val="single" w:sz="4" w:space="0" w:color="auto"/>
            </w:tcBorders>
            <w:shd w:val="clear" w:color="auto" w:fill="auto"/>
            <w:vAlign w:val="bottom"/>
          </w:tcPr>
          <w:p w14:paraId="711AE752" w14:textId="77777777" w:rsidR="000A7CD6" w:rsidRPr="00D43FE5" w:rsidRDefault="000A7CD6" w:rsidP="00455271">
            <w:r w:rsidRPr="00D43FE5">
              <w:t>Plan molecular biology experiments</w:t>
            </w:r>
          </w:p>
        </w:tc>
      </w:tr>
    </w:tbl>
    <w:p w14:paraId="35CEFE05" w14:textId="77777777" w:rsidR="000A7CD6" w:rsidRPr="00D43FE5" w:rsidRDefault="000A7CD6" w:rsidP="00455271"/>
    <w:p w14:paraId="60F3E845" w14:textId="77777777" w:rsidR="000A7CD6" w:rsidRPr="00D43FE5" w:rsidRDefault="000A7CD6" w:rsidP="00455271">
      <w:r w:rsidRPr="00D43FE5">
        <w:t>Bảng 1.3. Ngành điện tử (Electronics)</w:t>
      </w:r>
    </w:p>
    <w:tbl>
      <w:tblPr>
        <w:tblW w:w="8520" w:type="dxa"/>
        <w:tblInd w:w="704" w:type="dxa"/>
        <w:tblLayout w:type="fixed"/>
        <w:tblCellMar>
          <w:left w:w="0" w:type="dxa"/>
          <w:right w:w="0" w:type="dxa"/>
        </w:tblCellMar>
        <w:tblLook w:val="0000" w:firstRow="0" w:lastRow="0" w:firstColumn="0" w:lastColumn="0" w:noHBand="0" w:noVBand="0"/>
      </w:tblPr>
      <w:tblGrid>
        <w:gridCol w:w="1880"/>
        <w:gridCol w:w="6640"/>
      </w:tblGrid>
      <w:tr w:rsidR="000A7CD6" w:rsidRPr="00D43FE5" w14:paraId="746BE132" w14:textId="77777777" w:rsidTr="00FF2AF7">
        <w:trPr>
          <w:trHeight w:val="249"/>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082292D6" w14:textId="77777777" w:rsidR="000A7CD6" w:rsidRPr="00D43FE5" w:rsidRDefault="000A7CD6" w:rsidP="00455271">
            <w:r w:rsidRPr="00D43FE5">
              <w:t>ACE</w:t>
            </w:r>
          </w:p>
        </w:tc>
        <w:tc>
          <w:tcPr>
            <w:tcW w:w="6640" w:type="dxa"/>
            <w:tcBorders>
              <w:top w:val="single" w:sz="4" w:space="0" w:color="auto"/>
              <w:bottom w:val="single" w:sz="8" w:space="0" w:color="auto"/>
              <w:right w:val="single" w:sz="4" w:space="0" w:color="auto"/>
            </w:tcBorders>
            <w:shd w:val="clear" w:color="auto" w:fill="auto"/>
            <w:vAlign w:val="bottom"/>
          </w:tcPr>
          <w:p w14:paraId="3167C135" w14:textId="77777777" w:rsidR="000A7CD6" w:rsidRPr="00D43FE5" w:rsidRDefault="000A7CD6" w:rsidP="00455271">
            <w:r w:rsidRPr="00D43FE5">
              <w:t>Diagnosis telephone network faults</w:t>
            </w:r>
          </w:p>
        </w:tc>
      </w:tr>
      <w:tr w:rsidR="000A7CD6" w:rsidRPr="00D43FE5" w14:paraId="25FC7128" w14:textId="77777777" w:rsidTr="00FF2AF7">
        <w:trPr>
          <w:trHeight w:val="250"/>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69AB3E49" w14:textId="77777777" w:rsidR="000A7CD6" w:rsidRPr="00D43FE5" w:rsidRDefault="000A7CD6" w:rsidP="00455271">
            <w:r w:rsidRPr="00D43FE5">
              <w:t>IN -ATE</w:t>
            </w:r>
          </w:p>
        </w:tc>
        <w:tc>
          <w:tcPr>
            <w:tcW w:w="6640" w:type="dxa"/>
            <w:tcBorders>
              <w:top w:val="single" w:sz="4" w:space="0" w:color="auto"/>
              <w:bottom w:val="single" w:sz="8" w:space="0" w:color="auto"/>
              <w:right w:val="single" w:sz="4" w:space="0" w:color="auto"/>
            </w:tcBorders>
            <w:shd w:val="clear" w:color="auto" w:fill="auto"/>
            <w:vAlign w:val="bottom"/>
          </w:tcPr>
          <w:p w14:paraId="698171ED" w14:textId="77777777" w:rsidR="000A7CD6" w:rsidRPr="00D43FE5" w:rsidRDefault="000A7CD6" w:rsidP="00455271">
            <w:r w:rsidRPr="00D43FE5">
              <w:t>Diagnosis oscilloscope faults</w:t>
            </w:r>
          </w:p>
        </w:tc>
      </w:tr>
      <w:tr w:rsidR="000A7CD6" w:rsidRPr="00D43FE5" w14:paraId="3D34D31E"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608DE020" w14:textId="77777777" w:rsidR="000A7CD6" w:rsidRPr="00D43FE5" w:rsidRDefault="000A7CD6" w:rsidP="00455271">
            <w:r w:rsidRPr="00D43FE5">
              <w:t>NDS</w:t>
            </w:r>
          </w:p>
        </w:tc>
        <w:tc>
          <w:tcPr>
            <w:tcW w:w="6640" w:type="dxa"/>
            <w:tcBorders>
              <w:bottom w:val="single" w:sz="8" w:space="0" w:color="auto"/>
              <w:right w:val="single" w:sz="4" w:space="0" w:color="auto"/>
            </w:tcBorders>
            <w:shd w:val="clear" w:color="auto" w:fill="auto"/>
            <w:vAlign w:val="bottom"/>
          </w:tcPr>
          <w:p w14:paraId="3DDC083D" w14:textId="77777777" w:rsidR="000A7CD6" w:rsidRPr="00D43FE5" w:rsidRDefault="000A7CD6" w:rsidP="00455271">
            <w:r w:rsidRPr="00D43FE5">
              <w:t>Diagnosis national communication net</w:t>
            </w:r>
          </w:p>
        </w:tc>
      </w:tr>
      <w:tr w:rsidR="000A7CD6" w:rsidRPr="00D43FE5" w14:paraId="2EC6C681" w14:textId="77777777" w:rsidTr="00FF2AF7">
        <w:trPr>
          <w:trHeight w:val="248"/>
        </w:trPr>
        <w:tc>
          <w:tcPr>
            <w:tcW w:w="1880" w:type="dxa"/>
            <w:tcBorders>
              <w:left w:val="single" w:sz="4" w:space="0" w:color="auto"/>
              <w:bottom w:val="single" w:sz="4" w:space="0" w:color="auto"/>
              <w:right w:val="single" w:sz="8" w:space="0" w:color="auto"/>
            </w:tcBorders>
            <w:shd w:val="clear" w:color="auto" w:fill="auto"/>
            <w:vAlign w:val="bottom"/>
          </w:tcPr>
          <w:p w14:paraId="2E940043" w14:textId="77777777" w:rsidR="000A7CD6" w:rsidRPr="00D43FE5" w:rsidRDefault="000A7CD6" w:rsidP="00455271">
            <w:r w:rsidRPr="00D43FE5">
              <w:t>EURISKO</w:t>
            </w:r>
          </w:p>
        </w:tc>
        <w:tc>
          <w:tcPr>
            <w:tcW w:w="6640" w:type="dxa"/>
            <w:tcBorders>
              <w:bottom w:val="single" w:sz="8" w:space="0" w:color="auto"/>
              <w:right w:val="single" w:sz="4" w:space="0" w:color="auto"/>
            </w:tcBorders>
            <w:shd w:val="clear" w:color="auto" w:fill="auto"/>
            <w:vAlign w:val="bottom"/>
          </w:tcPr>
          <w:p w14:paraId="7EDAE66C" w14:textId="77777777" w:rsidR="000A7CD6" w:rsidRPr="00D43FE5" w:rsidRDefault="000A7CD6" w:rsidP="00455271">
            <w:r w:rsidRPr="00D43FE5">
              <w:t>Design 3-D micro-electronics</w:t>
            </w:r>
          </w:p>
        </w:tc>
      </w:tr>
      <w:tr w:rsidR="000A7CD6" w:rsidRPr="00D43FE5" w14:paraId="76705752" w14:textId="77777777" w:rsidTr="00FF2AF7">
        <w:trPr>
          <w:trHeight w:val="249"/>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1ABA13B7" w14:textId="77777777" w:rsidR="000A7CD6" w:rsidRPr="00D43FE5" w:rsidRDefault="000A7CD6" w:rsidP="00455271">
            <w:r w:rsidRPr="00D43FE5">
              <w:t>PALLADIO</w:t>
            </w:r>
          </w:p>
        </w:tc>
        <w:tc>
          <w:tcPr>
            <w:tcW w:w="6640" w:type="dxa"/>
            <w:tcBorders>
              <w:bottom w:val="single" w:sz="8" w:space="0" w:color="auto"/>
              <w:right w:val="single" w:sz="4" w:space="0" w:color="auto"/>
            </w:tcBorders>
            <w:shd w:val="clear" w:color="auto" w:fill="auto"/>
            <w:vAlign w:val="bottom"/>
          </w:tcPr>
          <w:p w14:paraId="6F930694" w14:textId="77777777" w:rsidR="000A7CD6" w:rsidRPr="00D43FE5" w:rsidRDefault="000A7CD6" w:rsidP="00455271">
            <w:r w:rsidRPr="00D43FE5">
              <w:t>Design and test new VLSI cicuits</w:t>
            </w:r>
          </w:p>
        </w:tc>
      </w:tr>
      <w:tr w:rsidR="000A7CD6" w:rsidRPr="00D43FE5" w14:paraId="7D6EA4A1" w14:textId="77777777" w:rsidTr="00FF2AF7">
        <w:trPr>
          <w:trHeight w:val="250"/>
        </w:trPr>
        <w:tc>
          <w:tcPr>
            <w:tcW w:w="1880" w:type="dxa"/>
            <w:tcBorders>
              <w:left w:val="single" w:sz="4" w:space="0" w:color="auto"/>
              <w:bottom w:val="single" w:sz="8" w:space="0" w:color="auto"/>
              <w:right w:val="single" w:sz="8" w:space="0" w:color="auto"/>
            </w:tcBorders>
            <w:shd w:val="clear" w:color="auto" w:fill="auto"/>
            <w:vAlign w:val="bottom"/>
          </w:tcPr>
          <w:p w14:paraId="4ED2D2DC" w14:textId="77777777" w:rsidR="000A7CD6" w:rsidRPr="00D43FE5" w:rsidRDefault="000A7CD6" w:rsidP="00455271">
            <w:r w:rsidRPr="00D43FE5">
              <w:t>REDESIGN</w:t>
            </w:r>
          </w:p>
        </w:tc>
        <w:tc>
          <w:tcPr>
            <w:tcW w:w="6640" w:type="dxa"/>
            <w:tcBorders>
              <w:bottom w:val="single" w:sz="4" w:space="0" w:color="auto"/>
              <w:right w:val="single" w:sz="4" w:space="0" w:color="auto"/>
            </w:tcBorders>
            <w:shd w:val="clear" w:color="auto" w:fill="auto"/>
            <w:vAlign w:val="bottom"/>
          </w:tcPr>
          <w:p w14:paraId="08F01552" w14:textId="77777777" w:rsidR="000A7CD6" w:rsidRPr="00D43FE5" w:rsidRDefault="000A7CD6" w:rsidP="00455271">
            <w:r w:rsidRPr="00D43FE5">
              <w:t>Redesign digital circuits to new</w:t>
            </w:r>
          </w:p>
        </w:tc>
      </w:tr>
      <w:tr w:rsidR="000A7CD6" w:rsidRPr="00D43FE5" w14:paraId="6F60F408"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18AEBD63" w14:textId="77777777" w:rsidR="000A7CD6" w:rsidRPr="00D43FE5" w:rsidRDefault="000A7CD6" w:rsidP="00455271">
            <w:r w:rsidRPr="00D43FE5">
              <w:t>CADHELP</w:t>
            </w:r>
          </w:p>
        </w:tc>
        <w:tc>
          <w:tcPr>
            <w:tcW w:w="6640" w:type="dxa"/>
            <w:tcBorders>
              <w:top w:val="single" w:sz="4" w:space="0" w:color="auto"/>
              <w:bottom w:val="single" w:sz="8" w:space="0" w:color="auto"/>
              <w:right w:val="single" w:sz="4" w:space="0" w:color="auto"/>
            </w:tcBorders>
            <w:shd w:val="clear" w:color="auto" w:fill="auto"/>
            <w:vAlign w:val="bottom"/>
          </w:tcPr>
          <w:p w14:paraId="02A42D0D" w14:textId="77777777" w:rsidR="000A7CD6" w:rsidRPr="00D43FE5" w:rsidRDefault="000A7CD6" w:rsidP="00455271">
            <w:r w:rsidRPr="00D43FE5">
              <w:t>Instruct for computer aided design</w:t>
            </w:r>
          </w:p>
        </w:tc>
      </w:tr>
      <w:tr w:rsidR="000A7CD6" w:rsidRPr="00D43FE5" w14:paraId="1D82D9C2"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757ECC78" w14:textId="77777777" w:rsidR="000A7CD6" w:rsidRPr="00D43FE5" w:rsidRDefault="000A7CD6" w:rsidP="00455271">
            <w:r w:rsidRPr="00D43FE5">
              <w:t>SOPHIE</w:t>
            </w:r>
          </w:p>
        </w:tc>
        <w:tc>
          <w:tcPr>
            <w:tcW w:w="6640" w:type="dxa"/>
            <w:tcBorders>
              <w:bottom w:val="single" w:sz="8" w:space="0" w:color="auto"/>
              <w:right w:val="single" w:sz="4" w:space="0" w:color="auto"/>
            </w:tcBorders>
            <w:shd w:val="clear" w:color="auto" w:fill="auto"/>
            <w:vAlign w:val="bottom"/>
          </w:tcPr>
          <w:p w14:paraId="1C770837" w14:textId="77777777" w:rsidR="000A7CD6" w:rsidRPr="00D43FE5" w:rsidRDefault="000A7CD6" w:rsidP="00455271">
            <w:r w:rsidRPr="00D43FE5">
              <w:t>Instruct circuit fault diagnosis</w:t>
            </w:r>
          </w:p>
        </w:tc>
      </w:tr>
    </w:tbl>
    <w:p w14:paraId="3FE8AEA9" w14:textId="77777777" w:rsidR="000A7CD6" w:rsidRPr="00D43FE5" w:rsidRDefault="000A7CD6" w:rsidP="00455271"/>
    <w:p w14:paraId="5C81524C" w14:textId="77777777" w:rsidR="00FF2AF7" w:rsidRPr="00D43FE5" w:rsidRDefault="00FF2AF7" w:rsidP="00455271">
      <w:r w:rsidRPr="00D43FE5">
        <w:t>Bảng 1.4. Ngành địa chất (Geology)</w:t>
      </w:r>
    </w:p>
    <w:tbl>
      <w:tblPr>
        <w:tblW w:w="0" w:type="auto"/>
        <w:tblInd w:w="560" w:type="dxa"/>
        <w:tblLayout w:type="fixed"/>
        <w:tblCellMar>
          <w:left w:w="0" w:type="dxa"/>
          <w:right w:w="0" w:type="dxa"/>
        </w:tblCellMar>
        <w:tblLook w:val="0000" w:firstRow="0" w:lastRow="0" w:firstColumn="0" w:lastColumn="0" w:noHBand="0" w:noVBand="0"/>
      </w:tblPr>
      <w:tblGrid>
        <w:gridCol w:w="1880"/>
        <w:gridCol w:w="6640"/>
      </w:tblGrid>
      <w:tr w:rsidR="00FF2AF7" w:rsidRPr="00D43FE5" w14:paraId="6B503DF2" w14:textId="77777777" w:rsidTr="00FF2AF7">
        <w:trPr>
          <w:trHeight w:val="249"/>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683F23B2" w14:textId="77777777" w:rsidR="00FF2AF7" w:rsidRPr="00D43FE5" w:rsidRDefault="00FF2AF7" w:rsidP="00455271">
            <w:r w:rsidRPr="00D43FE5">
              <w:t>DIPMETER</w:t>
            </w:r>
          </w:p>
        </w:tc>
        <w:tc>
          <w:tcPr>
            <w:tcW w:w="6640" w:type="dxa"/>
            <w:tcBorders>
              <w:top w:val="single" w:sz="4" w:space="0" w:color="auto"/>
              <w:bottom w:val="single" w:sz="8" w:space="0" w:color="auto"/>
              <w:right w:val="single" w:sz="4" w:space="0" w:color="auto"/>
            </w:tcBorders>
            <w:shd w:val="clear" w:color="auto" w:fill="auto"/>
            <w:vAlign w:val="bottom"/>
          </w:tcPr>
          <w:p w14:paraId="594947B1" w14:textId="77777777" w:rsidR="00FF2AF7" w:rsidRPr="00D43FE5" w:rsidRDefault="00FF2AF7" w:rsidP="00455271">
            <w:r w:rsidRPr="00D43FE5">
              <w:t>Interpret dipmeter logs</w:t>
            </w:r>
          </w:p>
        </w:tc>
      </w:tr>
      <w:tr w:rsidR="00FF2AF7" w:rsidRPr="00D43FE5" w14:paraId="0AF3B613"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0065554B" w14:textId="77777777" w:rsidR="00FF2AF7" w:rsidRPr="00D43FE5" w:rsidRDefault="00FF2AF7" w:rsidP="00455271">
            <w:r w:rsidRPr="00D43FE5">
              <w:t>LITHO</w:t>
            </w:r>
          </w:p>
        </w:tc>
        <w:tc>
          <w:tcPr>
            <w:tcW w:w="6640" w:type="dxa"/>
            <w:tcBorders>
              <w:bottom w:val="single" w:sz="8" w:space="0" w:color="auto"/>
              <w:right w:val="single" w:sz="4" w:space="0" w:color="auto"/>
            </w:tcBorders>
            <w:shd w:val="clear" w:color="auto" w:fill="auto"/>
            <w:vAlign w:val="bottom"/>
          </w:tcPr>
          <w:p w14:paraId="4A85D2C5" w14:textId="77777777" w:rsidR="00FF2AF7" w:rsidRPr="00D43FE5" w:rsidRDefault="00FF2AF7" w:rsidP="00455271">
            <w:r w:rsidRPr="00D43FE5">
              <w:t>Interpret oil well log data</w:t>
            </w:r>
          </w:p>
        </w:tc>
      </w:tr>
      <w:tr w:rsidR="00FF2AF7" w:rsidRPr="00D43FE5" w14:paraId="4C3127E8" w14:textId="77777777" w:rsidTr="00FF2AF7">
        <w:trPr>
          <w:trHeight w:val="250"/>
        </w:trPr>
        <w:tc>
          <w:tcPr>
            <w:tcW w:w="1880" w:type="dxa"/>
            <w:tcBorders>
              <w:left w:val="single" w:sz="4" w:space="0" w:color="auto"/>
              <w:bottom w:val="single" w:sz="8" w:space="0" w:color="auto"/>
              <w:right w:val="single" w:sz="8" w:space="0" w:color="auto"/>
            </w:tcBorders>
            <w:shd w:val="clear" w:color="auto" w:fill="auto"/>
            <w:vAlign w:val="bottom"/>
          </w:tcPr>
          <w:p w14:paraId="429CA4FC" w14:textId="77777777" w:rsidR="00FF2AF7" w:rsidRPr="00D43FE5" w:rsidRDefault="00FF2AF7" w:rsidP="00455271">
            <w:r w:rsidRPr="00D43FE5">
              <w:t>MUD</w:t>
            </w:r>
          </w:p>
        </w:tc>
        <w:tc>
          <w:tcPr>
            <w:tcW w:w="6640" w:type="dxa"/>
            <w:tcBorders>
              <w:bottom w:val="single" w:sz="8" w:space="0" w:color="auto"/>
              <w:right w:val="single" w:sz="4" w:space="0" w:color="auto"/>
            </w:tcBorders>
            <w:shd w:val="clear" w:color="auto" w:fill="auto"/>
            <w:vAlign w:val="bottom"/>
          </w:tcPr>
          <w:p w14:paraId="0E72263A" w14:textId="77777777" w:rsidR="00FF2AF7" w:rsidRPr="00D43FE5" w:rsidRDefault="00FF2AF7" w:rsidP="00455271">
            <w:r w:rsidRPr="00D43FE5">
              <w:t>Diagnosis / remedy drilling problems</w:t>
            </w:r>
          </w:p>
        </w:tc>
      </w:tr>
      <w:tr w:rsidR="00FF2AF7" w:rsidRPr="00D43FE5" w14:paraId="27B01B8B"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14D4C8E6" w14:textId="77777777" w:rsidR="00FF2AF7" w:rsidRPr="00D43FE5" w:rsidRDefault="00FF2AF7" w:rsidP="00455271">
            <w:r w:rsidRPr="00D43FE5">
              <w:t>PROSPECTOR</w:t>
            </w:r>
          </w:p>
        </w:tc>
        <w:tc>
          <w:tcPr>
            <w:tcW w:w="6640" w:type="dxa"/>
            <w:tcBorders>
              <w:bottom w:val="single" w:sz="8" w:space="0" w:color="auto"/>
              <w:right w:val="single" w:sz="4" w:space="0" w:color="auto"/>
            </w:tcBorders>
            <w:shd w:val="clear" w:color="auto" w:fill="auto"/>
            <w:vAlign w:val="bottom"/>
          </w:tcPr>
          <w:p w14:paraId="422BDC52" w14:textId="77777777" w:rsidR="00FF2AF7" w:rsidRPr="00D43FE5" w:rsidRDefault="00FF2AF7" w:rsidP="00455271">
            <w:r w:rsidRPr="00D43FE5">
              <w:t>Interpret geologic data for minerals</w:t>
            </w:r>
          </w:p>
        </w:tc>
      </w:tr>
    </w:tbl>
    <w:p w14:paraId="2A1D7099" w14:textId="77777777" w:rsidR="000A7CD6" w:rsidRPr="00D43FE5" w:rsidRDefault="000A7CD6" w:rsidP="00455271"/>
    <w:p w14:paraId="467573E6" w14:textId="77777777" w:rsidR="00FF2AF7" w:rsidRPr="00D43FE5" w:rsidRDefault="00FF2AF7" w:rsidP="00455271">
      <w:r w:rsidRPr="00D43FE5">
        <w:t>Bảng 1.5. Công nghệ (Engineering)</w:t>
      </w:r>
    </w:p>
    <w:tbl>
      <w:tblPr>
        <w:tblW w:w="0" w:type="auto"/>
        <w:tblInd w:w="560" w:type="dxa"/>
        <w:tblLayout w:type="fixed"/>
        <w:tblCellMar>
          <w:left w:w="0" w:type="dxa"/>
          <w:right w:w="0" w:type="dxa"/>
        </w:tblCellMar>
        <w:tblLook w:val="0000" w:firstRow="0" w:lastRow="0" w:firstColumn="0" w:lastColumn="0" w:noHBand="0" w:noVBand="0"/>
      </w:tblPr>
      <w:tblGrid>
        <w:gridCol w:w="1880"/>
        <w:gridCol w:w="6640"/>
      </w:tblGrid>
      <w:tr w:rsidR="00FF2AF7" w:rsidRPr="00D43FE5" w14:paraId="5EC6372E" w14:textId="77777777" w:rsidTr="00FF2AF7">
        <w:trPr>
          <w:trHeight w:val="250"/>
        </w:trPr>
        <w:tc>
          <w:tcPr>
            <w:tcW w:w="1880" w:type="dxa"/>
            <w:tcBorders>
              <w:top w:val="single" w:sz="4" w:space="0" w:color="auto"/>
              <w:left w:val="single" w:sz="4" w:space="0" w:color="auto"/>
              <w:bottom w:val="single" w:sz="8" w:space="0" w:color="auto"/>
              <w:right w:val="single" w:sz="8" w:space="0" w:color="auto"/>
            </w:tcBorders>
            <w:shd w:val="clear" w:color="auto" w:fill="auto"/>
            <w:vAlign w:val="bottom"/>
          </w:tcPr>
          <w:p w14:paraId="22EC21FD" w14:textId="77777777" w:rsidR="00FF2AF7" w:rsidRPr="00D43FE5" w:rsidRDefault="00FF2AF7" w:rsidP="00455271">
            <w:r w:rsidRPr="00D43FE5">
              <w:t>REACTOR</w:t>
            </w:r>
          </w:p>
        </w:tc>
        <w:tc>
          <w:tcPr>
            <w:tcW w:w="6640" w:type="dxa"/>
            <w:tcBorders>
              <w:top w:val="single" w:sz="4" w:space="0" w:color="auto"/>
              <w:bottom w:val="single" w:sz="8" w:space="0" w:color="auto"/>
              <w:right w:val="single" w:sz="4" w:space="0" w:color="auto"/>
            </w:tcBorders>
            <w:shd w:val="clear" w:color="auto" w:fill="auto"/>
            <w:vAlign w:val="bottom"/>
          </w:tcPr>
          <w:p w14:paraId="57E09BCF" w14:textId="77777777" w:rsidR="00FF2AF7" w:rsidRPr="00D43FE5" w:rsidRDefault="00FF2AF7" w:rsidP="00455271">
            <w:r w:rsidRPr="00D43FE5">
              <w:t>Diagnosis / remedy reactor accidents</w:t>
            </w:r>
          </w:p>
        </w:tc>
      </w:tr>
      <w:tr w:rsidR="00FF2AF7" w:rsidRPr="00D43FE5" w14:paraId="00A02A9D"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753FB786" w14:textId="77777777" w:rsidR="00FF2AF7" w:rsidRPr="00D43FE5" w:rsidRDefault="00FF2AF7" w:rsidP="00455271">
            <w:r w:rsidRPr="00D43FE5">
              <w:t>DELTA</w:t>
            </w:r>
          </w:p>
        </w:tc>
        <w:tc>
          <w:tcPr>
            <w:tcW w:w="6640" w:type="dxa"/>
            <w:tcBorders>
              <w:bottom w:val="single" w:sz="8" w:space="0" w:color="auto"/>
              <w:right w:val="single" w:sz="4" w:space="0" w:color="auto"/>
            </w:tcBorders>
            <w:shd w:val="clear" w:color="auto" w:fill="auto"/>
            <w:vAlign w:val="bottom"/>
          </w:tcPr>
          <w:p w14:paraId="28708B63" w14:textId="77777777" w:rsidR="00FF2AF7" w:rsidRPr="00D43FE5" w:rsidRDefault="00FF2AF7" w:rsidP="00455271">
            <w:r w:rsidRPr="00D43FE5">
              <w:t>Diagnosis / remedy GE locomotives</w:t>
            </w:r>
          </w:p>
        </w:tc>
      </w:tr>
      <w:tr w:rsidR="00FF2AF7" w:rsidRPr="00D43FE5" w14:paraId="00F795C6" w14:textId="77777777" w:rsidTr="00FF2AF7">
        <w:trPr>
          <w:trHeight w:val="249"/>
        </w:trPr>
        <w:tc>
          <w:tcPr>
            <w:tcW w:w="1880" w:type="dxa"/>
            <w:tcBorders>
              <w:left w:val="single" w:sz="4" w:space="0" w:color="auto"/>
              <w:bottom w:val="single" w:sz="8" w:space="0" w:color="auto"/>
              <w:right w:val="single" w:sz="8" w:space="0" w:color="auto"/>
            </w:tcBorders>
            <w:shd w:val="clear" w:color="auto" w:fill="auto"/>
            <w:vAlign w:val="bottom"/>
          </w:tcPr>
          <w:p w14:paraId="1B8F6DC1" w14:textId="77777777" w:rsidR="00FF2AF7" w:rsidRPr="00D43FE5" w:rsidRDefault="00FF2AF7" w:rsidP="00455271">
            <w:r w:rsidRPr="00D43FE5">
              <w:t>STEAMER</w:t>
            </w:r>
          </w:p>
        </w:tc>
        <w:tc>
          <w:tcPr>
            <w:tcW w:w="6640" w:type="dxa"/>
            <w:tcBorders>
              <w:bottom w:val="single" w:sz="8" w:space="0" w:color="auto"/>
              <w:right w:val="single" w:sz="4" w:space="0" w:color="auto"/>
            </w:tcBorders>
            <w:shd w:val="clear" w:color="auto" w:fill="auto"/>
            <w:vAlign w:val="bottom"/>
          </w:tcPr>
          <w:p w14:paraId="687238BD" w14:textId="77777777" w:rsidR="00FF2AF7" w:rsidRPr="00D43FE5" w:rsidRDefault="00FF2AF7" w:rsidP="00455271">
            <w:r w:rsidRPr="00D43FE5">
              <w:t>Instruct operation - steam power-plant</w:t>
            </w:r>
          </w:p>
        </w:tc>
      </w:tr>
    </w:tbl>
    <w:p w14:paraId="35398653" w14:textId="77777777" w:rsidR="00FF2AF7" w:rsidRPr="00D43FE5" w:rsidRDefault="00FF2AF7" w:rsidP="00455271"/>
    <w:p w14:paraId="7AE2FD3C" w14:textId="77777777" w:rsidR="00E8581D" w:rsidRPr="00D43FE5" w:rsidRDefault="00E8581D" w:rsidP="00455271">
      <w:r w:rsidRPr="00D43FE5">
        <w:t>Bảng 1.6. Máy tính điện tử (Computer systems)</w:t>
      </w:r>
    </w:p>
    <w:tbl>
      <w:tblPr>
        <w:tblW w:w="8500" w:type="dxa"/>
        <w:tblInd w:w="557" w:type="dxa"/>
        <w:tblLayout w:type="fixed"/>
        <w:tblCellMar>
          <w:left w:w="0" w:type="dxa"/>
          <w:right w:w="0" w:type="dxa"/>
        </w:tblCellMar>
        <w:tblLook w:val="0000" w:firstRow="0" w:lastRow="0" w:firstColumn="0" w:lastColumn="0" w:noHBand="0" w:noVBand="0"/>
      </w:tblPr>
      <w:tblGrid>
        <w:gridCol w:w="1880"/>
        <w:gridCol w:w="6620"/>
      </w:tblGrid>
      <w:tr w:rsidR="00E8581D" w:rsidRPr="00D43FE5" w14:paraId="62CC5FFB" w14:textId="77777777" w:rsidTr="00E8581D">
        <w:trPr>
          <w:trHeight w:val="249"/>
        </w:trPr>
        <w:tc>
          <w:tcPr>
            <w:tcW w:w="1880" w:type="dxa"/>
            <w:tcBorders>
              <w:top w:val="single" w:sz="4" w:space="0" w:color="auto"/>
              <w:left w:val="single" w:sz="8" w:space="0" w:color="auto"/>
              <w:bottom w:val="single" w:sz="8" w:space="0" w:color="auto"/>
              <w:right w:val="single" w:sz="8" w:space="0" w:color="auto"/>
            </w:tcBorders>
            <w:shd w:val="clear" w:color="auto" w:fill="auto"/>
            <w:vAlign w:val="bottom"/>
          </w:tcPr>
          <w:p w14:paraId="7119DF64" w14:textId="77777777" w:rsidR="00E8581D" w:rsidRPr="00D43FE5" w:rsidRDefault="00E8581D" w:rsidP="00455271">
            <w:r w:rsidRPr="00D43FE5">
              <w:t>PTRANS</w:t>
            </w:r>
          </w:p>
        </w:tc>
        <w:tc>
          <w:tcPr>
            <w:tcW w:w="6620" w:type="dxa"/>
            <w:tcBorders>
              <w:top w:val="single" w:sz="4" w:space="0" w:color="auto"/>
              <w:bottom w:val="single" w:sz="8" w:space="0" w:color="auto"/>
              <w:right w:val="single" w:sz="8" w:space="0" w:color="auto"/>
            </w:tcBorders>
            <w:shd w:val="clear" w:color="auto" w:fill="auto"/>
            <w:vAlign w:val="bottom"/>
          </w:tcPr>
          <w:p w14:paraId="089BF9D7" w14:textId="77777777" w:rsidR="00E8581D" w:rsidRPr="00D43FE5" w:rsidRDefault="00E8581D" w:rsidP="00455271">
            <w:r w:rsidRPr="00D43FE5">
              <w:t>Prognosis for managing DEC computers</w:t>
            </w:r>
          </w:p>
        </w:tc>
      </w:tr>
      <w:tr w:rsidR="00E8581D" w:rsidRPr="00D43FE5" w14:paraId="6C0C04E3" w14:textId="77777777" w:rsidTr="00E8581D">
        <w:trPr>
          <w:trHeight w:val="249"/>
        </w:trPr>
        <w:tc>
          <w:tcPr>
            <w:tcW w:w="1880" w:type="dxa"/>
            <w:tcBorders>
              <w:left w:val="single" w:sz="8" w:space="0" w:color="auto"/>
              <w:bottom w:val="single" w:sz="8" w:space="0" w:color="auto"/>
              <w:right w:val="single" w:sz="8" w:space="0" w:color="auto"/>
            </w:tcBorders>
            <w:shd w:val="clear" w:color="auto" w:fill="auto"/>
            <w:vAlign w:val="bottom"/>
          </w:tcPr>
          <w:p w14:paraId="558B06D6" w14:textId="77777777" w:rsidR="00E8581D" w:rsidRPr="00D43FE5" w:rsidRDefault="00E8581D" w:rsidP="00455271">
            <w:r w:rsidRPr="00D43FE5">
              <w:lastRenderedPageBreak/>
              <w:t>BDS</w:t>
            </w:r>
          </w:p>
        </w:tc>
        <w:tc>
          <w:tcPr>
            <w:tcW w:w="6620" w:type="dxa"/>
            <w:tcBorders>
              <w:bottom w:val="single" w:sz="8" w:space="0" w:color="auto"/>
              <w:right w:val="single" w:sz="8" w:space="0" w:color="auto"/>
            </w:tcBorders>
            <w:shd w:val="clear" w:color="auto" w:fill="auto"/>
            <w:vAlign w:val="bottom"/>
          </w:tcPr>
          <w:p w14:paraId="519213BC" w14:textId="77777777" w:rsidR="00E8581D" w:rsidRPr="00D43FE5" w:rsidRDefault="00E8581D" w:rsidP="00455271">
            <w:r w:rsidRPr="00D43FE5">
              <w:t>Diagnosis bad parts in switching net</w:t>
            </w:r>
          </w:p>
        </w:tc>
      </w:tr>
      <w:tr w:rsidR="00E8581D" w:rsidRPr="00D43FE5" w14:paraId="7107656E" w14:textId="77777777" w:rsidTr="00E8581D">
        <w:trPr>
          <w:trHeight w:val="250"/>
        </w:trPr>
        <w:tc>
          <w:tcPr>
            <w:tcW w:w="1880" w:type="dxa"/>
            <w:tcBorders>
              <w:left w:val="single" w:sz="8" w:space="0" w:color="auto"/>
              <w:bottom w:val="single" w:sz="8" w:space="0" w:color="auto"/>
              <w:right w:val="single" w:sz="8" w:space="0" w:color="auto"/>
            </w:tcBorders>
            <w:shd w:val="clear" w:color="auto" w:fill="auto"/>
            <w:vAlign w:val="bottom"/>
          </w:tcPr>
          <w:p w14:paraId="24246064" w14:textId="77777777" w:rsidR="00E8581D" w:rsidRPr="00D43FE5" w:rsidRDefault="00E8581D" w:rsidP="00455271">
            <w:r w:rsidRPr="00D43FE5">
              <w:t>XCON</w:t>
            </w:r>
          </w:p>
        </w:tc>
        <w:tc>
          <w:tcPr>
            <w:tcW w:w="6620" w:type="dxa"/>
            <w:tcBorders>
              <w:bottom w:val="single" w:sz="8" w:space="0" w:color="auto"/>
              <w:right w:val="single" w:sz="8" w:space="0" w:color="auto"/>
            </w:tcBorders>
            <w:shd w:val="clear" w:color="auto" w:fill="auto"/>
            <w:vAlign w:val="bottom"/>
          </w:tcPr>
          <w:p w14:paraId="2292B3C6" w14:textId="77777777" w:rsidR="00E8581D" w:rsidRPr="00D43FE5" w:rsidRDefault="00E8581D" w:rsidP="00455271">
            <w:r w:rsidRPr="00D43FE5">
              <w:t>Configune DEC computer systems</w:t>
            </w:r>
          </w:p>
        </w:tc>
      </w:tr>
      <w:tr w:rsidR="00E8581D" w:rsidRPr="00D43FE5" w14:paraId="702E48DD" w14:textId="77777777" w:rsidTr="00E8581D">
        <w:trPr>
          <w:trHeight w:val="249"/>
        </w:trPr>
        <w:tc>
          <w:tcPr>
            <w:tcW w:w="1880" w:type="dxa"/>
            <w:tcBorders>
              <w:left w:val="single" w:sz="8" w:space="0" w:color="auto"/>
              <w:bottom w:val="single" w:sz="8" w:space="0" w:color="auto"/>
              <w:right w:val="single" w:sz="8" w:space="0" w:color="auto"/>
            </w:tcBorders>
            <w:shd w:val="clear" w:color="auto" w:fill="auto"/>
            <w:vAlign w:val="bottom"/>
          </w:tcPr>
          <w:p w14:paraId="43CB1722" w14:textId="77777777" w:rsidR="00E8581D" w:rsidRPr="00D43FE5" w:rsidRDefault="00E8581D" w:rsidP="00455271">
            <w:r w:rsidRPr="00D43FE5">
              <w:t>XSEL</w:t>
            </w:r>
          </w:p>
        </w:tc>
        <w:tc>
          <w:tcPr>
            <w:tcW w:w="6620" w:type="dxa"/>
            <w:tcBorders>
              <w:bottom w:val="single" w:sz="8" w:space="0" w:color="auto"/>
              <w:right w:val="single" w:sz="8" w:space="0" w:color="auto"/>
            </w:tcBorders>
            <w:shd w:val="clear" w:color="auto" w:fill="auto"/>
            <w:vAlign w:val="bottom"/>
          </w:tcPr>
          <w:p w14:paraId="61435C06" w14:textId="77777777" w:rsidR="00E8581D" w:rsidRPr="00D43FE5" w:rsidRDefault="00E8581D" w:rsidP="00455271">
            <w:r w:rsidRPr="00D43FE5">
              <w:t>Configure DEC computer sales order</w:t>
            </w:r>
          </w:p>
        </w:tc>
      </w:tr>
      <w:tr w:rsidR="00E8581D" w:rsidRPr="00D43FE5" w14:paraId="135E7DA3" w14:textId="77777777" w:rsidTr="00E8581D">
        <w:trPr>
          <w:trHeight w:val="249"/>
        </w:trPr>
        <w:tc>
          <w:tcPr>
            <w:tcW w:w="1880" w:type="dxa"/>
            <w:tcBorders>
              <w:left w:val="single" w:sz="8" w:space="0" w:color="auto"/>
              <w:bottom w:val="single" w:sz="8" w:space="0" w:color="auto"/>
              <w:right w:val="single" w:sz="8" w:space="0" w:color="auto"/>
            </w:tcBorders>
            <w:shd w:val="clear" w:color="auto" w:fill="auto"/>
            <w:vAlign w:val="bottom"/>
          </w:tcPr>
          <w:p w14:paraId="3AAE3BB3" w14:textId="77777777" w:rsidR="00E8581D" w:rsidRPr="00D43FE5" w:rsidRDefault="00E8581D" w:rsidP="00455271">
            <w:r w:rsidRPr="00D43FE5">
              <w:t>XSITE</w:t>
            </w:r>
          </w:p>
        </w:tc>
        <w:tc>
          <w:tcPr>
            <w:tcW w:w="6620" w:type="dxa"/>
            <w:tcBorders>
              <w:bottom w:val="single" w:sz="8" w:space="0" w:color="auto"/>
              <w:right w:val="single" w:sz="8" w:space="0" w:color="auto"/>
            </w:tcBorders>
            <w:shd w:val="clear" w:color="auto" w:fill="auto"/>
            <w:vAlign w:val="bottom"/>
          </w:tcPr>
          <w:p w14:paraId="49350DC8" w14:textId="77777777" w:rsidR="00E8581D" w:rsidRPr="00D43FE5" w:rsidRDefault="00E8581D" w:rsidP="00455271">
            <w:r w:rsidRPr="00D43FE5">
              <w:t>Configure customer site for DEC computers</w:t>
            </w:r>
          </w:p>
        </w:tc>
      </w:tr>
      <w:tr w:rsidR="00E8581D" w:rsidRPr="00D43FE5" w14:paraId="1F883792" w14:textId="77777777" w:rsidTr="00E8581D">
        <w:trPr>
          <w:trHeight w:val="250"/>
        </w:trPr>
        <w:tc>
          <w:tcPr>
            <w:tcW w:w="1880" w:type="dxa"/>
            <w:tcBorders>
              <w:left w:val="single" w:sz="8" w:space="0" w:color="auto"/>
              <w:bottom w:val="single" w:sz="8" w:space="0" w:color="auto"/>
              <w:right w:val="single" w:sz="8" w:space="0" w:color="auto"/>
            </w:tcBorders>
            <w:shd w:val="clear" w:color="auto" w:fill="auto"/>
            <w:vAlign w:val="bottom"/>
          </w:tcPr>
          <w:p w14:paraId="2B0690BC" w14:textId="77777777" w:rsidR="00E8581D" w:rsidRPr="00D43FE5" w:rsidRDefault="00E8581D" w:rsidP="00455271">
            <w:r w:rsidRPr="00D43FE5">
              <w:t>YES/MVS</w:t>
            </w:r>
          </w:p>
        </w:tc>
        <w:tc>
          <w:tcPr>
            <w:tcW w:w="6620" w:type="dxa"/>
            <w:tcBorders>
              <w:bottom w:val="single" w:sz="8" w:space="0" w:color="auto"/>
              <w:right w:val="single" w:sz="8" w:space="0" w:color="auto"/>
            </w:tcBorders>
            <w:shd w:val="clear" w:color="auto" w:fill="auto"/>
            <w:vAlign w:val="bottom"/>
          </w:tcPr>
          <w:p w14:paraId="35EB50D1" w14:textId="77777777" w:rsidR="00E8581D" w:rsidRPr="00D43FE5" w:rsidRDefault="00E8581D" w:rsidP="00455271">
            <w:r w:rsidRPr="00D43FE5">
              <w:t>Monitor / control IBM MVS opeating system</w:t>
            </w:r>
          </w:p>
        </w:tc>
      </w:tr>
      <w:tr w:rsidR="00E8581D" w:rsidRPr="00D43FE5" w14:paraId="1C61FB13" w14:textId="77777777" w:rsidTr="00E8581D">
        <w:trPr>
          <w:trHeight w:val="249"/>
        </w:trPr>
        <w:tc>
          <w:tcPr>
            <w:tcW w:w="1880" w:type="dxa"/>
            <w:tcBorders>
              <w:left w:val="single" w:sz="8" w:space="0" w:color="auto"/>
              <w:bottom w:val="single" w:sz="8" w:space="0" w:color="auto"/>
              <w:right w:val="single" w:sz="8" w:space="0" w:color="auto"/>
            </w:tcBorders>
            <w:shd w:val="clear" w:color="auto" w:fill="auto"/>
            <w:vAlign w:val="bottom"/>
          </w:tcPr>
          <w:p w14:paraId="47C8A71E" w14:textId="77777777" w:rsidR="00E8581D" w:rsidRPr="00D43FE5" w:rsidRDefault="00E8581D" w:rsidP="00455271">
            <w:r w:rsidRPr="00D43FE5">
              <w:t>TIMM</w:t>
            </w:r>
          </w:p>
        </w:tc>
        <w:tc>
          <w:tcPr>
            <w:tcW w:w="6620" w:type="dxa"/>
            <w:tcBorders>
              <w:bottom w:val="single" w:sz="8" w:space="0" w:color="auto"/>
              <w:right w:val="single" w:sz="8" w:space="0" w:color="auto"/>
            </w:tcBorders>
            <w:shd w:val="clear" w:color="auto" w:fill="auto"/>
            <w:vAlign w:val="bottom"/>
          </w:tcPr>
          <w:p w14:paraId="77C003E2" w14:textId="77777777" w:rsidR="00E8581D" w:rsidRPr="00D43FE5" w:rsidRDefault="00E8581D" w:rsidP="00455271">
            <w:r w:rsidRPr="00D43FE5">
              <w:t>Diagnosis DEC computer</w:t>
            </w:r>
          </w:p>
        </w:tc>
      </w:tr>
    </w:tbl>
    <w:p w14:paraId="75E9D90C" w14:textId="77777777" w:rsidR="00FF2AF7" w:rsidRPr="00D43FE5" w:rsidRDefault="00FF2AF7" w:rsidP="00455271"/>
    <w:p w14:paraId="273896B3" w14:textId="77777777" w:rsidR="00FF2AF7" w:rsidRPr="00D43FE5" w:rsidRDefault="00FF2AF7" w:rsidP="00455271">
      <w:r w:rsidRPr="00D43FE5">
        <w:t>Bảng 1</w:t>
      </w:r>
      <w:r w:rsidR="00E8581D" w:rsidRPr="00D43FE5">
        <w:t>.7</w:t>
      </w:r>
      <w:r w:rsidRPr="00D43FE5">
        <w:t>. Ngành y học (Medicine)</w:t>
      </w:r>
    </w:p>
    <w:tbl>
      <w:tblPr>
        <w:tblW w:w="0" w:type="auto"/>
        <w:tblInd w:w="560" w:type="dxa"/>
        <w:tblLayout w:type="fixed"/>
        <w:tblCellMar>
          <w:left w:w="0" w:type="dxa"/>
          <w:right w:w="0" w:type="dxa"/>
        </w:tblCellMar>
        <w:tblLook w:val="0000" w:firstRow="0" w:lastRow="0" w:firstColumn="0" w:lastColumn="0" w:noHBand="0" w:noVBand="0"/>
      </w:tblPr>
      <w:tblGrid>
        <w:gridCol w:w="1880"/>
        <w:gridCol w:w="6640"/>
      </w:tblGrid>
      <w:tr w:rsidR="00FF2AF7" w:rsidRPr="00D43FE5" w14:paraId="408449CB" w14:textId="77777777" w:rsidTr="00FF2AF7">
        <w:trPr>
          <w:trHeight w:val="249"/>
        </w:trPr>
        <w:tc>
          <w:tcPr>
            <w:tcW w:w="1880" w:type="dxa"/>
            <w:tcBorders>
              <w:top w:val="single" w:sz="4" w:space="0" w:color="auto"/>
              <w:left w:val="single" w:sz="8" w:space="0" w:color="auto"/>
              <w:bottom w:val="single" w:sz="8" w:space="0" w:color="auto"/>
              <w:right w:val="single" w:sz="8" w:space="0" w:color="auto"/>
            </w:tcBorders>
            <w:shd w:val="clear" w:color="auto" w:fill="auto"/>
            <w:vAlign w:val="bottom"/>
          </w:tcPr>
          <w:p w14:paraId="40FA15E3" w14:textId="77777777" w:rsidR="00FF2AF7" w:rsidRPr="00D43FE5" w:rsidRDefault="00FF2AF7" w:rsidP="00455271">
            <w:r w:rsidRPr="00D43FE5">
              <w:t>PUFF</w:t>
            </w:r>
          </w:p>
        </w:tc>
        <w:tc>
          <w:tcPr>
            <w:tcW w:w="6640" w:type="dxa"/>
            <w:tcBorders>
              <w:top w:val="single" w:sz="4" w:space="0" w:color="auto"/>
              <w:bottom w:val="single" w:sz="8" w:space="0" w:color="auto"/>
              <w:right w:val="single" w:sz="8" w:space="0" w:color="auto"/>
            </w:tcBorders>
            <w:shd w:val="clear" w:color="auto" w:fill="auto"/>
            <w:vAlign w:val="bottom"/>
          </w:tcPr>
          <w:p w14:paraId="55267C88" w14:textId="77777777" w:rsidR="00FF2AF7" w:rsidRPr="00D43FE5" w:rsidRDefault="00FF2AF7" w:rsidP="00455271">
            <w:r w:rsidRPr="00D43FE5">
              <w:t>Diagnosis lung disease</w:t>
            </w:r>
          </w:p>
        </w:tc>
      </w:tr>
      <w:tr w:rsidR="00FF2AF7" w:rsidRPr="00D43FE5" w14:paraId="0D7B7EBA" w14:textId="77777777" w:rsidTr="008E45C0">
        <w:trPr>
          <w:trHeight w:val="249"/>
        </w:trPr>
        <w:tc>
          <w:tcPr>
            <w:tcW w:w="1880" w:type="dxa"/>
            <w:tcBorders>
              <w:left w:val="single" w:sz="8" w:space="0" w:color="auto"/>
              <w:bottom w:val="single" w:sz="8" w:space="0" w:color="auto"/>
              <w:right w:val="single" w:sz="8" w:space="0" w:color="auto"/>
            </w:tcBorders>
            <w:shd w:val="clear" w:color="auto" w:fill="auto"/>
            <w:vAlign w:val="bottom"/>
          </w:tcPr>
          <w:p w14:paraId="2E0FC92A" w14:textId="77777777" w:rsidR="00FF2AF7" w:rsidRPr="00D43FE5" w:rsidRDefault="00FF2AF7" w:rsidP="00455271">
            <w:r w:rsidRPr="00D43FE5">
              <w:t>VM</w:t>
            </w:r>
          </w:p>
        </w:tc>
        <w:tc>
          <w:tcPr>
            <w:tcW w:w="6640" w:type="dxa"/>
            <w:tcBorders>
              <w:bottom w:val="single" w:sz="8" w:space="0" w:color="auto"/>
              <w:right w:val="single" w:sz="8" w:space="0" w:color="auto"/>
            </w:tcBorders>
            <w:shd w:val="clear" w:color="auto" w:fill="auto"/>
            <w:vAlign w:val="bottom"/>
          </w:tcPr>
          <w:p w14:paraId="2EA5109F" w14:textId="77777777" w:rsidR="00FF2AF7" w:rsidRPr="00D43FE5" w:rsidRDefault="00FF2AF7" w:rsidP="00455271">
            <w:r w:rsidRPr="00D43FE5">
              <w:t>Monitors intensive - care patients</w:t>
            </w:r>
          </w:p>
        </w:tc>
      </w:tr>
      <w:tr w:rsidR="00FF2AF7" w:rsidRPr="00D43FE5" w14:paraId="031DB2A7" w14:textId="77777777" w:rsidTr="008E45C0">
        <w:trPr>
          <w:trHeight w:val="250"/>
        </w:trPr>
        <w:tc>
          <w:tcPr>
            <w:tcW w:w="1880" w:type="dxa"/>
            <w:tcBorders>
              <w:left w:val="single" w:sz="8" w:space="0" w:color="auto"/>
              <w:bottom w:val="single" w:sz="8" w:space="0" w:color="auto"/>
              <w:right w:val="single" w:sz="8" w:space="0" w:color="auto"/>
            </w:tcBorders>
            <w:shd w:val="clear" w:color="auto" w:fill="auto"/>
            <w:vAlign w:val="bottom"/>
          </w:tcPr>
          <w:p w14:paraId="55B96CAD" w14:textId="77777777" w:rsidR="00FF2AF7" w:rsidRPr="00D43FE5" w:rsidRDefault="00FF2AF7" w:rsidP="00455271">
            <w:r w:rsidRPr="00D43FE5">
              <w:t>ABEL</w:t>
            </w:r>
          </w:p>
        </w:tc>
        <w:tc>
          <w:tcPr>
            <w:tcW w:w="6640" w:type="dxa"/>
            <w:tcBorders>
              <w:bottom w:val="single" w:sz="8" w:space="0" w:color="auto"/>
              <w:right w:val="single" w:sz="8" w:space="0" w:color="auto"/>
            </w:tcBorders>
            <w:shd w:val="clear" w:color="auto" w:fill="auto"/>
            <w:vAlign w:val="bottom"/>
          </w:tcPr>
          <w:p w14:paraId="458B1126" w14:textId="77777777" w:rsidR="00FF2AF7" w:rsidRPr="00D43FE5" w:rsidRDefault="00FF2AF7" w:rsidP="00455271">
            <w:r w:rsidRPr="00D43FE5">
              <w:t>Diagnosis acid - base / electrolytes</w:t>
            </w:r>
          </w:p>
        </w:tc>
      </w:tr>
      <w:tr w:rsidR="00FF2AF7" w:rsidRPr="00D43FE5" w14:paraId="0228C59C" w14:textId="77777777" w:rsidTr="00FF2AF7">
        <w:trPr>
          <w:trHeight w:val="249"/>
        </w:trPr>
        <w:tc>
          <w:tcPr>
            <w:tcW w:w="1880" w:type="dxa"/>
            <w:tcBorders>
              <w:left w:val="single" w:sz="8" w:space="0" w:color="auto"/>
              <w:bottom w:val="single" w:sz="4" w:space="0" w:color="auto"/>
              <w:right w:val="single" w:sz="8" w:space="0" w:color="auto"/>
            </w:tcBorders>
            <w:shd w:val="clear" w:color="auto" w:fill="auto"/>
            <w:vAlign w:val="bottom"/>
          </w:tcPr>
          <w:p w14:paraId="255B6DF6" w14:textId="77777777" w:rsidR="00FF2AF7" w:rsidRPr="00D43FE5" w:rsidRDefault="00FF2AF7" w:rsidP="00455271">
            <w:r w:rsidRPr="00D43FE5">
              <w:t>AI/COAG</w:t>
            </w:r>
          </w:p>
        </w:tc>
        <w:tc>
          <w:tcPr>
            <w:tcW w:w="6640" w:type="dxa"/>
            <w:tcBorders>
              <w:bottom w:val="single" w:sz="4" w:space="0" w:color="auto"/>
              <w:right w:val="single" w:sz="8" w:space="0" w:color="auto"/>
            </w:tcBorders>
            <w:shd w:val="clear" w:color="auto" w:fill="auto"/>
            <w:vAlign w:val="bottom"/>
          </w:tcPr>
          <w:p w14:paraId="3F96402D" w14:textId="77777777" w:rsidR="00FF2AF7" w:rsidRPr="00D43FE5" w:rsidRDefault="00FF2AF7" w:rsidP="00455271">
            <w:r w:rsidRPr="00D43FE5">
              <w:t>Dianosis blood disease</w:t>
            </w:r>
          </w:p>
        </w:tc>
      </w:tr>
      <w:tr w:rsidR="00FF2AF7" w:rsidRPr="00D43FE5" w14:paraId="07815942"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71319B2E" w14:textId="77777777" w:rsidR="00FF2AF7" w:rsidRPr="00D43FE5" w:rsidRDefault="00FF2AF7" w:rsidP="00455271">
            <w:r w:rsidRPr="00D43FE5">
              <w:t>AI/ RHEUM</w:t>
            </w:r>
          </w:p>
        </w:tc>
        <w:tc>
          <w:tcPr>
            <w:tcW w:w="6640" w:type="dxa"/>
            <w:tcBorders>
              <w:top w:val="single" w:sz="4" w:space="0" w:color="auto"/>
              <w:bottom w:val="single" w:sz="4" w:space="0" w:color="auto"/>
              <w:right w:val="single" w:sz="8" w:space="0" w:color="auto"/>
            </w:tcBorders>
            <w:shd w:val="clear" w:color="auto" w:fill="auto"/>
            <w:vAlign w:val="bottom"/>
          </w:tcPr>
          <w:p w14:paraId="171B25AF" w14:textId="77777777" w:rsidR="00FF2AF7" w:rsidRPr="00D43FE5" w:rsidRDefault="00FF2AF7" w:rsidP="00455271">
            <w:r w:rsidRPr="00D43FE5">
              <w:t>Diagnosis rheumatoid disease</w:t>
            </w:r>
          </w:p>
        </w:tc>
      </w:tr>
      <w:tr w:rsidR="00FF2AF7" w:rsidRPr="00D43FE5" w14:paraId="5AD12CE0"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0849F2AD" w14:textId="77777777" w:rsidR="00FF2AF7" w:rsidRPr="00D43FE5" w:rsidRDefault="00FF2AF7" w:rsidP="00455271">
            <w:r w:rsidRPr="00D43FE5">
              <w:t>CADUCEUS</w:t>
            </w:r>
          </w:p>
        </w:tc>
        <w:tc>
          <w:tcPr>
            <w:tcW w:w="6640" w:type="dxa"/>
            <w:tcBorders>
              <w:top w:val="single" w:sz="4" w:space="0" w:color="auto"/>
              <w:bottom w:val="single" w:sz="4" w:space="0" w:color="auto"/>
              <w:right w:val="single" w:sz="8" w:space="0" w:color="auto"/>
            </w:tcBorders>
            <w:shd w:val="clear" w:color="auto" w:fill="auto"/>
            <w:vAlign w:val="bottom"/>
          </w:tcPr>
          <w:p w14:paraId="17EF8515" w14:textId="77777777" w:rsidR="00FF2AF7" w:rsidRPr="00D43FE5" w:rsidRDefault="00FF2AF7" w:rsidP="00455271">
            <w:r w:rsidRPr="00D43FE5">
              <w:t>Diagnosis internal medicine disease</w:t>
            </w:r>
          </w:p>
        </w:tc>
      </w:tr>
      <w:tr w:rsidR="00FF2AF7" w:rsidRPr="00D43FE5" w14:paraId="7770BDA0"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25B37AB3" w14:textId="77777777" w:rsidR="00FF2AF7" w:rsidRPr="00D43FE5" w:rsidRDefault="00FF2AF7" w:rsidP="00455271">
            <w:r w:rsidRPr="00D43FE5">
              <w:t>ANNA</w:t>
            </w:r>
          </w:p>
        </w:tc>
        <w:tc>
          <w:tcPr>
            <w:tcW w:w="6640" w:type="dxa"/>
            <w:tcBorders>
              <w:top w:val="single" w:sz="4" w:space="0" w:color="auto"/>
              <w:bottom w:val="single" w:sz="4" w:space="0" w:color="auto"/>
              <w:right w:val="single" w:sz="8" w:space="0" w:color="auto"/>
            </w:tcBorders>
            <w:shd w:val="clear" w:color="auto" w:fill="auto"/>
            <w:vAlign w:val="bottom"/>
          </w:tcPr>
          <w:p w14:paraId="7176D906" w14:textId="77777777" w:rsidR="00FF2AF7" w:rsidRPr="00D43FE5" w:rsidRDefault="00FF2AF7" w:rsidP="00455271">
            <w:r w:rsidRPr="00D43FE5">
              <w:t>Monitor digitalis therapy</w:t>
            </w:r>
          </w:p>
        </w:tc>
      </w:tr>
      <w:tr w:rsidR="00FF2AF7" w:rsidRPr="00D43FE5" w14:paraId="18C6245C"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3B27AC78" w14:textId="77777777" w:rsidR="00FF2AF7" w:rsidRPr="00D43FE5" w:rsidRDefault="00FF2AF7" w:rsidP="00455271">
            <w:r w:rsidRPr="00D43FE5">
              <w:t>BLUE BOX</w:t>
            </w:r>
          </w:p>
        </w:tc>
        <w:tc>
          <w:tcPr>
            <w:tcW w:w="6640" w:type="dxa"/>
            <w:tcBorders>
              <w:top w:val="single" w:sz="4" w:space="0" w:color="auto"/>
              <w:bottom w:val="single" w:sz="4" w:space="0" w:color="auto"/>
              <w:right w:val="single" w:sz="8" w:space="0" w:color="auto"/>
            </w:tcBorders>
            <w:shd w:val="clear" w:color="auto" w:fill="auto"/>
            <w:vAlign w:val="bottom"/>
          </w:tcPr>
          <w:p w14:paraId="7C104F7B" w14:textId="77777777" w:rsidR="00FF2AF7" w:rsidRPr="00D43FE5" w:rsidRDefault="00FF2AF7" w:rsidP="00455271">
            <w:r w:rsidRPr="00D43FE5">
              <w:t>Diagnosis / remedy depression</w:t>
            </w:r>
          </w:p>
        </w:tc>
      </w:tr>
      <w:tr w:rsidR="00FF2AF7" w:rsidRPr="00D43FE5" w14:paraId="1B7493BA"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046DAEDF" w14:textId="77777777" w:rsidR="00FF2AF7" w:rsidRPr="00D43FE5" w:rsidRDefault="00FF2AF7" w:rsidP="00455271">
            <w:r w:rsidRPr="00D43FE5">
              <w:t>MYCIN</w:t>
            </w:r>
          </w:p>
        </w:tc>
        <w:tc>
          <w:tcPr>
            <w:tcW w:w="6640" w:type="dxa"/>
            <w:tcBorders>
              <w:top w:val="single" w:sz="4" w:space="0" w:color="auto"/>
              <w:bottom w:val="single" w:sz="4" w:space="0" w:color="auto"/>
              <w:right w:val="single" w:sz="8" w:space="0" w:color="auto"/>
            </w:tcBorders>
            <w:shd w:val="clear" w:color="auto" w:fill="auto"/>
            <w:vAlign w:val="bottom"/>
          </w:tcPr>
          <w:p w14:paraId="7EDA657E" w14:textId="77777777" w:rsidR="00FF2AF7" w:rsidRPr="00D43FE5" w:rsidRDefault="00FF2AF7" w:rsidP="00455271">
            <w:r w:rsidRPr="00D43FE5">
              <w:t>Diagnosis / remedy bacterial infections</w:t>
            </w:r>
          </w:p>
        </w:tc>
      </w:tr>
      <w:tr w:rsidR="00FF2AF7" w:rsidRPr="00D43FE5" w14:paraId="5D96F666"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62541146" w14:textId="77777777" w:rsidR="00FF2AF7" w:rsidRPr="00D43FE5" w:rsidRDefault="00FF2AF7" w:rsidP="00455271">
            <w:r w:rsidRPr="00D43FE5">
              <w:t>ONCOCIN</w:t>
            </w:r>
          </w:p>
        </w:tc>
        <w:tc>
          <w:tcPr>
            <w:tcW w:w="6640" w:type="dxa"/>
            <w:tcBorders>
              <w:top w:val="single" w:sz="4" w:space="0" w:color="auto"/>
              <w:bottom w:val="single" w:sz="4" w:space="0" w:color="auto"/>
              <w:right w:val="single" w:sz="8" w:space="0" w:color="auto"/>
            </w:tcBorders>
            <w:shd w:val="clear" w:color="auto" w:fill="auto"/>
            <w:vAlign w:val="bottom"/>
          </w:tcPr>
          <w:p w14:paraId="4E2787F1" w14:textId="77777777" w:rsidR="00FF2AF7" w:rsidRPr="00D43FE5" w:rsidRDefault="00FF2AF7" w:rsidP="00455271">
            <w:r w:rsidRPr="00D43FE5">
              <w:t>Remedy / manage chemotherapy patient</w:t>
            </w:r>
          </w:p>
        </w:tc>
      </w:tr>
      <w:tr w:rsidR="00FF2AF7" w:rsidRPr="00D43FE5" w14:paraId="3CB8471C" w14:textId="77777777" w:rsidTr="00FF2AF7">
        <w:trPr>
          <w:trHeight w:val="249"/>
        </w:trPr>
        <w:tc>
          <w:tcPr>
            <w:tcW w:w="1880" w:type="dxa"/>
            <w:tcBorders>
              <w:top w:val="single" w:sz="4" w:space="0" w:color="auto"/>
              <w:left w:val="single" w:sz="8" w:space="0" w:color="auto"/>
              <w:bottom w:val="single" w:sz="4" w:space="0" w:color="auto"/>
              <w:right w:val="single" w:sz="8" w:space="0" w:color="auto"/>
            </w:tcBorders>
            <w:shd w:val="clear" w:color="auto" w:fill="auto"/>
            <w:vAlign w:val="bottom"/>
          </w:tcPr>
          <w:p w14:paraId="03779CB2" w14:textId="77777777" w:rsidR="00FF2AF7" w:rsidRPr="00D43FE5" w:rsidRDefault="00FF2AF7" w:rsidP="00455271">
            <w:r w:rsidRPr="00D43FE5">
              <w:t>ATTENDING</w:t>
            </w:r>
          </w:p>
        </w:tc>
        <w:tc>
          <w:tcPr>
            <w:tcW w:w="6640" w:type="dxa"/>
            <w:tcBorders>
              <w:top w:val="single" w:sz="4" w:space="0" w:color="auto"/>
              <w:bottom w:val="single" w:sz="4" w:space="0" w:color="auto"/>
              <w:right w:val="single" w:sz="8" w:space="0" w:color="auto"/>
            </w:tcBorders>
            <w:shd w:val="clear" w:color="auto" w:fill="auto"/>
            <w:vAlign w:val="bottom"/>
          </w:tcPr>
          <w:p w14:paraId="1EC312E3" w14:textId="77777777" w:rsidR="00FF2AF7" w:rsidRPr="00D43FE5" w:rsidRDefault="00FF2AF7" w:rsidP="00455271">
            <w:r w:rsidRPr="00D43FE5">
              <w:t>Instruct in anesthetic manegement</w:t>
            </w:r>
          </w:p>
        </w:tc>
      </w:tr>
      <w:tr w:rsidR="00FF2AF7" w:rsidRPr="00D43FE5" w14:paraId="027F6B4D" w14:textId="77777777" w:rsidTr="00FF2AF7">
        <w:trPr>
          <w:trHeight w:val="249"/>
        </w:trPr>
        <w:tc>
          <w:tcPr>
            <w:tcW w:w="1880" w:type="dxa"/>
            <w:tcBorders>
              <w:top w:val="single" w:sz="4" w:space="0" w:color="auto"/>
              <w:left w:val="single" w:sz="8" w:space="0" w:color="auto"/>
              <w:bottom w:val="single" w:sz="8" w:space="0" w:color="auto"/>
              <w:right w:val="single" w:sz="8" w:space="0" w:color="auto"/>
            </w:tcBorders>
            <w:shd w:val="clear" w:color="auto" w:fill="auto"/>
            <w:vAlign w:val="bottom"/>
          </w:tcPr>
          <w:p w14:paraId="048CE34E" w14:textId="77777777" w:rsidR="00FF2AF7" w:rsidRPr="00D43FE5" w:rsidRDefault="00FF2AF7" w:rsidP="00455271">
            <w:r w:rsidRPr="00D43FE5">
              <w:t>GUIDON</w:t>
            </w:r>
          </w:p>
        </w:tc>
        <w:tc>
          <w:tcPr>
            <w:tcW w:w="6640" w:type="dxa"/>
            <w:tcBorders>
              <w:top w:val="single" w:sz="4" w:space="0" w:color="auto"/>
              <w:bottom w:val="single" w:sz="8" w:space="0" w:color="auto"/>
              <w:right w:val="single" w:sz="8" w:space="0" w:color="auto"/>
            </w:tcBorders>
            <w:shd w:val="clear" w:color="auto" w:fill="auto"/>
            <w:vAlign w:val="bottom"/>
          </w:tcPr>
          <w:p w14:paraId="2BF8CA8E" w14:textId="77777777" w:rsidR="00FF2AF7" w:rsidRPr="00D43FE5" w:rsidRDefault="00E8581D" w:rsidP="00455271">
            <w:r w:rsidRPr="00D43FE5">
              <w:t>Instruct in bacterial infections</w:t>
            </w:r>
          </w:p>
        </w:tc>
      </w:tr>
    </w:tbl>
    <w:p w14:paraId="6D4427E9" w14:textId="77777777" w:rsidR="00FF2AF7" w:rsidRPr="00D43FE5" w:rsidRDefault="00FF2AF7" w:rsidP="00455271"/>
    <w:p w14:paraId="6ABC05AA" w14:textId="77777777" w:rsidR="000A7CD6" w:rsidRPr="00D43FE5" w:rsidRDefault="000A7CD6" w:rsidP="00455271"/>
    <w:p w14:paraId="4A322A71" w14:textId="4014DBF4" w:rsidR="00FC42E2" w:rsidRPr="00D43FE5" w:rsidRDefault="00FC42E2" w:rsidP="00016CEF">
      <w:pPr>
        <w:pStyle w:val="Style7"/>
      </w:pPr>
      <w:bookmarkStart w:id="10" w:name="_Toc80269456"/>
      <w:bookmarkStart w:id="11" w:name="_Toc80719139"/>
      <w:r w:rsidRPr="00D43FE5">
        <w:t>Hướng nghiên cứu</w:t>
      </w:r>
      <w:bookmarkEnd w:id="10"/>
      <w:bookmarkEnd w:id="11"/>
    </w:p>
    <w:p w14:paraId="0193092C" w14:textId="69915AA5" w:rsidR="000723AC" w:rsidRPr="00D43FE5" w:rsidRDefault="000723AC" w:rsidP="00455271">
      <w:pPr>
        <w:pStyle w:val="thutdaudong"/>
      </w:pPr>
      <w:r w:rsidRPr="00D43FE5">
        <w:t xml:space="preserve">Có nhiều vấn đề xảy ra mà chuyên gia cũng như chương trình truyền thống không thể giải quyết được, hoặc có giải quyết được thì cũng tốn kém cả về tiền bạc, thời gian và sức lực. Khi đó, người ta thường chú ý đến xây dựng </w:t>
      </w:r>
      <w:r w:rsidRPr="00D43FE5">
        <w:lastRenderedPageBreak/>
        <w:t>các HCG phục vụ từng mục đích khác nhau. Các nhà nghiên cứu đã xây dựng một tập hợp các chỉ dẫn cho việc xác định khi nào thì một bài toán thích hợp giải quyết bằng HCG</w:t>
      </w:r>
      <w:r w:rsidR="00407288" w:rsidRPr="00D43FE5">
        <w:t>.</w:t>
      </w:r>
    </w:p>
    <w:p w14:paraId="00D3817B" w14:textId="77777777" w:rsidR="000723AC" w:rsidRPr="00D43FE5" w:rsidRDefault="000723AC" w:rsidP="00455271">
      <w:pPr>
        <w:pStyle w:val="thutdaudong"/>
      </w:pPr>
      <w:r w:rsidRPr="00D43FE5">
        <w:t>Cần thiết phải có một sự biện minh cho chi phí và sức lực bỏ ra để xây dựng HCG. Chẳng hạn công ty Digital Equipment Corparation (DEC) từng phải bỏ ra một lượng tài chính đáng kể cho những lỗi xảy ra trong quá trình cấu hình cho các máy VAX và PDP-11 của họ. Vì vậy họ hết sức quan tâm đến việc tự động hoá công tác tạo cấu hình cho máy tính. Kết quả là XCON-HCG được thiết kế cho mục đích trên ra đời.</w:t>
      </w:r>
    </w:p>
    <w:p w14:paraId="4D1AEA68" w14:textId="5CE98524" w:rsidR="000723AC" w:rsidRPr="00D43FE5" w:rsidRDefault="000723AC" w:rsidP="00455271">
      <w:pPr>
        <w:pStyle w:val="-gachdaudong"/>
      </w:pPr>
      <w:r w:rsidRPr="00D43FE5">
        <w:t>Các tri thức chuyên môn của chuyên gia không sẵn sàng trong mọi tình huống</w:t>
      </w:r>
      <w:r w:rsidR="00860891" w:rsidRPr="00D43FE5">
        <w:t>.</w:t>
      </w:r>
    </w:p>
    <w:p w14:paraId="1C9F68E4" w14:textId="17353BDE" w:rsidR="000723AC" w:rsidRPr="00D43FE5" w:rsidRDefault="000723AC" w:rsidP="00455271">
      <w:pPr>
        <w:pStyle w:val="-gachdaudong"/>
      </w:pPr>
      <w:r w:rsidRPr="00D43FE5">
        <w:t xml:space="preserve">Vấn đề có thể được giải quyết bằng </w:t>
      </w:r>
      <w:r w:rsidR="0018224D">
        <w:t>c</w:t>
      </w:r>
      <w:r w:rsidRPr="00D43FE5">
        <w:t>ách sử dụng các kỹ thuật suy luận trên ký hiệu</w:t>
      </w:r>
      <w:r w:rsidR="00860891" w:rsidRPr="00D43FE5">
        <w:t>.</w:t>
      </w:r>
    </w:p>
    <w:p w14:paraId="2A87BA89" w14:textId="354D1715" w:rsidR="000723AC" w:rsidRPr="00D43FE5" w:rsidRDefault="000723AC" w:rsidP="00455271">
      <w:pPr>
        <w:pStyle w:val="-gachdaudong"/>
      </w:pPr>
      <w:r w:rsidRPr="00D43FE5">
        <w:t>Vấn đề không thể được giải quyết bằng các phương pháp truyền thống</w:t>
      </w:r>
      <w:r w:rsidR="00860891" w:rsidRPr="00D43FE5">
        <w:t>.</w:t>
      </w:r>
    </w:p>
    <w:p w14:paraId="340BED17" w14:textId="38C10801" w:rsidR="000723AC" w:rsidRPr="00D43FE5" w:rsidRDefault="000723AC" w:rsidP="00455271">
      <w:pPr>
        <w:pStyle w:val="-gachdaudong"/>
      </w:pPr>
      <w:r w:rsidRPr="00D43FE5">
        <w:t>Vấn đề phải có kích thước và quy mô đúng mức</w:t>
      </w:r>
      <w:r w:rsidR="00860891" w:rsidRPr="00D43FE5">
        <w:t>.</w:t>
      </w:r>
    </w:p>
    <w:p w14:paraId="48936498" w14:textId="77777777" w:rsidR="000723AC" w:rsidRPr="00D43FE5" w:rsidRDefault="000723AC" w:rsidP="00455271">
      <w:pPr>
        <w:pStyle w:val="-gachdaudong"/>
      </w:pPr>
      <w:r w:rsidRPr="00D43FE5">
        <w:t>Có sự hợp tác và hiểu ý nhau giữa các chuyên gia.</w:t>
      </w:r>
    </w:p>
    <w:p w14:paraId="598701DF" w14:textId="77777777" w:rsidR="000723AC" w:rsidRPr="00D43FE5" w:rsidRDefault="000723AC" w:rsidP="00455271">
      <w:pPr>
        <w:pStyle w:val="-gachdaudong"/>
      </w:pPr>
      <w:r w:rsidRPr="00D43FE5">
        <w:t>HCG có thể hoạt động như một chuyên gia trong việc truy tìm thông tin từ nhiều nguồn, từ nhiều chuyên gia.</w:t>
      </w:r>
    </w:p>
    <w:p w14:paraId="2B5F9C02" w14:textId="77777777" w:rsidR="000723AC" w:rsidRPr="00D43FE5" w:rsidRDefault="000723AC" w:rsidP="00455271">
      <w:pPr>
        <w:pStyle w:val="thutdaudong"/>
      </w:pPr>
      <w:r w:rsidRPr="00D43FE5">
        <w:t>HCG giữ lâu dài các tri thức chuyên gia ngay cả khi chuyên gia mất đi.</w:t>
      </w:r>
    </w:p>
    <w:p w14:paraId="0DF0C3F5" w14:textId="77777777" w:rsidR="000723AC" w:rsidRPr="00D43FE5" w:rsidRDefault="000723AC" w:rsidP="00455271">
      <w:pPr>
        <w:pStyle w:val="thutdaudong"/>
      </w:pPr>
      <w:r w:rsidRPr="00D43FE5">
        <w:t>HCG cho kết quả bền vững, không bị cảm tính và thất thường như con người.</w:t>
      </w:r>
    </w:p>
    <w:p w14:paraId="689A4F90" w14:textId="77777777" w:rsidR="000723AC" w:rsidRPr="00D43FE5" w:rsidRDefault="000723AC" w:rsidP="00455271">
      <w:pPr>
        <w:pStyle w:val="thutdaudong"/>
      </w:pPr>
      <w:r w:rsidRPr="00D43FE5">
        <w:t>Tốc độ của HCG tỏ ra ưu việt, nhất là khi xử lý nhiều vấn đề cùng lúc.</w:t>
      </w:r>
    </w:p>
    <w:p w14:paraId="02EB450C" w14:textId="77777777" w:rsidR="000723AC" w:rsidRPr="00D43FE5" w:rsidRDefault="000723AC" w:rsidP="00455271">
      <w:pPr>
        <w:pStyle w:val="thutdaudong"/>
      </w:pPr>
      <w:r w:rsidRPr="00D43FE5">
        <w:t>Chi phí cho chuyên gia cao và có xu hướng tăng lên trong khi giá của HCG giảm xuống.</w:t>
      </w:r>
    </w:p>
    <w:p w14:paraId="16C488E5" w14:textId="77777777" w:rsidR="000723AC" w:rsidRPr="00D43FE5" w:rsidRDefault="000723AC" w:rsidP="00455271">
      <w:r w:rsidRPr="00D43FE5">
        <w:t>Bảng so sánh giữa chuyên gia và HCG</w:t>
      </w:r>
    </w:p>
    <w:tbl>
      <w:tblPr>
        <w:tblStyle w:val="GridTableLight"/>
        <w:tblW w:w="8242" w:type="dxa"/>
        <w:tblInd w:w="704" w:type="dxa"/>
        <w:tblLayout w:type="fixed"/>
        <w:tblLook w:val="0400" w:firstRow="0" w:lastRow="0" w:firstColumn="0" w:lastColumn="0" w:noHBand="0" w:noVBand="1"/>
      </w:tblPr>
      <w:tblGrid>
        <w:gridCol w:w="2164"/>
        <w:gridCol w:w="2800"/>
        <w:gridCol w:w="3278"/>
      </w:tblGrid>
      <w:tr w:rsidR="000723AC" w:rsidRPr="00D43FE5" w14:paraId="62AC76BA" w14:textId="77777777" w:rsidTr="000723AC">
        <w:trPr>
          <w:trHeight w:val="484"/>
        </w:trPr>
        <w:tc>
          <w:tcPr>
            <w:tcW w:w="2164" w:type="dxa"/>
          </w:tcPr>
          <w:p w14:paraId="0CC48121" w14:textId="77777777" w:rsidR="000723AC" w:rsidRPr="0018224D" w:rsidRDefault="000723AC" w:rsidP="00455271">
            <w:pPr>
              <w:rPr>
                <w:b/>
              </w:rPr>
            </w:pPr>
            <w:r w:rsidRPr="0018224D">
              <w:rPr>
                <w:b/>
              </w:rPr>
              <w:t>Nhân tố so sánh</w:t>
            </w:r>
          </w:p>
        </w:tc>
        <w:tc>
          <w:tcPr>
            <w:tcW w:w="2800" w:type="dxa"/>
          </w:tcPr>
          <w:p w14:paraId="699A817D" w14:textId="77777777" w:rsidR="000723AC" w:rsidRPr="0018224D" w:rsidRDefault="000723AC" w:rsidP="00455271">
            <w:pPr>
              <w:rPr>
                <w:b/>
              </w:rPr>
            </w:pPr>
            <w:r w:rsidRPr="0018224D">
              <w:rPr>
                <w:b/>
              </w:rPr>
              <w:t>Chuyên gia</w:t>
            </w:r>
          </w:p>
        </w:tc>
        <w:tc>
          <w:tcPr>
            <w:tcW w:w="3278" w:type="dxa"/>
          </w:tcPr>
          <w:p w14:paraId="67668295" w14:textId="77777777" w:rsidR="000723AC" w:rsidRPr="0018224D" w:rsidRDefault="000723AC" w:rsidP="00455271">
            <w:pPr>
              <w:rPr>
                <w:b/>
              </w:rPr>
            </w:pPr>
            <w:r w:rsidRPr="0018224D">
              <w:rPr>
                <w:b/>
              </w:rPr>
              <w:t>Hệ chuyên gia</w:t>
            </w:r>
          </w:p>
        </w:tc>
      </w:tr>
      <w:tr w:rsidR="000723AC" w:rsidRPr="00D43FE5" w14:paraId="61AFB3DB" w14:textId="77777777" w:rsidTr="000723AC">
        <w:trPr>
          <w:trHeight w:val="938"/>
        </w:trPr>
        <w:tc>
          <w:tcPr>
            <w:tcW w:w="2164" w:type="dxa"/>
          </w:tcPr>
          <w:p w14:paraId="0D53AD4B" w14:textId="77777777" w:rsidR="000723AC" w:rsidRPr="00D43FE5" w:rsidRDefault="000723AC" w:rsidP="00455271">
            <w:r w:rsidRPr="00D43FE5">
              <w:lastRenderedPageBreak/>
              <w:t>Thời gian sẵn sàng</w:t>
            </w:r>
          </w:p>
        </w:tc>
        <w:tc>
          <w:tcPr>
            <w:tcW w:w="2800" w:type="dxa"/>
          </w:tcPr>
          <w:p w14:paraId="5E2BC30D" w14:textId="77777777" w:rsidR="000723AC" w:rsidRPr="00D43FE5" w:rsidRDefault="000723AC" w:rsidP="00455271">
            <w:r w:rsidRPr="00D43FE5">
              <w:t>Trong giờ làm việc</w:t>
            </w:r>
          </w:p>
        </w:tc>
        <w:tc>
          <w:tcPr>
            <w:tcW w:w="3278" w:type="dxa"/>
          </w:tcPr>
          <w:p w14:paraId="4FE6BB63" w14:textId="77777777" w:rsidR="000723AC" w:rsidRPr="00D43FE5" w:rsidRDefault="000723AC" w:rsidP="00455271">
            <w:r w:rsidRPr="00D43FE5">
              <w:t>Luôn luôn sẵn sàng, bất kỳ thời gian nào</w:t>
            </w:r>
          </w:p>
        </w:tc>
      </w:tr>
      <w:tr w:rsidR="000723AC" w:rsidRPr="00D43FE5" w14:paraId="60E63D90" w14:textId="77777777" w:rsidTr="000723AC">
        <w:trPr>
          <w:trHeight w:val="500"/>
        </w:trPr>
        <w:tc>
          <w:tcPr>
            <w:tcW w:w="2164" w:type="dxa"/>
          </w:tcPr>
          <w:p w14:paraId="2C93D22B" w14:textId="77777777" w:rsidR="000723AC" w:rsidRPr="00D43FE5" w:rsidRDefault="000723AC" w:rsidP="00455271">
            <w:r w:rsidRPr="00D43FE5">
              <w:t>Địa điểm</w:t>
            </w:r>
          </w:p>
        </w:tc>
        <w:tc>
          <w:tcPr>
            <w:tcW w:w="2800" w:type="dxa"/>
          </w:tcPr>
          <w:p w14:paraId="3DF28DE5" w14:textId="77777777" w:rsidR="000723AC" w:rsidRPr="00D43FE5" w:rsidRDefault="000723AC" w:rsidP="00455271">
            <w:r w:rsidRPr="00D43FE5">
              <w:t>Một địa phương</w:t>
            </w:r>
          </w:p>
        </w:tc>
        <w:tc>
          <w:tcPr>
            <w:tcW w:w="3278" w:type="dxa"/>
          </w:tcPr>
          <w:p w14:paraId="1D3A4E9A" w14:textId="77777777" w:rsidR="000723AC" w:rsidRPr="00D43FE5" w:rsidRDefault="000723AC" w:rsidP="00455271">
            <w:r w:rsidRPr="00D43FE5">
              <w:t>Tại bất kì đâu</w:t>
            </w:r>
          </w:p>
        </w:tc>
      </w:tr>
      <w:tr w:rsidR="000723AC" w:rsidRPr="00D43FE5" w14:paraId="711770E8" w14:textId="77777777" w:rsidTr="000723AC">
        <w:trPr>
          <w:trHeight w:val="484"/>
        </w:trPr>
        <w:tc>
          <w:tcPr>
            <w:tcW w:w="2164" w:type="dxa"/>
          </w:tcPr>
          <w:p w14:paraId="7BD4B26C" w14:textId="77777777" w:rsidR="000723AC" w:rsidRPr="00D43FE5" w:rsidRDefault="000723AC" w:rsidP="00455271">
            <w:r w:rsidRPr="00D43FE5">
              <w:t>Độ an toàn</w:t>
            </w:r>
          </w:p>
        </w:tc>
        <w:tc>
          <w:tcPr>
            <w:tcW w:w="2800" w:type="dxa"/>
          </w:tcPr>
          <w:p w14:paraId="29CDD5C4" w14:textId="77777777" w:rsidR="000723AC" w:rsidRPr="00D43FE5" w:rsidRDefault="000723AC" w:rsidP="00455271">
            <w:r w:rsidRPr="00D43FE5">
              <w:t>Không thay thế được</w:t>
            </w:r>
          </w:p>
        </w:tc>
        <w:tc>
          <w:tcPr>
            <w:tcW w:w="3278" w:type="dxa"/>
          </w:tcPr>
          <w:p w14:paraId="588E95D8" w14:textId="77777777" w:rsidR="000723AC" w:rsidRPr="00D43FE5" w:rsidRDefault="000723AC" w:rsidP="00455271">
            <w:r w:rsidRPr="00D43FE5">
              <w:t>Linh hoạt, thay thế được</w:t>
            </w:r>
          </w:p>
        </w:tc>
      </w:tr>
      <w:tr w:rsidR="000723AC" w:rsidRPr="00D43FE5" w14:paraId="28E26C52" w14:textId="77777777" w:rsidTr="000723AC">
        <w:trPr>
          <w:trHeight w:val="484"/>
        </w:trPr>
        <w:tc>
          <w:tcPr>
            <w:tcW w:w="2164" w:type="dxa"/>
          </w:tcPr>
          <w:p w14:paraId="2B5374A3" w14:textId="77777777" w:rsidR="000723AC" w:rsidRPr="00D43FE5" w:rsidRDefault="000723AC" w:rsidP="00455271">
            <w:r w:rsidRPr="00D43FE5">
              <w:t>Tồn tại</w:t>
            </w:r>
          </w:p>
        </w:tc>
        <w:tc>
          <w:tcPr>
            <w:tcW w:w="2800" w:type="dxa"/>
          </w:tcPr>
          <w:p w14:paraId="3BAE4A89" w14:textId="77777777" w:rsidR="000723AC" w:rsidRPr="00D43FE5" w:rsidRDefault="000723AC" w:rsidP="00455271">
            <w:r w:rsidRPr="00D43FE5">
              <w:t>Sẽ mất đi</w:t>
            </w:r>
          </w:p>
        </w:tc>
        <w:tc>
          <w:tcPr>
            <w:tcW w:w="3278" w:type="dxa"/>
          </w:tcPr>
          <w:p w14:paraId="286E41E3" w14:textId="77777777" w:rsidR="000723AC" w:rsidRPr="00D43FE5" w:rsidRDefault="000723AC" w:rsidP="00455271">
            <w:r w:rsidRPr="00D43FE5">
              <w:t>Không mất đi</w:t>
            </w:r>
          </w:p>
        </w:tc>
      </w:tr>
      <w:tr w:rsidR="000723AC" w:rsidRPr="00D43FE5" w14:paraId="53EF1994" w14:textId="77777777" w:rsidTr="000723AC">
        <w:trPr>
          <w:trHeight w:val="500"/>
        </w:trPr>
        <w:tc>
          <w:tcPr>
            <w:tcW w:w="2164" w:type="dxa"/>
          </w:tcPr>
          <w:p w14:paraId="11624AE0" w14:textId="77777777" w:rsidR="000723AC" w:rsidRPr="00D43FE5" w:rsidRDefault="000723AC" w:rsidP="00455271">
            <w:r w:rsidRPr="00D43FE5">
              <w:t>Hiệu suất</w:t>
            </w:r>
          </w:p>
        </w:tc>
        <w:tc>
          <w:tcPr>
            <w:tcW w:w="2800" w:type="dxa"/>
          </w:tcPr>
          <w:p w14:paraId="02DF38FD" w14:textId="77777777" w:rsidR="000723AC" w:rsidRPr="00D43FE5" w:rsidRDefault="000723AC" w:rsidP="00455271">
            <w:r w:rsidRPr="00D43FE5">
              <w:t>Biến động</w:t>
            </w:r>
          </w:p>
        </w:tc>
        <w:tc>
          <w:tcPr>
            <w:tcW w:w="3278" w:type="dxa"/>
          </w:tcPr>
          <w:p w14:paraId="4899EB92" w14:textId="77777777" w:rsidR="000723AC" w:rsidRPr="00D43FE5" w:rsidRDefault="000723AC" w:rsidP="00455271">
            <w:r w:rsidRPr="00D43FE5">
              <w:t>Bền vững</w:t>
            </w:r>
          </w:p>
        </w:tc>
      </w:tr>
      <w:tr w:rsidR="000723AC" w:rsidRPr="00D43FE5" w14:paraId="7892C729" w14:textId="77777777" w:rsidTr="000723AC">
        <w:trPr>
          <w:trHeight w:val="484"/>
        </w:trPr>
        <w:tc>
          <w:tcPr>
            <w:tcW w:w="2164" w:type="dxa"/>
          </w:tcPr>
          <w:p w14:paraId="16B535EF" w14:textId="77777777" w:rsidR="000723AC" w:rsidRPr="00D43FE5" w:rsidRDefault="000723AC" w:rsidP="00455271">
            <w:r w:rsidRPr="00D43FE5">
              <w:t>Tốc độ</w:t>
            </w:r>
          </w:p>
        </w:tc>
        <w:tc>
          <w:tcPr>
            <w:tcW w:w="2800" w:type="dxa"/>
          </w:tcPr>
          <w:p w14:paraId="40E2CC45" w14:textId="77777777" w:rsidR="000723AC" w:rsidRPr="00D43FE5" w:rsidRDefault="000723AC" w:rsidP="00455271">
            <w:r w:rsidRPr="00D43FE5">
              <w:t>Thay đổi</w:t>
            </w:r>
          </w:p>
        </w:tc>
        <w:tc>
          <w:tcPr>
            <w:tcW w:w="3278" w:type="dxa"/>
          </w:tcPr>
          <w:p w14:paraId="57C3409E" w14:textId="77777777" w:rsidR="000723AC" w:rsidRPr="00D43FE5" w:rsidRDefault="000723AC" w:rsidP="00455271">
            <w:r w:rsidRPr="00D43FE5">
              <w:t xml:space="preserve">Ổn định, nhanh </w:t>
            </w:r>
          </w:p>
        </w:tc>
      </w:tr>
      <w:tr w:rsidR="000723AC" w:rsidRPr="00D43FE5" w14:paraId="44181505" w14:textId="77777777" w:rsidTr="000723AC">
        <w:trPr>
          <w:trHeight w:val="484"/>
        </w:trPr>
        <w:tc>
          <w:tcPr>
            <w:tcW w:w="2164" w:type="dxa"/>
          </w:tcPr>
          <w:p w14:paraId="31EF60F6" w14:textId="77777777" w:rsidR="000723AC" w:rsidRPr="00D43FE5" w:rsidRDefault="000723AC" w:rsidP="00455271">
            <w:r w:rsidRPr="00D43FE5">
              <w:t>Chi phí</w:t>
            </w:r>
          </w:p>
        </w:tc>
        <w:tc>
          <w:tcPr>
            <w:tcW w:w="2800" w:type="dxa"/>
          </w:tcPr>
          <w:p w14:paraId="47679AF4" w14:textId="77777777" w:rsidR="000723AC" w:rsidRPr="00D43FE5" w:rsidRDefault="000723AC" w:rsidP="00455271">
            <w:r w:rsidRPr="00D43FE5">
              <w:t>Cao</w:t>
            </w:r>
          </w:p>
        </w:tc>
        <w:tc>
          <w:tcPr>
            <w:tcW w:w="3278" w:type="dxa"/>
          </w:tcPr>
          <w:p w14:paraId="6CB05775" w14:textId="77777777" w:rsidR="000723AC" w:rsidRPr="00D43FE5" w:rsidRDefault="000723AC" w:rsidP="00455271">
            <w:r w:rsidRPr="00D43FE5">
              <w:t>Chấp nhận được</w:t>
            </w:r>
          </w:p>
        </w:tc>
      </w:tr>
    </w:tbl>
    <w:p w14:paraId="6AEB41D9" w14:textId="77777777" w:rsidR="000723AC" w:rsidRPr="00D43FE5" w:rsidRDefault="000723AC" w:rsidP="00455271"/>
    <w:p w14:paraId="5E4A0449" w14:textId="77777777" w:rsidR="000723AC" w:rsidRPr="00D43FE5" w:rsidRDefault="000723AC" w:rsidP="00455271">
      <w:pPr>
        <w:pStyle w:val="thutdaudong"/>
      </w:pPr>
      <w:r w:rsidRPr="00D43FE5">
        <w:t>Một số lý do HCG được phát triển để thay thế các chuyên gia là:</w:t>
      </w:r>
    </w:p>
    <w:p w14:paraId="5893586F" w14:textId="77777777" w:rsidR="000723AC" w:rsidRPr="00D43FE5" w:rsidRDefault="000723AC" w:rsidP="00455271">
      <w:pPr>
        <w:pStyle w:val="-gachdaudong"/>
      </w:pPr>
      <w:r w:rsidRPr="00D43FE5">
        <w:t>Hiệu quả cao (high performance): khả năng trả lời với mức độ tính thông bằng hoặc cao hơn so với chuyên gia trong cùng lĩnh vực,</w:t>
      </w:r>
    </w:p>
    <w:p w14:paraId="27B47417" w14:textId="77777777" w:rsidR="000723AC" w:rsidRPr="00D43FE5" w:rsidRDefault="000723AC" w:rsidP="00455271">
      <w:pPr>
        <w:pStyle w:val="-gachdaudong"/>
      </w:pPr>
      <w:r w:rsidRPr="00D43FE5">
        <w:t>Thời gian trả lời thoả đáng (adequate response time): thời gian trả lời hợp lý, bằng hoặc nhanh hơn so với chuyên gia để đi đến cùng một quyết định. Hệ chuyên gia là một hệ thống tời gian thực (real time system),</w:t>
      </w:r>
    </w:p>
    <w:p w14:paraId="50D6610F" w14:textId="77777777" w:rsidR="000723AC" w:rsidRPr="00D43FE5" w:rsidRDefault="000723AC" w:rsidP="00455271">
      <w:pPr>
        <w:pStyle w:val="-gachdaudong"/>
      </w:pPr>
      <w:r w:rsidRPr="00D43FE5">
        <w:t>Độ tin cậy cao (high reliability): không xảy ra sự cố hoặc giảm sút độ tin cậy khi sử dụng,</w:t>
      </w:r>
    </w:p>
    <w:p w14:paraId="4B5659F6" w14:textId="77777777" w:rsidR="000723AC" w:rsidRPr="00D43FE5" w:rsidRDefault="000723AC" w:rsidP="00455271">
      <w:pPr>
        <w:pStyle w:val="-gachdaudong"/>
      </w:pPr>
      <w:r w:rsidRPr="00D43FE5">
        <w:t>Dễ hiểu (understandable): hệ chuyên gia giải thích các bước suy luận một cách dễ hiểu và nhất quán, không giống như cách trả lời bí ẩn của các hộp đen (black box),</w:t>
      </w:r>
    </w:p>
    <w:p w14:paraId="4AC60038" w14:textId="77777777" w:rsidR="000723AC" w:rsidRPr="00D43FE5" w:rsidRDefault="000723AC" w:rsidP="00455271">
      <w:pPr>
        <w:pStyle w:val="-gachdaudong"/>
      </w:pPr>
      <w:r w:rsidRPr="00D43FE5">
        <w:t>HCG thay thế chuyên gia tại những nơi xa, nguy hiểm,</w:t>
      </w:r>
    </w:p>
    <w:p w14:paraId="2903339F" w14:textId="77777777" w:rsidR="000723AC" w:rsidRPr="00D43FE5" w:rsidRDefault="000723AC" w:rsidP="00455271">
      <w:pPr>
        <w:pStyle w:val="-gachdaudong"/>
      </w:pPr>
      <w:r w:rsidRPr="00D43FE5">
        <w:t>Việc tự động hoá công việc trong dây chuyền cần đến HCG mà con người không đáp ứng được,</w:t>
      </w:r>
    </w:p>
    <w:p w14:paraId="7AE014FA" w14:textId="77777777" w:rsidR="000723AC" w:rsidRPr="00D43FE5" w:rsidRDefault="000723AC" w:rsidP="00455271">
      <w:pPr>
        <w:pStyle w:val="-gachdaudong"/>
      </w:pPr>
      <w:r w:rsidRPr="00D43FE5">
        <w:t>HCG không những hỗ trợ giúp người bình thường mà còn hỗ trợ các chuyên gia,</w:t>
      </w:r>
    </w:p>
    <w:p w14:paraId="0191C032" w14:textId="77777777" w:rsidR="000723AC" w:rsidRPr="00D43FE5" w:rsidRDefault="000723AC" w:rsidP="00455271">
      <w:pPr>
        <w:pStyle w:val="-gachdaudong"/>
      </w:pPr>
      <w:r w:rsidRPr="00D43FE5">
        <w:t>Dùng lại các tri thức chuyên gia khi chuyên gia không còn nhớ được.</w:t>
      </w:r>
    </w:p>
    <w:p w14:paraId="495F4145" w14:textId="16C0DB04" w:rsidR="00C21C31" w:rsidRDefault="000723AC" w:rsidP="00455271">
      <w:pPr>
        <w:pStyle w:val="thutdaudong"/>
      </w:pPr>
      <w:r w:rsidRPr="00D43FE5">
        <w:lastRenderedPageBreak/>
        <w:t>Tuy nhiên không phải trường hợp nào cũng có thể xây dựng thành công HCG. Khi một HCG thất bại nó kéo theo sự hao tổn chi phí về nhân lực con người, thời gian và tiền bạc. Hơn thế nữa cơ sở tri thức cần phải đầy đủ, chính xác, cập nhật thường xuyên bởi chuyên gia con người và các HCG không mang tính chất nghiên cứu phát triển tiếp lên mức cao hơn. Con người có ưu điểm đặc biệt, không thể thay thế được đó là linh cảm trước vấn đề, điều này giúp con người linh hoạt trong giải quyết vấn đề.</w:t>
      </w:r>
    </w:p>
    <w:p w14:paraId="3280EAEA" w14:textId="0F9B4647" w:rsidR="00B8495B" w:rsidRPr="00D43FE5" w:rsidRDefault="00C21C31" w:rsidP="00C21C31">
      <w:pPr>
        <w:spacing w:after="160" w:line="259" w:lineRule="auto"/>
      </w:pPr>
      <w:r>
        <w:br w:type="page"/>
      </w:r>
    </w:p>
    <w:p w14:paraId="6657D360" w14:textId="7D9A72E7" w:rsidR="00B8495B" w:rsidRPr="00FA6E1E" w:rsidRDefault="00B8495B" w:rsidP="00016CEF">
      <w:pPr>
        <w:pStyle w:val="Chuong"/>
      </w:pPr>
      <w:bookmarkStart w:id="12" w:name="_Toc80269457"/>
      <w:bookmarkStart w:id="13" w:name="_Toc80719140"/>
      <w:r w:rsidRPr="00FA6E1E">
        <w:lastRenderedPageBreak/>
        <w:t>Các phương pháp xây dựng hệ chuyên gia</w:t>
      </w:r>
      <w:bookmarkEnd w:id="12"/>
      <w:bookmarkEnd w:id="13"/>
    </w:p>
    <w:p w14:paraId="00622FAA" w14:textId="77777777" w:rsidR="00FA6E1E" w:rsidRPr="00FA6E1E" w:rsidRDefault="00FA6E1E" w:rsidP="00893F87">
      <w:pPr>
        <w:pStyle w:val="ListParagraph"/>
        <w:keepNext/>
        <w:numPr>
          <w:ilvl w:val="0"/>
          <w:numId w:val="2"/>
        </w:numPr>
        <w:spacing w:after="120" w:line="360" w:lineRule="auto"/>
        <w:contextualSpacing w:val="0"/>
        <w:outlineLvl w:val="0"/>
        <w:rPr>
          <w:rFonts w:eastAsia="Times New Roman" w:cs="Arial"/>
          <w:b/>
          <w:bCs/>
          <w:vanish/>
          <w:kern w:val="32"/>
          <w:sz w:val="40"/>
          <w:szCs w:val="32"/>
        </w:rPr>
      </w:pPr>
      <w:bookmarkStart w:id="14" w:name="_Toc80481217"/>
      <w:bookmarkStart w:id="15" w:name="_Toc80481288"/>
      <w:bookmarkStart w:id="16" w:name="_Toc80481219"/>
      <w:bookmarkStart w:id="17" w:name="_Toc80481290"/>
      <w:bookmarkStart w:id="18" w:name="_Toc80520031"/>
      <w:bookmarkStart w:id="19" w:name="_Toc80719141"/>
      <w:bookmarkStart w:id="20" w:name="_Toc80269458"/>
      <w:bookmarkEnd w:id="14"/>
      <w:bookmarkEnd w:id="15"/>
      <w:bookmarkEnd w:id="16"/>
      <w:bookmarkEnd w:id="17"/>
      <w:bookmarkEnd w:id="18"/>
      <w:bookmarkEnd w:id="19"/>
    </w:p>
    <w:p w14:paraId="615A0FD0" w14:textId="076D1F9B" w:rsidR="00077B57" w:rsidRDefault="00077B57" w:rsidP="00016CEF">
      <w:pPr>
        <w:pStyle w:val="Style7"/>
      </w:pPr>
      <w:bookmarkStart w:id="21" w:name="_Toc80719142"/>
      <w:r w:rsidRPr="00F22788">
        <w:t>Các thuật toán đã học</w:t>
      </w:r>
      <w:bookmarkEnd w:id="20"/>
      <w:bookmarkEnd w:id="21"/>
    </w:p>
    <w:p w14:paraId="639AF037" w14:textId="49FE5FCC" w:rsidR="00016CEF" w:rsidRPr="00016CEF" w:rsidRDefault="00016CEF" w:rsidP="00016CEF">
      <w:pPr>
        <w:pStyle w:val="Style8"/>
      </w:pPr>
      <w:bookmarkStart w:id="22" w:name="_Toc80719143"/>
      <w:r w:rsidRPr="00016CEF">
        <w:t>Suy diễn lùi</w:t>
      </w:r>
      <w:bookmarkEnd w:id="22"/>
    </w:p>
    <w:p w14:paraId="4290F83F" w14:textId="77777777" w:rsidR="005B3F28" w:rsidRPr="005B3F28" w:rsidRDefault="005B3F28" w:rsidP="00893F87">
      <w:pPr>
        <w:pStyle w:val="ListParagraph"/>
        <w:keepNext/>
        <w:numPr>
          <w:ilvl w:val="0"/>
          <w:numId w:val="7"/>
        </w:numPr>
        <w:spacing w:before="240" w:after="120" w:line="360" w:lineRule="auto"/>
        <w:contextualSpacing w:val="0"/>
        <w:outlineLvl w:val="2"/>
        <w:rPr>
          <w:rFonts w:eastAsia="Times New Roman" w:cs="Arial"/>
          <w:b/>
          <w:bCs/>
          <w:vanish/>
          <w:kern w:val="32"/>
          <w:szCs w:val="32"/>
        </w:rPr>
      </w:pPr>
      <w:bookmarkStart w:id="23" w:name="_Toc80481221"/>
      <w:bookmarkStart w:id="24" w:name="_Toc80481292"/>
      <w:bookmarkStart w:id="25" w:name="_Toc80520034"/>
      <w:bookmarkStart w:id="26" w:name="_Toc80719144"/>
      <w:bookmarkStart w:id="27" w:name="_Toc80269459"/>
      <w:bookmarkEnd w:id="23"/>
      <w:bookmarkEnd w:id="24"/>
      <w:bookmarkEnd w:id="25"/>
      <w:bookmarkEnd w:id="26"/>
    </w:p>
    <w:p w14:paraId="123CC15C" w14:textId="77777777" w:rsidR="005B3F28" w:rsidRPr="005B3F28" w:rsidRDefault="005B3F28" w:rsidP="00893F87">
      <w:pPr>
        <w:pStyle w:val="ListParagraph"/>
        <w:keepNext/>
        <w:numPr>
          <w:ilvl w:val="0"/>
          <w:numId w:val="7"/>
        </w:numPr>
        <w:spacing w:before="240" w:after="120" w:line="360" w:lineRule="auto"/>
        <w:contextualSpacing w:val="0"/>
        <w:outlineLvl w:val="2"/>
        <w:rPr>
          <w:rFonts w:eastAsia="Times New Roman" w:cs="Arial"/>
          <w:b/>
          <w:bCs/>
          <w:vanish/>
          <w:kern w:val="32"/>
          <w:szCs w:val="32"/>
        </w:rPr>
      </w:pPr>
      <w:bookmarkStart w:id="28" w:name="_Toc80481222"/>
      <w:bookmarkStart w:id="29" w:name="_Toc80481293"/>
      <w:bookmarkStart w:id="30" w:name="_Toc80520035"/>
      <w:bookmarkStart w:id="31" w:name="_Toc80719145"/>
      <w:bookmarkEnd w:id="28"/>
      <w:bookmarkEnd w:id="29"/>
      <w:bookmarkEnd w:id="30"/>
      <w:bookmarkEnd w:id="31"/>
    </w:p>
    <w:p w14:paraId="0F74E690" w14:textId="77777777" w:rsidR="005B3F28" w:rsidRPr="005B3F28" w:rsidRDefault="005B3F28" w:rsidP="00893F87">
      <w:pPr>
        <w:pStyle w:val="ListParagraph"/>
        <w:keepNext/>
        <w:numPr>
          <w:ilvl w:val="1"/>
          <w:numId w:val="7"/>
        </w:numPr>
        <w:spacing w:before="240" w:after="120" w:line="360" w:lineRule="auto"/>
        <w:contextualSpacing w:val="0"/>
        <w:outlineLvl w:val="2"/>
        <w:rPr>
          <w:rFonts w:eastAsia="Times New Roman" w:cs="Arial"/>
          <w:b/>
          <w:bCs/>
          <w:vanish/>
          <w:kern w:val="32"/>
          <w:szCs w:val="32"/>
        </w:rPr>
      </w:pPr>
      <w:bookmarkStart w:id="32" w:name="_Toc80481223"/>
      <w:bookmarkStart w:id="33" w:name="_Toc80481294"/>
      <w:bookmarkStart w:id="34" w:name="_Toc80520036"/>
      <w:bookmarkStart w:id="35" w:name="_Toc80719146"/>
      <w:bookmarkEnd w:id="32"/>
      <w:bookmarkEnd w:id="33"/>
      <w:bookmarkEnd w:id="34"/>
      <w:bookmarkEnd w:id="35"/>
    </w:p>
    <w:p w14:paraId="381C688A" w14:textId="77777777" w:rsidR="005B3F28" w:rsidRPr="00016CEF" w:rsidRDefault="005B3F28" w:rsidP="00016CEF">
      <w:pPr>
        <w:spacing w:before="240" w:after="120"/>
        <w:rPr>
          <w:vanish/>
        </w:rPr>
      </w:pPr>
      <w:bookmarkStart w:id="36" w:name="_Toc80269460"/>
      <w:bookmarkEnd w:id="27"/>
    </w:p>
    <w:p w14:paraId="0EB69E2F" w14:textId="77777777" w:rsidR="005B3F28" w:rsidRPr="005B3F28" w:rsidRDefault="005B3F28" w:rsidP="00893F87">
      <w:pPr>
        <w:pStyle w:val="ListParagraph"/>
        <w:numPr>
          <w:ilvl w:val="0"/>
          <w:numId w:val="8"/>
        </w:numPr>
        <w:spacing w:before="240" w:after="120" w:line="360" w:lineRule="auto"/>
        <w:rPr>
          <w:vanish/>
        </w:rPr>
      </w:pPr>
    </w:p>
    <w:p w14:paraId="24756546" w14:textId="77777777" w:rsidR="005B3F28" w:rsidRPr="005B3F28" w:rsidRDefault="005B3F28" w:rsidP="00893F87">
      <w:pPr>
        <w:pStyle w:val="ListParagraph"/>
        <w:numPr>
          <w:ilvl w:val="1"/>
          <w:numId w:val="8"/>
        </w:numPr>
        <w:spacing w:before="240" w:after="120" w:line="360" w:lineRule="auto"/>
        <w:rPr>
          <w:vanish/>
        </w:rPr>
      </w:pPr>
    </w:p>
    <w:p w14:paraId="0ACF8F14" w14:textId="77777777" w:rsidR="005B3F28" w:rsidRPr="005B3F28" w:rsidRDefault="005B3F28" w:rsidP="00893F87">
      <w:pPr>
        <w:pStyle w:val="ListParagraph"/>
        <w:numPr>
          <w:ilvl w:val="2"/>
          <w:numId w:val="8"/>
        </w:numPr>
        <w:spacing w:before="240" w:after="120" w:line="360" w:lineRule="auto"/>
        <w:rPr>
          <w:vanish/>
        </w:rPr>
      </w:pPr>
    </w:p>
    <w:p w14:paraId="3FBF5F9F" w14:textId="46BAE427" w:rsidR="006D37F7" w:rsidRPr="00D43FE5" w:rsidRDefault="006D37F7" w:rsidP="00016CEF">
      <w:pPr>
        <w:pStyle w:val="Style9"/>
      </w:pPr>
      <w:bookmarkStart w:id="37" w:name="_Toc80719147"/>
      <w:r w:rsidRPr="00D43FE5">
        <w:t>Giới thiệu</w:t>
      </w:r>
      <w:bookmarkEnd w:id="36"/>
      <w:bookmarkEnd w:id="37"/>
    </w:p>
    <w:p w14:paraId="414DEF0F" w14:textId="0A735CC7" w:rsidR="006D37F7" w:rsidRPr="00D43FE5" w:rsidRDefault="006D37F7" w:rsidP="005B3F28">
      <w:pPr>
        <w:pStyle w:val="thutdaudong"/>
      </w:pPr>
      <w:r w:rsidRPr="00D43FE5">
        <w:t>Suy diễn lùi</w:t>
      </w:r>
      <w:r w:rsidR="00D12BB0" w:rsidRPr="00D43FE5">
        <w:t>(backward chaining)</w:t>
      </w:r>
      <w:r w:rsidRPr="00D43FE5">
        <w:t xml:space="preserve"> là quá trình suy diễn bắt đầu từ tập các sự kiện cần chứng minh. Tìm những luật mà vế phải là các sự kiện này. Nếu vế trái của luật này có mặt trong giả thiết thì sự kiện đó được chứng minh. Nếu có một sự kiện nào đó ở vế trái mà không nằm trong sự kiện ban đầu thì ta sẽ bổ sung vào tập kết luận. Đồng thời loại bỏ được những sự kiện đã chứng minh ra khỏi kết luận và quá trình này cứ tiếp tục cho đến khi:</w:t>
      </w:r>
    </w:p>
    <w:p w14:paraId="41852CDB" w14:textId="28614F3E" w:rsidR="006D37F7" w:rsidRPr="00D43FE5" w:rsidRDefault="006D37F7" w:rsidP="005B3F28">
      <w:pPr>
        <w:pStyle w:val="-gachdaudong"/>
      </w:pPr>
      <w:r w:rsidRPr="00D43FE5">
        <w:t>Tập kết luận là tập con của giả thiết. Trường hợp này bài toán được chứng minh. Ta có vết suy diễn là các luật và các sự kiện được sử dụng trong quá trình chứng minh.</w:t>
      </w:r>
    </w:p>
    <w:p w14:paraId="15BD5235" w14:textId="59A72218" w:rsidR="006D37F7" w:rsidRPr="00D43FE5" w:rsidRDefault="006D37F7" w:rsidP="005B3F28">
      <w:pPr>
        <w:pStyle w:val="-gachdaudong"/>
      </w:pPr>
      <w:r w:rsidRPr="00D43FE5">
        <w:t xml:space="preserve">Có một sự kiện trong kết luận nhưng không tìm ra luật nào để cho sự kiện này nằm ở về phải. Trường </w:t>
      </w:r>
      <w:r w:rsidR="00B236D9" w:rsidRPr="00D43FE5">
        <w:t>hợp này bài toán không được chứng minh.</w:t>
      </w:r>
    </w:p>
    <w:p w14:paraId="09577053" w14:textId="76388247" w:rsidR="00B236D9" w:rsidRPr="00D43FE5" w:rsidRDefault="00B236D9" w:rsidP="00016CEF">
      <w:pPr>
        <w:pStyle w:val="Style9"/>
      </w:pPr>
      <w:bookmarkStart w:id="38" w:name="_Toc80269461"/>
      <w:bookmarkStart w:id="39" w:name="_Toc80719148"/>
      <w:r w:rsidRPr="00D43FE5">
        <w:t>Giải thuật</w:t>
      </w:r>
      <w:bookmarkEnd w:id="38"/>
      <w:bookmarkEnd w:id="39"/>
    </w:p>
    <w:p w14:paraId="068E0040" w14:textId="5C7F777F" w:rsidR="00B236D9" w:rsidRPr="00D43FE5" w:rsidRDefault="00B236D9" w:rsidP="00B14120">
      <w:pPr>
        <w:pStyle w:val="thutdaudong"/>
      </w:pPr>
      <w:r w:rsidRPr="00D43FE5">
        <w:t>Giả sử:  - T</w:t>
      </w:r>
      <w:r w:rsidR="00B13603" w:rsidRPr="00D43FE5">
        <w:t>G</w:t>
      </w:r>
      <w:r w:rsidRPr="00D43FE5">
        <w:t xml:space="preserve"> là tập các sự kiện </w:t>
      </w:r>
      <w:r w:rsidR="00D12BB0" w:rsidRPr="00D43FE5">
        <w:t>cần</w:t>
      </w:r>
      <w:r w:rsidRPr="00D43FE5">
        <w:t xml:space="preserve"> chứng minh tại thời điểm đang xét (khởi tạo T = KL)</w:t>
      </w:r>
    </w:p>
    <w:p w14:paraId="1F8B74C5" w14:textId="14B6DD63" w:rsidR="00B236D9" w:rsidRPr="00D43FE5" w:rsidRDefault="00B236D9" w:rsidP="00B14120">
      <w:pPr>
        <w:pStyle w:val="-gachdaudong"/>
      </w:pPr>
      <w:r w:rsidRPr="00D43FE5">
        <w:t xml:space="preserve">S là tập các luật </w:t>
      </w:r>
      <w:r w:rsidR="003305AF" w:rsidRPr="00D43FE5">
        <w:t xml:space="preserve">có dạng p1 ^ p2 ^ …  pn-1 ^ pn </w:t>
      </w:r>
      <w:r w:rsidR="003305AF" w:rsidRPr="00D43FE5">
        <w:sym w:font="Symbol" w:char="F0DE"/>
      </w:r>
      <w:r w:rsidR="003305AF" w:rsidRPr="00D43FE5">
        <w:t xml:space="preserve"> q trong đó pi </w:t>
      </w:r>
      <w:r w:rsidR="003305AF" w:rsidRPr="00D43FE5">
        <w:sym w:font="Symbol" w:char="F0CE"/>
      </w:r>
      <w:r w:rsidR="003305AF" w:rsidRPr="00D43FE5">
        <w:t>T</w:t>
      </w:r>
    </w:p>
    <w:p w14:paraId="30B1487D" w14:textId="5ECB2886" w:rsidR="00B236D9" w:rsidRPr="00D43FE5" w:rsidRDefault="00B236D9" w:rsidP="00B14120">
      <w:pPr>
        <w:pStyle w:val="-gachdaudong"/>
      </w:pPr>
      <w:r w:rsidRPr="00D43FE5">
        <w:t>R là tập các luật ban đầu</w:t>
      </w:r>
    </w:p>
    <w:p w14:paraId="425DFEAB" w14:textId="256640A8" w:rsidR="00447386" w:rsidRPr="00D43FE5" w:rsidRDefault="00447386" w:rsidP="00B14120">
      <w:pPr>
        <w:pStyle w:val="-gachdaudong"/>
      </w:pPr>
      <w:r w:rsidRPr="00D43FE5">
        <w:t>là luật thứ</w:t>
      </w:r>
      <w:r w:rsidR="00054EEC" w:rsidRPr="00D43FE5">
        <w:t xml:space="preserve"> i</w:t>
      </w:r>
      <w:r w:rsidRPr="00D43FE5">
        <w:t xml:space="preserve"> trong tập S</w:t>
      </w:r>
    </w:p>
    <w:p w14:paraId="49763219" w14:textId="28627C59" w:rsidR="00447386" w:rsidRPr="00D43FE5" w:rsidRDefault="00447386" w:rsidP="00B14120">
      <w:pPr>
        <w:pStyle w:val="-gachdaudong"/>
      </w:pPr>
      <w:r w:rsidRPr="00D43FE5">
        <w:t>p = right(ri) là vế phải của luật ri</w:t>
      </w:r>
    </w:p>
    <w:p w14:paraId="4094612F" w14:textId="00A1C415" w:rsidR="00B236D9" w:rsidRPr="00D43FE5" w:rsidRDefault="00B236D9" w:rsidP="00455271">
      <w:r w:rsidRPr="00D43FE5">
        <w:t>Begin</w:t>
      </w:r>
    </w:p>
    <w:p w14:paraId="58EBF906" w14:textId="2118381A" w:rsidR="00B236D9" w:rsidRPr="00D43FE5" w:rsidRDefault="00B236D9" w:rsidP="00B14120">
      <w:pPr>
        <w:pStyle w:val="thutdaudong"/>
      </w:pPr>
      <w:r w:rsidRPr="00D43FE5">
        <w:tab/>
        <w:t>T</w:t>
      </w:r>
      <w:r w:rsidR="00B13603" w:rsidRPr="00D43FE5">
        <w:t>G</w:t>
      </w:r>
      <w:r w:rsidRPr="00D43FE5">
        <w:t>:={KL}</w:t>
      </w:r>
    </w:p>
    <w:p w14:paraId="1B385E7A" w14:textId="392D05AD" w:rsidR="00B236D9" w:rsidRPr="00D43FE5" w:rsidRDefault="00B236D9" w:rsidP="00B14120">
      <w:pPr>
        <w:pStyle w:val="thutdaudong"/>
      </w:pPr>
      <w:r w:rsidRPr="00D43FE5">
        <w:tab/>
        <w:t>If T</w:t>
      </w:r>
      <w:r w:rsidR="00B13603" w:rsidRPr="00D43FE5">
        <w:t>G</w:t>
      </w:r>
      <w:r w:rsidRPr="00D43FE5">
        <w:t xml:space="preserve">= </w:t>
      </w:r>
      <w:r w:rsidRPr="00D43FE5">
        <w:sym w:font="Symbol" w:char="F0C6"/>
      </w:r>
      <w:r w:rsidRPr="00D43FE5">
        <w:t xml:space="preserve"> Then KL được chứng minh</w:t>
      </w:r>
    </w:p>
    <w:p w14:paraId="50ABD8B9" w14:textId="1A19DB47" w:rsidR="00B236D9" w:rsidRPr="00D43FE5" w:rsidRDefault="00B236D9" w:rsidP="00B14120">
      <w:pPr>
        <w:pStyle w:val="thutdaudong"/>
      </w:pPr>
      <w:r w:rsidRPr="00D43FE5">
        <w:lastRenderedPageBreak/>
        <w:tab/>
        <w:t xml:space="preserve">Else </w:t>
      </w:r>
    </w:p>
    <w:p w14:paraId="6CFE0476" w14:textId="2076EF3B" w:rsidR="00B236D9" w:rsidRPr="00D43FE5" w:rsidRDefault="00B236D9" w:rsidP="00455271">
      <w:r w:rsidRPr="00D43FE5">
        <w:tab/>
      </w:r>
      <w:r w:rsidRPr="00D43FE5">
        <w:tab/>
        <w:t>Begin</w:t>
      </w:r>
    </w:p>
    <w:p w14:paraId="0DC468ED" w14:textId="4FF2B493" w:rsidR="00B236D9" w:rsidRPr="00D43FE5" w:rsidRDefault="00B236D9" w:rsidP="00455271">
      <w:r w:rsidRPr="00D43FE5">
        <w:tab/>
      </w:r>
      <w:r w:rsidRPr="00D43FE5">
        <w:tab/>
      </w:r>
      <w:r w:rsidRPr="00D43FE5">
        <w:tab/>
      </w:r>
      <w:r w:rsidR="00447386" w:rsidRPr="00D43FE5">
        <w:t>p:=get(T</w:t>
      </w:r>
      <w:r w:rsidR="00B13603" w:rsidRPr="00D43FE5">
        <w:t>G</w:t>
      </w:r>
      <w:r w:rsidR="00447386" w:rsidRPr="00D43FE5">
        <w:t>);</w:t>
      </w:r>
    </w:p>
    <w:p w14:paraId="39439AFB" w14:textId="146ECEA2" w:rsidR="00447386" w:rsidRPr="00D43FE5" w:rsidRDefault="00447386" w:rsidP="00455271">
      <w:r w:rsidRPr="00D43FE5">
        <w:tab/>
      </w:r>
      <w:r w:rsidRPr="00D43FE5">
        <w:tab/>
      </w:r>
      <w:r w:rsidRPr="00D43FE5">
        <w:tab/>
        <w:t xml:space="preserve">if S(p) = </w:t>
      </w:r>
      <w:r w:rsidRPr="00D43FE5">
        <w:sym w:font="Symbol" w:char="F0C6"/>
      </w:r>
      <w:r w:rsidRPr="00D43FE5">
        <w:t xml:space="preserve"> Then KL không chứng minh được</w:t>
      </w:r>
    </w:p>
    <w:p w14:paraId="79F9E5D4" w14:textId="63E2DDE1" w:rsidR="00447386" w:rsidRPr="00D43FE5" w:rsidRDefault="00447386" w:rsidP="00455271">
      <w:r w:rsidRPr="00D43FE5">
        <w:tab/>
      </w:r>
      <w:r w:rsidRPr="00D43FE5">
        <w:tab/>
      </w:r>
      <w:r w:rsidRPr="00D43FE5">
        <w:tab/>
        <w:t>Else</w:t>
      </w:r>
    </w:p>
    <w:p w14:paraId="1166E465" w14:textId="4E6C1CC2" w:rsidR="00447386" w:rsidRPr="00D43FE5" w:rsidRDefault="00447386" w:rsidP="00455271">
      <w:r w:rsidRPr="00D43FE5">
        <w:tab/>
      </w:r>
      <w:r w:rsidRPr="00D43FE5">
        <w:tab/>
      </w:r>
      <w:r w:rsidRPr="00D43FE5">
        <w:tab/>
      </w:r>
      <w:r w:rsidRPr="00D43FE5">
        <w:tab/>
        <w:t>For ri  do</w:t>
      </w:r>
    </w:p>
    <w:p w14:paraId="24982E0C" w14:textId="0252D215" w:rsidR="00447386" w:rsidRPr="00D43FE5" w:rsidRDefault="00447386" w:rsidP="00455271">
      <w:r w:rsidRPr="00D43FE5">
        <w:tab/>
      </w:r>
      <w:r w:rsidRPr="00D43FE5">
        <w:tab/>
      </w:r>
      <w:r w:rsidRPr="00D43FE5">
        <w:tab/>
      </w:r>
      <w:r w:rsidRPr="00D43FE5">
        <w:tab/>
      </w:r>
      <w:r w:rsidRPr="00D43FE5">
        <w:tab/>
        <w:t>Begin</w:t>
      </w:r>
    </w:p>
    <w:p w14:paraId="3E522A86" w14:textId="164085E3" w:rsidR="00447386" w:rsidRPr="00D43FE5" w:rsidRDefault="00447386" w:rsidP="00455271">
      <w:r w:rsidRPr="00D43FE5">
        <w:tab/>
      </w:r>
      <w:r w:rsidRPr="00D43FE5">
        <w:tab/>
      </w:r>
      <w:r w:rsidRPr="00D43FE5">
        <w:tab/>
      </w:r>
      <w:r w:rsidRPr="00D43FE5">
        <w:tab/>
      </w:r>
      <w:r w:rsidRPr="00D43FE5">
        <w:tab/>
      </w:r>
      <w:r w:rsidRPr="00D43FE5">
        <w:tab/>
        <w:t>T</w:t>
      </w:r>
      <w:r w:rsidR="00B13603" w:rsidRPr="00D43FE5">
        <w:t>G</w:t>
      </w:r>
      <w:r w:rsidRPr="00D43FE5">
        <w:t>:=T</w:t>
      </w:r>
      <w:r w:rsidR="00B13603" w:rsidRPr="00D43FE5">
        <w:t>G</w:t>
      </w:r>
      <w:r w:rsidRPr="00D43FE5">
        <w:t xml:space="preserve"> – right(ri);</w:t>
      </w:r>
    </w:p>
    <w:p w14:paraId="27D4BFAD" w14:textId="427CFC95" w:rsidR="00447386" w:rsidRPr="00D43FE5" w:rsidRDefault="00447386" w:rsidP="00455271">
      <w:r w:rsidRPr="00D43FE5">
        <w:tab/>
      </w:r>
      <w:r w:rsidRPr="00D43FE5">
        <w:tab/>
      </w:r>
      <w:r w:rsidRPr="00D43FE5">
        <w:tab/>
      </w:r>
      <w:r w:rsidRPr="00D43FE5">
        <w:tab/>
      </w:r>
      <w:r w:rsidRPr="00D43FE5">
        <w:tab/>
      </w:r>
      <w:r w:rsidRPr="00D43FE5">
        <w:tab/>
        <w:t>T</w:t>
      </w:r>
      <w:r w:rsidR="00B13603" w:rsidRPr="00D43FE5">
        <w:t>G</w:t>
      </w:r>
      <w:r w:rsidRPr="00D43FE5">
        <w:t>:=T</w:t>
      </w:r>
      <w:r w:rsidR="00B13603" w:rsidRPr="00D43FE5">
        <w:t>G</w:t>
      </w:r>
      <w:r w:rsidRPr="00D43FE5">
        <w:t xml:space="preserve"> + left(ri);</w:t>
      </w:r>
    </w:p>
    <w:p w14:paraId="7DFFFD9C" w14:textId="43F3FD8D" w:rsidR="00447386" w:rsidRPr="00D43FE5" w:rsidRDefault="00447386" w:rsidP="00455271">
      <w:r w:rsidRPr="00D43FE5">
        <w:tab/>
      </w:r>
      <w:r w:rsidRPr="00D43FE5">
        <w:tab/>
      </w:r>
      <w:r w:rsidRPr="00D43FE5">
        <w:tab/>
      </w:r>
      <w:r w:rsidRPr="00D43FE5">
        <w:tab/>
      </w:r>
      <w:r w:rsidRPr="00D43FE5">
        <w:tab/>
        <w:t>End</w:t>
      </w:r>
    </w:p>
    <w:p w14:paraId="407AE63C" w14:textId="4BA89E43" w:rsidR="00B236D9" w:rsidRPr="00D43FE5" w:rsidRDefault="00B236D9" w:rsidP="00455271">
      <w:r w:rsidRPr="00D43FE5">
        <w:tab/>
      </w:r>
      <w:r w:rsidRPr="00D43FE5">
        <w:tab/>
        <w:t>End</w:t>
      </w:r>
    </w:p>
    <w:p w14:paraId="1ECC55B8" w14:textId="51F0DDB9" w:rsidR="00B236D9" w:rsidRPr="00D43FE5" w:rsidRDefault="00B236D9" w:rsidP="00455271">
      <w:r w:rsidRPr="00D43FE5">
        <w:t>End</w:t>
      </w:r>
    </w:p>
    <w:p w14:paraId="3DF59964" w14:textId="293DF28D" w:rsidR="00B236D9" w:rsidRPr="00D43FE5" w:rsidRDefault="00D12BB0" w:rsidP="00B14120">
      <w:pPr>
        <w:pStyle w:val="-gachdaudong"/>
      </w:pPr>
      <w:r w:rsidRPr="00D43FE5">
        <w:t xml:space="preserve">Ví dụ: </w:t>
      </w:r>
    </w:p>
    <w:p w14:paraId="02F7D9B7" w14:textId="7765FABB" w:rsidR="00054EEC" w:rsidRPr="00D43FE5" w:rsidRDefault="00054EEC" w:rsidP="00455271">
      <w:r w:rsidRPr="00D43FE5">
        <w:tab/>
        <w:t>Tập luậ</w:t>
      </w:r>
      <w:r w:rsidR="00B14120">
        <w:t xml:space="preserve">t:      r1: a ^ b </w:t>
      </w:r>
      <w:r w:rsidR="00B14120">
        <w:sym w:font="Wingdings" w:char="F0E0"/>
      </w:r>
      <w:r w:rsidRPr="00D43FE5">
        <w:t xml:space="preserve"> c</w:t>
      </w:r>
      <w:r w:rsidR="002A003C" w:rsidRPr="00D43FE5">
        <w:tab/>
      </w:r>
      <w:r w:rsidR="002A003C" w:rsidRPr="00D43FE5">
        <w:tab/>
      </w:r>
      <w:r w:rsidR="002A003C" w:rsidRPr="00D43FE5">
        <w:tab/>
        <w:t>Chứ</w:t>
      </w:r>
      <w:r w:rsidR="00B14120">
        <w:t xml:space="preserve">ng minh: a ^ b </w:t>
      </w:r>
      <w:r w:rsidR="00B14120">
        <w:sym w:font="Wingdings" w:char="F0E0"/>
      </w:r>
      <w:r w:rsidR="002A003C" w:rsidRPr="00D43FE5">
        <w:t xml:space="preserve"> g</w:t>
      </w:r>
    </w:p>
    <w:p w14:paraId="3C2077FF" w14:textId="767974BF" w:rsidR="00054EEC" w:rsidRPr="00D43FE5" w:rsidRDefault="00054EEC" w:rsidP="00455271">
      <w:r w:rsidRPr="00D43FE5">
        <w:tab/>
      </w:r>
      <w:r w:rsidRPr="00D43FE5">
        <w:tab/>
      </w:r>
      <w:r w:rsidRPr="00D43FE5">
        <w:tab/>
      </w:r>
      <w:r w:rsidR="00B14120">
        <w:t xml:space="preserve">r2: b </w:t>
      </w:r>
      <w:r w:rsidR="00B14120">
        <w:sym w:font="Wingdings" w:char="F0E0"/>
      </w:r>
      <w:r w:rsidR="00B14120">
        <w:t xml:space="preserve"> d</w:t>
      </w:r>
      <w:r w:rsidR="00B14120">
        <w:tab/>
      </w:r>
      <w:r w:rsidR="00B14120">
        <w:tab/>
      </w:r>
      <w:r w:rsidR="00B14120">
        <w:tab/>
      </w:r>
      <w:r w:rsidR="00B14120">
        <w:sym w:font="Wingdings" w:char="F0E0"/>
      </w:r>
      <w:r w:rsidR="002A003C" w:rsidRPr="00D43FE5">
        <w:t xml:space="preserve"> GT={a,b}, KL={g}</w:t>
      </w:r>
    </w:p>
    <w:p w14:paraId="37B8BED6" w14:textId="3D4206C6" w:rsidR="002A003C" w:rsidRPr="00D43FE5" w:rsidRDefault="002A003C" w:rsidP="00455271">
      <w:r w:rsidRPr="00D43FE5">
        <w:tab/>
      </w:r>
      <w:r w:rsidRPr="00D43FE5">
        <w:tab/>
      </w:r>
      <w:r w:rsidRPr="00D43FE5">
        <w:tab/>
        <w:t>r3</w:t>
      </w:r>
      <w:r w:rsidR="00B14120">
        <w:t xml:space="preserve">: a </w:t>
      </w:r>
      <w:r w:rsidR="00B14120">
        <w:sym w:font="Wingdings" w:char="F0E0"/>
      </w:r>
      <w:r w:rsidRPr="00D43FE5">
        <w:t xml:space="preserve"> e</w:t>
      </w:r>
    </w:p>
    <w:p w14:paraId="5186FD04" w14:textId="6D5B0BC6" w:rsidR="002A003C" w:rsidRPr="00D43FE5" w:rsidRDefault="00B14120" w:rsidP="00455271">
      <w:r>
        <w:tab/>
      </w:r>
      <w:r>
        <w:tab/>
      </w:r>
      <w:r>
        <w:tab/>
        <w:t xml:space="preserve">r4: a ^ d </w:t>
      </w:r>
      <w:r>
        <w:sym w:font="Wingdings" w:char="F0E0"/>
      </w:r>
      <w:r w:rsidR="002A003C" w:rsidRPr="00D43FE5">
        <w:t xml:space="preserve"> e</w:t>
      </w:r>
    </w:p>
    <w:p w14:paraId="06C17108" w14:textId="1E762D78" w:rsidR="002A003C" w:rsidRPr="00D43FE5" w:rsidRDefault="00B14120" w:rsidP="00455271">
      <w:r>
        <w:tab/>
      </w:r>
      <w:r>
        <w:tab/>
      </w:r>
      <w:r>
        <w:tab/>
        <w:t xml:space="preserve">r5: b ^ c </w:t>
      </w:r>
      <w:r>
        <w:sym w:font="Wingdings" w:char="F0E0"/>
      </w:r>
      <w:r w:rsidR="002A003C" w:rsidRPr="00D43FE5">
        <w:t xml:space="preserve"> f</w:t>
      </w:r>
    </w:p>
    <w:p w14:paraId="39A9BCF1" w14:textId="02C6E121" w:rsidR="002A003C" w:rsidRPr="00D43FE5" w:rsidRDefault="00B14120" w:rsidP="00455271">
      <w:r>
        <w:tab/>
      </w:r>
      <w:r>
        <w:tab/>
      </w:r>
      <w:r>
        <w:tab/>
        <w:t xml:space="preserve">r6: e ^ f </w:t>
      </w:r>
      <w:r>
        <w:sym w:font="Wingdings" w:char="F0E0"/>
      </w:r>
      <w:r w:rsidR="002A003C" w:rsidRPr="00D43FE5">
        <w:t xml:space="preserve"> g</w:t>
      </w:r>
    </w:p>
    <w:p w14:paraId="3C15D7F9" w14:textId="3EBFCA81" w:rsidR="00D16B57" w:rsidRPr="00D43FE5" w:rsidRDefault="00D16B57" w:rsidP="00455271">
      <w:r w:rsidRPr="00D43FE5">
        <w:tab/>
        <w:t xml:space="preserve">Trong đó: </w:t>
      </w:r>
      <w:r w:rsidRPr="00D43FE5">
        <w:tab/>
      </w:r>
      <w:r w:rsidR="008A0C96" w:rsidRPr="00D43FE5">
        <w:t xml:space="preserve">- </w:t>
      </w:r>
      <w:r w:rsidRPr="00D43FE5">
        <w:t>TG là tập các sự kiệ</w:t>
      </w:r>
      <w:r w:rsidR="008A0C96" w:rsidRPr="00D43FE5">
        <w:t>n, ban đầu gán</w:t>
      </w:r>
      <w:r w:rsidRPr="00D43FE5">
        <w:t xml:space="preserve"> TG = </w:t>
      </w:r>
      <w:r w:rsidR="00B13603" w:rsidRPr="00D43FE5">
        <w:t>KL</w:t>
      </w:r>
    </w:p>
    <w:p w14:paraId="39AE2FA3" w14:textId="5EC8841D" w:rsidR="00D16B57" w:rsidRPr="00D43FE5" w:rsidRDefault="00D16B57" w:rsidP="00455271">
      <w:r w:rsidRPr="00D43FE5">
        <w:tab/>
      </w:r>
      <w:r w:rsidRPr="00D43FE5">
        <w:tab/>
      </w:r>
      <w:r w:rsidRPr="00D43FE5">
        <w:tab/>
      </w:r>
      <w:r w:rsidR="008A0C96" w:rsidRPr="00D43FE5">
        <w:t xml:space="preserve">- </w:t>
      </w:r>
      <w:r w:rsidRPr="00D43FE5">
        <w:t xml:space="preserve">SAT là tập các luật có vế </w:t>
      </w:r>
      <w:r w:rsidR="00B13603" w:rsidRPr="00D43FE5">
        <w:t>phải thuộc TG</w:t>
      </w:r>
    </w:p>
    <w:p w14:paraId="469E0634" w14:textId="7840EAF4" w:rsidR="00B13603" w:rsidRPr="00D43FE5" w:rsidRDefault="008A0C96" w:rsidP="00455271">
      <w:r w:rsidRPr="00D43FE5">
        <w:tab/>
      </w:r>
      <w:r w:rsidRPr="00D43FE5">
        <w:tab/>
      </w:r>
      <w:r w:rsidRPr="00D43FE5">
        <w:tab/>
        <w:t>- R là tập luật ban đầu</w:t>
      </w:r>
    </w:p>
    <w:tbl>
      <w:tblPr>
        <w:tblStyle w:val="TableGrid"/>
        <w:tblW w:w="0" w:type="auto"/>
        <w:tblLook w:val="04A0" w:firstRow="1" w:lastRow="0" w:firstColumn="1" w:lastColumn="0" w:noHBand="0" w:noVBand="1"/>
      </w:tblPr>
      <w:tblGrid>
        <w:gridCol w:w="809"/>
        <w:gridCol w:w="3127"/>
        <w:gridCol w:w="2773"/>
        <w:gridCol w:w="2294"/>
      </w:tblGrid>
      <w:tr w:rsidR="002A003C" w:rsidRPr="00D43FE5" w14:paraId="34F12D63" w14:textId="77777777" w:rsidTr="002A003C">
        <w:tc>
          <w:tcPr>
            <w:tcW w:w="828" w:type="dxa"/>
          </w:tcPr>
          <w:p w14:paraId="54A09207" w14:textId="2200A3E6" w:rsidR="002A003C" w:rsidRPr="00D43FE5" w:rsidRDefault="002A003C" w:rsidP="00455271">
            <w:r w:rsidRPr="00D43FE5">
              <w:t>r</w:t>
            </w:r>
          </w:p>
        </w:tc>
        <w:tc>
          <w:tcPr>
            <w:tcW w:w="3240" w:type="dxa"/>
          </w:tcPr>
          <w:p w14:paraId="2F0F07FC" w14:textId="0D9C6FF8" w:rsidR="002A003C" w:rsidRPr="00D43FE5" w:rsidRDefault="002A003C" w:rsidP="00455271">
            <w:r w:rsidRPr="00D43FE5">
              <w:t>TG</w:t>
            </w:r>
          </w:p>
        </w:tc>
        <w:tc>
          <w:tcPr>
            <w:tcW w:w="2863" w:type="dxa"/>
          </w:tcPr>
          <w:p w14:paraId="6EB22889" w14:textId="45804686" w:rsidR="002A003C" w:rsidRPr="00D43FE5" w:rsidRDefault="002A003C" w:rsidP="00455271">
            <w:r w:rsidRPr="00D43FE5">
              <w:t>SAT</w:t>
            </w:r>
          </w:p>
        </w:tc>
        <w:tc>
          <w:tcPr>
            <w:tcW w:w="2311" w:type="dxa"/>
          </w:tcPr>
          <w:p w14:paraId="43C9EF61" w14:textId="651E5CD1" w:rsidR="002A003C" w:rsidRPr="00D43FE5" w:rsidRDefault="002A003C" w:rsidP="00455271">
            <w:r w:rsidRPr="00D43FE5">
              <w:t>R</w:t>
            </w:r>
          </w:p>
        </w:tc>
      </w:tr>
      <w:tr w:rsidR="002A003C" w:rsidRPr="00D43FE5" w14:paraId="0BA36460" w14:textId="77777777" w:rsidTr="002A003C">
        <w:tc>
          <w:tcPr>
            <w:tcW w:w="828" w:type="dxa"/>
          </w:tcPr>
          <w:p w14:paraId="2366FDF1" w14:textId="77777777" w:rsidR="002A003C" w:rsidRPr="00D43FE5" w:rsidRDefault="002A003C" w:rsidP="00455271"/>
        </w:tc>
        <w:tc>
          <w:tcPr>
            <w:tcW w:w="3240" w:type="dxa"/>
          </w:tcPr>
          <w:p w14:paraId="4128CB43" w14:textId="5F2E809A" w:rsidR="002A003C" w:rsidRPr="00D43FE5" w:rsidRDefault="00D16B57" w:rsidP="00455271">
            <w:r w:rsidRPr="00D43FE5">
              <w:t>g</w:t>
            </w:r>
          </w:p>
        </w:tc>
        <w:tc>
          <w:tcPr>
            <w:tcW w:w="2863" w:type="dxa"/>
          </w:tcPr>
          <w:p w14:paraId="550A9278" w14:textId="09116523" w:rsidR="002A003C" w:rsidRPr="00D43FE5" w:rsidRDefault="00B13603" w:rsidP="00455271">
            <w:r w:rsidRPr="00D43FE5">
              <w:t>r</w:t>
            </w:r>
            <w:r w:rsidR="00D16B57" w:rsidRPr="00D43FE5">
              <w:t>6</w:t>
            </w:r>
          </w:p>
        </w:tc>
        <w:tc>
          <w:tcPr>
            <w:tcW w:w="2311" w:type="dxa"/>
          </w:tcPr>
          <w:p w14:paraId="11A1EA3A" w14:textId="6F06CBEF" w:rsidR="002A003C" w:rsidRPr="00D43FE5" w:rsidRDefault="002A003C" w:rsidP="00455271">
            <w:r w:rsidRPr="00D43FE5">
              <w:t>r1,r2,r3,r4,r5,r6</w:t>
            </w:r>
          </w:p>
        </w:tc>
      </w:tr>
      <w:tr w:rsidR="002A003C" w:rsidRPr="00D43FE5" w14:paraId="2E83207A" w14:textId="77777777" w:rsidTr="002A003C">
        <w:tc>
          <w:tcPr>
            <w:tcW w:w="828" w:type="dxa"/>
          </w:tcPr>
          <w:p w14:paraId="164E7E49" w14:textId="5B35A16E" w:rsidR="002A003C" w:rsidRPr="00D43FE5" w:rsidRDefault="00B13603" w:rsidP="00455271">
            <w:r w:rsidRPr="00D43FE5">
              <w:t>r</w:t>
            </w:r>
            <w:r w:rsidR="00D16B57" w:rsidRPr="00D43FE5">
              <w:t>6</w:t>
            </w:r>
          </w:p>
        </w:tc>
        <w:tc>
          <w:tcPr>
            <w:tcW w:w="3240" w:type="dxa"/>
          </w:tcPr>
          <w:p w14:paraId="5C4F6DF7" w14:textId="152A1636" w:rsidR="002A003C" w:rsidRPr="00D43FE5" w:rsidRDefault="00B13603" w:rsidP="00455271">
            <w:r w:rsidRPr="00D43FE5">
              <w:t>e</w:t>
            </w:r>
            <w:r w:rsidR="00D16B57" w:rsidRPr="00D43FE5">
              <w:t>,</w:t>
            </w:r>
            <w:r w:rsidRPr="00D43FE5">
              <w:t>f</w:t>
            </w:r>
          </w:p>
        </w:tc>
        <w:tc>
          <w:tcPr>
            <w:tcW w:w="2863" w:type="dxa"/>
          </w:tcPr>
          <w:p w14:paraId="6E3A8674" w14:textId="6ECC3D4B" w:rsidR="002A003C" w:rsidRPr="00D43FE5" w:rsidRDefault="00B13603" w:rsidP="00455271">
            <w:r w:rsidRPr="00D43FE5">
              <w:t>r</w:t>
            </w:r>
            <w:r w:rsidR="00D16B57" w:rsidRPr="00D43FE5">
              <w:t>3,r4,r5</w:t>
            </w:r>
          </w:p>
        </w:tc>
        <w:tc>
          <w:tcPr>
            <w:tcW w:w="2311" w:type="dxa"/>
          </w:tcPr>
          <w:p w14:paraId="5644F54B" w14:textId="0311E17B" w:rsidR="002A003C" w:rsidRPr="00D43FE5" w:rsidRDefault="00B13603" w:rsidP="00455271">
            <w:r w:rsidRPr="00D43FE5">
              <w:t>r</w:t>
            </w:r>
            <w:r w:rsidR="00D16B57" w:rsidRPr="00D43FE5">
              <w:t>1,</w:t>
            </w:r>
            <w:r w:rsidR="002A003C" w:rsidRPr="00D43FE5">
              <w:t>r2,r3,r4,r5</w:t>
            </w:r>
          </w:p>
        </w:tc>
      </w:tr>
      <w:tr w:rsidR="002A003C" w:rsidRPr="00D43FE5" w14:paraId="426118C9" w14:textId="77777777" w:rsidTr="002A003C">
        <w:tc>
          <w:tcPr>
            <w:tcW w:w="828" w:type="dxa"/>
          </w:tcPr>
          <w:p w14:paraId="7781C72D" w14:textId="25389F53" w:rsidR="002A003C" w:rsidRPr="00D43FE5" w:rsidRDefault="00B13603" w:rsidP="00455271">
            <w:r w:rsidRPr="00D43FE5">
              <w:t>r3</w:t>
            </w:r>
          </w:p>
        </w:tc>
        <w:tc>
          <w:tcPr>
            <w:tcW w:w="3240" w:type="dxa"/>
          </w:tcPr>
          <w:p w14:paraId="48C307E7" w14:textId="1F734415" w:rsidR="002A003C" w:rsidRPr="00D43FE5" w:rsidRDefault="00B13603" w:rsidP="00455271">
            <w:r w:rsidRPr="00D43FE5">
              <w:t>f,a</w:t>
            </w:r>
          </w:p>
        </w:tc>
        <w:tc>
          <w:tcPr>
            <w:tcW w:w="2863" w:type="dxa"/>
          </w:tcPr>
          <w:p w14:paraId="7D12FAD0" w14:textId="5511AA86" w:rsidR="002A003C" w:rsidRPr="00D43FE5" w:rsidRDefault="00B13603" w:rsidP="00455271">
            <w:r w:rsidRPr="00D43FE5">
              <w:t>r4,r5</w:t>
            </w:r>
          </w:p>
        </w:tc>
        <w:tc>
          <w:tcPr>
            <w:tcW w:w="2311" w:type="dxa"/>
          </w:tcPr>
          <w:p w14:paraId="5C2CEBDB" w14:textId="12387B2E" w:rsidR="002A003C" w:rsidRPr="00D43FE5" w:rsidRDefault="00B13603" w:rsidP="00455271">
            <w:r w:rsidRPr="00D43FE5">
              <w:t>r1,r2,</w:t>
            </w:r>
            <w:r w:rsidR="002A003C" w:rsidRPr="00D43FE5">
              <w:t>r4,r5</w:t>
            </w:r>
          </w:p>
        </w:tc>
      </w:tr>
      <w:tr w:rsidR="002A003C" w:rsidRPr="00D43FE5" w14:paraId="7A61CAF3" w14:textId="77777777" w:rsidTr="002A003C">
        <w:tc>
          <w:tcPr>
            <w:tcW w:w="828" w:type="dxa"/>
          </w:tcPr>
          <w:p w14:paraId="094C72D3" w14:textId="5A4CF240" w:rsidR="002A003C" w:rsidRPr="00D43FE5" w:rsidRDefault="00B13603" w:rsidP="00455271">
            <w:r w:rsidRPr="00D43FE5">
              <w:lastRenderedPageBreak/>
              <w:t>r4</w:t>
            </w:r>
          </w:p>
        </w:tc>
        <w:tc>
          <w:tcPr>
            <w:tcW w:w="3240" w:type="dxa"/>
          </w:tcPr>
          <w:p w14:paraId="54DDB442" w14:textId="53A594FC" w:rsidR="002A003C" w:rsidRPr="00D43FE5" w:rsidRDefault="00B13603" w:rsidP="00455271">
            <w:r w:rsidRPr="00D43FE5">
              <w:t>f,a,d</w:t>
            </w:r>
          </w:p>
        </w:tc>
        <w:tc>
          <w:tcPr>
            <w:tcW w:w="2863" w:type="dxa"/>
          </w:tcPr>
          <w:p w14:paraId="58593D3D" w14:textId="086C2638" w:rsidR="002A003C" w:rsidRPr="00D43FE5" w:rsidRDefault="00B13603" w:rsidP="00455271">
            <w:r w:rsidRPr="00D43FE5">
              <w:t>r5,r2</w:t>
            </w:r>
          </w:p>
        </w:tc>
        <w:tc>
          <w:tcPr>
            <w:tcW w:w="2311" w:type="dxa"/>
          </w:tcPr>
          <w:p w14:paraId="728F3143" w14:textId="21E3B75A" w:rsidR="002A003C" w:rsidRPr="00D43FE5" w:rsidRDefault="00B13603" w:rsidP="00455271">
            <w:r w:rsidRPr="00D43FE5">
              <w:t>r1,r2,r5</w:t>
            </w:r>
          </w:p>
        </w:tc>
      </w:tr>
      <w:tr w:rsidR="002A003C" w:rsidRPr="00D43FE5" w14:paraId="10488ADB" w14:textId="77777777" w:rsidTr="002A003C">
        <w:tc>
          <w:tcPr>
            <w:tcW w:w="828" w:type="dxa"/>
          </w:tcPr>
          <w:p w14:paraId="11A736C5" w14:textId="0939BCBB" w:rsidR="002A003C" w:rsidRPr="00D43FE5" w:rsidRDefault="00B13603" w:rsidP="00455271">
            <w:r w:rsidRPr="00D43FE5">
              <w:t>r5</w:t>
            </w:r>
          </w:p>
        </w:tc>
        <w:tc>
          <w:tcPr>
            <w:tcW w:w="3240" w:type="dxa"/>
          </w:tcPr>
          <w:p w14:paraId="56ECD29F" w14:textId="125167C2" w:rsidR="002A003C" w:rsidRPr="00D43FE5" w:rsidRDefault="00B13603" w:rsidP="00455271">
            <w:r w:rsidRPr="00D43FE5">
              <w:t>a,d,b,c</w:t>
            </w:r>
          </w:p>
        </w:tc>
        <w:tc>
          <w:tcPr>
            <w:tcW w:w="2863" w:type="dxa"/>
          </w:tcPr>
          <w:p w14:paraId="5658FA4C" w14:textId="63E3C7B1" w:rsidR="002A003C" w:rsidRPr="00D43FE5" w:rsidRDefault="00B13603" w:rsidP="00455271">
            <w:r w:rsidRPr="00D43FE5">
              <w:t>r2,r1</w:t>
            </w:r>
          </w:p>
        </w:tc>
        <w:tc>
          <w:tcPr>
            <w:tcW w:w="2311" w:type="dxa"/>
          </w:tcPr>
          <w:p w14:paraId="2E871BF6" w14:textId="1A15433A" w:rsidR="002A003C" w:rsidRPr="00D43FE5" w:rsidRDefault="00B13603" w:rsidP="00455271">
            <w:r w:rsidRPr="00D43FE5">
              <w:t>r1,r2</w:t>
            </w:r>
          </w:p>
        </w:tc>
      </w:tr>
      <w:tr w:rsidR="00B13603" w:rsidRPr="00D43FE5" w14:paraId="7F551E77" w14:textId="77777777" w:rsidTr="002A003C">
        <w:tc>
          <w:tcPr>
            <w:tcW w:w="828" w:type="dxa"/>
          </w:tcPr>
          <w:p w14:paraId="74761FB4" w14:textId="26C07BD8" w:rsidR="00B13603" w:rsidRPr="00D43FE5" w:rsidRDefault="00B13603" w:rsidP="00455271">
            <w:r w:rsidRPr="00D43FE5">
              <w:t>r2</w:t>
            </w:r>
          </w:p>
        </w:tc>
        <w:tc>
          <w:tcPr>
            <w:tcW w:w="3240" w:type="dxa"/>
          </w:tcPr>
          <w:p w14:paraId="72AB4056" w14:textId="25E36309" w:rsidR="00B13603" w:rsidRPr="00D43FE5" w:rsidRDefault="00B13603" w:rsidP="00455271">
            <w:r w:rsidRPr="00D43FE5">
              <w:t>a,b,c</w:t>
            </w:r>
          </w:p>
        </w:tc>
        <w:tc>
          <w:tcPr>
            <w:tcW w:w="2863" w:type="dxa"/>
          </w:tcPr>
          <w:p w14:paraId="2ED01E80" w14:textId="614876EA" w:rsidR="00B13603" w:rsidRPr="00D43FE5" w:rsidRDefault="00B13603" w:rsidP="00455271">
            <w:r w:rsidRPr="00D43FE5">
              <w:t>r1</w:t>
            </w:r>
          </w:p>
        </w:tc>
        <w:tc>
          <w:tcPr>
            <w:tcW w:w="2311" w:type="dxa"/>
          </w:tcPr>
          <w:p w14:paraId="012EE6B3" w14:textId="4BA51BFA" w:rsidR="00B13603" w:rsidRPr="00D43FE5" w:rsidRDefault="00B13603" w:rsidP="00455271">
            <w:r w:rsidRPr="00D43FE5">
              <w:t>r1</w:t>
            </w:r>
          </w:p>
        </w:tc>
      </w:tr>
      <w:tr w:rsidR="00B13603" w:rsidRPr="00D43FE5" w14:paraId="41A1D087" w14:textId="77777777" w:rsidTr="002A003C">
        <w:tc>
          <w:tcPr>
            <w:tcW w:w="828" w:type="dxa"/>
          </w:tcPr>
          <w:p w14:paraId="3F326806" w14:textId="7AFF9350" w:rsidR="00B13603" w:rsidRPr="00D43FE5" w:rsidRDefault="00B13603" w:rsidP="00455271">
            <w:r w:rsidRPr="00D43FE5">
              <w:t>r1</w:t>
            </w:r>
          </w:p>
        </w:tc>
        <w:tc>
          <w:tcPr>
            <w:tcW w:w="3240" w:type="dxa"/>
          </w:tcPr>
          <w:p w14:paraId="0BCD7DFB" w14:textId="027D5E9F" w:rsidR="00B13603" w:rsidRPr="00D43FE5" w:rsidRDefault="00B13603" w:rsidP="00455271">
            <w:r w:rsidRPr="00D43FE5">
              <w:t>a,b</w:t>
            </w:r>
          </w:p>
        </w:tc>
        <w:tc>
          <w:tcPr>
            <w:tcW w:w="2863" w:type="dxa"/>
          </w:tcPr>
          <w:p w14:paraId="6566CAD1" w14:textId="77777777" w:rsidR="00B13603" w:rsidRPr="00D43FE5" w:rsidRDefault="00B13603" w:rsidP="00455271"/>
        </w:tc>
        <w:tc>
          <w:tcPr>
            <w:tcW w:w="2311" w:type="dxa"/>
          </w:tcPr>
          <w:p w14:paraId="337F9C74" w14:textId="77777777" w:rsidR="00B13603" w:rsidRPr="00D43FE5" w:rsidRDefault="00B13603" w:rsidP="00455271"/>
        </w:tc>
      </w:tr>
    </w:tbl>
    <w:p w14:paraId="4635EC31" w14:textId="56A43ECD" w:rsidR="002A003C" w:rsidRPr="00D43FE5" w:rsidRDefault="00B13603" w:rsidP="00455271">
      <w:r w:rsidRPr="00D43FE5">
        <w:t>GT</w:t>
      </w:r>
      <w:r w:rsidR="002A003C" w:rsidRPr="00D43FE5">
        <w:t xml:space="preserve"> </w:t>
      </w:r>
      <w:r w:rsidR="002A003C" w:rsidRPr="00D43FE5">
        <w:sym w:font="Symbol" w:char="F0CC"/>
      </w:r>
      <w:r w:rsidR="00B14120">
        <w:t xml:space="preserve"> TG </w:t>
      </w:r>
      <w:r w:rsidR="00B14120">
        <w:sym w:font="Wingdings" w:char="F0E0"/>
      </w:r>
      <w:r w:rsidR="00B14120">
        <w:t xml:space="preserve"> a ^ b </w:t>
      </w:r>
      <w:r w:rsidR="00B14120">
        <w:sym w:font="Wingdings" w:char="F0E0"/>
      </w:r>
      <w:r w:rsidR="002A003C" w:rsidRPr="00D43FE5">
        <w:t xml:space="preserve"> g là đúng</w:t>
      </w:r>
      <w:r w:rsidR="00B14120">
        <w:t>.</w:t>
      </w:r>
    </w:p>
    <w:p w14:paraId="3CF7DFED" w14:textId="4A7B4BFC" w:rsidR="00210948" w:rsidRPr="00D43FE5" w:rsidRDefault="00210948" w:rsidP="00016CEF">
      <w:pPr>
        <w:pStyle w:val="Style9"/>
      </w:pPr>
      <w:bookmarkStart w:id="40" w:name="_Toc80269462"/>
      <w:bookmarkStart w:id="41" w:name="_Toc80719149"/>
      <w:r w:rsidRPr="00D43FE5">
        <w:t>Ưu, nhược điểm</w:t>
      </w:r>
      <w:bookmarkEnd w:id="40"/>
      <w:bookmarkEnd w:id="41"/>
    </w:p>
    <w:p w14:paraId="2789D6D7" w14:textId="202E3D6C" w:rsidR="00210948" w:rsidRPr="00D43FE5" w:rsidRDefault="00210948" w:rsidP="00B14120">
      <w:pPr>
        <w:pStyle w:val="-gachdaudong"/>
      </w:pPr>
      <w:r w:rsidRPr="00D43FE5">
        <w:t>Ưu điểm:</w:t>
      </w:r>
    </w:p>
    <w:p w14:paraId="34DE2446" w14:textId="09CD094D" w:rsidR="00210948" w:rsidRPr="00D43FE5" w:rsidRDefault="00210948" w:rsidP="00455271">
      <w:r w:rsidRPr="00D43FE5">
        <w:tab/>
      </w:r>
      <w:r w:rsidR="00B21C1C" w:rsidRPr="00D43FE5">
        <w:t>+ Suy diễn lùi tập trung vào đích đã cho. Nó tạo ra một loạt câu hỏi chỉ liên quan đến vấn đề đang xét, đến hoàn cảnh thuận tiện đối với người dùng.</w:t>
      </w:r>
    </w:p>
    <w:p w14:paraId="19EA7710" w14:textId="20637C0D" w:rsidR="00B21C1C" w:rsidRPr="00D43FE5" w:rsidRDefault="00B21C1C" w:rsidP="00455271">
      <w:r w:rsidRPr="00D43FE5">
        <w:tab/>
        <w:t>+ Khi suy diễn lùi muốn suy diễn cái gì đó từ thông tin đã biết, nó chỉ tìm trên một phần của cơ sở tri thức.</w:t>
      </w:r>
    </w:p>
    <w:p w14:paraId="239AB6D9" w14:textId="73E7DCF8" w:rsidR="00B21C1C" w:rsidRPr="00D43FE5" w:rsidRDefault="00B21C1C" w:rsidP="00B14120">
      <w:pPr>
        <w:pStyle w:val="-gachdaudong"/>
      </w:pPr>
      <w:r w:rsidRPr="00D43FE5">
        <w:t xml:space="preserve"> Nhược điểm:</w:t>
      </w:r>
    </w:p>
    <w:p w14:paraId="09E90734" w14:textId="5BA6A1C9" w:rsidR="00B21C1C" w:rsidRPr="00D43FE5" w:rsidRDefault="00B21C1C" w:rsidP="00455271">
      <w:r w:rsidRPr="00D43FE5">
        <w:tab/>
        <w:t>+ Nhược điểm cơ bản của suy diễn này là nó thường tiếp theo dòng suy diễn. Tuy nhiên có thể dùng nhân tố tin cậy và các luật meta để khắc phục.</w:t>
      </w:r>
    </w:p>
    <w:p w14:paraId="31A9B220" w14:textId="3153C315" w:rsidR="005F5820" w:rsidRPr="00D43FE5" w:rsidRDefault="005F5820" w:rsidP="00016CEF">
      <w:pPr>
        <w:pStyle w:val="Style8"/>
      </w:pPr>
      <w:bookmarkStart w:id="42" w:name="_Toc80269463"/>
      <w:bookmarkStart w:id="43" w:name="_Toc80719150"/>
      <w:r w:rsidRPr="00D43FE5">
        <w:t>Suy diễn tiến</w:t>
      </w:r>
      <w:bookmarkEnd w:id="42"/>
      <w:bookmarkEnd w:id="43"/>
    </w:p>
    <w:p w14:paraId="0345B5FB" w14:textId="77777777" w:rsidR="00B14120" w:rsidRPr="00B14120" w:rsidRDefault="00B14120" w:rsidP="00893F87">
      <w:pPr>
        <w:pStyle w:val="ListParagraph"/>
        <w:numPr>
          <w:ilvl w:val="2"/>
          <w:numId w:val="9"/>
        </w:numPr>
        <w:spacing w:before="240" w:after="120" w:line="360" w:lineRule="auto"/>
        <w:rPr>
          <w:b/>
          <w:vanish/>
        </w:rPr>
      </w:pPr>
      <w:bookmarkStart w:id="44" w:name="_Toc80269464"/>
    </w:p>
    <w:p w14:paraId="08A3EA2F" w14:textId="4A06D5D2" w:rsidR="0026261D" w:rsidRPr="00D43FE5" w:rsidRDefault="002B6920" w:rsidP="00016CEF">
      <w:pPr>
        <w:pStyle w:val="Style9"/>
      </w:pPr>
      <w:bookmarkStart w:id="45" w:name="_Toc80719151"/>
      <w:r w:rsidRPr="00D43FE5">
        <w:t>Khái niệm</w:t>
      </w:r>
      <w:bookmarkEnd w:id="44"/>
      <w:bookmarkEnd w:id="45"/>
    </w:p>
    <w:p w14:paraId="1278B636" w14:textId="54E8AE83" w:rsidR="002B6920" w:rsidRPr="00D43FE5" w:rsidRDefault="002B6920" w:rsidP="00B14120">
      <w:pPr>
        <w:pStyle w:val="thutdaudong"/>
      </w:pPr>
      <w:r w:rsidRPr="00D43FE5">
        <w:t>Suy diễn tiến(forward chaining) là quá trình suy diễn bắt đầu từ tập sự kiện ban đầu suy ra những sự kiện mới và cứ như vậy cho đến kho có được sự kiện cần chứng minh hoặc không có luật nào sinh ra các sự kiện mới(tập sự kiện là cực đại)</w:t>
      </w:r>
    </w:p>
    <w:p w14:paraId="7D7BC6A1" w14:textId="6969ACBA" w:rsidR="002B6920" w:rsidRPr="00B14120" w:rsidRDefault="00CA2944" w:rsidP="00016CEF">
      <w:pPr>
        <w:pStyle w:val="Style9"/>
      </w:pPr>
      <w:bookmarkStart w:id="46" w:name="_Toc80269465"/>
      <w:bookmarkStart w:id="47" w:name="_Toc80719152"/>
      <w:r w:rsidRPr="00B14120">
        <w:t>Giải thuật</w:t>
      </w:r>
      <w:bookmarkEnd w:id="46"/>
      <w:bookmarkEnd w:id="47"/>
    </w:p>
    <w:p w14:paraId="74F4619C" w14:textId="04AB7A93" w:rsidR="002B6920" w:rsidRPr="00D43FE5" w:rsidRDefault="002B6920" w:rsidP="00455271">
      <w:r w:rsidRPr="00D43FE5">
        <w:t>Giả sử</w:t>
      </w:r>
      <w:r w:rsidR="00B14120">
        <w:t xml:space="preserve">:  - </w:t>
      </w:r>
      <w:r w:rsidRPr="00D43FE5">
        <w:t xml:space="preserve">T là tập các sự kiện(mệnh đề) tại thời điểm đang xét, khởi tạo T=GT </w:t>
      </w:r>
    </w:p>
    <w:p w14:paraId="5490B025" w14:textId="53F1FE2B" w:rsidR="003305AF" w:rsidRPr="00D43FE5" w:rsidRDefault="003305AF" w:rsidP="00B14120">
      <w:pPr>
        <w:pStyle w:val="-gachdaudong"/>
      </w:pPr>
      <w:r w:rsidRPr="00D43FE5">
        <w:t xml:space="preserve">S là tập các luật có dạng p1 ^ p2 ^ …  pn-1 ^ pn </w:t>
      </w:r>
      <w:r w:rsidRPr="00D43FE5">
        <w:sym w:font="Symbol" w:char="F0DE"/>
      </w:r>
      <w:r w:rsidRPr="00D43FE5">
        <w:t xml:space="preserve"> q trong đó pi </w:t>
      </w:r>
      <w:r w:rsidRPr="00D43FE5">
        <w:sym w:font="Symbol" w:char="F0CE"/>
      </w:r>
      <w:r w:rsidRPr="00D43FE5">
        <w:t>T</w:t>
      </w:r>
    </w:p>
    <w:p w14:paraId="4DC24BD7" w14:textId="05B0A099" w:rsidR="003305AF" w:rsidRPr="00D43FE5" w:rsidRDefault="003305AF" w:rsidP="00B14120">
      <w:pPr>
        <w:pStyle w:val="-gachdaudong"/>
      </w:pPr>
      <w:r w:rsidRPr="00D43FE5">
        <w:lastRenderedPageBreak/>
        <w:t>R là tập các luật ban đầu</w:t>
      </w:r>
    </w:p>
    <w:p w14:paraId="113832F0" w14:textId="525F8FD6" w:rsidR="003305AF" w:rsidRPr="00D43FE5" w:rsidRDefault="003305AF" w:rsidP="00B14120">
      <w:pPr>
        <w:pStyle w:val="-gachdaudong"/>
      </w:pPr>
      <w:r w:rsidRPr="00D43FE5">
        <w:t xml:space="preserve">ri là các luật thứ i trong S có dạng p1 ^ p2 ^ …  pn-1 ^ pn </w:t>
      </w:r>
      <w:r w:rsidRPr="00D43FE5">
        <w:sym w:font="Symbol" w:char="F0DE"/>
      </w:r>
      <w:r w:rsidRPr="00D43FE5">
        <w:t xml:space="preserve"> q</w:t>
      </w:r>
    </w:p>
    <w:p w14:paraId="27C540FD" w14:textId="1F8CE938" w:rsidR="002B6920" w:rsidRPr="00D43FE5" w:rsidRDefault="002B6920" w:rsidP="00B14120">
      <w:pPr>
        <w:pStyle w:val="-gachdaudong"/>
      </w:pPr>
      <w:r w:rsidRPr="00D43FE5">
        <w:t xml:space="preserve">Nếu vế trái của luật ri:  left(ri) </w:t>
      </w:r>
      <w:r w:rsidRPr="00D43FE5">
        <w:sym w:font="Symbol" w:char="F0CE"/>
      </w:r>
      <w:r w:rsidRPr="00D43FE5">
        <w:t xml:space="preserve"> T thì T := T + right(ri) quá trình lặp lại cho đến khi KL </w:t>
      </w:r>
      <w:r w:rsidRPr="00D43FE5">
        <w:sym w:font="Symbol" w:char="F0CC"/>
      </w:r>
      <w:r w:rsidRPr="00D43FE5">
        <w:t xml:space="preserve"> T hoặc không có luật nào sinh ra sự kiện mới </w:t>
      </w:r>
    </w:p>
    <w:p w14:paraId="7BDBC3B6" w14:textId="256FFAB7" w:rsidR="002B6920" w:rsidRPr="00D43FE5" w:rsidRDefault="00CA2944" w:rsidP="00B14120">
      <w:pPr>
        <w:pStyle w:val="-gachdaudong"/>
      </w:pPr>
      <w:r w:rsidRPr="00D43FE5">
        <w:t>Thuật giải:</w:t>
      </w:r>
    </w:p>
    <w:p w14:paraId="5FB338B4" w14:textId="11C314C7" w:rsidR="00CA2944" w:rsidRPr="00D43FE5" w:rsidRDefault="00CA2944" w:rsidP="00A67C11">
      <w:pPr>
        <w:pStyle w:val="a"/>
      </w:pPr>
      <w:r w:rsidRPr="00D43FE5">
        <w:t xml:space="preserve">Bước 1: </w:t>
      </w:r>
      <w:r w:rsidR="00D12BB0" w:rsidRPr="00D43FE5">
        <w:t>T = GT</w:t>
      </w:r>
    </w:p>
    <w:p w14:paraId="0C36A9F7" w14:textId="0F89E8B7" w:rsidR="00D12BB0" w:rsidRPr="00D43FE5" w:rsidRDefault="00D12BB0" w:rsidP="00A67C11">
      <w:pPr>
        <w:pStyle w:val="a"/>
      </w:pPr>
      <w:r w:rsidRPr="00D43FE5">
        <w:t>Bước 2: Tìm luật dẫn ri sao cho left(ri) thuộc T</w:t>
      </w:r>
    </w:p>
    <w:p w14:paraId="7BD83BBF" w14:textId="38B15BF8" w:rsidR="00D12BB0" w:rsidRPr="00D43FE5" w:rsidRDefault="00D12BB0" w:rsidP="00A67C11">
      <w:pPr>
        <w:pStyle w:val="a"/>
      </w:pPr>
      <w:r w:rsidRPr="00D43FE5">
        <w:t xml:space="preserve">Bước 3: If( ri ≠ </w:t>
      </w:r>
      <w:r w:rsidRPr="00D43FE5">
        <w:sym w:font="Symbol" w:char="F0C6"/>
      </w:r>
      <w:r w:rsidRPr="00D43FE5">
        <w:t>) Then</w:t>
      </w:r>
    </w:p>
    <w:p w14:paraId="002C4E3C" w14:textId="1C7C6E1D" w:rsidR="00D12BB0" w:rsidRPr="00D43FE5" w:rsidRDefault="00D12BB0" w:rsidP="00455271">
      <w:r w:rsidRPr="00D43FE5">
        <w:tab/>
      </w:r>
      <w:r w:rsidRPr="00D43FE5">
        <w:tab/>
        <w:t>T = T + right(ri);</w:t>
      </w:r>
    </w:p>
    <w:p w14:paraId="6C991364" w14:textId="5E7F0EA2" w:rsidR="00D12BB0" w:rsidRPr="00D43FE5" w:rsidRDefault="00D12BB0" w:rsidP="00455271">
      <w:r w:rsidRPr="00D43FE5">
        <w:tab/>
      </w:r>
      <w:r w:rsidRPr="00D43FE5">
        <w:tab/>
        <w:t>R = R\ ri;</w:t>
      </w:r>
    </w:p>
    <w:p w14:paraId="4B613651" w14:textId="59D79EA9" w:rsidR="003305AF" w:rsidRPr="00D43FE5" w:rsidRDefault="003305AF" w:rsidP="00455271">
      <w:r w:rsidRPr="00D43FE5">
        <w:tab/>
      </w:r>
      <w:r w:rsidRPr="00D43FE5">
        <w:tab/>
        <w:t>S = S\ ri;</w:t>
      </w:r>
    </w:p>
    <w:p w14:paraId="57711C36" w14:textId="50E50FC9" w:rsidR="00D12BB0" w:rsidRPr="00D43FE5" w:rsidRDefault="00D12BB0" w:rsidP="00455271">
      <w:r w:rsidRPr="00D43FE5">
        <w:tab/>
      </w:r>
      <w:r w:rsidRPr="00D43FE5">
        <w:tab/>
        <w:t xml:space="preserve">If( KT </w:t>
      </w:r>
      <w:r w:rsidRPr="00D43FE5">
        <w:sym w:font="Symbol" w:char="F0CC"/>
      </w:r>
      <w:r w:rsidRPr="00D43FE5">
        <w:t xml:space="preserve"> T ) Then kết thúc: được chứng minh</w:t>
      </w:r>
    </w:p>
    <w:p w14:paraId="28F96BF0" w14:textId="76D402D7" w:rsidR="00D12BB0" w:rsidRPr="00D43FE5" w:rsidRDefault="00D12BB0" w:rsidP="00455271">
      <w:r w:rsidRPr="00D43FE5">
        <w:tab/>
      </w:r>
      <w:r w:rsidRPr="00D43FE5">
        <w:tab/>
        <w:t>Else kết thúc: không được chứng minh</w:t>
      </w:r>
    </w:p>
    <w:p w14:paraId="7A5B6D08" w14:textId="2135E600" w:rsidR="002B6920" w:rsidRPr="00D43FE5" w:rsidRDefault="00D12BB0" w:rsidP="00A67C11">
      <w:pPr>
        <w:pStyle w:val="a"/>
      </w:pPr>
      <w:r w:rsidRPr="00D43FE5">
        <w:t>Bước 4: Quay lại bước 2</w:t>
      </w:r>
    </w:p>
    <w:p w14:paraId="606EACC4" w14:textId="5BF6943C" w:rsidR="00D12BB0" w:rsidRPr="00D43FE5" w:rsidRDefault="00D12BB0" w:rsidP="00B14120">
      <w:pPr>
        <w:pStyle w:val="-gachdaudong"/>
      </w:pPr>
      <w:r w:rsidRPr="00D43FE5">
        <w:t xml:space="preserve">Ví dụ: </w:t>
      </w:r>
    </w:p>
    <w:p w14:paraId="075858EE" w14:textId="3D326BF4" w:rsidR="00D16B57" w:rsidRPr="00D43FE5" w:rsidRDefault="00D16B57" w:rsidP="00B14120">
      <w:pPr>
        <w:ind w:firstLine="567"/>
      </w:pPr>
      <w:r w:rsidRPr="00D43FE5">
        <w:t>Tập luậ</w:t>
      </w:r>
      <w:r w:rsidR="00B14120">
        <w:t xml:space="preserve">t:      r1: a ^ b </w:t>
      </w:r>
      <w:r w:rsidR="00B14120">
        <w:sym w:font="Wingdings" w:char="F0E0"/>
      </w:r>
      <w:r w:rsidRPr="00D43FE5">
        <w:t xml:space="preserve"> c</w:t>
      </w:r>
      <w:r w:rsidRPr="00D43FE5">
        <w:tab/>
      </w:r>
      <w:r w:rsidRPr="00D43FE5">
        <w:tab/>
      </w:r>
      <w:r w:rsidRPr="00D43FE5">
        <w:tab/>
        <w:t>Chứ</w:t>
      </w:r>
      <w:r w:rsidR="00B14120">
        <w:t xml:space="preserve">ng minh: a ^ b </w:t>
      </w:r>
      <w:r w:rsidR="00B14120">
        <w:sym w:font="Wingdings" w:char="F0E0"/>
      </w:r>
      <w:r w:rsidRPr="00D43FE5">
        <w:t xml:space="preserve"> g</w:t>
      </w:r>
    </w:p>
    <w:p w14:paraId="6358491F" w14:textId="199BE760" w:rsidR="00D16B57" w:rsidRPr="00D43FE5" w:rsidRDefault="00B14120" w:rsidP="00455271">
      <w:r>
        <w:tab/>
      </w:r>
      <w:r>
        <w:tab/>
      </w:r>
      <w:r>
        <w:tab/>
        <w:t xml:space="preserve">r2: b </w:t>
      </w:r>
      <w:r>
        <w:sym w:font="Wingdings" w:char="F0E0"/>
      </w:r>
      <w:r>
        <w:t xml:space="preserve"> d</w:t>
      </w:r>
      <w:r>
        <w:tab/>
      </w:r>
      <w:r>
        <w:tab/>
      </w:r>
      <w:r>
        <w:tab/>
      </w:r>
      <w:r>
        <w:sym w:font="Wingdings" w:char="F0E0"/>
      </w:r>
      <w:r w:rsidR="00D16B57" w:rsidRPr="00D43FE5">
        <w:t xml:space="preserve"> GT={a,b}, KL={g}</w:t>
      </w:r>
    </w:p>
    <w:p w14:paraId="4CFA1FF9" w14:textId="1DA22252" w:rsidR="00D16B57" w:rsidRPr="00D43FE5" w:rsidRDefault="00B14120" w:rsidP="00455271">
      <w:r>
        <w:tab/>
      </w:r>
      <w:r>
        <w:tab/>
      </w:r>
      <w:r>
        <w:tab/>
        <w:t xml:space="preserve">r3: a </w:t>
      </w:r>
      <w:r>
        <w:sym w:font="Wingdings" w:char="F0E0"/>
      </w:r>
      <w:r w:rsidR="00D16B57" w:rsidRPr="00D43FE5">
        <w:t xml:space="preserve"> e</w:t>
      </w:r>
    </w:p>
    <w:p w14:paraId="32A97B02" w14:textId="7263428D" w:rsidR="00D16B57" w:rsidRPr="00D43FE5" w:rsidRDefault="00B14120" w:rsidP="00455271">
      <w:r>
        <w:tab/>
      </w:r>
      <w:r>
        <w:tab/>
      </w:r>
      <w:r>
        <w:tab/>
        <w:t xml:space="preserve">r4: a ^ d </w:t>
      </w:r>
      <w:r>
        <w:sym w:font="Wingdings" w:char="F0E0"/>
      </w:r>
      <w:r w:rsidR="00D16B57" w:rsidRPr="00D43FE5">
        <w:t xml:space="preserve"> e</w:t>
      </w:r>
    </w:p>
    <w:p w14:paraId="2AE0D69E" w14:textId="3DABBB76" w:rsidR="00D16B57" w:rsidRPr="00D43FE5" w:rsidRDefault="00B14120" w:rsidP="00455271">
      <w:r>
        <w:tab/>
      </w:r>
      <w:r>
        <w:tab/>
      </w:r>
      <w:r>
        <w:tab/>
        <w:t xml:space="preserve">r5: b ^ c </w:t>
      </w:r>
      <w:r>
        <w:sym w:font="Wingdings" w:char="F0E0"/>
      </w:r>
      <w:r w:rsidR="00D16B57" w:rsidRPr="00D43FE5">
        <w:t xml:space="preserve"> f</w:t>
      </w:r>
    </w:p>
    <w:p w14:paraId="0E962B8A" w14:textId="097C4629" w:rsidR="00D16B57" w:rsidRPr="00D43FE5" w:rsidRDefault="00D16B57" w:rsidP="00455271">
      <w:r w:rsidRPr="00D43FE5">
        <w:tab/>
      </w:r>
      <w:r w:rsidRPr="00D43FE5">
        <w:tab/>
      </w:r>
      <w:r w:rsidRPr="00D43FE5">
        <w:tab/>
        <w:t>r6: e</w:t>
      </w:r>
      <w:r w:rsidR="00B14120">
        <w:t xml:space="preserve"> ^ f </w:t>
      </w:r>
      <w:r w:rsidR="00B14120">
        <w:sym w:font="Wingdings" w:char="F0E0"/>
      </w:r>
      <w:r w:rsidRPr="00D43FE5">
        <w:t xml:space="preserve"> g</w:t>
      </w:r>
    </w:p>
    <w:p w14:paraId="539A3726" w14:textId="53650C1F" w:rsidR="008A0C96" w:rsidRPr="00D43FE5" w:rsidRDefault="008A0C96" w:rsidP="00455271">
      <w:r w:rsidRPr="00D43FE5">
        <w:tab/>
        <w:t xml:space="preserve">Trong đó: </w:t>
      </w:r>
      <w:r w:rsidRPr="00D43FE5">
        <w:tab/>
        <w:t>- TG là tập các sự kiện, ban đầu gán TG = GT</w:t>
      </w:r>
    </w:p>
    <w:p w14:paraId="5E428957" w14:textId="2C5C43EC" w:rsidR="008A0C96" w:rsidRPr="00D43FE5" w:rsidRDefault="008A0C96" w:rsidP="00455271">
      <w:r w:rsidRPr="00D43FE5">
        <w:tab/>
      </w:r>
      <w:r w:rsidRPr="00D43FE5">
        <w:tab/>
      </w:r>
      <w:r w:rsidRPr="00D43FE5">
        <w:tab/>
        <w:t>- SAT là tập các luật có vế trái thuộc TG</w:t>
      </w:r>
    </w:p>
    <w:p w14:paraId="399BB4F5" w14:textId="77777777" w:rsidR="008A0C96" w:rsidRPr="00D43FE5" w:rsidRDefault="008A0C96" w:rsidP="00455271">
      <w:r w:rsidRPr="00D43FE5">
        <w:tab/>
      </w:r>
      <w:r w:rsidRPr="00D43FE5">
        <w:tab/>
      </w:r>
      <w:r w:rsidRPr="00D43FE5">
        <w:tab/>
        <w:t>- R là tập luật ban đầu</w:t>
      </w:r>
    </w:p>
    <w:tbl>
      <w:tblPr>
        <w:tblStyle w:val="TableGrid"/>
        <w:tblW w:w="0" w:type="auto"/>
        <w:tblLook w:val="04A0" w:firstRow="1" w:lastRow="0" w:firstColumn="1" w:lastColumn="0" w:noHBand="0" w:noVBand="1"/>
      </w:tblPr>
      <w:tblGrid>
        <w:gridCol w:w="807"/>
        <w:gridCol w:w="3143"/>
        <w:gridCol w:w="2761"/>
        <w:gridCol w:w="2292"/>
      </w:tblGrid>
      <w:tr w:rsidR="00D16B57" w:rsidRPr="00D43FE5" w14:paraId="44C53591" w14:textId="77777777" w:rsidTr="008E45C0">
        <w:tc>
          <w:tcPr>
            <w:tcW w:w="828" w:type="dxa"/>
          </w:tcPr>
          <w:p w14:paraId="32111331" w14:textId="77777777" w:rsidR="00D16B57" w:rsidRPr="00D43FE5" w:rsidRDefault="00D16B57" w:rsidP="00455271">
            <w:r w:rsidRPr="00D43FE5">
              <w:t>r</w:t>
            </w:r>
          </w:p>
        </w:tc>
        <w:tc>
          <w:tcPr>
            <w:tcW w:w="3240" w:type="dxa"/>
          </w:tcPr>
          <w:p w14:paraId="541A1245" w14:textId="77777777" w:rsidR="00D16B57" w:rsidRPr="00D43FE5" w:rsidRDefault="00D16B57" w:rsidP="00455271">
            <w:r w:rsidRPr="00D43FE5">
              <w:t>TG</w:t>
            </w:r>
          </w:p>
        </w:tc>
        <w:tc>
          <w:tcPr>
            <w:tcW w:w="2863" w:type="dxa"/>
          </w:tcPr>
          <w:p w14:paraId="073BC83F" w14:textId="77777777" w:rsidR="00D16B57" w:rsidRPr="00D43FE5" w:rsidRDefault="00D16B57" w:rsidP="00455271">
            <w:r w:rsidRPr="00D43FE5">
              <w:t>SAT</w:t>
            </w:r>
          </w:p>
        </w:tc>
        <w:tc>
          <w:tcPr>
            <w:tcW w:w="2311" w:type="dxa"/>
          </w:tcPr>
          <w:p w14:paraId="1B7DD0F0" w14:textId="77777777" w:rsidR="00D16B57" w:rsidRPr="00D43FE5" w:rsidRDefault="00D16B57" w:rsidP="00455271">
            <w:r w:rsidRPr="00D43FE5">
              <w:t>R</w:t>
            </w:r>
          </w:p>
        </w:tc>
      </w:tr>
      <w:tr w:rsidR="00D16B57" w:rsidRPr="00D43FE5" w14:paraId="2D6A56C0" w14:textId="77777777" w:rsidTr="008E45C0">
        <w:tc>
          <w:tcPr>
            <w:tcW w:w="828" w:type="dxa"/>
          </w:tcPr>
          <w:p w14:paraId="5CA4E639" w14:textId="77777777" w:rsidR="00D16B57" w:rsidRPr="00D43FE5" w:rsidRDefault="00D16B57" w:rsidP="00455271"/>
        </w:tc>
        <w:tc>
          <w:tcPr>
            <w:tcW w:w="3240" w:type="dxa"/>
          </w:tcPr>
          <w:p w14:paraId="3D20FDC9" w14:textId="77777777" w:rsidR="00D16B57" w:rsidRPr="00D43FE5" w:rsidRDefault="00D16B57" w:rsidP="00455271">
            <w:r w:rsidRPr="00D43FE5">
              <w:t>a,b</w:t>
            </w:r>
          </w:p>
        </w:tc>
        <w:tc>
          <w:tcPr>
            <w:tcW w:w="2863" w:type="dxa"/>
          </w:tcPr>
          <w:p w14:paraId="35B4E322" w14:textId="77777777" w:rsidR="00D16B57" w:rsidRPr="00D43FE5" w:rsidRDefault="00D16B57" w:rsidP="00455271">
            <w:r w:rsidRPr="00D43FE5">
              <w:t>r1,r2,r3</w:t>
            </w:r>
          </w:p>
        </w:tc>
        <w:tc>
          <w:tcPr>
            <w:tcW w:w="2311" w:type="dxa"/>
          </w:tcPr>
          <w:p w14:paraId="777A6464" w14:textId="77777777" w:rsidR="00D16B57" w:rsidRPr="00D43FE5" w:rsidRDefault="00D16B57" w:rsidP="00455271">
            <w:r w:rsidRPr="00D43FE5">
              <w:t>r1,r2,r3,r4,r5,r6</w:t>
            </w:r>
          </w:p>
        </w:tc>
      </w:tr>
      <w:tr w:rsidR="00D16B57" w:rsidRPr="00D43FE5" w14:paraId="46C8A2D4" w14:textId="77777777" w:rsidTr="008E45C0">
        <w:tc>
          <w:tcPr>
            <w:tcW w:w="828" w:type="dxa"/>
          </w:tcPr>
          <w:p w14:paraId="638ED87E" w14:textId="77777777" w:rsidR="00D16B57" w:rsidRPr="00D43FE5" w:rsidRDefault="00D16B57" w:rsidP="00455271">
            <w:r w:rsidRPr="00D43FE5">
              <w:t>r1</w:t>
            </w:r>
          </w:p>
        </w:tc>
        <w:tc>
          <w:tcPr>
            <w:tcW w:w="3240" w:type="dxa"/>
          </w:tcPr>
          <w:p w14:paraId="7A144451" w14:textId="77777777" w:rsidR="00D16B57" w:rsidRPr="00D43FE5" w:rsidRDefault="00D16B57" w:rsidP="00455271">
            <w:r w:rsidRPr="00D43FE5">
              <w:t>a,b,c</w:t>
            </w:r>
          </w:p>
        </w:tc>
        <w:tc>
          <w:tcPr>
            <w:tcW w:w="2863" w:type="dxa"/>
          </w:tcPr>
          <w:p w14:paraId="768DE2DD" w14:textId="77777777" w:rsidR="00D16B57" w:rsidRPr="00D43FE5" w:rsidRDefault="00D16B57" w:rsidP="00455271">
            <w:r w:rsidRPr="00D43FE5">
              <w:t>r2,r3,r5</w:t>
            </w:r>
          </w:p>
        </w:tc>
        <w:tc>
          <w:tcPr>
            <w:tcW w:w="2311" w:type="dxa"/>
          </w:tcPr>
          <w:p w14:paraId="3C4539D6" w14:textId="77777777" w:rsidR="00D16B57" w:rsidRPr="00D43FE5" w:rsidRDefault="00D16B57" w:rsidP="00455271">
            <w:r w:rsidRPr="00D43FE5">
              <w:t>r2,r3,r4,r5,r6</w:t>
            </w:r>
          </w:p>
        </w:tc>
      </w:tr>
      <w:tr w:rsidR="00D16B57" w:rsidRPr="00D43FE5" w14:paraId="3147E224" w14:textId="77777777" w:rsidTr="008E45C0">
        <w:tc>
          <w:tcPr>
            <w:tcW w:w="828" w:type="dxa"/>
          </w:tcPr>
          <w:p w14:paraId="1A1B81EC" w14:textId="77777777" w:rsidR="00D16B57" w:rsidRPr="00D43FE5" w:rsidRDefault="00D16B57" w:rsidP="00455271">
            <w:r w:rsidRPr="00D43FE5">
              <w:t>r2</w:t>
            </w:r>
          </w:p>
        </w:tc>
        <w:tc>
          <w:tcPr>
            <w:tcW w:w="3240" w:type="dxa"/>
          </w:tcPr>
          <w:p w14:paraId="2C540B95" w14:textId="77777777" w:rsidR="00D16B57" w:rsidRPr="00D43FE5" w:rsidRDefault="00D16B57" w:rsidP="00455271">
            <w:r w:rsidRPr="00D43FE5">
              <w:t>a,b,c,d</w:t>
            </w:r>
          </w:p>
        </w:tc>
        <w:tc>
          <w:tcPr>
            <w:tcW w:w="2863" w:type="dxa"/>
          </w:tcPr>
          <w:p w14:paraId="2F4D2C98" w14:textId="77777777" w:rsidR="00D16B57" w:rsidRPr="00D43FE5" w:rsidRDefault="00D16B57" w:rsidP="00455271">
            <w:r w:rsidRPr="00D43FE5">
              <w:t>r3,r5,r4</w:t>
            </w:r>
          </w:p>
        </w:tc>
        <w:tc>
          <w:tcPr>
            <w:tcW w:w="2311" w:type="dxa"/>
          </w:tcPr>
          <w:p w14:paraId="3EB4986A" w14:textId="77777777" w:rsidR="00D16B57" w:rsidRPr="00D43FE5" w:rsidRDefault="00D16B57" w:rsidP="00455271">
            <w:r w:rsidRPr="00D43FE5">
              <w:t>r3,r4,r5,r6</w:t>
            </w:r>
          </w:p>
        </w:tc>
      </w:tr>
      <w:tr w:rsidR="00D16B57" w:rsidRPr="00D43FE5" w14:paraId="48D70522" w14:textId="77777777" w:rsidTr="008E45C0">
        <w:tc>
          <w:tcPr>
            <w:tcW w:w="828" w:type="dxa"/>
          </w:tcPr>
          <w:p w14:paraId="2DBB4B6E" w14:textId="77777777" w:rsidR="00D16B57" w:rsidRPr="00D43FE5" w:rsidRDefault="00D16B57" w:rsidP="00455271">
            <w:r w:rsidRPr="00D43FE5">
              <w:t>r3</w:t>
            </w:r>
          </w:p>
        </w:tc>
        <w:tc>
          <w:tcPr>
            <w:tcW w:w="3240" w:type="dxa"/>
          </w:tcPr>
          <w:p w14:paraId="05499853" w14:textId="77777777" w:rsidR="00D16B57" w:rsidRPr="00D43FE5" w:rsidRDefault="00D16B57" w:rsidP="00455271">
            <w:r w:rsidRPr="00D43FE5">
              <w:t>a,b,c,d,e</w:t>
            </w:r>
          </w:p>
        </w:tc>
        <w:tc>
          <w:tcPr>
            <w:tcW w:w="2863" w:type="dxa"/>
          </w:tcPr>
          <w:p w14:paraId="73656810" w14:textId="77777777" w:rsidR="00D16B57" w:rsidRPr="00D43FE5" w:rsidRDefault="00D16B57" w:rsidP="00455271">
            <w:r w:rsidRPr="00D43FE5">
              <w:t>r5,r4</w:t>
            </w:r>
          </w:p>
        </w:tc>
        <w:tc>
          <w:tcPr>
            <w:tcW w:w="2311" w:type="dxa"/>
          </w:tcPr>
          <w:p w14:paraId="14562BB2" w14:textId="77777777" w:rsidR="00D16B57" w:rsidRPr="00D43FE5" w:rsidRDefault="00D16B57" w:rsidP="00455271">
            <w:r w:rsidRPr="00D43FE5">
              <w:t>r4,r5,r6</w:t>
            </w:r>
          </w:p>
        </w:tc>
      </w:tr>
      <w:tr w:rsidR="00D16B57" w:rsidRPr="00D43FE5" w14:paraId="4C77EBBD" w14:textId="77777777" w:rsidTr="008E45C0">
        <w:tc>
          <w:tcPr>
            <w:tcW w:w="828" w:type="dxa"/>
          </w:tcPr>
          <w:p w14:paraId="7BECCF67" w14:textId="77777777" w:rsidR="00D16B57" w:rsidRPr="00D43FE5" w:rsidRDefault="00D16B57" w:rsidP="00455271">
            <w:r w:rsidRPr="00D43FE5">
              <w:t>r5</w:t>
            </w:r>
          </w:p>
        </w:tc>
        <w:tc>
          <w:tcPr>
            <w:tcW w:w="3240" w:type="dxa"/>
          </w:tcPr>
          <w:p w14:paraId="46DD8B64" w14:textId="77777777" w:rsidR="00D16B57" w:rsidRPr="00D43FE5" w:rsidRDefault="00D16B57" w:rsidP="00455271">
            <w:r w:rsidRPr="00D43FE5">
              <w:t>a,b,c,d,e,f</w:t>
            </w:r>
          </w:p>
        </w:tc>
        <w:tc>
          <w:tcPr>
            <w:tcW w:w="2863" w:type="dxa"/>
          </w:tcPr>
          <w:p w14:paraId="3C39679A" w14:textId="77777777" w:rsidR="00D16B57" w:rsidRPr="00D43FE5" w:rsidRDefault="00D16B57" w:rsidP="00455271">
            <w:r w:rsidRPr="00D43FE5">
              <w:t>r4,r6</w:t>
            </w:r>
          </w:p>
        </w:tc>
        <w:tc>
          <w:tcPr>
            <w:tcW w:w="2311" w:type="dxa"/>
          </w:tcPr>
          <w:p w14:paraId="0148447C" w14:textId="77777777" w:rsidR="00D16B57" w:rsidRPr="00D43FE5" w:rsidRDefault="00D16B57" w:rsidP="00455271">
            <w:r w:rsidRPr="00D43FE5">
              <w:t>r4,r6</w:t>
            </w:r>
          </w:p>
        </w:tc>
      </w:tr>
      <w:tr w:rsidR="00D16B57" w:rsidRPr="00D43FE5" w14:paraId="0E1B68EA" w14:textId="77777777" w:rsidTr="008E45C0">
        <w:tc>
          <w:tcPr>
            <w:tcW w:w="828" w:type="dxa"/>
          </w:tcPr>
          <w:p w14:paraId="2F9B8F53" w14:textId="77777777" w:rsidR="00D16B57" w:rsidRPr="00D43FE5" w:rsidRDefault="00D16B57" w:rsidP="00455271">
            <w:r w:rsidRPr="00D43FE5">
              <w:t>r4</w:t>
            </w:r>
          </w:p>
        </w:tc>
        <w:tc>
          <w:tcPr>
            <w:tcW w:w="3240" w:type="dxa"/>
          </w:tcPr>
          <w:p w14:paraId="7DD62409" w14:textId="77777777" w:rsidR="00D16B57" w:rsidRPr="00D43FE5" w:rsidRDefault="00D16B57" w:rsidP="00455271">
            <w:r w:rsidRPr="00D43FE5">
              <w:t>a,b,c,d,e,f</w:t>
            </w:r>
          </w:p>
        </w:tc>
        <w:tc>
          <w:tcPr>
            <w:tcW w:w="2863" w:type="dxa"/>
          </w:tcPr>
          <w:p w14:paraId="1B317903" w14:textId="77777777" w:rsidR="00D16B57" w:rsidRPr="00D43FE5" w:rsidRDefault="00D16B57" w:rsidP="00455271">
            <w:r w:rsidRPr="00D43FE5">
              <w:t>r6</w:t>
            </w:r>
          </w:p>
        </w:tc>
        <w:tc>
          <w:tcPr>
            <w:tcW w:w="2311" w:type="dxa"/>
          </w:tcPr>
          <w:p w14:paraId="53FC38C9" w14:textId="77777777" w:rsidR="00D16B57" w:rsidRPr="00D43FE5" w:rsidRDefault="00D16B57" w:rsidP="00455271">
            <w:r w:rsidRPr="00D43FE5">
              <w:t>r6</w:t>
            </w:r>
          </w:p>
        </w:tc>
      </w:tr>
      <w:tr w:rsidR="00D16B57" w:rsidRPr="00D43FE5" w14:paraId="15CC2584" w14:textId="77777777" w:rsidTr="008E45C0">
        <w:tc>
          <w:tcPr>
            <w:tcW w:w="828" w:type="dxa"/>
          </w:tcPr>
          <w:p w14:paraId="4C949014" w14:textId="77777777" w:rsidR="00D16B57" w:rsidRPr="00D43FE5" w:rsidRDefault="00D16B57" w:rsidP="00455271">
            <w:r w:rsidRPr="00D43FE5">
              <w:t>r6</w:t>
            </w:r>
          </w:p>
        </w:tc>
        <w:tc>
          <w:tcPr>
            <w:tcW w:w="3240" w:type="dxa"/>
          </w:tcPr>
          <w:p w14:paraId="7A683C82" w14:textId="77777777" w:rsidR="00D16B57" w:rsidRPr="00D43FE5" w:rsidRDefault="00D16B57" w:rsidP="00455271">
            <w:r w:rsidRPr="00D43FE5">
              <w:t>a,b,c,d,e,f,g</w:t>
            </w:r>
          </w:p>
        </w:tc>
        <w:tc>
          <w:tcPr>
            <w:tcW w:w="2863" w:type="dxa"/>
          </w:tcPr>
          <w:p w14:paraId="0BE640FD" w14:textId="77777777" w:rsidR="00D16B57" w:rsidRPr="00D43FE5" w:rsidRDefault="00D16B57" w:rsidP="00455271"/>
        </w:tc>
        <w:tc>
          <w:tcPr>
            <w:tcW w:w="2311" w:type="dxa"/>
          </w:tcPr>
          <w:p w14:paraId="1B57E3D5" w14:textId="77777777" w:rsidR="00D16B57" w:rsidRPr="00D43FE5" w:rsidRDefault="00D16B57" w:rsidP="00455271"/>
        </w:tc>
      </w:tr>
    </w:tbl>
    <w:p w14:paraId="53C80933" w14:textId="5E50542B" w:rsidR="00D16B57" w:rsidRPr="00D43FE5" w:rsidRDefault="00D16B57" w:rsidP="00455271">
      <w:r w:rsidRPr="00D43FE5">
        <w:t xml:space="preserve">KL </w:t>
      </w:r>
      <w:r w:rsidRPr="00D43FE5">
        <w:sym w:font="Symbol" w:char="F0CC"/>
      </w:r>
      <w:r w:rsidR="00B14120">
        <w:t xml:space="preserve"> TG </w:t>
      </w:r>
      <w:r w:rsidR="00B14120">
        <w:sym w:font="Wingdings" w:char="F0E0"/>
      </w:r>
      <w:r w:rsidR="00B14120">
        <w:t xml:space="preserve"> a ^ b </w:t>
      </w:r>
      <w:r w:rsidR="00B14120">
        <w:sym w:font="Wingdings" w:char="F0E0"/>
      </w:r>
      <w:r w:rsidRPr="00D43FE5">
        <w:t xml:space="preserve"> g là đúng</w:t>
      </w:r>
    </w:p>
    <w:p w14:paraId="34D16E63" w14:textId="01E3E44C" w:rsidR="00B21C1C" w:rsidRPr="00D43FE5" w:rsidRDefault="00B21C1C" w:rsidP="00B71FF1">
      <w:pPr>
        <w:pStyle w:val="Style9"/>
      </w:pPr>
      <w:bookmarkStart w:id="48" w:name="_Toc80269466"/>
      <w:bookmarkStart w:id="49" w:name="_Toc80719153"/>
      <w:r w:rsidRPr="00D43FE5">
        <w:t>Ưu, nhược điểm</w:t>
      </w:r>
      <w:bookmarkEnd w:id="48"/>
      <w:bookmarkEnd w:id="49"/>
    </w:p>
    <w:p w14:paraId="1AD517DF" w14:textId="34D03174" w:rsidR="00B21C1C" w:rsidRPr="00D43FE5" w:rsidRDefault="00B21C1C" w:rsidP="00B14120">
      <w:pPr>
        <w:pStyle w:val="-gachdaudong"/>
      </w:pPr>
      <w:r w:rsidRPr="00D43FE5">
        <w:t>Ưu điểm:</w:t>
      </w:r>
    </w:p>
    <w:p w14:paraId="617CD096" w14:textId="39FBA5DC" w:rsidR="00B21C1C" w:rsidRPr="00D43FE5" w:rsidRDefault="00B21C1C" w:rsidP="00A67C11">
      <w:pPr>
        <w:pStyle w:val="a"/>
      </w:pPr>
      <w:r w:rsidRPr="00D43FE5">
        <w:t>Suy diễn tiến cho ra khối lượng lớn các thông tin từ một số thông tin ban đầu.</w:t>
      </w:r>
    </w:p>
    <w:p w14:paraId="0C5AE6A8" w14:textId="390ABB6B" w:rsidR="00B21C1C" w:rsidRPr="00D43FE5" w:rsidRDefault="00B21C1C" w:rsidP="00A67C11">
      <w:pPr>
        <w:pStyle w:val="a"/>
      </w:pPr>
      <w:r w:rsidRPr="00D43FE5">
        <w:t xml:space="preserve"> Suy diễn tiến là tiếp cận lý tưởn đối với loại bài toán cần giải quyết các nhiệm vụ như lập kế hoạch, điều khiển, điều hành và lập kế hoạch</w:t>
      </w:r>
    </w:p>
    <w:p w14:paraId="16F8CA7D" w14:textId="6A4EA1F5" w:rsidR="00B21C1C" w:rsidRPr="00D43FE5" w:rsidRDefault="00B21C1C" w:rsidP="00A67C11">
      <w:pPr>
        <w:pStyle w:val="-gachdaudong"/>
      </w:pPr>
      <w:r w:rsidRPr="00D43FE5">
        <w:t>Nhược điểm:</w:t>
      </w:r>
    </w:p>
    <w:p w14:paraId="016B1B95" w14:textId="3EF78734" w:rsidR="00B21C1C" w:rsidRPr="00D43FE5" w:rsidRDefault="00B21C1C" w:rsidP="00A67C11">
      <w:pPr>
        <w:pStyle w:val="a"/>
      </w:pPr>
      <w:r w:rsidRPr="00D43FE5">
        <w:t>Một nhược điểm chính của hệ thống suy diễn tiến là không cảm nhận được rằng chỉ một vài thông tin là quan trọng. Hệ thống hỏi các câu hỏi có thể hỏi mà không biết rằng chỉ một ít câu đã đi đến kết luận được.</w:t>
      </w:r>
    </w:p>
    <w:p w14:paraId="74036DD3" w14:textId="2F04F3B3" w:rsidR="00B21C1C" w:rsidRPr="00D43FE5" w:rsidRDefault="00B21C1C" w:rsidP="00A67C11">
      <w:pPr>
        <w:pStyle w:val="a"/>
      </w:pPr>
      <w:r w:rsidRPr="00D43FE5">
        <w:t>Hệ thống có thể hỏi cả câu không liên quan. Có thể các câu trả lời cũng quan trọng, nhưng làm người dùng lúng túng khi phải trả lời các câu không dính đến chủ đề.</w:t>
      </w:r>
    </w:p>
    <w:p w14:paraId="56233D41" w14:textId="1E5B42A1" w:rsidR="005F5820" w:rsidRPr="00D43FE5" w:rsidRDefault="00B21C1C" w:rsidP="00B71FF1">
      <w:pPr>
        <w:pStyle w:val="Style8"/>
      </w:pPr>
      <w:bookmarkStart w:id="50" w:name="_Toc80269467"/>
      <w:bookmarkStart w:id="51" w:name="_Toc80719154"/>
      <w:r w:rsidRPr="00D43FE5">
        <w:t>Hệ MyCin</w:t>
      </w:r>
      <w:bookmarkEnd w:id="50"/>
      <w:bookmarkEnd w:id="51"/>
    </w:p>
    <w:p w14:paraId="30C0D401" w14:textId="5DCEB151" w:rsidR="00B21C1C" w:rsidRPr="00D43FE5" w:rsidRDefault="00B21C1C" w:rsidP="00A67C11">
      <w:pPr>
        <w:pStyle w:val="-gachdaudong"/>
      </w:pPr>
      <w:r w:rsidRPr="00D43FE5">
        <w:t>MyCin là hệ chuyên gia đầu tiên áp dụng cho lĩnh vực y học( chẩn đoán và điều trị bệnh nhân bị nhiễm t</w:t>
      </w:r>
      <w:r w:rsidR="00A67C11">
        <w:t>r</w:t>
      </w:r>
      <w:r w:rsidRPr="00D43FE5">
        <w:t>ùng máu).</w:t>
      </w:r>
    </w:p>
    <w:p w14:paraId="4582505A" w14:textId="06B55F49" w:rsidR="00B21C1C" w:rsidRPr="00D43FE5" w:rsidRDefault="00B21C1C" w:rsidP="00A67C11">
      <w:pPr>
        <w:pStyle w:val="-gachdaudong"/>
      </w:pPr>
      <w:r w:rsidRPr="00D43FE5">
        <w:lastRenderedPageBreak/>
        <w:t>MyCin chẩn đoán bệnh dựa vào các triệu chứng và báo cáo kết quả kiểm tra y tế. Chương trình yêu cầu thêm thông tin liên quan đến bệnh nhân cũng như đề</w:t>
      </w:r>
      <w:r w:rsidR="00A67C11">
        <w:t xml:space="preserve"> xuấ</w:t>
      </w:r>
      <w:r w:rsidRPr="00D43FE5">
        <w:t xml:space="preserve">t các </w:t>
      </w:r>
      <w:r w:rsidR="00D24B95" w:rsidRPr="00D43FE5">
        <w:t>xét nghiệm bổ sung để đi đến kết quả.</w:t>
      </w:r>
    </w:p>
    <w:p w14:paraId="28F12282" w14:textId="01F31166" w:rsidR="00D24B95" w:rsidRPr="00D43FE5" w:rsidRDefault="00D24B95" w:rsidP="00A67C11">
      <w:pPr>
        <w:pStyle w:val="-gachdaudong"/>
      </w:pPr>
      <w:r w:rsidRPr="00D43FE5">
        <w:t xml:space="preserve">MyCin sử dụng cơ chế </w:t>
      </w:r>
      <w:r w:rsidR="00A67C11">
        <w:t>lập</w:t>
      </w:r>
      <w:r w:rsidRPr="00D43FE5">
        <w:t xml:space="preserve"> luận gần đúng để xử lý các luật suy diễn dựa trên độ chắc chắn.</w:t>
      </w:r>
    </w:p>
    <w:p w14:paraId="67ECFA54" w14:textId="5FBF252B" w:rsidR="00D24B95" w:rsidRPr="00D43FE5" w:rsidRDefault="00D24B95" w:rsidP="00A67C11">
      <w:pPr>
        <w:pStyle w:val="-gachdaudong"/>
      </w:pPr>
      <w:r w:rsidRPr="00D43FE5">
        <w:t>MyCin biểu diễn các sự kiện dưa trên 1 bộ 4 giá trị gồm: Ngữ cảnh(Object), Tham số(Attribute), Giá trị(Value), Hệ số(CF)</w:t>
      </w:r>
    </w:p>
    <w:p w14:paraId="08132A2E" w14:textId="3782A945" w:rsidR="00D24B95" w:rsidRPr="00D43FE5" w:rsidRDefault="00D24B95" w:rsidP="00A67C11">
      <w:pPr>
        <w:pStyle w:val="-gachdaudong"/>
      </w:pPr>
      <w:r w:rsidRPr="00D43FE5">
        <w:t>Lý thuyết về độ chắc chắn</w:t>
      </w:r>
    </w:p>
    <w:p w14:paraId="3269ABB8" w14:textId="6655BD55" w:rsidR="00D24B95" w:rsidRPr="00D43FE5" w:rsidRDefault="00D24B95" w:rsidP="00A67C11">
      <w:pPr>
        <w:pStyle w:val="a"/>
      </w:pPr>
      <w:r w:rsidRPr="00D43FE5">
        <w:t>MB(Measure of Belief in): độ đo sự tin cậy</w:t>
      </w:r>
    </w:p>
    <w:p w14:paraId="2BD5D1D1" w14:textId="48C15F5F" w:rsidR="00D24B95" w:rsidRPr="00D43FE5" w:rsidRDefault="00D24B95" w:rsidP="00A67C11">
      <w:pPr>
        <w:pStyle w:val="a"/>
      </w:pPr>
      <w:r w:rsidRPr="00D43FE5">
        <w:t>MD(Measure of Disbelief in): độ đo sự</w:t>
      </w:r>
      <w:r w:rsidR="008A7409" w:rsidRPr="00D43FE5">
        <w:t xml:space="preserve"> không</w:t>
      </w:r>
      <w:r w:rsidRPr="00D43FE5">
        <w:t xml:space="preserve"> có chứng cứ E</w:t>
      </w:r>
    </w:p>
    <w:p w14:paraId="441330E6" w14:textId="2145424E" w:rsidR="00D24B95" w:rsidRPr="00D43FE5" w:rsidRDefault="00A67C11" w:rsidP="00A67C11">
      <w:pPr>
        <w:pStyle w:val="a"/>
      </w:pPr>
      <w:r>
        <w:t xml:space="preserve"> </w:t>
      </w:r>
      <w:r w:rsidR="00D24B95" w:rsidRPr="00D43FE5">
        <w:t>MD(H/E) là độ đo sự không tin cậy của giả thuyết H khi có chứng cứ E</w:t>
      </w:r>
    </w:p>
    <w:p w14:paraId="7B411B9B" w14:textId="755BEC3B" w:rsidR="00D24B95" w:rsidRPr="00D43FE5" w:rsidRDefault="00D24B95" w:rsidP="00455271">
      <w:r w:rsidRPr="00D43FE5">
        <w:t xml:space="preserve">Khi đó:  </w:t>
      </w:r>
      <w:r w:rsidR="00906156" w:rsidRPr="00D43FE5">
        <w:t xml:space="preserve">→ </w:t>
      </w:r>
      <w:r w:rsidRPr="00D43FE5">
        <w:t xml:space="preserve">0 &lt; MB(H/E) &lt; 1 </w:t>
      </w:r>
    </w:p>
    <w:p w14:paraId="39EB7609" w14:textId="6173FFB7" w:rsidR="00D24B95" w:rsidRPr="00D43FE5" w:rsidRDefault="00D24B95" w:rsidP="00455271">
      <w:r w:rsidRPr="00D43FE5">
        <w:tab/>
      </w:r>
      <w:r w:rsidR="00906156" w:rsidRPr="00D43FE5">
        <w:t xml:space="preserve">    → </w:t>
      </w:r>
      <w:r w:rsidRPr="00D43FE5">
        <w:t>0 &lt; MD(H/E) &lt; 1</w:t>
      </w:r>
    </w:p>
    <w:p w14:paraId="75E65D81" w14:textId="5E6B9E51" w:rsidR="00D24B95" w:rsidRPr="00D43FE5" w:rsidRDefault="00D24B95" w:rsidP="00455271">
      <w:r w:rsidRPr="00D43FE5">
        <w:tab/>
      </w:r>
      <w:r w:rsidR="00906156" w:rsidRPr="00D43FE5">
        <w:t xml:space="preserve">    → </w:t>
      </w:r>
      <w:r w:rsidRPr="00D43FE5">
        <w:t>CF(H/E) = MB(H/E) - MD(H/E)</w:t>
      </w:r>
    </w:p>
    <w:p w14:paraId="45737601" w14:textId="11DA7B5F" w:rsidR="005F5820" w:rsidRPr="00D43FE5" w:rsidRDefault="00183E9B" w:rsidP="00B71FF1">
      <w:pPr>
        <w:pStyle w:val="Style8"/>
      </w:pPr>
      <w:bookmarkStart w:id="52" w:name="_Toc80269468"/>
      <w:bookmarkStart w:id="53" w:name="_Toc80719155"/>
      <w:r w:rsidRPr="00D43FE5">
        <w:t>Thuật giải ID3</w:t>
      </w:r>
      <w:bookmarkEnd w:id="52"/>
      <w:bookmarkEnd w:id="53"/>
    </w:p>
    <w:p w14:paraId="3ABCD3C2" w14:textId="565953B2" w:rsidR="0087691A" w:rsidRPr="00D43FE5" w:rsidRDefault="00706A31" w:rsidP="00A67C11">
      <w:pPr>
        <w:pStyle w:val="-gachdaudong"/>
      </w:pPr>
      <w:r w:rsidRPr="00D43FE5">
        <w:t>Đầu vào: Một đối tượng hay một tập hợp các thuộc tính mô tả một tình huống.</w:t>
      </w:r>
    </w:p>
    <w:p w14:paraId="50C79C99" w14:textId="02E31590" w:rsidR="00706A31" w:rsidRPr="00D43FE5" w:rsidRDefault="00706A31" w:rsidP="00A67C11">
      <w:pPr>
        <w:pStyle w:val="-gachdaudong"/>
      </w:pPr>
      <w:r w:rsidRPr="00D43FE5">
        <w:t>Đầu ra: thường là cây quyết định yes/no, hoặc các phân loại.</w:t>
      </w:r>
    </w:p>
    <w:p w14:paraId="3F46FA40" w14:textId="77723661" w:rsidR="002952E1" w:rsidRPr="00D43FE5" w:rsidRDefault="002952E1" w:rsidP="00A67C11">
      <w:pPr>
        <w:pStyle w:val="-gachdaudong"/>
      </w:pPr>
      <w:r w:rsidRPr="00D43FE5">
        <w:t xml:space="preserve">Thuật toán: </w:t>
      </w:r>
    </w:p>
    <w:p w14:paraId="69B22FB8" w14:textId="1F4EC143" w:rsidR="002952E1" w:rsidRPr="00D43FE5" w:rsidRDefault="002952E1" w:rsidP="00A67C11">
      <w:pPr>
        <w:pStyle w:val="a"/>
      </w:pPr>
      <w:r w:rsidRPr="00D43FE5">
        <w:t>Vòng lặp chính:</w:t>
      </w:r>
    </w:p>
    <w:p w14:paraId="73DD9E1A" w14:textId="7C30D98F" w:rsidR="00056B60" w:rsidRPr="00D43FE5" w:rsidRDefault="00A67C11" w:rsidP="00A67C11">
      <w:pPr>
        <w:pStyle w:val="Style3"/>
      </w:pPr>
      <w:r>
        <w:t xml:space="preserve">A </w:t>
      </w:r>
      <w:r>
        <w:sym w:font="Wingdings" w:char="F0DF"/>
      </w:r>
      <w:r w:rsidR="002952E1" w:rsidRPr="00D43FE5">
        <w:t xml:space="preserve"> thuộc tính quyết định tốt nhất cho nút kế</w:t>
      </w:r>
    </w:p>
    <w:p w14:paraId="180739BE" w14:textId="0CBF674D" w:rsidR="00056B60" w:rsidRPr="00D43FE5" w:rsidRDefault="002952E1" w:rsidP="00A67C11">
      <w:pPr>
        <w:pStyle w:val="Style3"/>
      </w:pPr>
      <w:r w:rsidRPr="00D43FE5">
        <w:t>Gán A là thuộc tính quyết định cho nút</w:t>
      </w:r>
    </w:p>
    <w:p w14:paraId="683EEFE2" w14:textId="06A4C972" w:rsidR="00056B60" w:rsidRPr="00D43FE5" w:rsidRDefault="002952E1" w:rsidP="00A67C11">
      <w:pPr>
        <w:pStyle w:val="Style3"/>
      </w:pPr>
      <w:r w:rsidRPr="00D43FE5">
        <w:t>Với mỗi giá trị của A, tạo một nút con mới cho nút</w:t>
      </w:r>
    </w:p>
    <w:p w14:paraId="5185A457" w14:textId="0F0BB0A0" w:rsidR="00056B60" w:rsidRPr="00D43FE5" w:rsidRDefault="002952E1" w:rsidP="00A67C11">
      <w:pPr>
        <w:pStyle w:val="Style3"/>
      </w:pPr>
      <w:r w:rsidRPr="00D43FE5">
        <w:t>Sắp xếp các ví dụ vào các nút lá</w:t>
      </w:r>
    </w:p>
    <w:p w14:paraId="0EFE8562" w14:textId="0A4D0F8B" w:rsidR="00056B60" w:rsidRPr="00D43FE5" w:rsidRDefault="002952E1" w:rsidP="00A67C11">
      <w:pPr>
        <w:pStyle w:val="Style3"/>
      </w:pPr>
      <w:r w:rsidRPr="00D43FE5">
        <w:lastRenderedPageBreak/>
        <w:t>If các ví dụ đã được phân loại đúng, dừng ctr; Else lặp lại trên mỗi nút lá mới</w:t>
      </w:r>
    </w:p>
    <w:p w14:paraId="3B4A2B58" w14:textId="564AFD84" w:rsidR="00183E9B" w:rsidRPr="00D43FE5" w:rsidRDefault="00183E9B" w:rsidP="00B71FF1">
      <w:pPr>
        <w:pStyle w:val="Style8"/>
      </w:pPr>
      <w:bookmarkStart w:id="54" w:name="_Toc80269469"/>
      <w:bookmarkStart w:id="55" w:name="_Toc80719156"/>
      <w:r w:rsidRPr="00D43FE5">
        <w:t>Thuật giải ILA</w:t>
      </w:r>
      <w:bookmarkEnd w:id="54"/>
      <w:bookmarkEnd w:id="55"/>
    </w:p>
    <w:p w14:paraId="65A96D01" w14:textId="1D57757E" w:rsidR="004B5E6F" w:rsidRPr="00D43FE5" w:rsidRDefault="004B5E6F" w:rsidP="00A67C11">
      <w:pPr>
        <w:pStyle w:val="-gachdaudong"/>
      </w:pPr>
      <w:r w:rsidRPr="00D43FE5">
        <w:t>Đầu vào: Tập dữ liệu mẫu được liệt kê trong một bảng, mỗi dòng tương ứng một mẫu, mỗi cột thể hiện một thuộc tính của mẫu. Trong bảng có một thuộc tính đích(thuộc tính quyết định) các thuộc tính còn lại là thuộc tính điều kiện.</w:t>
      </w:r>
    </w:p>
    <w:p w14:paraId="69E55FF5" w14:textId="15B5E92D" w:rsidR="004B5E6F" w:rsidRPr="00D43FE5" w:rsidRDefault="004B5E6F" w:rsidP="00A67C11">
      <w:pPr>
        <w:pStyle w:val="-gachdaudong"/>
      </w:pPr>
      <w:r w:rsidRPr="00D43FE5">
        <w:t>Đầu ra: tập luật</w:t>
      </w:r>
    </w:p>
    <w:p w14:paraId="4468A740" w14:textId="4EA856E4" w:rsidR="004B5E6F" w:rsidRPr="00D43FE5" w:rsidRDefault="004B5E6F" w:rsidP="00A67C11">
      <w:pPr>
        <w:pStyle w:val="-gachdaudong"/>
      </w:pPr>
      <w:r w:rsidRPr="00D43FE5">
        <w:t xml:space="preserve">Thuật toán: </w:t>
      </w:r>
    </w:p>
    <w:p w14:paraId="693591FB" w14:textId="6FCA5042" w:rsidR="004B5E6F" w:rsidRPr="00D43FE5" w:rsidRDefault="004B5E6F" w:rsidP="00845218">
      <w:pPr>
        <w:pStyle w:val="a"/>
      </w:pPr>
      <w:r w:rsidRPr="00D43FE5">
        <w:t>Bước 1: Chia tập mẫu thành các bảng con tương ứng với các giá trị có thể có của thuộc tính đích.</w:t>
      </w:r>
    </w:p>
    <w:p w14:paraId="699DED45" w14:textId="1B9284B6" w:rsidR="004B5E6F" w:rsidRPr="00D43FE5" w:rsidRDefault="004B5E6F" w:rsidP="00455271">
      <w:r w:rsidRPr="00D43FE5">
        <w:tab/>
        <w:t>Với mỗi bảng con thực hiện các công việc sau</w:t>
      </w:r>
    </w:p>
    <w:p w14:paraId="1692DF70" w14:textId="3486DDFE" w:rsidR="004B5E6F" w:rsidRPr="00D43FE5" w:rsidRDefault="004B5E6F" w:rsidP="00845218">
      <w:pPr>
        <w:pStyle w:val="a"/>
      </w:pPr>
      <w:r w:rsidRPr="00D43FE5">
        <w:t>Bước 2: Khởi tạo biến đếm kết hợp thuộc tính j = 1</w:t>
      </w:r>
    </w:p>
    <w:p w14:paraId="1C44ECB9" w14:textId="34FF1ECF" w:rsidR="004B5E6F" w:rsidRPr="00D43FE5" w:rsidRDefault="004B5E6F" w:rsidP="00845218">
      <w:pPr>
        <w:pStyle w:val="a"/>
      </w:pPr>
      <w:r w:rsidRPr="00D43FE5">
        <w:t>Bước 3: Phân chia danh sách các thuộc tính điều kiện theo các tổ hợp phân biệt, môi tổ hợp ứng với j thuộc tính phân biệt.</w:t>
      </w:r>
    </w:p>
    <w:p w14:paraId="30D6B71D" w14:textId="3A4DB441" w:rsidR="004B5E6F" w:rsidRPr="00D43FE5" w:rsidRDefault="004B5E6F" w:rsidP="00845218">
      <w:pPr>
        <w:pStyle w:val="a"/>
      </w:pPr>
      <w:r w:rsidRPr="00D43FE5">
        <w:t>Bước 4: Với mỗi tổ hợp các thuộc tính, tính số lượng các giá trị thuộc tính xuất hiện theo cùng tổ hợp thuộc tính trong các dòng chưa được đánh dấu của bảng con đang xét</w:t>
      </w:r>
      <w:r w:rsidR="0087691A" w:rsidRPr="00D43FE5">
        <w:t>.</w:t>
      </w:r>
    </w:p>
    <w:p w14:paraId="7B079873" w14:textId="1B96D89B" w:rsidR="0087691A" w:rsidRPr="00D43FE5" w:rsidRDefault="0087691A" w:rsidP="00845218">
      <w:pPr>
        <w:pStyle w:val="a"/>
      </w:pPr>
      <w:r w:rsidRPr="00D43FE5">
        <w:t xml:space="preserve">Bước 5: Nếu tổ hợp lớn nhất bằng </w:t>
      </w:r>
      <w:r w:rsidRPr="00D43FE5">
        <w:sym w:font="Symbol" w:char="F0C6"/>
      </w:r>
      <w:r w:rsidRPr="00D43FE5">
        <w:t>, tăng j lên 1 và quay lại bước 3.</w:t>
      </w:r>
    </w:p>
    <w:p w14:paraId="4A8578BF" w14:textId="7DFADA55" w:rsidR="0087691A" w:rsidRPr="00D43FE5" w:rsidRDefault="0087691A" w:rsidP="00845218">
      <w:pPr>
        <w:pStyle w:val="a"/>
      </w:pPr>
      <w:r w:rsidRPr="00D43FE5">
        <w:t>Bước 6: Đánh dấu các dòng thỏa tổ hợp lớn nhất của bảng con đang xử lý.</w:t>
      </w:r>
    </w:p>
    <w:p w14:paraId="6606E5C5" w14:textId="111C44CE" w:rsidR="005F5820" w:rsidRPr="00D43FE5" w:rsidRDefault="0087691A" w:rsidP="00845218">
      <w:pPr>
        <w:pStyle w:val="a"/>
      </w:pPr>
      <w:r w:rsidRPr="00D43FE5">
        <w:t>Bước 7: Thêm luật mới vào tập luật R, với vế trái là tập các giá trị của thuộc tính ứng với tổ hợp lớn nhất (kết hợp các thuộc tính bằng toán tử AND) và vế phải là giá trị thuộc tính quyết định tương ứng.</w:t>
      </w:r>
    </w:p>
    <w:p w14:paraId="254B511C" w14:textId="7D028E08" w:rsidR="0087691A" w:rsidRPr="00D43FE5" w:rsidRDefault="0087691A" w:rsidP="00845218">
      <w:pPr>
        <w:pStyle w:val="a"/>
      </w:pPr>
      <w:r w:rsidRPr="00D43FE5">
        <w:t xml:space="preserve">Bước 8: </w:t>
      </w:r>
    </w:p>
    <w:p w14:paraId="32F2B9F0" w14:textId="72724D0E" w:rsidR="00056B60" w:rsidRPr="00D43FE5" w:rsidRDefault="002952E1" w:rsidP="00845218">
      <w:pPr>
        <w:pStyle w:val="chamdaudong"/>
      </w:pPr>
      <w:r w:rsidRPr="00D43FE5">
        <w:lastRenderedPageBreak/>
        <w:t xml:space="preserve">Nếu tất cả các dòng đều đã được đánh dấu phân lớp, tiếp tục thực hiện từ bước 2 cho các bảng con còn lại. </w:t>
      </w:r>
    </w:p>
    <w:p w14:paraId="24D3EAE8" w14:textId="77777777" w:rsidR="00056B60" w:rsidRPr="00D43FE5" w:rsidRDefault="002952E1" w:rsidP="00845218">
      <w:pPr>
        <w:pStyle w:val="chamdaudong"/>
      </w:pPr>
      <w:r w:rsidRPr="00D43FE5">
        <w:t xml:space="preserve">Ngược lại (nếu chưa đánh dấu hết các dòng) thì quay lại bước 4. </w:t>
      </w:r>
    </w:p>
    <w:p w14:paraId="70E77B07" w14:textId="77777777" w:rsidR="00056B60" w:rsidRPr="00D43FE5" w:rsidRDefault="002952E1" w:rsidP="00845218">
      <w:pPr>
        <w:pStyle w:val="chamdaudong"/>
      </w:pPr>
      <w:r w:rsidRPr="00D43FE5">
        <w:t xml:space="preserve">Nếu tất cả các bảng con đã được xét thì kết thúc, kết quả thu được là tập luật cần tìm. </w:t>
      </w:r>
    </w:p>
    <w:p w14:paraId="287CD1F9" w14:textId="5ED83884" w:rsidR="0087691A" w:rsidRPr="00D43FE5" w:rsidRDefault="00077B57" w:rsidP="00B71FF1">
      <w:pPr>
        <w:pStyle w:val="Style7"/>
      </w:pPr>
      <w:bookmarkStart w:id="56" w:name="_Toc80269470"/>
      <w:bookmarkStart w:id="57" w:name="_Toc80719157"/>
      <w:r w:rsidRPr="00D43FE5">
        <w:t>Các vấn đề li</w:t>
      </w:r>
      <w:r w:rsidR="00E162E4" w:rsidRPr="00D43FE5">
        <w:t>ê</w:t>
      </w:r>
      <w:r w:rsidRPr="00D43FE5">
        <w:t>n quan đến bài toán “Tư vấn chọn mua LapTop”</w:t>
      </w:r>
      <w:bookmarkEnd w:id="56"/>
      <w:bookmarkEnd w:id="57"/>
    </w:p>
    <w:p w14:paraId="70F853C9" w14:textId="77777777" w:rsidR="00845218" w:rsidRPr="00845218" w:rsidRDefault="00845218" w:rsidP="00893F87">
      <w:pPr>
        <w:pStyle w:val="ListParagraph"/>
        <w:keepNext/>
        <w:numPr>
          <w:ilvl w:val="1"/>
          <w:numId w:val="12"/>
        </w:numPr>
        <w:spacing w:before="240" w:after="120" w:line="360" w:lineRule="auto"/>
        <w:contextualSpacing w:val="0"/>
        <w:outlineLvl w:val="2"/>
        <w:rPr>
          <w:rFonts w:eastAsia="Times New Roman" w:cs="Arial"/>
          <w:b/>
          <w:bCs/>
          <w:vanish/>
          <w:kern w:val="32"/>
          <w:szCs w:val="32"/>
        </w:rPr>
      </w:pPr>
      <w:bookmarkStart w:id="58" w:name="_Toc80481236"/>
      <w:bookmarkStart w:id="59" w:name="_Toc80481307"/>
      <w:bookmarkStart w:id="60" w:name="_Toc80520048"/>
      <w:bookmarkStart w:id="61" w:name="_Toc80719158"/>
      <w:bookmarkStart w:id="62" w:name="_Toc80269471"/>
      <w:bookmarkEnd w:id="58"/>
      <w:bookmarkEnd w:id="59"/>
      <w:bookmarkEnd w:id="60"/>
      <w:bookmarkEnd w:id="61"/>
    </w:p>
    <w:p w14:paraId="0B6FF6E4" w14:textId="42FDB357" w:rsidR="005F5820" w:rsidRPr="00D43FE5" w:rsidRDefault="0043663A" w:rsidP="00B71FF1">
      <w:pPr>
        <w:pStyle w:val="Style8"/>
      </w:pPr>
      <w:bookmarkStart w:id="63" w:name="_Toc80719159"/>
      <w:r w:rsidRPr="00D43FE5">
        <w:t>Mục đích</w:t>
      </w:r>
      <w:bookmarkEnd w:id="62"/>
      <w:bookmarkEnd w:id="63"/>
    </w:p>
    <w:p w14:paraId="5F8A58DD" w14:textId="19D5DB16" w:rsidR="0043663A" w:rsidRPr="00D43FE5" w:rsidRDefault="00E162E4" w:rsidP="00845218">
      <w:pPr>
        <w:pStyle w:val="thutdaudong"/>
      </w:pPr>
      <w:r w:rsidRPr="00D43FE5">
        <w:t xml:space="preserve">Giúp người sử dụng có thể dễ dàng lựa chọn laptop phù hợp với mục đích sử dụng, yêu cầu đặt ra cũng như khả năng kinh tế của mình. Ngoài ra hệ chuyên gia “Tư vấn chọn mua LapTop” </w:t>
      </w:r>
      <w:r w:rsidR="00705D57" w:rsidRPr="00D43FE5">
        <w:t>việc tư chọn mua Laptop trở nên dễ dàng hơn</w:t>
      </w:r>
      <w:r w:rsidRPr="00D43FE5">
        <w:t>.</w:t>
      </w:r>
      <w:r w:rsidR="00705D57" w:rsidRPr="00D43FE5">
        <w:t xml:space="preserve"> </w:t>
      </w:r>
      <w:r w:rsidRPr="00D43FE5">
        <w:t xml:space="preserve">Qua đó người sử dụng có thể chủ động trong việc </w:t>
      </w:r>
      <w:r w:rsidR="00705D57" w:rsidRPr="00D43FE5">
        <w:t>tìm kiếm LapTop</w:t>
      </w:r>
      <w:r w:rsidRPr="00D43FE5">
        <w:t xml:space="preserve"> sao cho phù hợp</w:t>
      </w:r>
      <w:r w:rsidR="00705D57" w:rsidRPr="00D43FE5">
        <w:t xml:space="preserve"> nhất.</w:t>
      </w:r>
    </w:p>
    <w:p w14:paraId="1D623F55" w14:textId="4EFE8DA8" w:rsidR="0043663A" w:rsidRPr="00D43FE5" w:rsidRDefault="00705D57" w:rsidP="00B71FF1">
      <w:pPr>
        <w:pStyle w:val="Style8"/>
      </w:pPr>
      <w:bookmarkStart w:id="64" w:name="_Toc80269472"/>
      <w:bookmarkStart w:id="65" w:name="_Toc80719160"/>
      <w:r w:rsidRPr="00D43FE5">
        <w:t>Phương pháp</w:t>
      </w:r>
      <w:bookmarkEnd w:id="64"/>
      <w:bookmarkEnd w:id="65"/>
      <w:r w:rsidRPr="00D43FE5">
        <w:t xml:space="preserve"> </w:t>
      </w:r>
    </w:p>
    <w:p w14:paraId="18326317" w14:textId="285E7948" w:rsidR="00705D57" w:rsidRPr="00D43FE5" w:rsidRDefault="00705D57" w:rsidP="00845218">
      <w:pPr>
        <w:pStyle w:val="thutdaudong"/>
      </w:pPr>
      <w:r w:rsidRPr="00D43FE5">
        <w:t>Bài toán là hệ chuyên gia nhằm tư vấn cho người sử dụng chọn mua LapTop từ các nhu cầu, mục đích sử dụng, khả năng kinh tế,... Từ đó có thể đưa ra cho người sử dụng LapTop phù hợp nhất.</w:t>
      </w:r>
    </w:p>
    <w:p w14:paraId="60102C0A" w14:textId="2CE0A0ED" w:rsidR="00705D57" w:rsidRPr="00D43FE5" w:rsidRDefault="00705D57" w:rsidP="00845218">
      <w:pPr>
        <w:pStyle w:val="thutdaudong"/>
      </w:pPr>
      <w:r w:rsidRPr="00D43FE5">
        <w:t>Để xây dựng được hệ chuyên gia này thì hệ thống cần có một cơ sở tri thức đầy đủ các thông tin về cấu hình, mục đích sử dụng của LapTop cũng như các nhu cầu chọn mua LapTop của người dùng hiện nay. Ngoài ra, hệ thống cần có một mô tơ suy diễn để có thể sử dụng cơ sở tri thức xây dựng sẵn trong bộ nhớ, móc xích chúng lại với nhau để suy diễn ra kết luận cuối cùng.</w:t>
      </w:r>
    </w:p>
    <w:p w14:paraId="1A002987" w14:textId="0BD089EA" w:rsidR="00705D57" w:rsidRPr="00D43FE5" w:rsidRDefault="00705D57" w:rsidP="00B71FF1">
      <w:pPr>
        <w:pStyle w:val="Style8"/>
      </w:pPr>
      <w:bookmarkStart w:id="66" w:name="_Toc80269473"/>
      <w:bookmarkStart w:id="67" w:name="_Toc80719161"/>
      <w:r w:rsidRPr="00D43FE5">
        <w:t>Công cụ</w:t>
      </w:r>
      <w:bookmarkEnd w:id="66"/>
      <w:bookmarkEnd w:id="67"/>
    </w:p>
    <w:p w14:paraId="50E0ABA8" w14:textId="3D4FEAAB" w:rsidR="00705D57" w:rsidRPr="00D43FE5" w:rsidRDefault="00E30EAB" w:rsidP="00845218">
      <w:pPr>
        <w:pStyle w:val="-gachdaudong"/>
      </w:pPr>
      <w:r w:rsidRPr="00D43FE5">
        <w:t>Visual Studio 2019</w:t>
      </w:r>
    </w:p>
    <w:p w14:paraId="08471062" w14:textId="2DAB872A" w:rsidR="00E30EAB" w:rsidRPr="00D43FE5" w:rsidRDefault="00E30EAB" w:rsidP="00845218">
      <w:pPr>
        <w:pStyle w:val="-gachdaudong"/>
      </w:pPr>
      <w:r w:rsidRPr="00D43FE5">
        <w:t>SQL Server</w:t>
      </w:r>
    </w:p>
    <w:p w14:paraId="18B508F5" w14:textId="1A2DD015" w:rsidR="00FC42E2" w:rsidRPr="00D43FE5" w:rsidRDefault="008F57B3" w:rsidP="00845218">
      <w:pPr>
        <w:pStyle w:val="-gachdaudong"/>
      </w:pPr>
      <w:r w:rsidRPr="00D43FE5">
        <w:lastRenderedPageBreak/>
        <w:t>Ngôn ngữ cài đặt: C#</w:t>
      </w:r>
    </w:p>
    <w:p w14:paraId="00A20351" w14:textId="77777777" w:rsidR="00251E5F" w:rsidRPr="00D43FE5" w:rsidRDefault="00251E5F" w:rsidP="00455271">
      <w:r w:rsidRPr="00D43FE5">
        <w:br w:type="page"/>
      </w:r>
    </w:p>
    <w:p w14:paraId="74256F2D" w14:textId="5E0066DC" w:rsidR="00B8495B" w:rsidRPr="00B71FF1" w:rsidRDefault="00B8495B" w:rsidP="00B71FF1">
      <w:pPr>
        <w:pStyle w:val="Chuong"/>
      </w:pPr>
      <w:bookmarkStart w:id="68" w:name="_Toc80269474"/>
      <w:bookmarkStart w:id="69" w:name="_Toc80719162"/>
      <w:r w:rsidRPr="00B71FF1">
        <w:lastRenderedPageBreak/>
        <w:t>Xây dựng ứng dụng</w:t>
      </w:r>
      <w:bookmarkEnd w:id="68"/>
      <w:bookmarkEnd w:id="69"/>
    </w:p>
    <w:p w14:paraId="5F8F7AAE" w14:textId="77777777" w:rsidR="00EE1CE2" w:rsidRPr="00EE1CE2" w:rsidRDefault="00EE1CE2" w:rsidP="00893F87">
      <w:pPr>
        <w:pStyle w:val="ListParagraph"/>
        <w:keepNext/>
        <w:numPr>
          <w:ilvl w:val="0"/>
          <w:numId w:val="2"/>
        </w:numPr>
        <w:spacing w:after="120" w:line="360" w:lineRule="auto"/>
        <w:contextualSpacing w:val="0"/>
        <w:outlineLvl w:val="0"/>
        <w:rPr>
          <w:rFonts w:eastAsia="Times New Roman" w:cs="Arial"/>
          <w:b/>
          <w:bCs/>
          <w:vanish/>
          <w:kern w:val="32"/>
          <w:sz w:val="40"/>
          <w:szCs w:val="32"/>
        </w:rPr>
      </w:pPr>
      <w:bookmarkStart w:id="70" w:name="_Toc80520053"/>
      <w:bookmarkStart w:id="71" w:name="_Toc80719163"/>
      <w:bookmarkStart w:id="72" w:name="_Toc80269475"/>
      <w:bookmarkEnd w:id="70"/>
      <w:bookmarkEnd w:id="71"/>
    </w:p>
    <w:p w14:paraId="5B26F8D3" w14:textId="268F3921" w:rsidR="00BE7F2F" w:rsidRPr="00D43FE5" w:rsidRDefault="00BE7F2F" w:rsidP="00B71FF1">
      <w:pPr>
        <w:pStyle w:val="Style7"/>
      </w:pPr>
      <w:bookmarkStart w:id="73" w:name="_Toc80719164"/>
      <w:r w:rsidRPr="00D43FE5">
        <w:t>Thuật toán sử dụng</w:t>
      </w:r>
      <w:bookmarkEnd w:id="72"/>
      <w:bookmarkEnd w:id="73"/>
    </w:p>
    <w:p w14:paraId="1B3DE648" w14:textId="0119659E" w:rsidR="006F5FF4" w:rsidRPr="00D43FE5" w:rsidRDefault="006F5FF4" w:rsidP="00845218">
      <w:pPr>
        <w:pStyle w:val="thutdaudong"/>
      </w:pPr>
      <w:r w:rsidRPr="00D43FE5">
        <w:t>Hệ thống được xây dựng nhằm mục đích tư vấn chọn mua Laptop cho người sử dụng, do đó hệ sẽ đòi hỏi các thông tin của người sử dụng như: mục đích sử dụng, giá tiền, dung lượng ổ cứng, kích thước màn hình,.., rồi so khớp các thông tin đó với tập các luật để đưa ra kết quả tư vấn cho người sử dụng. Như vậy hệ chuyên gia này sẽ suy diễn theo cơ chế “suy diễn tiến”. Cơ sở tri thức cài đặt trong hệ chuyên gia sẽ là các luật dạng:</w:t>
      </w:r>
    </w:p>
    <w:p w14:paraId="01248AA7" w14:textId="39290870" w:rsidR="00B8495B" w:rsidRPr="00D43FE5" w:rsidRDefault="006F5FF4" w:rsidP="00845218">
      <w:pPr>
        <w:jc w:val="center"/>
      </w:pPr>
      <w:r w:rsidRPr="00D43FE5">
        <w:t>IF điều kiện …. THEN kết luận</w:t>
      </w:r>
    </w:p>
    <w:p w14:paraId="71E7CD88" w14:textId="131A8173" w:rsidR="00BE7F2F" w:rsidRPr="00D43FE5" w:rsidRDefault="00BE7F2F" w:rsidP="00B71FF1">
      <w:pPr>
        <w:pStyle w:val="Style7"/>
      </w:pPr>
      <w:bookmarkStart w:id="74" w:name="_Toc80269476"/>
      <w:bookmarkStart w:id="75" w:name="_Toc80719165"/>
      <w:r w:rsidRPr="00D43FE5">
        <w:t>Mô tả cách áp dụng thuật toán vào bài toán cụ thể</w:t>
      </w:r>
      <w:bookmarkEnd w:id="74"/>
      <w:bookmarkEnd w:id="75"/>
    </w:p>
    <w:p w14:paraId="64C4C255" w14:textId="7FA27846" w:rsidR="00BE7F2F" w:rsidRPr="00D43FE5" w:rsidRDefault="008F57B3" w:rsidP="00B71FF1">
      <w:pPr>
        <w:pStyle w:val="Style8"/>
      </w:pPr>
      <w:bookmarkStart w:id="76" w:name="_Toc80269477"/>
      <w:bookmarkStart w:id="77" w:name="_Toc80719166"/>
      <w:r w:rsidRPr="00D43FE5">
        <w:t>Thu thập tri thức</w:t>
      </w:r>
      <w:bookmarkEnd w:id="76"/>
      <w:bookmarkEnd w:id="77"/>
    </w:p>
    <w:p w14:paraId="764C65BB" w14:textId="316A4111" w:rsidR="006F5FF4" w:rsidRPr="00D43FE5" w:rsidRDefault="006F5FF4" w:rsidP="00845218">
      <w:pPr>
        <w:pStyle w:val="-gachdaudong"/>
      </w:pPr>
      <w:r w:rsidRPr="00D43FE5">
        <w:t>Sự kiện cấ</w:t>
      </w:r>
      <w:r w:rsidR="006D1C53" w:rsidRPr="00D43FE5">
        <w:t>u hình LapTop</w:t>
      </w:r>
    </w:p>
    <w:tbl>
      <w:tblPr>
        <w:tblStyle w:val="TableGrid"/>
        <w:tblW w:w="8472" w:type="dxa"/>
        <w:tblLook w:val="04A0" w:firstRow="1" w:lastRow="0" w:firstColumn="1" w:lastColumn="0" w:noHBand="0" w:noVBand="1"/>
      </w:tblPr>
      <w:tblGrid>
        <w:gridCol w:w="2943"/>
        <w:gridCol w:w="1560"/>
        <w:gridCol w:w="3969"/>
      </w:tblGrid>
      <w:tr w:rsidR="006F5FF4" w:rsidRPr="00D43FE5" w14:paraId="354228B8" w14:textId="77777777" w:rsidTr="000F6016">
        <w:trPr>
          <w:trHeight w:val="359"/>
        </w:trPr>
        <w:tc>
          <w:tcPr>
            <w:tcW w:w="2943" w:type="dxa"/>
          </w:tcPr>
          <w:p w14:paraId="32C3C4FD" w14:textId="77777777" w:rsidR="006F5FF4" w:rsidRPr="00D43FE5" w:rsidRDefault="006F5FF4" w:rsidP="00455271">
            <w:r w:rsidRPr="00D43FE5">
              <w:t>Sự kiện</w:t>
            </w:r>
          </w:p>
        </w:tc>
        <w:tc>
          <w:tcPr>
            <w:tcW w:w="1560" w:type="dxa"/>
          </w:tcPr>
          <w:p w14:paraId="1B68FBCC" w14:textId="77777777" w:rsidR="006F5FF4" w:rsidRPr="00D43FE5" w:rsidRDefault="006F5FF4" w:rsidP="00455271">
            <w:r w:rsidRPr="00D43FE5">
              <w:t>Kí hiệu</w:t>
            </w:r>
          </w:p>
        </w:tc>
        <w:tc>
          <w:tcPr>
            <w:tcW w:w="3969" w:type="dxa"/>
          </w:tcPr>
          <w:p w14:paraId="25908B71" w14:textId="77777777" w:rsidR="006F5FF4" w:rsidRPr="00D43FE5" w:rsidRDefault="006F5FF4" w:rsidP="00455271">
            <w:r w:rsidRPr="00D43FE5">
              <w:t>Giá trị</w:t>
            </w:r>
          </w:p>
        </w:tc>
      </w:tr>
      <w:tr w:rsidR="006F5FF4" w:rsidRPr="00D43FE5" w14:paraId="4F7FC256" w14:textId="77777777" w:rsidTr="000F6016">
        <w:trPr>
          <w:trHeight w:val="359"/>
        </w:trPr>
        <w:tc>
          <w:tcPr>
            <w:tcW w:w="2943" w:type="dxa"/>
            <w:vMerge w:val="restart"/>
          </w:tcPr>
          <w:p w14:paraId="4620FD4D" w14:textId="77777777" w:rsidR="006F5FF4" w:rsidRPr="00D43FE5" w:rsidRDefault="006F5FF4" w:rsidP="00455271">
            <w:r w:rsidRPr="00D43FE5">
              <w:t>Mục đích – nhu cầu</w:t>
            </w:r>
          </w:p>
        </w:tc>
        <w:tc>
          <w:tcPr>
            <w:tcW w:w="1560" w:type="dxa"/>
          </w:tcPr>
          <w:p w14:paraId="7AA2405F" w14:textId="77777777" w:rsidR="006F5FF4" w:rsidRPr="00D43FE5" w:rsidRDefault="006F5FF4" w:rsidP="00455271">
            <w:r w:rsidRPr="00D43FE5">
              <w:t>MD1</w:t>
            </w:r>
          </w:p>
        </w:tc>
        <w:tc>
          <w:tcPr>
            <w:tcW w:w="3969" w:type="dxa"/>
          </w:tcPr>
          <w:p w14:paraId="3D8C6EB4" w14:textId="77777777" w:rsidR="006F5FF4" w:rsidRPr="00D43FE5" w:rsidRDefault="006F5FF4" w:rsidP="00455271">
            <w:r w:rsidRPr="00D43FE5">
              <w:t>Văn phòng-học tập</w:t>
            </w:r>
          </w:p>
        </w:tc>
      </w:tr>
      <w:tr w:rsidR="006F5FF4" w:rsidRPr="00D43FE5" w14:paraId="5CB3CECA" w14:textId="77777777" w:rsidTr="000F6016">
        <w:trPr>
          <w:trHeight w:val="359"/>
        </w:trPr>
        <w:tc>
          <w:tcPr>
            <w:tcW w:w="2943" w:type="dxa"/>
            <w:vMerge/>
          </w:tcPr>
          <w:p w14:paraId="734F3A00" w14:textId="77777777" w:rsidR="006F5FF4" w:rsidRPr="00D43FE5" w:rsidRDefault="006F5FF4" w:rsidP="00455271"/>
        </w:tc>
        <w:tc>
          <w:tcPr>
            <w:tcW w:w="1560" w:type="dxa"/>
          </w:tcPr>
          <w:p w14:paraId="41710D42" w14:textId="77777777" w:rsidR="006F5FF4" w:rsidRPr="00D43FE5" w:rsidRDefault="006F5FF4" w:rsidP="00455271">
            <w:r w:rsidRPr="00D43FE5">
              <w:t>MD2</w:t>
            </w:r>
          </w:p>
        </w:tc>
        <w:tc>
          <w:tcPr>
            <w:tcW w:w="3969" w:type="dxa"/>
          </w:tcPr>
          <w:p w14:paraId="29166F2D" w14:textId="77777777" w:rsidR="006F5FF4" w:rsidRPr="00D43FE5" w:rsidRDefault="006F5FF4" w:rsidP="00455271">
            <w:r w:rsidRPr="00D43FE5">
              <w:t>Chơi game</w:t>
            </w:r>
          </w:p>
        </w:tc>
      </w:tr>
      <w:tr w:rsidR="006F5FF4" w:rsidRPr="00D43FE5" w14:paraId="60B8C809" w14:textId="77777777" w:rsidTr="000F6016">
        <w:trPr>
          <w:trHeight w:val="359"/>
        </w:trPr>
        <w:tc>
          <w:tcPr>
            <w:tcW w:w="2943" w:type="dxa"/>
            <w:vMerge/>
          </w:tcPr>
          <w:p w14:paraId="7910F31F" w14:textId="77777777" w:rsidR="006F5FF4" w:rsidRPr="00D43FE5" w:rsidRDefault="006F5FF4" w:rsidP="00455271"/>
        </w:tc>
        <w:tc>
          <w:tcPr>
            <w:tcW w:w="1560" w:type="dxa"/>
          </w:tcPr>
          <w:p w14:paraId="1A4BE101" w14:textId="77777777" w:rsidR="006F5FF4" w:rsidRPr="00D43FE5" w:rsidRDefault="006F5FF4" w:rsidP="00455271">
            <w:r w:rsidRPr="00D43FE5">
              <w:t>MD3</w:t>
            </w:r>
          </w:p>
        </w:tc>
        <w:tc>
          <w:tcPr>
            <w:tcW w:w="3969" w:type="dxa"/>
          </w:tcPr>
          <w:p w14:paraId="6C0396B0" w14:textId="77777777" w:rsidR="006F5FF4" w:rsidRPr="00D43FE5" w:rsidRDefault="006F5FF4" w:rsidP="00455271">
            <w:r w:rsidRPr="00D43FE5">
              <w:t>Đồ họa-kĩ thuật</w:t>
            </w:r>
          </w:p>
        </w:tc>
      </w:tr>
      <w:tr w:rsidR="006F5FF4" w:rsidRPr="00D43FE5" w14:paraId="0BC9F83D" w14:textId="77777777" w:rsidTr="000F6016">
        <w:trPr>
          <w:trHeight w:val="359"/>
        </w:trPr>
        <w:tc>
          <w:tcPr>
            <w:tcW w:w="2943" w:type="dxa"/>
            <w:vMerge w:val="restart"/>
          </w:tcPr>
          <w:p w14:paraId="2BDEE2E7" w14:textId="77777777" w:rsidR="006F5FF4" w:rsidRPr="00D43FE5" w:rsidRDefault="006F5FF4" w:rsidP="00455271">
            <w:r w:rsidRPr="00D43FE5">
              <w:t>Hãng sản xuất</w:t>
            </w:r>
          </w:p>
        </w:tc>
        <w:tc>
          <w:tcPr>
            <w:tcW w:w="1560" w:type="dxa"/>
          </w:tcPr>
          <w:p w14:paraId="20B38565" w14:textId="77777777" w:rsidR="006F5FF4" w:rsidRPr="00D43FE5" w:rsidRDefault="006F5FF4" w:rsidP="00455271">
            <w:r w:rsidRPr="00D43FE5">
              <w:t>H1</w:t>
            </w:r>
          </w:p>
        </w:tc>
        <w:tc>
          <w:tcPr>
            <w:tcW w:w="3969" w:type="dxa"/>
          </w:tcPr>
          <w:p w14:paraId="2211467D" w14:textId="77777777" w:rsidR="006F5FF4" w:rsidRPr="00D43FE5" w:rsidRDefault="006F5FF4" w:rsidP="00455271">
            <w:r w:rsidRPr="00D43FE5">
              <w:t>Apple</w:t>
            </w:r>
          </w:p>
        </w:tc>
      </w:tr>
      <w:tr w:rsidR="006F5FF4" w:rsidRPr="00D43FE5" w14:paraId="41340AB5" w14:textId="77777777" w:rsidTr="000F6016">
        <w:trPr>
          <w:trHeight w:val="359"/>
        </w:trPr>
        <w:tc>
          <w:tcPr>
            <w:tcW w:w="2943" w:type="dxa"/>
            <w:vMerge/>
          </w:tcPr>
          <w:p w14:paraId="5E44F2EE" w14:textId="77777777" w:rsidR="006F5FF4" w:rsidRPr="00D43FE5" w:rsidRDefault="006F5FF4" w:rsidP="00455271"/>
        </w:tc>
        <w:tc>
          <w:tcPr>
            <w:tcW w:w="1560" w:type="dxa"/>
          </w:tcPr>
          <w:p w14:paraId="16288C33" w14:textId="77777777" w:rsidR="006F5FF4" w:rsidRPr="00D43FE5" w:rsidRDefault="006F5FF4" w:rsidP="00455271">
            <w:r w:rsidRPr="00D43FE5">
              <w:t>H2</w:t>
            </w:r>
          </w:p>
        </w:tc>
        <w:tc>
          <w:tcPr>
            <w:tcW w:w="3969" w:type="dxa"/>
          </w:tcPr>
          <w:p w14:paraId="2C973E0C" w14:textId="77777777" w:rsidR="006F5FF4" w:rsidRPr="00D43FE5" w:rsidRDefault="006F5FF4" w:rsidP="00455271">
            <w:r w:rsidRPr="00D43FE5">
              <w:t>Asus</w:t>
            </w:r>
          </w:p>
        </w:tc>
      </w:tr>
      <w:tr w:rsidR="006F5FF4" w:rsidRPr="00D43FE5" w14:paraId="2EBCDB78" w14:textId="77777777" w:rsidTr="000F6016">
        <w:trPr>
          <w:trHeight w:val="359"/>
        </w:trPr>
        <w:tc>
          <w:tcPr>
            <w:tcW w:w="2943" w:type="dxa"/>
            <w:vMerge/>
          </w:tcPr>
          <w:p w14:paraId="048B8C03" w14:textId="77777777" w:rsidR="006F5FF4" w:rsidRPr="00D43FE5" w:rsidRDefault="006F5FF4" w:rsidP="00455271"/>
        </w:tc>
        <w:tc>
          <w:tcPr>
            <w:tcW w:w="1560" w:type="dxa"/>
          </w:tcPr>
          <w:p w14:paraId="788702CA" w14:textId="77777777" w:rsidR="006F5FF4" w:rsidRPr="00D43FE5" w:rsidRDefault="006F5FF4" w:rsidP="00455271">
            <w:r w:rsidRPr="00D43FE5">
              <w:t>H3</w:t>
            </w:r>
          </w:p>
        </w:tc>
        <w:tc>
          <w:tcPr>
            <w:tcW w:w="3969" w:type="dxa"/>
          </w:tcPr>
          <w:p w14:paraId="6E82E5F5" w14:textId="77777777" w:rsidR="006F5FF4" w:rsidRPr="00D43FE5" w:rsidRDefault="006F5FF4" w:rsidP="00455271">
            <w:r w:rsidRPr="00D43FE5">
              <w:t>Acer</w:t>
            </w:r>
          </w:p>
        </w:tc>
      </w:tr>
      <w:tr w:rsidR="006F5FF4" w:rsidRPr="00D43FE5" w14:paraId="7F988070" w14:textId="77777777" w:rsidTr="000F6016">
        <w:trPr>
          <w:trHeight w:val="359"/>
        </w:trPr>
        <w:tc>
          <w:tcPr>
            <w:tcW w:w="2943" w:type="dxa"/>
            <w:vMerge/>
          </w:tcPr>
          <w:p w14:paraId="1E3C60FD" w14:textId="77777777" w:rsidR="006F5FF4" w:rsidRPr="00D43FE5" w:rsidRDefault="006F5FF4" w:rsidP="00455271"/>
        </w:tc>
        <w:tc>
          <w:tcPr>
            <w:tcW w:w="1560" w:type="dxa"/>
          </w:tcPr>
          <w:p w14:paraId="0D618DF3" w14:textId="77777777" w:rsidR="006F5FF4" w:rsidRPr="00D43FE5" w:rsidRDefault="006F5FF4" w:rsidP="00455271">
            <w:r w:rsidRPr="00D43FE5">
              <w:t>H4</w:t>
            </w:r>
          </w:p>
        </w:tc>
        <w:tc>
          <w:tcPr>
            <w:tcW w:w="3969" w:type="dxa"/>
          </w:tcPr>
          <w:p w14:paraId="728F540E" w14:textId="77777777" w:rsidR="006F5FF4" w:rsidRPr="00D43FE5" w:rsidRDefault="006F5FF4" w:rsidP="00455271">
            <w:r w:rsidRPr="00D43FE5">
              <w:t>Dell</w:t>
            </w:r>
          </w:p>
        </w:tc>
      </w:tr>
      <w:tr w:rsidR="006F5FF4" w:rsidRPr="00D43FE5" w14:paraId="67D802F0" w14:textId="77777777" w:rsidTr="000F6016">
        <w:trPr>
          <w:trHeight w:val="359"/>
        </w:trPr>
        <w:tc>
          <w:tcPr>
            <w:tcW w:w="2943" w:type="dxa"/>
            <w:vMerge/>
          </w:tcPr>
          <w:p w14:paraId="18844359" w14:textId="77777777" w:rsidR="006F5FF4" w:rsidRPr="00D43FE5" w:rsidRDefault="006F5FF4" w:rsidP="00455271"/>
        </w:tc>
        <w:tc>
          <w:tcPr>
            <w:tcW w:w="1560" w:type="dxa"/>
          </w:tcPr>
          <w:p w14:paraId="25186E26" w14:textId="77777777" w:rsidR="006F5FF4" w:rsidRPr="00D43FE5" w:rsidRDefault="006F5FF4" w:rsidP="00455271">
            <w:r w:rsidRPr="00D43FE5">
              <w:t>H5</w:t>
            </w:r>
          </w:p>
        </w:tc>
        <w:tc>
          <w:tcPr>
            <w:tcW w:w="3969" w:type="dxa"/>
          </w:tcPr>
          <w:p w14:paraId="35465FDA" w14:textId="77777777" w:rsidR="006F5FF4" w:rsidRPr="00D43FE5" w:rsidRDefault="006F5FF4" w:rsidP="00455271">
            <w:r w:rsidRPr="00D43FE5">
              <w:t>HP</w:t>
            </w:r>
          </w:p>
        </w:tc>
      </w:tr>
      <w:tr w:rsidR="006F5FF4" w:rsidRPr="00D43FE5" w14:paraId="6DD547F4" w14:textId="77777777" w:rsidTr="000F6016">
        <w:trPr>
          <w:trHeight w:val="359"/>
        </w:trPr>
        <w:tc>
          <w:tcPr>
            <w:tcW w:w="2943" w:type="dxa"/>
            <w:vMerge/>
          </w:tcPr>
          <w:p w14:paraId="64F59BBC" w14:textId="77777777" w:rsidR="006F5FF4" w:rsidRPr="00D43FE5" w:rsidRDefault="006F5FF4" w:rsidP="00455271"/>
        </w:tc>
        <w:tc>
          <w:tcPr>
            <w:tcW w:w="1560" w:type="dxa"/>
          </w:tcPr>
          <w:p w14:paraId="3D646060" w14:textId="77777777" w:rsidR="006F5FF4" w:rsidRPr="00D43FE5" w:rsidRDefault="006F5FF4" w:rsidP="00455271">
            <w:r w:rsidRPr="00D43FE5">
              <w:t>H6</w:t>
            </w:r>
          </w:p>
        </w:tc>
        <w:tc>
          <w:tcPr>
            <w:tcW w:w="3969" w:type="dxa"/>
          </w:tcPr>
          <w:p w14:paraId="4ED21DFD" w14:textId="77777777" w:rsidR="006F5FF4" w:rsidRPr="00D43FE5" w:rsidRDefault="006F5FF4" w:rsidP="00455271">
            <w:r w:rsidRPr="00D43FE5">
              <w:t>Lenovo</w:t>
            </w:r>
          </w:p>
        </w:tc>
      </w:tr>
      <w:tr w:rsidR="006F5FF4" w:rsidRPr="00D43FE5" w14:paraId="6D235FD4" w14:textId="77777777" w:rsidTr="000F6016">
        <w:trPr>
          <w:trHeight w:val="359"/>
        </w:trPr>
        <w:tc>
          <w:tcPr>
            <w:tcW w:w="2943" w:type="dxa"/>
            <w:vMerge/>
          </w:tcPr>
          <w:p w14:paraId="2A363BB3" w14:textId="77777777" w:rsidR="006F5FF4" w:rsidRPr="00D43FE5" w:rsidRDefault="006F5FF4" w:rsidP="00455271"/>
        </w:tc>
        <w:tc>
          <w:tcPr>
            <w:tcW w:w="1560" w:type="dxa"/>
          </w:tcPr>
          <w:p w14:paraId="7D9D169E" w14:textId="77777777" w:rsidR="006F5FF4" w:rsidRPr="00D43FE5" w:rsidRDefault="006F5FF4" w:rsidP="00455271">
            <w:r w:rsidRPr="00D43FE5">
              <w:t>H7</w:t>
            </w:r>
          </w:p>
        </w:tc>
        <w:tc>
          <w:tcPr>
            <w:tcW w:w="3969" w:type="dxa"/>
          </w:tcPr>
          <w:p w14:paraId="0E79AE60" w14:textId="77777777" w:rsidR="006F5FF4" w:rsidRPr="00D43FE5" w:rsidRDefault="006F5FF4" w:rsidP="00455271">
            <w:r w:rsidRPr="00D43FE5">
              <w:t>LG</w:t>
            </w:r>
          </w:p>
        </w:tc>
      </w:tr>
      <w:tr w:rsidR="006F5FF4" w:rsidRPr="00D43FE5" w14:paraId="5178A194" w14:textId="77777777" w:rsidTr="000F6016">
        <w:trPr>
          <w:trHeight w:val="359"/>
        </w:trPr>
        <w:tc>
          <w:tcPr>
            <w:tcW w:w="2943" w:type="dxa"/>
            <w:vMerge w:val="restart"/>
          </w:tcPr>
          <w:p w14:paraId="012048BF" w14:textId="77777777" w:rsidR="006F5FF4" w:rsidRPr="00D43FE5" w:rsidRDefault="006F5FF4" w:rsidP="00455271">
            <w:r w:rsidRPr="00D43FE5">
              <w:t>Màn hình</w:t>
            </w:r>
          </w:p>
        </w:tc>
        <w:tc>
          <w:tcPr>
            <w:tcW w:w="1560" w:type="dxa"/>
          </w:tcPr>
          <w:p w14:paraId="4E937D1C" w14:textId="77777777" w:rsidR="006F5FF4" w:rsidRPr="00D43FE5" w:rsidRDefault="006F5FF4" w:rsidP="00455271">
            <w:r w:rsidRPr="00D43FE5">
              <w:t>MH1</w:t>
            </w:r>
          </w:p>
        </w:tc>
        <w:tc>
          <w:tcPr>
            <w:tcW w:w="3969" w:type="dxa"/>
          </w:tcPr>
          <w:p w14:paraId="0B337E15" w14:textId="77777777" w:rsidR="006F5FF4" w:rsidRPr="00D43FE5" w:rsidRDefault="006F5FF4" w:rsidP="00455271">
            <w:r w:rsidRPr="00D43FE5">
              <w:t>13 inches</w:t>
            </w:r>
          </w:p>
        </w:tc>
      </w:tr>
      <w:tr w:rsidR="006F5FF4" w:rsidRPr="00D43FE5" w14:paraId="7F6DD3EA" w14:textId="77777777" w:rsidTr="000F6016">
        <w:trPr>
          <w:trHeight w:val="359"/>
        </w:trPr>
        <w:tc>
          <w:tcPr>
            <w:tcW w:w="2943" w:type="dxa"/>
            <w:vMerge/>
          </w:tcPr>
          <w:p w14:paraId="1BDB7C37" w14:textId="77777777" w:rsidR="006F5FF4" w:rsidRPr="00D43FE5" w:rsidRDefault="006F5FF4" w:rsidP="00455271"/>
        </w:tc>
        <w:tc>
          <w:tcPr>
            <w:tcW w:w="1560" w:type="dxa"/>
          </w:tcPr>
          <w:p w14:paraId="4E390E77" w14:textId="77777777" w:rsidR="006F5FF4" w:rsidRPr="00D43FE5" w:rsidRDefault="006F5FF4" w:rsidP="00455271">
            <w:r w:rsidRPr="00D43FE5">
              <w:t>MH2</w:t>
            </w:r>
          </w:p>
        </w:tc>
        <w:tc>
          <w:tcPr>
            <w:tcW w:w="3969" w:type="dxa"/>
          </w:tcPr>
          <w:p w14:paraId="7DECC5D1" w14:textId="77777777" w:rsidR="006F5FF4" w:rsidRPr="00D43FE5" w:rsidRDefault="006F5FF4" w:rsidP="00455271">
            <w:r w:rsidRPr="00D43FE5">
              <w:t>14 inches</w:t>
            </w:r>
          </w:p>
        </w:tc>
      </w:tr>
      <w:tr w:rsidR="006F5FF4" w:rsidRPr="00D43FE5" w14:paraId="18C8A5A0" w14:textId="77777777" w:rsidTr="000F6016">
        <w:trPr>
          <w:trHeight w:val="359"/>
        </w:trPr>
        <w:tc>
          <w:tcPr>
            <w:tcW w:w="2943" w:type="dxa"/>
            <w:vMerge/>
          </w:tcPr>
          <w:p w14:paraId="3367B4EA" w14:textId="77777777" w:rsidR="006F5FF4" w:rsidRPr="00D43FE5" w:rsidRDefault="006F5FF4" w:rsidP="00455271"/>
        </w:tc>
        <w:tc>
          <w:tcPr>
            <w:tcW w:w="1560" w:type="dxa"/>
          </w:tcPr>
          <w:p w14:paraId="2C94470E" w14:textId="77777777" w:rsidR="006F5FF4" w:rsidRPr="00D43FE5" w:rsidRDefault="006F5FF4" w:rsidP="00455271">
            <w:r w:rsidRPr="00D43FE5">
              <w:t>MH3</w:t>
            </w:r>
          </w:p>
        </w:tc>
        <w:tc>
          <w:tcPr>
            <w:tcW w:w="3969" w:type="dxa"/>
          </w:tcPr>
          <w:p w14:paraId="4F76B9F4" w14:textId="77777777" w:rsidR="006F5FF4" w:rsidRPr="00D43FE5" w:rsidRDefault="006F5FF4" w:rsidP="00455271">
            <w:r w:rsidRPr="00D43FE5">
              <w:t>15-16 inches</w:t>
            </w:r>
          </w:p>
        </w:tc>
      </w:tr>
      <w:tr w:rsidR="006F5FF4" w:rsidRPr="00D43FE5" w14:paraId="68ADFB5F" w14:textId="77777777" w:rsidTr="000F6016">
        <w:trPr>
          <w:trHeight w:val="359"/>
        </w:trPr>
        <w:tc>
          <w:tcPr>
            <w:tcW w:w="2943" w:type="dxa"/>
            <w:vMerge/>
          </w:tcPr>
          <w:p w14:paraId="6486B8C0" w14:textId="77777777" w:rsidR="006F5FF4" w:rsidRPr="00D43FE5" w:rsidRDefault="006F5FF4" w:rsidP="00455271"/>
        </w:tc>
        <w:tc>
          <w:tcPr>
            <w:tcW w:w="1560" w:type="dxa"/>
          </w:tcPr>
          <w:p w14:paraId="1F6A7E7C" w14:textId="77777777" w:rsidR="006F5FF4" w:rsidRPr="00D43FE5" w:rsidRDefault="006F5FF4" w:rsidP="00455271">
            <w:r w:rsidRPr="00D43FE5">
              <w:t>MH4</w:t>
            </w:r>
          </w:p>
        </w:tc>
        <w:tc>
          <w:tcPr>
            <w:tcW w:w="3969" w:type="dxa"/>
          </w:tcPr>
          <w:p w14:paraId="538321A1" w14:textId="77777777" w:rsidR="006F5FF4" w:rsidRPr="00D43FE5" w:rsidRDefault="006F5FF4" w:rsidP="00455271">
            <w:r w:rsidRPr="00D43FE5">
              <w:t>17-18 inches</w:t>
            </w:r>
          </w:p>
        </w:tc>
      </w:tr>
      <w:tr w:rsidR="006F5FF4" w:rsidRPr="00D43FE5" w14:paraId="6F4E5412" w14:textId="77777777" w:rsidTr="000F6016">
        <w:trPr>
          <w:trHeight w:val="359"/>
        </w:trPr>
        <w:tc>
          <w:tcPr>
            <w:tcW w:w="2943" w:type="dxa"/>
            <w:vMerge w:val="restart"/>
          </w:tcPr>
          <w:p w14:paraId="75915C33" w14:textId="77777777" w:rsidR="006F5FF4" w:rsidRPr="00D43FE5" w:rsidRDefault="006F5FF4" w:rsidP="00455271">
            <w:r w:rsidRPr="00D43FE5">
              <w:t>CPU</w:t>
            </w:r>
          </w:p>
        </w:tc>
        <w:tc>
          <w:tcPr>
            <w:tcW w:w="1560" w:type="dxa"/>
          </w:tcPr>
          <w:p w14:paraId="648B17EC" w14:textId="77777777" w:rsidR="006F5FF4" w:rsidRPr="00D43FE5" w:rsidRDefault="006F5FF4" w:rsidP="00455271">
            <w:r w:rsidRPr="00D43FE5">
              <w:t>CPU1</w:t>
            </w:r>
          </w:p>
        </w:tc>
        <w:tc>
          <w:tcPr>
            <w:tcW w:w="3969" w:type="dxa"/>
          </w:tcPr>
          <w:p w14:paraId="47219B44" w14:textId="77777777" w:rsidR="006F5FF4" w:rsidRPr="00D43FE5" w:rsidRDefault="006F5FF4" w:rsidP="00455271">
            <w:r w:rsidRPr="00D43FE5">
              <w:t>Intel Pentium/Celeron</w:t>
            </w:r>
          </w:p>
        </w:tc>
      </w:tr>
      <w:tr w:rsidR="006F5FF4" w:rsidRPr="00D43FE5" w14:paraId="0E9B5623" w14:textId="77777777" w:rsidTr="000F6016">
        <w:trPr>
          <w:trHeight w:val="359"/>
        </w:trPr>
        <w:tc>
          <w:tcPr>
            <w:tcW w:w="2943" w:type="dxa"/>
            <w:vMerge/>
          </w:tcPr>
          <w:p w14:paraId="2AFC249C" w14:textId="77777777" w:rsidR="006F5FF4" w:rsidRPr="00D43FE5" w:rsidRDefault="006F5FF4" w:rsidP="00455271"/>
        </w:tc>
        <w:tc>
          <w:tcPr>
            <w:tcW w:w="1560" w:type="dxa"/>
          </w:tcPr>
          <w:p w14:paraId="26154812" w14:textId="77777777" w:rsidR="006F5FF4" w:rsidRPr="00D43FE5" w:rsidRDefault="006F5FF4" w:rsidP="00455271">
            <w:r w:rsidRPr="00D43FE5">
              <w:t>CPU2</w:t>
            </w:r>
          </w:p>
        </w:tc>
        <w:tc>
          <w:tcPr>
            <w:tcW w:w="3969" w:type="dxa"/>
          </w:tcPr>
          <w:p w14:paraId="197A9463" w14:textId="77777777" w:rsidR="006F5FF4" w:rsidRPr="00D43FE5" w:rsidRDefault="006F5FF4" w:rsidP="00455271">
            <w:r w:rsidRPr="00D43FE5">
              <w:t>Intel Core i3</w:t>
            </w:r>
          </w:p>
        </w:tc>
      </w:tr>
      <w:tr w:rsidR="006F5FF4" w:rsidRPr="00D43FE5" w14:paraId="08CB75A1" w14:textId="77777777" w:rsidTr="000F6016">
        <w:trPr>
          <w:trHeight w:val="359"/>
        </w:trPr>
        <w:tc>
          <w:tcPr>
            <w:tcW w:w="2943" w:type="dxa"/>
            <w:vMerge/>
          </w:tcPr>
          <w:p w14:paraId="78442AB8" w14:textId="77777777" w:rsidR="006F5FF4" w:rsidRPr="00D43FE5" w:rsidRDefault="006F5FF4" w:rsidP="00455271"/>
        </w:tc>
        <w:tc>
          <w:tcPr>
            <w:tcW w:w="1560" w:type="dxa"/>
          </w:tcPr>
          <w:p w14:paraId="6A27C2E9" w14:textId="77777777" w:rsidR="006F5FF4" w:rsidRPr="00D43FE5" w:rsidRDefault="006F5FF4" w:rsidP="00455271">
            <w:r w:rsidRPr="00D43FE5">
              <w:t>CPU3</w:t>
            </w:r>
          </w:p>
        </w:tc>
        <w:tc>
          <w:tcPr>
            <w:tcW w:w="3969" w:type="dxa"/>
          </w:tcPr>
          <w:p w14:paraId="126D5E68" w14:textId="77777777" w:rsidR="006F5FF4" w:rsidRPr="00D43FE5" w:rsidRDefault="006F5FF4" w:rsidP="00455271">
            <w:r w:rsidRPr="00D43FE5">
              <w:t>Intel Core i5</w:t>
            </w:r>
          </w:p>
        </w:tc>
      </w:tr>
      <w:tr w:rsidR="006F5FF4" w:rsidRPr="00D43FE5" w14:paraId="14D53F6A" w14:textId="77777777" w:rsidTr="000F6016">
        <w:trPr>
          <w:trHeight w:val="359"/>
        </w:trPr>
        <w:tc>
          <w:tcPr>
            <w:tcW w:w="2943" w:type="dxa"/>
            <w:vMerge/>
          </w:tcPr>
          <w:p w14:paraId="006C5DA9" w14:textId="77777777" w:rsidR="006F5FF4" w:rsidRPr="00D43FE5" w:rsidRDefault="006F5FF4" w:rsidP="00455271"/>
        </w:tc>
        <w:tc>
          <w:tcPr>
            <w:tcW w:w="1560" w:type="dxa"/>
          </w:tcPr>
          <w:p w14:paraId="5851CA66" w14:textId="77777777" w:rsidR="006F5FF4" w:rsidRPr="00D43FE5" w:rsidRDefault="006F5FF4" w:rsidP="00455271">
            <w:r w:rsidRPr="00D43FE5">
              <w:t>CPU4</w:t>
            </w:r>
          </w:p>
        </w:tc>
        <w:tc>
          <w:tcPr>
            <w:tcW w:w="3969" w:type="dxa"/>
          </w:tcPr>
          <w:p w14:paraId="54CE9920" w14:textId="77777777" w:rsidR="006F5FF4" w:rsidRPr="00D43FE5" w:rsidRDefault="006F5FF4" w:rsidP="00455271">
            <w:r w:rsidRPr="00D43FE5">
              <w:t>Intel Core i7</w:t>
            </w:r>
          </w:p>
        </w:tc>
      </w:tr>
      <w:tr w:rsidR="006F5FF4" w:rsidRPr="00D43FE5" w14:paraId="54C67134" w14:textId="77777777" w:rsidTr="000F6016">
        <w:trPr>
          <w:trHeight w:val="359"/>
        </w:trPr>
        <w:tc>
          <w:tcPr>
            <w:tcW w:w="2943" w:type="dxa"/>
            <w:vMerge/>
          </w:tcPr>
          <w:p w14:paraId="53EE705E" w14:textId="77777777" w:rsidR="006F5FF4" w:rsidRPr="00D43FE5" w:rsidRDefault="006F5FF4" w:rsidP="00455271"/>
        </w:tc>
        <w:tc>
          <w:tcPr>
            <w:tcW w:w="1560" w:type="dxa"/>
          </w:tcPr>
          <w:p w14:paraId="7D599C16" w14:textId="77777777" w:rsidR="006F5FF4" w:rsidRPr="00D43FE5" w:rsidRDefault="006F5FF4" w:rsidP="00455271">
            <w:r w:rsidRPr="00D43FE5">
              <w:t>CPU5</w:t>
            </w:r>
          </w:p>
        </w:tc>
        <w:tc>
          <w:tcPr>
            <w:tcW w:w="3969" w:type="dxa"/>
          </w:tcPr>
          <w:p w14:paraId="71C6054E" w14:textId="77777777" w:rsidR="006F5FF4" w:rsidRPr="00D43FE5" w:rsidRDefault="006F5FF4" w:rsidP="00455271">
            <w:r w:rsidRPr="00D43FE5">
              <w:t>ADM</w:t>
            </w:r>
          </w:p>
        </w:tc>
      </w:tr>
      <w:tr w:rsidR="006F5FF4" w:rsidRPr="00D43FE5" w14:paraId="7917801F" w14:textId="77777777" w:rsidTr="000F6016">
        <w:trPr>
          <w:trHeight w:val="359"/>
        </w:trPr>
        <w:tc>
          <w:tcPr>
            <w:tcW w:w="2943" w:type="dxa"/>
            <w:vMerge/>
          </w:tcPr>
          <w:p w14:paraId="5BF1B912" w14:textId="77777777" w:rsidR="006F5FF4" w:rsidRPr="00D43FE5" w:rsidRDefault="006F5FF4" w:rsidP="00455271"/>
        </w:tc>
        <w:tc>
          <w:tcPr>
            <w:tcW w:w="1560" w:type="dxa"/>
          </w:tcPr>
          <w:p w14:paraId="6355D7EE" w14:textId="77777777" w:rsidR="006F5FF4" w:rsidRPr="00D43FE5" w:rsidRDefault="006F5FF4" w:rsidP="00455271">
            <w:r w:rsidRPr="00D43FE5">
              <w:t>CPU6</w:t>
            </w:r>
          </w:p>
        </w:tc>
        <w:tc>
          <w:tcPr>
            <w:tcW w:w="3969" w:type="dxa"/>
          </w:tcPr>
          <w:p w14:paraId="6F49B0FB" w14:textId="77777777" w:rsidR="006F5FF4" w:rsidRPr="00D43FE5" w:rsidRDefault="006F5FF4" w:rsidP="00455271">
            <w:r w:rsidRPr="00D43FE5">
              <w:t>Apple</w:t>
            </w:r>
          </w:p>
        </w:tc>
      </w:tr>
      <w:tr w:rsidR="006F5FF4" w:rsidRPr="00D43FE5" w14:paraId="75631319" w14:textId="77777777" w:rsidTr="000F6016">
        <w:trPr>
          <w:trHeight w:val="359"/>
        </w:trPr>
        <w:tc>
          <w:tcPr>
            <w:tcW w:w="2943" w:type="dxa"/>
            <w:vMerge w:val="restart"/>
          </w:tcPr>
          <w:p w14:paraId="159B1788" w14:textId="77777777" w:rsidR="006F5FF4" w:rsidRPr="00D43FE5" w:rsidRDefault="006F5FF4" w:rsidP="00455271">
            <w:r w:rsidRPr="00D43FE5">
              <w:t>Card đồ họa</w:t>
            </w:r>
          </w:p>
        </w:tc>
        <w:tc>
          <w:tcPr>
            <w:tcW w:w="1560" w:type="dxa"/>
          </w:tcPr>
          <w:p w14:paraId="79E27007" w14:textId="77777777" w:rsidR="006F5FF4" w:rsidRPr="00D43FE5" w:rsidRDefault="006F5FF4" w:rsidP="00455271">
            <w:r w:rsidRPr="00D43FE5">
              <w:t>DH1</w:t>
            </w:r>
          </w:p>
        </w:tc>
        <w:tc>
          <w:tcPr>
            <w:tcW w:w="3969" w:type="dxa"/>
          </w:tcPr>
          <w:p w14:paraId="7EF0C283" w14:textId="77777777" w:rsidR="006F5FF4" w:rsidRPr="00D43FE5" w:rsidRDefault="006F5FF4" w:rsidP="00455271">
            <w:r w:rsidRPr="00D43FE5">
              <w:t>Card DH rời</w:t>
            </w:r>
          </w:p>
        </w:tc>
      </w:tr>
      <w:tr w:rsidR="006F5FF4" w:rsidRPr="00D43FE5" w14:paraId="2E00AF97" w14:textId="77777777" w:rsidTr="000F6016">
        <w:trPr>
          <w:trHeight w:val="359"/>
        </w:trPr>
        <w:tc>
          <w:tcPr>
            <w:tcW w:w="2943" w:type="dxa"/>
            <w:vMerge/>
          </w:tcPr>
          <w:p w14:paraId="74E09B7E" w14:textId="77777777" w:rsidR="006F5FF4" w:rsidRPr="00D43FE5" w:rsidRDefault="006F5FF4" w:rsidP="00455271"/>
        </w:tc>
        <w:tc>
          <w:tcPr>
            <w:tcW w:w="1560" w:type="dxa"/>
          </w:tcPr>
          <w:p w14:paraId="67BA22E3" w14:textId="77777777" w:rsidR="006F5FF4" w:rsidRPr="00D43FE5" w:rsidRDefault="006F5FF4" w:rsidP="00455271">
            <w:r w:rsidRPr="00D43FE5">
              <w:t>DH2</w:t>
            </w:r>
          </w:p>
        </w:tc>
        <w:tc>
          <w:tcPr>
            <w:tcW w:w="3969" w:type="dxa"/>
          </w:tcPr>
          <w:p w14:paraId="6AD950E1" w14:textId="77777777" w:rsidR="006F5FF4" w:rsidRPr="00D43FE5" w:rsidRDefault="006F5FF4" w:rsidP="00455271">
            <w:r w:rsidRPr="00D43FE5">
              <w:t>Không Card DH rời</w:t>
            </w:r>
          </w:p>
        </w:tc>
      </w:tr>
      <w:tr w:rsidR="006F5FF4" w:rsidRPr="00D43FE5" w14:paraId="23D81688" w14:textId="77777777" w:rsidTr="000F6016">
        <w:trPr>
          <w:trHeight w:val="359"/>
        </w:trPr>
        <w:tc>
          <w:tcPr>
            <w:tcW w:w="2943" w:type="dxa"/>
            <w:vMerge w:val="restart"/>
          </w:tcPr>
          <w:p w14:paraId="6B5D0440" w14:textId="77777777" w:rsidR="006F5FF4" w:rsidRPr="00D43FE5" w:rsidRDefault="006F5FF4" w:rsidP="00455271">
            <w:r w:rsidRPr="00D43FE5">
              <w:t>RAM</w:t>
            </w:r>
          </w:p>
        </w:tc>
        <w:tc>
          <w:tcPr>
            <w:tcW w:w="1560" w:type="dxa"/>
          </w:tcPr>
          <w:p w14:paraId="6A7907A1" w14:textId="77777777" w:rsidR="006F5FF4" w:rsidRPr="00D43FE5" w:rsidRDefault="006F5FF4" w:rsidP="00455271">
            <w:r w:rsidRPr="00D43FE5">
              <w:t>RA1</w:t>
            </w:r>
          </w:p>
        </w:tc>
        <w:tc>
          <w:tcPr>
            <w:tcW w:w="3969" w:type="dxa"/>
          </w:tcPr>
          <w:p w14:paraId="40269969" w14:textId="77777777" w:rsidR="006F5FF4" w:rsidRPr="00D43FE5" w:rsidRDefault="006F5FF4" w:rsidP="00455271">
            <w:r w:rsidRPr="00D43FE5">
              <w:t>4GB</w:t>
            </w:r>
          </w:p>
        </w:tc>
      </w:tr>
      <w:tr w:rsidR="006F5FF4" w:rsidRPr="00D43FE5" w14:paraId="49151EC5" w14:textId="77777777" w:rsidTr="000F6016">
        <w:trPr>
          <w:trHeight w:val="359"/>
        </w:trPr>
        <w:tc>
          <w:tcPr>
            <w:tcW w:w="2943" w:type="dxa"/>
            <w:vMerge/>
          </w:tcPr>
          <w:p w14:paraId="33E51A87" w14:textId="77777777" w:rsidR="006F5FF4" w:rsidRPr="00D43FE5" w:rsidRDefault="006F5FF4" w:rsidP="00455271"/>
        </w:tc>
        <w:tc>
          <w:tcPr>
            <w:tcW w:w="1560" w:type="dxa"/>
          </w:tcPr>
          <w:p w14:paraId="77376C94" w14:textId="77777777" w:rsidR="006F5FF4" w:rsidRPr="00D43FE5" w:rsidRDefault="006F5FF4" w:rsidP="00455271">
            <w:r w:rsidRPr="00D43FE5">
              <w:t>RA2</w:t>
            </w:r>
          </w:p>
        </w:tc>
        <w:tc>
          <w:tcPr>
            <w:tcW w:w="3969" w:type="dxa"/>
          </w:tcPr>
          <w:p w14:paraId="244D6B2B" w14:textId="77777777" w:rsidR="006F5FF4" w:rsidRPr="00D43FE5" w:rsidRDefault="006F5FF4" w:rsidP="00455271">
            <w:r w:rsidRPr="00D43FE5">
              <w:t>8GB</w:t>
            </w:r>
          </w:p>
        </w:tc>
      </w:tr>
      <w:tr w:rsidR="006F5FF4" w:rsidRPr="00D43FE5" w14:paraId="5E6E3578" w14:textId="77777777" w:rsidTr="000F6016">
        <w:trPr>
          <w:trHeight w:val="416"/>
        </w:trPr>
        <w:tc>
          <w:tcPr>
            <w:tcW w:w="2943" w:type="dxa"/>
            <w:vMerge/>
          </w:tcPr>
          <w:p w14:paraId="4A4A56B7" w14:textId="77777777" w:rsidR="006F5FF4" w:rsidRPr="00D43FE5" w:rsidRDefault="006F5FF4" w:rsidP="00455271"/>
        </w:tc>
        <w:tc>
          <w:tcPr>
            <w:tcW w:w="1560" w:type="dxa"/>
          </w:tcPr>
          <w:p w14:paraId="20ED7A95" w14:textId="77777777" w:rsidR="006F5FF4" w:rsidRPr="00D43FE5" w:rsidRDefault="006F5FF4" w:rsidP="00455271">
            <w:r w:rsidRPr="00D43FE5">
              <w:t>RA3</w:t>
            </w:r>
          </w:p>
        </w:tc>
        <w:tc>
          <w:tcPr>
            <w:tcW w:w="3969" w:type="dxa"/>
          </w:tcPr>
          <w:p w14:paraId="51846046" w14:textId="77777777" w:rsidR="006F5FF4" w:rsidRPr="00D43FE5" w:rsidRDefault="006F5FF4" w:rsidP="00455271">
            <w:r w:rsidRPr="00D43FE5">
              <w:t>16GB</w:t>
            </w:r>
          </w:p>
        </w:tc>
      </w:tr>
      <w:tr w:rsidR="006F5FF4" w:rsidRPr="00D43FE5" w14:paraId="7498002C" w14:textId="77777777" w:rsidTr="000F6016">
        <w:trPr>
          <w:trHeight w:val="359"/>
        </w:trPr>
        <w:tc>
          <w:tcPr>
            <w:tcW w:w="2943" w:type="dxa"/>
            <w:vMerge w:val="restart"/>
          </w:tcPr>
          <w:p w14:paraId="450626D8" w14:textId="77777777" w:rsidR="006F5FF4" w:rsidRPr="00D43FE5" w:rsidRDefault="006F5FF4" w:rsidP="00455271">
            <w:r w:rsidRPr="00D43FE5">
              <w:t>Dung lượng ổ cứng</w:t>
            </w:r>
          </w:p>
        </w:tc>
        <w:tc>
          <w:tcPr>
            <w:tcW w:w="1560" w:type="dxa"/>
          </w:tcPr>
          <w:p w14:paraId="180CF5AD" w14:textId="77777777" w:rsidR="006F5FF4" w:rsidRPr="00D43FE5" w:rsidRDefault="006F5FF4" w:rsidP="00455271">
            <w:r w:rsidRPr="00D43FE5">
              <w:t>O1</w:t>
            </w:r>
          </w:p>
        </w:tc>
        <w:tc>
          <w:tcPr>
            <w:tcW w:w="3969" w:type="dxa"/>
          </w:tcPr>
          <w:p w14:paraId="4439B315" w14:textId="77777777" w:rsidR="006F5FF4" w:rsidRPr="00D43FE5" w:rsidRDefault="006F5FF4" w:rsidP="00455271">
            <w:r w:rsidRPr="00D43FE5">
              <w:t>SSD 1TB</w:t>
            </w:r>
          </w:p>
        </w:tc>
      </w:tr>
      <w:tr w:rsidR="006F5FF4" w:rsidRPr="00D43FE5" w14:paraId="194533AC" w14:textId="77777777" w:rsidTr="000F6016">
        <w:trPr>
          <w:trHeight w:val="359"/>
        </w:trPr>
        <w:tc>
          <w:tcPr>
            <w:tcW w:w="2943" w:type="dxa"/>
            <w:vMerge/>
          </w:tcPr>
          <w:p w14:paraId="064B8622" w14:textId="77777777" w:rsidR="006F5FF4" w:rsidRPr="00D43FE5" w:rsidRDefault="006F5FF4" w:rsidP="00455271"/>
        </w:tc>
        <w:tc>
          <w:tcPr>
            <w:tcW w:w="1560" w:type="dxa"/>
          </w:tcPr>
          <w:p w14:paraId="1A657A48" w14:textId="77777777" w:rsidR="006F5FF4" w:rsidRPr="00D43FE5" w:rsidRDefault="006F5FF4" w:rsidP="00455271">
            <w:r w:rsidRPr="00D43FE5">
              <w:t>O2</w:t>
            </w:r>
          </w:p>
        </w:tc>
        <w:tc>
          <w:tcPr>
            <w:tcW w:w="3969" w:type="dxa"/>
          </w:tcPr>
          <w:p w14:paraId="4210CAE9" w14:textId="77777777" w:rsidR="006F5FF4" w:rsidRPr="00D43FE5" w:rsidRDefault="006F5FF4" w:rsidP="00455271">
            <w:r w:rsidRPr="00D43FE5">
              <w:t>SSD 512GB</w:t>
            </w:r>
          </w:p>
        </w:tc>
      </w:tr>
      <w:tr w:rsidR="006F5FF4" w:rsidRPr="00D43FE5" w14:paraId="5058AEE0" w14:textId="77777777" w:rsidTr="000F6016">
        <w:trPr>
          <w:trHeight w:val="359"/>
        </w:trPr>
        <w:tc>
          <w:tcPr>
            <w:tcW w:w="2943" w:type="dxa"/>
            <w:vMerge/>
          </w:tcPr>
          <w:p w14:paraId="0EDC1DF6" w14:textId="77777777" w:rsidR="006F5FF4" w:rsidRPr="00D43FE5" w:rsidRDefault="006F5FF4" w:rsidP="00455271"/>
        </w:tc>
        <w:tc>
          <w:tcPr>
            <w:tcW w:w="1560" w:type="dxa"/>
          </w:tcPr>
          <w:p w14:paraId="2D761CFE" w14:textId="77777777" w:rsidR="006F5FF4" w:rsidRPr="00D43FE5" w:rsidRDefault="006F5FF4" w:rsidP="00455271">
            <w:r w:rsidRPr="00D43FE5">
              <w:t>O3</w:t>
            </w:r>
          </w:p>
        </w:tc>
        <w:tc>
          <w:tcPr>
            <w:tcW w:w="3969" w:type="dxa"/>
          </w:tcPr>
          <w:p w14:paraId="2742FFB6" w14:textId="77777777" w:rsidR="006F5FF4" w:rsidRPr="00D43FE5" w:rsidRDefault="006F5FF4" w:rsidP="00455271">
            <w:r w:rsidRPr="00D43FE5">
              <w:t>SSD 256GB</w:t>
            </w:r>
          </w:p>
        </w:tc>
      </w:tr>
      <w:tr w:rsidR="006F5FF4" w:rsidRPr="00D43FE5" w14:paraId="4FFD74B2" w14:textId="77777777" w:rsidTr="000F6016">
        <w:trPr>
          <w:trHeight w:val="359"/>
        </w:trPr>
        <w:tc>
          <w:tcPr>
            <w:tcW w:w="2943" w:type="dxa"/>
            <w:vMerge/>
          </w:tcPr>
          <w:p w14:paraId="7539A555" w14:textId="77777777" w:rsidR="006F5FF4" w:rsidRPr="00D43FE5" w:rsidRDefault="006F5FF4" w:rsidP="00455271"/>
        </w:tc>
        <w:tc>
          <w:tcPr>
            <w:tcW w:w="1560" w:type="dxa"/>
          </w:tcPr>
          <w:p w14:paraId="3F88A58A" w14:textId="77777777" w:rsidR="006F5FF4" w:rsidRPr="00D43FE5" w:rsidRDefault="006F5FF4" w:rsidP="00455271">
            <w:r w:rsidRPr="00D43FE5">
              <w:t>O4</w:t>
            </w:r>
          </w:p>
        </w:tc>
        <w:tc>
          <w:tcPr>
            <w:tcW w:w="3969" w:type="dxa"/>
          </w:tcPr>
          <w:p w14:paraId="78437C1E" w14:textId="77777777" w:rsidR="006F5FF4" w:rsidRPr="00D43FE5" w:rsidRDefault="006F5FF4" w:rsidP="00455271">
            <w:r w:rsidRPr="00D43FE5">
              <w:t>SSD 128GB</w:t>
            </w:r>
          </w:p>
        </w:tc>
      </w:tr>
      <w:tr w:rsidR="006F5FF4" w:rsidRPr="00D43FE5" w14:paraId="13AEC999" w14:textId="77777777" w:rsidTr="000F6016">
        <w:trPr>
          <w:trHeight w:val="359"/>
        </w:trPr>
        <w:tc>
          <w:tcPr>
            <w:tcW w:w="2943" w:type="dxa"/>
            <w:vMerge/>
          </w:tcPr>
          <w:p w14:paraId="4972BCC9" w14:textId="77777777" w:rsidR="006F5FF4" w:rsidRPr="00D43FE5" w:rsidRDefault="006F5FF4" w:rsidP="00455271"/>
        </w:tc>
        <w:tc>
          <w:tcPr>
            <w:tcW w:w="1560" w:type="dxa"/>
          </w:tcPr>
          <w:p w14:paraId="51C148FB" w14:textId="77777777" w:rsidR="006F5FF4" w:rsidRPr="00D43FE5" w:rsidRDefault="006F5FF4" w:rsidP="00455271">
            <w:r w:rsidRPr="00D43FE5">
              <w:t>O5</w:t>
            </w:r>
          </w:p>
        </w:tc>
        <w:tc>
          <w:tcPr>
            <w:tcW w:w="3969" w:type="dxa"/>
          </w:tcPr>
          <w:p w14:paraId="7F19967A" w14:textId="77777777" w:rsidR="006F5FF4" w:rsidRPr="00D43FE5" w:rsidRDefault="006F5FF4" w:rsidP="00455271">
            <w:r w:rsidRPr="00D43FE5">
              <w:t>&gt;HDD 1TB</w:t>
            </w:r>
          </w:p>
        </w:tc>
      </w:tr>
      <w:tr w:rsidR="006F5FF4" w:rsidRPr="00D43FE5" w14:paraId="3766CA3A" w14:textId="77777777" w:rsidTr="000F6016">
        <w:trPr>
          <w:trHeight w:val="452"/>
        </w:trPr>
        <w:tc>
          <w:tcPr>
            <w:tcW w:w="2943" w:type="dxa"/>
            <w:vMerge w:val="restart"/>
          </w:tcPr>
          <w:p w14:paraId="3378AF0D" w14:textId="77777777" w:rsidR="006F5FF4" w:rsidRPr="00D43FE5" w:rsidRDefault="006F5FF4" w:rsidP="00455271">
            <w:r w:rsidRPr="00D43FE5">
              <w:t>Giá</w:t>
            </w:r>
          </w:p>
        </w:tc>
        <w:tc>
          <w:tcPr>
            <w:tcW w:w="1560" w:type="dxa"/>
          </w:tcPr>
          <w:p w14:paraId="37E04F9A" w14:textId="77777777" w:rsidR="006F5FF4" w:rsidRPr="00D43FE5" w:rsidRDefault="006F5FF4" w:rsidP="00455271">
            <w:r w:rsidRPr="00D43FE5">
              <w:t>G1</w:t>
            </w:r>
          </w:p>
        </w:tc>
        <w:tc>
          <w:tcPr>
            <w:tcW w:w="3969" w:type="dxa"/>
          </w:tcPr>
          <w:p w14:paraId="335AA488" w14:textId="77777777" w:rsidR="006F5FF4" w:rsidRPr="00D43FE5" w:rsidRDefault="006F5FF4" w:rsidP="00455271">
            <w:r w:rsidRPr="00D43FE5">
              <w:t>&lt;10tr</w:t>
            </w:r>
          </w:p>
        </w:tc>
      </w:tr>
      <w:tr w:rsidR="006F5FF4" w:rsidRPr="00D43FE5" w14:paraId="6BED7C68" w14:textId="77777777" w:rsidTr="000F6016">
        <w:trPr>
          <w:trHeight w:val="381"/>
        </w:trPr>
        <w:tc>
          <w:tcPr>
            <w:tcW w:w="2943" w:type="dxa"/>
            <w:vMerge/>
          </w:tcPr>
          <w:p w14:paraId="7D68DE38" w14:textId="77777777" w:rsidR="006F5FF4" w:rsidRPr="00D43FE5" w:rsidRDefault="006F5FF4" w:rsidP="00455271"/>
        </w:tc>
        <w:tc>
          <w:tcPr>
            <w:tcW w:w="1560" w:type="dxa"/>
          </w:tcPr>
          <w:p w14:paraId="3B2211AA" w14:textId="77777777" w:rsidR="006F5FF4" w:rsidRPr="00D43FE5" w:rsidRDefault="006F5FF4" w:rsidP="00455271">
            <w:r w:rsidRPr="00D43FE5">
              <w:t>G2</w:t>
            </w:r>
          </w:p>
        </w:tc>
        <w:tc>
          <w:tcPr>
            <w:tcW w:w="3969" w:type="dxa"/>
          </w:tcPr>
          <w:p w14:paraId="250C823F" w14:textId="77777777" w:rsidR="006F5FF4" w:rsidRPr="00D43FE5" w:rsidRDefault="006F5FF4" w:rsidP="00455271">
            <w:r w:rsidRPr="00D43FE5">
              <w:t>10 – 15tr</w:t>
            </w:r>
          </w:p>
        </w:tc>
      </w:tr>
      <w:tr w:rsidR="006F5FF4" w:rsidRPr="00D43FE5" w14:paraId="406D887B" w14:textId="77777777" w:rsidTr="000F6016">
        <w:trPr>
          <w:trHeight w:val="381"/>
        </w:trPr>
        <w:tc>
          <w:tcPr>
            <w:tcW w:w="2943" w:type="dxa"/>
            <w:vMerge/>
          </w:tcPr>
          <w:p w14:paraId="10CA939A" w14:textId="77777777" w:rsidR="006F5FF4" w:rsidRPr="00D43FE5" w:rsidRDefault="006F5FF4" w:rsidP="00455271"/>
        </w:tc>
        <w:tc>
          <w:tcPr>
            <w:tcW w:w="1560" w:type="dxa"/>
          </w:tcPr>
          <w:p w14:paraId="468D2B20" w14:textId="77777777" w:rsidR="006F5FF4" w:rsidRPr="00D43FE5" w:rsidRDefault="006F5FF4" w:rsidP="00455271">
            <w:r w:rsidRPr="00D43FE5">
              <w:t>G3</w:t>
            </w:r>
          </w:p>
        </w:tc>
        <w:tc>
          <w:tcPr>
            <w:tcW w:w="3969" w:type="dxa"/>
          </w:tcPr>
          <w:p w14:paraId="30BC3C99" w14:textId="77777777" w:rsidR="006F5FF4" w:rsidRPr="00D43FE5" w:rsidRDefault="006F5FF4" w:rsidP="00455271">
            <w:r w:rsidRPr="00D43FE5">
              <w:t>15-20tr</w:t>
            </w:r>
          </w:p>
        </w:tc>
      </w:tr>
      <w:tr w:rsidR="006F5FF4" w:rsidRPr="00D43FE5" w14:paraId="4BDF49FF" w14:textId="77777777" w:rsidTr="000F6016">
        <w:trPr>
          <w:trHeight w:val="451"/>
        </w:trPr>
        <w:tc>
          <w:tcPr>
            <w:tcW w:w="2943" w:type="dxa"/>
            <w:vMerge/>
          </w:tcPr>
          <w:p w14:paraId="4519BACA" w14:textId="77777777" w:rsidR="006F5FF4" w:rsidRPr="00D43FE5" w:rsidRDefault="006F5FF4" w:rsidP="00455271"/>
        </w:tc>
        <w:tc>
          <w:tcPr>
            <w:tcW w:w="1560" w:type="dxa"/>
          </w:tcPr>
          <w:p w14:paraId="071FA4A3" w14:textId="77777777" w:rsidR="006F5FF4" w:rsidRPr="00D43FE5" w:rsidRDefault="006F5FF4" w:rsidP="00455271">
            <w:r w:rsidRPr="00D43FE5">
              <w:t>G4</w:t>
            </w:r>
          </w:p>
        </w:tc>
        <w:tc>
          <w:tcPr>
            <w:tcW w:w="3969" w:type="dxa"/>
          </w:tcPr>
          <w:p w14:paraId="63FBBF1B" w14:textId="77777777" w:rsidR="006F5FF4" w:rsidRPr="00D43FE5" w:rsidRDefault="006F5FF4" w:rsidP="00455271">
            <w:r w:rsidRPr="00D43FE5">
              <w:t>20-25tr</w:t>
            </w:r>
          </w:p>
        </w:tc>
      </w:tr>
      <w:tr w:rsidR="006F5FF4" w:rsidRPr="00D43FE5" w14:paraId="56E88CDD" w14:textId="77777777" w:rsidTr="000F6016">
        <w:trPr>
          <w:trHeight w:val="381"/>
        </w:trPr>
        <w:tc>
          <w:tcPr>
            <w:tcW w:w="2943" w:type="dxa"/>
          </w:tcPr>
          <w:p w14:paraId="502697A6" w14:textId="77777777" w:rsidR="006F5FF4" w:rsidRPr="00D43FE5" w:rsidRDefault="006F5FF4" w:rsidP="00455271"/>
        </w:tc>
        <w:tc>
          <w:tcPr>
            <w:tcW w:w="1560" w:type="dxa"/>
          </w:tcPr>
          <w:p w14:paraId="7394973D" w14:textId="77777777" w:rsidR="006F5FF4" w:rsidRPr="00D43FE5" w:rsidRDefault="006F5FF4" w:rsidP="00455271">
            <w:r w:rsidRPr="00D43FE5">
              <w:t>G5</w:t>
            </w:r>
          </w:p>
        </w:tc>
        <w:tc>
          <w:tcPr>
            <w:tcW w:w="3969" w:type="dxa"/>
          </w:tcPr>
          <w:p w14:paraId="267AFA7E" w14:textId="77777777" w:rsidR="006F5FF4" w:rsidRPr="00D43FE5" w:rsidRDefault="006F5FF4" w:rsidP="00455271">
            <w:r w:rsidRPr="00D43FE5">
              <w:t>&gt;25tr</w:t>
            </w:r>
          </w:p>
        </w:tc>
      </w:tr>
      <w:tr w:rsidR="006F5FF4" w:rsidRPr="00D43FE5" w14:paraId="1D01AD30" w14:textId="77777777" w:rsidTr="000F6016">
        <w:trPr>
          <w:trHeight w:val="381"/>
        </w:trPr>
        <w:tc>
          <w:tcPr>
            <w:tcW w:w="2943" w:type="dxa"/>
            <w:vMerge w:val="restart"/>
          </w:tcPr>
          <w:p w14:paraId="3270D300" w14:textId="77777777" w:rsidR="006F5FF4" w:rsidRPr="00D43FE5" w:rsidRDefault="006F5FF4" w:rsidP="00455271">
            <w:r w:rsidRPr="00D43FE5">
              <w:t>Một số tính năng khác</w:t>
            </w:r>
          </w:p>
        </w:tc>
        <w:tc>
          <w:tcPr>
            <w:tcW w:w="1560" w:type="dxa"/>
          </w:tcPr>
          <w:p w14:paraId="2D5B833D" w14:textId="77777777" w:rsidR="006F5FF4" w:rsidRPr="00D43FE5" w:rsidRDefault="006F5FF4" w:rsidP="00455271">
            <w:r w:rsidRPr="00D43FE5">
              <w:t>K1</w:t>
            </w:r>
          </w:p>
        </w:tc>
        <w:tc>
          <w:tcPr>
            <w:tcW w:w="3969" w:type="dxa"/>
          </w:tcPr>
          <w:p w14:paraId="2AC685A4" w14:textId="77777777" w:rsidR="006F5FF4" w:rsidRPr="00D43FE5" w:rsidRDefault="006F5FF4" w:rsidP="00455271">
            <w:r w:rsidRPr="00D43FE5">
              <w:t>Cảm biến vân tay</w:t>
            </w:r>
          </w:p>
        </w:tc>
      </w:tr>
      <w:tr w:rsidR="006F5FF4" w:rsidRPr="00D43FE5" w14:paraId="18BC5230" w14:textId="77777777" w:rsidTr="000F6016">
        <w:trPr>
          <w:trHeight w:val="381"/>
        </w:trPr>
        <w:tc>
          <w:tcPr>
            <w:tcW w:w="2943" w:type="dxa"/>
            <w:vMerge/>
          </w:tcPr>
          <w:p w14:paraId="645DBE49" w14:textId="77777777" w:rsidR="006F5FF4" w:rsidRPr="00D43FE5" w:rsidRDefault="006F5FF4" w:rsidP="00455271"/>
        </w:tc>
        <w:tc>
          <w:tcPr>
            <w:tcW w:w="1560" w:type="dxa"/>
          </w:tcPr>
          <w:p w14:paraId="7B59EB08" w14:textId="77777777" w:rsidR="006F5FF4" w:rsidRPr="00D43FE5" w:rsidRDefault="006F5FF4" w:rsidP="00455271">
            <w:r w:rsidRPr="00D43FE5">
              <w:t>K2</w:t>
            </w:r>
          </w:p>
        </w:tc>
        <w:tc>
          <w:tcPr>
            <w:tcW w:w="3969" w:type="dxa"/>
          </w:tcPr>
          <w:p w14:paraId="439A7D0E" w14:textId="77777777" w:rsidR="006F5FF4" w:rsidRPr="00D43FE5" w:rsidRDefault="006F5FF4" w:rsidP="00455271">
            <w:r w:rsidRPr="00D43FE5">
              <w:t>Màn hình cảm ứng</w:t>
            </w:r>
          </w:p>
        </w:tc>
      </w:tr>
      <w:tr w:rsidR="006F5FF4" w:rsidRPr="00D43FE5" w14:paraId="698A5837" w14:textId="77777777" w:rsidTr="000F6016">
        <w:trPr>
          <w:trHeight w:val="381"/>
        </w:trPr>
        <w:tc>
          <w:tcPr>
            <w:tcW w:w="2943" w:type="dxa"/>
            <w:vMerge/>
          </w:tcPr>
          <w:p w14:paraId="0BA9B596" w14:textId="77777777" w:rsidR="006F5FF4" w:rsidRPr="00D43FE5" w:rsidRDefault="006F5FF4" w:rsidP="00455271"/>
        </w:tc>
        <w:tc>
          <w:tcPr>
            <w:tcW w:w="1560" w:type="dxa"/>
          </w:tcPr>
          <w:p w14:paraId="08A7ED2C" w14:textId="77777777" w:rsidR="006F5FF4" w:rsidRPr="00D43FE5" w:rsidRDefault="006F5FF4" w:rsidP="00455271">
            <w:r w:rsidRPr="00D43FE5">
              <w:t>K3</w:t>
            </w:r>
          </w:p>
        </w:tc>
        <w:tc>
          <w:tcPr>
            <w:tcW w:w="3969" w:type="dxa"/>
          </w:tcPr>
          <w:p w14:paraId="2D4274DF" w14:textId="77777777" w:rsidR="006F5FF4" w:rsidRPr="00D43FE5" w:rsidRDefault="006F5FF4" w:rsidP="00455271">
            <w:r w:rsidRPr="00D43FE5">
              <w:t>Cổng VGA</w:t>
            </w:r>
          </w:p>
        </w:tc>
      </w:tr>
      <w:tr w:rsidR="006F5FF4" w:rsidRPr="00D43FE5" w14:paraId="334BBAA1" w14:textId="77777777" w:rsidTr="000F6016">
        <w:trPr>
          <w:trHeight w:val="381"/>
        </w:trPr>
        <w:tc>
          <w:tcPr>
            <w:tcW w:w="2943" w:type="dxa"/>
            <w:vMerge/>
          </w:tcPr>
          <w:p w14:paraId="7B672193" w14:textId="77777777" w:rsidR="006F5FF4" w:rsidRPr="00D43FE5" w:rsidRDefault="006F5FF4" w:rsidP="00455271"/>
        </w:tc>
        <w:tc>
          <w:tcPr>
            <w:tcW w:w="1560" w:type="dxa"/>
          </w:tcPr>
          <w:p w14:paraId="3E7FFE50" w14:textId="77777777" w:rsidR="006F5FF4" w:rsidRPr="00D43FE5" w:rsidRDefault="006F5FF4" w:rsidP="00455271">
            <w:r w:rsidRPr="00D43FE5">
              <w:t>K4</w:t>
            </w:r>
          </w:p>
        </w:tc>
        <w:tc>
          <w:tcPr>
            <w:tcW w:w="3969" w:type="dxa"/>
          </w:tcPr>
          <w:p w14:paraId="4F4C0AEB" w14:textId="77777777" w:rsidR="006F5FF4" w:rsidRPr="00D43FE5" w:rsidRDefault="006F5FF4" w:rsidP="00455271">
            <w:r w:rsidRPr="00D43FE5">
              <w:t>Màn hình gập 360</w:t>
            </w:r>
          </w:p>
        </w:tc>
      </w:tr>
      <w:tr w:rsidR="006F5FF4" w:rsidRPr="00D43FE5" w14:paraId="182FA151" w14:textId="77777777" w:rsidTr="000F6016">
        <w:trPr>
          <w:trHeight w:val="381"/>
        </w:trPr>
        <w:tc>
          <w:tcPr>
            <w:tcW w:w="2943" w:type="dxa"/>
            <w:vMerge/>
          </w:tcPr>
          <w:p w14:paraId="7B43837C" w14:textId="77777777" w:rsidR="006F5FF4" w:rsidRPr="00D43FE5" w:rsidRDefault="006F5FF4" w:rsidP="00455271"/>
        </w:tc>
        <w:tc>
          <w:tcPr>
            <w:tcW w:w="1560" w:type="dxa"/>
          </w:tcPr>
          <w:p w14:paraId="68181372" w14:textId="77777777" w:rsidR="006F5FF4" w:rsidRPr="00D43FE5" w:rsidRDefault="006F5FF4" w:rsidP="00455271">
            <w:r w:rsidRPr="00D43FE5">
              <w:t>K5</w:t>
            </w:r>
          </w:p>
        </w:tc>
        <w:tc>
          <w:tcPr>
            <w:tcW w:w="3969" w:type="dxa"/>
          </w:tcPr>
          <w:p w14:paraId="7EAEEFBA" w14:textId="77777777" w:rsidR="006F5FF4" w:rsidRPr="00D43FE5" w:rsidRDefault="006F5FF4" w:rsidP="00455271">
            <w:r w:rsidRPr="00D43FE5">
              <w:t>Màn hình chống chói Anti Glare</w:t>
            </w:r>
          </w:p>
        </w:tc>
      </w:tr>
    </w:tbl>
    <w:p w14:paraId="1C04BF3D" w14:textId="77777777" w:rsidR="006F5FF4" w:rsidRPr="00D43FE5" w:rsidRDefault="006F5FF4" w:rsidP="00455271"/>
    <w:p w14:paraId="6BE7B7CF" w14:textId="32FAC314" w:rsidR="006F5FF4" w:rsidRPr="00D43FE5" w:rsidRDefault="006F5FF4" w:rsidP="00845218">
      <w:pPr>
        <w:pStyle w:val="-gachdaudong"/>
      </w:pPr>
      <w:r w:rsidRPr="00D43FE5">
        <w:t>Tập sự kiện LapTop</w:t>
      </w:r>
    </w:p>
    <w:tbl>
      <w:tblPr>
        <w:tblStyle w:val="TableGrid"/>
        <w:tblW w:w="0" w:type="auto"/>
        <w:tblLook w:val="04A0" w:firstRow="1" w:lastRow="0" w:firstColumn="1" w:lastColumn="0" w:noHBand="0" w:noVBand="1"/>
      </w:tblPr>
      <w:tblGrid>
        <w:gridCol w:w="1382"/>
        <w:gridCol w:w="7621"/>
      </w:tblGrid>
      <w:tr w:rsidR="006F5FF4" w:rsidRPr="00D43FE5" w14:paraId="619D3578" w14:textId="77777777" w:rsidTr="000F6016">
        <w:tc>
          <w:tcPr>
            <w:tcW w:w="1413" w:type="dxa"/>
          </w:tcPr>
          <w:p w14:paraId="2E79427C" w14:textId="77777777" w:rsidR="006F5FF4" w:rsidRPr="00D43FE5" w:rsidRDefault="006F5FF4" w:rsidP="00455271">
            <w:r w:rsidRPr="00D43FE5">
              <w:t>Ký hiệu</w:t>
            </w:r>
          </w:p>
        </w:tc>
        <w:tc>
          <w:tcPr>
            <w:tcW w:w="7937" w:type="dxa"/>
          </w:tcPr>
          <w:p w14:paraId="7CF86DE7" w14:textId="77777777" w:rsidR="006F5FF4" w:rsidRPr="00D43FE5" w:rsidRDefault="006F5FF4" w:rsidP="00455271">
            <w:r w:rsidRPr="00D43FE5">
              <w:t>Giá trị</w:t>
            </w:r>
          </w:p>
        </w:tc>
      </w:tr>
      <w:tr w:rsidR="006F5FF4" w:rsidRPr="00D43FE5" w14:paraId="19940CA3" w14:textId="77777777" w:rsidTr="000F6016">
        <w:tc>
          <w:tcPr>
            <w:tcW w:w="1413" w:type="dxa"/>
          </w:tcPr>
          <w:p w14:paraId="671934DA" w14:textId="77777777" w:rsidR="006F5FF4" w:rsidRPr="00D43FE5" w:rsidRDefault="006F5FF4" w:rsidP="00455271">
            <w:r w:rsidRPr="00D43FE5">
              <w:t>LT1</w:t>
            </w:r>
          </w:p>
        </w:tc>
        <w:tc>
          <w:tcPr>
            <w:tcW w:w="7937" w:type="dxa"/>
          </w:tcPr>
          <w:p w14:paraId="4D0D7D7D" w14:textId="77777777" w:rsidR="006F5FF4" w:rsidRPr="00D43FE5" w:rsidRDefault="006F5FF4" w:rsidP="00455271">
            <w:r w:rsidRPr="00D43FE5">
              <w:t>MacBook Pro M1 2020 Space Grey (Z11C)</w:t>
            </w:r>
          </w:p>
        </w:tc>
      </w:tr>
      <w:tr w:rsidR="006F5FF4" w:rsidRPr="00D43FE5" w14:paraId="7CAF59C7" w14:textId="77777777" w:rsidTr="000F6016">
        <w:tc>
          <w:tcPr>
            <w:tcW w:w="1413" w:type="dxa"/>
          </w:tcPr>
          <w:p w14:paraId="5FB59617" w14:textId="77777777" w:rsidR="006F5FF4" w:rsidRPr="00D43FE5" w:rsidRDefault="006F5FF4" w:rsidP="00455271">
            <w:r w:rsidRPr="00D43FE5">
              <w:t>LT2</w:t>
            </w:r>
          </w:p>
        </w:tc>
        <w:tc>
          <w:tcPr>
            <w:tcW w:w="7937" w:type="dxa"/>
          </w:tcPr>
          <w:p w14:paraId="544BD821" w14:textId="77777777" w:rsidR="006F5FF4" w:rsidRPr="00D43FE5" w:rsidRDefault="006F5FF4" w:rsidP="00455271">
            <w:r w:rsidRPr="00D43FE5">
              <w:t>MacBook Air M1 2020 Space Grey (Z124000DE)</w:t>
            </w:r>
          </w:p>
        </w:tc>
      </w:tr>
      <w:tr w:rsidR="006F5FF4" w:rsidRPr="00D43FE5" w14:paraId="50ADDA19" w14:textId="77777777" w:rsidTr="000F6016">
        <w:tc>
          <w:tcPr>
            <w:tcW w:w="1413" w:type="dxa"/>
          </w:tcPr>
          <w:p w14:paraId="6E1427CB" w14:textId="77777777" w:rsidR="006F5FF4" w:rsidRPr="00D43FE5" w:rsidRDefault="006F5FF4" w:rsidP="00455271">
            <w:r w:rsidRPr="00D43FE5">
              <w:t>LT3</w:t>
            </w:r>
          </w:p>
        </w:tc>
        <w:tc>
          <w:tcPr>
            <w:tcW w:w="7937" w:type="dxa"/>
          </w:tcPr>
          <w:p w14:paraId="1647845E" w14:textId="77777777" w:rsidR="006F5FF4" w:rsidRPr="00D43FE5" w:rsidRDefault="006F5FF4" w:rsidP="00455271">
            <w:r w:rsidRPr="00D43FE5">
              <w:t>Asus TUF Gaming FX516PM i7 11370H (HN23T)</w:t>
            </w:r>
          </w:p>
        </w:tc>
      </w:tr>
      <w:tr w:rsidR="006F5FF4" w:rsidRPr="00D43FE5" w14:paraId="55DDFCC6" w14:textId="77777777" w:rsidTr="000F6016">
        <w:tc>
          <w:tcPr>
            <w:tcW w:w="1413" w:type="dxa"/>
          </w:tcPr>
          <w:p w14:paraId="3894C3A7" w14:textId="77777777" w:rsidR="006F5FF4" w:rsidRPr="00D43FE5" w:rsidRDefault="006F5FF4" w:rsidP="00455271">
            <w:r w:rsidRPr="00D43FE5">
              <w:t>LT4</w:t>
            </w:r>
          </w:p>
        </w:tc>
        <w:tc>
          <w:tcPr>
            <w:tcW w:w="7937" w:type="dxa"/>
          </w:tcPr>
          <w:p w14:paraId="3E22BDF4" w14:textId="77777777" w:rsidR="006F5FF4" w:rsidRPr="00D43FE5" w:rsidRDefault="006F5FF4" w:rsidP="00455271">
            <w:r w:rsidRPr="00D43FE5">
              <w:t>Asus Zenbook UX425EA i7 1165G7 (KI439T)</w:t>
            </w:r>
          </w:p>
        </w:tc>
      </w:tr>
      <w:tr w:rsidR="006F5FF4" w:rsidRPr="00D43FE5" w14:paraId="6DC9C790" w14:textId="77777777" w:rsidTr="000F6016">
        <w:tc>
          <w:tcPr>
            <w:tcW w:w="1413" w:type="dxa"/>
          </w:tcPr>
          <w:p w14:paraId="40372E8B" w14:textId="77777777" w:rsidR="006F5FF4" w:rsidRPr="00D43FE5" w:rsidRDefault="006F5FF4" w:rsidP="00455271">
            <w:r w:rsidRPr="00D43FE5">
              <w:t>LT5</w:t>
            </w:r>
          </w:p>
        </w:tc>
        <w:tc>
          <w:tcPr>
            <w:tcW w:w="7937" w:type="dxa"/>
          </w:tcPr>
          <w:p w14:paraId="20015294" w14:textId="77777777" w:rsidR="006F5FF4" w:rsidRPr="00D43FE5" w:rsidRDefault="006F5FF4" w:rsidP="00455271">
            <w:r w:rsidRPr="00D43FE5">
              <w:t>HP Omen 15 ek0078TX RTX2070 Max-Q</w:t>
            </w:r>
          </w:p>
        </w:tc>
      </w:tr>
      <w:tr w:rsidR="006F5FF4" w:rsidRPr="00D43FE5" w14:paraId="73AE7087" w14:textId="77777777" w:rsidTr="000F6016">
        <w:tc>
          <w:tcPr>
            <w:tcW w:w="1413" w:type="dxa"/>
          </w:tcPr>
          <w:p w14:paraId="70F9CA4F" w14:textId="77777777" w:rsidR="006F5FF4" w:rsidRPr="00D43FE5" w:rsidRDefault="006F5FF4" w:rsidP="00455271">
            <w:r w:rsidRPr="00D43FE5">
              <w:t>LT6</w:t>
            </w:r>
          </w:p>
        </w:tc>
        <w:tc>
          <w:tcPr>
            <w:tcW w:w="7937" w:type="dxa"/>
          </w:tcPr>
          <w:p w14:paraId="39D3213A" w14:textId="77777777" w:rsidR="006F5FF4" w:rsidRPr="00D43FE5" w:rsidRDefault="006F5FF4" w:rsidP="00455271">
            <w:r w:rsidRPr="00D43FE5">
              <w:t>HP EliteBook X360 1040 G8 i7 1165G7 (3G1H4PA)</w:t>
            </w:r>
          </w:p>
        </w:tc>
      </w:tr>
      <w:tr w:rsidR="006F5FF4" w:rsidRPr="00D43FE5" w14:paraId="5ECD2BE3" w14:textId="77777777" w:rsidTr="000F6016">
        <w:tc>
          <w:tcPr>
            <w:tcW w:w="1413" w:type="dxa"/>
          </w:tcPr>
          <w:p w14:paraId="061FEFAB" w14:textId="77777777" w:rsidR="006F5FF4" w:rsidRPr="00D43FE5" w:rsidRDefault="006F5FF4" w:rsidP="00455271">
            <w:r w:rsidRPr="00D43FE5">
              <w:t>LT7</w:t>
            </w:r>
          </w:p>
        </w:tc>
        <w:tc>
          <w:tcPr>
            <w:tcW w:w="7937" w:type="dxa"/>
          </w:tcPr>
          <w:p w14:paraId="123A39EE" w14:textId="77777777" w:rsidR="006F5FF4" w:rsidRPr="00D43FE5" w:rsidRDefault="006F5FF4" w:rsidP="00455271">
            <w:r w:rsidRPr="00D43FE5">
              <w:t>HP EliteBook X360 830 G8 i7 1165G7 (3G1A4PA)</w:t>
            </w:r>
          </w:p>
        </w:tc>
      </w:tr>
      <w:tr w:rsidR="006F5FF4" w:rsidRPr="00D43FE5" w14:paraId="0D0E6DD0" w14:textId="77777777" w:rsidTr="000F6016">
        <w:tc>
          <w:tcPr>
            <w:tcW w:w="1413" w:type="dxa"/>
          </w:tcPr>
          <w:p w14:paraId="001987CC" w14:textId="77777777" w:rsidR="006F5FF4" w:rsidRPr="00D43FE5" w:rsidRDefault="006F5FF4" w:rsidP="00455271">
            <w:r w:rsidRPr="00D43FE5">
              <w:t>LT8</w:t>
            </w:r>
          </w:p>
        </w:tc>
        <w:tc>
          <w:tcPr>
            <w:tcW w:w="7937" w:type="dxa"/>
          </w:tcPr>
          <w:p w14:paraId="6E7B58E6" w14:textId="77777777" w:rsidR="006F5FF4" w:rsidRPr="00D43FE5" w:rsidRDefault="006F5FF4" w:rsidP="00455271">
            <w:bookmarkStart w:id="78" w:name="_Toc80269478"/>
            <w:r w:rsidRPr="00D43FE5">
              <w:t>Lenovo IdeaPad 5 14ITL05 i5 1135G7 (82FE00KRVN)</w:t>
            </w:r>
            <w:bookmarkEnd w:id="78"/>
          </w:p>
        </w:tc>
      </w:tr>
      <w:tr w:rsidR="006F5FF4" w:rsidRPr="00D43FE5" w14:paraId="1240871D" w14:textId="77777777" w:rsidTr="000F6016">
        <w:tc>
          <w:tcPr>
            <w:tcW w:w="1413" w:type="dxa"/>
          </w:tcPr>
          <w:p w14:paraId="7D978838" w14:textId="77777777" w:rsidR="006F5FF4" w:rsidRPr="00D43FE5" w:rsidRDefault="006F5FF4" w:rsidP="00455271">
            <w:r w:rsidRPr="00D43FE5">
              <w:t>LT9</w:t>
            </w:r>
          </w:p>
        </w:tc>
        <w:tc>
          <w:tcPr>
            <w:tcW w:w="7937" w:type="dxa"/>
          </w:tcPr>
          <w:p w14:paraId="3951CD5F" w14:textId="77777777" w:rsidR="006F5FF4" w:rsidRPr="00D43FE5" w:rsidRDefault="006F5FF4" w:rsidP="00455271">
            <w:bookmarkStart w:id="79" w:name="_Toc80269479"/>
            <w:r w:rsidRPr="00D43FE5">
              <w:t>Lenovo Yoga 9 14ITL5 i7/1185G7 (82BG006EVN)</w:t>
            </w:r>
            <w:bookmarkEnd w:id="79"/>
          </w:p>
        </w:tc>
      </w:tr>
      <w:tr w:rsidR="006F5FF4" w:rsidRPr="00D43FE5" w14:paraId="15D1E20E" w14:textId="77777777" w:rsidTr="000F6016">
        <w:tc>
          <w:tcPr>
            <w:tcW w:w="1413" w:type="dxa"/>
          </w:tcPr>
          <w:p w14:paraId="508C0F98" w14:textId="77777777" w:rsidR="006F5FF4" w:rsidRPr="00D43FE5" w:rsidRDefault="006F5FF4" w:rsidP="00455271">
            <w:r w:rsidRPr="00D43FE5">
              <w:t>LT10</w:t>
            </w:r>
          </w:p>
        </w:tc>
        <w:tc>
          <w:tcPr>
            <w:tcW w:w="7937" w:type="dxa"/>
          </w:tcPr>
          <w:p w14:paraId="283F0C91" w14:textId="77777777" w:rsidR="006F5FF4" w:rsidRPr="00D43FE5" w:rsidRDefault="006F5FF4" w:rsidP="00455271">
            <w:bookmarkStart w:id="80" w:name="_Toc80269480"/>
            <w:r w:rsidRPr="00D43FE5">
              <w:t>Lenovo YOGA Slim 7 Carbon 13ITL5 i7 1165G7</w:t>
            </w:r>
            <w:bookmarkEnd w:id="80"/>
          </w:p>
        </w:tc>
      </w:tr>
      <w:tr w:rsidR="006F5FF4" w:rsidRPr="00D43FE5" w14:paraId="3771970C" w14:textId="77777777" w:rsidTr="000F6016">
        <w:tc>
          <w:tcPr>
            <w:tcW w:w="1413" w:type="dxa"/>
          </w:tcPr>
          <w:p w14:paraId="2FDA0296" w14:textId="77777777" w:rsidR="006F5FF4" w:rsidRPr="00D43FE5" w:rsidRDefault="006F5FF4" w:rsidP="00455271">
            <w:r w:rsidRPr="00D43FE5">
              <w:t>LT11</w:t>
            </w:r>
          </w:p>
        </w:tc>
        <w:tc>
          <w:tcPr>
            <w:tcW w:w="7937" w:type="dxa"/>
          </w:tcPr>
          <w:p w14:paraId="59A2039D" w14:textId="77777777" w:rsidR="006F5FF4" w:rsidRPr="00D43FE5" w:rsidRDefault="006F5FF4" w:rsidP="00455271">
            <w:bookmarkStart w:id="81" w:name="_Toc80269481"/>
            <w:r w:rsidRPr="00D43FE5">
              <w:t>Lenovo YOGA Slim 7 Carbon 13ITL5 i5 1135G7</w:t>
            </w:r>
            <w:bookmarkEnd w:id="81"/>
          </w:p>
        </w:tc>
      </w:tr>
      <w:tr w:rsidR="006F5FF4" w:rsidRPr="00D43FE5" w14:paraId="3AADE754" w14:textId="77777777" w:rsidTr="000F6016">
        <w:tc>
          <w:tcPr>
            <w:tcW w:w="1413" w:type="dxa"/>
          </w:tcPr>
          <w:p w14:paraId="1BBC6840" w14:textId="77777777" w:rsidR="006F5FF4" w:rsidRPr="00D43FE5" w:rsidRDefault="006F5FF4" w:rsidP="00455271">
            <w:r w:rsidRPr="00D43FE5">
              <w:t>LT12</w:t>
            </w:r>
          </w:p>
        </w:tc>
        <w:tc>
          <w:tcPr>
            <w:tcW w:w="7937" w:type="dxa"/>
          </w:tcPr>
          <w:p w14:paraId="25F81E44" w14:textId="77777777" w:rsidR="006F5FF4" w:rsidRPr="00D43FE5" w:rsidRDefault="006F5FF4" w:rsidP="00455271">
            <w:r w:rsidRPr="00D43FE5">
              <w:t>Acer Nitro 5 Gaming AN515 57 50FT i5 11400H</w:t>
            </w:r>
          </w:p>
        </w:tc>
      </w:tr>
      <w:tr w:rsidR="006F5FF4" w:rsidRPr="00D43FE5" w14:paraId="1065FD61" w14:textId="77777777" w:rsidTr="000F6016">
        <w:tc>
          <w:tcPr>
            <w:tcW w:w="1413" w:type="dxa"/>
          </w:tcPr>
          <w:p w14:paraId="3C904613" w14:textId="77777777" w:rsidR="006F5FF4" w:rsidRPr="00D43FE5" w:rsidRDefault="006F5FF4" w:rsidP="00455271">
            <w:r w:rsidRPr="00D43FE5">
              <w:t>LT13</w:t>
            </w:r>
          </w:p>
        </w:tc>
        <w:tc>
          <w:tcPr>
            <w:tcW w:w="7937" w:type="dxa"/>
          </w:tcPr>
          <w:p w14:paraId="05DD2876" w14:textId="77777777" w:rsidR="006F5FF4" w:rsidRPr="00D43FE5" w:rsidRDefault="006F5FF4" w:rsidP="00455271">
            <w:bookmarkStart w:id="82" w:name="_Toc80269482"/>
            <w:r w:rsidRPr="00D43FE5">
              <w:t>LG Gram 16 2021 i7 1165G7 (16Z90P-G.AH75A5)</w:t>
            </w:r>
            <w:bookmarkEnd w:id="82"/>
          </w:p>
        </w:tc>
      </w:tr>
      <w:tr w:rsidR="006F5FF4" w:rsidRPr="00D43FE5" w14:paraId="537F22D2" w14:textId="77777777" w:rsidTr="000F6016">
        <w:tc>
          <w:tcPr>
            <w:tcW w:w="1413" w:type="dxa"/>
          </w:tcPr>
          <w:p w14:paraId="33B622CB" w14:textId="77777777" w:rsidR="006F5FF4" w:rsidRPr="00D43FE5" w:rsidRDefault="006F5FF4" w:rsidP="00455271">
            <w:r w:rsidRPr="00D43FE5">
              <w:t>LT14</w:t>
            </w:r>
          </w:p>
        </w:tc>
        <w:tc>
          <w:tcPr>
            <w:tcW w:w="7937" w:type="dxa"/>
          </w:tcPr>
          <w:p w14:paraId="6D619432" w14:textId="77777777" w:rsidR="006F5FF4" w:rsidRPr="00D43FE5" w:rsidRDefault="006F5FF4" w:rsidP="00455271">
            <w:bookmarkStart w:id="83" w:name="_Toc80269483"/>
            <w:r w:rsidRPr="00D43FE5">
              <w:t>Dell Gaming G3 15 i7 10750H (P89F002BWH)</w:t>
            </w:r>
            <w:bookmarkEnd w:id="83"/>
          </w:p>
        </w:tc>
      </w:tr>
      <w:tr w:rsidR="006F5FF4" w:rsidRPr="00D43FE5" w14:paraId="127D1213" w14:textId="77777777" w:rsidTr="000F6016">
        <w:tc>
          <w:tcPr>
            <w:tcW w:w="1413" w:type="dxa"/>
          </w:tcPr>
          <w:p w14:paraId="4F67B844" w14:textId="77777777" w:rsidR="006F5FF4" w:rsidRPr="00D43FE5" w:rsidRDefault="006F5FF4" w:rsidP="00455271">
            <w:r w:rsidRPr="00D43FE5">
              <w:t>LT15</w:t>
            </w:r>
          </w:p>
        </w:tc>
        <w:tc>
          <w:tcPr>
            <w:tcW w:w="7937" w:type="dxa"/>
          </w:tcPr>
          <w:p w14:paraId="5914EAB5" w14:textId="77777777" w:rsidR="006F5FF4" w:rsidRPr="00D43FE5" w:rsidRDefault="006F5FF4" w:rsidP="00455271">
            <w:r w:rsidRPr="00D43FE5">
              <w:t>Asus VivoBook X515MA N5030</w:t>
            </w:r>
          </w:p>
        </w:tc>
      </w:tr>
      <w:tr w:rsidR="006F5FF4" w:rsidRPr="00D43FE5" w14:paraId="32E2E266" w14:textId="77777777" w:rsidTr="000F6016">
        <w:tc>
          <w:tcPr>
            <w:tcW w:w="1413" w:type="dxa"/>
          </w:tcPr>
          <w:p w14:paraId="632B2117" w14:textId="77777777" w:rsidR="006F5FF4" w:rsidRPr="00D43FE5" w:rsidRDefault="006F5FF4" w:rsidP="00455271">
            <w:r w:rsidRPr="00D43FE5">
              <w:t>LT16</w:t>
            </w:r>
          </w:p>
        </w:tc>
        <w:tc>
          <w:tcPr>
            <w:tcW w:w="7937" w:type="dxa"/>
          </w:tcPr>
          <w:p w14:paraId="08A1666C" w14:textId="77777777" w:rsidR="006F5FF4" w:rsidRPr="00D43FE5" w:rsidRDefault="006F5FF4" w:rsidP="00455271">
            <w:r w:rsidRPr="00D43FE5">
              <w:t>Asus VivoBook X515EA i3 1115G4 (EB638T)</w:t>
            </w:r>
          </w:p>
        </w:tc>
      </w:tr>
      <w:tr w:rsidR="006F5FF4" w:rsidRPr="00D43FE5" w14:paraId="18BC486E" w14:textId="77777777" w:rsidTr="000F6016">
        <w:tc>
          <w:tcPr>
            <w:tcW w:w="1413" w:type="dxa"/>
          </w:tcPr>
          <w:p w14:paraId="4514407E" w14:textId="77777777" w:rsidR="006F5FF4" w:rsidRPr="00D43FE5" w:rsidRDefault="006F5FF4" w:rsidP="00455271">
            <w:r w:rsidRPr="00D43FE5">
              <w:t>LT17</w:t>
            </w:r>
          </w:p>
        </w:tc>
        <w:tc>
          <w:tcPr>
            <w:tcW w:w="7937" w:type="dxa"/>
          </w:tcPr>
          <w:p w14:paraId="34FAE8A8" w14:textId="77777777" w:rsidR="006F5FF4" w:rsidRPr="00D43FE5" w:rsidRDefault="006F5FF4" w:rsidP="00455271">
            <w:r w:rsidRPr="00D43FE5">
              <w:t xml:space="preserve">HP 245 G8 R5 5500U </w:t>
            </w:r>
          </w:p>
        </w:tc>
      </w:tr>
      <w:tr w:rsidR="006F5FF4" w:rsidRPr="00D43FE5" w14:paraId="49A30C84" w14:textId="77777777" w:rsidTr="000F6016">
        <w:tc>
          <w:tcPr>
            <w:tcW w:w="1413" w:type="dxa"/>
          </w:tcPr>
          <w:p w14:paraId="0A335DCF" w14:textId="77777777" w:rsidR="006F5FF4" w:rsidRPr="00D43FE5" w:rsidRDefault="006F5FF4" w:rsidP="00455271">
            <w:r w:rsidRPr="00D43FE5">
              <w:t>LT18</w:t>
            </w:r>
          </w:p>
        </w:tc>
        <w:tc>
          <w:tcPr>
            <w:tcW w:w="7937" w:type="dxa"/>
          </w:tcPr>
          <w:p w14:paraId="6FA28A5D" w14:textId="77777777" w:rsidR="006F5FF4" w:rsidRPr="00D43FE5" w:rsidRDefault="006F5FF4" w:rsidP="00455271">
            <w:r w:rsidRPr="00D43FE5">
              <w:t>Asus VivoBook X515MA N4020 (BR111T)</w:t>
            </w:r>
          </w:p>
        </w:tc>
      </w:tr>
      <w:tr w:rsidR="006F5FF4" w:rsidRPr="00D43FE5" w14:paraId="6B2E5EBD" w14:textId="77777777" w:rsidTr="000F6016">
        <w:tc>
          <w:tcPr>
            <w:tcW w:w="1413" w:type="dxa"/>
          </w:tcPr>
          <w:p w14:paraId="0F241207" w14:textId="77777777" w:rsidR="006F5FF4" w:rsidRPr="00D43FE5" w:rsidRDefault="006F5FF4" w:rsidP="00455271">
            <w:r w:rsidRPr="00D43FE5">
              <w:t>LT19</w:t>
            </w:r>
          </w:p>
        </w:tc>
        <w:tc>
          <w:tcPr>
            <w:tcW w:w="7937" w:type="dxa"/>
          </w:tcPr>
          <w:p w14:paraId="75D4437F" w14:textId="77777777" w:rsidR="006F5FF4" w:rsidRPr="00D43FE5" w:rsidRDefault="006F5FF4" w:rsidP="00455271">
            <w:r w:rsidRPr="00D43FE5">
              <w:t>Acer Aspire 3 A315 56 308N i3 1005G1</w:t>
            </w:r>
          </w:p>
        </w:tc>
      </w:tr>
      <w:tr w:rsidR="006F5FF4" w:rsidRPr="00D43FE5" w14:paraId="252CD884" w14:textId="77777777" w:rsidTr="000F6016">
        <w:tc>
          <w:tcPr>
            <w:tcW w:w="1413" w:type="dxa"/>
          </w:tcPr>
          <w:p w14:paraId="6CF55F62" w14:textId="77777777" w:rsidR="006F5FF4" w:rsidRPr="00D43FE5" w:rsidRDefault="006F5FF4" w:rsidP="00455271">
            <w:r w:rsidRPr="00D43FE5">
              <w:t>LT20</w:t>
            </w:r>
          </w:p>
        </w:tc>
        <w:tc>
          <w:tcPr>
            <w:tcW w:w="7937" w:type="dxa"/>
          </w:tcPr>
          <w:p w14:paraId="1C593401" w14:textId="77777777" w:rsidR="006F5FF4" w:rsidRPr="00D43FE5" w:rsidRDefault="006F5FF4" w:rsidP="00455271">
            <w:r w:rsidRPr="00D43FE5">
              <w:t>Acer Aspire 3 A314 35 P6JF N6000</w:t>
            </w:r>
          </w:p>
        </w:tc>
      </w:tr>
      <w:tr w:rsidR="006F5FF4" w:rsidRPr="00D43FE5" w14:paraId="26B170FC" w14:textId="77777777" w:rsidTr="000F6016">
        <w:tc>
          <w:tcPr>
            <w:tcW w:w="1413" w:type="dxa"/>
          </w:tcPr>
          <w:p w14:paraId="447B04BD" w14:textId="77777777" w:rsidR="006F5FF4" w:rsidRPr="00D43FE5" w:rsidRDefault="006F5FF4" w:rsidP="00455271">
            <w:r w:rsidRPr="00D43FE5">
              <w:lastRenderedPageBreak/>
              <w:t>LT21</w:t>
            </w:r>
          </w:p>
        </w:tc>
        <w:tc>
          <w:tcPr>
            <w:tcW w:w="7937" w:type="dxa"/>
          </w:tcPr>
          <w:p w14:paraId="3E7196C2" w14:textId="77777777" w:rsidR="006F5FF4" w:rsidRPr="00D43FE5" w:rsidRDefault="006F5FF4" w:rsidP="00455271">
            <w:r w:rsidRPr="00D43FE5">
              <w:t>Lenovo IdeaPad 3 15IIL05 i3 1005G1</w:t>
            </w:r>
          </w:p>
        </w:tc>
      </w:tr>
      <w:tr w:rsidR="006F5FF4" w:rsidRPr="00D43FE5" w14:paraId="44FE793B" w14:textId="77777777" w:rsidTr="000F6016">
        <w:tc>
          <w:tcPr>
            <w:tcW w:w="1413" w:type="dxa"/>
          </w:tcPr>
          <w:p w14:paraId="00484B98" w14:textId="77777777" w:rsidR="006F5FF4" w:rsidRPr="00D43FE5" w:rsidRDefault="006F5FF4" w:rsidP="00455271">
            <w:r w:rsidRPr="00D43FE5">
              <w:t>LT22</w:t>
            </w:r>
          </w:p>
        </w:tc>
        <w:tc>
          <w:tcPr>
            <w:tcW w:w="7937" w:type="dxa"/>
          </w:tcPr>
          <w:p w14:paraId="7088A3BD" w14:textId="77777777" w:rsidR="006F5FF4" w:rsidRPr="00D43FE5" w:rsidRDefault="006F5FF4" w:rsidP="00455271">
            <w:r w:rsidRPr="00D43FE5">
              <w:t>Dell Inspiron 3501 i5 1135G7</w:t>
            </w:r>
          </w:p>
        </w:tc>
      </w:tr>
      <w:tr w:rsidR="006F5FF4" w:rsidRPr="00D43FE5" w14:paraId="725D0904" w14:textId="77777777" w:rsidTr="000F6016">
        <w:tc>
          <w:tcPr>
            <w:tcW w:w="1413" w:type="dxa"/>
          </w:tcPr>
          <w:p w14:paraId="717D9FFA" w14:textId="77777777" w:rsidR="006F5FF4" w:rsidRPr="00D43FE5" w:rsidRDefault="006F5FF4" w:rsidP="00455271">
            <w:r w:rsidRPr="00D43FE5">
              <w:t>LT23</w:t>
            </w:r>
          </w:p>
        </w:tc>
        <w:tc>
          <w:tcPr>
            <w:tcW w:w="7937" w:type="dxa"/>
          </w:tcPr>
          <w:p w14:paraId="7B6F27F6" w14:textId="77777777" w:rsidR="006F5FF4" w:rsidRPr="00D43FE5" w:rsidRDefault="006F5FF4" w:rsidP="00455271">
            <w:r w:rsidRPr="00D43FE5">
              <w:t xml:space="preserve">Dell Inspiron 13 5310 i3 1125G4 </w:t>
            </w:r>
          </w:p>
        </w:tc>
      </w:tr>
      <w:tr w:rsidR="006F5FF4" w:rsidRPr="00D43FE5" w14:paraId="2B19A182" w14:textId="77777777" w:rsidTr="000F6016">
        <w:tc>
          <w:tcPr>
            <w:tcW w:w="1413" w:type="dxa"/>
          </w:tcPr>
          <w:p w14:paraId="762FDA02" w14:textId="77777777" w:rsidR="006F5FF4" w:rsidRPr="00D43FE5" w:rsidRDefault="006F5FF4" w:rsidP="00455271">
            <w:r w:rsidRPr="00D43FE5">
              <w:t>LT24</w:t>
            </w:r>
          </w:p>
        </w:tc>
        <w:tc>
          <w:tcPr>
            <w:tcW w:w="7937" w:type="dxa"/>
          </w:tcPr>
          <w:p w14:paraId="24CB6CCC" w14:textId="77777777" w:rsidR="006F5FF4" w:rsidRPr="00D43FE5" w:rsidRDefault="006F5FF4" w:rsidP="00455271">
            <w:r w:rsidRPr="00D43FE5">
              <w:t>Asus VivoBook E210MA – GJ083T</w:t>
            </w:r>
          </w:p>
        </w:tc>
      </w:tr>
      <w:tr w:rsidR="006F5FF4" w:rsidRPr="00D43FE5" w14:paraId="6E8969E8" w14:textId="77777777" w:rsidTr="000F6016">
        <w:tc>
          <w:tcPr>
            <w:tcW w:w="1413" w:type="dxa"/>
          </w:tcPr>
          <w:p w14:paraId="1155B213" w14:textId="77777777" w:rsidR="006F5FF4" w:rsidRPr="00D43FE5" w:rsidRDefault="006F5FF4" w:rsidP="00455271">
            <w:r w:rsidRPr="00D43FE5">
              <w:t>LT25</w:t>
            </w:r>
          </w:p>
        </w:tc>
        <w:tc>
          <w:tcPr>
            <w:tcW w:w="7937" w:type="dxa"/>
          </w:tcPr>
          <w:p w14:paraId="1F9D3F12" w14:textId="77777777" w:rsidR="006F5FF4" w:rsidRPr="00D43FE5" w:rsidRDefault="006F5FF4" w:rsidP="00455271">
            <w:r w:rsidRPr="00D43FE5">
              <w:t>Asus VivoBook X415EA – EB639T</w:t>
            </w:r>
          </w:p>
        </w:tc>
      </w:tr>
      <w:tr w:rsidR="006F5FF4" w:rsidRPr="00D43FE5" w14:paraId="46133190" w14:textId="77777777" w:rsidTr="000F6016">
        <w:tc>
          <w:tcPr>
            <w:tcW w:w="1413" w:type="dxa"/>
          </w:tcPr>
          <w:p w14:paraId="28B0D75A" w14:textId="77777777" w:rsidR="006F5FF4" w:rsidRPr="00D43FE5" w:rsidRDefault="006F5FF4" w:rsidP="00455271">
            <w:r w:rsidRPr="00D43FE5">
              <w:t>LT26</w:t>
            </w:r>
          </w:p>
        </w:tc>
        <w:tc>
          <w:tcPr>
            <w:tcW w:w="7937" w:type="dxa"/>
          </w:tcPr>
          <w:p w14:paraId="23426B18" w14:textId="77777777" w:rsidR="006F5FF4" w:rsidRPr="00D43FE5" w:rsidRDefault="006F5FF4" w:rsidP="00455271">
            <w:r w:rsidRPr="00D43FE5">
              <w:t>Asus VivoBook X415EA - EB266T</w:t>
            </w:r>
          </w:p>
        </w:tc>
      </w:tr>
      <w:tr w:rsidR="006F5FF4" w:rsidRPr="00D43FE5" w14:paraId="38D8C4D0" w14:textId="77777777" w:rsidTr="000F6016">
        <w:tc>
          <w:tcPr>
            <w:tcW w:w="1413" w:type="dxa"/>
          </w:tcPr>
          <w:p w14:paraId="696143D7" w14:textId="77777777" w:rsidR="006F5FF4" w:rsidRPr="00D43FE5" w:rsidRDefault="006F5FF4" w:rsidP="00455271">
            <w:r w:rsidRPr="00D43FE5">
              <w:t>LT27</w:t>
            </w:r>
          </w:p>
        </w:tc>
        <w:tc>
          <w:tcPr>
            <w:tcW w:w="7937" w:type="dxa"/>
          </w:tcPr>
          <w:p w14:paraId="537489D6" w14:textId="77777777" w:rsidR="006F5FF4" w:rsidRPr="00D43FE5" w:rsidRDefault="006F5FF4" w:rsidP="00455271">
            <w:r w:rsidRPr="00D43FE5">
              <w:t>MacBook Pro M1 2020 Space Grey</w:t>
            </w:r>
          </w:p>
        </w:tc>
      </w:tr>
      <w:tr w:rsidR="006F5FF4" w:rsidRPr="00D43FE5" w14:paraId="3DA8AD55" w14:textId="77777777" w:rsidTr="000F6016">
        <w:tc>
          <w:tcPr>
            <w:tcW w:w="1413" w:type="dxa"/>
          </w:tcPr>
          <w:p w14:paraId="6F0332E1" w14:textId="77777777" w:rsidR="006F5FF4" w:rsidRPr="00D43FE5" w:rsidRDefault="006F5FF4" w:rsidP="00455271">
            <w:r w:rsidRPr="00D43FE5">
              <w:t>LT28</w:t>
            </w:r>
          </w:p>
        </w:tc>
        <w:tc>
          <w:tcPr>
            <w:tcW w:w="7937" w:type="dxa"/>
          </w:tcPr>
          <w:p w14:paraId="68C3E157" w14:textId="77777777" w:rsidR="006F5FF4" w:rsidRPr="00D43FE5" w:rsidRDefault="006F5FF4" w:rsidP="00455271">
            <w:r w:rsidRPr="00D43FE5">
              <w:t xml:space="preserve">MacBook Air M1 2020 Space Grey </w:t>
            </w:r>
          </w:p>
        </w:tc>
      </w:tr>
      <w:tr w:rsidR="006F5FF4" w:rsidRPr="00D43FE5" w14:paraId="150D50B5" w14:textId="77777777" w:rsidTr="000F6016">
        <w:tc>
          <w:tcPr>
            <w:tcW w:w="1413" w:type="dxa"/>
          </w:tcPr>
          <w:p w14:paraId="0B0E70D8" w14:textId="77777777" w:rsidR="006F5FF4" w:rsidRPr="00D43FE5" w:rsidRDefault="006F5FF4" w:rsidP="00455271">
            <w:r w:rsidRPr="00D43FE5">
              <w:t>LT29</w:t>
            </w:r>
          </w:p>
        </w:tc>
        <w:tc>
          <w:tcPr>
            <w:tcW w:w="7937" w:type="dxa"/>
          </w:tcPr>
          <w:p w14:paraId="440BD593" w14:textId="77777777" w:rsidR="006F5FF4" w:rsidRPr="00D43FE5" w:rsidRDefault="006F5FF4" w:rsidP="00455271">
            <w:r w:rsidRPr="00D43FE5">
              <w:t xml:space="preserve">HP 245 G8 R5 5500U </w:t>
            </w:r>
          </w:p>
        </w:tc>
      </w:tr>
      <w:tr w:rsidR="006F5FF4" w:rsidRPr="00D43FE5" w14:paraId="18D26DF3" w14:textId="77777777" w:rsidTr="000F6016">
        <w:tc>
          <w:tcPr>
            <w:tcW w:w="1413" w:type="dxa"/>
          </w:tcPr>
          <w:p w14:paraId="3ADDDD3C" w14:textId="77777777" w:rsidR="006F5FF4" w:rsidRPr="00D43FE5" w:rsidRDefault="006F5FF4" w:rsidP="00455271">
            <w:r w:rsidRPr="00D43FE5">
              <w:t>LT30</w:t>
            </w:r>
          </w:p>
        </w:tc>
        <w:tc>
          <w:tcPr>
            <w:tcW w:w="7937" w:type="dxa"/>
          </w:tcPr>
          <w:p w14:paraId="6C7D2A73" w14:textId="77777777" w:rsidR="006F5FF4" w:rsidRPr="00D43FE5" w:rsidRDefault="006F5FF4" w:rsidP="00455271">
            <w:r w:rsidRPr="00D43FE5">
              <w:t xml:space="preserve">HP 240 G8 i3 1005G1 </w:t>
            </w:r>
          </w:p>
        </w:tc>
      </w:tr>
      <w:tr w:rsidR="006F5FF4" w:rsidRPr="00D43FE5" w14:paraId="0B122801" w14:textId="77777777" w:rsidTr="000F6016">
        <w:tc>
          <w:tcPr>
            <w:tcW w:w="1413" w:type="dxa"/>
          </w:tcPr>
          <w:p w14:paraId="5BD0B39B" w14:textId="77777777" w:rsidR="006F5FF4" w:rsidRPr="00D43FE5" w:rsidRDefault="006F5FF4" w:rsidP="00455271">
            <w:r w:rsidRPr="00D43FE5">
              <w:t>LT31</w:t>
            </w:r>
          </w:p>
        </w:tc>
        <w:tc>
          <w:tcPr>
            <w:tcW w:w="7937" w:type="dxa"/>
          </w:tcPr>
          <w:p w14:paraId="70872137" w14:textId="77777777" w:rsidR="006F5FF4" w:rsidRPr="00D43FE5" w:rsidRDefault="006F5FF4" w:rsidP="00455271">
            <w:r w:rsidRPr="00D43FE5">
              <w:t xml:space="preserve">HP 240 G8 i5 1135G7 </w:t>
            </w:r>
          </w:p>
        </w:tc>
      </w:tr>
      <w:tr w:rsidR="006F5FF4" w:rsidRPr="00D43FE5" w14:paraId="69785180" w14:textId="77777777" w:rsidTr="000F6016">
        <w:tc>
          <w:tcPr>
            <w:tcW w:w="1413" w:type="dxa"/>
          </w:tcPr>
          <w:p w14:paraId="52956CED" w14:textId="77777777" w:rsidR="006F5FF4" w:rsidRPr="00D43FE5" w:rsidRDefault="006F5FF4" w:rsidP="00455271">
            <w:r w:rsidRPr="00D43FE5">
              <w:t>LT32</w:t>
            </w:r>
          </w:p>
        </w:tc>
        <w:tc>
          <w:tcPr>
            <w:tcW w:w="7937" w:type="dxa"/>
          </w:tcPr>
          <w:p w14:paraId="4980B3A3" w14:textId="77777777" w:rsidR="006F5FF4" w:rsidRPr="00D43FE5" w:rsidRDefault="006F5FF4" w:rsidP="00455271">
            <w:r w:rsidRPr="00D43FE5">
              <w:t xml:space="preserve">HP 15s fq2556TU i7 1165G7 </w:t>
            </w:r>
          </w:p>
        </w:tc>
      </w:tr>
      <w:tr w:rsidR="006F5FF4" w:rsidRPr="00D43FE5" w14:paraId="77C21B33" w14:textId="77777777" w:rsidTr="000F6016">
        <w:tc>
          <w:tcPr>
            <w:tcW w:w="1413" w:type="dxa"/>
          </w:tcPr>
          <w:p w14:paraId="47DB7ACF" w14:textId="77777777" w:rsidR="006F5FF4" w:rsidRPr="00D43FE5" w:rsidRDefault="006F5FF4" w:rsidP="00455271">
            <w:r w:rsidRPr="00D43FE5">
              <w:t>LT33</w:t>
            </w:r>
          </w:p>
        </w:tc>
        <w:tc>
          <w:tcPr>
            <w:tcW w:w="7937" w:type="dxa"/>
          </w:tcPr>
          <w:p w14:paraId="4A0332D6" w14:textId="77777777" w:rsidR="006F5FF4" w:rsidRPr="00D43FE5" w:rsidRDefault="006F5FF4" w:rsidP="00455271">
            <w:r w:rsidRPr="00D43FE5">
              <w:t>Acer Aspire 3 A31-56-502X/i5-1035G1</w:t>
            </w:r>
          </w:p>
        </w:tc>
      </w:tr>
      <w:tr w:rsidR="006F5FF4" w:rsidRPr="00D43FE5" w14:paraId="0B016EAB" w14:textId="77777777" w:rsidTr="000F6016">
        <w:tc>
          <w:tcPr>
            <w:tcW w:w="1413" w:type="dxa"/>
          </w:tcPr>
          <w:p w14:paraId="6C9A5D19" w14:textId="77777777" w:rsidR="006F5FF4" w:rsidRPr="00D43FE5" w:rsidRDefault="006F5FF4" w:rsidP="00455271">
            <w:r w:rsidRPr="00D43FE5">
              <w:t>LT34</w:t>
            </w:r>
          </w:p>
        </w:tc>
        <w:tc>
          <w:tcPr>
            <w:tcW w:w="7937" w:type="dxa"/>
          </w:tcPr>
          <w:p w14:paraId="78F285BC" w14:textId="77777777" w:rsidR="006F5FF4" w:rsidRPr="00D43FE5" w:rsidRDefault="006F5FF4" w:rsidP="00455271">
            <w:r w:rsidRPr="00D43FE5">
              <w:t>Laptop Dell Inspiron 13 5310 i3 1125G4</w:t>
            </w:r>
          </w:p>
        </w:tc>
      </w:tr>
      <w:tr w:rsidR="006F5FF4" w:rsidRPr="00D43FE5" w14:paraId="090110D9" w14:textId="77777777" w:rsidTr="000F6016">
        <w:tc>
          <w:tcPr>
            <w:tcW w:w="1413" w:type="dxa"/>
          </w:tcPr>
          <w:p w14:paraId="50FF42DA" w14:textId="77777777" w:rsidR="006F5FF4" w:rsidRPr="00D43FE5" w:rsidRDefault="006F5FF4" w:rsidP="00455271">
            <w:r w:rsidRPr="00D43FE5">
              <w:t>LT35</w:t>
            </w:r>
          </w:p>
        </w:tc>
        <w:tc>
          <w:tcPr>
            <w:tcW w:w="7937" w:type="dxa"/>
          </w:tcPr>
          <w:p w14:paraId="6BB48FE4" w14:textId="77777777" w:rsidR="006F5FF4" w:rsidRPr="00D43FE5" w:rsidRDefault="006F5FF4" w:rsidP="00455271">
            <w:r w:rsidRPr="00D43FE5">
              <w:t>Laptop Asus VivoBook A515EA i3 1115G4</w:t>
            </w:r>
          </w:p>
        </w:tc>
      </w:tr>
      <w:tr w:rsidR="006F5FF4" w:rsidRPr="00D43FE5" w14:paraId="2D1057F6" w14:textId="77777777" w:rsidTr="000F6016">
        <w:tc>
          <w:tcPr>
            <w:tcW w:w="1413" w:type="dxa"/>
          </w:tcPr>
          <w:p w14:paraId="08F0016B" w14:textId="77777777" w:rsidR="006F5FF4" w:rsidRPr="00D43FE5" w:rsidRDefault="006F5FF4" w:rsidP="00455271">
            <w:r w:rsidRPr="00D43FE5">
              <w:t>LT36</w:t>
            </w:r>
          </w:p>
        </w:tc>
        <w:tc>
          <w:tcPr>
            <w:tcW w:w="7937" w:type="dxa"/>
          </w:tcPr>
          <w:p w14:paraId="7A731C44" w14:textId="77777777" w:rsidR="006F5FF4" w:rsidRPr="00D43FE5" w:rsidRDefault="006F5FF4" w:rsidP="00455271">
            <w:r w:rsidRPr="00D43FE5">
              <w:t>Laptop Lenovo Ideapad 3 14IML05 i3 10110U</w:t>
            </w:r>
          </w:p>
        </w:tc>
      </w:tr>
      <w:tr w:rsidR="006F5FF4" w:rsidRPr="00D43FE5" w14:paraId="07E608A5" w14:textId="77777777" w:rsidTr="000F6016">
        <w:tc>
          <w:tcPr>
            <w:tcW w:w="1413" w:type="dxa"/>
          </w:tcPr>
          <w:p w14:paraId="670B4A90" w14:textId="77777777" w:rsidR="006F5FF4" w:rsidRPr="00D43FE5" w:rsidRDefault="006F5FF4" w:rsidP="00455271">
            <w:r w:rsidRPr="00D43FE5">
              <w:t>LT37</w:t>
            </w:r>
          </w:p>
        </w:tc>
        <w:tc>
          <w:tcPr>
            <w:tcW w:w="7937" w:type="dxa"/>
          </w:tcPr>
          <w:p w14:paraId="37385A1E" w14:textId="77777777" w:rsidR="006F5FF4" w:rsidRPr="00D43FE5" w:rsidRDefault="006F5FF4" w:rsidP="00455271">
            <w:r w:rsidRPr="00D43FE5">
              <w:t>Laptop Asus Rog Zephyrus Gaming G14 GA401QH R7 5800HS</w:t>
            </w:r>
          </w:p>
        </w:tc>
      </w:tr>
      <w:tr w:rsidR="006F5FF4" w:rsidRPr="00D43FE5" w14:paraId="0F7D539E" w14:textId="77777777" w:rsidTr="000F6016">
        <w:tc>
          <w:tcPr>
            <w:tcW w:w="1413" w:type="dxa"/>
          </w:tcPr>
          <w:p w14:paraId="1EE649F5" w14:textId="77777777" w:rsidR="006F5FF4" w:rsidRPr="00D43FE5" w:rsidRDefault="006F5FF4" w:rsidP="00455271">
            <w:r w:rsidRPr="00D43FE5">
              <w:t>LT38</w:t>
            </w:r>
          </w:p>
        </w:tc>
        <w:tc>
          <w:tcPr>
            <w:tcW w:w="7937" w:type="dxa"/>
          </w:tcPr>
          <w:p w14:paraId="03AFEF55" w14:textId="77777777" w:rsidR="006F5FF4" w:rsidRPr="00D43FE5" w:rsidRDefault="006F5FF4" w:rsidP="00455271">
            <w:r w:rsidRPr="00D43FE5">
              <w:t>Laptop Acer Aspire 7 Gaming A715 42G R4ST R5 5500U</w:t>
            </w:r>
          </w:p>
        </w:tc>
      </w:tr>
      <w:tr w:rsidR="006F5FF4" w:rsidRPr="00D43FE5" w14:paraId="13EFA061" w14:textId="77777777" w:rsidTr="000F6016">
        <w:tc>
          <w:tcPr>
            <w:tcW w:w="1413" w:type="dxa"/>
          </w:tcPr>
          <w:p w14:paraId="55FD8FAA" w14:textId="77777777" w:rsidR="006F5FF4" w:rsidRPr="00D43FE5" w:rsidRDefault="006F5FF4" w:rsidP="00455271">
            <w:r w:rsidRPr="00D43FE5">
              <w:t>LT39</w:t>
            </w:r>
          </w:p>
        </w:tc>
        <w:tc>
          <w:tcPr>
            <w:tcW w:w="7937" w:type="dxa"/>
          </w:tcPr>
          <w:p w14:paraId="7B7D6098" w14:textId="77777777" w:rsidR="006F5FF4" w:rsidRPr="00D43FE5" w:rsidRDefault="006F5FF4" w:rsidP="00455271">
            <w:r w:rsidRPr="00D43FE5">
              <w:t>Laptop Lenovo Legion 5 Gaming 15IMH05 i7 10750H</w:t>
            </w:r>
          </w:p>
        </w:tc>
      </w:tr>
      <w:tr w:rsidR="006F5FF4" w:rsidRPr="00D43FE5" w14:paraId="3AECD78A" w14:textId="77777777" w:rsidTr="000F6016">
        <w:tc>
          <w:tcPr>
            <w:tcW w:w="1413" w:type="dxa"/>
          </w:tcPr>
          <w:p w14:paraId="6AE87823" w14:textId="77777777" w:rsidR="006F5FF4" w:rsidRPr="00D43FE5" w:rsidRDefault="006F5FF4" w:rsidP="00455271">
            <w:r w:rsidRPr="00D43FE5">
              <w:t>LT40</w:t>
            </w:r>
          </w:p>
        </w:tc>
        <w:tc>
          <w:tcPr>
            <w:tcW w:w="7937" w:type="dxa"/>
          </w:tcPr>
          <w:p w14:paraId="7355BAD1" w14:textId="77777777" w:rsidR="006F5FF4" w:rsidRPr="00D43FE5" w:rsidRDefault="006F5FF4" w:rsidP="00455271">
            <w:r w:rsidRPr="00D43FE5">
              <w:t>Laptop HP Pavilion 15 eg0507TU i5 1135G7</w:t>
            </w:r>
          </w:p>
        </w:tc>
      </w:tr>
      <w:tr w:rsidR="006F5FF4" w:rsidRPr="00D43FE5" w14:paraId="666C4012" w14:textId="77777777" w:rsidTr="000F6016">
        <w:tc>
          <w:tcPr>
            <w:tcW w:w="1413" w:type="dxa"/>
          </w:tcPr>
          <w:p w14:paraId="2B15AD77" w14:textId="77777777" w:rsidR="006F5FF4" w:rsidRPr="00D43FE5" w:rsidRDefault="006F5FF4" w:rsidP="00455271">
            <w:r w:rsidRPr="00D43FE5">
              <w:t>LT41</w:t>
            </w:r>
          </w:p>
        </w:tc>
        <w:tc>
          <w:tcPr>
            <w:tcW w:w="7937" w:type="dxa"/>
          </w:tcPr>
          <w:p w14:paraId="79AC6A05" w14:textId="77777777" w:rsidR="006F5FF4" w:rsidRPr="00D43FE5" w:rsidRDefault="006F5FF4" w:rsidP="00455271">
            <w:r w:rsidRPr="00D43FE5">
              <w:t>Laptop Acer Swift 3 SF313 51 56UW i5 8250U</w:t>
            </w:r>
          </w:p>
        </w:tc>
      </w:tr>
      <w:tr w:rsidR="006F5FF4" w:rsidRPr="00D43FE5" w14:paraId="2883B251" w14:textId="77777777" w:rsidTr="000F6016">
        <w:tc>
          <w:tcPr>
            <w:tcW w:w="1413" w:type="dxa"/>
          </w:tcPr>
          <w:p w14:paraId="61E2CEED" w14:textId="77777777" w:rsidR="006F5FF4" w:rsidRPr="00D43FE5" w:rsidRDefault="006F5FF4" w:rsidP="00455271">
            <w:r w:rsidRPr="00D43FE5">
              <w:t>LT42</w:t>
            </w:r>
          </w:p>
        </w:tc>
        <w:tc>
          <w:tcPr>
            <w:tcW w:w="7937" w:type="dxa"/>
          </w:tcPr>
          <w:p w14:paraId="55293283" w14:textId="77777777" w:rsidR="006F5FF4" w:rsidRPr="00D43FE5" w:rsidRDefault="006F5FF4" w:rsidP="00455271">
            <w:r w:rsidRPr="00D43FE5">
              <w:t>Laptop Acer Swift 5 SF514 53T 51EX i5 8265U</w:t>
            </w:r>
          </w:p>
        </w:tc>
      </w:tr>
      <w:tr w:rsidR="006F5FF4" w:rsidRPr="00D43FE5" w14:paraId="32ED49A0" w14:textId="77777777" w:rsidTr="000F6016">
        <w:tc>
          <w:tcPr>
            <w:tcW w:w="1413" w:type="dxa"/>
          </w:tcPr>
          <w:p w14:paraId="5F5CA863" w14:textId="77777777" w:rsidR="006F5FF4" w:rsidRPr="00D43FE5" w:rsidRDefault="006F5FF4" w:rsidP="00455271">
            <w:r w:rsidRPr="00D43FE5">
              <w:t>LT43</w:t>
            </w:r>
          </w:p>
        </w:tc>
        <w:tc>
          <w:tcPr>
            <w:tcW w:w="7937" w:type="dxa"/>
          </w:tcPr>
          <w:p w14:paraId="00B4CB70" w14:textId="77777777" w:rsidR="006F5FF4" w:rsidRPr="00D43FE5" w:rsidRDefault="006F5FF4" w:rsidP="00455271">
            <w:r w:rsidRPr="00D43FE5">
              <w:t>Acer Aspire A315 56 34AY i3 1005G1</w:t>
            </w:r>
          </w:p>
        </w:tc>
      </w:tr>
      <w:tr w:rsidR="006F5FF4" w:rsidRPr="00D43FE5" w14:paraId="64E7E6BD" w14:textId="77777777" w:rsidTr="000F6016">
        <w:tc>
          <w:tcPr>
            <w:tcW w:w="1413" w:type="dxa"/>
          </w:tcPr>
          <w:p w14:paraId="542E52F8" w14:textId="77777777" w:rsidR="006F5FF4" w:rsidRPr="00D43FE5" w:rsidRDefault="006F5FF4" w:rsidP="00455271">
            <w:r w:rsidRPr="00D43FE5">
              <w:t>LT44</w:t>
            </w:r>
          </w:p>
        </w:tc>
        <w:tc>
          <w:tcPr>
            <w:tcW w:w="7937" w:type="dxa"/>
          </w:tcPr>
          <w:p w14:paraId="1031E341" w14:textId="77777777" w:rsidR="006F5FF4" w:rsidRPr="00D43FE5" w:rsidRDefault="006F5FF4" w:rsidP="00455271">
            <w:r w:rsidRPr="00D43FE5">
              <w:t>Laptop HP 340s G7 i5 (36A35PA)</w:t>
            </w:r>
          </w:p>
        </w:tc>
      </w:tr>
      <w:tr w:rsidR="006F5FF4" w:rsidRPr="00D43FE5" w14:paraId="1F9E1867" w14:textId="77777777" w:rsidTr="000F6016">
        <w:tc>
          <w:tcPr>
            <w:tcW w:w="1413" w:type="dxa"/>
          </w:tcPr>
          <w:p w14:paraId="2F8BCE5B" w14:textId="77777777" w:rsidR="006F5FF4" w:rsidRPr="00D43FE5" w:rsidRDefault="006F5FF4" w:rsidP="00455271">
            <w:r w:rsidRPr="00D43FE5">
              <w:t>LT45</w:t>
            </w:r>
          </w:p>
        </w:tc>
        <w:tc>
          <w:tcPr>
            <w:tcW w:w="7937" w:type="dxa"/>
          </w:tcPr>
          <w:p w14:paraId="21784FE7" w14:textId="77777777" w:rsidR="006F5FF4" w:rsidRPr="00D43FE5" w:rsidRDefault="006F5FF4" w:rsidP="00455271">
            <w:r w:rsidRPr="00D43FE5">
              <w:t>Laptop Acer Aspire A514 54 53T8 i5 1135G7</w:t>
            </w:r>
          </w:p>
        </w:tc>
      </w:tr>
      <w:tr w:rsidR="006F5FF4" w:rsidRPr="00D43FE5" w14:paraId="3388DFB6" w14:textId="77777777" w:rsidTr="000F6016">
        <w:tc>
          <w:tcPr>
            <w:tcW w:w="1413" w:type="dxa"/>
          </w:tcPr>
          <w:p w14:paraId="0F1AE5D6" w14:textId="77777777" w:rsidR="006F5FF4" w:rsidRPr="00D43FE5" w:rsidRDefault="006F5FF4" w:rsidP="00455271">
            <w:r w:rsidRPr="00D43FE5">
              <w:t>LT46</w:t>
            </w:r>
          </w:p>
        </w:tc>
        <w:tc>
          <w:tcPr>
            <w:tcW w:w="7937" w:type="dxa"/>
          </w:tcPr>
          <w:p w14:paraId="15F001FC" w14:textId="77777777" w:rsidR="006F5FF4" w:rsidRPr="00D43FE5" w:rsidRDefault="006F5FF4" w:rsidP="00455271">
            <w:r w:rsidRPr="00D43FE5">
              <w:t>Laptop Asus VivoBook A415EA i5 1135G7 (EB262T)</w:t>
            </w:r>
          </w:p>
        </w:tc>
      </w:tr>
      <w:tr w:rsidR="006F5FF4" w:rsidRPr="00D43FE5" w14:paraId="48F0EF59" w14:textId="77777777" w:rsidTr="000F6016">
        <w:tc>
          <w:tcPr>
            <w:tcW w:w="1413" w:type="dxa"/>
          </w:tcPr>
          <w:p w14:paraId="24FB27AE" w14:textId="77777777" w:rsidR="006F5FF4" w:rsidRPr="00D43FE5" w:rsidRDefault="006F5FF4" w:rsidP="00455271">
            <w:r w:rsidRPr="00D43FE5">
              <w:lastRenderedPageBreak/>
              <w:t>LT47</w:t>
            </w:r>
          </w:p>
        </w:tc>
        <w:tc>
          <w:tcPr>
            <w:tcW w:w="7937" w:type="dxa"/>
          </w:tcPr>
          <w:p w14:paraId="522DFA87" w14:textId="77777777" w:rsidR="006F5FF4" w:rsidRPr="00D43FE5" w:rsidRDefault="006F5FF4" w:rsidP="00455271">
            <w:r w:rsidRPr="00D43FE5">
              <w:t>Laptop Asus VivoBook X415EA i5 1135G7 (EB637T)</w:t>
            </w:r>
          </w:p>
        </w:tc>
      </w:tr>
      <w:tr w:rsidR="006F5FF4" w:rsidRPr="00D43FE5" w14:paraId="5037B4ED" w14:textId="77777777" w:rsidTr="000F6016">
        <w:tc>
          <w:tcPr>
            <w:tcW w:w="1413" w:type="dxa"/>
          </w:tcPr>
          <w:p w14:paraId="5E1B0F28" w14:textId="77777777" w:rsidR="006F5FF4" w:rsidRPr="00D43FE5" w:rsidRDefault="006F5FF4" w:rsidP="00455271">
            <w:r w:rsidRPr="00D43FE5">
              <w:t>LT48</w:t>
            </w:r>
          </w:p>
        </w:tc>
        <w:tc>
          <w:tcPr>
            <w:tcW w:w="7937" w:type="dxa"/>
          </w:tcPr>
          <w:p w14:paraId="4F216BF7" w14:textId="77777777" w:rsidR="006F5FF4" w:rsidRPr="00D43FE5" w:rsidRDefault="006F5FF4" w:rsidP="00455271">
            <w:r w:rsidRPr="00D43FE5">
              <w:t>Laptop Dell Inspiron 5406 (N4I5047W)</w:t>
            </w:r>
          </w:p>
        </w:tc>
      </w:tr>
      <w:tr w:rsidR="006F5FF4" w:rsidRPr="00D43FE5" w14:paraId="668405C4" w14:textId="77777777" w:rsidTr="000F6016">
        <w:tc>
          <w:tcPr>
            <w:tcW w:w="1413" w:type="dxa"/>
          </w:tcPr>
          <w:p w14:paraId="0424CBE8" w14:textId="77777777" w:rsidR="006F5FF4" w:rsidRPr="00D43FE5" w:rsidRDefault="006F5FF4" w:rsidP="00455271">
            <w:r w:rsidRPr="00D43FE5">
              <w:t>LT49</w:t>
            </w:r>
          </w:p>
        </w:tc>
        <w:tc>
          <w:tcPr>
            <w:tcW w:w="7937" w:type="dxa"/>
          </w:tcPr>
          <w:p w14:paraId="12AF34A9" w14:textId="77777777" w:rsidR="006F5FF4" w:rsidRPr="00D43FE5" w:rsidRDefault="006F5FF4" w:rsidP="00455271">
            <w:r w:rsidRPr="00D43FE5">
              <w:t>Laptop Dell Vostro 5402 (V4I5003W)</w:t>
            </w:r>
          </w:p>
        </w:tc>
      </w:tr>
      <w:tr w:rsidR="006F5FF4" w:rsidRPr="00D43FE5" w14:paraId="101082C1" w14:textId="77777777" w:rsidTr="000F6016">
        <w:tc>
          <w:tcPr>
            <w:tcW w:w="1413" w:type="dxa"/>
          </w:tcPr>
          <w:p w14:paraId="71DE3041" w14:textId="77777777" w:rsidR="006F5FF4" w:rsidRPr="00D43FE5" w:rsidRDefault="006F5FF4" w:rsidP="00455271">
            <w:r w:rsidRPr="00D43FE5">
              <w:t>LT50</w:t>
            </w:r>
          </w:p>
        </w:tc>
        <w:tc>
          <w:tcPr>
            <w:tcW w:w="7937" w:type="dxa"/>
          </w:tcPr>
          <w:p w14:paraId="73EE17B5" w14:textId="77777777" w:rsidR="006F5FF4" w:rsidRPr="00D43FE5" w:rsidRDefault="006F5FF4" w:rsidP="00455271">
            <w:r w:rsidRPr="00D43FE5">
              <w:t>Laptop HP Pavilion 15 eg0504TU i7 (46M00PA)</w:t>
            </w:r>
          </w:p>
        </w:tc>
      </w:tr>
      <w:tr w:rsidR="006F5FF4" w:rsidRPr="00D43FE5" w14:paraId="1FC5095E" w14:textId="77777777" w:rsidTr="000F6016">
        <w:tc>
          <w:tcPr>
            <w:tcW w:w="1413" w:type="dxa"/>
          </w:tcPr>
          <w:p w14:paraId="6474CD4D" w14:textId="77777777" w:rsidR="006F5FF4" w:rsidRPr="00D43FE5" w:rsidRDefault="006F5FF4" w:rsidP="00455271">
            <w:r w:rsidRPr="00D43FE5">
              <w:t>LT51</w:t>
            </w:r>
          </w:p>
        </w:tc>
        <w:tc>
          <w:tcPr>
            <w:tcW w:w="7937" w:type="dxa"/>
          </w:tcPr>
          <w:p w14:paraId="6FF4DCBC" w14:textId="77777777" w:rsidR="006F5FF4" w:rsidRPr="00D43FE5" w:rsidRDefault="006F5FF4" w:rsidP="00455271">
            <w:r w:rsidRPr="00D43FE5">
              <w:t>Laptop Lenovo IdeaPad Gaming 3 15IMH05 i5 10300H</w:t>
            </w:r>
          </w:p>
        </w:tc>
      </w:tr>
      <w:tr w:rsidR="006F5FF4" w:rsidRPr="00D43FE5" w14:paraId="75B9D707" w14:textId="77777777" w:rsidTr="000F6016">
        <w:tc>
          <w:tcPr>
            <w:tcW w:w="1413" w:type="dxa"/>
          </w:tcPr>
          <w:p w14:paraId="6505125E" w14:textId="77777777" w:rsidR="006F5FF4" w:rsidRPr="00D43FE5" w:rsidRDefault="006F5FF4" w:rsidP="00455271">
            <w:r w:rsidRPr="00D43FE5">
              <w:t>LT52</w:t>
            </w:r>
          </w:p>
        </w:tc>
        <w:tc>
          <w:tcPr>
            <w:tcW w:w="7937" w:type="dxa"/>
          </w:tcPr>
          <w:p w14:paraId="0E9E9B55" w14:textId="77777777" w:rsidR="006F5FF4" w:rsidRPr="00D43FE5" w:rsidRDefault="006F5FF4" w:rsidP="00455271">
            <w:r w:rsidRPr="00D43FE5">
              <w:t>Laptop Lenovo Ideapad 5 15ITL05 i5 1135G7</w:t>
            </w:r>
          </w:p>
        </w:tc>
      </w:tr>
      <w:tr w:rsidR="006F5FF4" w:rsidRPr="00D43FE5" w14:paraId="4E811087" w14:textId="77777777" w:rsidTr="000F6016">
        <w:tc>
          <w:tcPr>
            <w:tcW w:w="1413" w:type="dxa"/>
          </w:tcPr>
          <w:p w14:paraId="757B2EDC" w14:textId="77777777" w:rsidR="006F5FF4" w:rsidRPr="00D43FE5" w:rsidRDefault="006F5FF4" w:rsidP="00455271">
            <w:r w:rsidRPr="00D43FE5">
              <w:t>LT53</w:t>
            </w:r>
          </w:p>
        </w:tc>
        <w:tc>
          <w:tcPr>
            <w:tcW w:w="7937" w:type="dxa"/>
          </w:tcPr>
          <w:p w14:paraId="11C1AFC7" w14:textId="77777777" w:rsidR="006F5FF4" w:rsidRPr="00D43FE5" w:rsidRDefault="006F5FF4" w:rsidP="00455271">
            <w:r w:rsidRPr="00D43FE5">
              <w:t>Laptop Acer Nitro 5 Gaming AN515 57 5831 i5 11400H</w:t>
            </w:r>
          </w:p>
        </w:tc>
      </w:tr>
      <w:tr w:rsidR="006F5FF4" w:rsidRPr="00D43FE5" w14:paraId="75A12924" w14:textId="77777777" w:rsidTr="000F6016">
        <w:tc>
          <w:tcPr>
            <w:tcW w:w="1413" w:type="dxa"/>
          </w:tcPr>
          <w:p w14:paraId="4863DD77" w14:textId="77777777" w:rsidR="006F5FF4" w:rsidRPr="00D43FE5" w:rsidRDefault="006F5FF4" w:rsidP="00455271">
            <w:r w:rsidRPr="00D43FE5">
              <w:t>LT54</w:t>
            </w:r>
          </w:p>
        </w:tc>
        <w:tc>
          <w:tcPr>
            <w:tcW w:w="7937" w:type="dxa"/>
          </w:tcPr>
          <w:p w14:paraId="3A33F094" w14:textId="77777777" w:rsidR="006F5FF4" w:rsidRPr="00D43FE5" w:rsidRDefault="006F5FF4" w:rsidP="00455271">
            <w:r w:rsidRPr="00D43FE5">
              <w:t>Laptop Dell Inspiron 7501 i5 10300H</w:t>
            </w:r>
          </w:p>
        </w:tc>
      </w:tr>
      <w:tr w:rsidR="006F5FF4" w:rsidRPr="00D43FE5" w14:paraId="31FFD25E" w14:textId="77777777" w:rsidTr="000F6016">
        <w:tc>
          <w:tcPr>
            <w:tcW w:w="1413" w:type="dxa"/>
          </w:tcPr>
          <w:p w14:paraId="42B43FF1" w14:textId="77777777" w:rsidR="006F5FF4" w:rsidRPr="00D43FE5" w:rsidRDefault="006F5FF4" w:rsidP="00455271">
            <w:r w:rsidRPr="00D43FE5">
              <w:t>LT55</w:t>
            </w:r>
          </w:p>
        </w:tc>
        <w:tc>
          <w:tcPr>
            <w:tcW w:w="7937" w:type="dxa"/>
          </w:tcPr>
          <w:p w14:paraId="1805CFC1" w14:textId="77777777" w:rsidR="006F5FF4" w:rsidRPr="00D43FE5" w:rsidRDefault="006F5FF4" w:rsidP="00455271">
            <w:r w:rsidRPr="00D43FE5">
              <w:t>Laptop Asus TUF Gaming FX506HC i5 11400H</w:t>
            </w:r>
          </w:p>
        </w:tc>
      </w:tr>
      <w:tr w:rsidR="006F5FF4" w:rsidRPr="00D43FE5" w14:paraId="49425FF1" w14:textId="77777777" w:rsidTr="000F6016">
        <w:tc>
          <w:tcPr>
            <w:tcW w:w="1413" w:type="dxa"/>
          </w:tcPr>
          <w:p w14:paraId="3E361CEA" w14:textId="77777777" w:rsidR="006F5FF4" w:rsidRPr="00D43FE5" w:rsidRDefault="006F5FF4" w:rsidP="00455271">
            <w:r w:rsidRPr="00D43FE5">
              <w:t>LT56</w:t>
            </w:r>
          </w:p>
        </w:tc>
        <w:tc>
          <w:tcPr>
            <w:tcW w:w="7937" w:type="dxa"/>
          </w:tcPr>
          <w:p w14:paraId="3D0022C3" w14:textId="77777777" w:rsidR="006F5FF4" w:rsidRPr="00D43FE5" w:rsidRDefault="006F5FF4" w:rsidP="00455271">
            <w:r w:rsidRPr="00D43FE5">
              <w:t>Laptop HP Pavilion Gaming 15 dk1159TX i7 10750H</w:t>
            </w:r>
          </w:p>
        </w:tc>
      </w:tr>
      <w:tr w:rsidR="006F5FF4" w:rsidRPr="00D43FE5" w14:paraId="341E0888" w14:textId="77777777" w:rsidTr="000F6016">
        <w:tc>
          <w:tcPr>
            <w:tcW w:w="1413" w:type="dxa"/>
          </w:tcPr>
          <w:p w14:paraId="126776DF" w14:textId="77777777" w:rsidR="006F5FF4" w:rsidRPr="00D43FE5" w:rsidRDefault="006F5FF4" w:rsidP="00455271">
            <w:r w:rsidRPr="00D43FE5">
              <w:t>LT57</w:t>
            </w:r>
          </w:p>
        </w:tc>
        <w:tc>
          <w:tcPr>
            <w:tcW w:w="7937" w:type="dxa"/>
          </w:tcPr>
          <w:p w14:paraId="26480615" w14:textId="77777777" w:rsidR="006F5FF4" w:rsidRPr="00D43FE5" w:rsidRDefault="006F5FF4" w:rsidP="00455271">
            <w:r w:rsidRPr="00D43FE5">
              <w:t>Laptop HP Pavilion Gaming 16 a0109TX i7 10870H</w:t>
            </w:r>
          </w:p>
        </w:tc>
      </w:tr>
      <w:tr w:rsidR="006F5FF4" w:rsidRPr="00D43FE5" w14:paraId="2E3B6AFB" w14:textId="77777777" w:rsidTr="000F6016">
        <w:tc>
          <w:tcPr>
            <w:tcW w:w="1413" w:type="dxa"/>
          </w:tcPr>
          <w:p w14:paraId="7F3A0605" w14:textId="77777777" w:rsidR="006F5FF4" w:rsidRPr="00D43FE5" w:rsidRDefault="006F5FF4" w:rsidP="00455271">
            <w:r w:rsidRPr="00D43FE5">
              <w:t>LT58</w:t>
            </w:r>
          </w:p>
        </w:tc>
        <w:tc>
          <w:tcPr>
            <w:tcW w:w="7937" w:type="dxa"/>
          </w:tcPr>
          <w:p w14:paraId="7005EBFE" w14:textId="77777777" w:rsidR="006F5FF4" w:rsidRPr="00D43FE5" w:rsidRDefault="006F5FF4" w:rsidP="00455271">
            <w:r w:rsidRPr="00D43FE5">
              <w:t>Laptop Dell Gaming G5 15 5500 i7 10750H</w:t>
            </w:r>
          </w:p>
        </w:tc>
      </w:tr>
      <w:tr w:rsidR="006F5FF4" w:rsidRPr="00D43FE5" w14:paraId="6E5F56B5" w14:textId="77777777" w:rsidTr="000F6016">
        <w:tc>
          <w:tcPr>
            <w:tcW w:w="1413" w:type="dxa"/>
          </w:tcPr>
          <w:p w14:paraId="3883F4D4" w14:textId="77777777" w:rsidR="006F5FF4" w:rsidRPr="00D43FE5" w:rsidRDefault="006F5FF4" w:rsidP="00455271">
            <w:r w:rsidRPr="00D43FE5">
              <w:t>LT59</w:t>
            </w:r>
          </w:p>
        </w:tc>
        <w:tc>
          <w:tcPr>
            <w:tcW w:w="7937" w:type="dxa"/>
          </w:tcPr>
          <w:p w14:paraId="39543418" w14:textId="77777777" w:rsidR="006F5FF4" w:rsidRPr="00D43FE5" w:rsidRDefault="006F5FF4" w:rsidP="00455271">
            <w:r w:rsidRPr="00D43FE5">
              <w:t>Laptop Lenovo Ideapad Gaming 3 15IMH05 i7 10750H</w:t>
            </w:r>
          </w:p>
        </w:tc>
      </w:tr>
      <w:tr w:rsidR="006F5FF4" w:rsidRPr="00D43FE5" w14:paraId="0C1F44CD" w14:textId="77777777" w:rsidTr="000F6016">
        <w:tc>
          <w:tcPr>
            <w:tcW w:w="1413" w:type="dxa"/>
          </w:tcPr>
          <w:p w14:paraId="5A8E3D5C" w14:textId="77777777" w:rsidR="006F5FF4" w:rsidRPr="00D43FE5" w:rsidRDefault="006F5FF4" w:rsidP="00455271">
            <w:r w:rsidRPr="00D43FE5">
              <w:t>LT60</w:t>
            </w:r>
          </w:p>
        </w:tc>
        <w:tc>
          <w:tcPr>
            <w:tcW w:w="7937" w:type="dxa"/>
          </w:tcPr>
          <w:p w14:paraId="1DD4E9EF" w14:textId="77777777" w:rsidR="006F5FF4" w:rsidRPr="00D43FE5" w:rsidRDefault="006F5FF4" w:rsidP="00455271">
            <w:bookmarkStart w:id="84" w:name="_Toc80269484"/>
            <w:r w:rsidRPr="00D43FE5">
              <w:t>HP EliteBook X360 1030 G8 i7 1165G7 (3G1C4PA)</w:t>
            </w:r>
            <w:bookmarkEnd w:id="84"/>
          </w:p>
        </w:tc>
      </w:tr>
    </w:tbl>
    <w:p w14:paraId="4DE9577E" w14:textId="77777777" w:rsidR="006F5FF4" w:rsidRPr="00D43FE5" w:rsidRDefault="006F5FF4" w:rsidP="00455271"/>
    <w:p w14:paraId="6B6019DB" w14:textId="42E09323" w:rsidR="00BE7F2F" w:rsidRPr="00D43FE5" w:rsidRDefault="008F57B3" w:rsidP="00B71FF1">
      <w:pPr>
        <w:pStyle w:val="Style8"/>
      </w:pPr>
      <w:bookmarkStart w:id="85" w:name="_Toc80269485"/>
      <w:bookmarkStart w:id="86" w:name="_Toc80719167"/>
      <w:r w:rsidRPr="00D43FE5">
        <w:t>Xây dựng tập luật</w:t>
      </w:r>
      <w:bookmarkEnd w:id="85"/>
      <w:bookmarkEnd w:id="86"/>
    </w:p>
    <w:p w14:paraId="6707399E" w14:textId="5B4EF7F5" w:rsidR="006F5FF4" w:rsidRPr="00845218" w:rsidRDefault="006F5FF4" w:rsidP="00845218">
      <w:pPr>
        <w:pStyle w:val="-gachdaudong"/>
      </w:pPr>
      <w:r w:rsidRPr="00845218">
        <w:t>Tập các luật trung gian</w:t>
      </w:r>
    </w:p>
    <w:tbl>
      <w:tblP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4165"/>
      </w:tblGrid>
      <w:tr w:rsidR="006F5FF4" w:rsidRPr="00D43FE5" w14:paraId="13979E93" w14:textId="77777777" w:rsidTr="000F6016">
        <w:trPr>
          <w:trHeight w:val="274"/>
        </w:trPr>
        <w:tc>
          <w:tcPr>
            <w:tcW w:w="933" w:type="dxa"/>
            <w:shd w:val="clear" w:color="auto" w:fill="FFFFFF"/>
            <w:vAlign w:val="center"/>
          </w:tcPr>
          <w:p w14:paraId="3017453B" w14:textId="77777777" w:rsidR="006F5FF4" w:rsidRPr="00D43FE5" w:rsidRDefault="006F5FF4" w:rsidP="00455271">
            <w:r w:rsidRPr="00D43FE5">
              <w:t>Luật</w:t>
            </w:r>
          </w:p>
        </w:tc>
        <w:tc>
          <w:tcPr>
            <w:tcW w:w="4165" w:type="dxa"/>
            <w:tcBorders>
              <w:right w:val="single" w:sz="4" w:space="0" w:color="auto"/>
            </w:tcBorders>
            <w:shd w:val="clear" w:color="auto" w:fill="FFFFFF"/>
          </w:tcPr>
          <w:p w14:paraId="07C7B5D7" w14:textId="77777777" w:rsidR="006F5FF4" w:rsidRPr="00D43FE5" w:rsidRDefault="006F5FF4" w:rsidP="00455271">
            <w:r w:rsidRPr="00D43FE5">
              <w:t>Mô tả</w:t>
            </w:r>
          </w:p>
        </w:tc>
      </w:tr>
      <w:tr w:rsidR="006F5FF4" w:rsidRPr="00D43FE5" w14:paraId="09086C99" w14:textId="77777777" w:rsidTr="000F6016">
        <w:trPr>
          <w:trHeight w:val="288"/>
        </w:trPr>
        <w:tc>
          <w:tcPr>
            <w:tcW w:w="933" w:type="dxa"/>
            <w:shd w:val="clear" w:color="auto" w:fill="FFFFFF"/>
            <w:vAlign w:val="center"/>
          </w:tcPr>
          <w:p w14:paraId="3AAB19FC" w14:textId="77777777" w:rsidR="006F5FF4" w:rsidRPr="00D43FE5" w:rsidRDefault="006F5FF4" w:rsidP="00455271">
            <w:r w:rsidRPr="00D43FE5">
              <w:t>R1</w:t>
            </w:r>
          </w:p>
        </w:tc>
        <w:tc>
          <w:tcPr>
            <w:tcW w:w="4165" w:type="dxa"/>
            <w:shd w:val="clear" w:color="auto" w:fill="FFFFFF"/>
            <w:vAlign w:val="center"/>
          </w:tcPr>
          <w:p w14:paraId="5110B54F" w14:textId="77777777" w:rsidR="006F5FF4" w:rsidRPr="00D43FE5" w:rsidRDefault="006F5FF4" w:rsidP="00455271">
            <w:r w:rsidRPr="00D43FE5">
              <w:t>MD1 -&gt; RA1</w:t>
            </w:r>
          </w:p>
        </w:tc>
      </w:tr>
      <w:tr w:rsidR="006F5FF4" w:rsidRPr="00D43FE5" w14:paraId="4F1C95EA" w14:textId="77777777" w:rsidTr="000F6016">
        <w:trPr>
          <w:trHeight w:val="288"/>
        </w:trPr>
        <w:tc>
          <w:tcPr>
            <w:tcW w:w="933" w:type="dxa"/>
            <w:shd w:val="clear" w:color="auto" w:fill="FFFFFF"/>
            <w:vAlign w:val="center"/>
          </w:tcPr>
          <w:p w14:paraId="233AD558" w14:textId="77777777" w:rsidR="006F5FF4" w:rsidRPr="00D43FE5" w:rsidRDefault="006F5FF4" w:rsidP="00455271">
            <w:r w:rsidRPr="00D43FE5">
              <w:t>R2</w:t>
            </w:r>
          </w:p>
        </w:tc>
        <w:tc>
          <w:tcPr>
            <w:tcW w:w="4165" w:type="dxa"/>
            <w:shd w:val="clear" w:color="auto" w:fill="FFFFFF"/>
            <w:vAlign w:val="center"/>
          </w:tcPr>
          <w:p w14:paraId="23174772" w14:textId="77777777" w:rsidR="006F5FF4" w:rsidRPr="00D43FE5" w:rsidRDefault="006F5FF4" w:rsidP="00455271">
            <w:r w:rsidRPr="00D43FE5">
              <w:t>MD2 -&gt; RA3</w:t>
            </w:r>
          </w:p>
        </w:tc>
      </w:tr>
      <w:tr w:rsidR="006F5FF4" w:rsidRPr="00D43FE5" w14:paraId="233EB488" w14:textId="77777777" w:rsidTr="000F6016">
        <w:trPr>
          <w:trHeight w:val="288"/>
        </w:trPr>
        <w:tc>
          <w:tcPr>
            <w:tcW w:w="933" w:type="dxa"/>
            <w:shd w:val="clear" w:color="auto" w:fill="FFFFFF"/>
            <w:vAlign w:val="center"/>
          </w:tcPr>
          <w:p w14:paraId="16B00003" w14:textId="77777777" w:rsidR="006F5FF4" w:rsidRPr="00D43FE5" w:rsidRDefault="006F5FF4" w:rsidP="00455271">
            <w:r w:rsidRPr="00D43FE5">
              <w:t>R3</w:t>
            </w:r>
          </w:p>
        </w:tc>
        <w:tc>
          <w:tcPr>
            <w:tcW w:w="4165" w:type="dxa"/>
            <w:shd w:val="clear" w:color="auto" w:fill="FFFFFF"/>
            <w:vAlign w:val="center"/>
          </w:tcPr>
          <w:p w14:paraId="78FD29EF" w14:textId="77777777" w:rsidR="006F5FF4" w:rsidRPr="00D43FE5" w:rsidRDefault="006F5FF4" w:rsidP="00455271">
            <w:r w:rsidRPr="00D43FE5">
              <w:t>MD3 -&gt; RA3</w:t>
            </w:r>
          </w:p>
        </w:tc>
      </w:tr>
      <w:tr w:rsidR="006F5FF4" w:rsidRPr="00D43FE5" w14:paraId="0CB16793" w14:textId="77777777" w:rsidTr="000F6016">
        <w:trPr>
          <w:trHeight w:val="288"/>
        </w:trPr>
        <w:tc>
          <w:tcPr>
            <w:tcW w:w="933" w:type="dxa"/>
            <w:shd w:val="clear" w:color="auto" w:fill="FFFFFF"/>
            <w:vAlign w:val="center"/>
          </w:tcPr>
          <w:p w14:paraId="37A07EE1" w14:textId="77777777" w:rsidR="006F5FF4" w:rsidRPr="00D43FE5" w:rsidRDefault="006F5FF4" w:rsidP="00455271">
            <w:r w:rsidRPr="00D43FE5">
              <w:t>R4</w:t>
            </w:r>
          </w:p>
        </w:tc>
        <w:tc>
          <w:tcPr>
            <w:tcW w:w="4165" w:type="dxa"/>
            <w:shd w:val="clear" w:color="auto" w:fill="FFFFFF"/>
            <w:vAlign w:val="center"/>
          </w:tcPr>
          <w:p w14:paraId="23303D6E" w14:textId="77777777" w:rsidR="006F5FF4" w:rsidRPr="00D43FE5" w:rsidRDefault="006F5FF4" w:rsidP="00455271">
            <w:r w:rsidRPr="00D43FE5">
              <w:t>MD3 -&gt; RA2</w:t>
            </w:r>
          </w:p>
        </w:tc>
      </w:tr>
      <w:tr w:rsidR="006F5FF4" w:rsidRPr="00D43FE5" w14:paraId="6142BEBF" w14:textId="77777777" w:rsidTr="000F6016">
        <w:trPr>
          <w:trHeight w:val="288"/>
        </w:trPr>
        <w:tc>
          <w:tcPr>
            <w:tcW w:w="933" w:type="dxa"/>
            <w:shd w:val="clear" w:color="auto" w:fill="FFFFFF"/>
            <w:vAlign w:val="center"/>
          </w:tcPr>
          <w:p w14:paraId="0CDF383D" w14:textId="77777777" w:rsidR="006F5FF4" w:rsidRPr="00D43FE5" w:rsidRDefault="006F5FF4" w:rsidP="00455271">
            <w:r w:rsidRPr="00D43FE5">
              <w:t>R5</w:t>
            </w:r>
          </w:p>
        </w:tc>
        <w:tc>
          <w:tcPr>
            <w:tcW w:w="4165" w:type="dxa"/>
            <w:shd w:val="clear" w:color="auto" w:fill="FFFFFF"/>
            <w:vAlign w:val="center"/>
          </w:tcPr>
          <w:p w14:paraId="6A7D3AB9" w14:textId="77777777" w:rsidR="006F5FF4" w:rsidRPr="00D43FE5" w:rsidRDefault="006F5FF4" w:rsidP="00455271">
            <w:r w:rsidRPr="00D43FE5">
              <w:t>H1 -&gt; RA2</w:t>
            </w:r>
          </w:p>
        </w:tc>
      </w:tr>
      <w:tr w:rsidR="006F5FF4" w:rsidRPr="00D43FE5" w14:paraId="518F4A62" w14:textId="77777777" w:rsidTr="000F6016">
        <w:trPr>
          <w:trHeight w:val="288"/>
        </w:trPr>
        <w:tc>
          <w:tcPr>
            <w:tcW w:w="933" w:type="dxa"/>
            <w:shd w:val="clear" w:color="auto" w:fill="FFFFFF"/>
            <w:vAlign w:val="center"/>
          </w:tcPr>
          <w:p w14:paraId="589C82AC" w14:textId="77777777" w:rsidR="006F5FF4" w:rsidRPr="00D43FE5" w:rsidRDefault="006F5FF4" w:rsidP="00455271">
            <w:r w:rsidRPr="00D43FE5">
              <w:t>R6</w:t>
            </w:r>
          </w:p>
        </w:tc>
        <w:tc>
          <w:tcPr>
            <w:tcW w:w="4165" w:type="dxa"/>
            <w:shd w:val="clear" w:color="auto" w:fill="FFFFFF"/>
            <w:vAlign w:val="center"/>
          </w:tcPr>
          <w:p w14:paraId="074DDFCC" w14:textId="77777777" w:rsidR="006F5FF4" w:rsidRPr="00D43FE5" w:rsidRDefault="006F5FF4" w:rsidP="00455271">
            <w:r w:rsidRPr="00D43FE5">
              <w:t>H1 -&gt; RA3</w:t>
            </w:r>
          </w:p>
        </w:tc>
      </w:tr>
      <w:tr w:rsidR="006F5FF4" w:rsidRPr="00D43FE5" w14:paraId="09785B67" w14:textId="77777777" w:rsidTr="000F6016">
        <w:trPr>
          <w:trHeight w:val="288"/>
        </w:trPr>
        <w:tc>
          <w:tcPr>
            <w:tcW w:w="933" w:type="dxa"/>
            <w:shd w:val="clear" w:color="auto" w:fill="FFFFFF"/>
            <w:vAlign w:val="center"/>
          </w:tcPr>
          <w:p w14:paraId="01257110" w14:textId="77777777" w:rsidR="006F5FF4" w:rsidRPr="00D43FE5" w:rsidRDefault="006F5FF4" w:rsidP="00455271">
            <w:r w:rsidRPr="00D43FE5">
              <w:t>R7</w:t>
            </w:r>
          </w:p>
        </w:tc>
        <w:tc>
          <w:tcPr>
            <w:tcW w:w="4165" w:type="dxa"/>
            <w:shd w:val="clear" w:color="auto" w:fill="FFFFFF"/>
            <w:vAlign w:val="center"/>
          </w:tcPr>
          <w:p w14:paraId="146F3607" w14:textId="77777777" w:rsidR="006F5FF4" w:rsidRPr="00D43FE5" w:rsidRDefault="006F5FF4" w:rsidP="00455271">
            <w:r w:rsidRPr="00D43FE5">
              <w:t>H6 ^ MH1 -&gt; RA3</w:t>
            </w:r>
          </w:p>
        </w:tc>
      </w:tr>
      <w:tr w:rsidR="006F5FF4" w:rsidRPr="00D43FE5" w14:paraId="74E380DA" w14:textId="77777777" w:rsidTr="000F6016">
        <w:trPr>
          <w:trHeight w:val="288"/>
        </w:trPr>
        <w:tc>
          <w:tcPr>
            <w:tcW w:w="933" w:type="dxa"/>
            <w:shd w:val="clear" w:color="auto" w:fill="FFFFFF"/>
            <w:vAlign w:val="center"/>
          </w:tcPr>
          <w:p w14:paraId="69572784" w14:textId="77777777" w:rsidR="006F5FF4" w:rsidRPr="00D43FE5" w:rsidRDefault="006F5FF4" w:rsidP="00455271">
            <w:r w:rsidRPr="00D43FE5">
              <w:lastRenderedPageBreak/>
              <w:t>R8</w:t>
            </w:r>
          </w:p>
        </w:tc>
        <w:tc>
          <w:tcPr>
            <w:tcW w:w="4165" w:type="dxa"/>
            <w:shd w:val="clear" w:color="auto" w:fill="FFFFFF"/>
            <w:vAlign w:val="center"/>
          </w:tcPr>
          <w:p w14:paraId="4F93D1C6" w14:textId="77777777" w:rsidR="006F5FF4" w:rsidRPr="00D43FE5" w:rsidRDefault="006F5FF4" w:rsidP="00455271">
            <w:r w:rsidRPr="00D43FE5">
              <w:t>H3 ^ MH1 -&gt; RA2</w:t>
            </w:r>
          </w:p>
        </w:tc>
      </w:tr>
      <w:tr w:rsidR="006F5FF4" w:rsidRPr="00D43FE5" w14:paraId="10B24792" w14:textId="77777777" w:rsidTr="000F6016">
        <w:trPr>
          <w:trHeight w:val="288"/>
        </w:trPr>
        <w:tc>
          <w:tcPr>
            <w:tcW w:w="933" w:type="dxa"/>
            <w:shd w:val="clear" w:color="auto" w:fill="FFFFFF"/>
            <w:vAlign w:val="center"/>
          </w:tcPr>
          <w:p w14:paraId="56D328ED" w14:textId="77777777" w:rsidR="006F5FF4" w:rsidRPr="00D43FE5" w:rsidRDefault="006F5FF4" w:rsidP="00455271">
            <w:r w:rsidRPr="00D43FE5">
              <w:t>R9</w:t>
            </w:r>
          </w:p>
        </w:tc>
        <w:tc>
          <w:tcPr>
            <w:tcW w:w="4165" w:type="dxa"/>
            <w:shd w:val="clear" w:color="auto" w:fill="FFFFFF"/>
            <w:vAlign w:val="center"/>
          </w:tcPr>
          <w:p w14:paraId="7DD5DDFE" w14:textId="77777777" w:rsidR="006F5FF4" w:rsidRPr="00D43FE5" w:rsidRDefault="006F5FF4" w:rsidP="00455271">
            <w:r w:rsidRPr="00D43FE5">
              <w:t>H3 ^ MH1 -&gt; RA3</w:t>
            </w:r>
          </w:p>
        </w:tc>
      </w:tr>
      <w:tr w:rsidR="006F5FF4" w:rsidRPr="00D43FE5" w14:paraId="62DF6A85" w14:textId="77777777" w:rsidTr="000F6016">
        <w:trPr>
          <w:trHeight w:val="288"/>
        </w:trPr>
        <w:tc>
          <w:tcPr>
            <w:tcW w:w="933" w:type="dxa"/>
            <w:shd w:val="clear" w:color="auto" w:fill="FFFFFF"/>
            <w:vAlign w:val="center"/>
          </w:tcPr>
          <w:p w14:paraId="22706DE7" w14:textId="77777777" w:rsidR="006F5FF4" w:rsidRPr="00D43FE5" w:rsidRDefault="006F5FF4" w:rsidP="00455271">
            <w:r w:rsidRPr="00D43FE5">
              <w:t>R10</w:t>
            </w:r>
          </w:p>
        </w:tc>
        <w:tc>
          <w:tcPr>
            <w:tcW w:w="4165" w:type="dxa"/>
            <w:shd w:val="clear" w:color="auto" w:fill="FFFFFF"/>
            <w:vAlign w:val="center"/>
          </w:tcPr>
          <w:p w14:paraId="4E3503CB" w14:textId="77777777" w:rsidR="006F5FF4" w:rsidRPr="00D43FE5" w:rsidRDefault="006F5FF4" w:rsidP="00455271">
            <w:r w:rsidRPr="00D43FE5">
              <w:t>H4 ^ MH1 -&gt; RA2</w:t>
            </w:r>
          </w:p>
        </w:tc>
      </w:tr>
      <w:tr w:rsidR="006F5FF4" w:rsidRPr="00D43FE5" w14:paraId="01F38040" w14:textId="77777777" w:rsidTr="000F6016">
        <w:trPr>
          <w:trHeight w:val="288"/>
        </w:trPr>
        <w:tc>
          <w:tcPr>
            <w:tcW w:w="933" w:type="dxa"/>
            <w:shd w:val="clear" w:color="auto" w:fill="FFFFFF"/>
            <w:vAlign w:val="center"/>
          </w:tcPr>
          <w:p w14:paraId="3006601C" w14:textId="77777777" w:rsidR="006F5FF4" w:rsidRPr="00D43FE5" w:rsidRDefault="006F5FF4" w:rsidP="00455271">
            <w:r w:rsidRPr="00D43FE5">
              <w:t>R11</w:t>
            </w:r>
          </w:p>
        </w:tc>
        <w:tc>
          <w:tcPr>
            <w:tcW w:w="4165" w:type="dxa"/>
            <w:shd w:val="clear" w:color="auto" w:fill="FFFFFF"/>
            <w:vAlign w:val="center"/>
          </w:tcPr>
          <w:p w14:paraId="7FA1EC4F" w14:textId="77777777" w:rsidR="006F5FF4" w:rsidRPr="00D43FE5" w:rsidRDefault="006F5FF4" w:rsidP="00455271">
            <w:r w:rsidRPr="00D43FE5">
              <w:t>H4 ^ MH2 -&gt; RA2</w:t>
            </w:r>
          </w:p>
        </w:tc>
      </w:tr>
      <w:tr w:rsidR="006F5FF4" w:rsidRPr="00D43FE5" w14:paraId="5DDEA68D" w14:textId="77777777" w:rsidTr="000F6016">
        <w:trPr>
          <w:trHeight w:val="288"/>
        </w:trPr>
        <w:tc>
          <w:tcPr>
            <w:tcW w:w="933" w:type="dxa"/>
            <w:shd w:val="clear" w:color="auto" w:fill="FFFFFF"/>
            <w:vAlign w:val="center"/>
          </w:tcPr>
          <w:p w14:paraId="758BB9CA" w14:textId="77777777" w:rsidR="006F5FF4" w:rsidRPr="00D43FE5" w:rsidRDefault="006F5FF4" w:rsidP="00455271">
            <w:r w:rsidRPr="00D43FE5">
              <w:t>R12</w:t>
            </w:r>
          </w:p>
        </w:tc>
        <w:tc>
          <w:tcPr>
            <w:tcW w:w="4165" w:type="dxa"/>
            <w:shd w:val="clear" w:color="auto" w:fill="FFFFFF"/>
            <w:vAlign w:val="center"/>
          </w:tcPr>
          <w:p w14:paraId="0C63707A" w14:textId="77777777" w:rsidR="006F5FF4" w:rsidRPr="00D43FE5" w:rsidRDefault="006F5FF4" w:rsidP="00455271">
            <w:r w:rsidRPr="00D43FE5">
              <w:t>H6 ^ MH3 ^ G2 -&gt; RA1</w:t>
            </w:r>
          </w:p>
        </w:tc>
      </w:tr>
      <w:tr w:rsidR="006F5FF4" w:rsidRPr="00D43FE5" w14:paraId="64040864" w14:textId="77777777" w:rsidTr="000F6016">
        <w:trPr>
          <w:trHeight w:val="288"/>
        </w:trPr>
        <w:tc>
          <w:tcPr>
            <w:tcW w:w="933" w:type="dxa"/>
            <w:shd w:val="clear" w:color="auto" w:fill="FFFFFF"/>
            <w:vAlign w:val="center"/>
          </w:tcPr>
          <w:p w14:paraId="41A84BD6" w14:textId="77777777" w:rsidR="006F5FF4" w:rsidRPr="00D43FE5" w:rsidRDefault="006F5FF4" w:rsidP="00455271">
            <w:r w:rsidRPr="00D43FE5">
              <w:t>R13</w:t>
            </w:r>
          </w:p>
        </w:tc>
        <w:tc>
          <w:tcPr>
            <w:tcW w:w="4165" w:type="dxa"/>
            <w:shd w:val="clear" w:color="auto" w:fill="FFFFFF"/>
            <w:vAlign w:val="center"/>
          </w:tcPr>
          <w:p w14:paraId="707217B2" w14:textId="77777777" w:rsidR="006F5FF4" w:rsidRPr="00D43FE5" w:rsidRDefault="006F5FF4" w:rsidP="00455271">
            <w:r w:rsidRPr="00D43FE5">
              <w:t>H2 ^ MH4 -&gt; RA2</w:t>
            </w:r>
          </w:p>
        </w:tc>
      </w:tr>
      <w:tr w:rsidR="006F5FF4" w:rsidRPr="00D43FE5" w14:paraId="6B77045A" w14:textId="77777777" w:rsidTr="000F6016">
        <w:trPr>
          <w:trHeight w:val="288"/>
        </w:trPr>
        <w:tc>
          <w:tcPr>
            <w:tcW w:w="933" w:type="dxa"/>
            <w:shd w:val="clear" w:color="auto" w:fill="FFFFFF"/>
            <w:vAlign w:val="center"/>
          </w:tcPr>
          <w:p w14:paraId="09C2C06B" w14:textId="77777777" w:rsidR="006F5FF4" w:rsidRPr="00D43FE5" w:rsidRDefault="006F5FF4" w:rsidP="00455271">
            <w:r w:rsidRPr="00D43FE5">
              <w:t>R14</w:t>
            </w:r>
          </w:p>
        </w:tc>
        <w:tc>
          <w:tcPr>
            <w:tcW w:w="4165" w:type="dxa"/>
            <w:shd w:val="clear" w:color="auto" w:fill="FFFFFF"/>
            <w:vAlign w:val="center"/>
          </w:tcPr>
          <w:p w14:paraId="0F5C856B" w14:textId="77777777" w:rsidR="006F5FF4" w:rsidRPr="00D43FE5" w:rsidRDefault="006F5FF4" w:rsidP="00455271">
            <w:r w:rsidRPr="00D43FE5">
              <w:t>H5 ^ MH1 ^ G4 -&gt; RA2</w:t>
            </w:r>
          </w:p>
        </w:tc>
      </w:tr>
      <w:tr w:rsidR="006F5FF4" w:rsidRPr="00D43FE5" w14:paraId="12836E02" w14:textId="77777777" w:rsidTr="000F6016">
        <w:trPr>
          <w:trHeight w:val="288"/>
        </w:trPr>
        <w:tc>
          <w:tcPr>
            <w:tcW w:w="933" w:type="dxa"/>
            <w:shd w:val="clear" w:color="auto" w:fill="FFFFFF"/>
            <w:vAlign w:val="center"/>
          </w:tcPr>
          <w:p w14:paraId="4FEEF086" w14:textId="77777777" w:rsidR="006F5FF4" w:rsidRPr="00D43FE5" w:rsidRDefault="006F5FF4" w:rsidP="00455271">
            <w:r w:rsidRPr="00D43FE5">
              <w:t>R15</w:t>
            </w:r>
          </w:p>
        </w:tc>
        <w:tc>
          <w:tcPr>
            <w:tcW w:w="4165" w:type="dxa"/>
            <w:shd w:val="clear" w:color="auto" w:fill="FFFFFF"/>
            <w:vAlign w:val="center"/>
          </w:tcPr>
          <w:p w14:paraId="1C8E19E0" w14:textId="77777777" w:rsidR="006F5FF4" w:rsidRPr="00D43FE5" w:rsidRDefault="006F5FF4" w:rsidP="00455271">
            <w:r w:rsidRPr="00D43FE5">
              <w:t>H5 ^ MH1 ^ G3 -&gt; RA3</w:t>
            </w:r>
          </w:p>
        </w:tc>
      </w:tr>
      <w:tr w:rsidR="006F5FF4" w:rsidRPr="00D43FE5" w14:paraId="0ECE9368" w14:textId="77777777" w:rsidTr="000F6016">
        <w:trPr>
          <w:trHeight w:val="288"/>
        </w:trPr>
        <w:tc>
          <w:tcPr>
            <w:tcW w:w="933" w:type="dxa"/>
            <w:shd w:val="clear" w:color="auto" w:fill="FFFFFF"/>
            <w:vAlign w:val="center"/>
          </w:tcPr>
          <w:p w14:paraId="57200F14" w14:textId="77777777" w:rsidR="006F5FF4" w:rsidRPr="00D43FE5" w:rsidRDefault="006F5FF4" w:rsidP="00455271">
            <w:r w:rsidRPr="00D43FE5">
              <w:t>R16</w:t>
            </w:r>
          </w:p>
        </w:tc>
        <w:tc>
          <w:tcPr>
            <w:tcW w:w="4165" w:type="dxa"/>
            <w:shd w:val="clear" w:color="auto" w:fill="FFFFFF"/>
            <w:vAlign w:val="center"/>
          </w:tcPr>
          <w:p w14:paraId="03EF4FA1" w14:textId="77777777" w:rsidR="006F5FF4" w:rsidRPr="00D43FE5" w:rsidRDefault="006F5FF4" w:rsidP="00455271">
            <w:r w:rsidRPr="00D43FE5">
              <w:t>H5 ^ K2 -&gt; RA3</w:t>
            </w:r>
          </w:p>
        </w:tc>
      </w:tr>
      <w:tr w:rsidR="006F5FF4" w:rsidRPr="00D43FE5" w14:paraId="6EB7D815" w14:textId="77777777" w:rsidTr="000F6016">
        <w:trPr>
          <w:trHeight w:val="288"/>
        </w:trPr>
        <w:tc>
          <w:tcPr>
            <w:tcW w:w="933" w:type="dxa"/>
            <w:shd w:val="clear" w:color="auto" w:fill="FFFFFF"/>
            <w:vAlign w:val="center"/>
          </w:tcPr>
          <w:p w14:paraId="25F9ADF0" w14:textId="77777777" w:rsidR="006F5FF4" w:rsidRPr="00D43FE5" w:rsidRDefault="006F5FF4" w:rsidP="00455271">
            <w:r w:rsidRPr="00D43FE5">
              <w:t>R17</w:t>
            </w:r>
          </w:p>
        </w:tc>
        <w:tc>
          <w:tcPr>
            <w:tcW w:w="4165" w:type="dxa"/>
            <w:shd w:val="clear" w:color="auto" w:fill="FFFFFF"/>
            <w:vAlign w:val="center"/>
          </w:tcPr>
          <w:p w14:paraId="769289A8" w14:textId="77777777" w:rsidR="006F5FF4" w:rsidRPr="00D43FE5" w:rsidRDefault="006F5FF4" w:rsidP="00455271">
            <w:r w:rsidRPr="00D43FE5">
              <w:t>H3 ^ K2 -&gt; RA2</w:t>
            </w:r>
          </w:p>
        </w:tc>
      </w:tr>
      <w:tr w:rsidR="006F5FF4" w:rsidRPr="00D43FE5" w14:paraId="2D715FE1" w14:textId="77777777" w:rsidTr="000F6016">
        <w:trPr>
          <w:trHeight w:val="288"/>
        </w:trPr>
        <w:tc>
          <w:tcPr>
            <w:tcW w:w="933" w:type="dxa"/>
            <w:shd w:val="clear" w:color="auto" w:fill="FFFFFF"/>
            <w:vAlign w:val="center"/>
          </w:tcPr>
          <w:p w14:paraId="1DE9869B" w14:textId="77777777" w:rsidR="006F5FF4" w:rsidRPr="00D43FE5" w:rsidRDefault="006F5FF4" w:rsidP="00455271">
            <w:r w:rsidRPr="00D43FE5">
              <w:t>R18</w:t>
            </w:r>
          </w:p>
        </w:tc>
        <w:tc>
          <w:tcPr>
            <w:tcW w:w="4165" w:type="dxa"/>
            <w:shd w:val="clear" w:color="auto" w:fill="FFFFFF"/>
            <w:vAlign w:val="center"/>
          </w:tcPr>
          <w:p w14:paraId="22DDAE38" w14:textId="77777777" w:rsidR="006F5FF4" w:rsidRPr="00D43FE5" w:rsidRDefault="006F5FF4" w:rsidP="00455271">
            <w:r w:rsidRPr="00D43FE5">
              <w:t>H4 ^ K2 -&gt; RA2</w:t>
            </w:r>
          </w:p>
        </w:tc>
      </w:tr>
      <w:tr w:rsidR="006F5FF4" w:rsidRPr="00D43FE5" w14:paraId="551D5191" w14:textId="77777777" w:rsidTr="000F6016">
        <w:trPr>
          <w:trHeight w:val="288"/>
        </w:trPr>
        <w:tc>
          <w:tcPr>
            <w:tcW w:w="933" w:type="dxa"/>
            <w:shd w:val="clear" w:color="auto" w:fill="FFFFFF"/>
            <w:vAlign w:val="center"/>
          </w:tcPr>
          <w:p w14:paraId="717803CA" w14:textId="77777777" w:rsidR="006F5FF4" w:rsidRPr="00D43FE5" w:rsidRDefault="006F5FF4" w:rsidP="00455271">
            <w:r w:rsidRPr="00D43FE5">
              <w:t>R19</w:t>
            </w:r>
          </w:p>
        </w:tc>
        <w:tc>
          <w:tcPr>
            <w:tcW w:w="4165" w:type="dxa"/>
            <w:shd w:val="clear" w:color="auto" w:fill="FFFFFF"/>
            <w:vAlign w:val="center"/>
          </w:tcPr>
          <w:p w14:paraId="24366069" w14:textId="77777777" w:rsidR="006F5FF4" w:rsidRPr="00D43FE5" w:rsidRDefault="006F5FF4" w:rsidP="00455271">
            <w:r w:rsidRPr="00D43FE5">
              <w:t>MD2 ^ G4 -&gt; RA2</w:t>
            </w:r>
          </w:p>
        </w:tc>
      </w:tr>
      <w:tr w:rsidR="006F5FF4" w:rsidRPr="00D43FE5" w14:paraId="4FC126FA" w14:textId="77777777" w:rsidTr="000F6016">
        <w:trPr>
          <w:trHeight w:val="288"/>
        </w:trPr>
        <w:tc>
          <w:tcPr>
            <w:tcW w:w="933" w:type="dxa"/>
            <w:shd w:val="clear" w:color="auto" w:fill="FFFFFF"/>
            <w:vAlign w:val="center"/>
          </w:tcPr>
          <w:p w14:paraId="60CF1512" w14:textId="77777777" w:rsidR="006F5FF4" w:rsidRPr="00D43FE5" w:rsidRDefault="006F5FF4" w:rsidP="00455271">
            <w:r w:rsidRPr="00D43FE5">
              <w:t>R20</w:t>
            </w:r>
          </w:p>
        </w:tc>
        <w:tc>
          <w:tcPr>
            <w:tcW w:w="4165" w:type="dxa"/>
            <w:shd w:val="clear" w:color="auto" w:fill="FFFFFF"/>
            <w:vAlign w:val="center"/>
          </w:tcPr>
          <w:p w14:paraId="036834E0" w14:textId="77777777" w:rsidR="006F5FF4" w:rsidRPr="00D43FE5" w:rsidRDefault="006F5FF4" w:rsidP="00455271">
            <w:r w:rsidRPr="00D43FE5">
              <w:t>MD3 ^ G4 -&gt; RA2</w:t>
            </w:r>
          </w:p>
        </w:tc>
      </w:tr>
      <w:tr w:rsidR="006F5FF4" w:rsidRPr="00D43FE5" w14:paraId="5E1782CA" w14:textId="77777777" w:rsidTr="000F6016">
        <w:trPr>
          <w:trHeight w:val="288"/>
        </w:trPr>
        <w:tc>
          <w:tcPr>
            <w:tcW w:w="933" w:type="dxa"/>
            <w:shd w:val="clear" w:color="auto" w:fill="FFFFFF"/>
            <w:vAlign w:val="center"/>
          </w:tcPr>
          <w:p w14:paraId="4001281A" w14:textId="77777777" w:rsidR="006F5FF4" w:rsidRPr="00D43FE5" w:rsidRDefault="006F5FF4" w:rsidP="00455271">
            <w:r w:rsidRPr="00D43FE5">
              <w:t>R21</w:t>
            </w:r>
          </w:p>
        </w:tc>
        <w:tc>
          <w:tcPr>
            <w:tcW w:w="4165" w:type="dxa"/>
            <w:shd w:val="clear" w:color="auto" w:fill="FFFFFF"/>
            <w:vAlign w:val="center"/>
          </w:tcPr>
          <w:p w14:paraId="076C3AC6" w14:textId="77777777" w:rsidR="006F5FF4" w:rsidRPr="00D43FE5" w:rsidRDefault="006F5FF4" w:rsidP="00455271">
            <w:r w:rsidRPr="00D43FE5">
              <w:t>MD2 ^ H6 -&gt; DH3</w:t>
            </w:r>
          </w:p>
        </w:tc>
      </w:tr>
      <w:tr w:rsidR="006F5FF4" w:rsidRPr="00D43FE5" w14:paraId="531C61AC" w14:textId="77777777" w:rsidTr="000F6016">
        <w:trPr>
          <w:trHeight w:val="288"/>
        </w:trPr>
        <w:tc>
          <w:tcPr>
            <w:tcW w:w="933" w:type="dxa"/>
            <w:shd w:val="clear" w:color="auto" w:fill="FFFFFF"/>
            <w:vAlign w:val="center"/>
          </w:tcPr>
          <w:p w14:paraId="47015673" w14:textId="77777777" w:rsidR="006F5FF4" w:rsidRPr="00D43FE5" w:rsidRDefault="006F5FF4" w:rsidP="00455271">
            <w:r w:rsidRPr="00D43FE5">
              <w:t>R22</w:t>
            </w:r>
          </w:p>
        </w:tc>
        <w:tc>
          <w:tcPr>
            <w:tcW w:w="4165" w:type="dxa"/>
            <w:shd w:val="clear" w:color="auto" w:fill="FFFFFF"/>
            <w:vAlign w:val="center"/>
          </w:tcPr>
          <w:p w14:paraId="195E562B" w14:textId="77777777" w:rsidR="006F5FF4" w:rsidRPr="00D43FE5" w:rsidRDefault="006F5FF4" w:rsidP="00455271">
            <w:r w:rsidRPr="00D43FE5">
              <w:t>MD3 ^ H2 -&gt; DH4</w:t>
            </w:r>
          </w:p>
        </w:tc>
      </w:tr>
      <w:tr w:rsidR="006F5FF4" w:rsidRPr="00D43FE5" w14:paraId="3E17BF3D" w14:textId="77777777" w:rsidTr="000F6016">
        <w:trPr>
          <w:trHeight w:val="288"/>
        </w:trPr>
        <w:tc>
          <w:tcPr>
            <w:tcW w:w="933" w:type="dxa"/>
            <w:shd w:val="clear" w:color="auto" w:fill="FFFFFF"/>
            <w:vAlign w:val="center"/>
          </w:tcPr>
          <w:p w14:paraId="02DBEA37" w14:textId="77777777" w:rsidR="006F5FF4" w:rsidRPr="00D43FE5" w:rsidRDefault="006F5FF4" w:rsidP="00455271">
            <w:r w:rsidRPr="00D43FE5">
              <w:t>R23</w:t>
            </w:r>
          </w:p>
        </w:tc>
        <w:tc>
          <w:tcPr>
            <w:tcW w:w="4165" w:type="dxa"/>
            <w:shd w:val="clear" w:color="auto" w:fill="FFFFFF"/>
            <w:vAlign w:val="center"/>
          </w:tcPr>
          <w:p w14:paraId="49B4F494" w14:textId="77777777" w:rsidR="006F5FF4" w:rsidRPr="00D43FE5" w:rsidRDefault="006F5FF4" w:rsidP="00455271">
            <w:r w:rsidRPr="00D43FE5">
              <w:t>MD3 ^ H6 -&gt; DH4</w:t>
            </w:r>
          </w:p>
        </w:tc>
      </w:tr>
      <w:tr w:rsidR="006F5FF4" w:rsidRPr="00D43FE5" w14:paraId="5E00BF2F" w14:textId="77777777" w:rsidTr="000F6016">
        <w:trPr>
          <w:trHeight w:val="288"/>
        </w:trPr>
        <w:tc>
          <w:tcPr>
            <w:tcW w:w="933" w:type="dxa"/>
            <w:shd w:val="clear" w:color="auto" w:fill="FFFFFF"/>
            <w:vAlign w:val="center"/>
          </w:tcPr>
          <w:p w14:paraId="3010601A" w14:textId="77777777" w:rsidR="006F5FF4" w:rsidRPr="00D43FE5" w:rsidRDefault="006F5FF4" w:rsidP="00455271">
            <w:r w:rsidRPr="00D43FE5">
              <w:t>R24</w:t>
            </w:r>
          </w:p>
        </w:tc>
        <w:tc>
          <w:tcPr>
            <w:tcW w:w="4165" w:type="dxa"/>
            <w:shd w:val="clear" w:color="auto" w:fill="FFFFFF"/>
            <w:vAlign w:val="center"/>
          </w:tcPr>
          <w:p w14:paraId="7F439038" w14:textId="77777777" w:rsidR="006F5FF4" w:rsidRPr="00D43FE5" w:rsidRDefault="006F5FF4" w:rsidP="00455271">
            <w:r w:rsidRPr="00D43FE5">
              <w:t>MD3 ^ H3 -&gt;DH2</w:t>
            </w:r>
          </w:p>
        </w:tc>
      </w:tr>
      <w:tr w:rsidR="006F5FF4" w:rsidRPr="00D43FE5" w14:paraId="5B3D0904" w14:textId="77777777" w:rsidTr="000F6016">
        <w:trPr>
          <w:trHeight w:val="288"/>
        </w:trPr>
        <w:tc>
          <w:tcPr>
            <w:tcW w:w="933" w:type="dxa"/>
            <w:shd w:val="clear" w:color="auto" w:fill="FFFFFF"/>
            <w:vAlign w:val="center"/>
          </w:tcPr>
          <w:p w14:paraId="5DB35E3E" w14:textId="77777777" w:rsidR="006F5FF4" w:rsidRPr="00D43FE5" w:rsidRDefault="006F5FF4" w:rsidP="00455271">
            <w:r w:rsidRPr="00D43FE5">
              <w:t>R25</w:t>
            </w:r>
          </w:p>
        </w:tc>
        <w:tc>
          <w:tcPr>
            <w:tcW w:w="4165" w:type="dxa"/>
            <w:shd w:val="clear" w:color="auto" w:fill="FFFFFF"/>
            <w:vAlign w:val="center"/>
          </w:tcPr>
          <w:p w14:paraId="45334724" w14:textId="77777777" w:rsidR="006F5FF4" w:rsidRPr="00D43FE5" w:rsidRDefault="006F5FF4" w:rsidP="00455271">
            <w:r w:rsidRPr="00D43FE5">
              <w:t>MH4 -&gt; DH3</w:t>
            </w:r>
          </w:p>
        </w:tc>
      </w:tr>
      <w:tr w:rsidR="006F5FF4" w:rsidRPr="00D43FE5" w14:paraId="573B42C1" w14:textId="77777777" w:rsidTr="000F6016">
        <w:trPr>
          <w:trHeight w:val="288"/>
        </w:trPr>
        <w:tc>
          <w:tcPr>
            <w:tcW w:w="933" w:type="dxa"/>
            <w:shd w:val="clear" w:color="auto" w:fill="FFFFFF"/>
            <w:vAlign w:val="center"/>
          </w:tcPr>
          <w:p w14:paraId="4F8FCF98" w14:textId="77777777" w:rsidR="006F5FF4" w:rsidRPr="00D43FE5" w:rsidRDefault="006F5FF4" w:rsidP="00455271">
            <w:r w:rsidRPr="00D43FE5">
              <w:t>R26</w:t>
            </w:r>
          </w:p>
        </w:tc>
        <w:tc>
          <w:tcPr>
            <w:tcW w:w="4165" w:type="dxa"/>
            <w:shd w:val="clear" w:color="auto" w:fill="FFFFFF"/>
            <w:vAlign w:val="center"/>
          </w:tcPr>
          <w:p w14:paraId="5B1BDEB2" w14:textId="77777777" w:rsidR="006F5FF4" w:rsidRPr="00D43FE5" w:rsidRDefault="006F5FF4" w:rsidP="00455271">
            <w:r w:rsidRPr="00D43FE5">
              <w:t>MD2 ^ G3 -&gt; DH2</w:t>
            </w:r>
          </w:p>
        </w:tc>
      </w:tr>
      <w:tr w:rsidR="006F5FF4" w:rsidRPr="00D43FE5" w14:paraId="52F5EE57" w14:textId="77777777" w:rsidTr="000F6016">
        <w:trPr>
          <w:trHeight w:val="288"/>
        </w:trPr>
        <w:tc>
          <w:tcPr>
            <w:tcW w:w="933" w:type="dxa"/>
            <w:shd w:val="clear" w:color="auto" w:fill="FFFFFF"/>
            <w:vAlign w:val="center"/>
          </w:tcPr>
          <w:p w14:paraId="177CDC21" w14:textId="77777777" w:rsidR="006F5FF4" w:rsidRPr="00D43FE5" w:rsidRDefault="006F5FF4" w:rsidP="00455271">
            <w:r w:rsidRPr="00D43FE5">
              <w:t>R27</w:t>
            </w:r>
          </w:p>
        </w:tc>
        <w:tc>
          <w:tcPr>
            <w:tcW w:w="4165" w:type="dxa"/>
            <w:shd w:val="clear" w:color="auto" w:fill="FFFFFF"/>
            <w:vAlign w:val="center"/>
          </w:tcPr>
          <w:p w14:paraId="2C1594B0" w14:textId="77777777" w:rsidR="006F5FF4" w:rsidRPr="00D43FE5" w:rsidRDefault="006F5FF4" w:rsidP="00455271">
            <w:r w:rsidRPr="00D43FE5">
              <w:t>MD2 ^ G4 -&gt; DH3</w:t>
            </w:r>
          </w:p>
        </w:tc>
      </w:tr>
      <w:tr w:rsidR="006F5FF4" w:rsidRPr="00D43FE5" w14:paraId="7ADB1EB7" w14:textId="77777777" w:rsidTr="000F6016">
        <w:trPr>
          <w:trHeight w:val="288"/>
        </w:trPr>
        <w:tc>
          <w:tcPr>
            <w:tcW w:w="933" w:type="dxa"/>
            <w:shd w:val="clear" w:color="auto" w:fill="FFFFFF"/>
            <w:vAlign w:val="center"/>
          </w:tcPr>
          <w:p w14:paraId="3FC5679B" w14:textId="77777777" w:rsidR="006F5FF4" w:rsidRPr="00D43FE5" w:rsidRDefault="006F5FF4" w:rsidP="00455271">
            <w:r w:rsidRPr="00D43FE5">
              <w:t>R28</w:t>
            </w:r>
          </w:p>
        </w:tc>
        <w:tc>
          <w:tcPr>
            <w:tcW w:w="4165" w:type="dxa"/>
            <w:shd w:val="clear" w:color="auto" w:fill="FFFFFF"/>
            <w:vAlign w:val="center"/>
          </w:tcPr>
          <w:p w14:paraId="132483A5" w14:textId="77777777" w:rsidR="006F5FF4" w:rsidRPr="00D43FE5" w:rsidRDefault="006F5FF4" w:rsidP="00455271">
            <w:r w:rsidRPr="00D43FE5">
              <w:t>MD3 ^ G3 -&gt; DH2</w:t>
            </w:r>
          </w:p>
        </w:tc>
      </w:tr>
      <w:tr w:rsidR="006F5FF4" w:rsidRPr="00D43FE5" w14:paraId="05BDC0BC" w14:textId="77777777" w:rsidTr="000F6016">
        <w:trPr>
          <w:trHeight w:val="288"/>
        </w:trPr>
        <w:tc>
          <w:tcPr>
            <w:tcW w:w="933" w:type="dxa"/>
            <w:shd w:val="clear" w:color="auto" w:fill="FFFFFF"/>
            <w:vAlign w:val="center"/>
          </w:tcPr>
          <w:p w14:paraId="43364126" w14:textId="77777777" w:rsidR="006F5FF4" w:rsidRPr="00D43FE5" w:rsidRDefault="006F5FF4" w:rsidP="00455271">
            <w:r w:rsidRPr="00D43FE5">
              <w:t>R29</w:t>
            </w:r>
          </w:p>
        </w:tc>
        <w:tc>
          <w:tcPr>
            <w:tcW w:w="4165" w:type="dxa"/>
            <w:shd w:val="clear" w:color="auto" w:fill="FFFFFF"/>
            <w:vAlign w:val="center"/>
          </w:tcPr>
          <w:p w14:paraId="136E3396" w14:textId="77777777" w:rsidR="006F5FF4" w:rsidRPr="00D43FE5" w:rsidRDefault="006F5FF4" w:rsidP="00455271">
            <w:r w:rsidRPr="00D43FE5">
              <w:t>H4 ^ G2 -&gt; O4</w:t>
            </w:r>
          </w:p>
        </w:tc>
      </w:tr>
      <w:tr w:rsidR="006F5FF4" w:rsidRPr="00D43FE5" w14:paraId="7678B446" w14:textId="77777777" w:rsidTr="000F6016">
        <w:trPr>
          <w:trHeight w:val="288"/>
        </w:trPr>
        <w:tc>
          <w:tcPr>
            <w:tcW w:w="933" w:type="dxa"/>
            <w:shd w:val="clear" w:color="auto" w:fill="FFFFFF"/>
            <w:vAlign w:val="center"/>
          </w:tcPr>
          <w:p w14:paraId="5B97AB76" w14:textId="77777777" w:rsidR="006F5FF4" w:rsidRPr="00D43FE5" w:rsidRDefault="006F5FF4" w:rsidP="00455271">
            <w:r w:rsidRPr="00D43FE5">
              <w:t>R30</w:t>
            </w:r>
          </w:p>
        </w:tc>
        <w:tc>
          <w:tcPr>
            <w:tcW w:w="4165" w:type="dxa"/>
            <w:shd w:val="clear" w:color="auto" w:fill="FFFFFF"/>
            <w:vAlign w:val="center"/>
          </w:tcPr>
          <w:p w14:paraId="6499AC6D" w14:textId="77777777" w:rsidR="006F5FF4" w:rsidRPr="00D43FE5" w:rsidRDefault="006F5FF4" w:rsidP="00455271">
            <w:r w:rsidRPr="00D43FE5">
              <w:t>G2 -&gt; O3</w:t>
            </w:r>
          </w:p>
        </w:tc>
      </w:tr>
      <w:tr w:rsidR="006F5FF4" w:rsidRPr="00D43FE5" w14:paraId="7EF50CB6" w14:textId="77777777" w:rsidTr="000F6016">
        <w:trPr>
          <w:trHeight w:val="288"/>
        </w:trPr>
        <w:tc>
          <w:tcPr>
            <w:tcW w:w="933" w:type="dxa"/>
            <w:shd w:val="clear" w:color="auto" w:fill="FFFFFF"/>
            <w:vAlign w:val="center"/>
          </w:tcPr>
          <w:p w14:paraId="0FA8EA1A" w14:textId="77777777" w:rsidR="006F5FF4" w:rsidRPr="00D43FE5" w:rsidRDefault="006F5FF4" w:rsidP="00455271">
            <w:r w:rsidRPr="00D43FE5">
              <w:t>R31</w:t>
            </w:r>
          </w:p>
        </w:tc>
        <w:tc>
          <w:tcPr>
            <w:tcW w:w="4165" w:type="dxa"/>
            <w:shd w:val="clear" w:color="auto" w:fill="FFFFFF"/>
            <w:vAlign w:val="center"/>
          </w:tcPr>
          <w:p w14:paraId="5E29A6E8" w14:textId="77777777" w:rsidR="006F5FF4" w:rsidRPr="00D43FE5" w:rsidRDefault="006F5FF4" w:rsidP="00455271">
            <w:r w:rsidRPr="00D43FE5">
              <w:t>G3 -&gt; O3</w:t>
            </w:r>
          </w:p>
        </w:tc>
      </w:tr>
      <w:tr w:rsidR="006F5FF4" w:rsidRPr="00D43FE5" w14:paraId="55AA3847" w14:textId="77777777" w:rsidTr="000F6016">
        <w:trPr>
          <w:trHeight w:val="288"/>
        </w:trPr>
        <w:tc>
          <w:tcPr>
            <w:tcW w:w="933" w:type="dxa"/>
            <w:shd w:val="clear" w:color="auto" w:fill="FFFFFF"/>
            <w:vAlign w:val="center"/>
          </w:tcPr>
          <w:p w14:paraId="19F59AAE" w14:textId="77777777" w:rsidR="006F5FF4" w:rsidRPr="00D43FE5" w:rsidRDefault="006F5FF4" w:rsidP="00455271">
            <w:r w:rsidRPr="00D43FE5">
              <w:t>R32</w:t>
            </w:r>
          </w:p>
        </w:tc>
        <w:tc>
          <w:tcPr>
            <w:tcW w:w="4165" w:type="dxa"/>
            <w:shd w:val="clear" w:color="auto" w:fill="FFFFFF"/>
            <w:vAlign w:val="center"/>
          </w:tcPr>
          <w:p w14:paraId="7E3BC2B9" w14:textId="77777777" w:rsidR="006F5FF4" w:rsidRPr="00D43FE5" w:rsidRDefault="006F5FF4" w:rsidP="00455271">
            <w:r w:rsidRPr="00D43FE5">
              <w:t>G4 -&gt; O3</w:t>
            </w:r>
          </w:p>
        </w:tc>
      </w:tr>
      <w:tr w:rsidR="006F5FF4" w:rsidRPr="00D43FE5" w14:paraId="1C95A1D5" w14:textId="77777777" w:rsidTr="000F6016">
        <w:trPr>
          <w:trHeight w:val="288"/>
        </w:trPr>
        <w:tc>
          <w:tcPr>
            <w:tcW w:w="933" w:type="dxa"/>
            <w:shd w:val="clear" w:color="auto" w:fill="FFFFFF"/>
            <w:vAlign w:val="center"/>
          </w:tcPr>
          <w:p w14:paraId="7E3DEC68" w14:textId="77777777" w:rsidR="006F5FF4" w:rsidRPr="00D43FE5" w:rsidRDefault="006F5FF4" w:rsidP="00455271">
            <w:r w:rsidRPr="00D43FE5">
              <w:t>R33</w:t>
            </w:r>
          </w:p>
        </w:tc>
        <w:tc>
          <w:tcPr>
            <w:tcW w:w="4165" w:type="dxa"/>
            <w:shd w:val="clear" w:color="auto" w:fill="FFFFFF"/>
            <w:vAlign w:val="center"/>
          </w:tcPr>
          <w:p w14:paraId="28A35236" w14:textId="77777777" w:rsidR="006F5FF4" w:rsidRPr="00D43FE5" w:rsidRDefault="006F5FF4" w:rsidP="00455271">
            <w:r w:rsidRPr="00D43FE5">
              <w:t>G5 -&gt; O2</w:t>
            </w:r>
          </w:p>
        </w:tc>
      </w:tr>
      <w:tr w:rsidR="006F5FF4" w:rsidRPr="00D43FE5" w14:paraId="75092789" w14:textId="77777777" w:rsidTr="000F6016">
        <w:trPr>
          <w:trHeight w:val="288"/>
        </w:trPr>
        <w:tc>
          <w:tcPr>
            <w:tcW w:w="933" w:type="dxa"/>
            <w:shd w:val="clear" w:color="auto" w:fill="FFFFFF"/>
            <w:vAlign w:val="center"/>
          </w:tcPr>
          <w:p w14:paraId="336E3568" w14:textId="77777777" w:rsidR="006F5FF4" w:rsidRPr="00D43FE5" w:rsidRDefault="006F5FF4" w:rsidP="00455271">
            <w:r w:rsidRPr="00D43FE5">
              <w:lastRenderedPageBreak/>
              <w:t>R34</w:t>
            </w:r>
          </w:p>
        </w:tc>
        <w:tc>
          <w:tcPr>
            <w:tcW w:w="4165" w:type="dxa"/>
            <w:shd w:val="clear" w:color="auto" w:fill="FFFFFF"/>
            <w:vAlign w:val="center"/>
          </w:tcPr>
          <w:p w14:paraId="2603A622" w14:textId="77777777" w:rsidR="006F5FF4" w:rsidRPr="00D43FE5" w:rsidRDefault="006F5FF4" w:rsidP="00455271">
            <w:r w:rsidRPr="00D43FE5">
              <w:t>G3 -&gt; O2</w:t>
            </w:r>
          </w:p>
        </w:tc>
      </w:tr>
      <w:tr w:rsidR="006F5FF4" w:rsidRPr="00D43FE5" w14:paraId="50D491CB" w14:textId="77777777" w:rsidTr="000F6016">
        <w:trPr>
          <w:trHeight w:val="288"/>
        </w:trPr>
        <w:tc>
          <w:tcPr>
            <w:tcW w:w="933" w:type="dxa"/>
            <w:shd w:val="clear" w:color="auto" w:fill="FFFFFF"/>
            <w:vAlign w:val="center"/>
          </w:tcPr>
          <w:p w14:paraId="7B3EB404" w14:textId="77777777" w:rsidR="006F5FF4" w:rsidRPr="00D43FE5" w:rsidRDefault="006F5FF4" w:rsidP="00455271">
            <w:r w:rsidRPr="00D43FE5">
              <w:t>R35</w:t>
            </w:r>
          </w:p>
        </w:tc>
        <w:tc>
          <w:tcPr>
            <w:tcW w:w="4165" w:type="dxa"/>
            <w:shd w:val="clear" w:color="auto" w:fill="FFFFFF"/>
            <w:vAlign w:val="center"/>
          </w:tcPr>
          <w:p w14:paraId="2F8D0A65" w14:textId="77777777" w:rsidR="006F5FF4" w:rsidRPr="00D43FE5" w:rsidRDefault="006F5FF4" w:rsidP="00455271">
            <w:r w:rsidRPr="00D43FE5">
              <w:t>G5 -&gt; O1</w:t>
            </w:r>
          </w:p>
        </w:tc>
      </w:tr>
      <w:tr w:rsidR="006F5FF4" w:rsidRPr="00D43FE5" w14:paraId="5F9951C9" w14:textId="77777777" w:rsidTr="000F6016">
        <w:trPr>
          <w:trHeight w:val="288"/>
        </w:trPr>
        <w:tc>
          <w:tcPr>
            <w:tcW w:w="933" w:type="dxa"/>
            <w:shd w:val="clear" w:color="auto" w:fill="FFFFFF"/>
            <w:vAlign w:val="center"/>
          </w:tcPr>
          <w:p w14:paraId="05E9EF11" w14:textId="77777777" w:rsidR="006F5FF4" w:rsidRPr="00D43FE5" w:rsidRDefault="006F5FF4" w:rsidP="00455271">
            <w:r w:rsidRPr="00D43FE5">
              <w:t>R36</w:t>
            </w:r>
          </w:p>
        </w:tc>
        <w:tc>
          <w:tcPr>
            <w:tcW w:w="4165" w:type="dxa"/>
            <w:shd w:val="clear" w:color="auto" w:fill="FFFFFF"/>
            <w:vAlign w:val="center"/>
          </w:tcPr>
          <w:p w14:paraId="7A851C3D" w14:textId="77777777" w:rsidR="006F5FF4" w:rsidRPr="00D43FE5" w:rsidRDefault="006F5FF4" w:rsidP="00455271">
            <w:r w:rsidRPr="00D43FE5">
              <w:t>MD2 -&gt; CPU4</w:t>
            </w:r>
          </w:p>
        </w:tc>
      </w:tr>
      <w:tr w:rsidR="006F5FF4" w:rsidRPr="00D43FE5" w14:paraId="52456945" w14:textId="77777777" w:rsidTr="000F6016">
        <w:trPr>
          <w:trHeight w:val="288"/>
        </w:trPr>
        <w:tc>
          <w:tcPr>
            <w:tcW w:w="933" w:type="dxa"/>
            <w:shd w:val="clear" w:color="auto" w:fill="FFFFFF"/>
            <w:vAlign w:val="center"/>
          </w:tcPr>
          <w:p w14:paraId="17E36F01" w14:textId="77777777" w:rsidR="006F5FF4" w:rsidRPr="00D43FE5" w:rsidRDefault="006F5FF4" w:rsidP="00455271">
            <w:r w:rsidRPr="00D43FE5">
              <w:t>R37</w:t>
            </w:r>
          </w:p>
        </w:tc>
        <w:tc>
          <w:tcPr>
            <w:tcW w:w="4165" w:type="dxa"/>
            <w:shd w:val="clear" w:color="auto" w:fill="FFFFFF"/>
            <w:vAlign w:val="center"/>
          </w:tcPr>
          <w:p w14:paraId="0B262AD2" w14:textId="77777777" w:rsidR="006F5FF4" w:rsidRPr="00D43FE5" w:rsidRDefault="006F5FF4" w:rsidP="00455271">
            <w:r w:rsidRPr="00D43FE5">
              <w:t>MD1 -&gt; CPU3</w:t>
            </w:r>
          </w:p>
        </w:tc>
      </w:tr>
      <w:tr w:rsidR="006F5FF4" w:rsidRPr="00D43FE5" w14:paraId="11F2B444" w14:textId="77777777" w:rsidTr="000F6016">
        <w:trPr>
          <w:trHeight w:val="288"/>
        </w:trPr>
        <w:tc>
          <w:tcPr>
            <w:tcW w:w="933" w:type="dxa"/>
            <w:shd w:val="clear" w:color="auto" w:fill="FFFFFF"/>
            <w:vAlign w:val="center"/>
          </w:tcPr>
          <w:p w14:paraId="4BE451A2" w14:textId="77777777" w:rsidR="006F5FF4" w:rsidRPr="00D43FE5" w:rsidRDefault="006F5FF4" w:rsidP="00455271">
            <w:r w:rsidRPr="00D43FE5">
              <w:t>R38</w:t>
            </w:r>
          </w:p>
        </w:tc>
        <w:tc>
          <w:tcPr>
            <w:tcW w:w="4165" w:type="dxa"/>
            <w:shd w:val="clear" w:color="auto" w:fill="FFFFFF"/>
            <w:vAlign w:val="center"/>
          </w:tcPr>
          <w:p w14:paraId="111C9E54" w14:textId="77777777" w:rsidR="006F5FF4" w:rsidRPr="00D43FE5" w:rsidRDefault="006F5FF4" w:rsidP="00455271">
            <w:r w:rsidRPr="00D43FE5">
              <w:t>MD1 -&gt; CPU3</w:t>
            </w:r>
          </w:p>
        </w:tc>
      </w:tr>
      <w:tr w:rsidR="006F5FF4" w:rsidRPr="00D43FE5" w14:paraId="7BC0F71E" w14:textId="77777777" w:rsidTr="000F6016">
        <w:trPr>
          <w:trHeight w:val="288"/>
        </w:trPr>
        <w:tc>
          <w:tcPr>
            <w:tcW w:w="933" w:type="dxa"/>
            <w:shd w:val="clear" w:color="auto" w:fill="FFFFFF"/>
            <w:vAlign w:val="center"/>
          </w:tcPr>
          <w:p w14:paraId="26FA4D93" w14:textId="77777777" w:rsidR="006F5FF4" w:rsidRPr="00D43FE5" w:rsidRDefault="006F5FF4" w:rsidP="00455271">
            <w:r w:rsidRPr="00D43FE5">
              <w:t>R39</w:t>
            </w:r>
          </w:p>
        </w:tc>
        <w:tc>
          <w:tcPr>
            <w:tcW w:w="4165" w:type="dxa"/>
            <w:shd w:val="clear" w:color="auto" w:fill="FFFFFF"/>
            <w:vAlign w:val="center"/>
          </w:tcPr>
          <w:p w14:paraId="6B7ED512" w14:textId="77777777" w:rsidR="006F5FF4" w:rsidRPr="00D43FE5" w:rsidRDefault="006F5FF4" w:rsidP="00455271">
            <w:r w:rsidRPr="00D43FE5">
              <w:t>MD3 -&gt; CPU6</w:t>
            </w:r>
          </w:p>
        </w:tc>
      </w:tr>
      <w:tr w:rsidR="006F5FF4" w:rsidRPr="00D43FE5" w14:paraId="4862AA9E" w14:textId="77777777" w:rsidTr="000F6016">
        <w:trPr>
          <w:trHeight w:val="288"/>
        </w:trPr>
        <w:tc>
          <w:tcPr>
            <w:tcW w:w="933" w:type="dxa"/>
            <w:shd w:val="clear" w:color="auto" w:fill="FFFFFF"/>
            <w:vAlign w:val="center"/>
          </w:tcPr>
          <w:p w14:paraId="34D5232C" w14:textId="77777777" w:rsidR="006F5FF4" w:rsidRPr="00D43FE5" w:rsidRDefault="006F5FF4" w:rsidP="00455271">
            <w:r w:rsidRPr="00D43FE5">
              <w:t>R40</w:t>
            </w:r>
          </w:p>
        </w:tc>
        <w:tc>
          <w:tcPr>
            <w:tcW w:w="4165" w:type="dxa"/>
            <w:shd w:val="clear" w:color="auto" w:fill="FFFFFF"/>
            <w:vAlign w:val="center"/>
          </w:tcPr>
          <w:p w14:paraId="6FB330C3" w14:textId="77777777" w:rsidR="006F5FF4" w:rsidRPr="00D43FE5" w:rsidRDefault="006F5FF4" w:rsidP="00455271">
            <w:r w:rsidRPr="00D43FE5">
              <w:t>MD3 -&gt; CPU4</w:t>
            </w:r>
          </w:p>
        </w:tc>
      </w:tr>
      <w:tr w:rsidR="006F5FF4" w:rsidRPr="00D43FE5" w14:paraId="717EB512" w14:textId="77777777" w:rsidTr="000F6016">
        <w:trPr>
          <w:trHeight w:val="288"/>
        </w:trPr>
        <w:tc>
          <w:tcPr>
            <w:tcW w:w="933" w:type="dxa"/>
            <w:shd w:val="clear" w:color="auto" w:fill="FFFFFF"/>
            <w:vAlign w:val="center"/>
          </w:tcPr>
          <w:p w14:paraId="0C3839F5" w14:textId="77777777" w:rsidR="006F5FF4" w:rsidRPr="00D43FE5" w:rsidRDefault="006F5FF4" w:rsidP="00455271">
            <w:r w:rsidRPr="00D43FE5">
              <w:t>R41</w:t>
            </w:r>
          </w:p>
        </w:tc>
        <w:tc>
          <w:tcPr>
            <w:tcW w:w="4165" w:type="dxa"/>
            <w:shd w:val="clear" w:color="auto" w:fill="FFFFFF"/>
            <w:vAlign w:val="center"/>
          </w:tcPr>
          <w:p w14:paraId="64141536" w14:textId="77777777" w:rsidR="006F5FF4" w:rsidRPr="00D43FE5" w:rsidRDefault="006F5FF4" w:rsidP="00455271">
            <w:r w:rsidRPr="00D43FE5">
              <w:t>MD2 -&gt; CPU6</w:t>
            </w:r>
          </w:p>
        </w:tc>
      </w:tr>
      <w:tr w:rsidR="006F5FF4" w:rsidRPr="00D43FE5" w14:paraId="16393D91" w14:textId="77777777" w:rsidTr="000F6016">
        <w:trPr>
          <w:trHeight w:val="288"/>
        </w:trPr>
        <w:tc>
          <w:tcPr>
            <w:tcW w:w="933" w:type="dxa"/>
            <w:shd w:val="clear" w:color="auto" w:fill="FFFFFF"/>
            <w:vAlign w:val="center"/>
          </w:tcPr>
          <w:p w14:paraId="24F5686E" w14:textId="77777777" w:rsidR="006F5FF4" w:rsidRPr="00D43FE5" w:rsidRDefault="006F5FF4" w:rsidP="00455271">
            <w:r w:rsidRPr="00D43FE5">
              <w:t>R42</w:t>
            </w:r>
          </w:p>
        </w:tc>
        <w:tc>
          <w:tcPr>
            <w:tcW w:w="4165" w:type="dxa"/>
            <w:shd w:val="clear" w:color="auto" w:fill="FFFFFF"/>
            <w:vAlign w:val="center"/>
          </w:tcPr>
          <w:p w14:paraId="75B40538" w14:textId="77777777" w:rsidR="006F5FF4" w:rsidRPr="00D43FE5" w:rsidRDefault="006F5FF4" w:rsidP="00455271">
            <w:r w:rsidRPr="00D43FE5">
              <w:t xml:space="preserve"> MD1  -&gt; CPU1</w:t>
            </w:r>
          </w:p>
        </w:tc>
      </w:tr>
      <w:tr w:rsidR="006F5FF4" w:rsidRPr="00D43FE5" w14:paraId="0A6A2D09" w14:textId="77777777" w:rsidTr="000F6016">
        <w:trPr>
          <w:trHeight w:val="288"/>
        </w:trPr>
        <w:tc>
          <w:tcPr>
            <w:tcW w:w="933" w:type="dxa"/>
            <w:shd w:val="clear" w:color="auto" w:fill="FFFFFF"/>
            <w:vAlign w:val="center"/>
          </w:tcPr>
          <w:p w14:paraId="2CFB9FB2" w14:textId="77777777" w:rsidR="006F5FF4" w:rsidRPr="00D43FE5" w:rsidRDefault="006F5FF4" w:rsidP="00455271">
            <w:r w:rsidRPr="00D43FE5">
              <w:t>R43</w:t>
            </w:r>
          </w:p>
        </w:tc>
        <w:tc>
          <w:tcPr>
            <w:tcW w:w="4165" w:type="dxa"/>
            <w:shd w:val="clear" w:color="auto" w:fill="FFFFFF"/>
            <w:vAlign w:val="center"/>
          </w:tcPr>
          <w:p w14:paraId="4C2A3619" w14:textId="77777777" w:rsidR="006F5FF4" w:rsidRPr="00D43FE5" w:rsidRDefault="006F5FF4" w:rsidP="00455271">
            <w:r w:rsidRPr="00D43FE5">
              <w:t>G1 -&gt; CPU1</w:t>
            </w:r>
          </w:p>
        </w:tc>
      </w:tr>
      <w:tr w:rsidR="006F5FF4" w:rsidRPr="00D43FE5" w14:paraId="26535372" w14:textId="77777777" w:rsidTr="000F6016">
        <w:trPr>
          <w:trHeight w:val="288"/>
        </w:trPr>
        <w:tc>
          <w:tcPr>
            <w:tcW w:w="933" w:type="dxa"/>
            <w:shd w:val="clear" w:color="auto" w:fill="FFFFFF"/>
            <w:vAlign w:val="center"/>
          </w:tcPr>
          <w:p w14:paraId="264E5E7B" w14:textId="77777777" w:rsidR="006F5FF4" w:rsidRPr="00D43FE5" w:rsidRDefault="006F5FF4" w:rsidP="00455271">
            <w:r w:rsidRPr="00D43FE5">
              <w:t>R44</w:t>
            </w:r>
          </w:p>
        </w:tc>
        <w:tc>
          <w:tcPr>
            <w:tcW w:w="4165" w:type="dxa"/>
            <w:shd w:val="clear" w:color="auto" w:fill="FFFFFF"/>
            <w:vAlign w:val="center"/>
          </w:tcPr>
          <w:p w14:paraId="278B4E9B" w14:textId="77777777" w:rsidR="006F5FF4" w:rsidRPr="00D43FE5" w:rsidRDefault="006F5FF4" w:rsidP="00455271">
            <w:r w:rsidRPr="00D43FE5">
              <w:t>G2 -&gt; CPU2</w:t>
            </w:r>
          </w:p>
        </w:tc>
      </w:tr>
      <w:tr w:rsidR="006F5FF4" w:rsidRPr="00D43FE5" w14:paraId="1EBB10E8" w14:textId="77777777" w:rsidTr="000F6016">
        <w:trPr>
          <w:trHeight w:val="288"/>
        </w:trPr>
        <w:tc>
          <w:tcPr>
            <w:tcW w:w="933" w:type="dxa"/>
            <w:shd w:val="clear" w:color="auto" w:fill="FFFFFF"/>
            <w:vAlign w:val="center"/>
          </w:tcPr>
          <w:p w14:paraId="65B50CA9" w14:textId="77777777" w:rsidR="006F5FF4" w:rsidRPr="00D43FE5" w:rsidRDefault="006F5FF4" w:rsidP="00455271">
            <w:r w:rsidRPr="00D43FE5">
              <w:t>R45</w:t>
            </w:r>
          </w:p>
        </w:tc>
        <w:tc>
          <w:tcPr>
            <w:tcW w:w="4165" w:type="dxa"/>
            <w:shd w:val="clear" w:color="auto" w:fill="FFFFFF"/>
            <w:vAlign w:val="center"/>
          </w:tcPr>
          <w:p w14:paraId="6DB39DD6" w14:textId="77777777" w:rsidR="006F5FF4" w:rsidRPr="00D43FE5" w:rsidRDefault="006F5FF4" w:rsidP="00455271">
            <w:r w:rsidRPr="00D43FE5">
              <w:t>G3 -&gt; CPU3</w:t>
            </w:r>
          </w:p>
        </w:tc>
      </w:tr>
      <w:tr w:rsidR="006F5FF4" w:rsidRPr="00D43FE5" w14:paraId="5EAC410C" w14:textId="77777777" w:rsidTr="000F6016">
        <w:trPr>
          <w:trHeight w:val="288"/>
        </w:trPr>
        <w:tc>
          <w:tcPr>
            <w:tcW w:w="933" w:type="dxa"/>
            <w:shd w:val="clear" w:color="auto" w:fill="FFFFFF"/>
            <w:vAlign w:val="center"/>
          </w:tcPr>
          <w:p w14:paraId="098458FF" w14:textId="77777777" w:rsidR="006F5FF4" w:rsidRPr="00D43FE5" w:rsidRDefault="006F5FF4" w:rsidP="00455271">
            <w:r w:rsidRPr="00D43FE5">
              <w:t>R46</w:t>
            </w:r>
          </w:p>
        </w:tc>
        <w:tc>
          <w:tcPr>
            <w:tcW w:w="4165" w:type="dxa"/>
            <w:shd w:val="clear" w:color="auto" w:fill="FFFFFF"/>
            <w:vAlign w:val="center"/>
          </w:tcPr>
          <w:p w14:paraId="3556D168" w14:textId="77777777" w:rsidR="006F5FF4" w:rsidRPr="00D43FE5" w:rsidRDefault="006F5FF4" w:rsidP="00455271">
            <w:r w:rsidRPr="00D43FE5">
              <w:t>G4 -&gt; CPU3</w:t>
            </w:r>
          </w:p>
        </w:tc>
      </w:tr>
      <w:tr w:rsidR="006F5FF4" w:rsidRPr="00D43FE5" w14:paraId="6540F816" w14:textId="77777777" w:rsidTr="000F6016">
        <w:trPr>
          <w:trHeight w:val="288"/>
        </w:trPr>
        <w:tc>
          <w:tcPr>
            <w:tcW w:w="933" w:type="dxa"/>
            <w:shd w:val="clear" w:color="auto" w:fill="FFFFFF"/>
            <w:vAlign w:val="center"/>
          </w:tcPr>
          <w:p w14:paraId="11484107" w14:textId="77777777" w:rsidR="006F5FF4" w:rsidRPr="00D43FE5" w:rsidRDefault="006F5FF4" w:rsidP="00455271">
            <w:r w:rsidRPr="00D43FE5">
              <w:t>R47</w:t>
            </w:r>
          </w:p>
        </w:tc>
        <w:tc>
          <w:tcPr>
            <w:tcW w:w="4165" w:type="dxa"/>
            <w:shd w:val="clear" w:color="auto" w:fill="FFFFFF"/>
            <w:vAlign w:val="center"/>
          </w:tcPr>
          <w:p w14:paraId="1BF370F4" w14:textId="77777777" w:rsidR="006F5FF4" w:rsidRPr="00D43FE5" w:rsidRDefault="006F5FF4" w:rsidP="00455271">
            <w:r w:rsidRPr="00D43FE5">
              <w:t>G4 -&gt; CPU5</w:t>
            </w:r>
          </w:p>
        </w:tc>
      </w:tr>
      <w:tr w:rsidR="006F5FF4" w:rsidRPr="00D43FE5" w14:paraId="5AB00AEE" w14:textId="77777777" w:rsidTr="000F6016">
        <w:trPr>
          <w:trHeight w:val="288"/>
        </w:trPr>
        <w:tc>
          <w:tcPr>
            <w:tcW w:w="933" w:type="dxa"/>
            <w:shd w:val="clear" w:color="auto" w:fill="FFFFFF"/>
            <w:vAlign w:val="center"/>
          </w:tcPr>
          <w:p w14:paraId="087A4DB8" w14:textId="77777777" w:rsidR="006F5FF4" w:rsidRPr="00D43FE5" w:rsidRDefault="006F5FF4" w:rsidP="00455271">
            <w:r w:rsidRPr="00D43FE5">
              <w:t>R48</w:t>
            </w:r>
          </w:p>
        </w:tc>
        <w:tc>
          <w:tcPr>
            <w:tcW w:w="4165" w:type="dxa"/>
            <w:shd w:val="clear" w:color="auto" w:fill="FFFFFF"/>
            <w:vAlign w:val="center"/>
          </w:tcPr>
          <w:p w14:paraId="57044AA2" w14:textId="77777777" w:rsidR="006F5FF4" w:rsidRPr="00D43FE5" w:rsidRDefault="006F5FF4" w:rsidP="00455271">
            <w:r w:rsidRPr="00D43FE5">
              <w:t>G5 -&gt; CPU4</w:t>
            </w:r>
          </w:p>
        </w:tc>
      </w:tr>
      <w:tr w:rsidR="006F5FF4" w:rsidRPr="00D43FE5" w14:paraId="0C65075D" w14:textId="77777777" w:rsidTr="000F6016">
        <w:trPr>
          <w:trHeight w:val="288"/>
        </w:trPr>
        <w:tc>
          <w:tcPr>
            <w:tcW w:w="933" w:type="dxa"/>
            <w:shd w:val="clear" w:color="auto" w:fill="FFFFFF"/>
            <w:vAlign w:val="center"/>
          </w:tcPr>
          <w:p w14:paraId="2EA043C0" w14:textId="77777777" w:rsidR="006F5FF4" w:rsidRPr="00D43FE5" w:rsidRDefault="006F5FF4" w:rsidP="00455271">
            <w:r w:rsidRPr="00D43FE5">
              <w:t>R49</w:t>
            </w:r>
          </w:p>
        </w:tc>
        <w:tc>
          <w:tcPr>
            <w:tcW w:w="4165" w:type="dxa"/>
            <w:shd w:val="clear" w:color="auto" w:fill="FFFFFF"/>
            <w:vAlign w:val="center"/>
          </w:tcPr>
          <w:p w14:paraId="5553D6D2" w14:textId="77777777" w:rsidR="006F5FF4" w:rsidRPr="00D43FE5" w:rsidRDefault="006F5FF4" w:rsidP="00455271">
            <w:r w:rsidRPr="00D43FE5">
              <w:t>G5 -&gt; CPU3</w:t>
            </w:r>
          </w:p>
        </w:tc>
      </w:tr>
      <w:tr w:rsidR="006F5FF4" w:rsidRPr="00D43FE5" w14:paraId="5E12AC85" w14:textId="77777777" w:rsidTr="000F6016">
        <w:trPr>
          <w:trHeight w:val="288"/>
        </w:trPr>
        <w:tc>
          <w:tcPr>
            <w:tcW w:w="933" w:type="dxa"/>
            <w:shd w:val="clear" w:color="auto" w:fill="FFFFFF"/>
            <w:vAlign w:val="center"/>
          </w:tcPr>
          <w:p w14:paraId="1AD842CB" w14:textId="77777777" w:rsidR="006F5FF4" w:rsidRPr="00D43FE5" w:rsidRDefault="006F5FF4" w:rsidP="00455271">
            <w:r w:rsidRPr="00D43FE5">
              <w:t>R50</w:t>
            </w:r>
          </w:p>
        </w:tc>
        <w:tc>
          <w:tcPr>
            <w:tcW w:w="4165" w:type="dxa"/>
            <w:shd w:val="clear" w:color="auto" w:fill="FFFFFF"/>
            <w:vAlign w:val="center"/>
          </w:tcPr>
          <w:p w14:paraId="75872E93" w14:textId="77777777" w:rsidR="006F5FF4" w:rsidRPr="00D43FE5" w:rsidRDefault="006F5FF4" w:rsidP="00455271">
            <w:r w:rsidRPr="00D43FE5">
              <w:t>G5 -&gt; CPU6</w:t>
            </w:r>
          </w:p>
        </w:tc>
      </w:tr>
    </w:tbl>
    <w:p w14:paraId="7D106577" w14:textId="45279C13" w:rsidR="006F5FF4" w:rsidRPr="00D43FE5" w:rsidRDefault="006F5FF4" w:rsidP="00455271">
      <w:r w:rsidRPr="00D43FE5">
        <w:t>- Tập các luật suy ra Laptop</w:t>
      </w:r>
    </w:p>
    <w:tbl>
      <w:tblPr>
        <w:tblStyle w:val="TableGrid"/>
        <w:tblW w:w="0" w:type="auto"/>
        <w:tblLook w:val="04A0" w:firstRow="1" w:lastRow="0" w:firstColumn="1" w:lastColumn="0" w:noHBand="0" w:noVBand="1"/>
      </w:tblPr>
      <w:tblGrid>
        <w:gridCol w:w="1668"/>
        <w:gridCol w:w="6180"/>
      </w:tblGrid>
      <w:tr w:rsidR="006F5FF4" w:rsidRPr="00D43FE5" w14:paraId="367EACAD" w14:textId="77777777" w:rsidTr="006F5FF4">
        <w:tc>
          <w:tcPr>
            <w:tcW w:w="1668" w:type="dxa"/>
          </w:tcPr>
          <w:p w14:paraId="658BB1C6" w14:textId="77777777" w:rsidR="006F5FF4" w:rsidRPr="00D43FE5" w:rsidRDefault="006F5FF4" w:rsidP="00455271">
            <w:r w:rsidRPr="00D43FE5">
              <w:t>Luật</w:t>
            </w:r>
          </w:p>
        </w:tc>
        <w:tc>
          <w:tcPr>
            <w:tcW w:w="6180" w:type="dxa"/>
          </w:tcPr>
          <w:p w14:paraId="3B2FDEAF" w14:textId="77777777" w:rsidR="006F5FF4" w:rsidRPr="00D43FE5" w:rsidRDefault="006F5FF4" w:rsidP="00455271">
            <w:r w:rsidRPr="00D43FE5">
              <w:t>Mô tả</w:t>
            </w:r>
          </w:p>
        </w:tc>
      </w:tr>
      <w:tr w:rsidR="006F5FF4" w:rsidRPr="00D43FE5" w14:paraId="01326834" w14:textId="77777777" w:rsidTr="006F5FF4">
        <w:tc>
          <w:tcPr>
            <w:tcW w:w="1668" w:type="dxa"/>
          </w:tcPr>
          <w:p w14:paraId="34B33F2B" w14:textId="77777777" w:rsidR="006F5FF4" w:rsidRPr="00D43FE5" w:rsidRDefault="006F5FF4" w:rsidP="00455271">
            <w:r w:rsidRPr="00D43FE5">
              <w:t>R51</w:t>
            </w:r>
          </w:p>
        </w:tc>
        <w:tc>
          <w:tcPr>
            <w:tcW w:w="6180" w:type="dxa"/>
          </w:tcPr>
          <w:p w14:paraId="5B8B11B0" w14:textId="77777777" w:rsidR="006F5FF4" w:rsidRPr="00D43FE5" w:rsidRDefault="006F5FF4" w:rsidP="00455271">
            <w:r w:rsidRPr="00D43FE5">
              <w:t>MH1^H1^CPU6^DH2^RA3^O2^G5-&gt;LT1</w:t>
            </w:r>
          </w:p>
        </w:tc>
      </w:tr>
      <w:tr w:rsidR="006F5FF4" w:rsidRPr="00D43FE5" w14:paraId="0523B4D8" w14:textId="77777777" w:rsidTr="006F5FF4">
        <w:tc>
          <w:tcPr>
            <w:tcW w:w="1668" w:type="dxa"/>
          </w:tcPr>
          <w:p w14:paraId="05D44F83" w14:textId="77777777" w:rsidR="006F5FF4" w:rsidRPr="00D43FE5" w:rsidRDefault="006F5FF4" w:rsidP="00455271">
            <w:r w:rsidRPr="00D43FE5">
              <w:t>R52</w:t>
            </w:r>
          </w:p>
        </w:tc>
        <w:tc>
          <w:tcPr>
            <w:tcW w:w="6180" w:type="dxa"/>
          </w:tcPr>
          <w:p w14:paraId="3CFB060B" w14:textId="77777777" w:rsidR="006F5FF4" w:rsidRPr="00D43FE5" w:rsidRDefault="006F5FF4" w:rsidP="00455271">
            <w:r w:rsidRPr="00D43FE5">
              <w:t>MH1^H1^CPU6^DH2^RA3^O3^G5-&gt;LT2</w:t>
            </w:r>
          </w:p>
        </w:tc>
      </w:tr>
      <w:tr w:rsidR="006F5FF4" w:rsidRPr="00D43FE5" w14:paraId="4A9350AF" w14:textId="77777777" w:rsidTr="006F5FF4">
        <w:tc>
          <w:tcPr>
            <w:tcW w:w="1668" w:type="dxa"/>
          </w:tcPr>
          <w:p w14:paraId="45DD805C" w14:textId="77777777" w:rsidR="006F5FF4" w:rsidRPr="00D43FE5" w:rsidRDefault="006F5FF4" w:rsidP="00455271">
            <w:r w:rsidRPr="00D43FE5">
              <w:t>R53</w:t>
            </w:r>
          </w:p>
        </w:tc>
        <w:tc>
          <w:tcPr>
            <w:tcW w:w="6180" w:type="dxa"/>
          </w:tcPr>
          <w:p w14:paraId="5D92249C" w14:textId="77777777" w:rsidR="006F5FF4" w:rsidRPr="00D43FE5" w:rsidRDefault="006F5FF4" w:rsidP="00455271">
            <w:r w:rsidRPr="00D43FE5">
              <w:t>MH3^H2^CPU4^DH1^RA3^O2^G5-&gt;LT3</w:t>
            </w:r>
          </w:p>
        </w:tc>
      </w:tr>
      <w:tr w:rsidR="006F5FF4" w:rsidRPr="00D43FE5" w14:paraId="1A02320B" w14:textId="77777777" w:rsidTr="006F5FF4">
        <w:tc>
          <w:tcPr>
            <w:tcW w:w="1668" w:type="dxa"/>
          </w:tcPr>
          <w:p w14:paraId="108B2584" w14:textId="77777777" w:rsidR="006F5FF4" w:rsidRPr="00D43FE5" w:rsidRDefault="006F5FF4" w:rsidP="00455271">
            <w:r w:rsidRPr="00D43FE5">
              <w:t>R54</w:t>
            </w:r>
          </w:p>
        </w:tc>
        <w:tc>
          <w:tcPr>
            <w:tcW w:w="6180" w:type="dxa"/>
          </w:tcPr>
          <w:p w14:paraId="452AE78F" w14:textId="77777777" w:rsidR="006F5FF4" w:rsidRPr="00D43FE5" w:rsidRDefault="006F5FF4" w:rsidP="00455271">
            <w:r w:rsidRPr="00D43FE5">
              <w:t>MH3^H2^CPU4^DH2^RA3^O2^G5-&gt;LT4</w:t>
            </w:r>
          </w:p>
        </w:tc>
      </w:tr>
      <w:tr w:rsidR="006F5FF4" w:rsidRPr="00D43FE5" w14:paraId="4368E785" w14:textId="77777777" w:rsidTr="006F5FF4">
        <w:tc>
          <w:tcPr>
            <w:tcW w:w="1668" w:type="dxa"/>
          </w:tcPr>
          <w:p w14:paraId="61468259" w14:textId="77777777" w:rsidR="006F5FF4" w:rsidRPr="00D43FE5" w:rsidRDefault="006F5FF4" w:rsidP="00455271">
            <w:r w:rsidRPr="00D43FE5">
              <w:t>R55</w:t>
            </w:r>
          </w:p>
        </w:tc>
        <w:tc>
          <w:tcPr>
            <w:tcW w:w="6180" w:type="dxa"/>
          </w:tcPr>
          <w:p w14:paraId="69036C91" w14:textId="77777777" w:rsidR="006F5FF4" w:rsidRPr="00D43FE5" w:rsidRDefault="006F5FF4" w:rsidP="00455271">
            <w:r w:rsidRPr="00D43FE5">
              <w:t>MH3^H5^CPU4^DH1^RA3^O1^G5-&gt;LT5</w:t>
            </w:r>
          </w:p>
        </w:tc>
      </w:tr>
      <w:tr w:rsidR="006F5FF4" w:rsidRPr="00D43FE5" w14:paraId="0B709C6E" w14:textId="77777777" w:rsidTr="006F5FF4">
        <w:trPr>
          <w:trHeight w:val="380"/>
        </w:trPr>
        <w:tc>
          <w:tcPr>
            <w:tcW w:w="1668" w:type="dxa"/>
          </w:tcPr>
          <w:p w14:paraId="2A86A1EC" w14:textId="77777777" w:rsidR="006F5FF4" w:rsidRPr="00D43FE5" w:rsidRDefault="006F5FF4" w:rsidP="00455271">
            <w:r w:rsidRPr="00D43FE5">
              <w:t>R56</w:t>
            </w:r>
          </w:p>
        </w:tc>
        <w:tc>
          <w:tcPr>
            <w:tcW w:w="6180" w:type="dxa"/>
          </w:tcPr>
          <w:p w14:paraId="09FEB4F4" w14:textId="77777777" w:rsidR="006F5FF4" w:rsidRPr="00D43FE5" w:rsidRDefault="006F5FF4" w:rsidP="00455271">
            <w:r w:rsidRPr="00D43FE5">
              <w:t>MH2^H5^CPU4^DH2^RA3^O2^G5^K4-&gt;LT6</w:t>
            </w:r>
          </w:p>
        </w:tc>
      </w:tr>
      <w:tr w:rsidR="006F5FF4" w:rsidRPr="00D43FE5" w14:paraId="08F114A2" w14:textId="77777777" w:rsidTr="006F5FF4">
        <w:tc>
          <w:tcPr>
            <w:tcW w:w="1668" w:type="dxa"/>
          </w:tcPr>
          <w:p w14:paraId="7A2DECBE" w14:textId="77777777" w:rsidR="006F5FF4" w:rsidRPr="00D43FE5" w:rsidRDefault="006F5FF4" w:rsidP="00455271">
            <w:r w:rsidRPr="00D43FE5">
              <w:t>R57</w:t>
            </w:r>
          </w:p>
        </w:tc>
        <w:tc>
          <w:tcPr>
            <w:tcW w:w="6180" w:type="dxa"/>
          </w:tcPr>
          <w:p w14:paraId="4EE02B7C" w14:textId="77777777" w:rsidR="006F5FF4" w:rsidRPr="00D43FE5" w:rsidRDefault="006F5FF4" w:rsidP="00455271">
            <w:r w:rsidRPr="00D43FE5">
              <w:t>MH1^H5^CPU4^DH2^RA3^O2^G5^K4-&gt;LT7</w:t>
            </w:r>
          </w:p>
        </w:tc>
      </w:tr>
      <w:tr w:rsidR="006F5FF4" w:rsidRPr="00D43FE5" w14:paraId="14A90B49" w14:textId="77777777" w:rsidTr="006F5FF4">
        <w:tc>
          <w:tcPr>
            <w:tcW w:w="1668" w:type="dxa"/>
          </w:tcPr>
          <w:p w14:paraId="23B14380" w14:textId="77777777" w:rsidR="006F5FF4" w:rsidRPr="00D43FE5" w:rsidRDefault="006F5FF4" w:rsidP="00455271">
            <w:r w:rsidRPr="00D43FE5">
              <w:lastRenderedPageBreak/>
              <w:t>R58</w:t>
            </w:r>
          </w:p>
        </w:tc>
        <w:tc>
          <w:tcPr>
            <w:tcW w:w="6180" w:type="dxa"/>
          </w:tcPr>
          <w:p w14:paraId="62774543" w14:textId="77777777" w:rsidR="006F5FF4" w:rsidRPr="00D43FE5" w:rsidRDefault="006F5FF4" w:rsidP="00455271">
            <w:r w:rsidRPr="00D43FE5">
              <w:t>MH2^H6^CPU3^DH2^RA3^O2^G3-&gt;LT8</w:t>
            </w:r>
          </w:p>
        </w:tc>
      </w:tr>
      <w:tr w:rsidR="006F5FF4" w:rsidRPr="00D43FE5" w14:paraId="46E06151" w14:textId="77777777" w:rsidTr="006F5FF4">
        <w:tc>
          <w:tcPr>
            <w:tcW w:w="1668" w:type="dxa"/>
          </w:tcPr>
          <w:p w14:paraId="3422B13C" w14:textId="77777777" w:rsidR="006F5FF4" w:rsidRPr="00D43FE5" w:rsidRDefault="006F5FF4" w:rsidP="00455271">
            <w:r w:rsidRPr="00D43FE5">
              <w:t>R59</w:t>
            </w:r>
          </w:p>
        </w:tc>
        <w:tc>
          <w:tcPr>
            <w:tcW w:w="6180" w:type="dxa"/>
          </w:tcPr>
          <w:p w14:paraId="31F609BD" w14:textId="77777777" w:rsidR="006F5FF4" w:rsidRPr="00D43FE5" w:rsidRDefault="006F5FF4" w:rsidP="00455271">
            <w:r w:rsidRPr="00D43FE5">
              <w:t>MH2^H6^CPU4^DH2^RA3^O1^G5-&gt;LT9</w:t>
            </w:r>
          </w:p>
        </w:tc>
      </w:tr>
      <w:tr w:rsidR="006F5FF4" w:rsidRPr="00D43FE5" w14:paraId="5557C74D" w14:textId="77777777" w:rsidTr="006F5FF4">
        <w:tc>
          <w:tcPr>
            <w:tcW w:w="1668" w:type="dxa"/>
          </w:tcPr>
          <w:p w14:paraId="2902291C" w14:textId="77777777" w:rsidR="006F5FF4" w:rsidRPr="00D43FE5" w:rsidRDefault="006F5FF4" w:rsidP="00455271">
            <w:r w:rsidRPr="00D43FE5">
              <w:t>R60</w:t>
            </w:r>
          </w:p>
        </w:tc>
        <w:tc>
          <w:tcPr>
            <w:tcW w:w="6180" w:type="dxa"/>
          </w:tcPr>
          <w:p w14:paraId="52EFD1FD" w14:textId="77777777" w:rsidR="006F5FF4" w:rsidRPr="00D43FE5" w:rsidRDefault="006F5FF4" w:rsidP="00455271">
            <w:r w:rsidRPr="00D43FE5">
              <w:t>MH1^H6^CPU4^DH2^RA3^O1^G5-&gt;LT10</w:t>
            </w:r>
          </w:p>
        </w:tc>
      </w:tr>
      <w:tr w:rsidR="006F5FF4" w:rsidRPr="00D43FE5" w14:paraId="11F3FC63" w14:textId="77777777" w:rsidTr="006F5FF4">
        <w:tc>
          <w:tcPr>
            <w:tcW w:w="1668" w:type="dxa"/>
          </w:tcPr>
          <w:p w14:paraId="2385C07F" w14:textId="77777777" w:rsidR="006F5FF4" w:rsidRPr="00D43FE5" w:rsidRDefault="006F5FF4" w:rsidP="00455271">
            <w:r w:rsidRPr="00D43FE5">
              <w:t>R61</w:t>
            </w:r>
          </w:p>
        </w:tc>
        <w:tc>
          <w:tcPr>
            <w:tcW w:w="6180" w:type="dxa"/>
          </w:tcPr>
          <w:p w14:paraId="5D3694B6" w14:textId="77777777" w:rsidR="006F5FF4" w:rsidRPr="00D43FE5" w:rsidRDefault="006F5FF4" w:rsidP="00455271">
            <w:r w:rsidRPr="00D43FE5">
              <w:t>MH1^H6^CPU4^DH2^RA3^O2^G5-&gt;LT11</w:t>
            </w:r>
          </w:p>
        </w:tc>
      </w:tr>
      <w:tr w:rsidR="006F5FF4" w:rsidRPr="00D43FE5" w14:paraId="4C25397D" w14:textId="77777777" w:rsidTr="006F5FF4">
        <w:tc>
          <w:tcPr>
            <w:tcW w:w="1668" w:type="dxa"/>
          </w:tcPr>
          <w:p w14:paraId="58261584" w14:textId="77777777" w:rsidR="006F5FF4" w:rsidRPr="00D43FE5" w:rsidRDefault="006F5FF4" w:rsidP="00455271">
            <w:r w:rsidRPr="00D43FE5">
              <w:t>R62</w:t>
            </w:r>
          </w:p>
        </w:tc>
        <w:tc>
          <w:tcPr>
            <w:tcW w:w="6180" w:type="dxa"/>
          </w:tcPr>
          <w:p w14:paraId="48144198" w14:textId="77777777" w:rsidR="006F5FF4" w:rsidRPr="00D43FE5" w:rsidRDefault="006F5FF4" w:rsidP="00455271">
            <w:r w:rsidRPr="00D43FE5">
              <w:t>MH3^H3^CPU3^DH1^RA3^O2^G5-&gt;LT12</w:t>
            </w:r>
          </w:p>
        </w:tc>
      </w:tr>
      <w:tr w:rsidR="006F5FF4" w:rsidRPr="00D43FE5" w14:paraId="7C910D85" w14:textId="77777777" w:rsidTr="006F5FF4">
        <w:tc>
          <w:tcPr>
            <w:tcW w:w="1668" w:type="dxa"/>
          </w:tcPr>
          <w:p w14:paraId="4B1B3F02" w14:textId="77777777" w:rsidR="006F5FF4" w:rsidRPr="00D43FE5" w:rsidRDefault="006F5FF4" w:rsidP="00455271">
            <w:r w:rsidRPr="00D43FE5">
              <w:t>R63</w:t>
            </w:r>
          </w:p>
        </w:tc>
        <w:tc>
          <w:tcPr>
            <w:tcW w:w="6180" w:type="dxa"/>
          </w:tcPr>
          <w:p w14:paraId="6F4D1E51" w14:textId="77777777" w:rsidR="006F5FF4" w:rsidRPr="00D43FE5" w:rsidRDefault="006F5FF4" w:rsidP="00455271">
            <w:r w:rsidRPr="00D43FE5">
              <w:t>MH3^H7^CPU4^DH2^RA3^O2^G5-&gt;LT13</w:t>
            </w:r>
          </w:p>
        </w:tc>
      </w:tr>
      <w:tr w:rsidR="006F5FF4" w:rsidRPr="00D43FE5" w14:paraId="2A04C80D" w14:textId="77777777" w:rsidTr="006F5FF4">
        <w:tc>
          <w:tcPr>
            <w:tcW w:w="1668" w:type="dxa"/>
          </w:tcPr>
          <w:p w14:paraId="63C0B082" w14:textId="77777777" w:rsidR="006F5FF4" w:rsidRPr="00D43FE5" w:rsidRDefault="006F5FF4" w:rsidP="00455271">
            <w:r w:rsidRPr="00D43FE5">
              <w:t>R64</w:t>
            </w:r>
          </w:p>
        </w:tc>
        <w:tc>
          <w:tcPr>
            <w:tcW w:w="6180" w:type="dxa"/>
          </w:tcPr>
          <w:p w14:paraId="72405B8B" w14:textId="77777777" w:rsidR="006F5FF4" w:rsidRPr="00D43FE5" w:rsidRDefault="006F5FF4" w:rsidP="00455271">
            <w:r w:rsidRPr="00D43FE5">
              <w:t>MH3^H4^CPU4^DH1^RA3^O2^G5-&gt;LT14</w:t>
            </w:r>
          </w:p>
        </w:tc>
      </w:tr>
      <w:tr w:rsidR="006F5FF4" w:rsidRPr="00D43FE5" w14:paraId="49B2EB46" w14:textId="77777777" w:rsidTr="006F5FF4">
        <w:tc>
          <w:tcPr>
            <w:tcW w:w="1668" w:type="dxa"/>
          </w:tcPr>
          <w:p w14:paraId="147B6B6C" w14:textId="77777777" w:rsidR="006F5FF4" w:rsidRPr="00436932" w:rsidRDefault="006F5FF4" w:rsidP="00455271">
            <w:r w:rsidRPr="00436932">
              <w:t>R65</w:t>
            </w:r>
          </w:p>
        </w:tc>
        <w:tc>
          <w:tcPr>
            <w:tcW w:w="6180" w:type="dxa"/>
          </w:tcPr>
          <w:p w14:paraId="5DD4D9C3" w14:textId="3729E4AE" w:rsidR="006F5FF4" w:rsidRPr="00436932" w:rsidRDefault="00C53475" w:rsidP="00455271">
            <w:r w:rsidRPr="00436932">
              <w:t>RA1^H2^MH3^</w:t>
            </w:r>
            <w:r w:rsidR="006F5FF4" w:rsidRPr="00436932">
              <w:t>O2</w:t>
            </w:r>
            <w:r w:rsidR="00C84B79" w:rsidRPr="00436932">
              <w:t>^G1</w:t>
            </w:r>
            <w:r w:rsidRPr="00436932">
              <w:t>^CPU -&gt;</w:t>
            </w:r>
            <w:r w:rsidR="006F5FF4" w:rsidRPr="00436932">
              <w:t>LT15</w:t>
            </w:r>
          </w:p>
        </w:tc>
      </w:tr>
      <w:tr w:rsidR="006F5FF4" w:rsidRPr="00D43FE5" w14:paraId="4664BBCE" w14:textId="77777777" w:rsidTr="006F5FF4">
        <w:tc>
          <w:tcPr>
            <w:tcW w:w="1668" w:type="dxa"/>
          </w:tcPr>
          <w:p w14:paraId="6FF8C9AC" w14:textId="77777777" w:rsidR="006F5FF4" w:rsidRPr="00436932" w:rsidRDefault="006F5FF4" w:rsidP="00455271">
            <w:r w:rsidRPr="00436932">
              <w:t>R66</w:t>
            </w:r>
          </w:p>
        </w:tc>
        <w:tc>
          <w:tcPr>
            <w:tcW w:w="6180" w:type="dxa"/>
          </w:tcPr>
          <w:p w14:paraId="365DC53E" w14:textId="284016BB" w:rsidR="006F5FF4" w:rsidRPr="00436932" w:rsidRDefault="006F5FF4" w:rsidP="00455271">
            <w:r w:rsidRPr="00436932">
              <w:t>RA1</w:t>
            </w:r>
            <w:r w:rsidR="00C53475" w:rsidRPr="00436932">
              <w:t>^</w:t>
            </w:r>
            <w:r w:rsidRPr="00436932">
              <w:t>O3</w:t>
            </w:r>
            <w:r w:rsidR="00C84B79" w:rsidRPr="00436932">
              <w:t>^H2^MH2^G2^CPU2</w:t>
            </w:r>
            <w:r w:rsidR="00C53475" w:rsidRPr="00436932">
              <w:t>-&gt;</w:t>
            </w:r>
            <w:r w:rsidRPr="00436932">
              <w:t>LT16</w:t>
            </w:r>
          </w:p>
        </w:tc>
      </w:tr>
      <w:tr w:rsidR="006F5FF4" w:rsidRPr="00D43FE5" w14:paraId="571F5FDA" w14:textId="77777777" w:rsidTr="006F5FF4">
        <w:tc>
          <w:tcPr>
            <w:tcW w:w="1668" w:type="dxa"/>
          </w:tcPr>
          <w:p w14:paraId="2185B756" w14:textId="77777777" w:rsidR="006F5FF4" w:rsidRPr="00436932" w:rsidRDefault="006F5FF4" w:rsidP="00455271">
            <w:r w:rsidRPr="00436932">
              <w:t>R67</w:t>
            </w:r>
          </w:p>
        </w:tc>
        <w:tc>
          <w:tcPr>
            <w:tcW w:w="6180" w:type="dxa"/>
          </w:tcPr>
          <w:p w14:paraId="21D72E7E" w14:textId="07C19364" w:rsidR="006F5FF4" w:rsidRPr="00436932" w:rsidRDefault="00C53475" w:rsidP="00455271">
            <w:r w:rsidRPr="00436932">
              <w:t>RA1^O3^</w:t>
            </w:r>
            <w:r w:rsidR="006F5FF4" w:rsidRPr="00436932">
              <w:t>CPU5</w:t>
            </w:r>
            <w:r w:rsidR="00C84B79" w:rsidRPr="00436932">
              <w:t>^H5^MH2^G2</w:t>
            </w:r>
            <w:r w:rsidRPr="00436932">
              <w:t>-&gt;</w:t>
            </w:r>
            <w:r w:rsidR="006F5FF4" w:rsidRPr="00436932">
              <w:t>LT17</w:t>
            </w:r>
          </w:p>
        </w:tc>
      </w:tr>
      <w:tr w:rsidR="006F5FF4" w:rsidRPr="00D43FE5" w14:paraId="0D4DDB9D" w14:textId="77777777" w:rsidTr="006F5FF4">
        <w:tc>
          <w:tcPr>
            <w:tcW w:w="1668" w:type="dxa"/>
          </w:tcPr>
          <w:p w14:paraId="69AD245B" w14:textId="77777777" w:rsidR="006F5FF4" w:rsidRPr="00436932" w:rsidRDefault="006F5FF4" w:rsidP="00455271">
            <w:r w:rsidRPr="00436932">
              <w:t>R68</w:t>
            </w:r>
          </w:p>
        </w:tc>
        <w:tc>
          <w:tcPr>
            <w:tcW w:w="6180" w:type="dxa"/>
          </w:tcPr>
          <w:p w14:paraId="3258A20F" w14:textId="22E73467" w:rsidR="006F5FF4" w:rsidRPr="00436932" w:rsidRDefault="0042374A" w:rsidP="00455271">
            <w:r w:rsidRPr="00436932">
              <w:t>RA1^O3^H2^</w:t>
            </w:r>
            <w:r w:rsidR="006F5FF4" w:rsidRPr="00436932">
              <w:t>CPU1</w:t>
            </w:r>
            <w:r w:rsidRPr="00436932">
              <w:t>^MH3</w:t>
            </w:r>
            <w:r w:rsidR="006F5FF4" w:rsidRPr="00436932">
              <w:t xml:space="preserve"> </w:t>
            </w:r>
            <w:r w:rsidRPr="00436932">
              <w:t>^G1</w:t>
            </w:r>
            <w:r w:rsidR="006F5FF4" w:rsidRPr="00436932">
              <w:t>-&gt;LT18</w:t>
            </w:r>
          </w:p>
        </w:tc>
      </w:tr>
      <w:tr w:rsidR="006F5FF4" w:rsidRPr="00D43FE5" w14:paraId="6A8FCC0B" w14:textId="77777777" w:rsidTr="006F5FF4">
        <w:tc>
          <w:tcPr>
            <w:tcW w:w="1668" w:type="dxa"/>
          </w:tcPr>
          <w:p w14:paraId="7EEED86B" w14:textId="77777777" w:rsidR="006F5FF4" w:rsidRPr="00436932" w:rsidRDefault="006F5FF4" w:rsidP="00455271">
            <w:r w:rsidRPr="00436932">
              <w:t>R69</w:t>
            </w:r>
          </w:p>
        </w:tc>
        <w:tc>
          <w:tcPr>
            <w:tcW w:w="6180" w:type="dxa"/>
          </w:tcPr>
          <w:p w14:paraId="2BF17E87" w14:textId="32E438ED" w:rsidR="006F5FF4" w:rsidRPr="00436932" w:rsidRDefault="004E1104" w:rsidP="00455271">
            <w:r w:rsidRPr="00436932">
              <w:t>RA1</w:t>
            </w:r>
            <w:r w:rsidR="0042374A" w:rsidRPr="00436932">
              <w:t>^O3^</w:t>
            </w:r>
            <w:r w:rsidR="006F5FF4" w:rsidRPr="00436932">
              <w:t>CPU2</w:t>
            </w:r>
            <w:r w:rsidR="0042374A" w:rsidRPr="00436932">
              <w:t>^H3^MH3^G2</w:t>
            </w:r>
            <w:r w:rsidR="006F5FF4" w:rsidRPr="00436932">
              <w:t>-&gt; LT19</w:t>
            </w:r>
          </w:p>
        </w:tc>
      </w:tr>
      <w:tr w:rsidR="006F5FF4" w:rsidRPr="00D43FE5" w14:paraId="413D09DE" w14:textId="77777777" w:rsidTr="006F5FF4">
        <w:tc>
          <w:tcPr>
            <w:tcW w:w="1668" w:type="dxa"/>
          </w:tcPr>
          <w:p w14:paraId="2993BB62" w14:textId="77777777" w:rsidR="006F5FF4" w:rsidRPr="00436932" w:rsidRDefault="006F5FF4" w:rsidP="00455271">
            <w:r w:rsidRPr="00436932">
              <w:t>R70</w:t>
            </w:r>
          </w:p>
        </w:tc>
        <w:tc>
          <w:tcPr>
            <w:tcW w:w="6180" w:type="dxa"/>
          </w:tcPr>
          <w:p w14:paraId="23885BF8" w14:textId="0518A31D" w:rsidR="006F5FF4" w:rsidRPr="00436932" w:rsidRDefault="006F5FF4" w:rsidP="00455271">
            <w:r w:rsidRPr="00436932">
              <w:t>RA1</w:t>
            </w:r>
            <w:r w:rsidR="004E1104" w:rsidRPr="00436932">
              <w:t>^O2^CPU1^G1^MH2^H3</w:t>
            </w:r>
            <w:r w:rsidRPr="00436932">
              <w:t>-&gt; LT20</w:t>
            </w:r>
          </w:p>
        </w:tc>
      </w:tr>
      <w:tr w:rsidR="006F5FF4" w:rsidRPr="00D43FE5" w14:paraId="131469BD" w14:textId="77777777" w:rsidTr="006F5FF4">
        <w:tc>
          <w:tcPr>
            <w:tcW w:w="1668" w:type="dxa"/>
          </w:tcPr>
          <w:p w14:paraId="5DB05C25" w14:textId="77777777" w:rsidR="006F5FF4" w:rsidRPr="00436932" w:rsidRDefault="006F5FF4" w:rsidP="00455271">
            <w:r w:rsidRPr="00436932">
              <w:t>R71</w:t>
            </w:r>
          </w:p>
        </w:tc>
        <w:tc>
          <w:tcPr>
            <w:tcW w:w="6180" w:type="dxa"/>
          </w:tcPr>
          <w:p w14:paraId="51CBD0C1" w14:textId="09167D0D" w:rsidR="006F5FF4" w:rsidRPr="00436932" w:rsidRDefault="004E1104" w:rsidP="00455271">
            <w:r w:rsidRPr="00436932">
              <w:t>RA1^O2^CPU2^G2^H6^MH3</w:t>
            </w:r>
            <w:r w:rsidR="006F5FF4" w:rsidRPr="00436932">
              <w:t>-&gt; LT21</w:t>
            </w:r>
          </w:p>
        </w:tc>
      </w:tr>
      <w:tr w:rsidR="006F5FF4" w:rsidRPr="00D43FE5" w14:paraId="47883EE5" w14:textId="77777777" w:rsidTr="006F5FF4">
        <w:tc>
          <w:tcPr>
            <w:tcW w:w="1668" w:type="dxa"/>
          </w:tcPr>
          <w:p w14:paraId="1129212C" w14:textId="77777777" w:rsidR="006F5FF4" w:rsidRPr="00436932" w:rsidRDefault="006F5FF4" w:rsidP="00455271">
            <w:r w:rsidRPr="00436932">
              <w:t>R72</w:t>
            </w:r>
          </w:p>
        </w:tc>
        <w:tc>
          <w:tcPr>
            <w:tcW w:w="6180" w:type="dxa"/>
          </w:tcPr>
          <w:p w14:paraId="71EA6096" w14:textId="2A1F78D2" w:rsidR="006F5FF4" w:rsidRPr="00436932" w:rsidRDefault="004E1104" w:rsidP="00455271">
            <w:r w:rsidRPr="00436932">
              <w:t>H4^RA1^O2^</w:t>
            </w:r>
            <w:r w:rsidR="006F5FF4" w:rsidRPr="00436932">
              <w:t>CPU3</w:t>
            </w:r>
            <w:r w:rsidRPr="00436932">
              <w:t>^MH3^G3</w:t>
            </w:r>
            <w:r w:rsidR="006F5FF4" w:rsidRPr="00436932">
              <w:t xml:space="preserve"> -&gt; LT22</w:t>
            </w:r>
          </w:p>
        </w:tc>
      </w:tr>
      <w:tr w:rsidR="006F5FF4" w:rsidRPr="00D43FE5" w14:paraId="13CFD5DA" w14:textId="77777777" w:rsidTr="006F5FF4">
        <w:tc>
          <w:tcPr>
            <w:tcW w:w="1668" w:type="dxa"/>
          </w:tcPr>
          <w:p w14:paraId="50E1C051" w14:textId="77777777" w:rsidR="006F5FF4" w:rsidRPr="00436932" w:rsidRDefault="006F5FF4" w:rsidP="00455271">
            <w:r w:rsidRPr="00436932">
              <w:t>R73</w:t>
            </w:r>
          </w:p>
        </w:tc>
        <w:tc>
          <w:tcPr>
            <w:tcW w:w="6180" w:type="dxa"/>
          </w:tcPr>
          <w:p w14:paraId="7F9BB731" w14:textId="02C89EE5" w:rsidR="006F5FF4" w:rsidRPr="00436932" w:rsidRDefault="004E1104" w:rsidP="00455271">
            <w:r w:rsidRPr="00436932">
              <w:t>H4^CPU2^MH1^G3^O3</w:t>
            </w:r>
            <w:r w:rsidR="00133B16" w:rsidRPr="00436932">
              <w:t>^RA2</w:t>
            </w:r>
            <w:r w:rsidR="006F5FF4" w:rsidRPr="00436932">
              <w:t xml:space="preserve"> -&gt; LT23</w:t>
            </w:r>
          </w:p>
        </w:tc>
      </w:tr>
      <w:tr w:rsidR="006F5FF4" w:rsidRPr="00D43FE5" w14:paraId="77827436" w14:textId="77777777" w:rsidTr="006F5FF4">
        <w:tc>
          <w:tcPr>
            <w:tcW w:w="1668" w:type="dxa"/>
          </w:tcPr>
          <w:p w14:paraId="274BDA33" w14:textId="77777777" w:rsidR="006F5FF4" w:rsidRPr="00436932" w:rsidRDefault="006F5FF4" w:rsidP="00455271">
            <w:r w:rsidRPr="00436932">
              <w:t>R74</w:t>
            </w:r>
          </w:p>
        </w:tc>
        <w:tc>
          <w:tcPr>
            <w:tcW w:w="6180" w:type="dxa"/>
          </w:tcPr>
          <w:p w14:paraId="23FE8D60" w14:textId="7ECC52D7" w:rsidR="006F5FF4" w:rsidRPr="00436932" w:rsidRDefault="00133B16" w:rsidP="00455271">
            <w:r w:rsidRPr="00436932">
              <w:t>H2^G1^</w:t>
            </w:r>
            <w:r w:rsidR="006F5FF4" w:rsidRPr="00436932">
              <w:t>RA1</w:t>
            </w:r>
            <w:r w:rsidRPr="00436932">
              <w:t>^MH1^CPU1^O5</w:t>
            </w:r>
            <w:r w:rsidR="006F5FF4" w:rsidRPr="00436932">
              <w:t>-&gt; LT24</w:t>
            </w:r>
          </w:p>
        </w:tc>
      </w:tr>
      <w:tr w:rsidR="006F5FF4" w:rsidRPr="00D43FE5" w14:paraId="6F8F3C1E" w14:textId="77777777" w:rsidTr="006F5FF4">
        <w:tc>
          <w:tcPr>
            <w:tcW w:w="1668" w:type="dxa"/>
          </w:tcPr>
          <w:p w14:paraId="62B141BD" w14:textId="77777777" w:rsidR="006F5FF4" w:rsidRPr="00436932" w:rsidRDefault="006F5FF4" w:rsidP="00455271">
            <w:r w:rsidRPr="00436932">
              <w:t>R75</w:t>
            </w:r>
          </w:p>
        </w:tc>
        <w:tc>
          <w:tcPr>
            <w:tcW w:w="6180" w:type="dxa"/>
          </w:tcPr>
          <w:p w14:paraId="4533CEBF" w14:textId="73AE4A6F" w:rsidR="006F5FF4" w:rsidRPr="00436932" w:rsidRDefault="00133B16" w:rsidP="00455271">
            <w:r w:rsidRPr="00436932">
              <w:t>H2^RA1^</w:t>
            </w:r>
            <w:r w:rsidR="006F5FF4" w:rsidRPr="00436932">
              <w:t>G2</w:t>
            </w:r>
            <w:r w:rsidRPr="00436932">
              <w:t>^CPU2^O3^MH2</w:t>
            </w:r>
            <w:r w:rsidR="006F5FF4" w:rsidRPr="00436932">
              <w:t xml:space="preserve"> -&gt; LT25</w:t>
            </w:r>
          </w:p>
        </w:tc>
      </w:tr>
      <w:tr w:rsidR="006F5FF4" w:rsidRPr="00D43FE5" w14:paraId="35AC13E6" w14:textId="77777777" w:rsidTr="006F5FF4">
        <w:tc>
          <w:tcPr>
            <w:tcW w:w="1668" w:type="dxa"/>
          </w:tcPr>
          <w:p w14:paraId="650236B8" w14:textId="77777777" w:rsidR="006F5FF4" w:rsidRPr="00436932" w:rsidRDefault="006F5FF4" w:rsidP="00455271">
            <w:r w:rsidRPr="00436932">
              <w:t>R76</w:t>
            </w:r>
          </w:p>
        </w:tc>
        <w:tc>
          <w:tcPr>
            <w:tcW w:w="6180" w:type="dxa"/>
          </w:tcPr>
          <w:p w14:paraId="20FA195F" w14:textId="1FA3F5E0" w:rsidR="006F5FF4" w:rsidRPr="00436932" w:rsidRDefault="00133B16" w:rsidP="00455271">
            <w:r w:rsidRPr="00436932">
              <w:t>H2^RA1^</w:t>
            </w:r>
            <w:r w:rsidR="006F5FF4" w:rsidRPr="00436932">
              <w:t>G3</w:t>
            </w:r>
            <w:r w:rsidRPr="00436932">
              <w:t>^MH2^O2^CPU3</w:t>
            </w:r>
            <w:r w:rsidR="006F5FF4" w:rsidRPr="00436932">
              <w:t xml:space="preserve"> -&gt; LT26</w:t>
            </w:r>
          </w:p>
        </w:tc>
      </w:tr>
      <w:tr w:rsidR="006F5FF4" w:rsidRPr="00D43FE5" w14:paraId="4F4854E4" w14:textId="77777777" w:rsidTr="006F5FF4">
        <w:tc>
          <w:tcPr>
            <w:tcW w:w="1668" w:type="dxa"/>
          </w:tcPr>
          <w:p w14:paraId="258435D9" w14:textId="77777777" w:rsidR="006F5FF4" w:rsidRPr="00436932" w:rsidRDefault="006F5FF4" w:rsidP="00455271">
            <w:r w:rsidRPr="00436932">
              <w:t>R77</w:t>
            </w:r>
          </w:p>
        </w:tc>
        <w:tc>
          <w:tcPr>
            <w:tcW w:w="6180" w:type="dxa"/>
          </w:tcPr>
          <w:p w14:paraId="5C1290C2" w14:textId="42BCB5ED" w:rsidR="006F5FF4" w:rsidRPr="00436932" w:rsidRDefault="00133B16" w:rsidP="00455271">
            <w:r w:rsidRPr="00436932">
              <w:t>H1^</w:t>
            </w:r>
            <w:r w:rsidR="006F5FF4" w:rsidRPr="00436932">
              <w:t>G5</w:t>
            </w:r>
            <w:r w:rsidR="00A56547" w:rsidRPr="00436932">
              <w:t>^MH1</w:t>
            </w:r>
            <w:r w:rsidR="006F5FF4" w:rsidRPr="00436932">
              <w:t xml:space="preserve"> -&gt; LT27</w:t>
            </w:r>
          </w:p>
        </w:tc>
      </w:tr>
      <w:tr w:rsidR="006F5FF4" w:rsidRPr="00D43FE5" w14:paraId="0E3F73B1" w14:textId="77777777" w:rsidTr="006F5FF4">
        <w:tc>
          <w:tcPr>
            <w:tcW w:w="1668" w:type="dxa"/>
          </w:tcPr>
          <w:p w14:paraId="24ED96AE" w14:textId="77777777" w:rsidR="006F5FF4" w:rsidRPr="00436932" w:rsidRDefault="006F5FF4" w:rsidP="00455271">
            <w:r w:rsidRPr="00436932">
              <w:t>R78</w:t>
            </w:r>
          </w:p>
        </w:tc>
        <w:tc>
          <w:tcPr>
            <w:tcW w:w="6180" w:type="dxa"/>
          </w:tcPr>
          <w:p w14:paraId="49BA619C" w14:textId="7A6E3783" w:rsidR="006F5FF4" w:rsidRPr="00436932" w:rsidRDefault="00133B16" w:rsidP="00455271">
            <w:r w:rsidRPr="00436932">
              <w:t>H1^G5^</w:t>
            </w:r>
            <w:r w:rsidR="006F5FF4" w:rsidRPr="00436932">
              <w:t>RA2 -&gt; LT28</w:t>
            </w:r>
          </w:p>
        </w:tc>
      </w:tr>
      <w:tr w:rsidR="006F5FF4" w:rsidRPr="00D43FE5" w14:paraId="2F8DEED2" w14:textId="77777777" w:rsidTr="006F5FF4">
        <w:tc>
          <w:tcPr>
            <w:tcW w:w="1668" w:type="dxa"/>
          </w:tcPr>
          <w:p w14:paraId="334614DC" w14:textId="77777777" w:rsidR="006F5FF4" w:rsidRPr="00436932" w:rsidRDefault="006F5FF4" w:rsidP="00455271">
            <w:r w:rsidRPr="00436932">
              <w:t>R79</w:t>
            </w:r>
          </w:p>
        </w:tc>
        <w:tc>
          <w:tcPr>
            <w:tcW w:w="6180" w:type="dxa"/>
          </w:tcPr>
          <w:p w14:paraId="229B014F" w14:textId="74E3B367" w:rsidR="006F5FF4" w:rsidRPr="00436932" w:rsidRDefault="00133B16" w:rsidP="00455271">
            <w:r w:rsidRPr="00436932">
              <w:t>H5^MH2^</w:t>
            </w:r>
            <w:r w:rsidR="006F5FF4" w:rsidRPr="00436932">
              <w:t>O3</w:t>
            </w:r>
            <w:r w:rsidRPr="00436932">
              <w:t>^G2</w:t>
            </w:r>
            <w:r w:rsidR="006F5FF4" w:rsidRPr="00436932">
              <w:t xml:space="preserve"> -&gt; LT29</w:t>
            </w:r>
          </w:p>
        </w:tc>
      </w:tr>
      <w:tr w:rsidR="006F5FF4" w:rsidRPr="00D43FE5" w14:paraId="170CDC3D" w14:textId="77777777" w:rsidTr="006F5FF4">
        <w:tc>
          <w:tcPr>
            <w:tcW w:w="1668" w:type="dxa"/>
          </w:tcPr>
          <w:p w14:paraId="730FADD3" w14:textId="77777777" w:rsidR="006F5FF4" w:rsidRPr="00436932" w:rsidRDefault="006F5FF4" w:rsidP="00455271">
            <w:r w:rsidRPr="00436932">
              <w:t>R80</w:t>
            </w:r>
          </w:p>
        </w:tc>
        <w:tc>
          <w:tcPr>
            <w:tcW w:w="6180" w:type="dxa"/>
          </w:tcPr>
          <w:p w14:paraId="3B8C790E" w14:textId="75F540CE" w:rsidR="006F5FF4" w:rsidRPr="00436932" w:rsidRDefault="00BB4666" w:rsidP="00455271">
            <w:r w:rsidRPr="00436932">
              <w:t>H5^MH2^</w:t>
            </w:r>
            <w:r w:rsidR="006F5FF4" w:rsidRPr="00436932">
              <w:t xml:space="preserve">O2 </w:t>
            </w:r>
            <w:r w:rsidRPr="00436932">
              <w:t>^G2</w:t>
            </w:r>
            <w:r w:rsidR="006F5FF4" w:rsidRPr="00436932">
              <w:t>-&gt; LT30</w:t>
            </w:r>
          </w:p>
        </w:tc>
      </w:tr>
      <w:tr w:rsidR="006F5FF4" w:rsidRPr="00D43FE5" w14:paraId="20750B9A" w14:textId="77777777" w:rsidTr="006F5FF4">
        <w:tc>
          <w:tcPr>
            <w:tcW w:w="1668" w:type="dxa"/>
          </w:tcPr>
          <w:p w14:paraId="6369D4F1" w14:textId="77777777" w:rsidR="006F5FF4" w:rsidRPr="00436932" w:rsidRDefault="006F5FF4" w:rsidP="00455271">
            <w:r w:rsidRPr="00436932">
              <w:t>R81</w:t>
            </w:r>
          </w:p>
        </w:tc>
        <w:tc>
          <w:tcPr>
            <w:tcW w:w="6180" w:type="dxa"/>
          </w:tcPr>
          <w:p w14:paraId="6E1B1803" w14:textId="03EF79EB" w:rsidR="006F5FF4" w:rsidRPr="00436932" w:rsidRDefault="00BB4666" w:rsidP="00455271">
            <w:r w:rsidRPr="00436932">
              <w:t>H5^RA2^</w:t>
            </w:r>
            <w:r w:rsidR="006F5FF4" w:rsidRPr="00436932">
              <w:t>MH2</w:t>
            </w:r>
            <w:r w:rsidRPr="00436932">
              <w:t>^</w:t>
            </w:r>
            <w:r w:rsidR="006F5FF4" w:rsidRPr="00436932">
              <w:t xml:space="preserve"> </w:t>
            </w:r>
            <w:r w:rsidRPr="00436932">
              <w:t>G3</w:t>
            </w:r>
            <w:r w:rsidR="006F5FF4" w:rsidRPr="00436932">
              <w:t>-&gt; LT31</w:t>
            </w:r>
          </w:p>
        </w:tc>
      </w:tr>
      <w:tr w:rsidR="006F5FF4" w:rsidRPr="00D43FE5" w14:paraId="4202264C" w14:textId="77777777" w:rsidTr="006F5FF4">
        <w:tc>
          <w:tcPr>
            <w:tcW w:w="1668" w:type="dxa"/>
          </w:tcPr>
          <w:p w14:paraId="454AC49F" w14:textId="77777777" w:rsidR="006F5FF4" w:rsidRPr="00436932" w:rsidRDefault="006F5FF4" w:rsidP="00455271">
            <w:r w:rsidRPr="00436932">
              <w:t>R82</w:t>
            </w:r>
          </w:p>
        </w:tc>
        <w:tc>
          <w:tcPr>
            <w:tcW w:w="6180" w:type="dxa"/>
          </w:tcPr>
          <w:p w14:paraId="6065F202" w14:textId="19152585" w:rsidR="006F5FF4" w:rsidRPr="00436932" w:rsidRDefault="00BB4666" w:rsidP="00455271">
            <w:r w:rsidRPr="00436932">
              <w:t>H5^G3^</w:t>
            </w:r>
            <w:r w:rsidR="006F5FF4" w:rsidRPr="00436932">
              <w:t>RA2</w:t>
            </w:r>
            <w:r w:rsidRPr="00436932">
              <w:t>^G3^MH3</w:t>
            </w:r>
            <w:r w:rsidR="006F5FF4" w:rsidRPr="00436932">
              <w:t xml:space="preserve"> -&gt; LT32</w:t>
            </w:r>
          </w:p>
        </w:tc>
      </w:tr>
      <w:tr w:rsidR="006F5FF4" w:rsidRPr="00D43FE5" w14:paraId="6D1EB13B" w14:textId="77777777" w:rsidTr="006F5FF4">
        <w:tc>
          <w:tcPr>
            <w:tcW w:w="1668" w:type="dxa"/>
          </w:tcPr>
          <w:p w14:paraId="6783F6D7" w14:textId="77777777" w:rsidR="006F5FF4" w:rsidRPr="00436932" w:rsidRDefault="006F5FF4" w:rsidP="00455271">
            <w:r w:rsidRPr="00436932">
              <w:t>R83</w:t>
            </w:r>
          </w:p>
        </w:tc>
        <w:tc>
          <w:tcPr>
            <w:tcW w:w="6180" w:type="dxa"/>
          </w:tcPr>
          <w:p w14:paraId="4CA19003" w14:textId="012AC2B4" w:rsidR="006F5FF4" w:rsidRPr="00436932" w:rsidRDefault="00BB4666" w:rsidP="00455271">
            <w:r w:rsidRPr="00436932">
              <w:t>H3^RA1^CPU3^G2^MH3</w:t>
            </w:r>
            <w:r w:rsidR="006F5FF4" w:rsidRPr="00436932">
              <w:t>-&gt; LT33</w:t>
            </w:r>
          </w:p>
        </w:tc>
      </w:tr>
      <w:tr w:rsidR="006F5FF4" w:rsidRPr="00D43FE5" w14:paraId="60560311" w14:textId="77777777" w:rsidTr="006F5FF4">
        <w:tc>
          <w:tcPr>
            <w:tcW w:w="1668" w:type="dxa"/>
          </w:tcPr>
          <w:p w14:paraId="4D822516" w14:textId="77777777" w:rsidR="006F5FF4" w:rsidRPr="00436932" w:rsidRDefault="006F5FF4" w:rsidP="00455271">
            <w:r w:rsidRPr="00436932">
              <w:lastRenderedPageBreak/>
              <w:t>R84</w:t>
            </w:r>
          </w:p>
        </w:tc>
        <w:tc>
          <w:tcPr>
            <w:tcW w:w="6180" w:type="dxa"/>
          </w:tcPr>
          <w:p w14:paraId="14D59230" w14:textId="08C02A67" w:rsidR="006F5FF4" w:rsidRPr="00436932" w:rsidRDefault="006F5FF4" w:rsidP="00455271">
            <w:r w:rsidRPr="00436932">
              <w:t>RA2^H4^CPU2</w:t>
            </w:r>
            <w:r w:rsidR="00BB4666" w:rsidRPr="00436932">
              <w:t>^G3^MH1</w:t>
            </w:r>
            <w:r w:rsidRPr="00436932">
              <w:sym w:font="Wingdings" w:char="F0E0"/>
            </w:r>
            <w:r w:rsidRPr="00436932">
              <w:t>LT34</w:t>
            </w:r>
          </w:p>
        </w:tc>
      </w:tr>
      <w:tr w:rsidR="006F5FF4" w:rsidRPr="00D43FE5" w14:paraId="348FFCB7" w14:textId="77777777" w:rsidTr="006F5FF4">
        <w:tc>
          <w:tcPr>
            <w:tcW w:w="1668" w:type="dxa"/>
          </w:tcPr>
          <w:p w14:paraId="5EC095E4" w14:textId="77777777" w:rsidR="006F5FF4" w:rsidRPr="00436932" w:rsidRDefault="006F5FF4" w:rsidP="00455271">
            <w:r w:rsidRPr="00436932">
              <w:t>R85</w:t>
            </w:r>
          </w:p>
        </w:tc>
        <w:tc>
          <w:tcPr>
            <w:tcW w:w="6180" w:type="dxa"/>
          </w:tcPr>
          <w:p w14:paraId="1D432931" w14:textId="39DDC2AC" w:rsidR="006F5FF4" w:rsidRPr="00436932" w:rsidRDefault="006F5FF4" w:rsidP="00455271">
            <w:r w:rsidRPr="00436932">
              <w:t>RA2^H2^CPU2</w:t>
            </w:r>
            <w:r w:rsidR="00BB4666" w:rsidRPr="00436932">
              <w:t>^G3^MH3</w:t>
            </w:r>
            <w:r w:rsidRPr="00436932">
              <w:sym w:font="Wingdings" w:char="F0E0"/>
            </w:r>
            <w:r w:rsidRPr="00436932">
              <w:t>LT35</w:t>
            </w:r>
          </w:p>
        </w:tc>
      </w:tr>
      <w:tr w:rsidR="006F5FF4" w:rsidRPr="00D43FE5" w14:paraId="52B566A5" w14:textId="77777777" w:rsidTr="006F5FF4">
        <w:tc>
          <w:tcPr>
            <w:tcW w:w="1668" w:type="dxa"/>
          </w:tcPr>
          <w:p w14:paraId="12DED000" w14:textId="77777777" w:rsidR="006F5FF4" w:rsidRPr="00436932" w:rsidRDefault="006F5FF4" w:rsidP="00455271">
            <w:r w:rsidRPr="00436932">
              <w:t>R86</w:t>
            </w:r>
          </w:p>
        </w:tc>
        <w:tc>
          <w:tcPr>
            <w:tcW w:w="6180" w:type="dxa"/>
          </w:tcPr>
          <w:p w14:paraId="08DE4979" w14:textId="4E4B94E0" w:rsidR="006F5FF4" w:rsidRPr="00436932" w:rsidRDefault="00BB4666" w:rsidP="00455271">
            <w:r w:rsidRPr="00436932">
              <w:t>RA2^</w:t>
            </w:r>
            <w:r w:rsidR="006F5FF4" w:rsidRPr="00436932">
              <w:t>H6^CPU2</w:t>
            </w:r>
            <w:r w:rsidRPr="00436932">
              <w:t>^G2^MH2</w:t>
            </w:r>
            <w:r w:rsidR="006F5FF4" w:rsidRPr="00436932">
              <w:sym w:font="Wingdings" w:char="F0E0"/>
            </w:r>
            <w:r w:rsidR="006F5FF4" w:rsidRPr="00436932">
              <w:t>LT36</w:t>
            </w:r>
          </w:p>
        </w:tc>
      </w:tr>
      <w:tr w:rsidR="006F5FF4" w:rsidRPr="00D43FE5" w14:paraId="7972C8D1" w14:textId="77777777" w:rsidTr="006F5FF4">
        <w:tc>
          <w:tcPr>
            <w:tcW w:w="1668" w:type="dxa"/>
          </w:tcPr>
          <w:p w14:paraId="142FB0EB" w14:textId="77777777" w:rsidR="006F5FF4" w:rsidRPr="00436932" w:rsidRDefault="006F5FF4" w:rsidP="00455271">
            <w:r w:rsidRPr="00436932">
              <w:t>R87</w:t>
            </w:r>
          </w:p>
        </w:tc>
        <w:tc>
          <w:tcPr>
            <w:tcW w:w="6180" w:type="dxa"/>
          </w:tcPr>
          <w:p w14:paraId="04A2ED35" w14:textId="14DB5AF6" w:rsidR="006F5FF4" w:rsidRPr="00436932" w:rsidRDefault="00BB4666" w:rsidP="00455271">
            <w:r w:rsidRPr="00436932">
              <w:t>RA2^</w:t>
            </w:r>
            <w:r w:rsidR="006F5FF4" w:rsidRPr="00436932">
              <w:t>H2^CPU5</w:t>
            </w:r>
            <w:r w:rsidRPr="00436932">
              <w:t>^G5^MH2</w:t>
            </w:r>
            <w:r w:rsidR="006F5FF4" w:rsidRPr="00436932">
              <w:sym w:font="Wingdings" w:char="F0E0"/>
            </w:r>
            <w:r w:rsidR="006F5FF4" w:rsidRPr="00436932">
              <w:t>LT37</w:t>
            </w:r>
          </w:p>
        </w:tc>
      </w:tr>
      <w:tr w:rsidR="006F5FF4" w:rsidRPr="00D43FE5" w14:paraId="66E46643" w14:textId="77777777" w:rsidTr="006F5FF4">
        <w:tc>
          <w:tcPr>
            <w:tcW w:w="1668" w:type="dxa"/>
          </w:tcPr>
          <w:p w14:paraId="438EED77" w14:textId="77777777" w:rsidR="006F5FF4" w:rsidRPr="00436932" w:rsidRDefault="006F5FF4" w:rsidP="00455271">
            <w:r w:rsidRPr="00436932">
              <w:t>R88</w:t>
            </w:r>
          </w:p>
        </w:tc>
        <w:tc>
          <w:tcPr>
            <w:tcW w:w="6180" w:type="dxa"/>
          </w:tcPr>
          <w:p w14:paraId="5D38CB84" w14:textId="7376CA9F" w:rsidR="006F5FF4" w:rsidRPr="00436932" w:rsidRDefault="00BB4666" w:rsidP="00455271">
            <w:r w:rsidRPr="00436932">
              <w:t>RA2^O3^G3^</w:t>
            </w:r>
            <w:r w:rsidR="006F5FF4" w:rsidRPr="00436932">
              <w:t>H3</w:t>
            </w:r>
            <w:r w:rsidRPr="00436932">
              <w:t>^MH3</w:t>
            </w:r>
            <w:r w:rsidR="006F5FF4" w:rsidRPr="00436932">
              <w:sym w:font="Wingdings" w:char="F0E0"/>
            </w:r>
            <w:r w:rsidR="006F5FF4" w:rsidRPr="00436932">
              <w:t>LT38</w:t>
            </w:r>
          </w:p>
        </w:tc>
      </w:tr>
      <w:tr w:rsidR="006F5FF4" w:rsidRPr="00D43FE5" w14:paraId="0055965F" w14:textId="77777777" w:rsidTr="006F5FF4">
        <w:tc>
          <w:tcPr>
            <w:tcW w:w="1668" w:type="dxa"/>
          </w:tcPr>
          <w:p w14:paraId="6333F3FA" w14:textId="77777777" w:rsidR="006F5FF4" w:rsidRPr="00436932" w:rsidRDefault="006F5FF4" w:rsidP="00455271">
            <w:r w:rsidRPr="00436932">
              <w:t>R89</w:t>
            </w:r>
          </w:p>
        </w:tc>
        <w:tc>
          <w:tcPr>
            <w:tcW w:w="6180" w:type="dxa"/>
          </w:tcPr>
          <w:p w14:paraId="5B239D47" w14:textId="102DF700" w:rsidR="006F5FF4" w:rsidRPr="00436932" w:rsidRDefault="00BB4666" w:rsidP="00455271">
            <w:r w:rsidRPr="00436932">
              <w:t>RA2^</w:t>
            </w:r>
            <w:r w:rsidR="006F5FF4" w:rsidRPr="00436932">
              <w:t>O5</w:t>
            </w:r>
            <w:r w:rsidRPr="00436932">
              <w:t>^G5^MH3^H6</w:t>
            </w:r>
            <w:r w:rsidR="006F5FF4" w:rsidRPr="00436932">
              <w:sym w:font="Wingdings" w:char="F0E0"/>
            </w:r>
            <w:r w:rsidR="006F5FF4" w:rsidRPr="00436932">
              <w:t>LT39</w:t>
            </w:r>
          </w:p>
        </w:tc>
      </w:tr>
      <w:tr w:rsidR="006F5FF4" w:rsidRPr="00D43FE5" w14:paraId="6D2745A7" w14:textId="77777777" w:rsidTr="006F5FF4">
        <w:tc>
          <w:tcPr>
            <w:tcW w:w="1668" w:type="dxa"/>
          </w:tcPr>
          <w:p w14:paraId="6E766B5D" w14:textId="77777777" w:rsidR="006F5FF4" w:rsidRPr="00436932" w:rsidRDefault="006F5FF4" w:rsidP="00455271">
            <w:r w:rsidRPr="00436932">
              <w:t>R90</w:t>
            </w:r>
          </w:p>
        </w:tc>
        <w:tc>
          <w:tcPr>
            <w:tcW w:w="6180" w:type="dxa"/>
          </w:tcPr>
          <w:p w14:paraId="5001B91C" w14:textId="5D77F0BF" w:rsidR="006F5FF4" w:rsidRPr="00436932" w:rsidRDefault="00A56547" w:rsidP="00455271">
            <w:r w:rsidRPr="00436932">
              <w:t>RA2^O3^G3^</w:t>
            </w:r>
            <w:r w:rsidR="00BB4666" w:rsidRPr="00436932">
              <w:t>H5^MH3</w:t>
            </w:r>
            <w:r w:rsidR="006F5FF4" w:rsidRPr="00436932">
              <w:sym w:font="Wingdings" w:char="F0E0"/>
            </w:r>
            <w:r w:rsidR="006F5FF4" w:rsidRPr="00436932">
              <w:t>LT40</w:t>
            </w:r>
          </w:p>
        </w:tc>
      </w:tr>
      <w:tr w:rsidR="006F5FF4" w:rsidRPr="00D43FE5" w14:paraId="28B0453B" w14:textId="77777777" w:rsidTr="006F5FF4">
        <w:tc>
          <w:tcPr>
            <w:tcW w:w="1668" w:type="dxa"/>
          </w:tcPr>
          <w:p w14:paraId="16A819BF" w14:textId="77777777" w:rsidR="006F5FF4" w:rsidRPr="00436932" w:rsidRDefault="006F5FF4" w:rsidP="00455271">
            <w:r w:rsidRPr="00436932">
              <w:t>R91</w:t>
            </w:r>
          </w:p>
        </w:tc>
        <w:tc>
          <w:tcPr>
            <w:tcW w:w="6180" w:type="dxa"/>
          </w:tcPr>
          <w:p w14:paraId="49F07473" w14:textId="4A375D42" w:rsidR="006F5FF4" w:rsidRPr="00436932" w:rsidRDefault="00A56547" w:rsidP="00455271">
            <w:r w:rsidRPr="00436932">
              <w:t>RA2^O3^H3^</w:t>
            </w:r>
            <w:r w:rsidR="006F5FF4" w:rsidRPr="00436932">
              <w:t>MH1</w:t>
            </w:r>
            <w:r w:rsidR="00BB4666" w:rsidRPr="00436932">
              <w:t>^</w:t>
            </w:r>
            <w:r w:rsidRPr="00436932">
              <w:t>G4</w:t>
            </w:r>
            <w:r w:rsidR="006F5FF4" w:rsidRPr="00436932">
              <w:t xml:space="preserve"> </w:t>
            </w:r>
            <w:r w:rsidR="006F5FF4" w:rsidRPr="00436932">
              <w:sym w:font="Wingdings" w:char="F0E0"/>
            </w:r>
            <w:r w:rsidR="006F5FF4" w:rsidRPr="00436932">
              <w:t>LT41</w:t>
            </w:r>
          </w:p>
        </w:tc>
      </w:tr>
      <w:tr w:rsidR="006F5FF4" w:rsidRPr="00D43FE5" w14:paraId="33105B1E" w14:textId="77777777" w:rsidTr="006F5FF4">
        <w:tc>
          <w:tcPr>
            <w:tcW w:w="1668" w:type="dxa"/>
          </w:tcPr>
          <w:p w14:paraId="0D5CC007" w14:textId="77777777" w:rsidR="006F5FF4" w:rsidRPr="00436932" w:rsidRDefault="006F5FF4" w:rsidP="00455271">
            <w:r w:rsidRPr="00436932">
              <w:t>R92</w:t>
            </w:r>
          </w:p>
        </w:tc>
        <w:tc>
          <w:tcPr>
            <w:tcW w:w="6180" w:type="dxa"/>
          </w:tcPr>
          <w:p w14:paraId="3A3F8CFB" w14:textId="435BA8AE" w:rsidR="006F5FF4" w:rsidRPr="00436932" w:rsidRDefault="00A56547" w:rsidP="00455271">
            <w:r w:rsidRPr="00436932">
              <w:t>RA2^O3^H3^</w:t>
            </w:r>
            <w:r w:rsidR="006F5FF4" w:rsidRPr="00436932">
              <w:t>MH2</w:t>
            </w:r>
            <w:r w:rsidRPr="00436932">
              <w:t>^G3</w:t>
            </w:r>
            <w:r w:rsidR="006F5FF4" w:rsidRPr="00436932">
              <w:sym w:font="Wingdings" w:char="F0E0"/>
            </w:r>
            <w:r w:rsidR="006F5FF4" w:rsidRPr="00436932">
              <w:t>LT42</w:t>
            </w:r>
          </w:p>
        </w:tc>
      </w:tr>
      <w:tr w:rsidR="006F5FF4" w:rsidRPr="00D43FE5" w14:paraId="307F609E" w14:textId="77777777" w:rsidTr="006F5FF4">
        <w:tc>
          <w:tcPr>
            <w:tcW w:w="1668" w:type="dxa"/>
          </w:tcPr>
          <w:p w14:paraId="158450E3" w14:textId="77777777" w:rsidR="006F5FF4" w:rsidRPr="00436932" w:rsidRDefault="006F5FF4" w:rsidP="00455271">
            <w:r w:rsidRPr="00436932">
              <w:t>R93</w:t>
            </w:r>
          </w:p>
        </w:tc>
        <w:tc>
          <w:tcPr>
            <w:tcW w:w="6180" w:type="dxa"/>
          </w:tcPr>
          <w:p w14:paraId="101FD6C8" w14:textId="338E6274" w:rsidR="006F5FF4" w:rsidRPr="00436932" w:rsidRDefault="00A56547" w:rsidP="00455271">
            <w:r w:rsidRPr="00436932">
              <w:t>RA1^H2^O2^MH3^G2</w:t>
            </w:r>
            <w:r w:rsidR="006F5FF4" w:rsidRPr="00436932">
              <w:t>-&gt; LT43</w:t>
            </w:r>
          </w:p>
        </w:tc>
      </w:tr>
      <w:tr w:rsidR="006F5FF4" w:rsidRPr="00D43FE5" w14:paraId="42BF1483" w14:textId="77777777" w:rsidTr="006F5FF4">
        <w:tc>
          <w:tcPr>
            <w:tcW w:w="1668" w:type="dxa"/>
          </w:tcPr>
          <w:p w14:paraId="21AA5C73" w14:textId="77777777" w:rsidR="006F5FF4" w:rsidRPr="00436932" w:rsidRDefault="006F5FF4" w:rsidP="00455271">
            <w:r w:rsidRPr="00436932">
              <w:t>R94</w:t>
            </w:r>
          </w:p>
        </w:tc>
        <w:tc>
          <w:tcPr>
            <w:tcW w:w="6180" w:type="dxa"/>
          </w:tcPr>
          <w:p w14:paraId="1FA97375" w14:textId="707FB357" w:rsidR="006F5FF4" w:rsidRPr="00436932" w:rsidRDefault="00A56547" w:rsidP="00455271">
            <w:r w:rsidRPr="00436932">
              <w:t>RA2^G3^MH1^H4</w:t>
            </w:r>
            <w:r w:rsidR="006F5FF4" w:rsidRPr="00436932">
              <w:sym w:font="Wingdings" w:char="F0E0"/>
            </w:r>
            <w:r w:rsidR="006F5FF4" w:rsidRPr="00436932">
              <w:t>LT34</w:t>
            </w:r>
          </w:p>
        </w:tc>
      </w:tr>
      <w:tr w:rsidR="006F5FF4" w:rsidRPr="00D43FE5" w14:paraId="1ADEB1F4" w14:textId="77777777" w:rsidTr="006F5FF4">
        <w:tc>
          <w:tcPr>
            <w:tcW w:w="1668" w:type="dxa"/>
          </w:tcPr>
          <w:p w14:paraId="3782CA98" w14:textId="77777777" w:rsidR="006F5FF4" w:rsidRPr="00D43FE5" w:rsidRDefault="006F5FF4" w:rsidP="00455271">
            <w:r w:rsidRPr="00D43FE5">
              <w:t>R95</w:t>
            </w:r>
          </w:p>
        </w:tc>
        <w:tc>
          <w:tcPr>
            <w:tcW w:w="6180" w:type="dxa"/>
          </w:tcPr>
          <w:p w14:paraId="2FA2FD5D" w14:textId="77777777" w:rsidR="006F5FF4" w:rsidRPr="00D43FE5" w:rsidRDefault="006F5FF4" w:rsidP="00455271">
            <w:r w:rsidRPr="00D43FE5">
              <w:t xml:space="preserve">RA2^ G3^ H5^ MH2 </w:t>
            </w:r>
            <w:r w:rsidRPr="00D43FE5">
              <w:sym w:font="Wingdings" w:char="F0E0"/>
            </w:r>
            <w:r w:rsidRPr="00D43FE5">
              <w:t>LT44</w:t>
            </w:r>
          </w:p>
        </w:tc>
      </w:tr>
      <w:tr w:rsidR="006F5FF4" w:rsidRPr="00D43FE5" w14:paraId="7444E6E6" w14:textId="77777777" w:rsidTr="006F5FF4">
        <w:tc>
          <w:tcPr>
            <w:tcW w:w="1668" w:type="dxa"/>
          </w:tcPr>
          <w:p w14:paraId="6C5D96F5" w14:textId="77777777" w:rsidR="006F5FF4" w:rsidRPr="00D43FE5" w:rsidRDefault="006F5FF4" w:rsidP="00455271">
            <w:r w:rsidRPr="00D43FE5">
              <w:t>R96</w:t>
            </w:r>
          </w:p>
        </w:tc>
        <w:tc>
          <w:tcPr>
            <w:tcW w:w="6180" w:type="dxa"/>
          </w:tcPr>
          <w:p w14:paraId="5D75337B" w14:textId="77777777" w:rsidR="006F5FF4" w:rsidRPr="00D43FE5" w:rsidRDefault="006F5FF4" w:rsidP="00455271">
            <w:r w:rsidRPr="00D43FE5">
              <w:t xml:space="preserve">RA2^ G3^ H3^ MH2 </w:t>
            </w:r>
            <w:r w:rsidRPr="00D43FE5">
              <w:sym w:font="Wingdings" w:char="F0E0"/>
            </w:r>
            <w:r w:rsidRPr="00D43FE5">
              <w:t>LT45</w:t>
            </w:r>
          </w:p>
        </w:tc>
      </w:tr>
      <w:tr w:rsidR="006F5FF4" w:rsidRPr="00D43FE5" w14:paraId="3619B87B" w14:textId="77777777" w:rsidTr="006F5FF4">
        <w:tc>
          <w:tcPr>
            <w:tcW w:w="1668" w:type="dxa"/>
          </w:tcPr>
          <w:p w14:paraId="125AF101" w14:textId="77777777" w:rsidR="006F5FF4" w:rsidRPr="00D43FE5" w:rsidRDefault="006F5FF4" w:rsidP="00455271">
            <w:r w:rsidRPr="00D43FE5">
              <w:t>R97</w:t>
            </w:r>
          </w:p>
        </w:tc>
        <w:tc>
          <w:tcPr>
            <w:tcW w:w="6180" w:type="dxa"/>
          </w:tcPr>
          <w:p w14:paraId="45DC78F9" w14:textId="77777777" w:rsidR="006F5FF4" w:rsidRPr="00D43FE5" w:rsidRDefault="006F5FF4" w:rsidP="00455271">
            <w:r w:rsidRPr="00D43FE5">
              <w:t xml:space="preserve">RA2^ G3^ H2^ MH2 </w:t>
            </w:r>
            <w:r w:rsidRPr="00D43FE5">
              <w:sym w:font="Wingdings" w:char="F0E0"/>
            </w:r>
            <w:r w:rsidRPr="00D43FE5">
              <w:t>LT46</w:t>
            </w:r>
          </w:p>
        </w:tc>
      </w:tr>
      <w:tr w:rsidR="006F5FF4" w:rsidRPr="00D43FE5" w14:paraId="09105C87" w14:textId="77777777" w:rsidTr="006F5FF4">
        <w:tc>
          <w:tcPr>
            <w:tcW w:w="1668" w:type="dxa"/>
          </w:tcPr>
          <w:p w14:paraId="13C7203A" w14:textId="77777777" w:rsidR="006F5FF4" w:rsidRPr="00D43FE5" w:rsidRDefault="006F5FF4" w:rsidP="00455271">
            <w:r w:rsidRPr="00D43FE5">
              <w:t>R98</w:t>
            </w:r>
          </w:p>
        </w:tc>
        <w:tc>
          <w:tcPr>
            <w:tcW w:w="6180" w:type="dxa"/>
          </w:tcPr>
          <w:p w14:paraId="592C06DE" w14:textId="77777777" w:rsidR="006F5FF4" w:rsidRPr="00D43FE5" w:rsidRDefault="006F5FF4" w:rsidP="00455271">
            <w:r w:rsidRPr="00D43FE5">
              <w:t xml:space="preserve">RA2^ G3^ H2^ MH2 </w:t>
            </w:r>
            <w:r w:rsidRPr="00D43FE5">
              <w:sym w:font="Wingdings" w:char="F0E0"/>
            </w:r>
            <w:r w:rsidRPr="00D43FE5">
              <w:t>LT47</w:t>
            </w:r>
          </w:p>
        </w:tc>
      </w:tr>
      <w:tr w:rsidR="006F5FF4" w:rsidRPr="00D43FE5" w14:paraId="68126D6E" w14:textId="77777777" w:rsidTr="006F5FF4">
        <w:tc>
          <w:tcPr>
            <w:tcW w:w="1668" w:type="dxa"/>
          </w:tcPr>
          <w:p w14:paraId="53BA4D68" w14:textId="77777777" w:rsidR="006F5FF4" w:rsidRPr="00D43FE5" w:rsidRDefault="006F5FF4" w:rsidP="00455271">
            <w:r w:rsidRPr="00D43FE5">
              <w:t>R99</w:t>
            </w:r>
          </w:p>
        </w:tc>
        <w:tc>
          <w:tcPr>
            <w:tcW w:w="6180" w:type="dxa"/>
          </w:tcPr>
          <w:p w14:paraId="2D38689F" w14:textId="77777777" w:rsidR="006F5FF4" w:rsidRPr="00D43FE5" w:rsidRDefault="006F5FF4" w:rsidP="00455271">
            <w:r w:rsidRPr="00D43FE5">
              <w:t xml:space="preserve">RA2^ G4^ H4^ MH2^ O2 </w:t>
            </w:r>
            <w:r w:rsidRPr="00D43FE5">
              <w:sym w:font="Wingdings" w:char="F0E0"/>
            </w:r>
            <w:r w:rsidRPr="00D43FE5">
              <w:t>LT48</w:t>
            </w:r>
          </w:p>
        </w:tc>
      </w:tr>
      <w:tr w:rsidR="006F5FF4" w:rsidRPr="00D43FE5" w14:paraId="08D9B183" w14:textId="77777777" w:rsidTr="006F5FF4">
        <w:tc>
          <w:tcPr>
            <w:tcW w:w="1668" w:type="dxa"/>
          </w:tcPr>
          <w:p w14:paraId="25FD14B7" w14:textId="77777777" w:rsidR="006F5FF4" w:rsidRPr="00D43FE5" w:rsidRDefault="006F5FF4" w:rsidP="00455271">
            <w:r w:rsidRPr="00D43FE5">
              <w:t>R100</w:t>
            </w:r>
          </w:p>
        </w:tc>
        <w:tc>
          <w:tcPr>
            <w:tcW w:w="6180" w:type="dxa"/>
          </w:tcPr>
          <w:p w14:paraId="79107EB4" w14:textId="77777777" w:rsidR="006F5FF4" w:rsidRPr="00D43FE5" w:rsidRDefault="006F5FF4" w:rsidP="00455271">
            <w:r w:rsidRPr="00D43FE5">
              <w:t>RA2^ G4^ H4^ MH2 ^ O3</w:t>
            </w:r>
            <w:r w:rsidRPr="00D43FE5">
              <w:sym w:font="Wingdings" w:char="F0E0"/>
            </w:r>
            <w:r w:rsidRPr="00D43FE5">
              <w:t>LT59</w:t>
            </w:r>
          </w:p>
        </w:tc>
      </w:tr>
      <w:tr w:rsidR="006F5FF4" w:rsidRPr="00D43FE5" w14:paraId="2CA03D57" w14:textId="77777777" w:rsidTr="006F5FF4">
        <w:tc>
          <w:tcPr>
            <w:tcW w:w="1668" w:type="dxa"/>
          </w:tcPr>
          <w:p w14:paraId="227B9448" w14:textId="77777777" w:rsidR="006F5FF4" w:rsidRPr="00D43FE5" w:rsidRDefault="006F5FF4" w:rsidP="00455271">
            <w:r w:rsidRPr="00D43FE5">
              <w:t>R101</w:t>
            </w:r>
          </w:p>
        </w:tc>
        <w:tc>
          <w:tcPr>
            <w:tcW w:w="6180" w:type="dxa"/>
          </w:tcPr>
          <w:p w14:paraId="79F44FA4" w14:textId="77777777" w:rsidR="006F5FF4" w:rsidRPr="00D43FE5" w:rsidRDefault="006F5FF4" w:rsidP="00455271">
            <w:r w:rsidRPr="00D43FE5">
              <w:t xml:space="preserve">RA2^ G4^ H5^ MH3 </w:t>
            </w:r>
            <w:r w:rsidRPr="00D43FE5">
              <w:sym w:font="Wingdings" w:char="F0E0"/>
            </w:r>
            <w:r w:rsidRPr="00D43FE5">
              <w:t>LT50</w:t>
            </w:r>
          </w:p>
        </w:tc>
      </w:tr>
      <w:tr w:rsidR="006F5FF4" w:rsidRPr="00D43FE5" w14:paraId="7229CDD9" w14:textId="77777777" w:rsidTr="006F5FF4">
        <w:tc>
          <w:tcPr>
            <w:tcW w:w="1668" w:type="dxa"/>
          </w:tcPr>
          <w:p w14:paraId="1A5E08B3" w14:textId="77777777" w:rsidR="006F5FF4" w:rsidRPr="00D43FE5" w:rsidRDefault="006F5FF4" w:rsidP="00455271">
            <w:r w:rsidRPr="00D43FE5">
              <w:t>R102</w:t>
            </w:r>
          </w:p>
        </w:tc>
        <w:tc>
          <w:tcPr>
            <w:tcW w:w="6180" w:type="dxa"/>
          </w:tcPr>
          <w:p w14:paraId="2480898E" w14:textId="77777777" w:rsidR="006F5FF4" w:rsidRPr="00D43FE5" w:rsidRDefault="006F5FF4" w:rsidP="00455271">
            <w:r w:rsidRPr="00D43FE5">
              <w:t xml:space="preserve">RA2^ G4^ H6^ MH3 ^ CPU3 </w:t>
            </w:r>
            <w:r w:rsidRPr="00D43FE5">
              <w:sym w:font="Wingdings" w:char="F0E0"/>
            </w:r>
            <w:r w:rsidRPr="00D43FE5">
              <w:t>LT51</w:t>
            </w:r>
          </w:p>
        </w:tc>
      </w:tr>
      <w:tr w:rsidR="006F5FF4" w:rsidRPr="00D43FE5" w14:paraId="1B142139" w14:textId="77777777" w:rsidTr="006F5FF4">
        <w:tc>
          <w:tcPr>
            <w:tcW w:w="1668" w:type="dxa"/>
          </w:tcPr>
          <w:p w14:paraId="48CADFB0" w14:textId="77777777" w:rsidR="006F5FF4" w:rsidRPr="00D43FE5" w:rsidRDefault="006F5FF4" w:rsidP="00455271">
            <w:r w:rsidRPr="00D43FE5">
              <w:t>R103</w:t>
            </w:r>
          </w:p>
        </w:tc>
        <w:tc>
          <w:tcPr>
            <w:tcW w:w="6180" w:type="dxa"/>
          </w:tcPr>
          <w:p w14:paraId="29F44552" w14:textId="77777777" w:rsidR="006F5FF4" w:rsidRPr="00D43FE5" w:rsidRDefault="006F5FF4" w:rsidP="00455271">
            <w:r w:rsidRPr="00D43FE5">
              <w:t xml:space="preserve">RA2^ G4^ H6^ MH3 ^ CPU3 </w:t>
            </w:r>
            <w:r w:rsidRPr="00D43FE5">
              <w:sym w:font="Wingdings" w:char="F0E0"/>
            </w:r>
            <w:r w:rsidRPr="00D43FE5">
              <w:t>LT52</w:t>
            </w:r>
          </w:p>
        </w:tc>
      </w:tr>
      <w:tr w:rsidR="006F5FF4" w:rsidRPr="00D43FE5" w14:paraId="3D2DE63B" w14:textId="77777777" w:rsidTr="006F5FF4">
        <w:tc>
          <w:tcPr>
            <w:tcW w:w="1668" w:type="dxa"/>
          </w:tcPr>
          <w:p w14:paraId="6E4B57A7" w14:textId="77777777" w:rsidR="006F5FF4" w:rsidRPr="00D43FE5" w:rsidRDefault="006F5FF4" w:rsidP="00455271">
            <w:r w:rsidRPr="00D43FE5">
              <w:t>R104</w:t>
            </w:r>
          </w:p>
        </w:tc>
        <w:tc>
          <w:tcPr>
            <w:tcW w:w="6180" w:type="dxa"/>
          </w:tcPr>
          <w:p w14:paraId="5B6E9A9A" w14:textId="77777777" w:rsidR="006F5FF4" w:rsidRPr="00D43FE5" w:rsidRDefault="006F5FF4" w:rsidP="00455271">
            <w:r w:rsidRPr="00D43FE5">
              <w:t xml:space="preserve">RA2^ G5^ H3^ MH3 ^ CPU3 </w:t>
            </w:r>
            <w:r w:rsidRPr="00D43FE5">
              <w:sym w:font="Wingdings" w:char="F0E0"/>
            </w:r>
            <w:r w:rsidRPr="00D43FE5">
              <w:t>LT53</w:t>
            </w:r>
          </w:p>
        </w:tc>
      </w:tr>
      <w:tr w:rsidR="006F5FF4" w:rsidRPr="00D43FE5" w14:paraId="593593F6" w14:textId="77777777" w:rsidTr="006F5FF4">
        <w:tc>
          <w:tcPr>
            <w:tcW w:w="1668" w:type="dxa"/>
          </w:tcPr>
          <w:p w14:paraId="24E62892" w14:textId="77777777" w:rsidR="006F5FF4" w:rsidRPr="00D43FE5" w:rsidRDefault="006F5FF4" w:rsidP="00455271">
            <w:r w:rsidRPr="00D43FE5">
              <w:t>R105</w:t>
            </w:r>
          </w:p>
        </w:tc>
        <w:tc>
          <w:tcPr>
            <w:tcW w:w="6180" w:type="dxa"/>
          </w:tcPr>
          <w:p w14:paraId="2CAF394A" w14:textId="77777777" w:rsidR="006F5FF4" w:rsidRPr="00D43FE5" w:rsidRDefault="006F5FF4" w:rsidP="00455271">
            <w:r w:rsidRPr="00D43FE5">
              <w:t xml:space="preserve">RA2^ G5^ H4^ MH3 ^ CPU3 </w:t>
            </w:r>
            <w:r w:rsidRPr="00D43FE5">
              <w:sym w:font="Wingdings" w:char="F0E0"/>
            </w:r>
            <w:r w:rsidRPr="00D43FE5">
              <w:t>LT54</w:t>
            </w:r>
          </w:p>
        </w:tc>
      </w:tr>
      <w:tr w:rsidR="006F5FF4" w:rsidRPr="00D43FE5" w14:paraId="3386C029" w14:textId="77777777" w:rsidTr="006F5FF4">
        <w:tc>
          <w:tcPr>
            <w:tcW w:w="1668" w:type="dxa"/>
          </w:tcPr>
          <w:p w14:paraId="777A3A87" w14:textId="77777777" w:rsidR="006F5FF4" w:rsidRPr="00D43FE5" w:rsidRDefault="006F5FF4" w:rsidP="00455271">
            <w:r w:rsidRPr="00D43FE5">
              <w:t>R106</w:t>
            </w:r>
          </w:p>
        </w:tc>
        <w:tc>
          <w:tcPr>
            <w:tcW w:w="6180" w:type="dxa"/>
          </w:tcPr>
          <w:p w14:paraId="2724380B" w14:textId="77777777" w:rsidR="006F5FF4" w:rsidRPr="00D43FE5" w:rsidRDefault="006F5FF4" w:rsidP="00455271">
            <w:r w:rsidRPr="00D43FE5">
              <w:t xml:space="preserve">RA2^ G5^ H2^ MH3 ^ CPU3 </w:t>
            </w:r>
            <w:r w:rsidRPr="00D43FE5">
              <w:sym w:font="Wingdings" w:char="F0E0"/>
            </w:r>
            <w:r w:rsidRPr="00D43FE5">
              <w:t>LT55</w:t>
            </w:r>
          </w:p>
        </w:tc>
      </w:tr>
      <w:tr w:rsidR="006F5FF4" w:rsidRPr="00D43FE5" w14:paraId="0B9DA2B6" w14:textId="77777777" w:rsidTr="006F5FF4">
        <w:tc>
          <w:tcPr>
            <w:tcW w:w="1668" w:type="dxa"/>
          </w:tcPr>
          <w:p w14:paraId="5386A748" w14:textId="77777777" w:rsidR="006F5FF4" w:rsidRPr="00D43FE5" w:rsidRDefault="006F5FF4" w:rsidP="00455271">
            <w:r w:rsidRPr="00D43FE5">
              <w:t>R107</w:t>
            </w:r>
          </w:p>
        </w:tc>
        <w:tc>
          <w:tcPr>
            <w:tcW w:w="6180" w:type="dxa"/>
          </w:tcPr>
          <w:p w14:paraId="6FCC4C72" w14:textId="77777777" w:rsidR="006F5FF4" w:rsidRPr="00D43FE5" w:rsidRDefault="006F5FF4" w:rsidP="00455271">
            <w:r w:rsidRPr="00D43FE5">
              <w:t xml:space="preserve">RA2^ G5^ H5^ MH3 ^ CPU4 </w:t>
            </w:r>
            <w:r w:rsidRPr="00D43FE5">
              <w:sym w:font="Wingdings" w:char="F0E0"/>
            </w:r>
            <w:r w:rsidRPr="00D43FE5">
              <w:t>LT56</w:t>
            </w:r>
          </w:p>
        </w:tc>
      </w:tr>
      <w:tr w:rsidR="006F5FF4" w:rsidRPr="00D43FE5" w14:paraId="7FECCB55" w14:textId="77777777" w:rsidTr="006F5FF4">
        <w:tc>
          <w:tcPr>
            <w:tcW w:w="1668" w:type="dxa"/>
          </w:tcPr>
          <w:p w14:paraId="3977C5CF" w14:textId="77777777" w:rsidR="006F5FF4" w:rsidRPr="00D43FE5" w:rsidRDefault="006F5FF4" w:rsidP="00455271">
            <w:r w:rsidRPr="00D43FE5">
              <w:t>R108</w:t>
            </w:r>
          </w:p>
        </w:tc>
        <w:tc>
          <w:tcPr>
            <w:tcW w:w="6180" w:type="dxa"/>
          </w:tcPr>
          <w:p w14:paraId="42EC57B0" w14:textId="77777777" w:rsidR="006F5FF4" w:rsidRPr="00D43FE5" w:rsidRDefault="006F5FF4" w:rsidP="00455271">
            <w:r w:rsidRPr="00D43FE5">
              <w:t xml:space="preserve">RA2^ G5^ H5^ MH3 ^ CPU4 </w:t>
            </w:r>
            <w:r w:rsidRPr="00D43FE5">
              <w:sym w:font="Wingdings" w:char="F0E0"/>
            </w:r>
            <w:r w:rsidRPr="00D43FE5">
              <w:t>LT57</w:t>
            </w:r>
          </w:p>
        </w:tc>
      </w:tr>
      <w:tr w:rsidR="006F5FF4" w:rsidRPr="00D43FE5" w14:paraId="707E61F0" w14:textId="77777777" w:rsidTr="006F5FF4">
        <w:tc>
          <w:tcPr>
            <w:tcW w:w="1668" w:type="dxa"/>
          </w:tcPr>
          <w:p w14:paraId="3A417843" w14:textId="77777777" w:rsidR="006F5FF4" w:rsidRPr="00D43FE5" w:rsidRDefault="006F5FF4" w:rsidP="00455271">
            <w:r w:rsidRPr="00D43FE5">
              <w:t>R109</w:t>
            </w:r>
          </w:p>
        </w:tc>
        <w:tc>
          <w:tcPr>
            <w:tcW w:w="6180" w:type="dxa"/>
          </w:tcPr>
          <w:p w14:paraId="7CAF69E5" w14:textId="77777777" w:rsidR="006F5FF4" w:rsidRPr="00D43FE5" w:rsidRDefault="006F5FF4" w:rsidP="00455271">
            <w:r w:rsidRPr="00D43FE5">
              <w:t xml:space="preserve">RA2^ G5^ H4^ MH3 ^ CPU4 </w:t>
            </w:r>
            <w:r w:rsidRPr="00D43FE5">
              <w:sym w:font="Wingdings" w:char="F0E0"/>
            </w:r>
            <w:r w:rsidRPr="00D43FE5">
              <w:t>LT58</w:t>
            </w:r>
          </w:p>
        </w:tc>
      </w:tr>
      <w:tr w:rsidR="006F5FF4" w:rsidRPr="00D43FE5" w14:paraId="2204CC17" w14:textId="77777777" w:rsidTr="006F5FF4">
        <w:tc>
          <w:tcPr>
            <w:tcW w:w="1668" w:type="dxa"/>
          </w:tcPr>
          <w:p w14:paraId="3B8015AB" w14:textId="77777777" w:rsidR="006F5FF4" w:rsidRPr="00D43FE5" w:rsidRDefault="006F5FF4" w:rsidP="00455271">
            <w:r w:rsidRPr="00D43FE5">
              <w:lastRenderedPageBreak/>
              <w:t>R110</w:t>
            </w:r>
          </w:p>
        </w:tc>
        <w:tc>
          <w:tcPr>
            <w:tcW w:w="6180" w:type="dxa"/>
          </w:tcPr>
          <w:p w14:paraId="3BCC2719" w14:textId="77777777" w:rsidR="006F5FF4" w:rsidRPr="00D43FE5" w:rsidRDefault="006F5FF4" w:rsidP="00455271">
            <w:r w:rsidRPr="00D43FE5">
              <w:t xml:space="preserve">RA2^ G5^ H6^ MH3 ^ CPU4 </w:t>
            </w:r>
            <w:r w:rsidRPr="00D43FE5">
              <w:sym w:font="Wingdings" w:char="F0E0"/>
            </w:r>
            <w:r w:rsidRPr="00D43FE5">
              <w:t>LT59</w:t>
            </w:r>
          </w:p>
        </w:tc>
      </w:tr>
      <w:tr w:rsidR="006F5FF4" w:rsidRPr="00D43FE5" w14:paraId="2C579550" w14:textId="77777777" w:rsidTr="006F5FF4">
        <w:tc>
          <w:tcPr>
            <w:tcW w:w="1668" w:type="dxa"/>
          </w:tcPr>
          <w:p w14:paraId="2D165850" w14:textId="77777777" w:rsidR="006F5FF4" w:rsidRPr="00D43FE5" w:rsidRDefault="006F5FF4" w:rsidP="00455271">
            <w:r w:rsidRPr="00D43FE5">
              <w:t>R111</w:t>
            </w:r>
          </w:p>
        </w:tc>
        <w:tc>
          <w:tcPr>
            <w:tcW w:w="6180" w:type="dxa"/>
          </w:tcPr>
          <w:p w14:paraId="4D46B341" w14:textId="77777777" w:rsidR="006F5FF4" w:rsidRPr="00D43FE5" w:rsidRDefault="006F5FF4" w:rsidP="00455271">
            <w:r w:rsidRPr="00D43FE5">
              <w:t>MH3^H3^CPU3^DH2^RA3^02^G5-&gt;LT12</w:t>
            </w:r>
          </w:p>
        </w:tc>
      </w:tr>
      <w:tr w:rsidR="006F5FF4" w:rsidRPr="00D43FE5" w14:paraId="1EEBBB21" w14:textId="77777777" w:rsidTr="006F5FF4">
        <w:tc>
          <w:tcPr>
            <w:tcW w:w="1668" w:type="dxa"/>
          </w:tcPr>
          <w:p w14:paraId="3707E997" w14:textId="77777777" w:rsidR="006F5FF4" w:rsidRPr="00D43FE5" w:rsidRDefault="006F5FF4" w:rsidP="00455271">
            <w:r w:rsidRPr="00D43FE5">
              <w:t>R112</w:t>
            </w:r>
          </w:p>
        </w:tc>
        <w:tc>
          <w:tcPr>
            <w:tcW w:w="6180" w:type="dxa"/>
          </w:tcPr>
          <w:p w14:paraId="4599234B" w14:textId="77777777" w:rsidR="006F5FF4" w:rsidRPr="00D43FE5" w:rsidRDefault="006F5FF4" w:rsidP="00455271">
            <w:r w:rsidRPr="00D43FE5">
              <w:t>MH3^H7^CPU4^DH2^RA3^O3^G5-&gt;LT13</w:t>
            </w:r>
          </w:p>
        </w:tc>
      </w:tr>
      <w:tr w:rsidR="006F5FF4" w:rsidRPr="00D43FE5" w14:paraId="4B802EBB" w14:textId="77777777" w:rsidTr="006F5FF4">
        <w:tc>
          <w:tcPr>
            <w:tcW w:w="1668" w:type="dxa"/>
          </w:tcPr>
          <w:p w14:paraId="5476B462" w14:textId="77777777" w:rsidR="006F5FF4" w:rsidRPr="00D43FE5" w:rsidRDefault="006F5FF4" w:rsidP="00455271">
            <w:r w:rsidRPr="00D43FE5">
              <w:t>R113</w:t>
            </w:r>
          </w:p>
        </w:tc>
        <w:tc>
          <w:tcPr>
            <w:tcW w:w="6180" w:type="dxa"/>
          </w:tcPr>
          <w:p w14:paraId="68F2F3CF" w14:textId="47576162" w:rsidR="006F5FF4" w:rsidRPr="00D43FE5" w:rsidRDefault="006F5FF4" w:rsidP="00455271">
            <w:r w:rsidRPr="00D43FE5">
              <w:t>G5^K4</w:t>
            </w:r>
            <w:r w:rsidR="00DC52FF">
              <w:t>^H5^MH1</w:t>
            </w:r>
            <w:r w:rsidRPr="00D43FE5">
              <w:t>-&gt;LT62</w:t>
            </w:r>
          </w:p>
        </w:tc>
      </w:tr>
      <w:tr w:rsidR="006F5FF4" w:rsidRPr="00D43FE5" w14:paraId="3E382151" w14:textId="77777777" w:rsidTr="006F5FF4">
        <w:tc>
          <w:tcPr>
            <w:tcW w:w="1668" w:type="dxa"/>
          </w:tcPr>
          <w:p w14:paraId="0F8D904E" w14:textId="77777777" w:rsidR="006F5FF4" w:rsidRPr="00D43FE5" w:rsidRDefault="006F5FF4" w:rsidP="00455271">
            <w:r w:rsidRPr="00D43FE5">
              <w:t>R114</w:t>
            </w:r>
          </w:p>
        </w:tc>
        <w:tc>
          <w:tcPr>
            <w:tcW w:w="6180" w:type="dxa"/>
          </w:tcPr>
          <w:p w14:paraId="44E5C80B" w14:textId="77777777" w:rsidR="006F5FF4" w:rsidRPr="00D43FE5" w:rsidRDefault="006F5FF4" w:rsidP="00455271">
            <w:r w:rsidRPr="00D43FE5">
              <w:t>MH2^H6^CPU3^DH2^RA3^O2^G3-^K5&gt;LT8</w:t>
            </w:r>
          </w:p>
        </w:tc>
      </w:tr>
      <w:tr w:rsidR="006F5FF4" w:rsidRPr="00D43FE5" w14:paraId="2AD7F124" w14:textId="77777777" w:rsidTr="006F5FF4">
        <w:tc>
          <w:tcPr>
            <w:tcW w:w="1668" w:type="dxa"/>
          </w:tcPr>
          <w:p w14:paraId="0A62F9AB" w14:textId="77777777" w:rsidR="006F5FF4" w:rsidRPr="00D43FE5" w:rsidRDefault="006F5FF4" w:rsidP="00455271">
            <w:r w:rsidRPr="00D43FE5">
              <w:t>R115</w:t>
            </w:r>
          </w:p>
        </w:tc>
        <w:tc>
          <w:tcPr>
            <w:tcW w:w="6180" w:type="dxa"/>
          </w:tcPr>
          <w:p w14:paraId="1210D56A" w14:textId="77777777" w:rsidR="006F5FF4" w:rsidRPr="00D43FE5" w:rsidRDefault="006F5FF4" w:rsidP="00455271">
            <w:r w:rsidRPr="00D43FE5">
              <w:t>MH3^H5^CPU4^DH1^RA3^O1^G5-^K5&gt;LT5</w:t>
            </w:r>
          </w:p>
        </w:tc>
      </w:tr>
      <w:tr w:rsidR="006F5FF4" w:rsidRPr="00D43FE5" w14:paraId="45CD7EB5" w14:textId="77777777" w:rsidTr="006F5FF4">
        <w:tc>
          <w:tcPr>
            <w:tcW w:w="1668" w:type="dxa"/>
          </w:tcPr>
          <w:p w14:paraId="394ABD4F" w14:textId="77777777" w:rsidR="006F5FF4" w:rsidRPr="00D43FE5" w:rsidRDefault="006F5FF4" w:rsidP="00455271">
            <w:r w:rsidRPr="00D43FE5">
              <w:t>R116</w:t>
            </w:r>
          </w:p>
        </w:tc>
        <w:tc>
          <w:tcPr>
            <w:tcW w:w="6180" w:type="dxa"/>
          </w:tcPr>
          <w:p w14:paraId="034D4144" w14:textId="77777777" w:rsidR="006F5FF4" w:rsidRPr="00D43FE5" w:rsidRDefault="006F5FF4" w:rsidP="00455271">
            <w:r w:rsidRPr="00D43FE5">
              <w:t>MH2^H5^CPU4^DH2^RA3^O2^G5^K5-&gt;LT6</w:t>
            </w:r>
          </w:p>
        </w:tc>
      </w:tr>
      <w:tr w:rsidR="006F5FF4" w:rsidRPr="00D43FE5" w14:paraId="77A2D32D" w14:textId="77777777" w:rsidTr="006F5FF4">
        <w:tc>
          <w:tcPr>
            <w:tcW w:w="1668" w:type="dxa"/>
          </w:tcPr>
          <w:p w14:paraId="7782B7A6" w14:textId="77777777" w:rsidR="006F5FF4" w:rsidRPr="00D43FE5" w:rsidRDefault="006F5FF4" w:rsidP="00455271">
            <w:r w:rsidRPr="00D43FE5">
              <w:t>R117</w:t>
            </w:r>
          </w:p>
        </w:tc>
        <w:tc>
          <w:tcPr>
            <w:tcW w:w="6180" w:type="dxa"/>
          </w:tcPr>
          <w:p w14:paraId="6CCC609A" w14:textId="77777777" w:rsidR="006F5FF4" w:rsidRPr="00D43FE5" w:rsidRDefault="006F5FF4" w:rsidP="00455271">
            <w:r w:rsidRPr="00D43FE5">
              <w:t>MH1^H5^CPU4^DH2^RA3^O2^G5^K5-&gt;LT60</w:t>
            </w:r>
          </w:p>
        </w:tc>
      </w:tr>
      <w:tr w:rsidR="006F5FF4" w:rsidRPr="00D43FE5" w14:paraId="418B20E3" w14:textId="77777777" w:rsidTr="006F5FF4">
        <w:tc>
          <w:tcPr>
            <w:tcW w:w="1668" w:type="dxa"/>
          </w:tcPr>
          <w:p w14:paraId="3C8C6075" w14:textId="77777777" w:rsidR="006F5FF4" w:rsidRPr="00D43FE5" w:rsidRDefault="006F5FF4" w:rsidP="00455271">
            <w:r w:rsidRPr="00D43FE5">
              <w:t>R118</w:t>
            </w:r>
          </w:p>
        </w:tc>
        <w:tc>
          <w:tcPr>
            <w:tcW w:w="6180" w:type="dxa"/>
          </w:tcPr>
          <w:p w14:paraId="705D2CC3" w14:textId="77777777" w:rsidR="006F5FF4" w:rsidRPr="00D43FE5" w:rsidRDefault="006F5FF4" w:rsidP="00455271">
            <w:r w:rsidRPr="00D43FE5">
              <w:t>MH3^H7^CPU4^DH2^RA3^O2^G5^k5-&gt;LT13</w:t>
            </w:r>
          </w:p>
        </w:tc>
      </w:tr>
      <w:tr w:rsidR="006F5FF4" w:rsidRPr="00D43FE5" w14:paraId="24369646" w14:textId="77777777" w:rsidTr="006F5FF4">
        <w:tc>
          <w:tcPr>
            <w:tcW w:w="1668" w:type="dxa"/>
          </w:tcPr>
          <w:p w14:paraId="11797B76" w14:textId="77777777" w:rsidR="006F5FF4" w:rsidRPr="00D43FE5" w:rsidRDefault="006F5FF4" w:rsidP="00455271">
            <w:r w:rsidRPr="00D43FE5">
              <w:t>R119</w:t>
            </w:r>
          </w:p>
        </w:tc>
        <w:tc>
          <w:tcPr>
            <w:tcW w:w="6180" w:type="dxa"/>
          </w:tcPr>
          <w:p w14:paraId="7C820CEB" w14:textId="77777777" w:rsidR="006F5FF4" w:rsidRPr="00D43FE5" w:rsidRDefault="006F5FF4" w:rsidP="00455271">
            <w:r w:rsidRPr="00D43FE5">
              <w:t>MH1^H6^CPU4^DH2^RA3^O2^G5^k5-&gt;LT11</w:t>
            </w:r>
          </w:p>
        </w:tc>
      </w:tr>
      <w:tr w:rsidR="006F5FF4" w:rsidRPr="00D43FE5" w14:paraId="19B3A6AA" w14:textId="77777777" w:rsidTr="006F5FF4">
        <w:tc>
          <w:tcPr>
            <w:tcW w:w="1668" w:type="dxa"/>
          </w:tcPr>
          <w:p w14:paraId="5D2FBB7E" w14:textId="77777777" w:rsidR="006F5FF4" w:rsidRPr="00D43FE5" w:rsidRDefault="006F5FF4" w:rsidP="00455271">
            <w:r w:rsidRPr="00D43FE5">
              <w:t>R120</w:t>
            </w:r>
          </w:p>
        </w:tc>
        <w:tc>
          <w:tcPr>
            <w:tcW w:w="6180" w:type="dxa"/>
          </w:tcPr>
          <w:p w14:paraId="0B38B63B" w14:textId="77777777" w:rsidR="006F5FF4" w:rsidRPr="00D43FE5" w:rsidRDefault="006F5FF4" w:rsidP="00455271">
            <w:r w:rsidRPr="00D43FE5">
              <w:t>MH2^H5^CPU4^DH2^RA3^O2^G5^K2-&gt;LT6</w:t>
            </w:r>
          </w:p>
        </w:tc>
      </w:tr>
      <w:tr w:rsidR="006F5FF4" w:rsidRPr="00D43FE5" w14:paraId="73BF2A11" w14:textId="77777777" w:rsidTr="006F5FF4">
        <w:tc>
          <w:tcPr>
            <w:tcW w:w="1668" w:type="dxa"/>
          </w:tcPr>
          <w:p w14:paraId="1C0D8833" w14:textId="77777777" w:rsidR="006F5FF4" w:rsidRPr="00D43FE5" w:rsidRDefault="006F5FF4" w:rsidP="00455271">
            <w:r w:rsidRPr="00D43FE5">
              <w:t>R121</w:t>
            </w:r>
          </w:p>
        </w:tc>
        <w:tc>
          <w:tcPr>
            <w:tcW w:w="6180" w:type="dxa"/>
          </w:tcPr>
          <w:p w14:paraId="4E2EC818" w14:textId="77777777" w:rsidR="006F5FF4" w:rsidRPr="00D43FE5" w:rsidRDefault="006F5FF4" w:rsidP="00455271">
            <w:r w:rsidRPr="00D43FE5">
              <w:t>MH1^H5^CPU4^DH2^RA3^O2^G5^K2-&gt;LT60</w:t>
            </w:r>
          </w:p>
        </w:tc>
      </w:tr>
      <w:tr w:rsidR="006F5FF4" w:rsidRPr="00D43FE5" w14:paraId="283D323D" w14:textId="77777777" w:rsidTr="006F5FF4">
        <w:tc>
          <w:tcPr>
            <w:tcW w:w="1668" w:type="dxa"/>
          </w:tcPr>
          <w:p w14:paraId="07BDB6DB" w14:textId="77777777" w:rsidR="006F5FF4" w:rsidRPr="00D43FE5" w:rsidRDefault="006F5FF4" w:rsidP="00455271">
            <w:r w:rsidRPr="00D43FE5">
              <w:t>R122</w:t>
            </w:r>
          </w:p>
        </w:tc>
        <w:tc>
          <w:tcPr>
            <w:tcW w:w="6180" w:type="dxa"/>
          </w:tcPr>
          <w:p w14:paraId="141C9999" w14:textId="77777777" w:rsidR="006F5FF4" w:rsidRPr="00D43FE5" w:rsidRDefault="006F5FF4" w:rsidP="00455271">
            <w:r w:rsidRPr="00D43FE5">
              <w:t>MH2^H6^CPU4^DH2^RA3^O1^G5^K2-&gt;LT9</w:t>
            </w:r>
          </w:p>
        </w:tc>
      </w:tr>
      <w:tr w:rsidR="006F5FF4" w:rsidRPr="00D43FE5" w14:paraId="0BC4078E" w14:textId="77777777" w:rsidTr="006F5FF4">
        <w:tc>
          <w:tcPr>
            <w:tcW w:w="1668" w:type="dxa"/>
          </w:tcPr>
          <w:p w14:paraId="4EBD15B7" w14:textId="77777777" w:rsidR="006F5FF4" w:rsidRPr="00D43FE5" w:rsidRDefault="006F5FF4" w:rsidP="00455271">
            <w:r w:rsidRPr="00D43FE5">
              <w:t>R123</w:t>
            </w:r>
          </w:p>
        </w:tc>
        <w:tc>
          <w:tcPr>
            <w:tcW w:w="6180" w:type="dxa"/>
          </w:tcPr>
          <w:p w14:paraId="46F6F93A" w14:textId="77777777" w:rsidR="006F5FF4" w:rsidRPr="00D43FE5" w:rsidRDefault="006F5FF4" w:rsidP="00455271">
            <w:r w:rsidRPr="00D43FE5">
              <w:t>MH1^H5^CPU4^DH2^RA3^O2^G5^K2-&gt;LT7</w:t>
            </w:r>
          </w:p>
        </w:tc>
      </w:tr>
    </w:tbl>
    <w:p w14:paraId="7DDA9233" w14:textId="77777777" w:rsidR="006F5FF4" w:rsidRPr="00D43FE5" w:rsidRDefault="006F5FF4" w:rsidP="00455271"/>
    <w:p w14:paraId="60CCE4BC" w14:textId="1D624146" w:rsidR="00BE7F2F" w:rsidRPr="00D43FE5" w:rsidRDefault="00BE7F2F" w:rsidP="00B71FF1">
      <w:pPr>
        <w:pStyle w:val="Style7"/>
      </w:pPr>
      <w:bookmarkStart w:id="87" w:name="_Toc80269486"/>
      <w:bookmarkStart w:id="88" w:name="_Toc80719168"/>
      <w:r w:rsidRPr="00D43FE5">
        <w:t>Thiết kế chương trình</w:t>
      </w:r>
      <w:bookmarkEnd w:id="87"/>
      <w:bookmarkEnd w:id="88"/>
    </w:p>
    <w:p w14:paraId="2F6FFC01" w14:textId="2A8215C2" w:rsidR="00BE7F2F" w:rsidRPr="00D43FE5" w:rsidRDefault="00BE7F2F" w:rsidP="00B71FF1">
      <w:pPr>
        <w:pStyle w:val="Style8"/>
      </w:pPr>
      <w:bookmarkStart w:id="89" w:name="_Toc80269487"/>
      <w:bookmarkStart w:id="90" w:name="_Toc80719169"/>
      <w:r w:rsidRPr="00D43FE5">
        <w:t>Thiết kế cơ sở dữ liệu</w:t>
      </w:r>
      <w:bookmarkEnd w:id="89"/>
      <w:bookmarkEnd w:id="90"/>
    </w:p>
    <w:p w14:paraId="762387EE" w14:textId="65A37B95" w:rsidR="00BE7F2F" w:rsidRDefault="00BE7F2F" w:rsidP="008B3602">
      <w:pPr>
        <w:pStyle w:val="thutdaudong"/>
      </w:pPr>
      <w:r w:rsidRPr="00D43FE5">
        <w:t>Dựa vào các sự kiện và tập luật</w:t>
      </w:r>
      <w:r w:rsidR="00224FC0" w:rsidRPr="00D43FE5">
        <w:t xml:space="preserve"> đã xác định, tiến hành xây dựng một cơ sở dữ liệu bao gồm các bảng: Cấu hình, </w:t>
      </w:r>
      <w:r w:rsidR="00B202A2" w:rsidRPr="00D43FE5">
        <w:t>L</w:t>
      </w:r>
      <w:r w:rsidR="00224FC0" w:rsidRPr="00D43FE5">
        <w:t xml:space="preserve">aptop và </w:t>
      </w:r>
      <w:r w:rsidR="00B202A2" w:rsidRPr="00D43FE5">
        <w:t>R</w:t>
      </w:r>
      <w:r w:rsidR="00224FC0" w:rsidRPr="00D43FE5">
        <w:t>ules</w:t>
      </w:r>
      <w:r w:rsidR="003E1DDE" w:rsidRPr="00D43FE5">
        <w:t>. Thiết lập dữ liệu đầu vào là thông tin cụ thể của các sự kiện cũng như tập luật được cung cấp bởi các chuyên gia về laptop.</w:t>
      </w:r>
    </w:p>
    <w:p w14:paraId="1BD13DFC" w14:textId="12131EC4" w:rsidR="009C21BF" w:rsidRDefault="009C21BF" w:rsidP="00ED52AF">
      <w:pPr>
        <w:jc w:val="center"/>
      </w:pPr>
      <w:r w:rsidRPr="009C21BF">
        <w:rPr>
          <w:noProof/>
        </w:rPr>
        <w:lastRenderedPageBreak/>
        <w:drawing>
          <wp:inline distT="0" distB="0" distL="0" distR="0" wp14:anchorId="029012FC" wp14:editId="6C34EF7D">
            <wp:extent cx="4648603" cy="268247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603" cy="2682472"/>
                    </a:xfrm>
                    <a:prstGeom prst="rect">
                      <a:avLst/>
                    </a:prstGeom>
                  </pic:spPr>
                </pic:pic>
              </a:graphicData>
            </a:graphic>
          </wp:inline>
        </w:drawing>
      </w:r>
    </w:p>
    <w:p w14:paraId="37A738DD" w14:textId="6A970846" w:rsidR="004A40B1" w:rsidRDefault="004A40B1" w:rsidP="004A40B1">
      <w:pPr>
        <w:pStyle w:val="Style5"/>
        <w:numPr>
          <w:ilvl w:val="0"/>
          <w:numId w:val="0"/>
        </w:numPr>
      </w:pPr>
      <w:r>
        <w:t>Hình 3.1:  Bảng Laptop</w:t>
      </w:r>
    </w:p>
    <w:p w14:paraId="665612B1" w14:textId="77777777" w:rsidR="004A40B1" w:rsidRDefault="004A40B1" w:rsidP="008B3602">
      <w:pPr>
        <w:pStyle w:val="thutdaudong"/>
      </w:pPr>
    </w:p>
    <w:p w14:paraId="45D4731E" w14:textId="17BB4A06" w:rsidR="009C21BF" w:rsidRDefault="009C21BF" w:rsidP="00ED52AF">
      <w:pPr>
        <w:pStyle w:val="thutdaudong"/>
        <w:jc w:val="center"/>
      </w:pPr>
      <w:r w:rsidRPr="009C21BF">
        <w:rPr>
          <w:noProof/>
        </w:rPr>
        <w:drawing>
          <wp:inline distT="0" distB="0" distL="0" distR="0" wp14:anchorId="0713761D" wp14:editId="0012A524">
            <wp:extent cx="5527859" cy="9628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3" t="2797" r="1" b="-1"/>
                    <a:stretch/>
                  </pic:blipFill>
                  <pic:spPr bwMode="auto">
                    <a:xfrm>
                      <a:off x="0" y="0"/>
                      <a:ext cx="5545001" cy="965876"/>
                    </a:xfrm>
                    <a:prstGeom prst="rect">
                      <a:avLst/>
                    </a:prstGeom>
                    <a:ln>
                      <a:noFill/>
                    </a:ln>
                    <a:extLst>
                      <a:ext uri="{53640926-AAD7-44D8-BBD7-CCE9431645EC}">
                        <a14:shadowObscured xmlns:a14="http://schemas.microsoft.com/office/drawing/2010/main"/>
                      </a:ext>
                    </a:extLst>
                  </pic:spPr>
                </pic:pic>
              </a:graphicData>
            </a:graphic>
          </wp:inline>
        </w:drawing>
      </w:r>
    </w:p>
    <w:p w14:paraId="2FD2CA09" w14:textId="1606E891" w:rsidR="004A40B1" w:rsidRDefault="004A40B1" w:rsidP="004A40B1">
      <w:pPr>
        <w:pStyle w:val="Style5"/>
        <w:numPr>
          <w:ilvl w:val="0"/>
          <w:numId w:val="0"/>
        </w:numPr>
      </w:pPr>
      <w:r>
        <w:t>Hình 3.2: Bảng cấu hình</w:t>
      </w:r>
    </w:p>
    <w:p w14:paraId="4C229FEF" w14:textId="68FBAC8B" w:rsidR="00BE7F2F" w:rsidRPr="00D43FE5" w:rsidRDefault="009C21BF" w:rsidP="00ED52AF">
      <w:pPr>
        <w:pStyle w:val="thutdaudong"/>
        <w:jc w:val="center"/>
      </w:pPr>
      <w:r w:rsidRPr="009C21BF">
        <w:rPr>
          <w:noProof/>
        </w:rPr>
        <w:drawing>
          <wp:inline distT="0" distB="0" distL="0" distR="0" wp14:anchorId="4D80A98C" wp14:editId="614BB104">
            <wp:extent cx="5583382" cy="11219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68" t="3014" r="-868" b="-20"/>
                    <a:stretch/>
                  </pic:blipFill>
                  <pic:spPr bwMode="auto">
                    <a:xfrm>
                      <a:off x="0" y="0"/>
                      <a:ext cx="5579745" cy="1121260"/>
                    </a:xfrm>
                    <a:prstGeom prst="rect">
                      <a:avLst/>
                    </a:prstGeom>
                    <a:ln>
                      <a:noFill/>
                    </a:ln>
                    <a:extLst>
                      <a:ext uri="{53640926-AAD7-44D8-BBD7-CCE9431645EC}">
                        <a14:shadowObscured xmlns:a14="http://schemas.microsoft.com/office/drawing/2010/main"/>
                      </a:ext>
                    </a:extLst>
                  </pic:spPr>
                </pic:pic>
              </a:graphicData>
            </a:graphic>
          </wp:inline>
        </w:drawing>
      </w:r>
    </w:p>
    <w:p w14:paraId="2D489CEE" w14:textId="38368D66" w:rsidR="00224FC0" w:rsidRPr="00D43FE5" w:rsidRDefault="004A40B1" w:rsidP="004A40B1">
      <w:pPr>
        <w:pStyle w:val="Style5"/>
        <w:numPr>
          <w:ilvl w:val="0"/>
          <w:numId w:val="0"/>
        </w:numPr>
      </w:pPr>
      <w:r>
        <w:t>Hình 3.3: Bảng Luật</w:t>
      </w:r>
    </w:p>
    <w:p w14:paraId="79C2D430" w14:textId="2CC677A4" w:rsidR="00A43A47" w:rsidRPr="00D43FE5" w:rsidRDefault="003E1DDE" w:rsidP="00CE2C0C">
      <w:pPr>
        <w:pStyle w:val="Style8"/>
      </w:pPr>
      <w:bookmarkStart w:id="91" w:name="_Toc80269488"/>
      <w:bookmarkStart w:id="92" w:name="_Toc80719170"/>
      <w:r w:rsidRPr="00D43FE5">
        <w:t>Thiết kế giao diện người dùng</w:t>
      </w:r>
      <w:bookmarkEnd w:id="91"/>
      <w:bookmarkEnd w:id="92"/>
    </w:p>
    <w:p w14:paraId="6EA53516" w14:textId="77777777" w:rsidR="00822CB0" w:rsidRPr="00D43FE5" w:rsidRDefault="00C92DBD" w:rsidP="00ED52AF">
      <w:r w:rsidRPr="00D43FE5">
        <w:rPr>
          <w:noProof/>
        </w:rPr>
        <w:lastRenderedPageBreak/>
        <w:drawing>
          <wp:inline distT="0" distB="0" distL="0" distR="0" wp14:anchorId="422A9676" wp14:editId="6D83F109">
            <wp:extent cx="5710237" cy="3060689"/>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6" t="772"/>
                    <a:stretch/>
                  </pic:blipFill>
                  <pic:spPr bwMode="auto">
                    <a:xfrm>
                      <a:off x="0" y="0"/>
                      <a:ext cx="5707708" cy="3059333"/>
                    </a:xfrm>
                    <a:prstGeom prst="rect">
                      <a:avLst/>
                    </a:prstGeom>
                    <a:ln>
                      <a:noFill/>
                    </a:ln>
                    <a:extLst>
                      <a:ext uri="{53640926-AAD7-44D8-BBD7-CCE9431645EC}">
                        <a14:shadowObscured xmlns:a14="http://schemas.microsoft.com/office/drawing/2010/main"/>
                      </a:ext>
                    </a:extLst>
                  </pic:spPr>
                </pic:pic>
              </a:graphicData>
            </a:graphic>
          </wp:inline>
        </w:drawing>
      </w:r>
    </w:p>
    <w:p w14:paraId="4911D1FD" w14:textId="76AC6426" w:rsidR="00210D31" w:rsidRPr="00D43FE5" w:rsidRDefault="004A40B1" w:rsidP="00CE2C0C">
      <w:pPr>
        <w:pStyle w:val="Style5"/>
        <w:numPr>
          <w:ilvl w:val="0"/>
          <w:numId w:val="0"/>
        </w:numPr>
      </w:pPr>
      <w:r>
        <w:t>Hình 3.4</w:t>
      </w:r>
      <w:r w:rsidR="00A43A47" w:rsidRPr="00D43FE5">
        <w:t>: Giao diện chính</w:t>
      </w:r>
    </w:p>
    <w:p w14:paraId="7D3C07E3" w14:textId="67DD7F74" w:rsidR="003E1DDE" w:rsidRPr="00D43FE5" w:rsidRDefault="000F6016" w:rsidP="00455271">
      <w:r w:rsidRPr="00D43FE5">
        <w:rPr>
          <w:noProof/>
        </w:rPr>
        <w:drawing>
          <wp:inline distT="0" distB="0" distL="0" distR="0" wp14:anchorId="376F8199" wp14:editId="2C7CC156">
            <wp:extent cx="5667375" cy="30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83" r="416"/>
                    <a:stretch/>
                  </pic:blipFill>
                  <pic:spPr bwMode="auto">
                    <a:xfrm>
                      <a:off x="0" y="0"/>
                      <a:ext cx="5674299" cy="3055581"/>
                    </a:xfrm>
                    <a:prstGeom prst="rect">
                      <a:avLst/>
                    </a:prstGeom>
                    <a:ln>
                      <a:noFill/>
                    </a:ln>
                    <a:extLst>
                      <a:ext uri="{53640926-AAD7-44D8-BBD7-CCE9431645EC}">
                        <a14:shadowObscured xmlns:a14="http://schemas.microsoft.com/office/drawing/2010/main"/>
                      </a:ext>
                    </a:extLst>
                  </pic:spPr>
                </pic:pic>
              </a:graphicData>
            </a:graphic>
          </wp:inline>
        </w:drawing>
      </w:r>
    </w:p>
    <w:p w14:paraId="6C02A0BA" w14:textId="28822EAE" w:rsidR="000C4504" w:rsidRPr="00D43FE5" w:rsidRDefault="004A40B1" w:rsidP="00CE2C0C">
      <w:pPr>
        <w:pStyle w:val="Style5"/>
        <w:numPr>
          <w:ilvl w:val="0"/>
          <w:numId w:val="0"/>
        </w:numPr>
      </w:pPr>
      <w:r>
        <w:t>Hình 3.5</w:t>
      </w:r>
      <w:r w:rsidR="000C4504" w:rsidRPr="00D43FE5">
        <w:t>: Câu hỏi tư vấn</w:t>
      </w:r>
    </w:p>
    <w:p w14:paraId="563E25A9" w14:textId="3BA7E326" w:rsidR="000F6016" w:rsidRPr="00D43FE5" w:rsidRDefault="00815EE3" w:rsidP="00455271">
      <w:r w:rsidRPr="00815EE3">
        <w:rPr>
          <w:noProof/>
        </w:rPr>
        <w:lastRenderedPageBreak/>
        <w:drawing>
          <wp:inline distT="0" distB="0" distL="0" distR="0" wp14:anchorId="32C200C6" wp14:editId="74130B18">
            <wp:extent cx="5579745" cy="29943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2994344"/>
                    </a:xfrm>
                    <a:prstGeom prst="rect">
                      <a:avLst/>
                    </a:prstGeom>
                  </pic:spPr>
                </pic:pic>
              </a:graphicData>
            </a:graphic>
          </wp:inline>
        </w:drawing>
      </w:r>
    </w:p>
    <w:p w14:paraId="0BC26CD7" w14:textId="79D24F4F" w:rsidR="000F6016" w:rsidRPr="00D43FE5" w:rsidRDefault="00CE2C0C" w:rsidP="00CE2C0C">
      <w:pPr>
        <w:pStyle w:val="Style5"/>
        <w:numPr>
          <w:ilvl w:val="0"/>
          <w:numId w:val="0"/>
        </w:numPr>
      </w:pPr>
      <w:r>
        <w:t>Hình 3.</w:t>
      </w:r>
      <w:r w:rsidR="004A40B1">
        <w:t>6</w:t>
      </w:r>
      <w:r>
        <w:t xml:space="preserve">: </w:t>
      </w:r>
      <w:r w:rsidR="00213FC3" w:rsidRPr="00D43FE5">
        <w:t>Quản lý Laptop</w:t>
      </w:r>
    </w:p>
    <w:p w14:paraId="54838328" w14:textId="4595A23A" w:rsidR="000F6016" w:rsidRPr="00D43FE5" w:rsidRDefault="00815EE3" w:rsidP="00455271">
      <w:r w:rsidRPr="00815EE3">
        <w:rPr>
          <w:noProof/>
        </w:rPr>
        <w:drawing>
          <wp:inline distT="0" distB="0" distL="0" distR="0" wp14:anchorId="187D61B1" wp14:editId="35C11F9B">
            <wp:extent cx="5579745" cy="3006266"/>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3006266"/>
                    </a:xfrm>
                    <a:prstGeom prst="rect">
                      <a:avLst/>
                    </a:prstGeom>
                  </pic:spPr>
                </pic:pic>
              </a:graphicData>
            </a:graphic>
          </wp:inline>
        </w:drawing>
      </w:r>
    </w:p>
    <w:p w14:paraId="243F6F71" w14:textId="7BBA53B3" w:rsidR="000C4504" w:rsidRPr="00D43FE5" w:rsidRDefault="00CE2C0C" w:rsidP="00CE2C0C">
      <w:pPr>
        <w:pStyle w:val="Style5"/>
        <w:numPr>
          <w:ilvl w:val="0"/>
          <w:numId w:val="0"/>
        </w:numPr>
      </w:pPr>
      <w:r>
        <w:t>Hình 3.</w:t>
      </w:r>
      <w:r w:rsidR="004A40B1">
        <w:t>7</w:t>
      </w:r>
      <w:r w:rsidR="00213FC3" w:rsidRPr="00D43FE5">
        <w:t>: Quản lý cấu hình</w:t>
      </w:r>
    </w:p>
    <w:p w14:paraId="03077BF7" w14:textId="544B8925" w:rsidR="003E1DDE" w:rsidRPr="00D43FE5" w:rsidRDefault="000F6016" w:rsidP="00455271">
      <w:r w:rsidRPr="00D43FE5">
        <w:rPr>
          <w:noProof/>
        </w:rPr>
        <w:lastRenderedPageBreak/>
        <w:drawing>
          <wp:inline distT="0" distB="0" distL="0" distR="0" wp14:anchorId="3EB33260" wp14:editId="3B234E66">
            <wp:extent cx="5704114" cy="320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0" t="1556" r="-95" b="6753"/>
                    <a:stretch/>
                  </pic:blipFill>
                  <pic:spPr bwMode="auto">
                    <a:xfrm>
                      <a:off x="0" y="0"/>
                      <a:ext cx="5704294" cy="3205891"/>
                    </a:xfrm>
                    <a:prstGeom prst="rect">
                      <a:avLst/>
                    </a:prstGeom>
                    <a:ln>
                      <a:noFill/>
                    </a:ln>
                    <a:extLst>
                      <a:ext uri="{53640926-AAD7-44D8-BBD7-CCE9431645EC}">
                        <a14:shadowObscured xmlns:a14="http://schemas.microsoft.com/office/drawing/2010/main"/>
                      </a:ext>
                    </a:extLst>
                  </pic:spPr>
                </pic:pic>
              </a:graphicData>
            </a:graphic>
          </wp:inline>
        </w:drawing>
      </w:r>
    </w:p>
    <w:p w14:paraId="0654C593" w14:textId="03299E58" w:rsidR="003E1DDE" w:rsidRPr="00D43FE5" w:rsidRDefault="00CE2C0C" w:rsidP="00CE2C0C">
      <w:pPr>
        <w:pStyle w:val="Style5"/>
        <w:numPr>
          <w:ilvl w:val="0"/>
          <w:numId w:val="0"/>
        </w:numPr>
      </w:pPr>
      <w:r>
        <w:t>Hình 3.</w:t>
      </w:r>
      <w:r w:rsidR="004A40B1">
        <w:t>8</w:t>
      </w:r>
      <w:r w:rsidR="00213FC3" w:rsidRPr="00D43FE5">
        <w:t>: Quản lý luật</w:t>
      </w:r>
    </w:p>
    <w:p w14:paraId="29A98E6B" w14:textId="75392DCB" w:rsidR="00BE7F2F" w:rsidRPr="00D43FE5" w:rsidRDefault="00BE7F2F" w:rsidP="00B71FF1">
      <w:pPr>
        <w:pStyle w:val="Style7"/>
      </w:pPr>
      <w:bookmarkStart w:id="93" w:name="_Toc80269489"/>
      <w:bookmarkStart w:id="94" w:name="_Toc80719171"/>
      <w:r w:rsidRPr="00D43FE5">
        <w:t>Kết quả cài đặt</w:t>
      </w:r>
      <w:bookmarkEnd w:id="93"/>
      <w:bookmarkEnd w:id="94"/>
    </w:p>
    <w:p w14:paraId="6E576638" w14:textId="1D17BCC6" w:rsidR="00424A5F" w:rsidRDefault="00DF4065" w:rsidP="00424A5F">
      <w:pPr>
        <w:pStyle w:val="Style8"/>
      </w:pPr>
      <w:bookmarkStart w:id="95" w:name="_Toc80719172"/>
      <w:r w:rsidRPr="00D43FE5">
        <w:t>Code</w:t>
      </w:r>
      <w:r w:rsidR="003B2934" w:rsidRPr="00D43FE5">
        <w:t xml:space="preserve"> </w:t>
      </w:r>
      <w:r w:rsidRPr="00D43FE5">
        <w:t xml:space="preserve">thuật toán </w:t>
      </w:r>
      <w:r w:rsidR="003B2934" w:rsidRPr="00D43FE5">
        <w:t>suy diễn tiến</w:t>
      </w:r>
      <w:bookmarkEnd w:id="95"/>
    </w:p>
    <w:p w14:paraId="2C13EED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Nhom12</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DAO</w:t>
      </w:r>
      <w:r w:rsidRPr="00470EDE">
        <w:rPr>
          <w:rFonts w:ascii="Courier New" w:eastAsia="Times New Roman" w:hAnsi="Courier New" w:cs="Courier New"/>
          <w:b/>
          <w:bCs/>
          <w:color w:val="000080"/>
          <w:sz w:val="24"/>
          <w:szCs w:val="24"/>
        </w:rPr>
        <w:t>;</w:t>
      </w:r>
    </w:p>
    <w:p w14:paraId="13BF7BB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p>
    <w:p w14:paraId="33F8DBE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ollections</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Generic</w:t>
      </w:r>
      <w:r w:rsidRPr="00470EDE">
        <w:rPr>
          <w:rFonts w:ascii="Courier New" w:eastAsia="Times New Roman" w:hAnsi="Courier New" w:cs="Courier New"/>
          <w:b/>
          <w:bCs/>
          <w:color w:val="000080"/>
          <w:sz w:val="24"/>
          <w:szCs w:val="24"/>
        </w:rPr>
        <w:t>;</w:t>
      </w:r>
    </w:p>
    <w:p w14:paraId="6D188235"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inq</w:t>
      </w:r>
      <w:r w:rsidRPr="00470EDE">
        <w:rPr>
          <w:rFonts w:ascii="Courier New" w:eastAsia="Times New Roman" w:hAnsi="Courier New" w:cs="Courier New"/>
          <w:b/>
          <w:bCs/>
          <w:color w:val="000080"/>
          <w:sz w:val="24"/>
          <w:szCs w:val="24"/>
        </w:rPr>
        <w:t>;</w:t>
      </w:r>
    </w:p>
    <w:p w14:paraId="604816ED"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ext</w:t>
      </w:r>
      <w:r w:rsidRPr="00470EDE">
        <w:rPr>
          <w:rFonts w:ascii="Courier New" w:eastAsia="Times New Roman" w:hAnsi="Courier New" w:cs="Courier New"/>
          <w:b/>
          <w:bCs/>
          <w:color w:val="000080"/>
          <w:sz w:val="24"/>
          <w:szCs w:val="24"/>
        </w:rPr>
        <w:t>;</w:t>
      </w:r>
    </w:p>
    <w:p w14:paraId="48A45CB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hreadin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asks</w:t>
      </w:r>
      <w:r w:rsidRPr="00470EDE">
        <w:rPr>
          <w:rFonts w:ascii="Courier New" w:eastAsia="Times New Roman" w:hAnsi="Courier New" w:cs="Courier New"/>
          <w:b/>
          <w:bCs/>
          <w:color w:val="000080"/>
          <w:sz w:val="24"/>
          <w:szCs w:val="24"/>
        </w:rPr>
        <w:t>;</w:t>
      </w:r>
    </w:p>
    <w:p w14:paraId="6484969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using</w:t>
      </w:r>
      <w:r w:rsidRPr="00470EDE">
        <w:rPr>
          <w:rFonts w:ascii="Courier New" w:eastAsia="Times New Roman" w:hAnsi="Courier New" w:cs="Courier New"/>
          <w:color w:val="000000"/>
          <w:sz w:val="24"/>
          <w:szCs w:val="24"/>
        </w:rPr>
        <w:t xml:space="preserve"> System</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Windows</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Forms</w:t>
      </w:r>
      <w:r w:rsidRPr="00470EDE">
        <w:rPr>
          <w:rFonts w:ascii="Courier New" w:eastAsia="Times New Roman" w:hAnsi="Courier New" w:cs="Courier New"/>
          <w:b/>
          <w:bCs/>
          <w:color w:val="000080"/>
          <w:sz w:val="24"/>
          <w:szCs w:val="24"/>
        </w:rPr>
        <w:t>;</w:t>
      </w:r>
    </w:p>
    <w:p w14:paraId="4D910F38"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5101A95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FF"/>
          <w:sz w:val="24"/>
          <w:szCs w:val="24"/>
        </w:rPr>
        <w:t>namespace</w:t>
      </w:r>
      <w:r w:rsidRPr="00470EDE">
        <w:rPr>
          <w:rFonts w:ascii="Courier New" w:eastAsia="Times New Roman" w:hAnsi="Courier New" w:cs="Courier New"/>
          <w:color w:val="000000"/>
          <w:sz w:val="24"/>
          <w:szCs w:val="24"/>
        </w:rPr>
        <w:t xml:space="preserve"> Nhom12</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DTO</w:t>
      </w:r>
    </w:p>
    <w:p w14:paraId="47C9575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80"/>
          <w:sz w:val="24"/>
          <w:szCs w:val="24"/>
        </w:rPr>
        <w:t>{</w:t>
      </w:r>
    </w:p>
    <w:p w14:paraId="1227EF4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ublic</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class</w:t>
      </w:r>
      <w:r w:rsidRPr="00470EDE">
        <w:rPr>
          <w:rFonts w:ascii="Courier New" w:eastAsia="Times New Roman" w:hAnsi="Courier New" w:cs="Courier New"/>
          <w:color w:val="000000"/>
          <w:sz w:val="24"/>
          <w:szCs w:val="24"/>
        </w:rPr>
        <w:t xml:space="preserve"> ThuatToanSuyDienTien</w:t>
      </w:r>
    </w:p>
    <w:p w14:paraId="2112843B"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5E67895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Luat r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uat</w:t>
      </w:r>
      <w:r w:rsidRPr="00470EDE">
        <w:rPr>
          <w:rFonts w:ascii="Courier New" w:eastAsia="Times New Roman" w:hAnsi="Courier New" w:cs="Courier New"/>
          <w:b/>
          <w:bCs/>
          <w:color w:val="000080"/>
          <w:sz w:val="24"/>
          <w:szCs w:val="24"/>
        </w:rPr>
        <w:t>();</w:t>
      </w:r>
    </w:p>
    <w:p w14:paraId="450C1057"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TG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8000FF"/>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8000"/>
          <w:sz w:val="24"/>
          <w:szCs w:val="24"/>
        </w:rPr>
        <w:t>// chứa các sự kiện nhận giá trị True</w:t>
      </w:r>
    </w:p>
    <w:p w14:paraId="7ADBB59D"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SAT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8000"/>
          <w:sz w:val="24"/>
          <w:szCs w:val="24"/>
        </w:rPr>
        <w:t>// chứa các luật thỏa( là luật có vế trái bằng true)</w:t>
      </w:r>
    </w:p>
    <w:p w14:paraId="59D34A56"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R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8000"/>
          <w:sz w:val="24"/>
          <w:szCs w:val="24"/>
        </w:rPr>
        <w:t>//Tập luật</w:t>
      </w:r>
    </w:p>
    <w:p w14:paraId="19D79A4A"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7F46C29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ublic</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GiaiThich</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giaiThich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GiaiThich</w:t>
      </w:r>
      <w:r w:rsidRPr="00470EDE">
        <w:rPr>
          <w:rFonts w:ascii="Courier New" w:eastAsia="Times New Roman" w:hAnsi="Courier New" w:cs="Courier New"/>
          <w:b/>
          <w:bCs/>
          <w:color w:val="000080"/>
          <w:sz w:val="24"/>
          <w:szCs w:val="24"/>
        </w:rPr>
        <w:t>&gt;();</w:t>
      </w:r>
    </w:p>
    <w:p w14:paraId="58A37C5C"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12E6B21C"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ublic</w:t>
      </w:r>
      <w:r w:rsidRPr="00470EDE">
        <w:rPr>
          <w:rFonts w:ascii="Courier New" w:eastAsia="Times New Roman" w:hAnsi="Courier New" w:cs="Courier New"/>
          <w:color w:val="000000"/>
          <w:sz w:val="24"/>
          <w:szCs w:val="24"/>
        </w:rPr>
        <w:t xml:space="preserve"> ThuatToanSuyDienTien</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p>
    <w:p w14:paraId="374BAA19"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6CC9575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this</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TG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p>
    <w:p w14:paraId="0327E79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this</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R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Luat</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R</w:t>
      </w:r>
      <w:r w:rsidRPr="00470EDE">
        <w:rPr>
          <w:rFonts w:ascii="Courier New" w:eastAsia="Times New Roman" w:hAnsi="Courier New" w:cs="Courier New"/>
          <w:b/>
          <w:bCs/>
          <w:color w:val="000080"/>
          <w:sz w:val="24"/>
          <w:szCs w:val="24"/>
        </w:rPr>
        <w:t>);</w:t>
      </w:r>
    </w:p>
    <w:p w14:paraId="2CED519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75F1839"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0631067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ublic</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ThuatToan</w:t>
      </w:r>
      <w:r w:rsidRPr="00470EDE">
        <w:rPr>
          <w:rFonts w:ascii="Courier New" w:eastAsia="Times New Roman" w:hAnsi="Courier New" w:cs="Courier New"/>
          <w:b/>
          <w:bCs/>
          <w:color w:val="000080"/>
          <w:sz w:val="24"/>
          <w:szCs w:val="24"/>
        </w:rPr>
        <w:t>()</w:t>
      </w:r>
    </w:p>
    <w:p w14:paraId="21D0FEAF"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69C74D0C"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lear</w:t>
      </w:r>
      <w:r w:rsidRPr="00470EDE">
        <w:rPr>
          <w:rFonts w:ascii="Courier New" w:eastAsia="Times New Roman" w:hAnsi="Courier New" w:cs="Courier New"/>
          <w:b/>
          <w:bCs/>
          <w:color w:val="000080"/>
          <w:sz w:val="24"/>
          <w:szCs w:val="24"/>
        </w:rPr>
        <w:t>();</w:t>
      </w:r>
    </w:p>
    <w:p w14:paraId="1DE3BE85"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checkAdd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G</w:t>
      </w:r>
      <w:r w:rsidRPr="00470EDE">
        <w:rPr>
          <w:rFonts w:ascii="Courier New" w:eastAsia="Times New Roman" w:hAnsi="Courier New" w:cs="Courier New"/>
          <w:b/>
          <w:bCs/>
          <w:color w:val="000080"/>
          <w:sz w:val="24"/>
          <w:szCs w:val="24"/>
        </w:rPr>
        <w:t>);</w:t>
      </w:r>
    </w:p>
    <w:p w14:paraId="4510C32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2F1B1937"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008000"/>
          <w:sz w:val="24"/>
          <w:szCs w:val="24"/>
        </w:rPr>
        <w:t>//add giaiThich</w:t>
      </w:r>
    </w:p>
    <w:p w14:paraId="3DA3245A"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oLis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oLis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p>
    <w:p w14:paraId="36B6749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10A30A1D"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while</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Count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59C7C4CA"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5FD5537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r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15EF22F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checkExistAnd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VePhai</w:t>
      </w:r>
      <w:r w:rsidRPr="00470EDE">
        <w:rPr>
          <w:rFonts w:ascii="Courier New" w:eastAsia="Times New Roman" w:hAnsi="Courier New" w:cs="Courier New"/>
          <w:b/>
          <w:bCs/>
          <w:color w:val="000080"/>
          <w:sz w:val="24"/>
          <w:szCs w:val="24"/>
        </w:rPr>
        <w:t>);</w:t>
      </w:r>
    </w:p>
    <w:p w14:paraId="121E374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removeRules</w:t>
      </w:r>
      <w:r w:rsidRPr="00470EDE">
        <w:rPr>
          <w:rFonts w:ascii="Courier New" w:eastAsia="Times New Roman" w:hAnsi="Courier New" w:cs="Courier New"/>
          <w:b/>
          <w:bCs/>
          <w:color w:val="000080"/>
          <w:sz w:val="24"/>
          <w:szCs w:val="24"/>
        </w:rPr>
        <w:t>();</w:t>
      </w:r>
    </w:p>
    <w:p w14:paraId="2C3C545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emove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217BB558"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checkAdd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G</w:t>
      </w:r>
      <w:r w:rsidRPr="00470EDE">
        <w:rPr>
          <w:rFonts w:ascii="Courier New" w:eastAsia="Times New Roman" w:hAnsi="Courier New" w:cs="Courier New"/>
          <w:b/>
          <w:bCs/>
          <w:color w:val="000080"/>
          <w:sz w:val="24"/>
          <w:szCs w:val="24"/>
        </w:rPr>
        <w:t>);</w:t>
      </w:r>
    </w:p>
    <w:p w14:paraId="21E8A57F"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7521B946"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b/>
          <w:bCs/>
          <w:color w:val="0000FF"/>
          <w:sz w:val="24"/>
          <w:szCs w:val="24"/>
        </w:rPr>
        <w:t>new</w:t>
      </w: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oLis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ToLis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p>
    <w:p w14:paraId="29CD9EDA"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5053E4BD"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return</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p>
    <w:p w14:paraId="3D7B14C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35D9FD2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p>
    <w:p w14:paraId="06D089BF"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rivate</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void</w:t>
      </w:r>
      <w:r w:rsidRPr="00470EDE">
        <w:rPr>
          <w:rFonts w:ascii="Courier New" w:eastAsia="Times New Roman" w:hAnsi="Courier New" w:cs="Courier New"/>
          <w:color w:val="000000"/>
          <w:sz w:val="24"/>
          <w:szCs w:val="24"/>
        </w:rPr>
        <w:t xml:space="preserve"> checkAdd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p>
    <w:p w14:paraId="0941250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p>
    <w:p w14:paraId="2337343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i </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oun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FF8000"/>
          <w:sz w:val="24"/>
          <w:szCs w:val="24"/>
        </w:rPr>
        <w:t>1</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i</w:t>
      </w:r>
      <w:r w:rsidRPr="00470EDE">
        <w:rPr>
          <w:rFonts w:ascii="Courier New" w:eastAsia="Times New Roman" w:hAnsi="Courier New" w:cs="Courier New"/>
          <w:b/>
          <w:bCs/>
          <w:color w:val="000080"/>
          <w:sz w:val="24"/>
          <w:szCs w:val="24"/>
        </w:rPr>
        <w:t>++)</w:t>
      </w:r>
    </w:p>
    <w:p w14:paraId="17DA3F27"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p>
    <w:p w14:paraId="2AB57E9B"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dem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0FC6C61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Strin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veTrai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VeTra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Spli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8080"/>
          <w:sz w:val="24"/>
          <w:szCs w:val="24"/>
        </w:rPr>
        <w:t>'^'</w:t>
      </w:r>
      <w:r w:rsidRPr="00470EDE">
        <w:rPr>
          <w:rFonts w:ascii="Courier New" w:eastAsia="Times New Roman" w:hAnsi="Courier New" w:cs="Courier New"/>
          <w:b/>
          <w:bCs/>
          <w:color w:val="000080"/>
          <w:sz w:val="24"/>
          <w:szCs w:val="24"/>
        </w:rPr>
        <w:t>);</w:t>
      </w:r>
    </w:p>
    <w:p w14:paraId="57A9582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j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j </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 xml:space="preserve"> veTra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engt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j</w:t>
      </w:r>
      <w:r w:rsidRPr="00470EDE">
        <w:rPr>
          <w:rFonts w:ascii="Courier New" w:eastAsia="Times New Roman" w:hAnsi="Courier New" w:cs="Courier New"/>
          <w:b/>
          <w:bCs/>
          <w:color w:val="000080"/>
          <w:sz w:val="24"/>
          <w:szCs w:val="24"/>
        </w:rPr>
        <w:t>++)</w:t>
      </w:r>
    </w:p>
    <w:p w14:paraId="16A7080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0EB380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k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k </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oun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k</w:t>
      </w:r>
      <w:r w:rsidRPr="00470EDE">
        <w:rPr>
          <w:rFonts w:ascii="Courier New" w:eastAsia="Times New Roman" w:hAnsi="Courier New" w:cs="Courier New"/>
          <w:b/>
          <w:bCs/>
          <w:color w:val="000080"/>
          <w:sz w:val="24"/>
          <w:szCs w:val="24"/>
        </w:rPr>
        <w:t>++)</w:t>
      </w:r>
    </w:p>
    <w:p w14:paraId="7AD03AD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16DC74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if</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veTra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j</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k</w:t>
      </w:r>
      <w:r w:rsidRPr="00470EDE">
        <w:rPr>
          <w:rFonts w:ascii="Courier New" w:eastAsia="Times New Roman" w:hAnsi="Courier New" w:cs="Courier New"/>
          <w:b/>
          <w:bCs/>
          <w:color w:val="000080"/>
          <w:sz w:val="24"/>
          <w:szCs w:val="24"/>
        </w:rPr>
        <w:t>])</w:t>
      </w:r>
    </w:p>
    <w:p w14:paraId="0B820CB7"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dem</w:t>
      </w:r>
      <w:r w:rsidRPr="00470EDE">
        <w:rPr>
          <w:rFonts w:ascii="Courier New" w:eastAsia="Times New Roman" w:hAnsi="Courier New" w:cs="Courier New"/>
          <w:b/>
          <w:bCs/>
          <w:color w:val="000080"/>
          <w:sz w:val="24"/>
          <w:szCs w:val="24"/>
        </w:rPr>
        <w:t>++;</w:t>
      </w:r>
    </w:p>
    <w:p w14:paraId="172E84E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6EAC4849"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625DFA39"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if</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dem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veTra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ength</w:t>
      </w:r>
      <w:r w:rsidRPr="00470EDE">
        <w:rPr>
          <w:rFonts w:ascii="Courier New" w:eastAsia="Times New Roman" w:hAnsi="Courier New" w:cs="Courier New"/>
          <w:b/>
          <w:bCs/>
          <w:color w:val="000080"/>
          <w:sz w:val="24"/>
          <w:szCs w:val="24"/>
        </w:rPr>
        <w:t>)</w:t>
      </w:r>
    </w:p>
    <w:p w14:paraId="4A55578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i</w:t>
      </w:r>
      <w:r w:rsidRPr="00470EDE">
        <w:rPr>
          <w:rFonts w:ascii="Courier New" w:eastAsia="Times New Roman" w:hAnsi="Courier New" w:cs="Courier New"/>
          <w:b/>
          <w:bCs/>
          <w:color w:val="000080"/>
          <w:sz w:val="24"/>
          <w:szCs w:val="24"/>
        </w:rPr>
        <w:t>]);</w:t>
      </w:r>
    </w:p>
    <w:p w14:paraId="470B31A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lastRenderedPageBreak/>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p>
    <w:p w14:paraId="137BBCB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0D02858E"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008000"/>
          <w:sz w:val="24"/>
          <w:szCs w:val="24"/>
        </w:rPr>
        <w:t>//kiểm tra xem vế phải đã tồn tại kết luận hay chưa</w:t>
      </w:r>
    </w:p>
    <w:p w14:paraId="34CA555B"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rivate</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void</w:t>
      </w:r>
      <w:r w:rsidRPr="00470EDE">
        <w:rPr>
          <w:rFonts w:ascii="Courier New" w:eastAsia="Times New Roman" w:hAnsi="Courier New" w:cs="Courier New"/>
          <w:color w:val="000000"/>
          <w:sz w:val="24"/>
          <w:szCs w:val="24"/>
        </w:rPr>
        <w:t xml:space="preserve"> checkExistAnd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tring</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String vePhai</w:t>
      </w:r>
      <w:r w:rsidRPr="00470EDE">
        <w:rPr>
          <w:rFonts w:ascii="Courier New" w:eastAsia="Times New Roman" w:hAnsi="Courier New" w:cs="Courier New"/>
          <w:b/>
          <w:bCs/>
          <w:color w:val="000080"/>
          <w:sz w:val="24"/>
          <w:szCs w:val="24"/>
        </w:rPr>
        <w:t>)</w:t>
      </w:r>
    </w:p>
    <w:p w14:paraId="5139437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1CDD5FE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dem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73B4110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each</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String tg </w:t>
      </w:r>
      <w:r w:rsidRPr="00470EDE">
        <w:rPr>
          <w:rFonts w:ascii="Courier New" w:eastAsia="Times New Roman" w:hAnsi="Courier New" w:cs="Courier New"/>
          <w:b/>
          <w:bCs/>
          <w:color w:val="0000FF"/>
          <w:sz w:val="24"/>
          <w:szCs w:val="24"/>
        </w:rPr>
        <w:t>in</w:t>
      </w: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p>
    <w:p w14:paraId="5DFF2984"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0E8884B"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if</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tg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vePhai</w:t>
      </w:r>
      <w:r w:rsidRPr="00470EDE">
        <w:rPr>
          <w:rFonts w:ascii="Courier New" w:eastAsia="Times New Roman" w:hAnsi="Courier New" w:cs="Courier New"/>
          <w:b/>
          <w:bCs/>
          <w:color w:val="000080"/>
          <w:sz w:val="24"/>
          <w:szCs w:val="24"/>
        </w:rPr>
        <w:t>)</w:t>
      </w:r>
    </w:p>
    <w:p w14:paraId="13C168D6"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dem</w:t>
      </w:r>
      <w:r w:rsidRPr="00470EDE">
        <w:rPr>
          <w:rFonts w:ascii="Courier New" w:eastAsia="Times New Roman" w:hAnsi="Courier New" w:cs="Courier New"/>
          <w:b/>
          <w:bCs/>
          <w:color w:val="000080"/>
          <w:sz w:val="24"/>
          <w:szCs w:val="24"/>
        </w:rPr>
        <w:t>++;</w:t>
      </w:r>
    </w:p>
    <w:p w14:paraId="7DDF871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034DB9A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if</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dem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p>
    <w:p w14:paraId="57D6DACF"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TG</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Add</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vePhai</w:t>
      </w:r>
      <w:r w:rsidRPr="00470EDE">
        <w:rPr>
          <w:rFonts w:ascii="Courier New" w:eastAsia="Times New Roman" w:hAnsi="Courier New" w:cs="Courier New"/>
          <w:b/>
          <w:bCs/>
          <w:color w:val="000080"/>
          <w:sz w:val="24"/>
          <w:szCs w:val="24"/>
        </w:rPr>
        <w:t>);</w:t>
      </w:r>
    </w:p>
    <w:p w14:paraId="68950D1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39233C2A" w14:textId="77777777" w:rsidR="00470EDE" w:rsidRPr="00470EDE" w:rsidRDefault="00470EDE" w:rsidP="00470EDE">
      <w:pPr>
        <w:shd w:val="clear" w:color="auto" w:fill="FFFFFF"/>
        <w:spacing w:line="240" w:lineRule="auto"/>
        <w:rPr>
          <w:rFonts w:ascii="Courier New" w:eastAsia="Times New Roman" w:hAnsi="Courier New" w:cs="Courier New"/>
          <w:color w:val="008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008000"/>
          <w:sz w:val="24"/>
          <w:szCs w:val="24"/>
        </w:rPr>
        <w:t>// xóa luật nằm trong SAT khỏi R</w:t>
      </w:r>
    </w:p>
    <w:p w14:paraId="17C7DBD2"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rivate</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8000FF"/>
          <w:sz w:val="24"/>
          <w:szCs w:val="24"/>
        </w:rPr>
        <w:t>void</w:t>
      </w:r>
      <w:r w:rsidRPr="00470EDE">
        <w:rPr>
          <w:rFonts w:ascii="Courier New" w:eastAsia="Times New Roman" w:hAnsi="Courier New" w:cs="Courier New"/>
          <w:color w:val="000000"/>
          <w:sz w:val="24"/>
          <w:szCs w:val="24"/>
        </w:rPr>
        <w:t xml:space="preserve"> removeRules</w:t>
      </w:r>
      <w:r w:rsidRPr="00470EDE">
        <w:rPr>
          <w:rFonts w:ascii="Courier New" w:eastAsia="Times New Roman" w:hAnsi="Courier New" w:cs="Courier New"/>
          <w:b/>
          <w:bCs/>
          <w:color w:val="000080"/>
          <w:sz w:val="24"/>
          <w:szCs w:val="24"/>
        </w:rPr>
        <w:t>()</w:t>
      </w:r>
    </w:p>
    <w:p w14:paraId="6948C27B"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759D58E"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j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j</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oun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j</w:t>
      </w:r>
      <w:r w:rsidRPr="00470EDE">
        <w:rPr>
          <w:rFonts w:ascii="Courier New" w:eastAsia="Times New Roman" w:hAnsi="Courier New" w:cs="Courier New"/>
          <w:b/>
          <w:bCs/>
          <w:color w:val="000080"/>
          <w:sz w:val="24"/>
          <w:szCs w:val="24"/>
        </w:rPr>
        <w:t>++)</w:t>
      </w:r>
    </w:p>
    <w:p w14:paraId="3C627F8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9C24651"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for</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8000FF"/>
          <w:sz w:val="24"/>
          <w:szCs w:val="24"/>
        </w:rPr>
        <w:t>int</w:t>
      </w:r>
      <w:r w:rsidRPr="00470EDE">
        <w:rPr>
          <w:rFonts w:ascii="Courier New" w:eastAsia="Times New Roman" w:hAnsi="Courier New" w:cs="Courier New"/>
          <w:color w:val="000000"/>
          <w:sz w:val="24"/>
          <w:szCs w:val="24"/>
        </w:rPr>
        <w:t xml:space="preserve"> i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color w:val="FF8000"/>
          <w:sz w:val="24"/>
          <w:szCs w:val="24"/>
        </w:rPr>
        <w:t>0</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i </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Coun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i</w:t>
      </w:r>
      <w:r w:rsidRPr="00470EDE">
        <w:rPr>
          <w:rFonts w:ascii="Courier New" w:eastAsia="Times New Roman" w:hAnsi="Courier New" w:cs="Courier New"/>
          <w:b/>
          <w:bCs/>
          <w:color w:val="000080"/>
          <w:sz w:val="24"/>
          <w:szCs w:val="24"/>
        </w:rPr>
        <w:t>++)</w:t>
      </w:r>
    </w:p>
    <w:p w14:paraId="1D104BB9"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if</w:t>
      </w: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i</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ID1 </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 xml:space="preserve"> S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j</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ID1</w:t>
      </w:r>
      <w:r w:rsidRPr="00470EDE">
        <w:rPr>
          <w:rFonts w:ascii="Courier New" w:eastAsia="Times New Roman" w:hAnsi="Courier New" w:cs="Courier New"/>
          <w:b/>
          <w:bCs/>
          <w:color w:val="000080"/>
          <w:sz w:val="24"/>
          <w:szCs w:val="24"/>
        </w:rPr>
        <w:t>)</w:t>
      </w:r>
    </w:p>
    <w:p w14:paraId="1535B7D3"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R</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RemoveAt</w:t>
      </w:r>
      <w:r w:rsidRPr="00470EDE">
        <w:rPr>
          <w:rFonts w:ascii="Courier New" w:eastAsia="Times New Roman" w:hAnsi="Courier New" w:cs="Courier New"/>
          <w:b/>
          <w:bCs/>
          <w:color w:val="000080"/>
          <w:sz w:val="24"/>
          <w:szCs w:val="24"/>
        </w:rPr>
        <w:t>(</w:t>
      </w:r>
      <w:r w:rsidRPr="00470EDE">
        <w:rPr>
          <w:rFonts w:ascii="Courier New" w:eastAsia="Times New Roman" w:hAnsi="Courier New" w:cs="Courier New"/>
          <w:color w:val="000000"/>
          <w:sz w:val="24"/>
          <w:szCs w:val="24"/>
        </w:rPr>
        <w:t>i</w:t>
      </w:r>
      <w:r w:rsidRPr="00470EDE">
        <w:rPr>
          <w:rFonts w:ascii="Courier New" w:eastAsia="Times New Roman" w:hAnsi="Courier New" w:cs="Courier New"/>
          <w:b/>
          <w:bCs/>
          <w:color w:val="000080"/>
          <w:sz w:val="24"/>
          <w:szCs w:val="24"/>
        </w:rPr>
        <w:t>);</w:t>
      </w:r>
    </w:p>
    <w:p w14:paraId="48D9D54C"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67D88E9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79E20EDD"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public</w:t>
      </w:r>
      <w:r w:rsidRPr="00470EDE">
        <w:rPr>
          <w:rFonts w:ascii="Courier New" w:eastAsia="Times New Roman" w:hAnsi="Courier New" w:cs="Courier New"/>
          <w:color w:val="000000"/>
          <w:sz w:val="24"/>
          <w:szCs w:val="24"/>
        </w:rPr>
        <w:t xml:space="preserve"> List</w:t>
      </w:r>
      <w:r w:rsidRPr="00470EDE">
        <w:rPr>
          <w:rFonts w:ascii="Courier New" w:eastAsia="Times New Roman" w:hAnsi="Courier New" w:cs="Courier New"/>
          <w:b/>
          <w:bCs/>
          <w:color w:val="000080"/>
          <w:sz w:val="24"/>
          <w:szCs w:val="24"/>
        </w:rPr>
        <w:t>&lt;</w:t>
      </w:r>
      <w:r w:rsidRPr="00470EDE">
        <w:rPr>
          <w:rFonts w:ascii="Courier New" w:eastAsia="Times New Roman" w:hAnsi="Courier New" w:cs="Courier New"/>
          <w:color w:val="000000"/>
          <w:sz w:val="24"/>
          <w:szCs w:val="24"/>
        </w:rPr>
        <w:t>GiaiThich</w:t>
      </w:r>
      <w:r w:rsidRPr="00470EDE">
        <w:rPr>
          <w:rFonts w:ascii="Courier New" w:eastAsia="Times New Roman" w:hAnsi="Courier New" w:cs="Courier New"/>
          <w:b/>
          <w:bCs/>
          <w:color w:val="000080"/>
          <w:sz w:val="24"/>
          <w:szCs w:val="24"/>
        </w:rPr>
        <w:t>&gt;</w:t>
      </w:r>
      <w:r w:rsidRPr="00470EDE">
        <w:rPr>
          <w:rFonts w:ascii="Courier New" w:eastAsia="Times New Roman" w:hAnsi="Courier New" w:cs="Courier New"/>
          <w:color w:val="000000"/>
          <w:sz w:val="24"/>
          <w:szCs w:val="24"/>
        </w:rPr>
        <w:t xml:space="preserve"> returnGiaiThich</w:t>
      </w:r>
      <w:r w:rsidRPr="00470EDE">
        <w:rPr>
          <w:rFonts w:ascii="Courier New" w:eastAsia="Times New Roman" w:hAnsi="Courier New" w:cs="Courier New"/>
          <w:b/>
          <w:bCs/>
          <w:color w:val="000080"/>
          <w:sz w:val="24"/>
          <w:szCs w:val="24"/>
        </w:rPr>
        <w:t>()</w:t>
      </w:r>
    </w:p>
    <w:p w14:paraId="70612B58"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5AC8C0EF"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FF"/>
          <w:sz w:val="24"/>
          <w:szCs w:val="24"/>
        </w:rPr>
        <w:t>return</w:t>
      </w:r>
      <w:r w:rsidRPr="00470EDE">
        <w:rPr>
          <w:rFonts w:ascii="Courier New" w:eastAsia="Times New Roman" w:hAnsi="Courier New" w:cs="Courier New"/>
          <w:color w:val="000000"/>
          <w:sz w:val="24"/>
          <w:szCs w:val="24"/>
        </w:rPr>
        <w:t xml:space="preserve"> giaiThich</w:t>
      </w:r>
      <w:r w:rsidRPr="00470EDE">
        <w:rPr>
          <w:rFonts w:ascii="Courier New" w:eastAsia="Times New Roman" w:hAnsi="Courier New" w:cs="Courier New"/>
          <w:b/>
          <w:bCs/>
          <w:color w:val="000080"/>
          <w:sz w:val="24"/>
          <w:szCs w:val="24"/>
        </w:rPr>
        <w:t>;</w:t>
      </w:r>
    </w:p>
    <w:p w14:paraId="629E754D"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7406FB10" w14:textId="77777777"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color w:val="000000"/>
          <w:sz w:val="24"/>
          <w:szCs w:val="24"/>
        </w:rPr>
        <w:t xml:space="preserve">    </w:t>
      </w:r>
      <w:r w:rsidRPr="00470EDE">
        <w:rPr>
          <w:rFonts w:ascii="Courier New" w:eastAsia="Times New Roman" w:hAnsi="Courier New" w:cs="Courier New"/>
          <w:b/>
          <w:bCs/>
          <w:color w:val="000080"/>
          <w:sz w:val="24"/>
          <w:szCs w:val="24"/>
        </w:rPr>
        <w:t>}</w:t>
      </w:r>
    </w:p>
    <w:p w14:paraId="237D1ECF" w14:textId="27A0F20B" w:rsidR="00470EDE" w:rsidRPr="00470EDE" w:rsidRDefault="00470EDE" w:rsidP="00470EDE">
      <w:pPr>
        <w:shd w:val="clear" w:color="auto" w:fill="FFFFFF"/>
        <w:spacing w:line="240" w:lineRule="auto"/>
        <w:rPr>
          <w:rFonts w:ascii="Courier New" w:eastAsia="Times New Roman" w:hAnsi="Courier New" w:cs="Courier New"/>
          <w:color w:val="000000"/>
          <w:sz w:val="24"/>
          <w:szCs w:val="24"/>
        </w:rPr>
      </w:pPr>
      <w:r w:rsidRPr="00470EDE">
        <w:rPr>
          <w:rFonts w:ascii="Courier New" w:eastAsia="Times New Roman" w:hAnsi="Courier New" w:cs="Courier New"/>
          <w:b/>
          <w:bCs/>
          <w:color w:val="000080"/>
          <w:sz w:val="24"/>
          <w:szCs w:val="24"/>
        </w:rPr>
        <w:t>}</w:t>
      </w:r>
    </w:p>
    <w:p w14:paraId="6301EC39" w14:textId="77777777" w:rsidR="008B3602" w:rsidRPr="008B3602" w:rsidRDefault="008B3602" w:rsidP="00893F87">
      <w:pPr>
        <w:pStyle w:val="ListParagraph"/>
        <w:keepNext/>
        <w:numPr>
          <w:ilvl w:val="2"/>
          <w:numId w:val="12"/>
        </w:numPr>
        <w:spacing w:before="240" w:after="120" w:line="360" w:lineRule="auto"/>
        <w:contextualSpacing w:val="0"/>
        <w:outlineLvl w:val="2"/>
        <w:rPr>
          <w:rFonts w:eastAsia="Times New Roman" w:cs="Arial"/>
          <w:b/>
          <w:bCs/>
          <w:vanish/>
          <w:kern w:val="32"/>
          <w:szCs w:val="32"/>
        </w:rPr>
      </w:pPr>
      <w:bookmarkStart w:id="96" w:name="_Toc80481321"/>
      <w:bookmarkStart w:id="97" w:name="_Toc80520063"/>
      <w:bookmarkStart w:id="98" w:name="_Toc80719173"/>
      <w:bookmarkEnd w:id="96"/>
      <w:bookmarkEnd w:id="97"/>
      <w:bookmarkEnd w:id="98"/>
    </w:p>
    <w:p w14:paraId="6E6E21E0" w14:textId="12B43D50" w:rsidR="00470EDE" w:rsidRDefault="008977D3" w:rsidP="00470EDE">
      <w:pPr>
        <w:pStyle w:val="Style8"/>
      </w:pPr>
      <w:bookmarkStart w:id="99" w:name="_Toc80719174"/>
      <w:r>
        <w:t>Code loại bỏ luật dư thừa</w:t>
      </w:r>
    </w:p>
    <w:p w14:paraId="53D5E100"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b/>
          <w:bCs/>
          <w:color w:val="0000FF"/>
          <w:sz w:val="24"/>
          <w:szCs w:val="24"/>
          <w:highlight w:val="white"/>
        </w:rPr>
        <w:t>private</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00FF"/>
          <w:sz w:val="24"/>
          <w:szCs w:val="24"/>
          <w:highlight w:val="white"/>
        </w:rPr>
        <w:t>void</w:t>
      </w:r>
      <w:r w:rsidRPr="00470EDE">
        <w:rPr>
          <w:rFonts w:ascii="Courier New" w:hAnsi="Courier New" w:cs="Courier New"/>
          <w:color w:val="000000"/>
          <w:sz w:val="24"/>
          <w:szCs w:val="24"/>
          <w:highlight w:val="white"/>
        </w:rPr>
        <w:t xml:space="preserve"> btnLoaiBoLuatThua_Click</w:t>
      </w:r>
      <w:r w:rsidRPr="00470EDE">
        <w:rPr>
          <w:rFonts w:ascii="Courier New" w:hAnsi="Courier New" w:cs="Courier New"/>
          <w:b/>
          <w:bCs/>
          <w:color w:val="000080"/>
          <w:sz w:val="24"/>
          <w:szCs w:val="24"/>
          <w:highlight w:val="white"/>
        </w:rPr>
        <w:t>(</w:t>
      </w:r>
      <w:r w:rsidRPr="00470EDE">
        <w:rPr>
          <w:rFonts w:ascii="Courier New" w:hAnsi="Courier New" w:cs="Courier New"/>
          <w:b/>
          <w:bCs/>
          <w:color w:val="0000FF"/>
          <w:sz w:val="24"/>
          <w:szCs w:val="24"/>
          <w:highlight w:val="white"/>
        </w:rPr>
        <w:t>object</w:t>
      </w:r>
      <w:r w:rsidRPr="00470EDE">
        <w:rPr>
          <w:rFonts w:ascii="Courier New" w:hAnsi="Courier New" w:cs="Courier New"/>
          <w:color w:val="000000"/>
          <w:sz w:val="24"/>
          <w:szCs w:val="24"/>
          <w:highlight w:val="white"/>
        </w:rPr>
        <w:t xml:space="preserve"> sender</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EventArgs e</w:t>
      </w:r>
      <w:r w:rsidRPr="00470EDE">
        <w:rPr>
          <w:rFonts w:ascii="Courier New" w:hAnsi="Courier New" w:cs="Courier New"/>
          <w:b/>
          <w:bCs/>
          <w:color w:val="000080"/>
          <w:sz w:val="24"/>
          <w:szCs w:val="24"/>
          <w:highlight w:val="white"/>
        </w:rPr>
        <w:t>)</w:t>
      </w:r>
    </w:p>
    <w:p w14:paraId="4F25A4B3"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722C4FD9"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try</w:t>
      </w:r>
    </w:p>
    <w:p w14:paraId="29003C75"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091C1B77" w14:textId="77777777" w:rsidR="00470EDE" w:rsidRPr="00470EDE" w:rsidRDefault="00470EDE" w:rsidP="00470EDE">
      <w:pPr>
        <w:autoSpaceDE w:val="0"/>
        <w:autoSpaceDN w:val="0"/>
        <w:adjustRightInd w:val="0"/>
        <w:spacing w:line="240" w:lineRule="auto"/>
        <w:rPr>
          <w:rFonts w:ascii="Courier New" w:hAnsi="Courier New" w:cs="Courier New"/>
          <w:color w:val="008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color w:val="008000"/>
          <w:sz w:val="24"/>
          <w:szCs w:val="24"/>
          <w:highlight w:val="white"/>
        </w:rPr>
        <w:t>//DataTable dt = dpLuat.showLuat();</w:t>
      </w:r>
    </w:p>
    <w:p w14:paraId="1656583C"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String</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 xml:space="preserve"> tapDuThua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new</w:t>
      </w: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8000FF"/>
          <w:sz w:val="24"/>
          <w:szCs w:val="24"/>
          <w:highlight w:val="white"/>
        </w:rPr>
        <w:t>string</w:t>
      </w:r>
      <w:r w:rsidRPr="00470EDE">
        <w:rPr>
          <w:rFonts w:ascii="Courier New" w:hAnsi="Courier New" w:cs="Courier New"/>
          <w:b/>
          <w:bCs/>
          <w:color w:val="000080"/>
          <w:sz w:val="24"/>
          <w:szCs w:val="24"/>
          <w:highlight w:val="white"/>
        </w:rPr>
        <w:t>&gt;();</w:t>
      </w:r>
    </w:p>
    <w:p w14:paraId="0983AB86"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Luat</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 xml:space="preserve"> listlua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dp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listLuat2</w:t>
      </w:r>
      <w:r w:rsidRPr="00470EDE">
        <w:rPr>
          <w:rFonts w:ascii="Courier New" w:hAnsi="Courier New" w:cs="Courier New"/>
          <w:b/>
          <w:bCs/>
          <w:color w:val="000080"/>
          <w:sz w:val="24"/>
          <w:szCs w:val="24"/>
          <w:highlight w:val="white"/>
        </w:rPr>
        <w:t>();</w:t>
      </w:r>
    </w:p>
    <w:p w14:paraId="1B57F039"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Luat</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 xml:space="preserve"> listluat2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dp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listLuat2</w:t>
      </w:r>
      <w:r w:rsidRPr="00470EDE">
        <w:rPr>
          <w:rFonts w:ascii="Courier New" w:hAnsi="Courier New" w:cs="Courier New"/>
          <w:b/>
          <w:bCs/>
          <w:color w:val="000080"/>
          <w:sz w:val="24"/>
          <w:szCs w:val="24"/>
          <w:highlight w:val="white"/>
        </w:rPr>
        <w:t>();</w:t>
      </w:r>
    </w:p>
    <w:p w14:paraId="17A78B8F"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color w:val="8000FF"/>
          <w:sz w:val="24"/>
          <w:szCs w:val="24"/>
          <w:highlight w:val="white"/>
        </w:rPr>
        <w:t>int</w:t>
      </w:r>
      <w:r w:rsidRPr="00470EDE">
        <w:rPr>
          <w:rFonts w:ascii="Courier New" w:hAnsi="Courier New" w:cs="Courier New"/>
          <w:color w:val="000000"/>
          <w:sz w:val="24"/>
          <w:szCs w:val="24"/>
          <w:highlight w:val="white"/>
        </w:rPr>
        <w:t xml:space="preserve"> LuatCoun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list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Count</w:t>
      </w:r>
      <w:r w:rsidRPr="00470EDE">
        <w:rPr>
          <w:rFonts w:ascii="Courier New" w:hAnsi="Courier New" w:cs="Courier New"/>
          <w:b/>
          <w:bCs/>
          <w:color w:val="000080"/>
          <w:sz w:val="24"/>
          <w:szCs w:val="24"/>
          <w:highlight w:val="white"/>
        </w:rPr>
        <w:t>;</w:t>
      </w:r>
    </w:p>
    <w:p w14:paraId="11A1A00E"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p>
    <w:p w14:paraId="0085E7EC"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for</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8000FF"/>
          <w:sz w:val="24"/>
          <w:szCs w:val="24"/>
          <w:highlight w:val="white"/>
        </w:rPr>
        <w:t>int</w:t>
      </w:r>
      <w:r w:rsidRPr="00470EDE">
        <w:rPr>
          <w:rFonts w:ascii="Courier New" w:hAnsi="Courier New" w:cs="Courier New"/>
          <w:color w:val="000000"/>
          <w:sz w:val="24"/>
          <w:szCs w:val="24"/>
          <w:highlight w:val="white"/>
        </w:rPr>
        <w:t xml:space="preserve"> i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FF8000"/>
          <w:sz w:val="24"/>
          <w:szCs w:val="24"/>
          <w:highlight w:val="white"/>
        </w:rPr>
        <w:t>0</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i </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 xml:space="preserve"> LuatCoun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i</w:t>
      </w:r>
      <w:r w:rsidRPr="00470EDE">
        <w:rPr>
          <w:rFonts w:ascii="Courier New" w:hAnsi="Courier New" w:cs="Courier New"/>
          <w:b/>
          <w:bCs/>
          <w:color w:val="000080"/>
          <w:sz w:val="24"/>
          <w:szCs w:val="24"/>
          <w:highlight w:val="white"/>
        </w:rPr>
        <w:t>++)</w:t>
      </w:r>
    </w:p>
    <w:p w14:paraId="2C1EEA01"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3903F4B8"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lastRenderedPageBreak/>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String</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 xml:space="preserve"> v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list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VeTrai</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Split</w:t>
      </w:r>
      <w:r w:rsidRPr="00470EDE">
        <w:rPr>
          <w:rFonts w:ascii="Courier New" w:hAnsi="Courier New" w:cs="Courier New"/>
          <w:b/>
          <w:bCs/>
          <w:color w:val="000080"/>
          <w:sz w:val="24"/>
          <w:szCs w:val="24"/>
          <w:highlight w:val="white"/>
        </w:rPr>
        <w:t>(</w:t>
      </w:r>
      <w:r w:rsidRPr="00470EDE">
        <w:rPr>
          <w:rFonts w:ascii="Courier New" w:hAnsi="Courier New" w:cs="Courier New"/>
          <w:color w:val="808080"/>
          <w:sz w:val="24"/>
          <w:szCs w:val="24"/>
          <w:highlight w:val="white"/>
        </w:rPr>
        <w: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ToList</w:t>
      </w:r>
      <w:r w:rsidRPr="00470EDE">
        <w:rPr>
          <w:rFonts w:ascii="Courier New" w:hAnsi="Courier New" w:cs="Courier New"/>
          <w:b/>
          <w:bCs/>
          <w:color w:val="000080"/>
          <w:sz w:val="24"/>
          <w:szCs w:val="24"/>
          <w:highlight w:val="white"/>
        </w:rPr>
        <w:t>();</w:t>
      </w:r>
    </w:p>
    <w:p w14:paraId="67CFF95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luat2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new</w:t>
      </w: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Luat</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listluat</w:t>
      </w:r>
      <w:r w:rsidRPr="00470EDE">
        <w:rPr>
          <w:rFonts w:ascii="Courier New" w:hAnsi="Courier New" w:cs="Courier New"/>
          <w:b/>
          <w:bCs/>
          <w:color w:val="000080"/>
          <w:sz w:val="24"/>
          <w:szCs w:val="24"/>
          <w:highlight w:val="white"/>
        </w:rPr>
        <w:t>);</w:t>
      </w:r>
    </w:p>
    <w:p w14:paraId="309D737F"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luat2</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Remove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w:t>
      </w:r>
      <w:r w:rsidRPr="00470EDE">
        <w:rPr>
          <w:rFonts w:ascii="Courier New" w:hAnsi="Courier New" w:cs="Courier New"/>
          <w:b/>
          <w:bCs/>
          <w:color w:val="000080"/>
          <w:sz w:val="24"/>
          <w:szCs w:val="24"/>
          <w:highlight w:val="white"/>
        </w:rPr>
        <w:t>);</w:t>
      </w:r>
    </w:p>
    <w:p w14:paraId="2364906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ThuatToanSuyDienTien sd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new</w:t>
      </w:r>
      <w:r w:rsidRPr="00470EDE">
        <w:rPr>
          <w:rFonts w:ascii="Courier New" w:hAnsi="Courier New" w:cs="Courier New"/>
          <w:color w:val="000000"/>
          <w:sz w:val="24"/>
          <w:szCs w:val="24"/>
          <w:highlight w:val="white"/>
        </w:rPr>
        <w:t xml:space="preserve"> ThuatToanSuyDienTien</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v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listluat2</w:t>
      </w:r>
      <w:r w:rsidRPr="00470EDE">
        <w:rPr>
          <w:rFonts w:ascii="Courier New" w:hAnsi="Courier New" w:cs="Courier New"/>
          <w:b/>
          <w:bCs/>
          <w:color w:val="000080"/>
          <w:sz w:val="24"/>
          <w:szCs w:val="24"/>
          <w:highlight w:val="white"/>
        </w:rPr>
        <w:t>);</w:t>
      </w:r>
    </w:p>
    <w:p w14:paraId="64047AE9"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w:t>
      </w:r>
      <w:r w:rsidRPr="00470EDE">
        <w:rPr>
          <w:rFonts w:ascii="Courier New" w:hAnsi="Courier New" w:cs="Courier New"/>
          <w:b/>
          <w:bCs/>
          <w:color w:val="000080"/>
          <w:sz w:val="24"/>
          <w:szCs w:val="24"/>
          <w:highlight w:val="white"/>
        </w:rPr>
        <w:t>&lt;</w:t>
      </w:r>
      <w:r w:rsidRPr="00470EDE">
        <w:rPr>
          <w:rFonts w:ascii="Courier New" w:hAnsi="Courier New" w:cs="Courier New"/>
          <w:color w:val="000000"/>
          <w:sz w:val="24"/>
          <w:szCs w:val="24"/>
          <w:highlight w:val="white"/>
        </w:rPr>
        <w:t>String</w:t>
      </w:r>
      <w:r w:rsidRPr="00470EDE">
        <w:rPr>
          <w:rFonts w:ascii="Courier New" w:hAnsi="Courier New" w:cs="Courier New"/>
          <w:b/>
          <w:bCs/>
          <w:color w:val="000080"/>
          <w:sz w:val="24"/>
          <w:szCs w:val="24"/>
          <w:highlight w:val="white"/>
        </w:rPr>
        <w:t>&gt;</w:t>
      </w:r>
      <w:r w:rsidRPr="00470EDE">
        <w:rPr>
          <w:rFonts w:ascii="Courier New" w:hAnsi="Courier New" w:cs="Courier New"/>
          <w:color w:val="000000"/>
          <w:sz w:val="24"/>
          <w:szCs w:val="24"/>
          <w:highlight w:val="white"/>
        </w:rPr>
        <w:t xml:space="preserve"> G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sd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ThuatToan</w:t>
      </w:r>
      <w:r w:rsidRPr="00470EDE">
        <w:rPr>
          <w:rFonts w:ascii="Courier New" w:hAnsi="Courier New" w:cs="Courier New"/>
          <w:b/>
          <w:bCs/>
          <w:color w:val="000080"/>
          <w:sz w:val="24"/>
          <w:szCs w:val="24"/>
          <w:highlight w:val="white"/>
        </w:rPr>
        <w:t>();</w:t>
      </w:r>
    </w:p>
    <w:p w14:paraId="1AEC1F0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Boolean result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G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Contains</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list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VePhai</w:t>
      </w:r>
      <w:r w:rsidRPr="00470EDE">
        <w:rPr>
          <w:rFonts w:ascii="Courier New" w:hAnsi="Courier New" w:cs="Courier New"/>
          <w:b/>
          <w:bCs/>
          <w:color w:val="000080"/>
          <w:sz w:val="24"/>
          <w:szCs w:val="24"/>
          <w:highlight w:val="white"/>
        </w:rPr>
        <w:t>);</w:t>
      </w:r>
    </w:p>
    <w:p w14:paraId="6F6F15F9"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if</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result</w:t>
      </w:r>
      <w:r w:rsidRPr="00470EDE">
        <w:rPr>
          <w:rFonts w:ascii="Courier New" w:hAnsi="Courier New" w:cs="Courier New"/>
          <w:b/>
          <w:bCs/>
          <w:color w:val="000080"/>
          <w:sz w:val="24"/>
          <w:szCs w:val="24"/>
          <w:highlight w:val="white"/>
        </w:rPr>
        <w:t>)</w:t>
      </w:r>
    </w:p>
    <w:p w14:paraId="13AAE7C6"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1E8A433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tapDuThua</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Add</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list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D1</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ToString</w:t>
      </w:r>
      <w:r w:rsidRPr="00470EDE">
        <w:rPr>
          <w:rFonts w:ascii="Courier New" w:hAnsi="Courier New" w:cs="Courier New"/>
          <w:b/>
          <w:bCs/>
          <w:color w:val="000080"/>
          <w:sz w:val="24"/>
          <w:szCs w:val="24"/>
          <w:highlight w:val="white"/>
        </w:rPr>
        <w:t>());</w:t>
      </w:r>
    </w:p>
    <w:p w14:paraId="394155DE"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ist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Remove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i</w:t>
      </w:r>
      <w:r w:rsidRPr="00470EDE">
        <w:rPr>
          <w:rFonts w:ascii="Courier New" w:hAnsi="Courier New" w:cs="Courier New"/>
          <w:b/>
          <w:bCs/>
          <w:color w:val="000080"/>
          <w:sz w:val="24"/>
          <w:szCs w:val="24"/>
          <w:highlight w:val="white"/>
        </w:rPr>
        <w:t>);</w:t>
      </w:r>
    </w:p>
    <w:p w14:paraId="1A880B0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LuatCount</w:t>
      </w:r>
      <w:r w:rsidRPr="00470EDE">
        <w:rPr>
          <w:rFonts w:ascii="Courier New" w:hAnsi="Courier New" w:cs="Courier New"/>
          <w:b/>
          <w:bCs/>
          <w:color w:val="000080"/>
          <w:sz w:val="24"/>
          <w:szCs w:val="24"/>
          <w:highlight w:val="white"/>
        </w:rPr>
        <w:t>--;</w:t>
      </w:r>
    </w:p>
    <w:p w14:paraId="701BDC2A"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i</w:t>
      </w:r>
      <w:r w:rsidRPr="00470EDE">
        <w:rPr>
          <w:rFonts w:ascii="Courier New" w:hAnsi="Courier New" w:cs="Courier New"/>
          <w:b/>
          <w:bCs/>
          <w:color w:val="000080"/>
          <w:sz w:val="24"/>
          <w:szCs w:val="24"/>
          <w:highlight w:val="white"/>
        </w:rPr>
        <w:t>--;</w:t>
      </w:r>
    </w:p>
    <w:p w14:paraId="77DA222D"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065E2059"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640B9D85"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String tapDuThuaString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w:t>
      </w:r>
      <w:r w:rsidRPr="00470EDE">
        <w:rPr>
          <w:rFonts w:ascii="Courier New" w:hAnsi="Courier New" w:cs="Courier New"/>
          <w:b/>
          <w:bCs/>
          <w:color w:val="000080"/>
          <w:sz w:val="24"/>
          <w:szCs w:val="24"/>
          <w:highlight w:val="white"/>
        </w:rPr>
        <w:t>;</w:t>
      </w:r>
    </w:p>
    <w:p w14:paraId="2CA6D115"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foreach</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String a </w:t>
      </w:r>
      <w:r w:rsidRPr="00470EDE">
        <w:rPr>
          <w:rFonts w:ascii="Courier New" w:hAnsi="Courier New" w:cs="Courier New"/>
          <w:b/>
          <w:bCs/>
          <w:color w:val="0000FF"/>
          <w:sz w:val="24"/>
          <w:szCs w:val="24"/>
          <w:highlight w:val="white"/>
        </w:rPr>
        <w:t>in</w:t>
      </w:r>
      <w:r w:rsidRPr="00470EDE">
        <w:rPr>
          <w:rFonts w:ascii="Courier New" w:hAnsi="Courier New" w:cs="Courier New"/>
          <w:color w:val="000000"/>
          <w:sz w:val="24"/>
          <w:szCs w:val="24"/>
          <w:highlight w:val="white"/>
        </w:rPr>
        <w:t xml:space="preserve"> tapDuThua</w:t>
      </w:r>
      <w:r w:rsidRPr="00470EDE">
        <w:rPr>
          <w:rFonts w:ascii="Courier New" w:hAnsi="Courier New" w:cs="Courier New"/>
          <w:b/>
          <w:bCs/>
          <w:color w:val="000080"/>
          <w:sz w:val="24"/>
          <w:szCs w:val="24"/>
          <w:highlight w:val="white"/>
        </w:rPr>
        <w:t>)</w:t>
      </w:r>
    </w:p>
    <w:p w14:paraId="16AFDD56"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tapDuThuaString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a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 "</w:t>
      </w:r>
      <w:r w:rsidRPr="00470EDE">
        <w:rPr>
          <w:rFonts w:ascii="Courier New" w:hAnsi="Courier New" w:cs="Courier New"/>
          <w:b/>
          <w:bCs/>
          <w:color w:val="000080"/>
          <w:sz w:val="24"/>
          <w:szCs w:val="24"/>
          <w:highlight w:val="white"/>
        </w:rPr>
        <w:t>;</w:t>
      </w:r>
    </w:p>
    <w:p w14:paraId="73CAE363"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DialogResult kq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MessageBox</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Show</w:t>
      </w:r>
      <w:r w:rsidRPr="00470EDE">
        <w:rPr>
          <w:rFonts w:ascii="Courier New" w:hAnsi="Courier New" w:cs="Courier New"/>
          <w:b/>
          <w:bCs/>
          <w:color w:val="000080"/>
          <w:sz w:val="24"/>
          <w:szCs w:val="24"/>
          <w:highlight w:val="white"/>
        </w:rPr>
        <w:t>(</w:t>
      </w:r>
      <w:r w:rsidRPr="00470EDE">
        <w:rPr>
          <w:rFonts w:ascii="Courier New" w:hAnsi="Courier New" w:cs="Courier New"/>
          <w:color w:val="808080"/>
          <w:sz w:val="24"/>
          <w:szCs w:val="24"/>
          <w:highlight w:val="white"/>
        </w:rPr>
        <w:t>"Các luật dư thừa: "</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tapDuThuaString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n Bạn có muốn xóa chúng không?"</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Thông báo"</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MessageBoxButtons</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OKCancel</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MessageBoxIcon</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Question</w:t>
      </w:r>
      <w:r w:rsidRPr="00470EDE">
        <w:rPr>
          <w:rFonts w:ascii="Courier New" w:hAnsi="Courier New" w:cs="Courier New"/>
          <w:b/>
          <w:bCs/>
          <w:color w:val="000080"/>
          <w:sz w:val="24"/>
          <w:szCs w:val="24"/>
          <w:highlight w:val="white"/>
        </w:rPr>
        <w:t>);</w:t>
      </w:r>
    </w:p>
    <w:p w14:paraId="4982412E"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if</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kq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DialogResul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OK</w:t>
      </w:r>
      <w:r w:rsidRPr="00470EDE">
        <w:rPr>
          <w:rFonts w:ascii="Courier New" w:hAnsi="Courier New" w:cs="Courier New"/>
          <w:b/>
          <w:bCs/>
          <w:color w:val="000080"/>
          <w:sz w:val="24"/>
          <w:szCs w:val="24"/>
          <w:highlight w:val="white"/>
        </w:rPr>
        <w:t>)</w:t>
      </w:r>
    </w:p>
    <w:p w14:paraId="250B5110"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3E319400"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foreach</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String a </w:t>
      </w:r>
      <w:r w:rsidRPr="00470EDE">
        <w:rPr>
          <w:rFonts w:ascii="Courier New" w:hAnsi="Courier New" w:cs="Courier New"/>
          <w:b/>
          <w:bCs/>
          <w:color w:val="0000FF"/>
          <w:sz w:val="24"/>
          <w:szCs w:val="24"/>
          <w:highlight w:val="white"/>
        </w:rPr>
        <w:t>in</w:t>
      </w:r>
      <w:r w:rsidRPr="00470EDE">
        <w:rPr>
          <w:rFonts w:ascii="Courier New" w:hAnsi="Courier New" w:cs="Courier New"/>
          <w:color w:val="000000"/>
          <w:sz w:val="24"/>
          <w:szCs w:val="24"/>
          <w:highlight w:val="white"/>
        </w:rPr>
        <w:t xml:space="preserve"> tapDuThua</w:t>
      </w:r>
      <w:r w:rsidRPr="00470EDE">
        <w:rPr>
          <w:rFonts w:ascii="Courier New" w:hAnsi="Courier New" w:cs="Courier New"/>
          <w:b/>
          <w:bCs/>
          <w:color w:val="000080"/>
          <w:sz w:val="24"/>
          <w:szCs w:val="24"/>
          <w:highlight w:val="white"/>
        </w:rPr>
        <w:t>)</w:t>
      </w:r>
    </w:p>
    <w:p w14:paraId="0F079EE4"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dp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XoaLuat</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a</w:t>
      </w:r>
      <w:r w:rsidRPr="00470EDE">
        <w:rPr>
          <w:rFonts w:ascii="Courier New" w:hAnsi="Courier New" w:cs="Courier New"/>
          <w:b/>
          <w:bCs/>
          <w:color w:val="000080"/>
          <w:sz w:val="24"/>
          <w:szCs w:val="24"/>
          <w:highlight w:val="white"/>
        </w:rPr>
        <w:t>);</w:t>
      </w:r>
    </w:p>
    <w:p w14:paraId="326750F8"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MessageBox</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Show</w:t>
      </w:r>
      <w:r w:rsidRPr="00470EDE">
        <w:rPr>
          <w:rFonts w:ascii="Courier New" w:hAnsi="Courier New" w:cs="Courier New"/>
          <w:b/>
          <w:bCs/>
          <w:color w:val="000080"/>
          <w:sz w:val="24"/>
          <w:szCs w:val="24"/>
          <w:highlight w:val="white"/>
        </w:rPr>
        <w:t>(</w:t>
      </w:r>
      <w:r w:rsidRPr="00470EDE">
        <w:rPr>
          <w:rFonts w:ascii="Courier New" w:hAnsi="Courier New" w:cs="Courier New"/>
          <w:color w:val="808080"/>
          <w:sz w:val="24"/>
          <w:szCs w:val="24"/>
          <w:highlight w:val="white"/>
        </w:rPr>
        <w:t>"Xóa các luật dư thừa thành công!"</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Thông báo"</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MessageBoxButtons</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OK</w:t>
      </w:r>
      <w:r w:rsidRPr="00470EDE">
        <w:rPr>
          <w:rFonts w:ascii="Courier New" w:hAnsi="Courier New" w:cs="Courier New"/>
          <w:b/>
          <w:bCs/>
          <w:color w:val="000080"/>
          <w:sz w:val="24"/>
          <w:szCs w:val="24"/>
          <w:highlight w:val="white"/>
        </w:rPr>
        <w:t>);</w:t>
      </w:r>
    </w:p>
    <w:p w14:paraId="409A0027"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btnCancel_Click</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sender</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e</w:t>
      </w:r>
      <w:r w:rsidRPr="00470EDE">
        <w:rPr>
          <w:rFonts w:ascii="Courier New" w:hAnsi="Courier New" w:cs="Courier New"/>
          <w:b/>
          <w:bCs/>
          <w:color w:val="000080"/>
          <w:sz w:val="24"/>
          <w:szCs w:val="24"/>
          <w:highlight w:val="white"/>
        </w:rPr>
        <w:t>);</w:t>
      </w:r>
    </w:p>
    <w:p w14:paraId="6F04ABA3"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21397365"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340CA1D0"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FF"/>
          <w:sz w:val="24"/>
          <w:szCs w:val="24"/>
          <w:highlight w:val="white"/>
        </w:rPr>
        <w:t>catch</w:t>
      </w: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Exception ex</w:t>
      </w:r>
      <w:r w:rsidRPr="00470EDE">
        <w:rPr>
          <w:rFonts w:ascii="Courier New" w:hAnsi="Courier New" w:cs="Courier New"/>
          <w:b/>
          <w:bCs/>
          <w:color w:val="000080"/>
          <w:sz w:val="24"/>
          <w:szCs w:val="24"/>
          <w:highlight w:val="white"/>
        </w:rPr>
        <w:t>)</w:t>
      </w:r>
    </w:p>
    <w:p w14:paraId="63A88446"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52E757DB"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MessageBox</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Show</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ex</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Message</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w:t>
      </w:r>
      <w:r w:rsidRPr="00470EDE">
        <w:rPr>
          <w:rFonts w:ascii="Courier New" w:hAnsi="Courier New" w:cs="Courier New"/>
          <w:color w:val="808080"/>
          <w:sz w:val="24"/>
          <w:szCs w:val="24"/>
          <w:highlight w:val="white"/>
        </w:rPr>
        <w:t>"Thông báo"</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 xml:space="preserve"> MessageBoxButtons</w:t>
      </w:r>
      <w:r w:rsidRPr="00470EDE">
        <w:rPr>
          <w:rFonts w:ascii="Courier New" w:hAnsi="Courier New" w:cs="Courier New"/>
          <w:b/>
          <w:bCs/>
          <w:color w:val="000080"/>
          <w:sz w:val="24"/>
          <w:szCs w:val="24"/>
          <w:highlight w:val="white"/>
        </w:rPr>
        <w:t>.</w:t>
      </w:r>
      <w:r w:rsidRPr="00470EDE">
        <w:rPr>
          <w:rFonts w:ascii="Courier New" w:hAnsi="Courier New" w:cs="Courier New"/>
          <w:color w:val="000000"/>
          <w:sz w:val="24"/>
          <w:szCs w:val="24"/>
          <w:highlight w:val="white"/>
        </w:rPr>
        <w:t>OK</w:t>
      </w:r>
      <w:r w:rsidRPr="00470EDE">
        <w:rPr>
          <w:rFonts w:ascii="Courier New" w:hAnsi="Courier New" w:cs="Courier New"/>
          <w:b/>
          <w:bCs/>
          <w:color w:val="000080"/>
          <w:sz w:val="24"/>
          <w:szCs w:val="24"/>
          <w:highlight w:val="white"/>
        </w:rPr>
        <w:t>);</w:t>
      </w:r>
    </w:p>
    <w:p w14:paraId="10225204" w14:textId="77777777" w:rsidR="00470EDE" w:rsidRPr="00470EDE" w:rsidRDefault="00470EDE" w:rsidP="00470EDE">
      <w:pPr>
        <w:autoSpaceDE w:val="0"/>
        <w:autoSpaceDN w:val="0"/>
        <w:adjustRightInd w:val="0"/>
        <w:spacing w:line="240" w:lineRule="auto"/>
        <w:rPr>
          <w:rFonts w:ascii="Courier New" w:hAnsi="Courier New" w:cs="Courier New"/>
          <w:color w:val="000000"/>
          <w:sz w:val="24"/>
          <w:szCs w:val="24"/>
          <w:highlight w:val="white"/>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p>
    <w:p w14:paraId="12167A5A" w14:textId="0FB114AF" w:rsidR="00470EDE" w:rsidRPr="00470EDE" w:rsidRDefault="00470EDE" w:rsidP="00470EDE">
      <w:pPr>
        <w:rPr>
          <w:sz w:val="24"/>
          <w:szCs w:val="24"/>
        </w:rPr>
      </w:pPr>
      <w:r w:rsidRPr="00470EDE">
        <w:rPr>
          <w:rFonts w:ascii="Courier New" w:hAnsi="Courier New" w:cs="Courier New"/>
          <w:color w:val="000000"/>
          <w:sz w:val="24"/>
          <w:szCs w:val="24"/>
          <w:highlight w:val="white"/>
        </w:rPr>
        <w:t xml:space="preserve">        </w:t>
      </w:r>
      <w:r w:rsidRPr="00470EDE">
        <w:rPr>
          <w:rFonts w:ascii="Courier New" w:hAnsi="Courier New" w:cs="Courier New"/>
          <w:b/>
          <w:bCs/>
          <w:color w:val="000080"/>
          <w:sz w:val="24"/>
          <w:szCs w:val="24"/>
          <w:highlight w:val="white"/>
        </w:rPr>
        <w:t>}</w:t>
      </w:r>
      <w:bookmarkStart w:id="100" w:name="_GoBack"/>
      <w:bookmarkEnd w:id="100"/>
    </w:p>
    <w:p w14:paraId="04CC25AC" w14:textId="039DD7AD" w:rsidR="00DF4065" w:rsidRPr="00D43FE5" w:rsidRDefault="00CA4571" w:rsidP="00A62467">
      <w:pPr>
        <w:pStyle w:val="Style8"/>
      </w:pPr>
      <w:r w:rsidRPr="008B3602">
        <w:t>Kết quả chương trình</w:t>
      </w:r>
      <w:bookmarkEnd w:id="99"/>
    </w:p>
    <w:p w14:paraId="10B357A0" w14:textId="72A28B5E" w:rsidR="00B8495B" w:rsidRDefault="00822CB0" w:rsidP="008B3602">
      <w:pPr>
        <w:pStyle w:val="thutdaudong"/>
      </w:pPr>
      <w:r w:rsidRPr="00D43FE5">
        <w:t xml:space="preserve">Sau quá trình nghiên cứu và cài đặt chương trình nhóm đã xây dựng được một hệ chuyên gia tư vấn chọn mua Laptop đáp ứng nhu cầu tìm mua </w:t>
      </w:r>
      <w:r w:rsidRPr="00D43FE5">
        <w:lastRenderedPageBreak/>
        <w:t>Laptop phù hợp cho người dùng ngay cả khi người dùng có ít thông tin về Laptop</w:t>
      </w:r>
      <w:r w:rsidR="00C21C31">
        <w:t>.</w:t>
      </w:r>
    </w:p>
    <w:p w14:paraId="278079D4" w14:textId="74499F5B" w:rsidR="00C21C31" w:rsidRPr="00D43FE5" w:rsidRDefault="00C21C31" w:rsidP="008B3602">
      <w:pPr>
        <w:pStyle w:val="thutdaudong"/>
      </w:pPr>
      <w:r>
        <w:t xml:space="preserve">Chương trình cho kết quả </w:t>
      </w:r>
      <w:r w:rsidR="00022745">
        <w:t>đúng với tập dữ liệu đã xây dựng.</w:t>
      </w:r>
    </w:p>
    <w:p w14:paraId="3149DA77" w14:textId="4CFC02C5" w:rsidR="00822CB0" w:rsidRDefault="00822CB0" w:rsidP="00C21C31">
      <w:pPr>
        <w:pStyle w:val="thutdaudong"/>
        <w:tabs>
          <w:tab w:val="left" w:pos="5314"/>
        </w:tabs>
      </w:pPr>
      <w:r w:rsidRPr="00D43FE5">
        <w:t>Một số hình ảnh khi chạy chương trình</w:t>
      </w:r>
      <w:r w:rsidR="00C21C31">
        <w:tab/>
      </w:r>
    </w:p>
    <w:p w14:paraId="59452728" w14:textId="2D79D3A0" w:rsidR="00C21C31" w:rsidRDefault="00C21C31" w:rsidP="00C21C31">
      <w:pPr>
        <w:pStyle w:val="-gachdaudong"/>
      </w:pPr>
      <w:r>
        <w:t>Khi click vào nút “Tư vấn” form Tư vấn sẽ hiện lên và người dùng click vào nút “Start” để bắt đầu trả lời các câu hỏi phục vụ cho việc</w:t>
      </w:r>
      <w:r w:rsidR="00022745">
        <w:t xml:space="preserve"> lấy dữ liệu cho quá trình suy diễn.</w:t>
      </w:r>
    </w:p>
    <w:p w14:paraId="0D4B79E7" w14:textId="2228B2C3" w:rsidR="00815EE3" w:rsidRDefault="00815EE3" w:rsidP="00815EE3">
      <w:r w:rsidRPr="00815EE3">
        <w:rPr>
          <w:noProof/>
        </w:rPr>
        <w:drawing>
          <wp:inline distT="0" distB="0" distL="0" distR="0" wp14:anchorId="0E5E9F03" wp14:editId="2BB4EB24">
            <wp:extent cx="5579745" cy="300745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007459"/>
                    </a:xfrm>
                    <a:prstGeom prst="rect">
                      <a:avLst/>
                    </a:prstGeom>
                  </pic:spPr>
                </pic:pic>
              </a:graphicData>
            </a:graphic>
          </wp:inline>
        </w:drawing>
      </w:r>
    </w:p>
    <w:p w14:paraId="38B7EE04" w14:textId="037264A6" w:rsidR="004A06CB" w:rsidRDefault="004A06CB" w:rsidP="004A06CB">
      <w:pPr>
        <w:pStyle w:val="Style5"/>
        <w:numPr>
          <w:ilvl w:val="0"/>
          <w:numId w:val="0"/>
        </w:numPr>
      </w:pPr>
      <w:r w:rsidRPr="004A06CB">
        <w:t>Hình</w:t>
      </w:r>
      <w:r w:rsidR="004A40B1">
        <w:t xml:space="preserve"> 3.9</w:t>
      </w:r>
      <w:r w:rsidRPr="004A06CB">
        <w:t>: Nhấn “Start” để bắt đầu tư vấn</w:t>
      </w:r>
    </w:p>
    <w:p w14:paraId="35B87CC3" w14:textId="1A7E9E05" w:rsidR="00022745" w:rsidRPr="00022745" w:rsidRDefault="00022745" w:rsidP="00022745">
      <w:pPr>
        <w:pStyle w:val="-gachdaudong"/>
      </w:pPr>
      <w:r>
        <w:t>Người dùng sẽ trả lời câu hỏi bằng cách chọn radioBox và click “Next” để tiếp tục.</w:t>
      </w:r>
    </w:p>
    <w:p w14:paraId="2DF1CC64" w14:textId="77777777" w:rsidR="004A06CB" w:rsidRDefault="00815EE3" w:rsidP="00455271">
      <w:r w:rsidRPr="00D43FE5">
        <w:rPr>
          <w:noProof/>
        </w:rPr>
        <w:lastRenderedPageBreak/>
        <w:drawing>
          <wp:inline distT="0" distB="0" distL="0" distR="0" wp14:anchorId="387748F8" wp14:editId="53372424">
            <wp:extent cx="5579745" cy="3004622"/>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83" r="416"/>
                    <a:stretch/>
                  </pic:blipFill>
                  <pic:spPr bwMode="auto">
                    <a:xfrm>
                      <a:off x="0" y="0"/>
                      <a:ext cx="5579745" cy="3004622"/>
                    </a:xfrm>
                    <a:prstGeom prst="rect">
                      <a:avLst/>
                    </a:prstGeom>
                    <a:ln>
                      <a:noFill/>
                    </a:ln>
                    <a:extLst>
                      <a:ext uri="{53640926-AAD7-44D8-BBD7-CCE9431645EC}">
                        <a14:shadowObscured xmlns:a14="http://schemas.microsoft.com/office/drawing/2010/main"/>
                      </a:ext>
                    </a:extLst>
                  </pic:spPr>
                </pic:pic>
              </a:graphicData>
            </a:graphic>
          </wp:inline>
        </w:drawing>
      </w:r>
    </w:p>
    <w:p w14:paraId="5C8979E9" w14:textId="4F4DA094" w:rsidR="004A06CB" w:rsidRDefault="004A06CB" w:rsidP="004A06CB">
      <w:pPr>
        <w:pStyle w:val="Style5"/>
        <w:numPr>
          <w:ilvl w:val="0"/>
          <w:numId w:val="0"/>
        </w:numPr>
      </w:pPr>
      <w:r w:rsidRPr="004A06CB">
        <w:t>Hình</w:t>
      </w:r>
      <w:r>
        <w:t xml:space="preserve"> 3.</w:t>
      </w:r>
      <w:r w:rsidR="004A40B1">
        <w:t>10</w:t>
      </w:r>
      <w:r w:rsidRPr="004A06CB">
        <w:t xml:space="preserve">: </w:t>
      </w:r>
      <w:r>
        <w:t>Màn hình chọn đáp án</w:t>
      </w:r>
    </w:p>
    <w:p w14:paraId="0680DBFE" w14:textId="0E541658" w:rsidR="00022745" w:rsidRPr="004A06CB" w:rsidRDefault="00022745" w:rsidP="00022745">
      <w:pPr>
        <w:pStyle w:val="-gachdaudong"/>
      </w:pPr>
      <w:r>
        <w:t>Kết thúc quá trình trả lời câu hỏi, dựa vào thông tin mà người dùng đã nhập trước đó, chương trình sẽ thực hiện suy diễn tiến. Kết quả sẽ được hiển thị trên màn hình.</w:t>
      </w:r>
    </w:p>
    <w:p w14:paraId="3FE17F12" w14:textId="303AD851" w:rsidR="00CE2C0C" w:rsidRDefault="00CE2C0C" w:rsidP="00455271">
      <w:r w:rsidRPr="00D43FE5">
        <w:rPr>
          <w:noProof/>
        </w:rPr>
        <w:drawing>
          <wp:inline distT="0" distB="0" distL="0" distR="0" wp14:anchorId="1B7EFF11" wp14:editId="720BEBA4">
            <wp:extent cx="5579745" cy="3006856"/>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006856"/>
                    </a:xfrm>
                    <a:prstGeom prst="rect">
                      <a:avLst/>
                    </a:prstGeom>
                  </pic:spPr>
                </pic:pic>
              </a:graphicData>
            </a:graphic>
          </wp:inline>
        </w:drawing>
      </w:r>
    </w:p>
    <w:p w14:paraId="792D5EC6" w14:textId="77777777" w:rsidR="00022745" w:rsidRDefault="004A06CB" w:rsidP="004A06CB">
      <w:pPr>
        <w:pStyle w:val="Style5"/>
        <w:numPr>
          <w:ilvl w:val="0"/>
          <w:numId w:val="0"/>
        </w:numPr>
      </w:pPr>
      <w:r w:rsidRPr="004A06CB">
        <w:t>Hình</w:t>
      </w:r>
      <w:r>
        <w:t xml:space="preserve"> 3.</w:t>
      </w:r>
      <w:r w:rsidR="004A40B1">
        <w:t>11</w:t>
      </w:r>
      <w:r>
        <w:t>: Màn hình hiển thị kết quả tư vấn</w:t>
      </w:r>
    </w:p>
    <w:p w14:paraId="79CE980B" w14:textId="695F521B" w:rsidR="004A06CB" w:rsidRDefault="00022745" w:rsidP="00D8622E">
      <w:pPr>
        <w:pStyle w:val="-gachdaudong"/>
      </w:pPr>
      <w:r>
        <w:lastRenderedPageBreak/>
        <w:t>Sau khi người dùng click vào “Giải thích”, một form mới sẽ được hiển thị trên màn hình giải thích quá trình suy diễn tiến được thực hiện.</w:t>
      </w:r>
      <w:r w:rsidR="00ED684F" w:rsidRPr="00D43FE5">
        <w:br w:type="page"/>
      </w:r>
      <w:r w:rsidR="00D8622E" w:rsidRPr="00D8622E">
        <w:rPr>
          <w:noProof/>
        </w:rPr>
        <w:lastRenderedPageBreak/>
        <w:drawing>
          <wp:inline distT="0" distB="0" distL="0" distR="0" wp14:anchorId="08DDCB73" wp14:editId="38B21894">
            <wp:extent cx="5579745" cy="3003882"/>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3003882"/>
                    </a:xfrm>
                    <a:prstGeom prst="rect">
                      <a:avLst/>
                    </a:prstGeom>
                  </pic:spPr>
                </pic:pic>
              </a:graphicData>
            </a:graphic>
          </wp:inline>
        </w:drawing>
      </w:r>
    </w:p>
    <w:p w14:paraId="2DAEB9BE" w14:textId="724A8C2B" w:rsidR="004A06CB" w:rsidRDefault="004A06CB" w:rsidP="004A06CB">
      <w:pPr>
        <w:pStyle w:val="Style5"/>
        <w:numPr>
          <w:ilvl w:val="0"/>
          <w:numId w:val="0"/>
        </w:numPr>
      </w:pPr>
      <w:r w:rsidRPr="004A06CB">
        <w:t>Hình</w:t>
      </w:r>
      <w:r>
        <w:t xml:space="preserve"> 3.</w:t>
      </w:r>
      <w:r w:rsidR="004A40B1">
        <w:t>12</w:t>
      </w:r>
      <w:r w:rsidRPr="004A06CB">
        <w:t xml:space="preserve">: </w:t>
      </w:r>
      <w:r>
        <w:t>Màn hình giải thích kết quả tư vấn</w:t>
      </w:r>
    </w:p>
    <w:p w14:paraId="2C94EF32" w14:textId="1CC88C9E" w:rsidR="00D8622E" w:rsidRDefault="00022745" w:rsidP="001D6727">
      <w:pPr>
        <w:pStyle w:val="-gachdaudong"/>
      </w:pPr>
      <w:r>
        <w:t xml:space="preserve">Chức năng quản lý Laptop cho phép </w:t>
      </w:r>
      <w:r w:rsidR="004F4536">
        <w:t>tìm, thêm, sửa laptop hiện có.</w:t>
      </w:r>
    </w:p>
    <w:p w14:paraId="0AD452C1" w14:textId="785E3729" w:rsidR="004A06CB" w:rsidRDefault="00D8622E" w:rsidP="004A06CB">
      <w:pPr>
        <w:pStyle w:val="Style5"/>
        <w:numPr>
          <w:ilvl w:val="0"/>
          <w:numId w:val="0"/>
        </w:numPr>
      </w:pPr>
      <w:r w:rsidRPr="00D8622E">
        <w:rPr>
          <w:noProof/>
        </w:rPr>
        <w:drawing>
          <wp:inline distT="0" distB="0" distL="0" distR="0" wp14:anchorId="517726C4" wp14:editId="5507F027">
            <wp:extent cx="5577840" cy="298619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34"/>
                    <a:stretch/>
                  </pic:blipFill>
                  <pic:spPr bwMode="auto">
                    <a:xfrm>
                      <a:off x="0" y="0"/>
                      <a:ext cx="5579745" cy="2987210"/>
                    </a:xfrm>
                    <a:prstGeom prst="rect">
                      <a:avLst/>
                    </a:prstGeom>
                    <a:ln>
                      <a:noFill/>
                    </a:ln>
                    <a:extLst>
                      <a:ext uri="{53640926-AAD7-44D8-BBD7-CCE9431645EC}">
                        <a14:shadowObscured xmlns:a14="http://schemas.microsoft.com/office/drawing/2010/main"/>
                      </a:ext>
                    </a:extLst>
                  </pic:spPr>
                </pic:pic>
              </a:graphicData>
            </a:graphic>
          </wp:inline>
        </w:drawing>
      </w:r>
    </w:p>
    <w:p w14:paraId="2C1479F9" w14:textId="7331E808" w:rsidR="004A06CB" w:rsidRDefault="004A06CB" w:rsidP="004A06CB">
      <w:pPr>
        <w:pStyle w:val="Style5"/>
        <w:numPr>
          <w:ilvl w:val="0"/>
          <w:numId w:val="0"/>
        </w:numPr>
      </w:pPr>
      <w:r>
        <w:t xml:space="preserve">Hình </w:t>
      </w:r>
      <w:r w:rsidR="004A40B1">
        <w:t>3.13</w:t>
      </w:r>
      <w:r>
        <w:t>: Màn hình quản lý Laptop</w:t>
      </w:r>
    </w:p>
    <w:p w14:paraId="3113EE2A" w14:textId="5B484662" w:rsidR="004F4536" w:rsidRDefault="004F4536" w:rsidP="004F4536">
      <w:pPr>
        <w:pStyle w:val="-gachdaudong"/>
      </w:pPr>
      <w:r>
        <w:t>Chức năng quản lý cấu hình cho phép tìm, sử</w:t>
      </w:r>
      <w:r w:rsidR="00FB3064">
        <w:t xml:space="preserve">a, thêm </w:t>
      </w:r>
      <w:r>
        <w:t>các thông tin</w:t>
      </w:r>
      <w:r w:rsidR="00FB3064">
        <w:t xml:space="preserve"> cấu hình Laptop.</w:t>
      </w:r>
    </w:p>
    <w:p w14:paraId="5CCF0205" w14:textId="77777777" w:rsidR="004A06CB" w:rsidRDefault="004A06CB" w:rsidP="004A06CB">
      <w:pPr>
        <w:pStyle w:val="Style5"/>
        <w:numPr>
          <w:ilvl w:val="0"/>
          <w:numId w:val="0"/>
        </w:numPr>
      </w:pPr>
      <w:r w:rsidRPr="00815EE3">
        <w:rPr>
          <w:noProof/>
        </w:rPr>
        <w:lastRenderedPageBreak/>
        <w:drawing>
          <wp:inline distT="0" distB="0" distL="0" distR="0" wp14:anchorId="32F2644F" wp14:editId="26A681D1">
            <wp:extent cx="5579745" cy="30060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3006090"/>
                    </a:xfrm>
                    <a:prstGeom prst="rect">
                      <a:avLst/>
                    </a:prstGeom>
                  </pic:spPr>
                </pic:pic>
              </a:graphicData>
            </a:graphic>
          </wp:inline>
        </w:drawing>
      </w:r>
    </w:p>
    <w:p w14:paraId="3BEA8B8D" w14:textId="6BB604C3" w:rsidR="004A06CB" w:rsidRDefault="004A06CB" w:rsidP="004A06CB">
      <w:pPr>
        <w:pStyle w:val="Style5"/>
        <w:numPr>
          <w:ilvl w:val="0"/>
          <w:numId w:val="0"/>
        </w:numPr>
      </w:pPr>
      <w:r>
        <w:t>Hình 3.1</w:t>
      </w:r>
      <w:r w:rsidR="004A40B1">
        <w:t>4</w:t>
      </w:r>
      <w:r>
        <w:t>: Màn hình quản lý cấu hình</w:t>
      </w:r>
    </w:p>
    <w:p w14:paraId="2B6B6FBE" w14:textId="40600C0F" w:rsidR="00FB3064" w:rsidRDefault="00FB3064" w:rsidP="00FB3064">
      <w:pPr>
        <w:pStyle w:val="-gachdaudong"/>
      </w:pPr>
      <w:r>
        <w:t>Chức năng quản lý Luật cho phép thêm, sửa Luật.</w:t>
      </w:r>
    </w:p>
    <w:p w14:paraId="3ECA978B" w14:textId="45EA50D6" w:rsidR="004A06CB" w:rsidRDefault="00D8622E" w:rsidP="004A06CB">
      <w:pPr>
        <w:pStyle w:val="Style5"/>
        <w:numPr>
          <w:ilvl w:val="0"/>
          <w:numId w:val="0"/>
        </w:numPr>
      </w:pPr>
      <w:r w:rsidRPr="00D8622E">
        <w:rPr>
          <w:noProof/>
        </w:rPr>
        <w:drawing>
          <wp:inline distT="0" distB="0" distL="0" distR="0" wp14:anchorId="492BE939" wp14:editId="515DF66E">
            <wp:extent cx="5581650" cy="2996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57" b="1"/>
                    <a:stretch/>
                  </pic:blipFill>
                  <pic:spPr bwMode="auto">
                    <a:xfrm>
                      <a:off x="0" y="0"/>
                      <a:ext cx="5579745" cy="2995933"/>
                    </a:xfrm>
                    <a:prstGeom prst="rect">
                      <a:avLst/>
                    </a:prstGeom>
                    <a:ln>
                      <a:noFill/>
                    </a:ln>
                    <a:extLst>
                      <a:ext uri="{53640926-AAD7-44D8-BBD7-CCE9431645EC}">
                        <a14:shadowObscured xmlns:a14="http://schemas.microsoft.com/office/drawing/2010/main"/>
                      </a:ext>
                    </a:extLst>
                  </pic:spPr>
                </pic:pic>
              </a:graphicData>
            </a:graphic>
          </wp:inline>
        </w:drawing>
      </w:r>
    </w:p>
    <w:p w14:paraId="15F260A6" w14:textId="6B284BD6" w:rsidR="004A06CB" w:rsidRPr="004A06CB" w:rsidRDefault="004A06CB" w:rsidP="004A06CB">
      <w:pPr>
        <w:pStyle w:val="Style5"/>
        <w:numPr>
          <w:ilvl w:val="0"/>
          <w:numId w:val="0"/>
        </w:numPr>
      </w:pPr>
      <w:r>
        <w:t>H</w:t>
      </w:r>
      <w:r w:rsidR="004A40B1">
        <w:t>ình 3.15</w:t>
      </w:r>
      <w:r>
        <w:t>: Màn hình quản lý Luật</w:t>
      </w:r>
    </w:p>
    <w:p w14:paraId="64978F06" w14:textId="770A17EF" w:rsidR="004A06CB" w:rsidRDefault="004A06CB">
      <w:pPr>
        <w:spacing w:after="160" w:line="259" w:lineRule="auto"/>
        <w:rPr>
          <w:b/>
          <w:sz w:val="32"/>
          <w:szCs w:val="32"/>
        </w:rPr>
      </w:pPr>
    </w:p>
    <w:p w14:paraId="24D36BE5" w14:textId="77777777" w:rsidR="003346B3" w:rsidRPr="0040311F" w:rsidRDefault="003346B3" w:rsidP="0040311F">
      <w:pPr>
        <w:pStyle w:val="Heading1"/>
        <w:numPr>
          <w:ilvl w:val="0"/>
          <w:numId w:val="0"/>
        </w:numPr>
        <w:jc w:val="center"/>
        <w:rPr>
          <w:rFonts w:cs="Times New Roman"/>
          <w:b w:val="0"/>
          <w:color w:val="000000"/>
          <w:sz w:val="32"/>
        </w:rPr>
      </w:pPr>
      <w:r w:rsidRPr="0040311F">
        <w:rPr>
          <w:b w:val="0"/>
          <w:sz w:val="32"/>
        </w:rPr>
        <w:br w:type="page"/>
      </w:r>
      <w:bookmarkStart w:id="101" w:name="_Toc80719175"/>
      <w:r w:rsidRPr="0040311F">
        <w:rPr>
          <w:rFonts w:cs="Times New Roman"/>
          <w:color w:val="000000"/>
          <w:sz w:val="32"/>
        </w:rPr>
        <w:lastRenderedPageBreak/>
        <w:t>KẾT LUẬN</w:t>
      </w:r>
      <w:bookmarkEnd w:id="101"/>
    </w:p>
    <w:p w14:paraId="5DDEF4AD" w14:textId="77777777" w:rsidR="003346B3" w:rsidRPr="0040311F" w:rsidRDefault="003346B3" w:rsidP="003346B3">
      <w:pPr>
        <w:spacing w:before="48"/>
        <w:jc w:val="both"/>
        <w:rPr>
          <w:rFonts w:eastAsia="Times New Roman" w:cs="Times New Roman"/>
          <w:b/>
          <w:szCs w:val="28"/>
        </w:rPr>
      </w:pPr>
      <w:r w:rsidRPr="0040311F">
        <w:rPr>
          <w:rFonts w:eastAsia="Times New Roman" w:cs="Times New Roman"/>
          <w:b/>
          <w:szCs w:val="28"/>
        </w:rPr>
        <w:t>1. Những vấn đề đã giải quyết:</w:t>
      </w:r>
    </w:p>
    <w:p w14:paraId="4D5D8270" w14:textId="140C2517" w:rsidR="003346B3" w:rsidRPr="0040311F" w:rsidRDefault="003346B3" w:rsidP="0040311F">
      <w:pPr>
        <w:pStyle w:val="thutdaudong"/>
        <w:rPr>
          <w:b/>
        </w:rPr>
      </w:pPr>
      <w:r w:rsidRPr="0040311F">
        <w:t>Sau một thời gian nghiên cứu</w:t>
      </w:r>
      <w:r w:rsidR="0040311F">
        <w:t xml:space="preserve"> giải quyết bài toán</w:t>
      </w:r>
      <w:r w:rsidRPr="0040311F">
        <w:t xml:space="preserve"> cùng với sự giúp đỡ</w:t>
      </w:r>
      <w:r w:rsidR="002C4723">
        <w:t xml:space="preserve"> </w:t>
      </w:r>
      <w:r w:rsidRPr="0040311F">
        <w:t>của cô giáo ThS. Lê Thị Thủy, nhóm chúng em đã hoàn thành đề tài “</w:t>
      </w:r>
      <w:r w:rsidR="0040311F">
        <w:rPr>
          <w:b/>
        </w:rPr>
        <w:t xml:space="preserve">Xây dựng hệ chuyên gia tư vấn </w:t>
      </w:r>
      <w:r w:rsidR="00757456">
        <w:rPr>
          <w:b/>
        </w:rPr>
        <w:t xml:space="preserve">chọn </w:t>
      </w:r>
      <w:r w:rsidR="0040311F">
        <w:rPr>
          <w:b/>
        </w:rPr>
        <w:t>mua Laptop</w:t>
      </w:r>
      <w:r w:rsidRPr="0040311F">
        <w:rPr>
          <w:i/>
        </w:rPr>
        <w:t xml:space="preserve">”. </w:t>
      </w:r>
      <w:r w:rsidRPr="0040311F">
        <w:t xml:space="preserve">Qua đây </w:t>
      </w:r>
      <w:r w:rsidR="002C4723">
        <w:t>chúng em đã</w:t>
      </w:r>
      <w:r w:rsidR="00F6369A">
        <w:t xml:space="preserve"> học</w:t>
      </w:r>
      <w:r w:rsidR="002C4723">
        <w:t xml:space="preserve"> </w:t>
      </w:r>
      <w:r w:rsidRPr="0040311F">
        <w:t>hỏi được nhiều kinh nghiệm.</w:t>
      </w:r>
    </w:p>
    <w:p w14:paraId="5EB813ED" w14:textId="43BBB576" w:rsidR="002C4723" w:rsidRPr="0040311F" w:rsidRDefault="003346B3" w:rsidP="002C4723">
      <w:pPr>
        <w:pStyle w:val="-gachdaudong"/>
      </w:pPr>
      <w:r w:rsidRPr="0040311F">
        <w:t>Làm việc</w:t>
      </w:r>
      <w:r w:rsidR="002C4723">
        <w:t xml:space="preserve"> theo</w:t>
      </w:r>
      <w:r w:rsidRPr="0040311F">
        <w:t xml:space="preserve"> nhóm một cách khoa họ</w:t>
      </w:r>
      <w:r w:rsidR="002C4723">
        <w:t>c và</w:t>
      </w:r>
      <w:r w:rsidRPr="0040311F">
        <w:t xml:space="preserve"> hiệu quả</w:t>
      </w:r>
    </w:p>
    <w:p w14:paraId="22726067" w14:textId="3000D04F" w:rsidR="003346B3" w:rsidRPr="0040311F" w:rsidRDefault="002C4723" w:rsidP="002C4723">
      <w:pPr>
        <w:pStyle w:val="-gachdaudong"/>
      </w:pPr>
      <w:r>
        <w:t>Tăng khả năng tự học, phân tích tài liệu</w:t>
      </w:r>
    </w:p>
    <w:p w14:paraId="18E92151" w14:textId="0E1EEB41" w:rsidR="003346B3" w:rsidRPr="0040311F" w:rsidRDefault="002C4723" w:rsidP="002C4723">
      <w:pPr>
        <w:pStyle w:val="-gachdaudong"/>
      </w:pPr>
      <w:r>
        <w:t>Nâng cao</w:t>
      </w:r>
      <w:r w:rsidR="003346B3" w:rsidRPr="0040311F">
        <w:t xml:space="preserve"> khả năng nắm bắt tình hình</w:t>
      </w:r>
      <w:r>
        <w:t xml:space="preserve"> trong</w:t>
      </w:r>
      <w:r w:rsidR="003346B3" w:rsidRPr="0040311F">
        <w:t xml:space="preserve"> công việc</w:t>
      </w:r>
    </w:p>
    <w:p w14:paraId="42AFE85B" w14:textId="504EC412" w:rsidR="003346B3" w:rsidRPr="0040311F" w:rsidRDefault="003346B3" w:rsidP="002C4723">
      <w:pPr>
        <w:pStyle w:val="-gachdaudong"/>
      </w:pPr>
      <w:r w:rsidRPr="0040311F">
        <w:t>Biết phân tích, nắm bắ</w:t>
      </w:r>
      <w:r w:rsidR="002C4723">
        <w:t>t được nội dung đề tài cũng như công việc</w:t>
      </w:r>
    </w:p>
    <w:p w14:paraId="7171D348" w14:textId="776B7B5C" w:rsidR="003346B3" w:rsidRPr="0040311F" w:rsidRDefault="003346B3" w:rsidP="0040311F">
      <w:r w:rsidRPr="0040311F">
        <w:t>Bên cạnh đó, với những kiến thức nhận được nhóm chúng em đã xây dựng thành công hệ thố</w:t>
      </w:r>
      <w:r w:rsidR="00757456">
        <w:t>ng “tư vấn chọn mua Laptop”</w:t>
      </w:r>
      <w:r w:rsidRPr="0040311F">
        <w:t>. Tuy nhiên trong quá trình xây dựng hệ thống. Có rất nhiều điều hạn chế mà chúng em chưa nhận biết được.</w:t>
      </w:r>
      <w:r w:rsidR="00625751">
        <w:t xml:space="preserve"> </w:t>
      </w:r>
      <w:r w:rsidRPr="0040311F">
        <w:t>Chúng em rất mong có được những nhận xét, đánh giá từ phía các bạn, cô giáo để có cái nhìn nhận chính xác hơn về những hạn chế của mình trong việc xây dựng hệ thố</w:t>
      </w:r>
      <w:r w:rsidR="00757456">
        <w:t>ng góp phần giúp chúng em xây dựng được một hệ thống hoàn chỉnh hơn.</w:t>
      </w:r>
    </w:p>
    <w:p w14:paraId="36C36466" w14:textId="77777777" w:rsidR="003346B3" w:rsidRPr="00F96133" w:rsidRDefault="003346B3" w:rsidP="00F96133">
      <w:pPr>
        <w:rPr>
          <w:b/>
        </w:rPr>
      </w:pPr>
      <w:bookmarkStart w:id="102" w:name="_heading=h.1pxezwc" w:colFirst="0" w:colLast="0"/>
      <w:bookmarkEnd w:id="102"/>
      <w:r w:rsidRPr="00F96133">
        <w:rPr>
          <w:b/>
        </w:rPr>
        <w:t>2. Phương hướng phát triển</w:t>
      </w:r>
    </w:p>
    <w:p w14:paraId="0298391B" w14:textId="6DD05E1A" w:rsidR="003346B3" w:rsidRPr="00F96133" w:rsidRDefault="00757456" w:rsidP="00F96133">
      <w:pPr>
        <w:pStyle w:val="thutdaudong"/>
        <w:rPr>
          <w:lang w:val="vi-VN"/>
        </w:rPr>
      </w:pPr>
      <w:r>
        <w:rPr>
          <w:rStyle w:val="apple-converted-space"/>
          <w:szCs w:val="28"/>
        </w:rPr>
        <w:t>Tiếp tục x</w:t>
      </w:r>
      <w:r>
        <w:rPr>
          <w:rStyle w:val="apple-converted-space"/>
          <w:szCs w:val="28"/>
          <w:lang w:val="vi-VN"/>
        </w:rPr>
        <w:t>ây dựng mở rộng thêm tri thức, cho phép học và bổ sung thêm các luật  vào cơ sở tri thức , cải tiến các tri thức, nâng cao độ chính xác</w:t>
      </w:r>
      <w:r>
        <w:rPr>
          <w:rStyle w:val="apple-converted-space"/>
          <w:szCs w:val="28"/>
        </w:rPr>
        <w:t>.</w:t>
      </w:r>
      <w:r>
        <w:rPr>
          <w:rStyle w:val="apple-converted-space"/>
          <w:szCs w:val="28"/>
          <w:lang w:val="vi-VN"/>
        </w:rPr>
        <w:t xml:space="preserve"> </w:t>
      </w:r>
    </w:p>
    <w:p w14:paraId="1D9AE6DA" w14:textId="77777777" w:rsidR="00F96133" w:rsidRDefault="00F96133">
      <w:pPr>
        <w:spacing w:after="160" w:line="259" w:lineRule="auto"/>
        <w:rPr>
          <w:b/>
          <w:sz w:val="32"/>
          <w:szCs w:val="32"/>
        </w:rPr>
      </w:pPr>
      <w:r>
        <w:rPr>
          <w:b/>
          <w:sz w:val="32"/>
          <w:szCs w:val="32"/>
        </w:rPr>
        <w:br w:type="page"/>
      </w:r>
    </w:p>
    <w:p w14:paraId="3C7A0851" w14:textId="6DB6EC7A" w:rsidR="00ED684F" w:rsidRPr="001A3A0E" w:rsidRDefault="00ED684F" w:rsidP="001A3A0E">
      <w:pPr>
        <w:jc w:val="center"/>
        <w:rPr>
          <w:b/>
          <w:sz w:val="32"/>
          <w:szCs w:val="32"/>
        </w:rPr>
      </w:pPr>
      <w:r w:rsidRPr="001A3A0E">
        <w:rPr>
          <w:b/>
          <w:sz w:val="32"/>
          <w:szCs w:val="32"/>
        </w:rPr>
        <w:lastRenderedPageBreak/>
        <w:t>Tài liệu tham khảo</w:t>
      </w:r>
    </w:p>
    <w:p w14:paraId="6552BA35" w14:textId="724AADC1" w:rsidR="004A5DF7" w:rsidRDefault="004A5DF7" w:rsidP="00455271">
      <w:r w:rsidRPr="00D43FE5">
        <w:t>[1] Hệ chuyên gia - Trần Hùng Cường, Trần Thanh Hùng - Nhà xuất bản Khoa học và Kỹ thuật, 2015.</w:t>
      </w:r>
    </w:p>
    <w:p w14:paraId="178577E9" w14:textId="54A11C00" w:rsidR="00525174" w:rsidRDefault="00525174" w:rsidP="00455271">
      <w:r>
        <w:t>[2]</w:t>
      </w:r>
      <w:r w:rsidR="001E38DD">
        <w:t xml:space="preserve">Website: </w:t>
      </w:r>
      <w:r w:rsidRPr="00525174">
        <w:t xml:space="preserve"> </w:t>
      </w:r>
      <w:hyperlink r:id="rId29" w:history="1">
        <w:r w:rsidR="001E38DD" w:rsidRPr="00BC072D">
          <w:rPr>
            <w:rStyle w:val="Hyperlink"/>
          </w:rPr>
          <w:t>https://vi.wikipedia.org/wiki</w:t>
        </w:r>
      </w:hyperlink>
    </w:p>
    <w:p w14:paraId="31B1F1DF" w14:textId="1C661A50" w:rsidR="001E38DD" w:rsidRPr="001E38DD" w:rsidRDefault="001E38DD" w:rsidP="001E38DD">
      <w:pPr>
        <w:spacing w:before="120" w:after="120" w:line="240" w:lineRule="auto"/>
        <w:rPr>
          <w:rFonts w:eastAsia="Times New Roman" w:cs="Times New Roman"/>
          <w:sz w:val="24"/>
          <w:szCs w:val="24"/>
        </w:rPr>
      </w:pPr>
      <w:r>
        <w:rPr>
          <w:rFonts w:eastAsia="Times New Roman" w:cs="Times New Roman"/>
          <w:color w:val="000000"/>
          <w:szCs w:val="28"/>
        </w:rPr>
        <w:t>[3]</w:t>
      </w:r>
      <w:r w:rsidRPr="001E38DD">
        <w:rPr>
          <w:rFonts w:eastAsia="Times New Roman" w:cs="Times New Roman"/>
          <w:color w:val="000000"/>
          <w:szCs w:val="28"/>
        </w:rPr>
        <w:t xml:space="preserve"> Website: </w:t>
      </w:r>
      <w:r w:rsidR="00F6369A">
        <w:rPr>
          <w:rStyle w:val="Hyperlink"/>
        </w:rPr>
        <w:t>https://www.thegioididong.com</w:t>
      </w:r>
    </w:p>
    <w:p w14:paraId="1C54F809" w14:textId="77777777" w:rsidR="001E38DD" w:rsidRPr="00D43FE5" w:rsidRDefault="001E38DD" w:rsidP="00455271"/>
    <w:p w14:paraId="4CA4EADB" w14:textId="77777777" w:rsidR="00ED684F" w:rsidRPr="00D43FE5" w:rsidRDefault="00ED684F" w:rsidP="00455271"/>
    <w:sectPr w:rsidR="00ED684F" w:rsidRPr="00D43FE5" w:rsidSect="00933F8A">
      <w:headerReference w:type="default" r:id="rId30"/>
      <w:footerReference w:type="default" r:id="rId31"/>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23B22" w14:textId="77777777" w:rsidR="00726F7A" w:rsidRDefault="00726F7A" w:rsidP="00782E96">
      <w:r>
        <w:separator/>
      </w:r>
    </w:p>
  </w:endnote>
  <w:endnote w:type="continuationSeparator" w:id="0">
    <w:p w14:paraId="39180D71" w14:textId="77777777" w:rsidR="00726F7A" w:rsidRDefault="00726F7A" w:rsidP="0078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84F5" w14:textId="1A4DB0D1" w:rsidR="008977D3" w:rsidRDefault="008977D3">
    <w:pPr>
      <w:pStyle w:val="Footer"/>
      <w:pBdr>
        <w:bottom w:val="single" w:sz="6" w:space="1" w:color="auto"/>
      </w:pBdr>
    </w:pPr>
  </w:p>
  <w:p w14:paraId="17B46932" w14:textId="3184F900" w:rsidR="008977D3" w:rsidRDefault="008977D3" w:rsidP="000E5D69">
    <w:pPr>
      <w:pStyle w:val="Footer"/>
      <w:jc w:val="right"/>
      <w:rPr>
        <w:rFonts w:cs="Times New Roman"/>
        <w:color w:val="7F7F7F" w:themeColor="text1" w:themeTint="80"/>
        <w:szCs w:val="28"/>
      </w:rPr>
    </w:pPr>
    <w:r w:rsidRPr="000E5D69">
      <w:rPr>
        <w:rFonts w:cs="Times New Roman"/>
        <w:color w:val="7F7F7F" w:themeColor="text1" w:themeTint="80"/>
        <w:szCs w:val="28"/>
      </w:rPr>
      <w:t>Hệ chuyên gia</w:t>
    </w:r>
  </w:p>
  <w:p w14:paraId="1F4DEE53" w14:textId="77777777" w:rsidR="008977D3" w:rsidRPr="000E5D69" w:rsidRDefault="008977D3" w:rsidP="000E5D69">
    <w:pPr>
      <w:pStyle w:val="Footer"/>
      <w:jc w:val="right"/>
      <w:rPr>
        <w:rFonts w:cs="Times New Roman"/>
        <w:color w:val="7F7F7F" w:themeColor="text1" w:themeTint="80"/>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7D94" w14:textId="77777777" w:rsidR="00726F7A" w:rsidRDefault="00726F7A" w:rsidP="00782E96">
      <w:r>
        <w:separator/>
      </w:r>
    </w:p>
  </w:footnote>
  <w:footnote w:type="continuationSeparator" w:id="0">
    <w:p w14:paraId="11058C77" w14:textId="77777777" w:rsidR="00726F7A" w:rsidRDefault="00726F7A" w:rsidP="0078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67137"/>
      <w:docPartObj>
        <w:docPartGallery w:val="Page Numbers (Top of Page)"/>
        <w:docPartUnique/>
      </w:docPartObj>
    </w:sdtPr>
    <w:sdtEndPr>
      <w:rPr>
        <w:noProof/>
      </w:rPr>
    </w:sdtEndPr>
    <w:sdtContent>
      <w:p w14:paraId="7A7A023A" w14:textId="58D1DFE4" w:rsidR="008977D3" w:rsidRDefault="008977D3" w:rsidP="007156A9">
        <w:pPr>
          <w:pStyle w:val="Header"/>
          <w:pBdr>
            <w:bottom w:val="single" w:sz="6" w:space="1" w:color="auto"/>
          </w:pBdr>
          <w:jc w:val="center"/>
          <w:rPr>
            <w:noProof/>
          </w:rPr>
        </w:pPr>
        <w:r>
          <w:fldChar w:fldCharType="begin"/>
        </w:r>
        <w:r>
          <w:instrText xml:space="preserve"> PAGE   \* MERGEFORMAT </w:instrText>
        </w:r>
        <w:r>
          <w:fldChar w:fldCharType="separate"/>
        </w:r>
        <w:r w:rsidR="00470EDE">
          <w:rPr>
            <w:noProof/>
          </w:rPr>
          <w:t>43</w:t>
        </w:r>
        <w:r>
          <w:rPr>
            <w:noProof/>
          </w:rPr>
          <w:fldChar w:fldCharType="end"/>
        </w:r>
      </w:p>
    </w:sdtContent>
  </w:sdt>
  <w:p w14:paraId="4FE026DB" w14:textId="77777777" w:rsidR="008977D3" w:rsidRDefault="00897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CDF"/>
    <w:multiLevelType w:val="multilevel"/>
    <w:tmpl w:val="66509754"/>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7516DD"/>
    <w:multiLevelType w:val="multilevel"/>
    <w:tmpl w:val="DF66EBEE"/>
    <w:lvl w:ilvl="0">
      <w:start w:val="1"/>
      <w:numFmt w:val="decimal"/>
      <w:pStyle w:val="Style4"/>
      <w:lvlText w:val="%1"/>
      <w:lvlJc w:val="left"/>
      <w:pPr>
        <w:ind w:left="432" w:hanging="432"/>
      </w:pPr>
      <w:rPr>
        <w:rFonts w:hint="default"/>
      </w:rPr>
    </w:lvl>
    <w:lvl w:ilvl="1">
      <w:start w:val="1"/>
      <w:numFmt w:val="decimal"/>
      <w:lvlText w:val="Hình %1.%2:"/>
      <w:lvlJc w:val="center"/>
      <w:pPr>
        <w:ind w:left="576" w:hanging="288"/>
      </w:pPr>
      <w:rPr>
        <w:rFonts w:ascii="Times New Roman" w:hAnsi="Times New Roman" w:hint="default"/>
        <w:b w:val="0"/>
        <w:i/>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E36347"/>
    <w:multiLevelType w:val="multilevel"/>
    <w:tmpl w:val="2446F514"/>
    <w:lvl w:ilvl="0">
      <w:numFmt w:val="bullet"/>
      <w:pStyle w:val="a"/>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AB52AF"/>
    <w:multiLevelType w:val="multilevel"/>
    <w:tmpl w:val="9CAACF62"/>
    <w:lvl w:ilvl="0">
      <w:start w:val="1"/>
      <w:numFmt w:val="decimal"/>
      <w:lvlText w:val="%1."/>
      <w:lvlJc w:val="left"/>
      <w:pPr>
        <w:ind w:left="432" w:hanging="432"/>
      </w:pPr>
      <w:rPr>
        <w:rFonts w:hint="default"/>
      </w:rPr>
    </w:lvl>
    <w:lvl w:ilvl="1">
      <w:start w:val="1"/>
      <w:numFmt w:val="decimal"/>
      <w:pStyle w:val="muc11"/>
      <w:suff w:val="space"/>
      <w:lvlText w:val="%1.%2."/>
      <w:lvlJc w:val="left"/>
      <w:pPr>
        <w:ind w:left="0" w:firstLine="0"/>
      </w:pPr>
      <w:rPr>
        <w:rFonts w:hint="default"/>
      </w:rPr>
    </w:lvl>
    <w:lvl w:ilvl="2">
      <w:start w:val="1"/>
      <w:numFmt w:val="decimal"/>
      <w:pStyle w:val="111"/>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AED2C77"/>
    <w:multiLevelType w:val="multilevel"/>
    <w:tmpl w:val="BDCAA5FE"/>
    <w:lvl w:ilvl="0">
      <w:start w:val="1"/>
      <w:numFmt w:val="decimal"/>
      <w:suff w:val="nothing"/>
      <w:lvlText w:val="PHẦN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suff w:val="space"/>
      <w:lvlText w:val="%1.%2.1.%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D03594"/>
    <w:multiLevelType w:val="multilevel"/>
    <w:tmpl w:val="B9D00DA4"/>
    <w:lvl w:ilvl="0">
      <w:start w:val="1"/>
      <w:numFmt w:val="decimal"/>
      <w:pStyle w:val="123"/>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0F968D9"/>
    <w:multiLevelType w:val="multilevel"/>
    <w:tmpl w:val="CB8C5952"/>
    <w:lvl w:ilvl="0">
      <w:start w:val="1"/>
      <w:numFmt w:val="decimal"/>
      <w:pStyle w:val="Style1"/>
      <w:suff w:val="space"/>
      <w:lvlText w:val="Chương %1:"/>
      <w:lvlJc w:val="left"/>
      <w:pPr>
        <w:ind w:left="710" w:firstLine="0"/>
      </w:pPr>
      <w:rPr>
        <w:rFonts w:ascii="Times New Roman" w:hAnsi="Times New Roman" w:hint="default"/>
        <w:b/>
        <w:i w:val="0"/>
        <w:sz w:val="32"/>
      </w:rPr>
    </w:lvl>
    <w:lvl w:ilvl="1">
      <w:start w:val="1"/>
      <w:numFmt w:val="decimal"/>
      <w:pStyle w:val="Style7"/>
      <w:suff w:val="space"/>
      <w:lvlText w:val="%1.%2."/>
      <w:lvlJc w:val="left"/>
      <w:pPr>
        <w:ind w:left="0" w:firstLine="0"/>
      </w:pPr>
      <w:rPr>
        <w:rFonts w:hint="default"/>
      </w:rPr>
    </w:lvl>
    <w:lvl w:ilvl="2">
      <w:start w:val="1"/>
      <w:numFmt w:val="decimal"/>
      <w:pStyle w:val="Style8"/>
      <w:suff w:val="space"/>
      <w:lvlText w:val="%1.%2.%3."/>
      <w:lvlJc w:val="left"/>
      <w:pPr>
        <w:ind w:left="0" w:firstLine="0"/>
      </w:pPr>
      <w:rPr>
        <w:rFonts w:hint="default"/>
      </w:rPr>
    </w:lvl>
    <w:lvl w:ilvl="3">
      <w:start w:val="1"/>
      <w:numFmt w:val="decimal"/>
      <w:pStyle w:val="Style9"/>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C455909"/>
    <w:multiLevelType w:val="multilevel"/>
    <w:tmpl w:val="2D5216B0"/>
    <w:lvl w:ilvl="0">
      <w:numFmt w:val="bullet"/>
      <w:pStyle w:val="-gachdaudong"/>
      <w:lvlText w:val="-"/>
      <w:lvlJc w:val="left"/>
      <w:pPr>
        <w:ind w:left="0" w:firstLine="567"/>
      </w:pPr>
      <w:rPr>
        <w:rFonts w:ascii="Times New Roman" w:eastAsia="Times New Roman"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8">
    <w:nsid w:val="79E471F4"/>
    <w:multiLevelType w:val="multilevel"/>
    <w:tmpl w:val="B8426298"/>
    <w:lvl w:ilvl="0">
      <w:start w:val="1"/>
      <w:numFmt w:val="decimal"/>
      <w:pStyle w:val="Style3"/>
      <w:suff w:val="space"/>
      <w:lvlText w:val="%1."/>
      <w:lvlJc w:val="left"/>
      <w:pPr>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F8E45EB"/>
    <w:multiLevelType w:val="multilevel"/>
    <w:tmpl w:val="08C2628C"/>
    <w:lvl w:ilvl="0">
      <w:start w:val="1"/>
      <w:numFmt w:val="bullet"/>
      <w:pStyle w:val="chamdaudong"/>
      <w:suff w:val="space"/>
      <w:lvlText w:val=""/>
      <w:lvlJc w:val="left"/>
      <w:pPr>
        <w:ind w:left="1" w:firstLine="567"/>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9"/>
  </w:num>
  <w:num w:numId="6">
    <w:abstractNumId w:val="1"/>
  </w:num>
  <w:num w:numId="7">
    <w:abstractNumId w:val="3"/>
  </w:num>
  <w:num w:numId="8">
    <w:abstractNumId w:val="4"/>
  </w:num>
  <w:num w:numId="9">
    <w:abstractNumId w:val="4"/>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5B"/>
    <w:rsid w:val="00016CEF"/>
    <w:rsid w:val="00022745"/>
    <w:rsid w:val="000309BE"/>
    <w:rsid w:val="00054EEC"/>
    <w:rsid w:val="00056B60"/>
    <w:rsid w:val="00056FCB"/>
    <w:rsid w:val="000723AC"/>
    <w:rsid w:val="00077B57"/>
    <w:rsid w:val="000A7CD6"/>
    <w:rsid w:val="000C182C"/>
    <w:rsid w:val="000C4504"/>
    <w:rsid w:val="000E5D69"/>
    <w:rsid w:val="000F6016"/>
    <w:rsid w:val="00133B16"/>
    <w:rsid w:val="00152F3E"/>
    <w:rsid w:val="00156986"/>
    <w:rsid w:val="0018224D"/>
    <w:rsid w:val="00183E9B"/>
    <w:rsid w:val="00184239"/>
    <w:rsid w:val="001A3A0E"/>
    <w:rsid w:val="001C6CCB"/>
    <w:rsid w:val="001D6727"/>
    <w:rsid w:val="001D7E7B"/>
    <w:rsid w:val="001E38DD"/>
    <w:rsid w:val="00210948"/>
    <w:rsid w:val="00210D31"/>
    <w:rsid w:val="00213FC3"/>
    <w:rsid w:val="00224FC0"/>
    <w:rsid w:val="00251E5F"/>
    <w:rsid w:val="0026261D"/>
    <w:rsid w:val="00267F7C"/>
    <w:rsid w:val="00276D61"/>
    <w:rsid w:val="002952E1"/>
    <w:rsid w:val="002A003C"/>
    <w:rsid w:val="002A010F"/>
    <w:rsid w:val="002B6920"/>
    <w:rsid w:val="002B6BE9"/>
    <w:rsid w:val="002C4723"/>
    <w:rsid w:val="00322D0A"/>
    <w:rsid w:val="003244C2"/>
    <w:rsid w:val="003305AF"/>
    <w:rsid w:val="003346B3"/>
    <w:rsid w:val="00350F8E"/>
    <w:rsid w:val="003603CE"/>
    <w:rsid w:val="00383E9A"/>
    <w:rsid w:val="003B2934"/>
    <w:rsid w:val="003B6899"/>
    <w:rsid w:val="003E1DDE"/>
    <w:rsid w:val="00402DF5"/>
    <w:rsid w:val="0040311F"/>
    <w:rsid w:val="00407288"/>
    <w:rsid w:val="0042374A"/>
    <w:rsid w:val="00423CFF"/>
    <w:rsid w:val="00424A5F"/>
    <w:rsid w:val="0043663A"/>
    <w:rsid w:val="00436932"/>
    <w:rsid w:val="004378AC"/>
    <w:rsid w:val="00447386"/>
    <w:rsid w:val="00455271"/>
    <w:rsid w:val="00470EDE"/>
    <w:rsid w:val="00485D40"/>
    <w:rsid w:val="004A019F"/>
    <w:rsid w:val="004A06CB"/>
    <w:rsid w:val="004A13C5"/>
    <w:rsid w:val="004A40B1"/>
    <w:rsid w:val="004A5DF7"/>
    <w:rsid w:val="004B5E6F"/>
    <w:rsid w:val="004C2E94"/>
    <w:rsid w:val="004C63EC"/>
    <w:rsid w:val="004E1104"/>
    <w:rsid w:val="004F1E4D"/>
    <w:rsid w:val="004F4536"/>
    <w:rsid w:val="00525174"/>
    <w:rsid w:val="00553F85"/>
    <w:rsid w:val="005B3F28"/>
    <w:rsid w:val="005C126F"/>
    <w:rsid w:val="005C60A5"/>
    <w:rsid w:val="005F3263"/>
    <w:rsid w:val="005F5820"/>
    <w:rsid w:val="00603A1F"/>
    <w:rsid w:val="006150CA"/>
    <w:rsid w:val="00625751"/>
    <w:rsid w:val="006339C6"/>
    <w:rsid w:val="00636B2F"/>
    <w:rsid w:val="006D1C53"/>
    <w:rsid w:val="006D37F7"/>
    <w:rsid w:val="006F5FF4"/>
    <w:rsid w:val="00705D57"/>
    <w:rsid w:val="00706A31"/>
    <w:rsid w:val="00712572"/>
    <w:rsid w:val="007156A9"/>
    <w:rsid w:val="00721E54"/>
    <w:rsid w:val="00725B65"/>
    <w:rsid w:val="00726F7A"/>
    <w:rsid w:val="00734983"/>
    <w:rsid w:val="00757456"/>
    <w:rsid w:val="00782E96"/>
    <w:rsid w:val="00783A75"/>
    <w:rsid w:val="00815EE3"/>
    <w:rsid w:val="00822CB0"/>
    <w:rsid w:val="008242A4"/>
    <w:rsid w:val="00834315"/>
    <w:rsid w:val="008416D7"/>
    <w:rsid w:val="00844A30"/>
    <w:rsid w:val="00845218"/>
    <w:rsid w:val="00852697"/>
    <w:rsid w:val="00860891"/>
    <w:rsid w:val="008724F3"/>
    <w:rsid w:val="00872EA2"/>
    <w:rsid w:val="0087691A"/>
    <w:rsid w:val="0088061C"/>
    <w:rsid w:val="008900AF"/>
    <w:rsid w:val="00893F87"/>
    <w:rsid w:val="008977D3"/>
    <w:rsid w:val="008A0C96"/>
    <w:rsid w:val="008A7409"/>
    <w:rsid w:val="008B3602"/>
    <w:rsid w:val="008E45C0"/>
    <w:rsid w:val="008F57B3"/>
    <w:rsid w:val="00906156"/>
    <w:rsid w:val="009210D3"/>
    <w:rsid w:val="00922BDD"/>
    <w:rsid w:val="009313A7"/>
    <w:rsid w:val="00933F8A"/>
    <w:rsid w:val="0094667A"/>
    <w:rsid w:val="00983D1D"/>
    <w:rsid w:val="00986810"/>
    <w:rsid w:val="009C21BF"/>
    <w:rsid w:val="009C3D15"/>
    <w:rsid w:val="00A01B7A"/>
    <w:rsid w:val="00A07046"/>
    <w:rsid w:val="00A43A47"/>
    <w:rsid w:val="00A56547"/>
    <w:rsid w:val="00A62467"/>
    <w:rsid w:val="00A64034"/>
    <w:rsid w:val="00A64A3F"/>
    <w:rsid w:val="00A67C11"/>
    <w:rsid w:val="00A91827"/>
    <w:rsid w:val="00B13603"/>
    <w:rsid w:val="00B14120"/>
    <w:rsid w:val="00B15A5E"/>
    <w:rsid w:val="00B202A2"/>
    <w:rsid w:val="00B21C1C"/>
    <w:rsid w:val="00B236D9"/>
    <w:rsid w:val="00B450C2"/>
    <w:rsid w:val="00B71FF1"/>
    <w:rsid w:val="00B82906"/>
    <w:rsid w:val="00B834EC"/>
    <w:rsid w:val="00B8495B"/>
    <w:rsid w:val="00B86AF1"/>
    <w:rsid w:val="00B86C17"/>
    <w:rsid w:val="00B92197"/>
    <w:rsid w:val="00BA0859"/>
    <w:rsid w:val="00BB4666"/>
    <w:rsid w:val="00BD10E3"/>
    <w:rsid w:val="00BE7F2F"/>
    <w:rsid w:val="00BF00D8"/>
    <w:rsid w:val="00C110F7"/>
    <w:rsid w:val="00C12B78"/>
    <w:rsid w:val="00C21C31"/>
    <w:rsid w:val="00C344FA"/>
    <w:rsid w:val="00C460E1"/>
    <w:rsid w:val="00C53475"/>
    <w:rsid w:val="00C67C92"/>
    <w:rsid w:val="00C81127"/>
    <w:rsid w:val="00C8261A"/>
    <w:rsid w:val="00C83674"/>
    <w:rsid w:val="00C84B79"/>
    <w:rsid w:val="00C92DBD"/>
    <w:rsid w:val="00CA2944"/>
    <w:rsid w:val="00CA4571"/>
    <w:rsid w:val="00CD351E"/>
    <w:rsid w:val="00CE2C0C"/>
    <w:rsid w:val="00D12BB0"/>
    <w:rsid w:val="00D16B57"/>
    <w:rsid w:val="00D24B95"/>
    <w:rsid w:val="00D43FE5"/>
    <w:rsid w:val="00D8622E"/>
    <w:rsid w:val="00DA464C"/>
    <w:rsid w:val="00DC52FF"/>
    <w:rsid w:val="00DF4065"/>
    <w:rsid w:val="00E12614"/>
    <w:rsid w:val="00E162E4"/>
    <w:rsid w:val="00E22B8C"/>
    <w:rsid w:val="00E30EAB"/>
    <w:rsid w:val="00E35CB5"/>
    <w:rsid w:val="00E56594"/>
    <w:rsid w:val="00E8581D"/>
    <w:rsid w:val="00EA62C6"/>
    <w:rsid w:val="00ED0D63"/>
    <w:rsid w:val="00ED52AF"/>
    <w:rsid w:val="00ED684F"/>
    <w:rsid w:val="00EE1CE2"/>
    <w:rsid w:val="00EF6063"/>
    <w:rsid w:val="00F065B8"/>
    <w:rsid w:val="00F07D22"/>
    <w:rsid w:val="00F17483"/>
    <w:rsid w:val="00F22788"/>
    <w:rsid w:val="00F2298F"/>
    <w:rsid w:val="00F31E5D"/>
    <w:rsid w:val="00F55247"/>
    <w:rsid w:val="00F6369A"/>
    <w:rsid w:val="00F86283"/>
    <w:rsid w:val="00F96133"/>
    <w:rsid w:val="00FA6E1E"/>
    <w:rsid w:val="00FB3064"/>
    <w:rsid w:val="00FC02AC"/>
    <w:rsid w:val="00FC42E2"/>
    <w:rsid w:val="00FD0161"/>
    <w:rsid w:val="00FE1394"/>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1F"/>
    <w:pPr>
      <w:spacing w:after="0" w:line="360" w:lineRule="auto"/>
    </w:pPr>
    <w:rPr>
      <w:rFonts w:ascii="Times New Roman" w:hAnsi="Times New Roman"/>
      <w:sz w:val="28"/>
    </w:rPr>
  </w:style>
  <w:style w:type="paragraph" w:styleId="Heading1">
    <w:name w:val="heading 1"/>
    <w:basedOn w:val="Normal"/>
    <w:next w:val="Normal"/>
    <w:link w:val="Heading1Char"/>
    <w:qFormat/>
    <w:rsid w:val="00B8495B"/>
    <w:pPr>
      <w:keepNext/>
      <w:numPr>
        <w:numId w:val="2"/>
      </w:numPr>
      <w:spacing w:after="120"/>
      <w:outlineLvl w:val="0"/>
    </w:pPr>
    <w:rPr>
      <w:rFonts w:eastAsia="Times New Roman" w:cs="Arial"/>
      <w:b/>
      <w:bCs/>
      <w:kern w:val="32"/>
      <w:sz w:val="40"/>
      <w:szCs w:val="32"/>
    </w:rPr>
  </w:style>
  <w:style w:type="paragraph" w:styleId="Heading2">
    <w:name w:val="heading 2"/>
    <w:basedOn w:val="Normal"/>
    <w:next w:val="Normal"/>
    <w:link w:val="Heading2Char"/>
    <w:uiPriority w:val="9"/>
    <w:unhideWhenUsed/>
    <w:qFormat/>
    <w:rsid w:val="00455271"/>
    <w:pPr>
      <w:keepNext/>
      <w:keepLines/>
      <w:numPr>
        <w:ilvl w:val="1"/>
        <w:numId w:val="2"/>
      </w:numPr>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E7F2F"/>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7B57"/>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03A1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03A1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03A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A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A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8495B"/>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Char">
    <w:name w:val="text Char"/>
    <w:basedOn w:val="Normal"/>
    <w:link w:val="textCharChar"/>
    <w:rsid w:val="00B8495B"/>
    <w:pPr>
      <w:spacing w:before="120" w:line="320" w:lineRule="exact"/>
      <w:ind w:firstLine="360"/>
      <w:jc w:val="both"/>
    </w:pPr>
    <w:rPr>
      <w:rFonts w:ascii=".VnTime" w:eastAsia=".VnTime" w:hAnsi=".VnTime" w:cs="Times New Roman"/>
      <w:color w:val="000000"/>
      <w:sz w:val="26"/>
      <w:szCs w:val="26"/>
    </w:rPr>
  </w:style>
  <w:style w:type="character" w:customStyle="1" w:styleId="textCharChar">
    <w:name w:val="text Char Char"/>
    <w:basedOn w:val="DefaultParagraphFont"/>
    <w:link w:val="textChar"/>
    <w:locked/>
    <w:rsid w:val="00B8495B"/>
    <w:rPr>
      <w:rFonts w:ascii=".VnTime" w:eastAsia=".VnTime" w:hAnsi=".VnTime" w:cs="Times New Roman"/>
      <w:color w:val="000000"/>
      <w:sz w:val="26"/>
      <w:szCs w:val="26"/>
    </w:rPr>
  </w:style>
  <w:style w:type="character" w:customStyle="1" w:styleId="Heading1Char">
    <w:name w:val="Heading 1 Char"/>
    <w:basedOn w:val="DefaultParagraphFont"/>
    <w:link w:val="Heading1"/>
    <w:rsid w:val="00B8495B"/>
    <w:rPr>
      <w:rFonts w:ascii="Times New Roman" w:eastAsia="Times New Roman" w:hAnsi="Times New Roman" w:cs="Arial"/>
      <w:b/>
      <w:bCs/>
      <w:kern w:val="32"/>
      <w:sz w:val="40"/>
      <w:szCs w:val="32"/>
    </w:rPr>
  </w:style>
  <w:style w:type="character" w:customStyle="1" w:styleId="Heading2Char">
    <w:name w:val="Heading 2 Char"/>
    <w:basedOn w:val="DefaultParagraphFont"/>
    <w:link w:val="Heading2"/>
    <w:uiPriority w:val="9"/>
    <w:rsid w:val="00455271"/>
    <w:rPr>
      <w:rFonts w:ascii="Times New Roman" w:eastAsiaTheme="majorEastAsia" w:hAnsi="Times New Roman" w:cstheme="majorBidi"/>
      <w:b/>
      <w:sz w:val="32"/>
      <w:szCs w:val="26"/>
    </w:rPr>
  </w:style>
  <w:style w:type="paragraph" w:styleId="ListParagraph">
    <w:name w:val="List Paragraph"/>
    <w:basedOn w:val="Normal"/>
    <w:uiPriority w:val="34"/>
    <w:qFormat/>
    <w:rsid w:val="000309BE"/>
    <w:pPr>
      <w:spacing w:after="200" w:line="276" w:lineRule="auto"/>
      <w:ind w:left="720"/>
      <w:contextualSpacing/>
    </w:pPr>
    <w:rPr>
      <w:rFonts w:eastAsiaTheme="minorEastAsia"/>
    </w:rPr>
  </w:style>
  <w:style w:type="character" w:customStyle="1" w:styleId="Heading3Char">
    <w:name w:val="Heading 3 Char"/>
    <w:basedOn w:val="DefaultParagraphFont"/>
    <w:link w:val="Heading3"/>
    <w:uiPriority w:val="9"/>
    <w:rsid w:val="00BE7F2F"/>
    <w:rPr>
      <w:rFonts w:ascii="Times New Roman" w:eastAsiaTheme="majorEastAsia" w:hAnsi="Times New Roman" w:cstheme="majorBidi"/>
      <w:b/>
      <w:sz w:val="28"/>
      <w:szCs w:val="24"/>
    </w:rPr>
  </w:style>
  <w:style w:type="table" w:customStyle="1" w:styleId="GridTableLight">
    <w:name w:val="Grid Table Light"/>
    <w:basedOn w:val="TableNormal"/>
    <w:uiPriority w:val="40"/>
    <w:rsid w:val="00072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6156"/>
    <w:rPr>
      <w:rFonts w:ascii="Tahoma" w:hAnsi="Tahoma" w:cs="Tahoma"/>
      <w:sz w:val="16"/>
      <w:szCs w:val="16"/>
    </w:rPr>
  </w:style>
  <w:style w:type="character" w:customStyle="1" w:styleId="BalloonTextChar">
    <w:name w:val="Balloon Text Char"/>
    <w:basedOn w:val="DefaultParagraphFont"/>
    <w:link w:val="BalloonText"/>
    <w:uiPriority w:val="99"/>
    <w:semiHidden/>
    <w:rsid w:val="00906156"/>
    <w:rPr>
      <w:rFonts w:ascii="Tahoma" w:hAnsi="Tahoma" w:cs="Tahoma"/>
      <w:sz w:val="16"/>
      <w:szCs w:val="16"/>
    </w:rPr>
  </w:style>
  <w:style w:type="character" w:customStyle="1" w:styleId="Heading4Char">
    <w:name w:val="Heading 4 Char"/>
    <w:basedOn w:val="DefaultParagraphFont"/>
    <w:link w:val="Heading4"/>
    <w:uiPriority w:val="9"/>
    <w:rsid w:val="00077B57"/>
    <w:rPr>
      <w:rFonts w:asciiTheme="majorHAnsi" w:eastAsiaTheme="majorEastAsia" w:hAnsiTheme="majorHAnsi" w:cstheme="majorBidi"/>
      <w:b/>
      <w:bCs/>
      <w:i/>
      <w:iCs/>
      <w:color w:val="5B9BD5" w:themeColor="accent1"/>
      <w:sz w:val="28"/>
    </w:rPr>
  </w:style>
  <w:style w:type="character" w:styleId="Strong">
    <w:name w:val="Strong"/>
    <w:basedOn w:val="DefaultParagraphFont"/>
    <w:uiPriority w:val="22"/>
    <w:qFormat/>
    <w:rsid w:val="006F5FF4"/>
    <w:rPr>
      <w:b/>
      <w:bCs/>
    </w:rPr>
  </w:style>
  <w:style w:type="character" w:styleId="Hyperlink">
    <w:name w:val="Hyperlink"/>
    <w:basedOn w:val="DefaultParagraphFont"/>
    <w:uiPriority w:val="99"/>
    <w:unhideWhenUsed/>
    <w:rsid w:val="00B450C2"/>
    <w:rPr>
      <w:color w:val="0000FF"/>
      <w:u w:val="single"/>
    </w:rPr>
  </w:style>
  <w:style w:type="paragraph" w:styleId="TOC2">
    <w:name w:val="toc 2"/>
    <w:basedOn w:val="Normal"/>
    <w:next w:val="Normal"/>
    <w:autoRedefine/>
    <w:uiPriority w:val="39"/>
    <w:unhideWhenUsed/>
    <w:rsid w:val="009313A7"/>
    <w:pPr>
      <w:spacing w:after="100"/>
      <w:ind w:left="220"/>
    </w:pPr>
  </w:style>
  <w:style w:type="paragraph" w:styleId="TOC1">
    <w:name w:val="toc 1"/>
    <w:basedOn w:val="Normal"/>
    <w:next w:val="Normal"/>
    <w:autoRedefine/>
    <w:uiPriority w:val="39"/>
    <w:unhideWhenUsed/>
    <w:rsid w:val="009313A7"/>
    <w:pPr>
      <w:spacing w:after="100"/>
    </w:pPr>
  </w:style>
  <w:style w:type="paragraph" w:styleId="TOC3">
    <w:name w:val="toc 3"/>
    <w:basedOn w:val="Normal"/>
    <w:next w:val="Normal"/>
    <w:autoRedefine/>
    <w:uiPriority w:val="39"/>
    <w:unhideWhenUsed/>
    <w:rsid w:val="009313A7"/>
    <w:pPr>
      <w:spacing w:after="100"/>
      <w:ind w:left="440"/>
    </w:pPr>
  </w:style>
  <w:style w:type="paragraph" w:styleId="TOC4">
    <w:name w:val="toc 4"/>
    <w:basedOn w:val="Normal"/>
    <w:next w:val="Normal"/>
    <w:autoRedefine/>
    <w:uiPriority w:val="39"/>
    <w:unhideWhenUsed/>
    <w:rsid w:val="009313A7"/>
    <w:pPr>
      <w:spacing w:after="100"/>
      <w:ind w:left="660"/>
    </w:pPr>
  </w:style>
  <w:style w:type="paragraph" w:styleId="Header">
    <w:name w:val="header"/>
    <w:basedOn w:val="Normal"/>
    <w:link w:val="HeaderChar"/>
    <w:uiPriority w:val="99"/>
    <w:unhideWhenUsed/>
    <w:rsid w:val="00782E96"/>
    <w:pPr>
      <w:tabs>
        <w:tab w:val="center" w:pos="4680"/>
        <w:tab w:val="right" w:pos="9360"/>
      </w:tabs>
    </w:pPr>
  </w:style>
  <w:style w:type="character" w:customStyle="1" w:styleId="HeaderChar">
    <w:name w:val="Header Char"/>
    <w:basedOn w:val="DefaultParagraphFont"/>
    <w:link w:val="Header"/>
    <w:uiPriority w:val="99"/>
    <w:rsid w:val="00782E96"/>
  </w:style>
  <w:style w:type="paragraph" w:styleId="Footer">
    <w:name w:val="footer"/>
    <w:basedOn w:val="Normal"/>
    <w:link w:val="FooterChar"/>
    <w:uiPriority w:val="99"/>
    <w:unhideWhenUsed/>
    <w:rsid w:val="00782E96"/>
    <w:pPr>
      <w:tabs>
        <w:tab w:val="center" w:pos="4680"/>
        <w:tab w:val="right" w:pos="9360"/>
      </w:tabs>
    </w:pPr>
  </w:style>
  <w:style w:type="character" w:customStyle="1" w:styleId="FooterChar">
    <w:name w:val="Footer Char"/>
    <w:basedOn w:val="DefaultParagraphFont"/>
    <w:link w:val="Footer"/>
    <w:uiPriority w:val="99"/>
    <w:rsid w:val="00782E96"/>
  </w:style>
  <w:style w:type="paragraph" w:styleId="NormalWeb">
    <w:name w:val="Normal (Web)"/>
    <w:basedOn w:val="Normal"/>
    <w:uiPriority w:val="99"/>
    <w:unhideWhenUsed/>
    <w:rsid w:val="004A5DF7"/>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822CB0"/>
    <w:pPr>
      <w:spacing w:after="200"/>
    </w:pPr>
    <w:rPr>
      <w:b/>
      <w:bCs/>
      <w:color w:val="5B9BD5" w:themeColor="accent1"/>
      <w:sz w:val="18"/>
      <w:szCs w:val="18"/>
    </w:rPr>
  </w:style>
  <w:style w:type="character" w:customStyle="1" w:styleId="sc51">
    <w:name w:val="sc51"/>
    <w:basedOn w:val="DefaultParagraphFont"/>
    <w:rsid w:val="00CA4571"/>
    <w:rPr>
      <w:rFonts w:ascii="Courier New" w:hAnsi="Courier New" w:cs="Courier New" w:hint="default"/>
      <w:b/>
      <w:bCs/>
      <w:color w:val="0000FF"/>
      <w:sz w:val="20"/>
      <w:szCs w:val="20"/>
    </w:rPr>
  </w:style>
  <w:style w:type="character" w:customStyle="1" w:styleId="sc0">
    <w:name w:val="sc0"/>
    <w:basedOn w:val="DefaultParagraphFont"/>
    <w:rsid w:val="00CA4571"/>
    <w:rPr>
      <w:rFonts w:ascii="Courier New" w:hAnsi="Courier New" w:cs="Courier New" w:hint="default"/>
      <w:color w:val="000000"/>
      <w:sz w:val="20"/>
      <w:szCs w:val="20"/>
    </w:rPr>
  </w:style>
  <w:style w:type="character" w:customStyle="1" w:styleId="sc11">
    <w:name w:val="sc11"/>
    <w:basedOn w:val="DefaultParagraphFont"/>
    <w:rsid w:val="00CA4571"/>
    <w:rPr>
      <w:rFonts w:ascii="Courier New" w:hAnsi="Courier New" w:cs="Courier New" w:hint="default"/>
      <w:color w:val="000000"/>
      <w:sz w:val="20"/>
      <w:szCs w:val="20"/>
    </w:rPr>
  </w:style>
  <w:style w:type="character" w:customStyle="1" w:styleId="sc101">
    <w:name w:val="sc101"/>
    <w:basedOn w:val="DefaultParagraphFont"/>
    <w:rsid w:val="00CA4571"/>
    <w:rPr>
      <w:rFonts w:ascii="Courier New" w:hAnsi="Courier New" w:cs="Courier New" w:hint="default"/>
      <w:b/>
      <w:bCs/>
      <w:color w:val="000080"/>
      <w:sz w:val="20"/>
      <w:szCs w:val="20"/>
    </w:rPr>
  </w:style>
  <w:style w:type="character" w:customStyle="1" w:styleId="sc161">
    <w:name w:val="sc161"/>
    <w:basedOn w:val="DefaultParagraphFont"/>
    <w:rsid w:val="00CA4571"/>
    <w:rPr>
      <w:rFonts w:ascii="Courier New" w:hAnsi="Courier New" w:cs="Courier New" w:hint="default"/>
      <w:color w:val="8000FF"/>
      <w:sz w:val="20"/>
      <w:szCs w:val="20"/>
    </w:rPr>
  </w:style>
  <w:style w:type="character" w:customStyle="1" w:styleId="sc21">
    <w:name w:val="sc21"/>
    <w:basedOn w:val="DefaultParagraphFont"/>
    <w:rsid w:val="00CA4571"/>
    <w:rPr>
      <w:rFonts w:ascii="Courier New" w:hAnsi="Courier New" w:cs="Courier New" w:hint="default"/>
      <w:color w:val="008000"/>
      <w:sz w:val="20"/>
      <w:szCs w:val="20"/>
    </w:rPr>
  </w:style>
  <w:style w:type="character" w:customStyle="1" w:styleId="sc41">
    <w:name w:val="sc41"/>
    <w:basedOn w:val="DefaultParagraphFont"/>
    <w:rsid w:val="00CA4571"/>
    <w:rPr>
      <w:rFonts w:ascii="Courier New" w:hAnsi="Courier New" w:cs="Courier New" w:hint="default"/>
      <w:color w:val="FF8000"/>
      <w:sz w:val="20"/>
      <w:szCs w:val="20"/>
    </w:rPr>
  </w:style>
  <w:style w:type="character" w:customStyle="1" w:styleId="sc71">
    <w:name w:val="sc71"/>
    <w:basedOn w:val="DefaultParagraphFont"/>
    <w:rsid w:val="00CA4571"/>
    <w:rPr>
      <w:rFonts w:ascii="Courier New" w:hAnsi="Courier New" w:cs="Courier New" w:hint="default"/>
      <w:color w:val="808080"/>
      <w:sz w:val="20"/>
      <w:szCs w:val="20"/>
    </w:rPr>
  </w:style>
  <w:style w:type="paragraph" w:customStyle="1" w:styleId="Style1">
    <w:name w:val="Style1"/>
    <w:basedOn w:val="ListParagraph"/>
    <w:qFormat/>
    <w:rsid w:val="00603A1F"/>
    <w:pPr>
      <w:numPr>
        <w:numId w:val="1"/>
      </w:numPr>
      <w:spacing w:before="240" w:after="120"/>
      <w:jc w:val="center"/>
    </w:pPr>
    <w:rPr>
      <w:b/>
      <w:sz w:val="32"/>
    </w:rPr>
  </w:style>
  <w:style w:type="paragraph" w:customStyle="1" w:styleId="Chng1">
    <w:name w:val="Chương 1:"/>
    <w:basedOn w:val="Style1"/>
    <w:rsid w:val="00455271"/>
    <w:pPr>
      <w:spacing w:line="240" w:lineRule="auto"/>
      <w:outlineLvl w:val="0"/>
    </w:pPr>
  </w:style>
  <w:style w:type="paragraph" w:customStyle="1" w:styleId="Style2">
    <w:name w:val="Style2"/>
    <w:basedOn w:val="Style1"/>
    <w:qFormat/>
    <w:rsid w:val="00FC02AC"/>
    <w:pPr>
      <w:outlineLvl w:val="0"/>
    </w:pPr>
  </w:style>
  <w:style w:type="character" w:customStyle="1" w:styleId="Heading5Char">
    <w:name w:val="Heading 5 Char"/>
    <w:basedOn w:val="DefaultParagraphFont"/>
    <w:link w:val="Heading5"/>
    <w:uiPriority w:val="9"/>
    <w:semiHidden/>
    <w:rsid w:val="00603A1F"/>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603A1F"/>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603A1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03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A1F"/>
    <w:rPr>
      <w:rFonts w:asciiTheme="majorHAnsi" w:eastAsiaTheme="majorEastAsia" w:hAnsiTheme="majorHAnsi" w:cstheme="majorBidi"/>
      <w:i/>
      <w:iCs/>
      <w:color w:val="404040" w:themeColor="text1" w:themeTint="BF"/>
      <w:sz w:val="20"/>
      <w:szCs w:val="20"/>
    </w:rPr>
  </w:style>
  <w:style w:type="paragraph" w:customStyle="1" w:styleId="thutdaudong">
    <w:name w:val="thut dau dong"/>
    <w:basedOn w:val="Normal"/>
    <w:qFormat/>
    <w:rsid w:val="005B3F28"/>
    <w:pPr>
      <w:ind w:firstLine="567"/>
    </w:pPr>
  </w:style>
  <w:style w:type="paragraph" w:customStyle="1" w:styleId="-gachdaudong">
    <w:name w:val="- gach dau dong"/>
    <w:basedOn w:val="ListParagraph"/>
    <w:qFormat/>
    <w:rsid w:val="005B3F28"/>
    <w:pPr>
      <w:numPr>
        <w:numId w:val="3"/>
      </w:numPr>
      <w:spacing w:before="120" w:after="120" w:line="360" w:lineRule="auto"/>
      <w:jc w:val="both"/>
    </w:pPr>
  </w:style>
  <w:style w:type="paragraph" w:customStyle="1" w:styleId="123">
    <w:name w:val="(1)(2)(3)"/>
    <w:basedOn w:val="ListParagraph"/>
    <w:qFormat/>
    <w:rsid w:val="00834315"/>
    <w:pPr>
      <w:numPr>
        <w:numId w:val="4"/>
      </w:numPr>
      <w:spacing w:before="120" w:after="120" w:line="240" w:lineRule="auto"/>
    </w:pPr>
  </w:style>
  <w:style w:type="paragraph" w:customStyle="1" w:styleId="chamdaudong">
    <w:name w:val="cham dau dong"/>
    <w:basedOn w:val="ListParagraph"/>
    <w:qFormat/>
    <w:rsid w:val="00845218"/>
    <w:pPr>
      <w:numPr>
        <w:numId w:val="5"/>
      </w:numPr>
      <w:spacing w:before="120" w:after="120" w:line="360" w:lineRule="auto"/>
      <w:ind w:left="0"/>
      <w:jc w:val="both"/>
    </w:pPr>
  </w:style>
  <w:style w:type="paragraph" w:customStyle="1" w:styleId="111">
    <w:name w:val="1.1.1"/>
    <w:basedOn w:val="Heading1"/>
    <w:qFormat/>
    <w:rsid w:val="00C81127"/>
    <w:pPr>
      <w:numPr>
        <w:ilvl w:val="2"/>
        <w:numId w:val="7"/>
      </w:numPr>
      <w:spacing w:before="240"/>
      <w:outlineLvl w:val="2"/>
    </w:pPr>
    <w:rPr>
      <w:sz w:val="28"/>
    </w:rPr>
  </w:style>
  <w:style w:type="paragraph" w:customStyle="1" w:styleId="1111">
    <w:name w:val="1.1.1.1"/>
    <w:basedOn w:val="ListParagraph"/>
    <w:qFormat/>
    <w:rsid w:val="00B14120"/>
    <w:pPr>
      <w:numPr>
        <w:ilvl w:val="3"/>
        <w:numId w:val="9"/>
      </w:numPr>
      <w:spacing w:before="240" w:after="120" w:line="360" w:lineRule="auto"/>
      <w:outlineLvl w:val="3"/>
    </w:pPr>
    <w:rPr>
      <w:b/>
    </w:rPr>
  </w:style>
  <w:style w:type="paragraph" w:customStyle="1" w:styleId="a">
    <w:name w:val="+"/>
    <w:basedOn w:val="ListParagraph"/>
    <w:qFormat/>
    <w:rsid w:val="00845218"/>
    <w:pPr>
      <w:numPr>
        <w:numId w:val="10"/>
      </w:numPr>
      <w:spacing w:after="0" w:line="360" w:lineRule="auto"/>
      <w:ind w:firstLine="851"/>
      <w:jc w:val="both"/>
    </w:pPr>
  </w:style>
  <w:style w:type="paragraph" w:customStyle="1" w:styleId="Style3">
    <w:name w:val="Style3"/>
    <w:basedOn w:val="ListParagraph"/>
    <w:qFormat/>
    <w:rsid w:val="00A67C11"/>
    <w:pPr>
      <w:numPr>
        <w:numId w:val="11"/>
      </w:numPr>
      <w:spacing w:after="0" w:line="360" w:lineRule="auto"/>
      <w:jc w:val="both"/>
    </w:pPr>
  </w:style>
  <w:style w:type="paragraph" w:customStyle="1" w:styleId="Style4">
    <w:name w:val="Style4"/>
    <w:basedOn w:val="ListParagraph"/>
    <w:qFormat/>
    <w:rsid w:val="005C126F"/>
    <w:pPr>
      <w:numPr>
        <w:numId w:val="6"/>
      </w:numPr>
      <w:spacing w:line="360" w:lineRule="auto"/>
    </w:pPr>
  </w:style>
  <w:style w:type="paragraph" w:customStyle="1" w:styleId="Style5">
    <w:name w:val="Style5"/>
    <w:basedOn w:val="Style4"/>
    <w:qFormat/>
    <w:rsid w:val="005C126F"/>
    <w:pPr>
      <w:jc w:val="center"/>
    </w:pPr>
    <w:rPr>
      <w:i/>
    </w:rPr>
  </w:style>
  <w:style w:type="paragraph" w:customStyle="1" w:styleId="Hinh">
    <w:name w:val="Hinh"/>
    <w:basedOn w:val="Style5"/>
    <w:qFormat/>
    <w:rsid w:val="005C126F"/>
    <w:pPr>
      <w:numPr>
        <w:numId w:val="0"/>
      </w:numPr>
    </w:pPr>
  </w:style>
  <w:style w:type="paragraph" w:customStyle="1" w:styleId="muc11">
    <w:name w:val="muc 1.1"/>
    <w:basedOn w:val="ListParagraph"/>
    <w:qFormat/>
    <w:rsid w:val="00B82906"/>
    <w:pPr>
      <w:numPr>
        <w:ilvl w:val="1"/>
        <w:numId w:val="7"/>
      </w:numPr>
      <w:spacing w:before="240" w:after="120" w:line="240" w:lineRule="auto"/>
      <w:outlineLvl w:val="1"/>
    </w:pPr>
    <w:rPr>
      <w:b/>
    </w:rPr>
  </w:style>
  <w:style w:type="paragraph" w:customStyle="1" w:styleId="Chuong">
    <w:name w:val="Chuong"/>
    <w:basedOn w:val="Style1"/>
    <w:qFormat/>
    <w:rsid w:val="00016CEF"/>
    <w:pPr>
      <w:spacing w:line="240" w:lineRule="auto"/>
      <w:outlineLvl w:val="0"/>
    </w:pPr>
  </w:style>
  <w:style w:type="paragraph" w:customStyle="1" w:styleId="Style7">
    <w:name w:val="Style7"/>
    <w:basedOn w:val="Chuong"/>
    <w:qFormat/>
    <w:rsid w:val="00016CEF"/>
    <w:pPr>
      <w:numPr>
        <w:ilvl w:val="1"/>
      </w:numPr>
      <w:jc w:val="left"/>
      <w:outlineLvl w:val="1"/>
    </w:pPr>
    <w:rPr>
      <w:sz w:val="28"/>
    </w:rPr>
  </w:style>
  <w:style w:type="paragraph" w:customStyle="1" w:styleId="Style8">
    <w:name w:val="Style8"/>
    <w:basedOn w:val="Style7"/>
    <w:qFormat/>
    <w:rsid w:val="00016CEF"/>
    <w:pPr>
      <w:numPr>
        <w:ilvl w:val="2"/>
      </w:numPr>
      <w:outlineLvl w:val="2"/>
    </w:pPr>
  </w:style>
  <w:style w:type="paragraph" w:customStyle="1" w:styleId="Style9">
    <w:name w:val="Style9"/>
    <w:basedOn w:val="Style7"/>
    <w:qFormat/>
    <w:rsid w:val="00016CEF"/>
    <w:pPr>
      <w:numPr>
        <w:ilvl w:val="3"/>
      </w:numPr>
      <w:outlineLvl w:val="3"/>
    </w:pPr>
  </w:style>
  <w:style w:type="character" w:customStyle="1" w:styleId="apple-converted-space">
    <w:name w:val="apple-converted-space"/>
    <w:basedOn w:val="DefaultParagraphFont"/>
    <w:rsid w:val="00757456"/>
  </w:style>
  <w:style w:type="character" w:customStyle="1" w:styleId="sc5">
    <w:name w:val="sc5"/>
    <w:basedOn w:val="DefaultParagraphFont"/>
    <w:rsid w:val="008977D3"/>
  </w:style>
  <w:style w:type="character" w:customStyle="1" w:styleId="sc16">
    <w:name w:val="sc16"/>
    <w:basedOn w:val="DefaultParagraphFont"/>
    <w:rsid w:val="008977D3"/>
  </w:style>
  <w:style w:type="character" w:customStyle="1" w:styleId="sc10">
    <w:name w:val="sc10"/>
    <w:basedOn w:val="DefaultParagraphFont"/>
    <w:rsid w:val="008977D3"/>
  </w:style>
  <w:style w:type="character" w:customStyle="1" w:styleId="sc2">
    <w:name w:val="sc2"/>
    <w:basedOn w:val="DefaultParagraphFont"/>
    <w:rsid w:val="008977D3"/>
  </w:style>
  <w:style w:type="character" w:customStyle="1" w:styleId="sc4">
    <w:name w:val="sc4"/>
    <w:basedOn w:val="DefaultParagraphFont"/>
    <w:rsid w:val="008977D3"/>
  </w:style>
  <w:style w:type="character" w:customStyle="1" w:styleId="sc7">
    <w:name w:val="sc7"/>
    <w:basedOn w:val="DefaultParagraphFont"/>
    <w:rsid w:val="008977D3"/>
  </w:style>
  <w:style w:type="character" w:customStyle="1" w:styleId="sc6">
    <w:name w:val="sc6"/>
    <w:basedOn w:val="DefaultParagraphFont"/>
    <w:rsid w:val="00897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1F"/>
    <w:pPr>
      <w:spacing w:after="0" w:line="360" w:lineRule="auto"/>
    </w:pPr>
    <w:rPr>
      <w:rFonts w:ascii="Times New Roman" w:hAnsi="Times New Roman"/>
      <w:sz w:val="28"/>
    </w:rPr>
  </w:style>
  <w:style w:type="paragraph" w:styleId="Heading1">
    <w:name w:val="heading 1"/>
    <w:basedOn w:val="Normal"/>
    <w:next w:val="Normal"/>
    <w:link w:val="Heading1Char"/>
    <w:qFormat/>
    <w:rsid w:val="00B8495B"/>
    <w:pPr>
      <w:keepNext/>
      <w:numPr>
        <w:numId w:val="2"/>
      </w:numPr>
      <w:spacing w:after="120"/>
      <w:outlineLvl w:val="0"/>
    </w:pPr>
    <w:rPr>
      <w:rFonts w:eastAsia="Times New Roman" w:cs="Arial"/>
      <w:b/>
      <w:bCs/>
      <w:kern w:val="32"/>
      <w:sz w:val="40"/>
      <w:szCs w:val="32"/>
    </w:rPr>
  </w:style>
  <w:style w:type="paragraph" w:styleId="Heading2">
    <w:name w:val="heading 2"/>
    <w:basedOn w:val="Normal"/>
    <w:next w:val="Normal"/>
    <w:link w:val="Heading2Char"/>
    <w:uiPriority w:val="9"/>
    <w:unhideWhenUsed/>
    <w:qFormat/>
    <w:rsid w:val="00455271"/>
    <w:pPr>
      <w:keepNext/>
      <w:keepLines/>
      <w:numPr>
        <w:ilvl w:val="1"/>
        <w:numId w:val="2"/>
      </w:numPr>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E7F2F"/>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7B57"/>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03A1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03A1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03A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A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A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8495B"/>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Char">
    <w:name w:val="text Char"/>
    <w:basedOn w:val="Normal"/>
    <w:link w:val="textCharChar"/>
    <w:rsid w:val="00B8495B"/>
    <w:pPr>
      <w:spacing w:before="120" w:line="320" w:lineRule="exact"/>
      <w:ind w:firstLine="360"/>
      <w:jc w:val="both"/>
    </w:pPr>
    <w:rPr>
      <w:rFonts w:ascii=".VnTime" w:eastAsia=".VnTime" w:hAnsi=".VnTime" w:cs="Times New Roman"/>
      <w:color w:val="000000"/>
      <w:sz w:val="26"/>
      <w:szCs w:val="26"/>
    </w:rPr>
  </w:style>
  <w:style w:type="character" w:customStyle="1" w:styleId="textCharChar">
    <w:name w:val="text Char Char"/>
    <w:basedOn w:val="DefaultParagraphFont"/>
    <w:link w:val="textChar"/>
    <w:locked/>
    <w:rsid w:val="00B8495B"/>
    <w:rPr>
      <w:rFonts w:ascii=".VnTime" w:eastAsia=".VnTime" w:hAnsi=".VnTime" w:cs="Times New Roman"/>
      <w:color w:val="000000"/>
      <w:sz w:val="26"/>
      <w:szCs w:val="26"/>
    </w:rPr>
  </w:style>
  <w:style w:type="character" w:customStyle="1" w:styleId="Heading1Char">
    <w:name w:val="Heading 1 Char"/>
    <w:basedOn w:val="DefaultParagraphFont"/>
    <w:link w:val="Heading1"/>
    <w:rsid w:val="00B8495B"/>
    <w:rPr>
      <w:rFonts w:ascii="Times New Roman" w:eastAsia="Times New Roman" w:hAnsi="Times New Roman" w:cs="Arial"/>
      <w:b/>
      <w:bCs/>
      <w:kern w:val="32"/>
      <w:sz w:val="40"/>
      <w:szCs w:val="32"/>
    </w:rPr>
  </w:style>
  <w:style w:type="character" w:customStyle="1" w:styleId="Heading2Char">
    <w:name w:val="Heading 2 Char"/>
    <w:basedOn w:val="DefaultParagraphFont"/>
    <w:link w:val="Heading2"/>
    <w:uiPriority w:val="9"/>
    <w:rsid w:val="00455271"/>
    <w:rPr>
      <w:rFonts w:ascii="Times New Roman" w:eastAsiaTheme="majorEastAsia" w:hAnsi="Times New Roman" w:cstheme="majorBidi"/>
      <w:b/>
      <w:sz w:val="32"/>
      <w:szCs w:val="26"/>
    </w:rPr>
  </w:style>
  <w:style w:type="paragraph" w:styleId="ListParagraph">
    <w:name w:val="List Paragraph"/>
    <w:basedOn w:val="Normal"/>
    <w:uiPriority w:val="34"/>
    <w:qFormat/>
    <w:rsid w:val="000309BE"/>
    <w:pPr>
      <w:spacing w:after="200" w:line="276" w:lineRule="auto"/>
      <w:ind w:left="720"/>
      <w:contextualSpacing/>
    </w:pPr>
    <w:rPr>
      <w:rFonts w:eastAsiaTheme="minorEastAsia"/>
    </w:rPr>
  </w:style>
  <w:style w:type="character" w:customStyle="1" w:styleId="Heading3Char">
    <w:name w:val="Heading 3 Char"/>
    <w:basedOn w:val="DefaultParagraphFont"/>
    <w:link w:val="Heading3"/>
    <w:uiPriority w:val="9"/>
    <w:rsid w:val="00BE7F2F"/>
    <w:rPr>
      <w:rFonts w:ascii="Times New Roman" w:eastAsiaTheme="majorEastAsia" w:hAnsi="Times New Roman" w:cstheme="majorBidi"/>
      <w:b/>
      <w:sz w:val="28"/>
      <w:szCs w:val="24"/>
    </w:rPr>
  </w:style>
  <w:style w:type="table" w:customStyle="1" w:styleId="GridTableLight">
    <w:name w:val="Grid Table Light"/>
    <w:basedOn w:val="TableNormal"/>
    <w:uiPriority w:val="40"/>
    <w:rsid w:val="00072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6156"/>
    <w:rPr>
      <w:rFonts w:ascii="Tahoma" w:hAnsi="Tahoma" w:cs="Tahoma"/>
      <w:sz w:val="16"/>
      <w:szCs w:val="16"/>
    </w:rPr>
  </w:style>
  <w:style w:type="character" w:customStyle="1" w:styleId="BalloonTextChar">
    <w:name w:val="Balloon Text Char"/>
    <w:basedOn w:val="DefaultParagraphFont"/>
    <w:link w:val="BalloonText"/>
    <w:uiPriority w:val="99"/>
    <w:semiHidden/>
    <w:rsid w:val="00906156"/>
    <w:rPr>
      <w:rFonts w:ascii="Tahoma" w:hAnsi="Tahoma" w:cs="Tahoma"/>
      <w:sz w:val="16"/>
      <w:szCs w:val="16"/>
    </w:rPr>
  </w:style>
  <w:style w:type="character" w:customStyle="1" w:styleId="Heading4Char">
    <w:name w:val="Heading 4 Char"/>
    <w:basedOn w:val="DefaultParagraphFont"/>
    <w:link w:val="Heading4"/>
    <w:uiPriority w:val="9"/>
    <w:rsid w:val="00077B57"/>
    <w:rPr>
      <w:rFonts w:asciiTheme="majorHAnsi" w:eastAsiaTheme="majorEastAsia" w:hAnsiTheme="majorHAnsi" w:cstheme="majorBidi"/>
      <w:b/>
      <w:bCs/>
      <w:i/>
      <w:iCs/>
      <w:color w:val="5B9BD5" w:themeColor="accent1"/>
      <w:sz w:val="28"/>
    </w:rPr>
  </w:style>
  <w:style w:type="character" w:styleId="Strong">
    <w:name w:val="Strong"/>
    <w:basedOn w:val="DefaultParagraphFont"/>
    <w:uiPriority w:val="22"/>
    <w:qFormat/>
    <w:rsid w:val="006F5FF4"/>
    <w:rPr>
      <w:b/>
      <w:bCs/>
    </w:rPr>
  </w:style>
  <w:style w:type="character" w:styleId="Hyperlink">
    <w:name w:val="Hyperlink"/>
    <w:basedOn w:val="DefaultParagraphFont"/>
    <w:uiPriority w:val="99"/>
    <w:unhideWhenUsed/>
    <w:rsid w:val="00B450C2"/>
    <w:rPr>
      <w:color w:val="0000FF"/>
      <w:u w:val="single"/>
    </w:rPr>
  </w:style>
  <w:style w:type="paragraph" w:styleId="TOC2">
    <w:name w:val="toc 2"/>
    <w:basedOn w:val="Normal"/>
    <w:next w:val="Normal"/>
    <w:autoRedefine/>
    <w:uiPriority w:val="39"/>
    <w:unhideWhenUsed/>
    <w:rsid w:val="009313A7"/>
    <w:pPr>
      <w:spacing w:after="100"/>
      <w:ind w:left="220"/>
    </w:pPr>
  </w:style>
  <w:style w:type="paragraph" w:styleId="TOC1">
    <w:name w:val="toc 1"/>
    <w:basedOn w:val="Normal"/>
    <w:next w:val="Normal"/>
    <w:autoRedefine/>
    <w:uiPriority w:val="39"/>
    <w:unhideWhenUsed/>
    <w:rsid w:val="009313A7"/>
    <w:pPr>
      <w:spacing w:after="100"/>
    </w:pPr>
  </w:style>
  <w:style w:type="paragraph" w:styleId="TOC3">
    <w:name w:val="toc 3"/>
    <w:basedOn w:val="Normal"/>
    <w:next w:val="Normal"/>
    <w:autoRedefine/>
    <w:uiPriority w:val="39"/>
    <w:unhideWhenUsed/>
    <w:rsid w:val="009313A7"/>
    <w:pPr>
      <w:spacing w:after="100"/>
      <w:ind w:left="440"/>
    </w:pPr>
  </w:style>
  <w:style w:type="paragraph" w:styleId="TOC4">
    <w:name w:val="toc 4"/>
    <w:basedOn w:val="Normal"/>
    <w:next w:val="Normal"/>
    <w:autoRedefine/>
    <w:uiPriority w:val="39"/>
    <w:unhideWhenUsed/>
    <w:rsid w:val="009313A7"/>
    <w:pPr>
      <w:spacing w:after="100"/>
      <w:ind w:left="660"/>
    </w:pPr>
  </w:style>
  <w:style w:type="paragraph" w:styleId="Header">
    <w:name w:val="header"/>
    <w:basedOn w:val="Normal"/>
    <w:link w:val="HeaderChar"/>
    <w:uiPriority w:val="99"/>
    <w:unhideWhenUsed/>
    <w:rsid w:val="00782E96"/>
    <w:pPr>
      <w:tabs>
        <w:tab w:val="center" w:pos="4680"/>
        <w:tab w:val="right" w:pos="9360"/>
      </w:tabs>
    </w:pPr>
  </w:style>
  <w:style w:type="character" w:customStyle="1" w:styleId="HeaderChar">
    <w:name w:val="Header Char"/>
    <w:basedOn w:val="DefaultParagraphFont"/>
    <w:link w:val="Header"/>
    <w:uiPriority w:val="99"/>
    <w:rsid w:val="00782E96"/>
  </w:style>
  <w:style w:type="paragraph" w:styleId="Footer">
    <w:name w:val="footer"/>
    <w:basedOn w:val="Normal"/>
    <w:link w:val="FooterChar"/>
    <w:uiPriority w:val="99"/>
    <w:unhideWhenUsed/>
    <w:rsid w:val="00782E96"/>
    <w:pPr>
      <w:tabs>
        <w:tab w:val="center" w:pos="4680"/>
        <w:tab w:val="right" w:pos="9360"/>
      </w:tabs>
    </w:pPr>
  </w:style>
  <w:style w:type="character" w:customStyle="1" w:styleId="FooterChar">
    <w:name w:val="Footer Char"/>
    <w:basedOn w:val="DefaultParagraphFont"/>
    <w:link w:val="Footer"/>
    <w:uiPriority w:val="99"/>
    <w:rsid w:val="00782E96"/>
  </w:style>
  <w:style w:type="paragraph" w:styleId="NormalWeb">
    <w:name w:val="Normal (Web)"/>
    <w:basedOn w:val="Normal"/>
    <w:uiPriority w:val="99"/>
    <w:unhideWhenUsed/>
    <w:rsid w:val="004A5DF7"/>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822CB0"/>
    <w:pPr>
      <w:spacing w:after="200"/>
    </w:pPr>
    <w:rPr>
      <w:b/>
      <w:bCs/>
      <w:color w:val="5B9BD5" w:themeColor="accent1"/>
      <w:sz w:val="18"/>
      <w:szCs w:val="18"/>
    </w:rPr>
  </w:style>
  <w:style w:type="character" w:customStyle="1" w:styleId="sc51">
    <w:name w:val="sc51"/>
    <w:basedOn w:val="DefaultParagraphFont"/>
    <w:rsid w:val="00CA4571"/>
    <w:rPr>
      <w:rFonts w:ascii="Courier New" w:hAnsi="Courier New" w:cs="Courier New" w:hint="default"/>
      <w:b/>
      <w:bCs/>
      <w:color w:val="0000FF"/>
      <w:sz w:val="20"/>
      <w:szCs w:val="20"/>
    </w:rPr>
  </w:style>
  <w:style w:type="character" w:customStyle="1" w:styleId="sc0">
    <w:name w:val="sc0"/>
    <w:basedOn w:val="DefaultParagraphFont"/>
    <w:rsid w:val="00CA4571"/>
    <w:rPr>
      <w:rFonts w:ascii="Courier New" w:hAnsi="Courier New" w:cs="Courier New" w:hint="default"/>
      <w:color w:val="000000"/>
      <w:sz w:val="20"/>
      <w:szCs w:val="20"/>
    </w:rPr>
  </w:style>
  <w:style w:type="character" w:customStyle="1" w:styleId="sc11">
    <w:name w:val="sc11"/>
    <w:basedOn w:val="DefaultParagraphFont"/>
    <w:rsid w:val="00CA4571"/>
    <w:rPr>
      <w:rFonts w:ascii="Courier New" w:hAnsi="Courier New" w:cs="Courier New" w:hint="default"/>
      <w:color w:val="000000"/>
      <w:sz w:val="20"/>
      <w:szCs w:val="20"/>
    </w:rPr>
  </w:style>
  <w:style w:type="character" w:customStyle="1" w:styleId="sc101">
    <w:name w:val="sc101"/>
    <w:basedOn w:val="DefaultParagraphFont"/>
    <w:rsid w:val="00CA4571"/>
    <w:rPr>
      <w:rFonts w:ascii="Courier New" w:hAnsi="Courier New" w:cs="Courier New" w:hint="default"/>
      <w:b/>
      <w:bCs/>
      <w:color w:val="000080"/>
      <w:sz w:val="20"/>
      <w:szCs w:val="20"/>
    </w:rPr>
  </w:style>
  <w:style w:type="character" w:customStyle="1" w:styleId="sc161">
    <w:name w:val="sc161"/>
    <w:basedOn w:val="DefaultParagraphFont"/>
    <w:rsid w:val="00CA4571"/>
    <w:rPr>
      <w:rFonts w:ascii="Courier New" w:hAnsi="Courier New" w:cs="Courier New" w:hint="default"/>
      <w:color w:val="8000FF"/>
      <w:sz w:val="20"/>
      <w:szCs w:val="20"/>
    </w:rPr>
  </w:style>
  <w:style w:type="character" w:customStyle="1" w:styleId="sc21">
    <w:name w:val="sc21"/>
    <w:basedOn w:val="DefaultParagraphFont"/>
    <w:rsid w:val="00CA4571"/>
    <w:rPr>
      <w:rFonts w:ascii="Courier New" w:hAnsi="Courier New" w:cs="Courier New" w:hint="default"/>
      <w:color w:val="008000"/>
      <w:sz w:val="20"/>
      <w:szCs w:val="20"/>
    </w:rPr>
  </w:style>
  <w:style w:type="character" w:customStyle="1" w:styleId="sc41">
    <w:name w:val="sc41"/>
    <w:basedOn w:val="DefaultParagraphFont"/>
    <w:rsid w:val="00CA4571"/>
    <w:rPr>
      <w:rFonts w:ascii="Courier New" w:hAnsi="Courier New" w:cs="Courier New" w:hint="default"/>
      <w:color w:val="FF8000"/>
      <w:sz w:val="20"/>
      <w:szCs w:val="20"/>
    </w:rPr>
  </w:style>
  <w:style w:type="character" w:customStyle="1" w:styleId="sc71">
    <w:name w:val="sc71"/>
    <w:basedOn w:val="DefaultParagraphFont"/>
    <w:rsid w:val="00CA4571"/>
    <w:rPr>
      <w:rFonts w:ascii="Courier New" w:hAnsi="Courier New" w:cs="Courier New" w:hint="default"/>
      <w:color w:val="808080"/>
      <w:sz w:val="20"/>
      <w:szCs w:val="20"/>
    </w:rPr>
  </w:style>
  <w:style w:type="paragraph" w:customStyle="1" w:styleId="Style1">
    <w:name w:val="Style1"/>
    <w:basedOn w:val="ListParagraph"/>
    <w:qFormat/>
    <w:rsid w:val="00603A1F"/>
    <w:pPr>
      <w:numPr>
        <w:numId w:val="1"/>
      </w:numPr>
      <w:spacing w:before="240" w:after="120"/>
      <w:jc w:val="center"/>
    </w:pPr>
    <w:rPr>
      <w:b/>
      <w:sz w:val="32"/>
    </w:rPr>
  </w:style>
  <w:style w:type="paragraph" w:customStyle="1" w:styleId="Chng1">
    <w:name w:val="Chương 1:"/>
    <w:basedOn w:val="Style1"/>
    <w:rsid w:val="00455271"/>
    <w:pPr>
      <w:spacing w:line="240" w:lineRule="auto"/>
      <w:outlineLvl w:val="0"/>
    </w:pPr>
  </w:style>
  <w:style w:type="paragraph" w:customStyle="1" w:styleId="Style2">
    <w:name w:val="Style2"/>
    <w:basedOn w:val="Style1"/>
    <w:qFormat/>
    <w:rsid w:val="00FC02AC"/>
    <w:pPr>
      <w:outlineLvl w:val="0"/>
    </w:pPr>
  </w:style>
  <w:style w:type="character" w:customStyle="1" w:styleId="Heading5Char">
    <w:name w:val="Heading 5 Char"/>
    <w:basedOn w:val="DefaultParagraphFont"/>
    <w:link w:val="Heading5"/>
    <w:uiPriority w:val="9"/>
    <w:semiHidden/>
    <w:rsid w:val="00603A1F"/>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603A1F"/>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603A1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03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A1F"/>
    <w:rPr>
      <w:rFonts w:asciiTheme="majorHAnsi" w:eastAsiaTheme="majorEastAsia" w:hAnsiTheme="majorHAnsi" w:cstheme="majorBidi"/>
      <w:i/>
      <w:iCs/>
      <w:color w:val="404040" w:themeColor="text1" w:themeTint="BF"/>
      <w:sz w:val="20"/>
      <w:szCs w:val="20"/>
    </w:rPr>
  </w:style>
  <w:style w:type="paragraph" w:customStyle="1" w:styleId="thutdaudong">
    <w:name w:val="thut dau dong"/>
    <w:basedOn w:val="Normal"/>
    <w:qFormat/>
    <w:rsid w:val="005B3F28"/>
    <w:pPr>
      <w:ind w:firstLine="567"/>
    </w:pPr>
  </w:style>
  <w:style w:type="paragraph" w:customStyle="1" w:styleId="-gachdaudong">
    <w:name w:val="- gach dau dong"/>
    <w:basedOn w:val="ListParagraph"/>
    <w:qFormat/>
    <w:rsid w:val="005B3F28"/>
    <w:pPr>
      <w:numPr>
        <w:numId w:val="3"/>
      </w:numPr>
      <w:spacing w:before="120" w:after="120" w:line="360" w:lineRule="auto"/>
      <w:jc w:val="both"/>
    </w:pPr>
  </w:style>
  <w:style w:type="paragraph" w:customStyle="1" w:styleId="123">
    <w:name w:val="(1)(2)(3)"/>
    <w:basedOn w:val="ListParagraph"/>
    <w:qFormat/>
    <w:rsid w:val="00834315"/>
    <w:pPr>
      <w:numPr>
        <w:numId w:val="4"/>
      </w:numPr>
      <w:spacing w:before="120" w:after="120" w:line="240" w:lineRule="auto"/>
    </w:pPr>
  </w:style>
  <w:style w:type="paragraph" w:customStyle="1" w:styleId="chamdaudong">
    <w:name w:val="cham dau dong"/>
    <w:basedOn w:val="ListParagraph"/>
    <w:qFormat/>
    <w:rsid w:val="00845218"/>
    <w:pPr>
      <w:numPr>
        <w:numId w:val="5"/>
      </w:numPr>
      <w:spacing w:before="120" w:after="120" w:line="360" w:lineRule="auto"/>
      <w:ind w:left="0"/>
      <w:jc w:val="both"/>
    </w:pPr>
  </w:style>
  <w:style w:type="paragraph" w:customStyle="1" w:styleId="111">
    <w:name w:val="1.1.1"/>
    <w:basedOn w:val="Heading1"/>
    <w:qFormat/>
    <w:rsid w:val="00C81127"/>
    <w:pPr>
      <w:numPr>
        <w:ilvl w:val="2"/>
        <w:numId w:val="7"/>
      </w:numPr>
      <w:spacing w:before="240"/>
      <w:outlineLvl w:val="2"/>
    </w:pPr>
    <w:rPr>
      <w:sz w:val="28"/>
    </w:rPr>
  </w:style>
  <w:style w:type="paragraph" w:customStyle="1" w:styleId="1111">
    <w:name w:val="1.1.1.1"/>
    <w:basedOn w:val="ListParagraph"/>
    <w:qFormat/>
    <w:rsid w:val="00B14120"/>
    <w:pPr>
      <w:numPr>
        <w:ilvl w:val="3"/>
        <w:numId w:val="9"/>
      </w:numPr>
      <w:spacing w:before="240" w:after="120" w:line="360" w:lineRule="auto"/>
      <w:outlineLvl w:val="3"/>
    </w:pPr>
    <w:rPr>
      <w:b/>
    </w:rPr>
  </w:style>
  <w:style w:type="paragraph" w:customStyle="1" w:styleId="a">
    <w:name w:val="+"/>
    <w:basedOn w:val="ListParagraph"/>
    <w:qFormat/>
    <w:rsid w:val="00845218"/>
    <w:pPr>
      <w:numPr>
        <w:numId w:val="10"/>
      </w:numPr>
      <w:spacing w:after="0" w:line="360" w:lineRule="auto"/>
      <w:ind w:firstLine="851"/>
      <w:jc w:val="both"/>
    </w:pPr>
  </w:style>
  <w:style w:type="paragraph" w:customStyle="1" w:styleId="Style3">
    <w:name w:val="Style3"/>
    <w:basedOn w:val="ListParagraph"/>
    <w:qFormat/>
    <w:rsid w:val="00A67C11"/>
    <w:pPr>
      <w:numPr>
        <w:numId w:val="11"/>
      </w:numPr>
      <w:spacing w:after="0" w:line="360" w:lineRule="auto"/>
      <w:jc w:val="both"/>
    </w:pPr>
  </w:style>
  <w:style w:type="paragraph" w:customStyle="1" w:styleId="Style4">
    <w:name w:val="Style4"/>
    <w:basedOn w:val="ListParagraph"/>
    <w:qFormat/>
    <w:rsid w:val="005C126F"/>
    <w:pPr>
      <w:numPr>
        <w:numId w:val="6"/>
      </w:numPr>
      <w:spacing w:line="360" w:lineRule="auto"/>
    </w:pPr>
  </w:style>
  <w:style w:type="paragraph" w:customStyle="1" w:styleId="Style5">
    <w:name w:val="Style5"/>
    <w:basedOn w:val="Style4"/>
    <w:qFormat/>
    <w:rsid w:val="005C126F"/>
    <w:pPr>
      <w:jc w:val="center"/>
    </w:pPr>
    <w:rPr>
      <w:i/>
    </w:rPr>
  </w:style>
  <w:style w:type="paragraph" w:customStyle="1" w:styleId="Hinh">
    <w:name w:val="Hinh"/>
    <w:basedOn w:val="Style5"/>
    <w:qFormat/>
    <w:rsid w:val="005C126F"/>
    <w:pPr>
      <w:numPr>
        <w:numId w:val="0"/>
      </w:numPr>
    </w:pPr>
  </w:style>
  <w:style w:type="paragraph" w:customStyle="1" w:styleId="muc11">
    <w:name w:val="muc 1.1"/>
    <w:basedOn w:val="ListParagraph"/>
    <w:qFormat/>
    <w:rsid w:val="00B82906"/>
    <w:pPr>
      <w:numPr>
        <w:ilvl w:val="1"/>
        <w:numId w:val="7"/>
      </w:numPr>
      <w:spacing w:before="240" w:after="120" w:line="240" w:lineRule="auto"/>
      <w:outlineLvl w:val="1"/>
    </w:pPr>
    <w:rPr>
      <w:b/>
    </w:rPr>
  </w:style>
  <w:style w:type="paragraph" w:customStyle="1" w:styleId="Chuong">
    <w:name w:val="Chuong"/>
    <w:basedOn w:val="Style1"/>
    <w:qFormat/>
    <w:rsid w:val="00016CEF"/>
    <w:pPr>
      <w:spacing w:line="240" w:lineRule="auto"/>
      <w:outlineLvl w:val="0"/>
    </w:pPr>
  </w:style>
  <w:style w:type="paragraph" w:customStyle="1" w:styleId="Style7">
    <w:name w:val="Style7"/>
    <w:basedOn w:val="Chuong"/>
    <w:qFormat/>
    <w:rsid w:val="00016CEF"/>
    <w:pPr>
      <w:numPr>
        <w:ilvl w:val="1"/>
      </w:numPr>
      <w:jc w:val="left"/>
      <w:outlineLvl w:val="1"/>
    </w:pPr>
    <w:rPr>
      <w:sz w:val="28"/>
    </w:rPr>
  </w:style>
  <w:style w:type="paragraph" w:customStyle="1" w:styleId="Style8">
    <w:name w:val="Style8"/>
    <w:basedOn w:val="Style7"/>
    <w:qFormat/>
    <w:rsid w:val="00016CEF"/>
    <w:pPr>
      <w:numPr>
        <w:ilvl w:val="2"/>
      </w:numPr>
      <w:outlineLvl w:val="2"/>
    </w:pPr>
  </w:style>
  <w:style w:type="paragraph" w:customStyle="1" w:styleId="Style9">
    <w:name w:val="Style9"/>
    <w:basedOn w:val="Style7"/>
    <w:qFormat/>
    <w:rsid w:val="00016CEF"/>
    <w:pPr>
      <w:numPr>
        <w:ilvl w:val="3"/>
      </w:numPr>
      <w:outlineLvl w:val="3"/>
    </w:pPr>
  </w:style>
  <w:style w:type="character" w:customStyle="1" w:styleId="apple-converted-space">
    <w:name w:val="apple-converted-space"/>
    <w:basedOn w:val="DefaultParagraphFont"/>
    <w:rsid w:val="00757456"/>
  </w:style>
  <w:style w:type="character" w:customStyle="1" w:styleId="sc5">
    <w:name w:val="sc5"/>
    <w:basedOn w:val="DefaultParagraphFont"/>
    <w:rsid w:val="008977D3"/>
  </w:style>
  <w:style w:type="character" w:customStyle="1" w:styleId="sc16">
    <w:name w:val="sc16"/>
    <w:basedOn w:val="DefaultParagraphFont"/>
    <w:rsid w:val="008977D3"/>
  </w:style>
  <w:style w:type="character" w:customStyle="1" w:styleId="sc10">
    <w:name w:val="sc10"/>
    <w:basedOn w:val="DefaultParagraphFont"/>
    <w:rsid w:val="008977D3"/>
  </w:style>
  <w:style w:type="character" w:customStyle="1" w:styleId="sc2">
    <w:name w:val="sc2"/>
    <w:basedOn w:val="DefaultParagraphFont"/>
    <w:rsid w:val="008977D3"/>
  </w:style>
  <w:style w:type="character" w:customStyle="1" w:styleId="sc4">
    <w:name w:val="sc4"/>
    <w:basedOn w:val="DefaultParagraphFont"/>
    <w:rsid w:val="008977D3"/>
  </w:style>
  <w:style w:type="character" w:customStyle="1" w:styleId="sc7">
    <w:name w:val="sc7"/>
    <w:basedOn w:val="DefaultParagraphFont"/>
    <w:rsid w:val="008977D3"/>
  </w:style>
  <w:style w:type="character" w:customStyle="1" w:styleId="sc6">
    <w:name w:val="sc6"/>
    <w:basedOn w:val="DefaultParagraphFont"/>
    <w:rsid w:val="0089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753">
      <w:bodyDiv w:val="1"/>
      <w:marLeft w:val="0"/>
      <w:marRight w:val="0"/>
      <w:marTop w:val="0"/>
      <w:marBottom w:val="0"/>
      <w:divBdr>
        <w:top w:val="none" w:sz="0" w:space="0" w:color="auto"/>
        <w:left w:val="none" w:sz="0" w:space="0" w:color="auto"/>
        <w:bottom w:val="none" w:sz="0" w:space="0" w:color="auto"/>
        <w:right w:val="none" w:sz="0" w:space="0" w:color="auto"/>
      </w:divBdr>
    </w:div>
    <w:div w:id="241647478">
      <w:bodyDiv w:val="1"/>
      <w:marLeft w:val="0"/>
      <w:marRight w:val="0"/>
      <w:marTop w:val="0"/>
      <w:marBottom w:val="0"/>
      <w:divBdr>
        <w:top w:val="none" w:sz="0" w:space="0" w:color="auto"/>
        <w:left w:val="none" w:sz="0" w:space="0" w:color="auto"/>
        <w:bottom w:val="none" w:sz="0" w:space="0" w:color="auto"/>
        <w:right w:val="none" w:sz="0" w:space="0" w:color="auto"/>
      </w:divBdr>
      <w:divsChild>
        <w:div w:id="802425262">
          <w:marLeft w:val="965"/>
          <w:marRight w:val="0"/>
          <w:marTop w:val="134"/>
          <w:marBottom w:val="0"/>
          <w:divBdr>
            <w:top w:val="none" w:sz="0" w:space="0" w:color="auto"/>
            <w:left w:val="none" w:sz="0" w:space="0" w:color="auto"/>
            <w:bottom w:val="none" w:sz="0" w:space="0" w:color="auto"/>
            <w:right w:val="none" w:sz="0" w:space="0" w:color="auto"/>
          </w:divBdr>
        </w:div>
        <w:div w:id="980816228">
          <w:marLeft w:val="965"/>
          <w:marRight w:val="0"/>
          <w:marTop w:val="134"/>
          <w:marBottom w:val="0"/>
          <w:divBdr>
            <w:top w:val="none" w:sz="0" w:space="0" w:color="auto"/>
            <w:left w:val="none" w:sz="0" w:space="0" w:color="auto"/>
            <w:bottom w:val="none" w:sz="0" w:space="0" w:color="auto"/>
            <w:right w:val="none" w:sz="0" w:space="0" w:color="auto"/>
          </w:divBdr>
        </w:div>
        <w:div w:id="201528048">
          <w:marLeft w:val="965"/>
          <w:marRight w:val="0"/>
          <w:marTop w:val="134"/>
          <w:marBottom w:val="0"/>
          <w:divBdr>
            <w:top w:val="none" w:sz="0" w:space="0" w:color="auto"/>
            <w:left w:val="none" w:sz="0" w:space="0" w:color="auto"/>
            <w:bottom w:val="none" w:sz="0" w:space="0" w:color="auto"/>
            <w:right w:val="none" w:sz="0" w:space="0" w:color="auto"/>
          </w:divBdr>
        </w:div>
        <w:div w:id="2067876284">
          <w:marLeft w:val="965"/>
          <w:marRight w:val="0"/>
          <w:marTop w:val="134"/>
          <w:marBottom w:val="0"/>
          <w:divBdr>
            <w:top w:val="none" w:sz="0" w:space="0" w:color="auto"/>
            <w:left w:val="none" w:sz="0" w:space="0" w:color="auto"/>
            <w:bottom w:val="none" w:sz="0" w:space="0" w:color="auto"/>
            <w:right w:val="none" w:sz="0" w:space="0" w:color="auto"/>
          </w:divBdr>
        </w:div>
        <w:div w:id="86267994">
          <w:marLeft w:val="965"/>
          <w:marRight w:val="0"/>
          <w:marTop w:val="134"/>
          <w:marBottom w:val="0"/>
          <w:divBdr>
            <w:top w:val="none" w:sz="0" w:space="0" w:color="auto"/>
            <w:left w:val="none" w:sz="0" w:space="0" w:color="auto"/>
            <w:bottom w:val="none" w:sz="0" w:space="0" w:color="auto"/>
            <w:right w:val="none" w:sz="0" w:space="0" w:color="auto"/>
          </w:divBdr>
        </w:div>
      </w:divsChild>
    </w:div>
    <w:div w:id="294414239">
      <w:bodyDiv w:val="1"/>
      <w:marLeft w:val="0"/>
      <w:marRight w:val="0"/>
      <w:marTop w:val="0"/>
      <w:marBottom w:val="0"/>
      <w:divBdr>
        <w:top w:val="none" w:sz="0" w:space="0" w:color="auto"/>
        <w:left w:val="none" w:sz="0" w:space="0" w:color="auto"/>
        <w:bottom w:val="none" w:sz="0" w:space="0" w:color="auto"/>
        <w:right w:val="none" w:sz="0" w:space="0" w:color="auto"/>
      </w:divBdr>
    </w:div>
    <w:div w:id="315690995">
      <w:bodyDiv w:val="1"/>
      <w:marLeft w:val="0"/>
      <w:marRight w:val="0"/>
      <w:marTop w:val="0"/>
      <w:marBottom w:val="0"/>
      <w:divBdr>
        <w:top w:val="none" w:sz="0" w:space="0" w:color="auto"/>
        <w:left w:val="none" w:sz="0" w:space="0" w:color="auto"/>
        <w:bottom w:val="none" w:sz="0" w:space="0" w:color="auto"/>
        <w:right w:val="none" w:sz="0" w:space="0" w:color="auto"/>
      </w:divBdr>
    </w:div>
    <w:div w:id="390233692">
      <w:bodyDiv w:val="1"/>
      <w:marLeft w:val="0"/>
      <w:marRight w:val="0"/>
      <w:marTop w:val="0"/>
      <w:marBottom w:val="0"/>
      <w:divBdr>
        <w:top w:val="none" w:sz="0" w:space="0" w:color="auto"/>
        <w:left w:val="none" w:sz="0" w:space="0" w:color="auto"/>
        <w:bottom w:val="none" w:sz="0" w:space="0" w:color="auto"/>
        <w:right w:val="none" w:sz="0" w:space="0" w:color="auto"/>
      </w:divBdr>
    </w:div>
    <w:div w:id="469520531">
      <w:bodyDiv w:val="1"/>
      <w:marLeft w:val="0"/>
      <w:marRight w:val="0"/>
      <w:marTop w:val="0"/>
      <w:marBottom w:val="0"/>
      <w:divBdr>
        <w:top w:val="none" w:sz="0" w:space="0" w:color="auto"/>
        <w:left w:val="none" w:sz="0" w:space="0" w:color="auto"/>
        <w:bottom w:val="none" w:sz="0" w:space="0" w:color="auto"/>
        <w:right w:val="none" w:sz="0" w:space="0" w:color="auto"/>
      </w:divBdr>
      <w:divsChild>
        <w:div w:id="1029331791">
          <w:marLeft w:val="547"/>
          <w:marRight w:val="0"/>
          <w:marTop w:val="200"/>
          <w:marBottom w:val="0"/>
          <w:divBdr>
            <w:top w:val="none" w:sz="0" w:space="0" w:color="auto"/>
            <w:left w:val="none" w:sz="0" w:space="0" w:color="auto"/>
            <w:bottom w:val="none" w:sz="0" w:space="0" w:color="auto"/>
            <w:right w:val="none" w:sz="0" w:space="0" w:color="auto"/>
          </w:divBdr>
        </w:div>
        <w:div w:id="1387148699">
          <w:marLeft w:val="547"/>
          <w:marRight w:val="0"/>
          <w:marTop w:val="200"/>
          <w:marBottom w:val="0"/>
          <w:divBdr>
            <w:top w:val="none" w:sz="0" w:space="0" w:color="auto"/>
            <w:left w:val="none" w:sz="0" w:space="0" w:color="auto"/>
            <w:bottom w:val="none" w:sz="0" w:space="0" w:color="auto"/>
            <w:right w:val="none" w:sz="0" w:space="0" w:color="auto"/>
          </w:divBdr>
        </w:div>
        <w:div w:id="2042433608">
          <w:marLeft w:val="547"/>
          <w:marRight w:val="0"/>
          <w:marTop w:val="200"/>
          <w:marBottom w:val="0"/>
          <w:divBdr>
            <w:top w:val="none" w:sz="0" w:space="0" w:color="auto"/>
            <w:left w:val="none" w:sz="0" w:space="0" w:color="auto"/>
            <w:bottom w:val="none" w:sz="0" w:space="0" w:color="auto"/>
            <w:right w:val="none" w:sz="0" w:space="0" w:color="auto"/>
          </w:divBdr>
        </w:div>
      </w:divsChild>
    </w:div>
    <w:div w:id="490028103">
      <w:bodyDiv w:val="1"/>
      <w:marLeft w:val="0"/>
      <w:marRight w:val="0"/>
      <w:marTop w:val="0"/>
      <w:marBottom w:val="0"/>
      <w:divBdr>
        <w:top w:val="none" w:sz="0" w:space="0" w:color="auto"/>
        <w:left w:val="none" w:sz="0" w:space="0" w:color="auto"/>
        <w:bottom w:val="none" w:sz="0" w:space="0" w:color="auto"/>
        <w:right w:val="none" w:sz="0" w:space="0" w:color="auto"/>
      </w:divBdr>
      <w:divsChild>
        <w:div w:id="920333789">
          <w:marLeft w:val="0"/>
          <w:marRight w:val="0"/>
          <w:marTop w:val="0"/>
          <w:marBottom w:val="0"/>
          <w:divBdr>
            <w:top w:val="none" w:sz="0" w:space="0" w:color="auto"/>
            <w:left w:val="none" w:sz="0" w:space="0" w:color="auto"/>
            <w:bottom w:val="none" w:sz="0" w:space="0" w:color="auto"/>
            <w:right w:val="none" w:sz="0" w:space="0" w:color="auto"/>
          </w:divBdr>
        </w:div>
      </w:divsChild>
    </w:div>
    <w:div w:id="545334947">
      <w:bodyDiv w:val="1"/>
      <w:marLeft w:val="0"/>
      <w:marRight w:val="0"/>
      <w:marTop w:val="0"/>
      <w:marBottom w:val="0"/>
      <w:divBdr>
        <w:top w:val="none" w:sz="0" w:space="0" w:color="auto"/>
        <w:left w:val="none" w:sz="0" w:space="0" w:color="auto"/>
        <w:bottom w:val="none" w:sz="0" w:space="0" w:color="auto"/>
        <w:right w:val="none" w:sz="0" w:space="0" w:color="auto"/>
      </w:divBdr>
    </w:div>
    <w:div w:id="594634158">
      <w:bodyDiv w:val="1"/>
      <w:marLeft w:val="0"/>
      <w:marRight w:val="0"/>
      <w:marTop w:val="0"/>
      <w:marBottom w:val="0"/>
      <w:divBdr>
        <w:top w:val="none" w:sz="0" w:space="0" w:color="auto"/>
        <w:left w:val="none" w:sz="0" w:space="0" w:color="auto"/>
        <w:bottom w:val="none" w:sz="0" w:space="0" w:color="auto"/>
        <w:right w:val="none" w:sz="0" w:space="0" w:color="auto"/>
      </w:divBdr>
      <w:divsChild>
        <w:div w:id="1029718392">
          <w:marLeft w:val="0"/>
          <w:marRight w:val="0"/>
          <w:marTop w:val="0"/>
          <w:marBottom w:val="0"/>
          <w:divBdr>
            <w:top w:val="none" w:sz="0" w:space="0" w:color="auto"/>
            <w:left w:val="none" w:sz="0" w:space="0" w:color="auto"/>
            <w:bottom w:val="none" w:sz="0" w:space="0" w:color="auto"/>
            <w:right w:val="none" w:sz="0" w:space="0" w:color="auto"/>
          </w:divBdr>
        </w:div>
      </w:divsChild>
    </w:div>
    <w:div w:id="956377727">
      <w:bodyDiv w:val="1"/>
      <w:marLeft w:val="0"/>
      <w:marRight w:val="0"/>
      <w:marTop w:val="0"/>
      <w:marBottom w:val="0"/>
      <w:divBdr>
        <w:top w:val="none" w:sz="0" w:space="0" w:color="auto"/>
        <w:left w:val="none" w:sz="0" w:space="0" w:color="auto"/>
        <w:bottom w:val="none" w:sz="0" w:space="0" w:color="auto"/>
        <w:right w:val="none" w:sz="0" w:space="0" w:color="auto"/>
      </w:divBdr>
    </w:div>
    <w:div w:id="968045790">
      <w:bodyDiv w:val="1"/>
      <w:marLeft w:val="0"/>
      <w:marRight w:val="0"/>
      <w:marTop w:val="0"/>
      <w:marBottom w:val="0"/>
      <w:divBdr>
        <w:top w:val="none" w:sz="0" w:space="0" w:color="auto"/>
        <w:left w:val="none" w:sz="0" w:space="0" w:color="auto"/>
        <w:bottom w:val="none" w:sz="0" w:space="0" w:color="auto"/>
        <w:right w:val="none" w:sz="0" w:space="0" w:color="auto"/>
      </w:divBdr>
    </w:div>
    <w:div w:id="1053308825">
      <w:bodyDiv w:val="1"/>
      <w:marLeft w:val="0"/>
      <w:marRight w:val="0"/>
      <w:marTop w:val="0"/>
      <w:marBottom w:val="0"/>
      <w:divBdr>
        <w:top w:val="none" w:sz="0" w:space="0" w:color="auto"/>
        <w:left w:val="none" w:sz="0" w:space="0" w:color="auto"/>
        <w:bottom w:val="none" w:sz="0" w:space="0" w:color="auto"/>
        <w:right w:val="none" w:sz="0" w:space="0" w:color="auto"/>
      </w:divBdr>
    </w:div>
    <w:div w:id="1339969408">
      <w:bodyDiv w:val="1"/>
      <w:marLeft w:val="0"/>
      <w:marRight w:val="0"/>
      <w:marTop w:val="0"/>
      <w:marBottom w:val="0"/>
      <w:divBdr>
        <w:top w:val="none" w:sz="0" w:space="0" w:color="auto"/>
        <w:left w:val="none" w:sz="0" w:space="0" w:color="auto"/>
        <w:bottom w:val="none" w:sz="0" w:space="0" w:color="auto"/>
        <w:right w:val="none" w:sz="0" w:space="0" w:color="auto"/>
      </w:divBdr>
    </w:div>
    <w:div w:id="1347172974">
      <w:bodyDiv w:val="1"/>
      <w:marLeft w:val="0"/>
      <w:marRight w:val="0"/>
      <w:marTop w:val="0"/>
      <w:marBottom w:val="0"/>
      <w:divBdr>
        <w:top w:val="none" w:sz="0" w:space="0" w:color="auto"/>
        <w:left w:val="none" w:sz="0" w:space="0" w:color="auto"/>
        <w:bottom w:val="none" w:sz="0" w:space="0" w:color="auto"/>
        <w:right w:val="none" w:sz="0" w:space="0" w:color="auto"/>
      </w:divBdr>
    </w:div>
    <w:div w:id="1446778085">
      <w:bodyDiv w:val="1"/>
      <w:marLeft w:val="0"/>
      <w:marRight w:val="0"/>
      <w:marTop w:val="0"/>
      <w:marBottom w:val="0"/>
      <w:divBdr>
        <w:top w:val="none" w:sz="0" w:space="0" w:color="auto"/>
        <w:left w:val="none" w:sz="0" w:space="0" w:color="auto"/>
        <w:bottom w:val="none" w:sz="0" w:space="0" w:color="auto"/>
        <w:right w:val="none" w:sz="0" w:space="0" w:color="auto"/>
      </w:divBdr>
    </w:div>
    <w:div w:id="1474911510">
      <w:bodyDiv w:val="1"/>
      <w:marLeft w:val="0"/>
      <w:marRight w:val="0"/>
      <w:marTop w:val="0"/>
      <w:marBottom w:val="0"/>
      <w:divBdr>
        <w:top w:val="none" w:sz="0" w:space="0" w:color="auto"/>
        <w:left w:val="none" w:sz="0" w:space="0" w:color="auto"/>
        <w:bottom w:val="none" w:sz="0" w:space="0" w:color="auto"/>
        <w:right w:val="none" w:sz="0" w:space="0" w:color="auto"/>
      </w:divBdr>
      <w:divsChild>
        <w:div w:id="1156147139">
          <w:marLeft w:val="0"/>
          <w:marRight w:val="0"/>
          <w:marTop w:val="0"/>
          <w:marBottom w:val="0"/>
          <w:divBdr>
            <w:top w:val="none" w:sz="0" w:space="0" w:color="auto"/>
            <w:left w:val="none" w:sz="0" w:space="0" w:color="auto"/>
            <w:bottom w:val="none" w:sz="0" w:space="0" w:color="auto"/>
            <w:right w:val="none" w:sz="0" w:space="0" w:color="auto"/>
          </w:divBdr>
        </w:div>
      </w:divsChild>
    </w:div>
    <w:div w:id="1560894265">
      <w:bodyDiv w:val="1"/>
      <w:marLeft w:val="0"/>
      <w:marRight w:val="0"/>
      <w:marTop w:val="0"/>
      <w:marBottom w:val="0"/>
      <w:divBdr>
        <w:top w:val="none" w:sz="0" w:space="0" w:color="auto"/>
        <w:left w:val="none" w:sz="0" w:space="0" w:color="auto"/>
        <w:bottom w:val="none" w:sz="0" w:space="0" w:color="auto"/>
        <w:right w:val="none" w:sz="0" w:space="0" w:color="auto"/>
      </w:divBdr>
      <w:divsChild>
        <w:div w:id="1931154926">
          <w:marLeft w:val="0"/>
          <w:marRight w:val="0"/>
          <w:marTop w:val="0"/>
          <w:marBottom w:val="0"/>
          <w:divBdr>
            <w:top w:val="none" w:sz="0" w:space="0" w:color="auto"/>
            <w:left w:val="none" w:sz="0" w:space="0" w:color="auto"/>
            <w:bottom w:val="none" w:sz="0" w:space="0" w:color="auto"/>
            <w:right w:val="none" w:sz="0" w:space="0" w:color="auto"/>
          </w:divBdr>
        </w:div>
      </w:divsChild>
    </w:div>
    <w:div w:id="1579095093">
      <w:bodyDiv w:val="1"/>
      <w:marLeft w:val="0"/>
      <w:marRight w:val="0"/>
      <w:marTop w:val="0"/>
      <w:marBottom w:val="0"/>
      <w:divBdr>
        <w:top w:val="none" w:sz="0" w:space="0" w:color="auto"/>
        <w:left w:val="none" w:sz="0" w:space="0" w:color="auto"/>
        <w:bottom w:val="none" w:sz="0" w:space="0" w:color="auto"/>
        <w:right w:val="none" w:sz="0" w:space="0" w:color="auto"/>
      </w:divBdr>
      <w:divsChild>
        <w:div w:id="755790158">
          <w:marLeft w:val="0"/>
          <w:marRight w:val="0"/>
          <w:marTop w:val="0"/>
          <w:marBottom w:val="0"/>
          <w:divBdr>
            <w:top w:val="none" w:sz="0" w:space="0" w:color="auto"/>
            <w:left w:val="none" w:sz="0" w:space="0" w:color="auto"/>
            <w:bottom w:val="none" w:sz="0" w:space="0" w:color="auto"/>
            <w:right w:val="none" w:sz="0" w:space="0" w:color="auto"/>
          </w:divBdr>
        </w:div>
      </w:divsChild>
    </w:div>
    <w:div w:id="1696417375">
      <w:bodyDiv w:val="1"/>
      <w:marLeft w:val="0"/>
      <w:marRight w:val="0"/>
      <w:marTop w:val="0"/>
      <w:marBottom w:val="0"/>
      <w:divBdr>
        <w:top w:val="none" w:sz="0" w:space="0" w:color="auto"/>
        <w:left w:val="none" w:sz="0" w:space="0" w:color="auto"/>
        <w:bottom w:val="none" w:sz="0" w:space="0" w:color="auto"/>
        <w:right w:val="none" w:sz="0" w:space="0" w:color="auto"/>
      </w:divBdr>
      <w:divsChild>
        <w:div w:id="1599406112">
          <w:marLeft w:val="0"/>
          <w:marRight w:val="0"/>
          <w:marTop w:val="0"/>
          <w:marBottom w:val="0"/>
          <w:divBdr>
            <w:top w:val="none" w:sz="0" w:space="0" w:color="auto"/>
            <w:left w:val="none" w:sz="0" w:space="0" w:color="auto"/>
            <w:bottom w:val="none" w:sz="0" w:space="0" w:color="auto"/>
            <w:right w:val="none" w:sz="0" w:space="0" w:color="auto"/>
          </w:divBdr>
        </w:div>
      </w:divsChild>
    </w:div>
    <w:div w:id="178225833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36">
          <w:marLeft w:val="0"/>
          <w:marRight w:val="0"/>
          <w:marTop w:val="0"/>
          <w:marBottom w:val="0"/>
          <w:divBdr>
            <w:top w:val="none" w:sz="0" w:space="0" w:color="auto"/>
            <w:left w:val="none" w:sz="0" w:space="0" w:color="auto"/>
            <w:bottom w:val="none" w:sz="0" w:space="0" w:color="auto"/>
            <w:right w:val="none" w:sz="0" w:space="0" w:color="auto"/>
          </w:divBdr>
        </w:div>
      </w:divsChild>
    </w:div>
    <w:div w:id="1810317381">
      <w:bodyDiv w:val="1"/>
      <w:marLeft w:val="0"/>
      <w:marRight w:val="0"/>
      <w:marTop w:val="0"/>
      <w:marBottom w:val="0"/>
      <w:divBdr>
        <w:top w:val="none" w:sz="0" w:space="0" w:color="auto"/>
        <w:left w:val="none" w:sz="0" w:space="0" w:color="auto"/>
        <w:bottom w:val="none" w:sz="0" w:space="0" w:color="auto"/>
        <w:right w:val="none" w:sz="0" w:space="0" w:color="auto"/>
      </w:divBdr>
    </w:div>
    <w:div w:id="1815486486">
      <w:bodyDiv w:val="1"/>
      <w:marLeft w:val="0"/>
      <w:marRight w:val="0"/>
      <w:marTop w:val="0"/>
      <w:marBottom w:val="0"/>
      <w:divBdr>
        <w:top w:val="none" w:sz="0" w:space="0" w:color="auto"/>
        <w:left w:val="none" w:sz="0" w:space="0" w:color="auto"/>
        <w:bottom w:val="none" w:sz="0" w:space="0" w:color="auto"/>
        <w:right w:val="none" w:sz="0" w:space="0" w:color="auto"/>
      </w:divBdr>
    </w:div>
    <w:div w:id="1895923549">
      <w:bodyDiv w:val="1"/>
      <w:marLeft w:val="0"/>
      <w:marRight w:val="0"/>
      <w:marTop w:val="0"/>
      <w:marBottom w:val="0"/>
      <w:divBdr>
        <w:top w:val="none" w:sz="0" w:space="0" w:color="auto"/>
        <w:left w:val="none" w:sz="0" w:space="0" w:color="auto"/>
        <w:bottom w:val="none" w:sz="0" w:space="0" w:color="auto"/>
        <w:right w:val="none" w:sz="0" w:space="0" w:color="auto"/>
      </w:divBdr>
    </w:div>
    <w:div w:id="2111659618">
      <w:bodyDiv w:val="1"/>
      <w:marLeft w:val="0"/>
      <w:marRight w:val="0"/>
      <w:marTop w:val="0"/>
      <w:marBottom w:val="0"/>
      <w:divBdr>
        <w:top w:val="none" w:sz="0" w:space="0" w:color="auto"/>
        <w:left w:val="none" w:sz="0" w:space="0" w:color="auto"/>
        <w:bottom w:val="none" w:sz="0" w:space="0" w:color="auto"/>
        <w:right w:val="none" w:sz="0" w:space="0" w:color="auto"/>
      </w:divBdr>
      <w:divsChild>
        <w:div w:id="1341659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FF01-4478-4460-B849-3E511D4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0</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87</cp:revision>
  <dcterms:created xsi:type="dcterms:W3CDTF">2021-08-03T16:23:00Z</dcterms:created>
  <dcterms:modified xsi:type="dcterms:W3CDTF">2021-09-08T08:00:00Z</dcterms:modified>
</cp:coreProperties>
</file>